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107" w:type="dxa"/>
        <w:tblLayout w:type="fixed"/>
        <w:tblLook w:val="01E0" w:firstRow="1" w:lastRow="1" w:firstColumn="1" w:lastColumn="1" w:noHBand="0" w:noVBand="0"/>
      </w:tblPr>
      <w:tblGrid>
        <w:gridCol w:w="4379"/>
        <w:gridCol w:w="4588"/>
      </w:tblGrid>
      <w:tr w:rsidR="000D3F8E" w14:paraId="7F8C8C4E" w14:textId="77777777">
        <w:trPr>
          <w:trHeight w:val="1200"/>
        </w:trPr>
        <w:tc>
          <w:tcPr>
            <w:tcW w:w="8967" w:type="dxa"/>
            <w:gridSpan w:val="2"/>
          </w:tcPr>
          <w:p w14:paraId="40D32704" w14:textId="77777777" w:rsidR="000D3F8E" w:rsidRDefault="00B77B7D">
            <w:pPr>
              <w:pStyle w:val="TableParagraph"/>
              <w:spacing w:before="0"/>
              <w:ind w:left="400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6C0B218" wp14:editId="497CF9A4">
                  <wp:extent cx="542488" cy="653796"/>
                  <wp:effectExtent l="0" t="0" r="0" b="0"/>
                  <wp:docPr id="1" name="image1.png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88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F8E" w14:paraId="13E27A25" w14:textId="77777777">
        <w:trPr>
          <w:trHeight w:val="1207"/>
        </w:trPr>
        <w:tc>
          <w:tcPr>
            <w:tcW w:w="8967" w:type="dxa"/>
            <w:gridSpan w:val="2"/>
          </w:tcPr>
          <w:p w14:paraId="4DEF93F5" w14:textId="77777777" w:rsidR="000D3F8E" w:rsidRDefault="00B77B7D">
            <w:pPr>
              <w:pStyle w:val="TableParagraph"/>
              <w:spacing w:before="0"/>
              <w:ind w:left="1169" w:right="1168" w:firstLine="1791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АДМИНИСТРАЦИИ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ГОРОДА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КОГАЛЫМА</w:t>
            </w:r>
          </w:p>
          <w:p w14:paraId="7B0BEF26" w14:textId="77777777" w:rsidR="000D3F8E" w:rsidRDefault="00B77B7D">
            <w:pPr>
              <w:pStyle w:val="TableParagraph"/>
              <w:spacing w:before="0" w:line="319" w:lineRule="exact"/>
              <w:ind w:left="1300" w:right="12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нты-Мансийск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втоном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круга 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Югры</w:t>
            </w:r>
          </w:p>
        </w:tc>
      </w:tr>
      <w:tr w:rsidR="000D3F8E" w14:paraId="687CCB2B" w14:textId="77777777">
        <w:trPr>
          <w:trHeight w:val="441"/>
        </w:trPr>
        <w:tc>
          <w:tcPr>
            <w:tcW w:w="4379" w:type="dxa"/>
          </w:tcPr>
          <w:p w14:paraId="7274A24C" w14:textId="77777777" w:rsidR="000D3F8E" w:rsidRDefault="00B77B7D">
            <w:pPr>
              <w:pStyle w:val="TableParagraph"/>
              <w:spacing w:before="142" w:line="279" w:lineRule="exact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от</w:t>
            </w:r>
            <w:r>
              <w:rPr>
                <w:color w:val="D9D9D9"/>
                <w:spacing w:val="-3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Дата</w:t>
            </w:r>
            <w:r>
              <w:rPr>
                <w:color w:val="D9D9D9"/>
                <w:spacing w:val="-2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документа]</w:t>
            </w:r>
          </w:p>
        </w:tc>
        <w:tc>
          <w:tcPr>
            <w:tcW w:w="4588" w:type="dxa"/>
          </w:tcPr>
          <w:p w14:paraId="7F833B09" w14:textId="77777777" w:rsidR="000D3F8E" w:rsidRDefault="00B77B7D">
            <w:pPr>
              <w:pStyle w:val="TableParagraph"/>
              <w:spacing w:before="142" w:line="279" w:lineRule="exact"/>
              <w:ind w:left="1946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№</w:t>
            </w:r>
            <w:r>
              <w:rPr>
                <w:color w:val="D9D9D9"/>
                <w:spacing w:val="-4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Номер</w:t>
            </w:r>
            <w:r>
              <w:rPr>
                <w:color w:val="D9D9D9"/>
                <w:spacing w:val="-3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документа]</w:t>
            </w:r>
          </w:p>
        </w:tc>
      </w:tr>
    </w:tbl>
    <w:p w14:paraId="168B170D" w14:textId="77777777" w:rsidR="000D3F8E" w:rsidRDefault="000D3F8E">
      <w:pPr>
        <w:pStyle w:val="a3"/>
        <w:rPr>
          <w:sz w:val="20"/>
        </w:rPr>
      </w:pPr>
    </w:p>
    <w:p w14:paraId="71000CCF" w14:textId="77777777" w:rsidR="000D3F8E" w:rsidRDefault="000D3F8E">
      <w:pPr>
        <w:pStyle w:val="a3"/>
        <w:spacing w:before="9"/>
        <w:rPr>
          <w:sz w:val="20"/>
        </w:rPr>
      </w:pPr>
    </w:p>
    <w:p w14:paraId="29F85F28" w14:textId="77777777" w:rsidR="000D3F8E" w:rsidRDefault="00B77B7D">
      <w:pPr>
        <w:pStyle w:val="a3"/>
        <w:spacing w:before="89"/>
        <w:ind w:left="2191"/>
      </w:pP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</w:p>
    <w:p w14:paraId="3867420C" w14:textId="77777777" w:rsidR="000D3F8E" w:rsidRDefault="00B77B7D">
      <w:pPr>
        <w:pStyle w:val="a3"/>
        <w:spacing w:before="1"/>
        <w:ind w:left="2191" w:right="4696"/>
      </w:pPr>
      <w:r>
        <w:t>в постановление 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Когалым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5.10.2013</w:t>
      </w:r>
      <w:r>
        <w:rPr>
          <w:spacing w:val="-3"/>
        </w:rPr>
        <w:t xml:space="preserve"> </w:t>
      </w:r>
      <w:r>
        <w:t>№2928</w:t>
      </w:r>
    </w:p>
    <w:p w14:paraId="6C5D88E5" w14:textId="77777777" w:rsidR="000D3F8E" w:rsidRDefault="000D3F8E" w:rsidP="00C01F63">
      <w:pPr>
        <w:pStyle w:val="a3"/>
      </w:pPr>
    </w:p>
    <w:p w14:paraId="5B599E6B" w14:textId="77777777" w:rsidR="000D3F8E" w:rsidRPr="00742B7A" w:rsidRDefault="00B77B7D" w:rsidP="00C01F63">
      <w:pPr>
        <w:pStyle w:val="a3"/>
        <w:ind w:left="2899"/>
        <w:jc w:val="both"/>
      </w:pPr>
      <w:r w:rsidRPr="00742B7A">
        <w:t>В</w:t>
      </w:r>
      <w:r w:rsidRPr="00742B7A">
        <w:rPr>
          <w:spacing w:val="66"/>
        </w:rPr>
        <w:t xml:space="preserve"> </w:t>
      </w:r>
      <w:r w:rsidRPr="00742B7A">
        <w:t xml:space="preserve">соответствии  </w:t>
      </w:r>
      <w:r w:rsidRPr="00742B7A">
        <w:rPr>
          <w:spacing w:val="1"/>
        </w:rPr>
        <w:t xml:space="preserve"> </w:t>
      </w:r>
      <w:r w:rsidRPr="00742B7A">
        <w:t xml:space="preserve">с  </w:t>
      </w:r>
      <w:r w:rsidRPr="00742B7A">
        <w:rPr>
          <w:spacing w:val="5"/>
        </w:rPr>
        <w:t xml:space="preserve"> </w:t>
      </w:r>
      <w:r w:rsidRPr="00742B7A">
        <w:t xml:space="preserve">Федеральным   законом   от  </w:t>
      </w:r>
      <w:r w:rsidRPr="00742B7A">
        <w:rPr>
          <w:spacing w:val="2"/>
        </w:rPr>
        <w:t xml:space="preserve"> </w:t>
      </w:r>
      <w:r w:rsidRPr="00742B7A">
        <w:t xml:space="preserve">06.10.2003  </w:t>
      </w:r>
      <w:r w:rsidRPr="00742B7A">
        <w:rPr>
          <w:spacing w:val="3"/>
        </w:rPr>
        <w:t xml:space="preserve"> </w:t>
      </w:r>
      <w:r w:rsidRPr="00742B7A">
        <w:t>№131-ФЗ</w:t>
      </w:r>
    </w:p>
    <w:p w14:paraId="181F5800" w14:textId="46E1CF02" w:rsidR="000D3F8E" w:rsidRPr="00742B7A" w:rsidRDefault="00B77B7D" w:rsidP="00C01F63">
      <w:pPr>
        <w:pStyle w:val="a3"/>
        <w:ind w:left="2191"/>
        <w:jc w:val="both"/>
      </w:pPr>
      <w:r w:rsidRPr="00742B7A">
        <w:t>«Об общих принципах организации местного самоуправления в Российской</w:t>
      </w:r>
      <w:r w:rsidRPr="00742B7A">
        <w:rPr>
          <w:spacing w:val="1"/>
        </w:rPr>
        <w:t xml:space="preserve"> </w:t>
      </w:r>
      <w:r w:rsidRPr="00742B7A">
        <w:t xml:space="preserve">Федерации», Уставом города Когалыма, </w:t>
      </w:r>
      <w:r w:rsidR="006502EF" w:rsidRPr="00742B7A">
        <w:rPr>
          <w:spacing w:val="1"/>
        </w:rPr>
        <w:t xml:space="preserve">решением Думы города </w:t>
      </w:r>
      <w:r w:rsidR="00EF3D43">
        <w:rPr>
          <w:spacing w:val="1"/>
        </w:rPr>
        <w:t xml:space="preserve">Когалыма </w:t>
      </w:r>
      <w:r w:rsidR="00303B50">
        <w:t>от 14.</w:t>
      </w:r>
      <w:r w:rsidR="00377C1A">
        <w:t>12.2022 №199-ГД</w:t>
      </w:r>
      <w:r w:rsidR="006502EF" w:rsidRPr="00742B7A">
        <w:t>,</w:t>
      </w:r>
      <w:r w:rsidR="00377C1A">
        <w:t xml:space="preserve"> решением Думы города Когалыма от 20.12.2023 №356-ГД «О внесении изменений в решение Думы города Когалыма</w:t>
      </w:r>
      <w:r w:rsidR="006502EF" w:rsidRPr="00742B7A">
        <w:rPr>
          <w:spacing w:val="1"/>
        </w:rPr>
        <w:t xml:space="preserve"> </w:t>
      </w:r>
      <w:r w:rsidR="00377C1A">
        <w:rPr>
          <w:spacing w:val="1"/>
        </w:rPr>
        <w:t>от 14.12.2022 №199-ГД»</w:t>
      </w:r>
      <w:r w:rsidRPr="00742B7A">
        <w:t>:</w:t>
      </w:r>
    </w:p>
    <w:p w14:paraId="057FA569" w14:textId="77777777" w:rsidR="000D3F8E" w:rsidRPr="00742B7A" w:rsidRDefault="000D3F8E" w:rsidP="00C01F63">
      <w:pPr>
        <w:pStyle w:val="a3"/>
        <w:rPr>
          <w:sz w:val="24"/>
        </w:rPr>
      </w:pPr>
    </w:p>
    <w:p w14:paraId="08662665" w14:textId="58ABFD4E" w:rsidR="00752DA0" w:rsidRPr="00097866" w:rsidRDefault="00752DA0" w:rsidP="00455CBC">
      <w:pPr>
        <w:widowControl/>
        <w:numPr>
          <w:ilvl w:val="0"/>
          <w:numId w:val="2"/>
        </w:numPr>
        <w:autoSpaceDE/>
        <w:autoSpaceDN/>
        <w:ind w:left="2191" w:firstLine="567"/>
        <w:jc w:val="both"/>
        <w:rPr>
          <w:color w:val="000000" w:themeColor="text1"/>
          <w:sz w:val="26"/>
          <w:szCs w:val="26"/>
          <w:lang w:eastAsia="ru-RU"/>
        </w:rPr>
      </w:pPr>
      <w:r w:rsidRPr="00086C7C">
        <w:rPr>
          <w:rFonts w:eastAsia="Calibri"/>
          <w:color w:val="000000" w:themeColor="text1"/>
          <w:sz w:val="26"/>
          <w:szCs w:val="26"/>
        </w:rPr>
        <w:t xml:space="preserve">В приложении к постановлению </w:t>
      </w:r>
      <w:r w:rsidRPr="00097866">
        <w:rPr>
          <w:color w:val="000000" w:themeColor="text1"/>
          <w:sz w:val="26"/>
          <w:szCs w:val="26"/>
          <w:lang w:eastAsia="ru-RU"/>
        </w:rPr>
        <w:t xml:space="preserve">Администрации города Когалыма от 15.10.2013 №2928 «Об утверждении муниципальной программы Профилактика правонарушений и обеспечение отдельных прав граждан в городе Когалыме» (далее – </w:t>
      </w:r>
      <w:r w:rsidR="005114A7">
        <w:rPr>
          <w:color w:val="000000" w:themeColor="text1"/>
          <w:sz w:val="26"/>
          <w:szCs w:val="26"/>
          <w:lang w:eastAsia="ru-RU"/>
        </w:rPr>
        <w:t>Программа</w:t>
      </w:r>
      <w:r w:rsidRPr="00097866">
        <w:rPr>
          <w:color w:val="000000" w:themeColor="text1"/>
          <w:sz w:val="26"/>
          <w:szCs w:val="26"/>
          <w:lang w:eastAsia="ru-RU"/>
        </w:rPr>
        <w:t>) внести следующие изменения:</w:t>
      </w:r>
    </w:p>
    <w:p w14:paraId="5557C447" w14:textId="77777777" w:rsidR="00455CBC" w:rsidRPr="004973BC" w:rsidRDefault="00455CBC" w:rsidP="00455CBC">
      <w:pPr>
        <w:tabs>
          <w:tab w:val="left" w:pos="993"/>
        </w:tabs>
        <w:ind w:left="2191" w:firstLine="567"/>
        <w:jc w:val="both"/>
        <w:rPr>
          <w:sz w:val="26"/>
          <w:szCs w:val="26"/>
        </w:rPr>
      </w:pPr>
    </w:p>
    <w:p w14:paraId="7B8D265A" w14:textId="77777777" w:rsidR="00455CBC" w:rsidRPr="004973BC" w:rsidRDefault="00455CBC" w:rsidP="00455CBC">
      <w:pPr>
        <w:widowControl/>
        <w:numPr>
          <w:ilvl w:val="1"/>
          <w:numId w:val="2"/>
        </w:numPr>
        <w:autoSpaceDE/>
        <w:autoSpaceDN/>
        <w:ind w:left="2191" w:firstLine="567"/>
        <w:contextualSpacing/>
        <w:jc w:val="both"/>
        <w:rPr>
          <w:sz w:val="26"/>
          <w:szCs w:val="26"/>
        </w:rPr>
      </w:pPr>
      <w:r w:rsidRPr="004973BC">
        <w:rPr>
          <w:sz w:val="26"/>
          <w:szCs w:val="26"/>
        </w:rPr>
        <w:t>Таблицу 1 Программы изложить в новой редакции.</w:t>
      </w:r>
    </w:p>
    <w:p w14:paraId="789D7A21" w14:textId="57BE16D0" w:rsidR="007A0D16" w:rsidRPr="00D808FA" w:rsidRDefault="007A0D16" w:rsidP="00455CBC">
      <w:pPr>
        <w:jc w:val="both"/>
        <w:rPr>
          <w:strike/>
          <w:color w:val="000000" w:themeColor="text1"/>
          <w:sz w:val="26"/>
          <w:szCs w:val="26"/>
        </w:rPr>
      </w:pPr>
    </w:p>
    <w:p w14:paraId="4C6339ED" w14:textId="718DF6D1" w:rsidR="007B41F1" w:rsidRPr="00097866" w:rsidRDefault="00455CBC" w:rsidP="00B24EE8">
      <w:pPr>
        <w:ind w:left="2268" w:firstLine="709"/>
        <w:jc w:val="both"/>
        <w:rPr>
          <w:strike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7B41F1" w:rsidRPr="00097866">
        <w:rPr>
          <w:color w:val="000000" w:themeColor="text1"/>
          <w:sz w:val="26"/>
          <w:szCs w:val="26"/>
        </w:rPr>
        <w:t xml:space="preserve">. </w:t>
      </w:r>
      <w:r w:rsidR="00B77B7D" w:rsidRPr="00097866">
        <w:rPr>
          <w:color w:val="000000" w:themeColor="text1"/>
          <w:sz w:val="26"/>
          <w:szCs w:val="26"/>
        </w:rPr>
        <w:t>Отделу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межведомственного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взаимодействия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в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сфере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обеспечения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общественного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порядка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и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безопасности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Администрации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города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Когалыма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1"/>
          <w:sz w:val="26"/>
          <w:szCs w:val="26"/>
        </w:rPr>
        <w:t xml:space="preserve">(Алексеев С.С.) направить в юридическое </w:t>
      </w:r>
      <w:r w:rsidR="00B77B7D" w:rsidRPr="00097866">
        <w:rPr>
          <w:color w:val="000000" w:themeColor="text1"/>
          <w:sz w:val="26"/>
          <w:szCs w:val="26"/>
        </w:rPr>
        <w:t>управление Администрации города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3"/>
          <w:sz w:val="26"/>
          <w:szCs w:val="26"/>
        </w:rPr>
        <w:t>Когалыма</w:t>
      </w:r>
      <w:r w:rsidR="00B77B7D" w:rsidRPr="00097866">
        <w:rPr>
          <w:color w:val="000000" w:themeColor="text1"/>
          <w:spacing w:val="-1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3"/>
          <w:sz w:val="26"/>
          <w:szCs w:val="26"/>
        </w:rPr>
        <w:t>текст</w:t>
      </w:r>
      <w:r w:rsidR="00B77B7D" w:rsidRPr="00097866">
        <w:rPr>
          <w:color w:val="000000" w:themeColor="text1"/>
          <w:spacing w:val="-12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3"/>
          <w:sz w:val="26"/>
          <w:szCs w:val="26"/>
        </w:rPr>
        <w:t>постановления</w:t>
      </w:r>
      <w:r w:rsidR="00B77B7D" w:rsidRPr="00097866">
        <w:rPr>
          <w:color w:val="000000" w:themeColor="text1"/>
          <w:spacing w:val="-1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3"/>
          <w:sz w:val="26"/>
          <w:szCs w:val="26"/>
        </w:rPr>
        <w:t>и</w:t>
      </w:r>
      <w:r w:rsidR="00B77B7D" w:rsidRPr="00097866">
        <w:rPr>
          <w:color w:val="000000" w:themeColor="text1"/>
          <w:spacing w:val="-10"/>
          <w:sz w:val="26"/>
          <w:szCs w:val="26"/>
        </w:rPr>
        <w:t xml:space="preserve"> </w:t>
      </w:r>
      <w:r w:rsidR="00752DA0">
        <w:rPr>
          <w:color w:val="000000" w:themeColor="text1"/>
          <w:spacing w:val="-3"/>
          <w:sz w:val="26"/>
          <w:szCs w:val="26"/>
        </w:rPr>
        <w:t>приложения</w:t>
      </w:r>
      <w:r w:rsidR="00B77B7D" w:rsidRPr="00097866">
        <w:rPr>
          <w:color w:val="000000" w:themeColor="text1"/>
          <w:spacing w:val="-10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3"/>
          <w:sz w:val="26"/>
          <w:szCs w:val="26"/>
        </w:rPr>
        <w:t>к</w:t>
      </w:r>
      <w:r w:rsidR="00B77B7D" w:rsidRPr="00097866">
        <w:rPr>
          <w:color w:val="000000" w:themeColor="text1"/>
          <w:spacing w:val="-12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3"/>
          <w:sz w:val="26"/>
          <w:szCs w:val="26"/>
        </w:rPr>
        <w:t>нему,</w:t>
      </w:r>
      <w:r w:rsidR="00B77B7D" w:rsidRPr="00097866">
        <w:rPr>
          <w:color w:val="000000" w:themeColor="text1"/>
          <w:spacing w:val="-10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3"/>
          <w:sz w:val="26"/>
          <w:szCs w:val="26"/>
        </w:rPr>
        <w:t>его</w:t>
      </w:r>
      <w:r w:rsidR="00B77B7D" w:rsidRPr="00097866">
        <w:rPr>
          <w:color w:val="000000" w:themeColor="text1"/>
          <w:spacing w:val="-12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3"/>
          <w:sz w:val="26"/>
          <w:szCs w:val="26"/>
        </w:rPr>
        <w:t>реквизиты,</w:t>
      </w:r>
      <w:r w:rsidR="00B77B7D" w:rsidRPr="00097866">
        <w:rPr>
          <w:color w:val="000000" w:themeColor="text1"/>
          <w:spacing w:val="-12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2"/>
          <w:sz w:val="26"/>
          <w:szCs w:val="26"/>
        </w:rPr>
        <w:t>сведения</w:t>
      </w:r>
      <w:r w:rsidR="00B77B7D" w:rsidRPr="00097866">
        <w:rPr>
          <w:color w:val="000000" w:themeColor="text1"/>
          <w:spacing w:val="-1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2"/>
          <w:sz w:val="26"/>
          <w:szCs w:val="26"/>
        </w:rPr>
        <w:t>об</w:t>
      </w:r>
      <w:r w:rsidR="00B77B7D" w:rsidRPr="00097866">
        <w:rPr>
          <w:color w:val="000000" w:themeColor="text1"/>
          <w:spacing w:val="-62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1"/>
          <w:sz w:val="26"/>
          <w:szCs w:val="26"/>
        </w:rPr>
        <w:t>источнике официального опубликования в порядке и сроки, предусмотренные</w:t>
      </w:r>
      <w:r w:rsidR="00B77B7D" w:rsidRPr="00097866">
        <w:rPr>
          <w:color w:val="000000" w:themeColor="text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распоряжением</w:t>
      </w:r>
      <w:r w:rsidR="00B77B7D" w:rsidRPr="00097866">
        <w:rPr>
          <w:color w:val="000000" w:themeColor="text1"/>
          <w:spacing w:val="-1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Администрации</w:t>
      </w:r>
      <w:r w:rsidR="00B77B7D" w:rsidRPr="00097866">
        <w:rPr>
          <w:color w:val="000000" w:themeColor="text1"/>
          <w:spacing w:val="-9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города</w:t>
      </w:r>
      <w:r w:rsidR="00B77B7D" w:rsidRPr="00097866">
        <w:rPr>
          <w:color w:val="000000" w:themeColor="text1"/>
          <w:spacing w:val="-9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4"/>
          <w:sz w:val="26"/>
          <w:szCs w:val="26"/>
        </w:rPr>
        <w:t>Когалыма</w:t>
      </w:r>
      <w:r w:rsidR="00B77B7D" w:rsidRPr="00097866">
        <w:rPr>
          <w:color w:val="000000" w:themeColor="text1"/>
          <w:spacing w:val="-10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4"/>
          <w:sz w:val="26"/>
          <w:szCs w:val="26"/>
        </w:rPr>
        <w:t>от</w:t>
      </w:r>
      <w:r w:rsidR="00B77B7D" w:rsidRPr="00097866">
        <w:rPr>
          <w:color w:val="000000" w:themeColor="text1"/>
          <w:spacing w:val="-12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4"/>
          <w:sz w:val="26"/>
          <w:szCs w:val="26"/>
        </w:rPr>
        <w:t>19.06.2013</w:t>
      </w:r>
      <w:r w:rsidR="00B77B7D" w:rsidRPr="00097866">
        <w:rPr>
          <w:color w:val="000000" w:themeColor="text1"/>
          <w:spacing w:val="-9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4"/>
          <w:sz w:val="26"/>
          <w:szCs w:val="26"/>
        </w:rPr>
        <w:t>№149-р</w:t>
      </w:r>
      <w:r w:rsidR="00B77B7D" w:rsidRPr="00097866">
        <w:rPr>
          <w:color w:val="000000" w:themeColor="text1"/>
          <w:spacing w:val="-10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4"/>
          <w:sz w:val="26"/>
          <w:szCs w:val="26"/>
        </w:rPr>
        <w:t>«О</w:t>
      </w:r>
      <w:r w:rsidR="00B77B7D" w:rsidRPr="00097866">
        <w:rPr>
          <w:color w:val="000000" w:themeColor="text1"/>
          <w:spacing w:val="-9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4"/>
          <w:sz w:val="26"/>
          <w:szCs w:val="26"/>
        </w:rPr>
        <w:t>мерах</w:t>
      </w:r>
      <w:r w:rsidR="00B77B7D" w:rsidRPr="00097866">
        <w:rPr>
          <w:color w:val="000000" w:themeColor="text1"/>
          <w:spacing w:val="-63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6"/>
          <w:sz w:val="26"/>
          <w:szCs w:val="26"/>
        </w:rPr>
        <w:t>по</w:t>
      </w:r>
      <w:r w:rsidR="00B77B7D" w:rsidRPr="00097866">
        <w:rPr>
          <w:color w:val="000000" w:themeColor="text1"/>
          <w:spacing w:val="-9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6"/>
          <w:sz w:val="26"/>
          <w:szCs w:val="26"/>
        </w:rPr>
        <w:t>формированию</w:t>
      </w:r>
      <w:r w:rsidR="00B77B7D" w:rsidRPr="00097866">
        <w:rPr>
          <w:color w:val="000000" w:themeColor="text1"/>
          <w:spacing w:val="-10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регистра</w:t>
      </w:r>
      <w:r w:rsidR="00B77B7D" w:rsidRPr="00097866">
        <w:rPr>
          <w:color w:val="000000" w:themeColor="text1"/>
          <w:spacing w:val="-8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муниципальных</w:t>
      </w:r>
      <w:r w:rsidR="00B77B7D" w:rsidRPr="00097866">
        <w:rPr>
          <w:color w:val="000000" w:themeColor="text1"/>
          <w:spacing w:val="-9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нормативных</w:t>
      </w:r>
      <w:r w:rsidR="00B77B7D" w:rsidRPr="00097866">
        <w:rPr>
          <w:color w:val="000000" w:themeColor="text1"/>
          <w:spacing w:val="-10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правовых</w:t>
      </w:r>
      <w:r w:rsidR="00B77B7D" w:rsidRPr="00097866">
        <w:rPr>
          <w:color w:val="000000" w:themeColor="text1"/>
          <w:spacing w:val="-1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актов</w:t>
      </w:r>
      <w:r w:rsidR="00B77B7D" w:rsidRPr="00097866">
        <w:rPr>
          <w:color w:val="000000" w:themeColor="text1"/>
          <w:spacing w:val="-1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Ханты-</w:t>
      </w:r>
      <w:r w:rsidR="00B77B7D" w:rsidRPr="00097866">
        <w:rPr>
          <w:color w:val="000000" w:themeColor="text1"/>
          <w:spacing w:val="-62"/>
          <w:sz w:val="26"/>
          <w:szCs w:val="26"/>
        </w:rPr>
        <w:t xml:space="preserve"> </w:t>
      </w:r>
      <w:r w:rsidR="00B77B7D" w:rsidRPr="00097866">
        <w:rPr>
          <w:color w:val="000000" w:themeColor="text1"/>
          <w:sz w:val="26"/>
          <w:szCs w:val="26"/>
        </w:rPr>
        <w:t>Мансийского автономного округа – Югры» для дальнейшего направления в</w:t>
      </w:r>
      <w:r w:rsidR="00B77B7D" w:rsidRPr="00097866">
        <w:rPr>
          <w:color w:val="000000" w:themeColor="text1"/>
          <w:spacing w:val="1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6"/>
          <w:sz w:val="26"/>
          <w:szCs w:val="26"/>
        </w:rPr>
        <w:t xml:space="preserve">Управление государственной регистрации нормативных правовых </w:t>
      </w:r>
      <w:r w:rsidR="00B77B7D" w:rsidRPr="00097866">
        <w:rPr>
          <w:color w:val="000000" w:themeColor="text1"/>
          <w:spacing w:val="-5"/>
          <w:sz w:val="26"/>
          <w:szCs w:val="26"/>
        </w:rPr>
        <w:t>актов Аппарата</w:t>
      </w:r>
      <w:r w:rsidR="00B77B7D" w:rsidRPr="00097866">
        <w:rPr>
          <w:color w:val="000000" w:themeColor="text1"/>
          <w:spacing w:val="-62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6"/>
          <w:sz w:val="26"/>
          <w:szCs w:val="26"/>
        </w:rPr>
        <w:t>Губернатора</w:t>
      </w:r>
      <w:r w:rsidR="00B77B7D" w:rsidRPr="00097866">
        <w:rPr>
          <w:color w:val="000000" w:themeColor="text1"/>
          <w:spacing w:val="-13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6"/>
          <w:sz w:val="26"/>
          <w:szCs w:val="26"/>
        </w:rPr>
        <w:t>Ханты-Мансийского</w:t>
      </w:r>
      <w:r w:rsidR="00B77B7D" w:rsidRPr="00097866">
        <w:rPr>
          <w:color w:val="000000" w:themeColor="text1"/>
          <w:spacing w:val="-13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6"/>
          <w:sz w:val="26"/>
          <w:szCs w:val="26"/>
        </w:rPr>
        <w:t>автономного</w:t>
      </w:r>
      <w:r w:rsidR="00B77B7D" w:rsidRPr="00097866">
        <w:rPr>
          <w:color w:val="000000" w:themeColor="text1"/>
          <w:spacing w:val="-13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округа</w:t>
      </w:r>
      <w:r w:rsidR="00B77B7D" w:rsidRPr="00097866">
        <w:rPr>
          <w:color w:val="000000" w:themeColor="text1"/>
          <w:spacing w:val="-10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-</w:t>
      </w:r>
      <w:r w:rsidR="00B77B7D" w:rsidRPr="00097866">
        <w:rPr>
          <w:color w:val="000000" w:themeColor="text1"/>
          <w:spacing w:val="-13"/>
          <w:sz w:val="26"/>
          <w:szCs w:val="26"/>
        </w:rPr>
        <w:t xml:space="preserve"> </w:t>
      </w:r>
      <w:r w:rsidR="00B77B7D" w:rsidRPr="00097866">
        <w:rPr>
          <w:color w:val="000000" w:themeColor="text1"/>
          <w:spacing w:val="-5"/>
          <w:sz w:val="26"/>
          <w:szCs w:val="26"/>
        </w:rPr>
        <w:t>Югры.</w:t>
      </w:r>
    </w:p>
    <w:p w14:paraId="15B20F58" w14:textId="77777777" w:rsidR="007B41F1" w:rsidRPr="00097866" w:rsidRDefault="007B41F1" w:rsidP="00B24EE8">
      <w:pPr>
        <w:ind w:left="2268" w:firstLine="709"/>
        <w:rPr>
          <w:color w:val="000000" w:themeColor="text1"/>
          <w:sz w:val="26"/>
        </w:rPr>
      </w:pPr>
    </w:p>
    <w:p w14:paraId="6B035911" w14:textId="1CE8A17D" w:rsidR="00B24EE8" w:rsidRPr="00B24EE8" w:rsidRDefault="00B24EE8" w:rsidP="00B24EE8">
      <w:pPr>
        <w:tabs>
          <w:tab w:val="left" w:pos="0"/>
          <w:tab w:val="left" w:pos="993"/>
        </w:tabs>
        <w:adjustRightInd w:val="0"/>
        <w:ind w:left="2189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 w:themeColor="text1"/>
          <w:sz w:val="26"/>
        </w:rPr>
        <w:tab/>
        <w:t xml:space="preserve"> </w:t>
      </w:r>
      <w:r w:rsidRPr="00B24EE8">
        <w:rPr>
          <w:color w:val="000000" w:themeColor="text1"/>
          <w:sz w:val="26"/>
        </w:rPr>
        <w:t xml:space="preserve">  </w:t>
      </w:r>
      <w:r w:rsidR="00455CBC">
        <w:rPr>
          <w:color w:val="000000" w:themeColor="text1"/>
          <w:sz w:val="26"/>
        </w:rPr>
        <w:t>3</w:t>
      </w:r>
      <w:r w:rsidR="007B41F1" w:rsidRPr="00097866">
        <w:rPr>
          <w:color w:val="000000" w:themeColor="text1"/>
          <w:sz w:val="26"/>
        </w:rPr>
        <w:t xml:space="preserve">. </w:t>
      </w:r>
      <w:r w:rsidRPr="00B24EE8">
        <w:rPr>
          <w:color w:val="000000"/>
          <w:sz w:val="26"/>
          <w:szCs w:val="26"/>
          <w:lang w:eastAsia="ru-RU"/>
        </w:rPr>
        <w:t>Опубликовать наст</w:t>
      </w:r>
      <w:r w:rsidR="00DB6EE6">
        <w:rPr>
          <w:color w:val="000000"/>
          <w:sz w:val="26"/>
          <w:szCs w:val="26"/>
          <w:lang w:eastAsia="ru-RU"/>
        </w:rPr>
        <w:t>оящее постановление и приложения</w:t>
      </w:r>
      <w:r w:rsidRPr="00B24EE8">
        <w:rPr>
          <w:color w:val="000000"/>
          <w:sz w:val="26"/>
          <w:szCs w:val="26"/>
          <w:lang w:eastAsia="ru-RU"/>
        </w:rPr>
        <w:t xml:space="preserve"> к нему в газете    «Когалымский вестник» и сетевом издании «Когалымский вестник»: </w:t>
      </w:r>
      <w:r w:rsidRPr="00B24EE8">
        <w:rPr>
          <w:color w:val="000000"/>
          <w:sz w:val="26"/>
          <w:szCs w:val="26"/>
          <w:lang w:val="en-US" w:eastAsia="ru-RU"/>
        </w:rPr>
        <w:t>KOGVESTI</w:t>
      </w:r>
      <w:r w:rsidRPr="00B24EE8">
        <w:rPr>
          <w:color w:val="000000"/>
          <w:sz w:val="26"/>
          <w:szCs w:val="26"/>
          <w:lang w:eastAsia="ru-RU"/>
        </w:rPr>
        <w:t>.</w:t>
      </w:r>
      <w:r w:rsidRPr="00B24EE8">
        <w:rPr>
          <w:color w:val="000000"/>
          <w:sz w:val="26"/>
          <w:szCs w:val="26"/>
          <w:lang w:val="en-US" w:eastAsia="ru-RU"/>
        </w:rPr>
        <w:t>RU</w:t>
      </w:r>
      <w:r w:rsidR="00DB6EE6">
        <w:rPr>
          <w:color w:val="000000"/>
          <w:sz w:val="26"/>
          <w:szCs w:val="26"/>
          <w:lang w:eastAsia="ru-RU"/>
        </w:rPr>
        <w:t xml:space="preserve"> (приложения 1-3 в печатном издании не приводятся).</w:t>
      </w:r>
      <w:r w:rsidRPr="00B24EE8">
        <w:rPr>
          <w:color w:val="000000"/>
          <w:sz w:val="26"/>
          <w:szCs w:val="26"/>
          <w:lang w:eastAsia="ru-RU"/>
        </w:rPr>
        <w:t xml:space="preserve"> Разместить наст</w:t>
      </w:r>
      <w:r w:rsidR="00DB6EE6">
        <w:rPr>
          <w:color w:val="000000"/>
          <w:sz w:val="26"/>
          <w:szCs w:val="26"/>
          <w:lang w:eastAsia="ru-RU"/>
        </w:rPr>
        <w:t>оящее постановление и приложения</w:t>
      </w:r>
      <w:r w:rsidRPr="00B24EE8">
        <w:rPr>
          <w:color w:val="000000"/>
          <w:sz w:val="26"/>
          <w:szCs w:val="26"/>
          <w:lang w:eastAsia="ru-RU"/>
        </w:rPr>
        <w:t xml:space="preserve"> к нему на официальном сайте Администрации города Когалыма в информационно-телекоммуникационной сети Интернет (</w:t>
      </w:r>
      <w:r w:rsidRPr="00B24EE8">
        <w:rPr>
          <w:color w:val="000000"/>
          <w:sz w:val="26"/>
          <w:szCs w:val="26"/>
          <w:lang w:val="en-US" w:eastAsia="ru-RU"/>
        </w:rPr>
        <w:t>www</w:t>
      </w:r>
      <w:r w:rsidRPr="00B24EE8">
        <w:rPr>
          <w:color w:val="000000"/>
          <w:sz w:val="26"/>
          <w:szCs w:val="26"/>
          <w:lang w:eastAsia="ru-RU"/>
        </w:rPr>
        <w:t>.</w:t>
      </w:r>
      <w:r w:rsidRPr="00B24EE8">
        <w:rPr>
          <w:color w:val="000000"/>
          <w:sz w:val="26"/>
          <w:szCs w:val="26"/>
          <w:lang w:val="en-US" w:eastAsia="ru-RU"/>
        </w:rPr>
        <w:t>admkogalym</w:t>
      </w:r>
      <w:r w:rsidRPr="00B24EE8">
        <w:rPr>
          <w:color w:val="000000"/>
          <w:sz w:val="26"/>
          <w:szCs w:val="26"/>
          <w:lang w:eastAsia="ru-RU"/>
        </w:rPr>
        <w:t>.</w:t>
      </w:r>
      <w:r w:rsidRPr="00B24EE8">
        <w:rPr>
          <w:color w:val="000000"/>
          <w:sz w:val="26"/>
          <w:szCs w:val="26"/>
          <w:lang w:val="en-US" w:eastAsia="ru-RU"/>
        </w:rPr>
        <w:t>ru</w:t>
      </w:r>
      <w:r w:rsidRPr="00B24EE8">
        <w:rPr>
          <w:color w:val="000000"/>
          <w:sz w:val="26"/>
          <w:szCs w:val="26"/>
          <w:lang w:eastAsia="ru-RU"/>
        </w:rPr>
        <w:t>).</w:t>
      </w:r>
    </w:p>
    <w:p w14:paraId="7A7CC08E" w14:textId="77777777" w:rsidR="00700429" w:rsidRPr="00097866" w:rsidRDefault="00700429" w:rsidP="00B24EE8">
      <w:pPr>
        <w:ind w:leftChars="2268" w:left="4990" w:firstLine="709"/>
        <w:jc w:val="both"/>
        <w:rPr>
          <w:color w:val="000000" w:themeColor="text1"/>
          <w:sz w:val="25"/>
        </w:rPr>
      </w:pPr>
    </w:p>
    <w:p w14:paraId="1EF410A2" w14:textId="7F6EC665" w:rsidR="00700429" w:rsidRPr="00B24EE8" w:rsidRDefault="00B24EE8" w:rsidP="00B24EE8">
      <w:pPr>
        <w:tabs>
          <w:tab w:val="left" w:pos="2410"/>
        </w:tabs>
        <w:ind w:leftChars="995" w:left="2189"/>
        <w:rPr>
          <w:sz w:val="26"/>
        </w:rPr>
      </w:pPr>
      <w:r w:rsidRPr="00B24EE8">
        <w:rPr>
          <w:color w:val="000000" w:themeColor="text1"/>
          <w:sz w:val="26"/>
        </w:rPr>
        <w:t xml:space="preserve">      </w:t>
      </w:r>
      <w:r w:rsidR="00455CBC">
        <w:rPr>
          <w:color w:val="000000" w:themeColor="text1"/>
          <w:sz w:val="26"/>
        </w:rPr>
        <w:t>4</w:t>
      </w:r>
      <w:r w:rsidR="00700429" w:rsidRPr="00B24EE8">
        <w:rPr>
          <w:color w:val="000000" w:themeColor="text1"/>
          <w:sz w:val="26"/>
        </w:rPr>
        <w:t>.</w:t>
      </w:r>
      <w:r w:rsidR="00700429" w:rsidRPr="00B24EE8">
        <w:rPr>
          <w:color w:val="000000" w:themeColor="text1"/>
          <w:sz w:val="26"/>
        </w:rPr>
        <w:tab/>
        <w:t>Контроль</w:t>
      </w:r>
      <w:r w:rsidR="00700429" w:rsidRPr="00B24EE8">
        <w:rPr>
          <w:color w:val="000000" w:themeColor="text1"/>
          <w:spacing w:val="26"/>
          <w:sz w:val="26"/>
        </w:rPr>
        <w:t xml:space="preserve"> </w:t>
      </w:r>
      <w:r w:rsidR="00700429" w:rsidRPr="00B24EE8">
        <w:rPr>
          <w:color w:val="000000" w:themeColor="text1"/>
          <w:sz w:val="26"/>
        </w:rPr>
        <w:t>за</w:t>
      </w:r>
      <w:r w:rsidR="00700429" w:rsidRPr="00B24EE8">
        <w:rPr>
          <w:color w:val="000000" w:themeColor="text1"/>
          <w:spacing w:val="30"/>
          <w:sz w:val="26"/>
        </w:rPr>
        <w:t xml:space="preserve"> </w:t>
      </w:r>
      <w:r w:rsidR="00700429" w:rsidRPr="00B24EE8">
        <w:rPr>
          <w:sz w:val="26"/>
        </w:rPr>
        <w:t>выполнением</w:t>
      </w:r>
      <w:r w:rsidR="00700429" w:rsidRPr="00B24EE8">
        <w:rPr>
          <w:spacing w:val="25"/>
          <w:sz w:val="26"/>
        </w:rPr>
        <w:t xml:space="preserve"> </w:t>
      </w:r>
      <w:r w:rsidR="00700429" w:rsidRPr="00B24EE8">
        <w:rPr>
          <w:sz w:val="26"/>
        </w:rPr>
        <w:t>постановления</w:t>
      </w:r>
      <w:r w:rsidR="00700429" w:rsidRPr="00B24EE8">
        <w:rPr>
          <w:spacing w:val="28"/>
          <w:sz w:val="26"/>
        </w:rPr>
        <w:t xml:space="preserve"> </w:t>
      </w:r>
      <w:r w:rsidR="00700429" w:rsidRPr="00B24EE8">
        <w:rPr>
          <w:sz w:val="26"/>
        </w:rPr>
        <w:t>возложить</w:t>
      </w:r>
      <w:r w:rsidR="00700429" w:rsidRPr="00B24EE8">
        <w:rPr>
          <w:spacing w:val="27"/>
          <w:sz w:val="26"/>
        </w:rPr>
        <w:t xml:space="preserve"> </w:t>
      </w:r>
      <w:r w:rsidR="00700429" w:rsidRPr="00B24EE8">
        <w:rPr>
          <w:sz w:val="26"/>
        </w:rPr>
        <w:t>на</w:t>
      </w:r>
      <w:r w:rsidR="00700429" w:rsidRPr="00B24EE8">
        <w:rPr>
          <w:spacing w:val="29"/>
          <w:sz w:val="26"/>
        </w:rPr>
        <w:t xml:space="preserve"> </w:t>
      </w:r>
      <w:r w:rsidR="00700429" w:rsidRPr="00B24EE8">
        <w:rPr>
          <w:sz w:val="26"/>
        </w:rPr>
        <w:t>заместителя</w:t>
      </w:r>
      <w:r w:rsidR="00700429" w:rsidRPr="00B24EE8">
        <w:rPr>
          <w:spacing w:val="-62"/>
          <w:sz w:val="26"/>
        </w:rPr>
        <w:t xml:space="preserve"> </w:t>
      </w:r>
      <w:r w:rsidR="00700429" w:rsidRPr="00B24EE8">
        <w:rPr>
          <w:sz w:val="26"/>
        </w:rPr>
        <w:t>главы</w:t>
      </w:r>
      <w:r w:rsidR="00700429" w:rsidRPr="00B24EE8">
        <w:rPr>
          <w:spacing w:val="-2"/>
          <w:sz w:val="26"/>
        </w:rPr>
        <w:t xml:space="preserve"> </w:t>
      </w:r>
      <w:r w:rsidR="00700429" w:rsidRPr="00B24EE8">
        <w:rPr>
          <w:sz w:val="26"/>
        </w:rPr>
        <w:t>города</w:t>
      </w:r>
      <w:r w:rsidR="00700429" w:rsidRPr="00B24EE8">
        <w:rPr>
          <w:spacing w:val="-1"/>
          <w:sz w:val="26"/>
        </w:rPr>
        <w:t xml:space="preserve"> </w:t>
      </w:r>
      <w:r w:rsidR="00700429" w:rsidRPr="00B24EE8">
        <w:rPr>
          <w:sz w:val="26"/>
        </w:rPr>
        <w:t>Когалыма</w:t>
      </w:r>
      <w:r w:rsidR="00700429" w:rsidRPr="00B24EE8">
        <w:rPr>
          <w:spacing w:val="-1"/>
          <w:sz w:val="26"/>
        </w:rPr>
        <w:t xml:space="preserve"> </w:t>
      </w:r>
      <w:r w:rsidR="00700429" w:rsidRPr="00B24EE8">
        <w:rPr>
          <w:sz w:val="26"/>
        </w:rPr>
        <w:t>А.М.</w:t>
      </w:r>
      <w:r w:rsidR="00700429" w:rsidRPr="00B24EE8">
        <w:rPr>
          <w:spacing w:val="2"/>
          <w:sz w:val="26"/>
        </w:rPr>
        <w:t xml:space="preserve"> </w:t>
      </w:r>
      <w:r w:rsidR="00700429" w:rsidRPr="00B24EE8">
        <w:rPr>
          <w:sz w:val="26"/>
        </w:rPr>
        <w:t>Качанова.</w:t>
      </w:r>
    </w:p>
    <w:p w14:paraId="142ED2DF" w14:textId="77777777" w:rsidR="00700429" w:rsidRDefault="00700429" w:rsidP="00700429">
      <w:pPr>
        <w:pStyle w:val="a3"/>
        <w:rPr>
          <w:sz w:val="20"/>
        </w:rPr>
      </w:pPr>
    </w:p>
    <w:p w14:paraId="635C7B71" w14:textId="77777777" w:rsidR="00700429" w:rsidRDefault="00700429" w:rsidP="00700429">
      <w:pPr>
        <w:pStyle w:val="a3"/>
        <w:rPr>
          <w:sz w:val="20"/>
        </w:rPr>
      </w:pPr>
    </w:p>
    <w:p w14:paraId="6DF8945C" w14:textId="77777777" w:rsidR="00700429" w:rsidRDefault="00700429" w:rsidP="00700429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19"/>
        <w:tblW w:w="0" w:type="auto"/>
        <w:tblLayout w:type="fixed"/>
        <w:tblLook w:val="01E0" w:firstRow="1" w:lastRow="1" w:firstColumn="1" w:lastColumn="1" w:noHBand="0" w:noVBand="0"/>
      </w:tblPr>
      <w:tblGrid>
        <w:gridCol w:w="3023"/>
        <w:gridCol w:w="3943"/>
        <w:gridCol w:w="2217"/>
      </w:tblGrid>
      <w:tr w:rsidR="0091383D" w14:paraId="0754F6E4" w14:textId="77777777" w:rsidTr="0091383D">
        <w:trPr>
          <w:trHeight w:val="1162"/>
        </w:trPr>
        <w:tc>
          <w:tcPr>
            <w:tcW w:w="3023" w:type="dxa"/>
          </w:tcPr>
          <w:p w14:paraId="7460865A" w14:textId="77777777" w:rsidR="0091383D" w:rsidRDefault="0091383D" w:rsidP="0091383D">
            <w:pPr>
              <w:pStyle w:val="TableParagraph"/>
              <w:spacing w:before="0" w:line="287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Гла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галыма</w:t>
            </w:r>
          </w:p>
        </w:tc>
        <w:tc>
          <w:tcPr>
            <w:tcW w:w="3943" w:type="dxa"/>
          </w:tcPr>
          <w:p w14:paraId="360F317E" w14:textId="77777777" w:rsidR="0091383D" w:rsidRDefault="004014B5" w:rsidP="0091383D">
            <w:pPr>
              <w:pStyle w:val="TableParagraph"/>
              <w:spacing w:before="0"/>
              <w:ind w:left="636" w:right="400" w:firstLine="3"/>
              <w:jc w:val="center"/>
              <w:rPr>
                <w:b/>
                <w:sz w:val="20"/>
              </w:rPr>
            </w:pPr>
            <w:r w:rsidRPr="00097866">
              <w:rPr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59264" behindDoc="1" locked="0" layoutInCell="1" allowOverlap="1" wp14:anchorId="5A81E7E3" wp14:editId="44A9CB1A">
                  <wp:simplePos x="0" y="0"/>
                  <wp:positionH relativeFrom="page">
                    <wp:posOffset>274320</wp:posOffset>
                  </wp:positionH>
                  <wp:positionV relativeFrom="paragraph">
                    <wp:posOffset>-5715</wp:posOffset>
                  </wp:positionV>
                  <wp:extent cx="231071" cy="28498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1" cy="28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383D">
              <w:rPr>
                <w:b/>
                <w:color w:val="D9D9D9"/>
                <w:sz w:val="20"/>
              </w:rPr>
              <w:t>ДОКУМЕНТ ПОДПИСАН</w:t>
            </w:r>
            <w:r w:rsidR="0091383D">
              <w:rPr>
                <w:b/>
                <w:color w:val="D9D9D9"/>
                <w:spacing w:val="1"/>
                <w:sz w:val="20"/>
              </w:rPr>
              <w:t xml:space="preserve"> </w:t>
            </w:r>
            <w:r w:rsidR="0091383D">
              <w:rPr>
                <w:b/>
                <w:color w:val="D9D9D9"/>
                <w:spacing w:val="-1"/>
                <w:sz w:val="20"/>
              </w:rPr>
              <w:t>ЭЛЕКТРОННОЙ</w:t>
            </w:r>
            <w:r w:rsidR="0091383D">
              <w:rPr>
                <w:b/>
                <w:color w:val="D9D9D9"/>
                <w:spacing w:val="-5"/>
                <w:sz w:val="20"/>
              </w:rPr>
              <w:t xml:space="preserve"> </w:t>
            </w:r>
            <w:r w:rsidR="0091383D">
              <w:rPr>
                <w:b/>
                <w:color w:val="D9D9D9"/>
                <w:sz w:val="20"/>
              </w:rPr>
              <w:t>ПОДПИСЬЮ</w:t>
            </w:r>
          </w:p>
          <w:p w14:paraId="7FEA7FEB" w14:textId="77777777" w:rsidR="0091383D" w:rsidRDefault="0091383D" w:rsidP="0091383D">
            <w:pPr>
              <w:pStyle w:val="TableParagraph"/>
              <w:spacing w:before="83"/>
              <w:ind w:left="536" w:right="294"/>
              <w:jc w:val="center"/>
              <w:rPr>
                <w:sz w:val="18"/>
              </w:rPr>
            </w:pPr>
            <w:r>
              <w:rPr>
                <w:color w:val="D9D9D9"/>
                <w:sz w:val="18"/>
              </w:rPr>
              <w:t>Сертификат</w:t>
            </w:r>
            <w:r>
              <w:rPr>
                <w:color w:val="D9D9D9"/>
                <w:spacing w:val="39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[Номер</w:t>
            </w:r>
            <w:r>
              <w:rPr>
                <w:color w:val="D9D9D9"/>
                <w:spacing w:val="-2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сертификата</w:t>
            </w:r>
            <w:r>
              <w:rPr>
                <w:color w:val="D9D9D9"/>
                <w:spacing w:val="-2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1]</w:t>
            </w:r>
            <w:r>
              <w:rPr>
                <w:color w:val="D9D9D9"/>
                <w:spacing w:val="-42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Владелец</w:t>
            </w:r>
            <w:r>
              <w:rPr>
                <w:color w:val="D9D9D9"/>
                <w:spacing w:val="-4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[Владелец</w:t>
            </w:r>
            <w:r>
              <w:rPr>
                <w:color w:val="D9D9D9"/>
                <w:spacing w:val="-4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сертификата</w:t>
            </w:r>
            <w:r>
              <w:rPr>
                <w:color w:val="D9D9D9"/>
                <w:spacing w:val="-3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1]</w:t>
            </w:r>
          </w:p>
          <w:p w14:paraId="623A4FB5" w14:textId="77777777" w:rsidR="0091383D" w:rsidRDefault="0091383D" w:rsidP="0091383D">
            <w:pPr>
              <w:pStyle w:val="TableParagraph"/>
              <w:spacing w:before="0" w:line="186" w:lineRule="exact"/>
              <w:ind w:left="536" w:right="300"/>
              <w:jc w:val="center"/>
              <w:rPr>
                <w:sz w:val="18"/>
              </w:rPr>
            </w:pPr>
            <w:r>
              <w:rPr>
                <w:color w:val="D9D9D9"/>
                <w:sz w:val="18"/>
              </w:rPr>
              <w:t>Действителен</w:t>
            </w:r>
            <w:r>
              <w:rPr>
                <w:color w:val="D9D9D9"/>
                <w:spacing w:val="-4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с</w:t>
            </w:r>
            <w:r>
              <w:rPr>
                <w:color w:val="D9D9D9"/>
                <w:spacing w:val="-2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[ДатаС</w:t>
            </w:r>
            <w:r>
              <w:rPr>
                <w:color w:val="D9D9D9"/>
                <w:spacing w:val="-2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1]</w:t>
            </w:r>
            <w:r>
              <w:rPr>
                <w:color w:val="D9D9D9"/>
                <w:spacing w:val="-2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по</w:t>
            </w:r>
            <w:r>
              <w:rPr>
                <w:color w:val="D9D9D9"/>
                <w:spacing w:val="-4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[ДатаПо</w:t>
            </w:r>
            <w:r>
              <w:rPr>
                <w:color w:val="D9D9D9"/>
                <w:spacing w:val="-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1]</w:t>
            </w:r>
          </w:p>
        </w:tc>
        <w:tc>
          <w:tcPr>
            <w:tcW w:w="2217" w:type="dxa"/>
          </w:tcPr>
          <w:p w14:paraId="7210BDF9" w14:textId="77777777" w:rsidR="0091383D" w:rsidRDefault="0091383D" w:rsidP="0091383D">
            <w:pPr>
              <w:pStyle w:val="TableParagraph"/>
              <w:spacing w:before="0" w:line="287" w:lineRule="exact"/>
              <w:ind w:left="315"/>
              <w:jc w:val="left"/>
              <w:rPr>
                <w:sz w:val="26"/>
              </w:rPr>
            </w:pPr>
            <w:r>
              <w:rPr>
                <w:sz w:val="26"/>
              </w:rPr>
              <w:t>Н.Н.Пальчиков</w:t>
            </w:r>
          </w:p>
        </w:tc>
      </w:tr>
    </w:tbl>
    <w:p w14:paraId="61903F00" w14:textId="77777777" w:rsidR="00700429" w:rsidRDefault="00700429" w:rsidP="00700429">
      <w:pPr>
        <w:pStyle w:val="a3"/>
        <w:spacing w:before="1"/>
        <w:rPr>
          <w:sz w:val="19"/>
        </w:rPr>
      </w:pPr>
    </w:p>
    <w:p w14:paraId="75CDC959" w14:textId="77777777" w:rsidR="00700429" w:rsidRDefault="00700429" w:rsidP="00700429">
      <w:pPr>
        <w:spacing w:line="287" w:lineRule="exact"/>
        <w:rPr>
          <w:sz w:val="26"/>
        </w:rPr>
        <w:sectPr w:rsidR="00700429" w:rsidSect="00624825">
          <w:type w:val="continuous"/>
          <w:pgSz w:w="11910" w:h="16840"/>
          <w:pgMar w:top="0" w:right="357" w:bottom="244" w:left="357" w:header="720" w:footer="624" w:gutter="0"/>
          <w:cols w:space="720"/>
          <w:docGrid w:linePitch="299"/>
        </w:sectPr>
      </w:pPr>
    </w:p>
    <w:p w14:paraId="72B2602D" w14:textId="77777777" w:rsidR="00700429" w:rsidRDefault="00700429" w:rsidP="00482B8E">
      <w:pPr>
        <w:pStyle w:val="a3"/>
        <w:spacing w:line="298" w:lineRule="exact"/>
        <w:ind w:right="213"/>
        <w:jc w:val="right"/>
        <w:rPr>
          <w:color w:val="000000" w:themeColor="text1"/>
        </w:rPr>
      </w:pPr>
    </w:p>
    <w:p w14:paraId="4020A080" w14:textId="77777777" w:rsidR="00700429" w:rsidRPr="00097866" w:rsidRDefault="00700429" w:rsidP="00482B8E">
      <w:pPr>
        <w:pStyle w:val="a3"/>
        <w:spacing w:line="298" w:lineRule="exact"/>
        <w:ind w:right="213"/>
        <w:jc w:val="right"/>
        <w:rPr>
          <w:color w:val="000000" w:themeColor="text1"/>
        </w:rPr>
        <w:sectPr w:rsidR="00700429" w:rsidRPr="00097866">
          <w:type w:val="continuous"/>
          <w:pgSz w:w="11910" w:h="16840"/>
          <w:pgMar w:top="260" w:right="360" w:bottom="280" w:left="360" w:header="720" w:footer="720" w:gutter="0"/>
          <w:cols w:space="720"/>
        </w:sectPr>
      </w:pPr>
    </w:p>
    <w:p w14:paraId="3EBA159B" w14:textId="77777777" w:rsidR="000D3F8E" w:rsidRPr="00097866" w:rsidRDefault="00B77B7D">
      <w:pPr>
        <w:spacing w:before="65"/>
        <w:ind w:right="1986"/>
        <w:jc w:val="center"/>
        <w:rPr>
          <w:color w:val="000000" w:themeColor="text1"/>
          <w:sz w:val="20"/>
        </w:rPr>
      </w:pPr>
      <w:r w:rsidRPr="00097866">
        <w:rPr>
          <w:color w:val="000000" w:themeColor="text1"/>
          <w:w w:val="99"/>
          <w:sz w:val="20"/>
        </w:rPr>
        <w:lastRenderedPageBreak/>
        <w:t>2</w:t>
      </w:r>
    </w:p>
    <w:p w14:paraId="21D7EC7A" w14:textId="5A4F0876" w:rsidR="000D3F8E" w:rsidRDefault="000D3F8E">
      <w:pPr>
        <w:pStyle w:val="a3"/>
        <w:spacing w:before="4"/>
      </w:pPr>
    </w:p>
    <w:p w14:paraId="7397DAEF" w14:textId="77777777" w:rsidR="000D3F8E" w:rsidRDefault="00B77B7D">
      <w:pPr>
        <w:pStyle w:val="a3"/>
        <w:spacing w:before="89" w:line="298" w:lineRule="exact"/>
        <w:ind w:left="11731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14:paraId="23B70221" w14:textId="77777777" w:rsidR="000D3F8E" w:rsidRDefault="00B77B7D">
      <w:pPr>
        <w:pStyle w:val="a3"/>
        <w:spacing w:after="11"/>
        <w:ind w:left="11731"/>
      </w:pPr>
      <w:r>
        <w:t>к</w:t>
      </w:r>
      <w:r>
        <w:rPr>
          <w:spacing w:val="-12"/>
        </w:rPr>
        <w:t xml:space="preserve"> </w:t>
      </w:r>
      <w:r>
        <w:t>постановлению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62"/>
        </w:rPr>
        <w:t xml:space="preserve"> </w:t>
      </w:r>
      <w:r>
        <w:t>города Когалыма</w:t>
      </w:r>
    </w:p>
    <w:tbl>
      <w:tblPr>
        <w:tblStyle w:val="TableNormal"/>
        <w:tblW w:w="0" w:type="auto"/>
        <w:tblInd w:w="11474" w:type="dxa"/>
        <w:tblLayout w:type="fixed"/>
        <w:tblLook w:val="01E0" w:firstRow="1" w:lastRow="1" w:firstColumn="1" w:lastColumn="1" w:noHBand="0" w:noVBand="0"/>
      </w:tblPr>
      <w:tblGrid>
        <w:gridCol w:w="1942"/>
        <w:gridCol w:w="2042"/>
      </w:tblGrid>
      <w:tr w:rsidR="000D3F8E" w14:paraId="4B9A9AFA" w14:textId="77777777">
        <w:trPr>
          <w:trHeight w:val="632"/>
        </w:trPr>
        <w:tc>
          <w:tcPr>
            <w:tcW w:w="1942" w:type="dxa"/>
          </w:tcPr>
          <w:p w14:paraId="3ED976D8" w14:textId="77777777" w:rsidR="000D3F8E" w:rsidRDefault="00B77B7D">
            <w:pPr>
              <w:pStyle w:val="TableParagraph"/>
              <w:spacing w:before="0" w:line="287" w:lineRule="exact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от</w:t>
            </w:r>
            <w:r>
              <w:rPr>
                <w:color w:val="D9D9D9"/>
                <w:spacing w:val="-2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Дата</w:t>
            </w:r>
          </w:p>
          <w:p w14:paraId="37B1018E" w14:textId="77777777" w:rsidR="000D3F8E" w:rsidRDefault="00B77B7D">
            <w:pPr>
              <w:pStyle w:val="TableParagraph"/>
              <w:spacing w:before="1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документа]</w:t>
            </w:r>
          </w:p>
        </w:tc>
        <w:tc>
          <w:tcPr>
            <w:tcW w:w="2042" w:type="dxa"/>
          </w:tcPr>
          <w:p w14:paraId="1C956A32" w14:textId="77777777" w:rsidR="000D3F8E" w:rsidRDefault="00B77B7D">
            <w:pPr>
              <w:pStyle w:val="TableParagraph"/>
              <w:spacing w:before="0" w:line="311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№</w:t>
            </w:r>
            <w:r>
              <w:rPr>
                <w:color w:val="D9D9D9"/>
                <w:spacing w:val="-1"/>
                <w:sz w:val="28"/>
              </w:rPr>
              <w:t xml:space="preserve"> </w:t>
            </w:r>
            <w:r>
              <w:rPr>
                <w:color w:val="D9D9D9"/>
                <w:sz w:val="28"/>
              </w:rPr>
              <w:t>[Номер</w:t>
            </w:r>
          </w:p>
          <w:p w14:paraId="2B17D030" w14:textId="77777777" w:rsidR="000D3F8E" w:rsidRDefault="00B77B7D">
            <w:pPr>
              <w:pStyle w:val="TableParagraph"/>
              <w:spacing w:before="0" w:line="302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документа]</w:t>
            </w:r>
          </w:p>
        </w:tc>
      </w:tr>
    </w:tbl>
    <w:p w14:paraId="053844FC" w14:textId="77777777" w:rsidR="000D3F8E" w:rsidRDefault="000D3F8E">
      <w:pPr>
        <w:pStyle w:val="a3"/>
        <w:rPr>
          <w:sz w:val="20"/>
        </w:rPr>
      </w:pPr>
    </w:p>
    <w:p w14:paraId="5ABB3B0E" w14:textId="77777777" w:rsidR="000D3F8E" w:rsidRDefault="000D3F8E">
      <w:pPr>
        <w:pStyle w:val="a3"/>
        <w:rPr>
          <w:sz w:val="20"/>
        </w:rPr>
      </w:pPr>
    </w:p>
    <w:p w14:paraId="5BD57B2D" w14:textId="77777777" w:rsidR="000D3F8E" w:rsidRDefault="000D3F8E">
      <w:pPr>
        <w:pStyle w:val="a3"/>
        <w:spacing w:before="6"/>
        <w:rPr>
          <w:sz w:val="12"/>
        </w:rPr>
      </w:pPr>
    </w:p>
    <w:p w14:paraId="203B2B6A" w14:textId="77777777" w:rsidR="00EE54A6" w:rsidRDefault="00EE54A6" w:rsidP="00EE54A6">
      <w:pPr>
        <w:spacing w:before="71"/>
      </w:pPr>
    </w:p>
    <w:p w14:paraId="18FD3848" w14:textId="77777777" w:rsidR="00EE54A6" w:rsidRPr="00B77B7D" w:rsidRDefault="00EE54A6" w:rsidP="00EE54A6">
      <w:pPr>
        <w:spacing w:before="71"/>
        <w:ind w:left="8523" w:firstLine="117"/>
        <w:jc w:val="center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4564F387" w14:textId="77777777" w:rsidR="00EE54A6" w:rsidRPr="00436388" w:rsidRDefault="00EE54A6" w:rsidP="00EE54A6">
      <w:pPr>
        <w:pStyle w:val="a3"/>
        <w:spacing w:before="4"/>
        <w:rPr>
          <w:color w:val="FF0000"/>
          <w:sz w:val="22"/>
          <w:szCs w:val="22"/>
        </w:rPr>
      </w:pPr>
    </w:p>
    <w:p w14:paraId="4CDF65EC" w14:textId="77777777" w:rsidR="00EE54A6" w:rsidRPr="00097866" w:rsidRDefault="00EE54A6" w:rsidP="00EE54A6">
      <w:pPr>
        <w:pStyle w:val="a3"/>
        <w:spacing w:before="2"/>
        <w:jc w:val="center"/>
        <w:rPr>
          <w:color w:val="000000" w:themeColor="text1"/>
        </w:rPr>
      </w:pPr>
      <w:r w:rsidRPr="00097866">
        <w:rPr>
          <w:color w:val="000000" w:themeColor="text1"/>
        </w:rPr>
        <w:t>Распределение финансовых ресурсов муниципальной программы (по годам)</w:t>
      </w:r>
    </w:p>
    <w:p w14:paraId="3155ED72" w14:textId="77777777" w:rsidR="00EE54A6" w:rsidRDefault="00EE54A6" w:rsidP="00EE54A6">
      <w:pPr>
        <w:pStyle w:val="a3"/>
        <w:spacing w:before="2"/>
        <w:jc w:val="center"/>
        <w:rPr>
          <w:sz w:val="22"/>
          <w:szCs w:val="22"/>
        </w:rPr>
      </w:pPr>
    </w:p>
    <w:p w14:paraId="4882F8AB" w14:textId="77777777" w:rsidR="00EE54A6" w:rsidRPr="003C50B3" w:rsidRDefault="00EE54A6" w:rsidP="00EE54A6">
      <w:pPr>
        <w:pStyle w:val="a3"/>
        <w:spacing w:before="2"/>
        <w:rPr>
          <w:sz w:val="22"/>
          <w:szCs w:val="22"/>
        </w:rPr>
      </w:pPr>
    </w:p>
    <w:tbl>
      <w:tblPr>
        <w:tblStyle w:val="TableNormal"/>
        <w:tblW w:w="1543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777"/>
        <w:gridCol w:w="1759"/>
        <w:gridCol w:w="1867"/>
        <w:gridCol w:w="992"/>
        <w:gridCol w:w="850"/>
        <w:gridCol w:w="851"/>
        <w:gridCol w:w="850"/>
        <w:gridCol w:w="993"/>
        <w:gridCol w:w="992"/>
        <w:gridCol w:w="850"/>
        <w:gridCol w:w="850"/>
        <w:gridCol w:w="827"/>
      </w:tblGrid>
      <w:tr w:rsidR="00EE54A6" w:rsidRPr="003C50B3" w14:paraId="4AC102B2" w14:textId="77777777" w:rsidTr="00471FEC">
        <w:trPr>
          <w:trHeight w:val="716"/>
        </w:trPr>
        <w:tc>
          <w:tcPr>
            <w:tcW w:w="15435" w:type="dxa"/>
            <w:gridSpan w:val="13"/>
          </w:tcPr>
          <w:p w14:paraId="638A922F" w14:textId="77777777" w:rsidR="00EE54A6" w:rsidRPr="003C50B3" w:rsidRDefault="00EE54A6" w:rsidP="00471FEC">
            <w:pPr>
              <w:pStyle w:val="TableParagraph"/>
              <w:spacing w:before="5"/>
              <w:jc w:val="left"/>
            </w:pPr>
          </w:p>
          <w:p w14:paraId="5616FBA6" w14:textId="77777777" w:rsidR="00EE54A6" w:rsidRPr="00436388" w:rsidRDefault="00EE54A6" w:rsidP="00471FEC">
            <w:pPr>
              <w:pStyle w:val="TableParagraph"/>
              <w:spacing w:before="0"/>
              <w:ind w:left="33"/>
              <w:jc w:val="left"/>
              <w:rPr>
                <w:strike/>
              </w:rPr>
            </w:pPr>
          </w:p>
        </w:tc>
      </w:tr>
      <w:tr w:rsidR="00EE54A6" w:rsidRPr="003C50B3" w14:paraId="44152348" w14:textId="77777777" w:rsidTr="00471FEC">
        <w:trPr>
          <w:trHeight w:val="717"/>
        </w:trPr>
        <w:tc>
          <w:tcPr>
            <w:tcW w:w="978" w:type="dxa"/>
            <w:vMerge w:val="restart"/>
          </w:tcPr>
          <w:p w14:paraId="6991360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2D1F8A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C3C8677" w14:textId="77777777" w:rsidR="00EE54A6" w:rsidRPr="0069051F" w:rsidRDefault="00EE54A6" w:rsidP="00471FEC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48FF69BC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9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Номер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труктурного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элемент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основного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мероприятия)</w:t>
            </w:r>
          </w:p>
        </w:tc>
        <w:tc>
          <w:tcPr>
            <w:tcW w:w="2777" w:type="dxa"/>
            <w:vMerge w:val="restart"/>
          </w:tcPr>
          <w:p w14:paraId="09882E5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6749D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880BA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733E401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0CBEC824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19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труктурный элемент (основно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мероприятие)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униципально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граммы)</w:t>
            </w:r>
          </w:p>
        </w:tc>
        <w:tc>
          <w:tcPr>
            <w:tcW w:w="1759" w:type="dxa"/>
            <w:vMerge w:val="restart"/>
          </w:tcPr>
          <w:p w14:paraId="0E10D56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6D6F54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F8D8FF8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24D906BF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5" w:right="631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Ответственны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сполнитель/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соисполнитель,</w:t>
            </w:r>
          </w:p>
          <w:p w14:paraId="34E4855C" w14:textId="77777777" w:rsidR="00EE54A6" w:rsidRPr="0069051F" w:rsidRDefault="00EE54A6" w:rsidP="00471FE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чреждение,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изация</w:t>
            </w:r>
          </w:p>
        </w:tc>
        <w:tc>
          <w:tcPr>
            <w:tcW w:w="1867" w:type="dxa"/>
            <w:vMerge w:val="restart"/>
          </w:tcPr>
          <w:p w14:paraId="3DDCE83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EC4B4D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5A341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8CE844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4EB73BFD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1" w:right="51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сточник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финансирования</w:t>
            </w:r>
          </w:p>
        </w:tc>
        <w:tc>
          <w:tcPr>
            <w:tcW w:w="8055" w:type="dxa"/>
            <w:gridSpan w:val="9"/>
          </w:tcPr>
          <w:p w14:paraId="6685371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F9F79EC" w14:textId="77777777" w:rsidR="00EE54A6" w:rsidRPr="0069051F" w:rsidRDefault="00EE54A6" w:rsidP="00471FEC">
            <w:pPr>
              <w:pStyle w:val="TableParagraph"/>
              <w:spacing w:before="106"/>
              <w:ind w:left="2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инансовы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атраты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ализацию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тыс.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ублей)</w:t>
            </w:r>
          </w:p>
        </w:tc>
      </w:tr>
      <w:tr w:rsidR="00EE54A6" w:rsidRPr="003C50B3" w14:paraId="7DEC85D4" w14:textId="77777777" w:rsidTr="00471FEC">
        <w:trPr>
          <w:trHeight w:val="1062"/>
        </w:trPr>
        <w:tc>
          <w:tcPr>
            <w:tcW w:w="978" w:type="dxa"/>
            <w:vMerge/>
          </w:tcPr>
          <w:p w14:paraId="79F7651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22EEC8D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14:paraId="3D9C196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288765D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E96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7BA0FA7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7F74784" w14:textId="77777777" w:rsidR="00EE54A6" w:rsidRPr="0069051F" w:rsidRDefault="00EE54A6" w:rsidP="00471FEC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47F8897" w14:textId="77777777" w:rsidR="00EE54A6" w:rsidRPr="0069051F" w:rsidRDefault="00EE54A6" w:rsidP="00471FEC">
            <w:pPr>
              <w:pStyle w:val="TableParagraph"/>
              <w:spacing w:before="0"/>
              <w:ind w:left="2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997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B90C70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1F0293" w14:textId="77777777" w:rsidR="00EE54A6" w:rsidRPr="001D661F" w:rsidRDefault="00EE54A6" w:rsidP="00471FEC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B28BBC" w14:textId="77777777" w:rsidR="00EE54A6" w:rsidRPr="001D661F" w:rsidRDefault="00EE54A6" w:rsidP="00471FEC">
            <w:pPr>
              <w:pStyle w:val="TableParagraph"/>
              <w:spacing w:before="0"/>
              <w:ind w:left="27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5F7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FF9730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57D9FE" w14:textId="77777777" w:rsidR="00EE54A6" w:rsidRPr="001D661F" w:rsidRDefault="00EE54A6" w:rsidP="00471FEC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5298AC" w14:textId="77777777" w:rsidR="00EE54A6" w:rsidRPr="001D661F" w:rsidRDefault="00EE54A6" w:rsidP="00471FEC">
            <w:pPr>
              <w:pStyle w:val="TableParagraph"/>
              <w:spacing w:before="0"/>
              <w:ind w:right="9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F8D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6DD1CF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16C704" w14:textId="77777777" w:rsidR="00EE54A6" w:rsidRPr="001D661F" w:rsidRDefault="00EE54A6" w:rsidP="00471FEC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DDD5F9" w14:textId="77777777" w:rsidR="00EE54A6" w:rsidRPr="001D661F" w:rsidRDefault="00EE54A6" w:rsidP="00471FEC">
            <w:pPr>
              <w:pStyle w:val="TableParagraph"/>
              <w:spacing w:before="0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C21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4EEA14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76F508" w14:textId="77777777" w:rsidR="00EE54A6" w:rsidRPr="001D661F" w:rsidRDefault="00EE54A6" w:rsidP="00471FEC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A2FFBC" w14:textId="77777777" w:rsidR="00EE54A6" w:rsidRPr="001D661F" w:rsidRDefault="00EE54A6" w:rsidP="00471FEC">
            <w:pPr>
              <w:pStyle w:val="TableParagraph"/>
              <w:spacing w:before="0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23F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120149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C82269" w14:textId="77777777" w:rsidR="00EE54A6" w:rsidRPr="001D661F" w:rsidRDefault="00EE54A6" w:rsidP="00471FEC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CDD0EA1" w14:textId="77777777" w:rsidR="00EE54A6" w:rsidRPr="001D661F" w:rsidRDefault="00EE54A6" w:rsidP="00471FEC">
            <w:pPr>
              <w:pStyle w:val="TableParagraph"/>
              <w:spacing w:before="0"/>
              <w:ind w:right="12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354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FD3303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9AEE75" w14:textId="77777777" w:rsidR="00EE54A6" w:rsidRPr="001D661F" w:rsidRDefault="00EE54A6" w:rsidP="00471FEC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BAB559" w14:textId="77777777" w:rsidR="00EE54A6" w:rsidRPr="001D661F" w:rsidRDefault="00EE54A6" w:rsidP="00471FEC">
            <w:pPr>
              <w:pStyle w:val="TableParagraph"/>
              <w:spacing w:before="0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609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763707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29E6A0" w14:textId="77777777" w:rsidR="00EE54A6" w:rsidRPr="001D661F" w:rsidRDefault="00EE54A6" w:rsidP="00471FEC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17538" w14:textId="77777777" w:rsidR="00EE54A6" w:rsidRPr="001D661F" w:rsidRDefault="00EE54A6" w:rsidP="00471FEC">
            <w:pPr>
              <w:pStyle w:val="TableParagraph"/>
              <w:spacing w:before="0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12A" w14:textId="77777777" w:rsidR="00EE54A6" w:rsidRPr="001D661F" w:rsidRDefault="00EE54A6" w:rsidP="00471FEC">
            <w:pPr>
              <w:pStyle w:val="TableParagraph"/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DB720C8" w14:textId="77777777" w:rsidR="00EE54A6" w:rsidRPr="001D661F" w:rsidRDefault="00EE54A6" w:rsidP="00471FEC">
            <w:pPr>
              <w:pStyle w:val="TableParagraph"/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5718169" w14:textId="77777777" w:rsidR="00EE54A6" w:rsidRPr="001D661F" w:rsidRDefault="00EE54A6" w:rsidP="00471FEC">
            <w:pPr>
              <w:pStyle w:val="TableParagraph"/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E7E4A12" w14:textId="77777777" w:rsidR="00EE54A6" w:rsidRPr="001D661F" w:rsidRDefault="00EE54A6" w:rsidP="00471FEC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EE54A6" w:rsidRPr="003C50B3" w14:paraId="250460C0" w14:textId="77777777" w:rsidTr="00471FEC">
        <w:trPr>
          <w:trHeight w:val="268"/>
        </w:trPr>
        <w:tc>
          <w:tcPr>
            <w:tcW w:w="978" w:type="dxa"/>
          </w:tcPr>
          <w:p w14:paraId="75D7086E" w14:textId="77777777" w:rsidR="00EE54A6" w:rsidRPr="00266A9F" w:rsidRDefault="00EE54A6" w:rsidP="00471FEC">
            <w:pPr>
              <w:pStyle w:val="TableParagraph"/>
              <w:spacing w:before="31"/>
              <w:ind w:right="12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14:paraId="556B4BE3" w14:textId="77777777" w:rsidR="00EE54A6" w:rsidRPr="00266A9F" w:rsidRDefault="00EE54A6" w:rsidP="00471FEC">
            <w:pPr>
              <w:pStyle w:val="TableParagraph"/>
              <w:spacing w:before="31"/>
              <w:ind w:right="15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14:paraId="104B1AE9" w14:textId="77777777" w:rsidR="00EE54A6" w:rsidRPr="00266A9F" w:rsidRDefault="00EE54A6" w:rsidP="00471FEC">
            <w:pPr>
              <w:pStyle w:val="TableParagraph"/>
              <w:spacing w:before="21"/>
              <w:ind w:right="19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14:paraId="2C540F26" w14:textId="77777777" w:rsidR="00EE54A6" w:rsidRPr="00266A9F" w:rsidRDefault="00EE54A6" w:rsidP="00471FEC">
            <w:pPr>
              <w:pStyle w:val="TableParagraph"/>
              <w:spacing w:before="31"/>
              <w:ind w:right="16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D5E89E" w14:textId="77777777" w:rsidR="00EE54A6" w:rsidRPr="00266A9F" w:rsidRDefault="00EE54A6" w:rsidP="00471FEC">
            <w:pPr>
              <w:pStyle w:val="TableParagraph"/>
              <w:spacing w:before="31"/>
              <w:ind w:right="13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49B7A3" w14:textId="77777777" w:rsidR="00EE54A6" w:rsidRPr="00266A9F" w:rsidRDefault="00EE54A6" w:rsidP="00471FEC">
            <w:pPr>
              <w:pStyle w:val="TableParagraph"/>
              <w:spacing w:before="31"/>
              <w:ind w:right="13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16B191" w14:textId="77777777" w:rsidR="00EE54A6" w:rsidRPr="00266A9F" w:rsidRDefault="00EE54A6" w:rsidP="00471FEC">
            <w:pPr>
              <w:pStyle w:val="TableParagraph"/>
              <w:spacing w:before="31"/>
              <w:ind w:right="14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A70136" w14:textId="77777777" w:rsidR="00EE54A6" w:rsidRPr="00266A9F" w:rsidRDefault="00EE54A6" w:rsidP="00471FEC">
            <w:pPr>
              <w:pStyle w:val="TableParagraph"/>
              <w:spacing w:before="31"/>
              <w:ind w:right="15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9E64012" w14:textId="77777777" w:rsidR="00EE54A6" w:rsidRPr="00266A9F" w:rsidRDefault="00EE54A6" w:rsidP="00471FEC">
            <w:pPr>
              <w:pStyle w:val="TableParagraph"/>
              <w:spacing w:before="31"/>
              <w:ind w:right="15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34C902" w14:textId="77777777" w:rsidR="00EE54A6" w:rsidRPr="00266A9F" w:rsidRDefault="00EE54A6" w:rsidP="00471FEC">
            <w:pPr>
              <w:pStyle w:val="TableParagraph"/>
              <w:spacing w:before="31"/>
              <w:ind w:right="17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101CBC" w14:textId="77777777" w:rsidR="00EE54A6" w:rsidRPr="00266A9F" w:rsidRDefault="00EE54A6" w:rsidP="00471FEC">
            <w:pPr>
              <w:pStyle w:val="TableParagraph"/>
              <w:spacing w:before="31"/>
              <w:ind w:right="18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2B04F4" w14:textId="77777777" w:rsidR="00EE54A6" w:rsidRPr="00266A9F" w:rsidRDefault="00EE54A6" w:rsidP="00471FEC">
            <w:pPr>
              <w:pStyle w:val="TableParagraph"/>
              <w:spacing w:before="31"/>
              <w:ind w:right="20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2769E860" w14:textId="77777777" w:rsidR="00EE54A6" w:rsidRPr="00266A9F" w:rsidRDefault="00EE54A6" w:rsidP="00471FEC">
            <w:pPr>
              <w:pStyle w:val="TableParagraph"/>
              <w:spacing w:before="31"/>
              <w:ind w:right="22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3</w:t>
            </w:r>
          </w:p>
        </w:tc>
      </w:tr>
      <w:tr w:rsidR="00EE54A6" w:rsidRPr="003C50B3" w14:paraId="0FDE500B" w14:textId="77777777" w:rsidTr="00471FEC">
        <w:trPr>
          <w:trHeight w:val="318"/>
        </w:trPr>
        <w:tc>
          <w:tcPr>
            <w:tcW w:w="15435" w:type="dxa"/>
            <w:gridSpan w:val="13"/>
            <w:shd w:val="clear" w:color="auto" w:fill="auto"/>
            <w:vAlign w:val="center"/>
          </w:tcPr>
          <w:p w14:paraId="3400703B" w14:textId="77777777" w:rsidR="00EE54A6" w:rsidRPr="00CC1B86" w:rsidRDefault="00EE54A6" w:rsidP="00471FEC">
            <w:pPr>
              <w:jc w:val="center"/>
              <w:rPr>
                <w:lang w:eastAsia="ru-RU"/>
              </w:rPr>
            </w:pPr>
            <w:r w:rsidRPr="00CC1B86">
              <w:rPr>
                <w:lang w:eastAsia="ru-RU"/>
              </w:rPr>
              <w:t>Цель: «Снижение уровня преступности»</w:t>
            </w:r>
          </w:p>
        </w:tc>
      </w:tr>
      <w:tr w:rsidR="00EE54A6" w:rsidRPr="003C50B3" w14:paraId="573677FB" w14:textId="77777777" w:rsidTr="00471FEC">
        <w:trPr>
          <w:trHeight w:val="421"/>
        </w:trPr>
        <w:tc>
          <w:tcPr>
            <w:tcW w:w="154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EB169D8" w14:textId="77777777" w:rsidR="00EE54A6" w:rsidRPr="00CC1B86" w:rsidRDefault="00EE54A6" w:rsidP="00471FEC">
            <w:pPr>
              <w:jc w:val="center"/>
              <w:rPr>
                <w:lang w:eastAsia="ru-RU"/>
              </w:rPr>
            </w:pPr>
            <w:r w:rsidRPr="00CC1B86">
              <w:rPr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EE54A6" w:rsidRPr="003C50B3" w14:paraId="754363F9" w14:textId="77777777" w:rsidTr="00471FEC">
        <w:trPr>
          <w:trHeight w:val="400"/>
        </w:trPr>
        <w:tc>
          <w:tcPr>
            <w:tcW w:w="15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354" w14:textId="77777777" w:rsidR="00EE54A6" w:rsidRPr="00CC1B86" w:rsidRDefault="00EE54A6" w:rsidP="00471FEC">
            <w:pPr>
              <w:jc w:val="center"/>
              <w:rPr>
                <w:lang w:eastAsia="ru-RU"/>
              </w:rPr>
            </w:pPr>
            <w:r w:rsidRPr="00CC1B86">
              <w:rPr>
                <w:lang w:eastAsia="ru-RU"/>
              </w:rPr>
              <w:t>Подпрограмма 1 «Профилактика правонарушений»</w:t>
            </w:r>
          </w:p>
        </w:tc>
      </w:tr>
      <w:tr w:rsidR="00EE54A6" w:rsidRPr="003C50B3" w14:paraId="244CC48F" w14:textId="77777777" w:rsidTr="00471FEC">
        <w:trPr>
          <w:trHeight w:val="400"/>
        </w:trPr>
        <w:tc>
          <w:tcPr>
            <w:tcW w:w="15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4E54" w14:textId="77777777" w:rsidR="00EE54A6" w:rsidRPr="00CC1B86" w:rsidRDefault="00EE54A6" w:rsidP="00471FEC">
            <w:pPr>
              <w:jc w:val="center"/>
              <w:rPr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EE54A6" w:rsidRPr="003C50B3" w14:paraId="5382BDD6" w14:textId="77777777" w:rsidTr="00471FEC">
        <w:trPr>
          <w:trHeight w:hRule="exact" w:val="369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5D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2D88BF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87DAE8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89CAB23" w14:textId="77777777" w:rsidR="00EE54A6" w:rsidRPr="0069051F" w:rsidRDefault="00EE54A6" w:rsidP="00471FEC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7D5E2591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34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AC0BBC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EEFD07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11CB6DA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58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зда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словий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ля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ятельности</w:t>
            </w:r>
            <w:r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одных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ружин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</w:t>
            </w:r>
            <w:r w:rsidRPr="0069051F">
              <w:rPr>
                <w:sz w:val="20"/>
                <w:szCs w:val="20"/>
              </w:rPr>
              <w:t>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25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5BD5EC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CE9F65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69B958F" w14:textId="77777777" w:rsidR="00EE54A6" w:rsidRPr="0069051F" w:rsidRDefault="00EE54A6" w:rsidP="00471FEC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79C56CD5" w14:textId="77777777" w:rsidR="00EE54A6" w:rsidRPr="0069051F" w:rsidRDefault="00EE54A6" w:rsidP="00471FEC">
            <w:pPr>
              <w:pStyle w:val="TableParagraph"/>
              <w:spacing w:before="0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181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B93" w14:textId="77777777" w:rsidR="00EE54A6" w:rsidRPr="0069051F" w:rsidRDefault="00EE54A6" w:rsidP="00471FEC">
            <w:pPr>
              <w:pStyle w:val="TableParagraph"/>
              <w:spacing w:before="12" w:line="158" w:lineRule="exact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4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27E" w14:textId="77777777" w:rsidR="00EE54A6" w:rsidRPr="0069051F" w:rsidRDefault="00EE54A6" w:rsidP="00471FEC">
            <w:pPr>
              <w:pStyle w:val="TableParagraph"/>
              <w:spacing w:before="10" w:line="160" w:lineRule="exact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F8A" w14:textId="77777777" w:rsidR="00EE54A6" w:rsidRPr="0069051F" w:rsidRDefault="00EE54A6" w:rsidP="00471FEC">
            <w:pPr>
              <w:pStyle w:val="TableParagraph"/>
              <w:spacing w:before="10" w:line="160" w:lineRule="exact"/>
              <w:ind w:right="1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6D09" w14:textId="77777777" w:rsidR="00EE54A6" w:rsidRPr="0069051F" w:rsidRDefault="00EE54A6" w:rsidP="00471FEC">
            <w:pPr>
              <w:pStyle w:val="TableParagraph"/>
              <w:spacing w:before="10" w:line="160" w:lineRule="exact"/>
              <w:ind w:right="1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CC2F" w14:textId="77777777" w:rsidR="00EE54A6" w:rsidRPr="0069051F" w:rsidRDefault="00EE54A6" w:rsidP="00471FEC">
            <w:pPr>
              <w:pStyle w:val="TableParagraph"/>
              <w:spacing w:before="10" w:line="160" w:lineRule="exact"/>
              <w:ind w:right="1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FB7" w14:textId="77777777" w:rsidR="00EE54A6" w:rsidRPr="0069051F" w:rsidRDefault="00EE54A6" w:rsidP="00471FEC">
            <w:pPr>
              <w:pStyle w:val="TableParagraph"/>
              <w:spacing w:before="10" w:line="160" w:lineRule="exact"/>
              <w:ind w:right="17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4C0" w14:textId="77777777" w:rsidR="00EE54A6" w:rsidRPr="0069051F" w:rsidRDefault="00EE54A6" w:rsidP="00471FEC">
            <w:pPr>
              <w:pStyle w:val="TableParagraph"/>
              <w:spacing w:before="10" w:line="160" w:lineRule="exact"/>
              <w:ind w:right="1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685B" w14:textId="77777777" w:rsidR="00EE54A6" w:rsidRPr="0069051F" w:rsidRDefault="00EE54A6" w:rsidP="00471FEC">
            <w:pPr>
              <w:pStyle w:val="TableParagraph"/>
              <w:spacing w:before="10" w:line="160" w:lineRule="exact"/>
              <w:ind w:right="2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0CED" w14:textId="77777777" w:rsidR="00EE54A6" w:rsidRPr="009E6DD2" w:rsidRDefault="00EE54A6" w:rsidP="00471FEC">
            <w:pPr>
              <w:pStyle w:val="TableParagraph"/>
              <w:spacing w:before="10" w:line="160" w:lineRule="exact"/>
              <w:ind w:right="22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656,10</w:t>
            </w:r>
          </w:p>
        </w:tc>
      </w:tr>
      <w:tr w:rsidR="00EE54A6" w:rsidRPr="003C50B3" w14:paraId="258808F9" w14:textId="77777777" w:rsidTr="00471FEC">
        <w:trPr>
          <w:trHeight w:hRule="exact" w:val="454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E23" w14:textId="77777777" w:rsidR="00EE54A6" w:rsidRPr="003C50B3" w:rsidRDefault="00EE54A6" w:rsidP="00471FEC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4EC" w14:textId="77777777" w:rsidR="00EE54A6" w:rsidRPr="003C50B3" w:rsidRDefault="00EE54A6" w:rsidP="00471FEC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445" w14:textId="77777777" w:rsidR="00EE54A6" w:rsidRPr="003C50B3" w:rsidRDefault="00EE54A6" w:rsidP="00471FEC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D9912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359C" w14:textId="77777777" w:rsidR="00EE54A6" w:rsidRPr="009E6DD2" w:rsidRDefault="00EE54A6" w:rsidP="00471FEC">
            <w:pPr>
              <w:pStyle w:val="TableParagraph"/>
              <w:spacing w:before="8" w:line="158" w:lineRule="exact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4FE" w14:textId="77777777" w:rsidR="00EE54A6" w:rsidRPr="009E6DD2" w:rsidRDefault="00EE54A6" w:rsidP="00471FEC">
            <w:pPr>
              <w:pStyle w:val="TableParagraph"/>
              <w:spacing w:before="3" w:line="163" w:lineRule="exact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D83" w14:textId="77777777" w:rsidR="00EE54A6" w:rsidRPr="009E6DD2" w:rsidRDefault="00EE54A6" w:rsidP="00471FEC">
            <w:pPr>
              <w:pStyle w:val="TableParagraph"/>
              <w:spacing w:before="3" w:line="163" w:lineRule="exact"/>
              <w:ind w:right="14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413D" w14:textId="77777777" w:rsidR="00EE54A6" w:rsidRPr="009E6DD2" w:rsidRDefault="00EE54A6" w:rsidP="00471FEC">
            <w:pPr>
              <w:pStyle w:val="TableParagraph"/>
              <w:spacing w:before="3" w:line="163" w:lineRule="exact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BB84" w14:textId="77777777" w:rsidR="00EE54A6" w:rsidRPr="009E6DD2" w:rsidRDefault="00EE54A6" w:rsidP="00471FEC">
            <w:pPr>
              <w:pStyle w:val="TableParagraph"/>
              <w:spacing w:before="3" w:line="163" w:lineRule="exact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89F" w14:textId="77777777" w:rsidR="00EE54A6" w:rsidRPr="009E6DD2" w:rsidRDefault="00EE54A6" w:rsidP="00471FEC">
            <w:pPr>
              <w:pStyle w:val="TableParagraph"/>
              <w:spacing w:before="3" w:line="163" w:lineRule="exact"/>
              <w:ind w:right="17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45E" w14:textId="77777777" w:rsidR="00EE54A6" w:rsidRPr="009E6DD2" w:rsidRDefault="00EE54A6" w:rsidP="00471FEC">
            <w:pPr>
              <w:pStyle w:val="TableParagraph"/>
              <w:spacing w:before="3" w:line="163" w:lineRule="exact"/>
              <w:ind w:right="18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845E" w14:textId="77777777" w:rsidR="00EE54A6" w:rsidRPr="009E6DD2" w:rsidRDefault="00EE54A6" w:rsidP="00471FEC">
            <w:pPr>
              <w:pStyle w:val="TableParagraph"/>
              <w:spacing w:before="3" w:line="163" w:lineRule="exact"/>
              <w:ind w:right="20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B1EF" w14:textId="77777777" w:rsidR="00EE54A6" w:rsidRPr="009E6DD2" w:rsidRDefault="00EE54A6" w:rsidP="00471FEC">
            <w:pPr>
              <w:pStyle w:val="TableParagraph"/>
              <w:spacing w:before="3" w:line="163" w:lineRule="exact"/>
              <w:ind w:right="22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4B931002" w14:textId="77777777" w:rsidTr="00471FEC">
        <w:trPr>
          <w:trHeight w:val="701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8B4" w14:textId="77777777" w:rsidR="00EE54A6" w:rsidRPr="003C50B3" w:rsidRDefault="00EE54A6" w:rsidP="00471FEC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FD6" w14:textId="77777777" w:rsidR="00EE54A6" w:rsidRPr="003C50B3" w:rsidRDefault="00EE54A6" w:rsidP="00471FEC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4B1" w14:textId="77777777" w:rsidR="00EE54A6" w:rsidRPr="003C50B3" w:rsidRDefault="00EE54A6" w:rsidP="00471FEC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B9CDF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74C" w14:textId="77777777" w:rsidR="00EE54A6" w:rsidRPr="009E6DD2" w:rsidRDefault="00EE54A6" w:rsidP="00471FEC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</w:t>
            </w:r>
            <w:r w:rsidRPr="009E6DD2">
              <w:rPr>
                <w:spacing w:val="-1"/>
                <w:sz w:val="20"/>
                <w:szCs w:val="20"/>
              </w:rPr>
              <w:t xml:space="preserve"> </w:t>
            </w:r>
            <w:r w:rsidRPr="009E6DD2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1BF" w14:textId="77777777" w:rsidR="00EE54A6" w:rsidRPr="009E6DD2" w:rsidRDefault="00EE54A6" w:rsidP="00471FEC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CA3" w14:textId="77777777" w:rsidR="00EE54A6" w:rsidRPr="009E6DD2" w:rsidRDefault="00EE54A6" w:rsidP="00471FEC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314D" w14:textId="77777777" w:rsidR="00EE54A6" w:rsidRPr="009E6DD2" w:rsidRDefault="00EE54A6" w:rsidP="00471FEC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068" w14:textId="77777777" w:rsidR="00EE54A6" w:rsidRPr="009E6DD2" w:rsidRDefault="00EE54A6" w:rsidP="00471FEC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0C8" w14:textId="77777777" w:rsidR="00EE54A6" w:rsidRPr="009E6DD2" w:rsidRDefault="00EE54A6" w:rsidP="00471FEC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3AD1" w14:textId="77777777" w:rsidR="00EE54A6" w:rsidRPr="009E6DD2" w:rsidRDefault="00EE54A6" w:rsidP="00471FEC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CAD" w14:textId="77777777" w:rsidR="00EE54A6" w:rsidRPr="009E6DD2" w:rsidRDefault="00EE54A6" w:rsidP="00471FEC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024" w14:textId="77777777" w:rsidR="00EE54A6" w:rsidRPr="009E6DD2" w:rsidRDefault="00EE54A6" w:rsidP="00471FEC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</w:tr>
      <w:tr w:rsidR="00EE54A6" w:rsidRPr="003C50B3" w14:paraId="541EAADB" w14:textId="77777777" w:rsidTr="00471FEC">
        <w:trPr>
          <w:trHeight w:val="34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8C7" w14:textId="77777777" w:rsidR="00EE54A6" w:rsidRPr="003C50B3" w:rsidRDefault="00EE54A6" w:rsidP="00471FEC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225" w14:textId="77777777" w:rsidR="00EE54A6" w:rsidRPr="003C50B3" w:rsidRDefault="00EE54A6" w:rsidP="00471FEC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5D7" w14:textId="77777777" w:rsidR="00EE54A6" w:rsidRPr="003C50B3" w:rsidRDefault="00EE54A6" w:rsidP="00471FEC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9AF20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262E" w14:textId="77777777" w:rsidR="00EE54A6" w:rsidRPr="00FA5718" w:rsidRDefault="00EE54A6" w:rsidP="00471FEC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9E75" w14:textId="77777777" w:rsidR="00EE54A6" w:rsidRPr="00FA5718" w:rsidRDefault="00EE54A6" w:rsidP="00471FEC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FFD" w14:textId="77777777" w:rsidR="00EE54A6" w:rsidRPr="00FA5718" w:rsidRDefault="00EE54A6" w:rsidP="00471FEC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DC73" w14:textId="77777777" w:rsidR="00EE54A6" w:rsidRPr="00FA5718" w:rsidRDefault="00EE54A6" w:rsidP="00471FEC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02D0" w14:textId="77777777" w:rsidR="00EE54A6" w:rsidRPr="00FA5718" w:rsidRDefault="00EE54A6" w:rsidP="00471FEC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DA00" w14:textId="77777777" w:rsidR="00EE54A6" w:rsidRPr="00FA5718" w:rsidRDefault="00EE54A6" w:rsidP="00471FEC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162F" w14:textId="77777777" w:rsidR="00EE54A6" w:rsidRPr="00FA5718" w:rsidRDefault="00EE54A6" w:rsidP="00471FEC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B6ED" w14:textId="77777777" w:rsidR="00EE54A6" w:rsidRPr="00FA5718" w:rsidRDefault="00EE54A6" w:rsidP="00471FEC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898" w14:textId="77777777" w:rsidR="00EE54A6" w:rsidRPr="00FA5718" w:rsidRDefault="00EE54A6" w:rsidP="00471FEC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</w:tr>
      <w:tr w:rsidR="00EE54A6" w:rsidRPr="003C50B3" w14:paraId="64601169" w14:textId="77777777" w:rsidTr="00471FEC">
        <w:trPr>
          <w:trHeight w:val="555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305" w14:textId="77777777" w:rsidR="00EE54A6" w:rsidRPr="003C50B3" w:rsidRDefault="00EE54A6" w:rsidP="00471FEC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A07" w14:textId="77777777" w:rsidR="00EE54A6" w:rsidRPr="003C50B3" w:rsidRDefault="00EE54A6" w:rsidP="00471FEC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5C2" w14:textId="77777777" w:rsidR="00EE54A6" w:rsidRPr="003C50B3" w:rsidRDefault="00EE54A6" w:rsidP="00471FEC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8DCD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C1A5" w14:textId="77777777" w:rsidR="00EE54A6" w:rsidRPr="00FA5718" w:rsidRDefault="00EE54A6" w:rsidP="00471FEC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BE6B" w14:textId="77777777" w:rsidR="00EE54A6" w:rsidRPr="00FA5718" w:rsidRDefault="00EE54A6" w:rsidP="00471FEC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2CB" w14:textId="77777777" w:rsidR="00EE54A6" w:rsidRPr="00FA5718" w:rsidRDefault="00EE54A6" w:rsidP="00471FEC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4A02" w14:textId="77777777" w:rsidR="00EE54A6" w:rsidRPr="00FA5718" w:rsidRDefault="00EE54A6" w:rsidP="00471FEC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469" w14:textId="77777777" w:rsidR="00EE54A6" w:rsidRPr="00FA5718" w:rsidRDefault="00EE54A6" w:rsidP="00471FEC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83723" w14:textId="77777777" w:rsidR="00EE54A6" w:rsidRPr="00FA5718" w:rsidRDefault="00EE54A6" w:rsidP="00471FEC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180F22" w14:textId="77777777" w:rsidR="00EE54A6" w:rsidRPr="00FA5718" w:rsidRDefault="00EE54A6" w:rsidP="00471FEC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90967E4" w14:textId="77777777" w:rsidR="00EE54A6" w:rsidRPr="00FA5718" w:rsidRDefault="00EE54A6" w:rsidP="00471FEC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18E355D2" w14:textId="77777777" w:rsidR="00EE54A6" w:rsidRPr="00FA5718" w:rsidRDefault="00EE54A6" w:rsidP="00471FEC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63A9A58A" w14:textId="77777777" w:rsidTr="00471FEC">
        <w:trPr>
          <w:trHeight w:val="407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4DB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DF4EBF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80E080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55BF98" w14:textId="77777777" w:rsidR="00EE54A6" w:rsidRPr="0069051F" w:rsidRDefault="00EE54A6" w:rsidP="00471FEC">
            <w:pPr>
              <w:pStyle w:val="TableParagraph"/>
              <w:spacing w:before="5"/>
              <w:jc w:val="left"/>
              <w:rPr>
                <w:sz w:val="20"/>
                <w:szCs w:val="20"/>
              </w:rPr>
            </w:pPr>
          </w:p>
          <w:p w14:paraId="4DA3EAA8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0F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8D96B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DBD32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4075DB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беспечение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функционирования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звити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истем видеонаблюдения в сфер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щественного порядка (I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19B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774295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E6326B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CD0AC65" w14:textId="77777777" w:rsidR="00EE54A6" w:rsidRDefault="00EE54A6" w:rsidP="00471FEC">
            <w:pPr>
              <w:pStyle w:val="TableParagraph"/>
              <w:spacing w:before="0"/>
              <w:ind w:left="25"/>
              <w:jc w:val="left"/>
              <w:rPr>
                <w:spacing w:val="-7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/</w:t>
            </w:r>
          </w:p>
          <w:p w14:paraId="0C7272D7" w14:textId="77777777" w:rsidR="00EE54A6" w:rsidRDefault="00EE54A6" w:rsidP="00471FEC">
            <w:pPr>
              <w:pStyle w:val="TableParagraph"/>
              <w:spacing w:before="0"/>
              <w:ind w:left="25"/>
              <w:jc w:val="left"/>
              <w:rPr>
                <w:sz w:val="20"/>
                <w:szCs w:val="20"/>
              </w:rPr>
            </w:pPr>
          </w:p>
          <w:p w14:paraId="1DAC54E9" w14:textId="77777777" w:rsidR="00EE54A6" w:rsidRPr="0069051F" w:rsidRDefault="00EE54A6" w:rsidP="00471FEC">
            <w:pPr>
              <w:pStyle w:val="TableParagraph"/>
              <w:spacing w:before="0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КУ</w:t>
            </w:r>
            <w:r w:rsidRPr="0069051F">
              <w:rPr>
                <w:spacing w:val="-1"/>
                <w:sz w:val="20"/>
                <w:szCs w:val="20"/>
              </w:rPr>
              <w:t>«ЕДДС город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галыма»</w:t>
            </w:r>
            <w:r w:rsidRPr="0069051F">
              <w:rPr>
                <w:sz w:val="20"/>
                <w:szCs w:val="20"/>
              </w:rPr>
              <w:t>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27F6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6D9" w14:textId="77777777" w:rsidR="00EE54A6" w:rsidRPr="00FA5718" w:rsidRDefault="00EE54A6" w:rsidP="00471FEC">
            <w:pPr>
              <w:pStyle w:val="TableParagraph"/>
              <w:spacing w:before="20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9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6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DAF" w14:textId="77777777" w:rsidR="00EE54A6" w:rsidRPr="00FA5718" w:rsidRDefault="00EE54A6" w:rsidP="00471FEC">
            <w:pPr>
              <w:pStyle w:val="TableParagraph"/>
              <w:spacing w:before="18" w:line="168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8E05" w14:textId="77777777" w:rsidR="00EE54A6" w:rsidRPr="00FA5718" w:rsidRDefault="00EE54A6" w:rsidP="00471FEC">
            <w:pPr>
              <w:pStyle w:val="TableParagraph"/>
              <w:spacing w:before="18" w:line="168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1F0" w14:textId="77777777" w:rsidR="00EE54A6" w:rsidRPr="00FA5718" w:rsidRDefault="00EE54A6" w:rsidP="00471FEC">
            <w:pPr>
              <w:pStyle w:val="TableParagraph"/>
              <w:spacing w:before="18" w:line="16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7225" w14:textId="77777777" w:rsidR="00EE54A6" w:rsidRPr="00FA5718" w:rsidRDefault="00EE54A6" w:rsidP="00471FEC">
            <w:pPr>
              <w:pStyle w:val="TableParagraph"/>
              <w:spacing w:before="18" w:line="168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7FBED1A" w14:textId="77777777" w:rsidR="00EE54A6" w:rsidRPr="00FA5718" w:rsidRDefault="00EE54A6" w:rsidP="00471FEC">
            <w:pPr>
              <w:pStyle w:val="TableParagraph"/>
              <w:spacing w:before="18" w:line="168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76C3DB6E" w14:textId="77777777" w:rsidR="00EE54A6" w:rsidRPr="00FA5718" w:rsidRDefault="00EE54A6" w:rsidP="00471FEC">
            <w:pPr>
              <w:pStyle w:val="TableParagraph"/>
              <w:spacing w:before="18" w:line="168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52C5F4C2" w14:textId="77777777" w:rsidR="00EE54A6" w:rsidRPr="00FA5718" w:rsidRDefault="00EE54A6" w:rsidP="00471FEC">
            <w:pPr>
              <w:pStyle w:val="TableParagraph"/>
              <w:spacing w:before="18" w:line="168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27" w:type="dxa"/>
            <w:vAlign w:val="center"/>
          </w:tcPr>
          <w:p w14:paraId="0F4BA29A" w14:textId="77777777" w:rsidR="00EE54A6" w:rsidRPr="00FA5718" w:rsidRDefault="00EE54A6" w:rsidP="00471FEC">
            <w:pPr>
              <w:pStyle w:val="TableParagraph"/>
              <w:spacing w:before="18" w:line="168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</w:tr>
      <w:tr w:rsidR="00EE54A6" w:rsidRPr="003C50B3" w14:paraId="364423A4" w14:textId="77777777" w:rsidTr="00471FEC">
        <w:trPr>
          <w:trHeight w:val="456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6C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6A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DD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D12A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5D7" w14:textId="77777777" w:rsidR="00EE54A6" w:rsidRPr="00FA5718" w:rsidRDefault="00EE54A6" w:rsidP="00471FEC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</w:p>
          <w:p w14:paraId="191CD44A" w14:textId="77777777" w:rsidR="00EE54A6" w:rsidRPr="00FA5718" w:rsidRDefault="00EE54A6" w:rsidP="00471FEC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60A" w14:textId="77777777" w:rsidR="00EE54A6" w:rsidRPr="00FA5718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</w:p>
          <w:p w14:paraId="2A6DC83A" w14:textId="77777777" w:rsidR="00EE54A6" w:rsidRPr="00FA5718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348F" w14:textId="77777777" w:rsidR="00EE54A6" w:rsidRPr="00FA5718" w:rsidRDefault="00EE54A6" w:rsidP="00471FEC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</w:p>
          <w:p w14:paraId="39983A7A" w14:textId="77777777" w:rsidR="00EE54A6" w:rsidRPr="00FA5718" w:rsidRDefault="00EE54A6" w:rsidP="00471FEC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1CB6" w14:textId="77777777" w:rsidR="00EE54A6" w:rsidRPr="00FA5718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7242230B" w14:textId="77777777" w:rsidR="00EE54A6" w:rsidRPr="00FA5718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4E49" w14:textId="77777777" w:rsidR="00EE54A6" w:rsidRPr="00FA5718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409338EF" w14:textId="77777777" w:rsidR="00EE54A6" w:rsidRPr="00FA5718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FC10BF" w14:textId="77777777" w:rsidR="00EE54A6" w:rsidRPr="00FA5718" w:rsidRDefault="00EE54A6" w:rsidP="00471FEC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</w:p>
          <w:p w14:paraId="631B6D1D" w14:textId="77777777" w:rsidR="00EE54A6" w:rsidRPr="00FA5718" w:rsidRDefault="00EE54A6" w:rsidP="00471FEC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E35E9F2" w14:textId="77777777" w:rsidR="00EE54A6" w:rsidRPr="00FA5718" w:rsidRDefault="00EE54A6" w:rsidP="00471FEC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</w:p>
          <w:p w14:paraId="655CBEC8" w14:textId="77777777" w:rsidR="00EE54A6" w:rsidRPr="00FA5718" w:rsidRDefault="00EE54A6" w:rsidP="00471FEC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20FDEA4" w14:textId="77777777" w:rsidR="00EE54A6" w:rsidRPr="00FA5718" w:rsidRDefault="00EE54A6" w:rsidP="00471FEC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</w:p>
          <w:p w14:paraId="25DD0735" w14:textId="77777777" w:rsidR="00EE54A6" w:rsidRPr="00FA5718" w:rsidRDefault="00EE54A6" w:rsidP="00471FEC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14:paraId="2B6A36A0" w14:textId="77777777" w:rsidR="00EE54A6" w:rsidRPr="00FA5718" w:rsidRDefault="00EE54A6" w:rsidP="00471FEC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</w:p>
          <w:p w14:paraId="24BE5EB6" w14:textId="77777777" w:rsidR="00EE54A6" w:rsidRPr="00FA5718" w:rsidRDefault="00EE54A6" w:rsidP="00471FEC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77B0E290" w14:textId="77777777" w:rsidTr="00471FEC">
        <w:trPr>
          <w:trHeight w:val="785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4E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95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49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8F97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5BB6" w14:textId="77777777" w:rsidR="00EE54A6" w:rsidRPr="00FA5718" w:rsidRDefault="00EE54A6" w:rsidP="00471FEC">
            <w:pPr>
              <w:pStyle w:val="TableParagraph"/>
              <w:spacing w:before="88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660" w14:textId="77777777" w:rsidR="00EE54A6" w:rsidRPr="00FA5718" w:rsidRDefault="00EE54A6" w:rsidP="00471FEC">
            <w:pPr>
              <w:pStyle w:val="TableParagraph"/>
              <w:spacing w:before="86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D1E0" w14:textId="77777777" w:rsidR="00EE54A6" w:rsidRPr="00FA5718" w:rsidRDefault="00EE54A6" w:rsidP="00471FEC">
            <w:pPr>
              <w:pStyle w:val="TableParagraph"/>
              <w:spacing w:before="86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3F69" w14:textId="77777777" w:rsidR="00EE54A6" w:rsidRPr="00FA5718" w:rsidRDefault="00EE54A6" w:rsidP="00471FEC">
            <w:pPr>
              <w:pStyle w:val="TableParagraph"/>
              <w:spacing w:before="86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276" w14:textId="77777777" w:rsidR="00EE54A6" w:rsidRPr="00FA5718" w:rsidRDefault="00EE54A6" w:rsidP="00471FEC">
            <w:pPr>
              <w:pStyle w:val="TableParagraph"/>
              <w:spacing w:before="86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382813F" w14:textId="77777777" w:rsidR="00EE54A6" w:rsidRPr="00FA5718" w:rsidRDefault="00EE54A6" w:rsidP="00471FEC">
            <w:pPr>
              <w:pStyle w:val="TableParagraph"/>
              <w:spacing w:before="86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0A5398F" w14:textId="77777777" w:rsidR="00EE54A6" w:rsidRPr="00FA5718" w:rsidRDefault="00EE54A6" w:rsidP="00471FEC">
            <w:pPr>
              <w:pStyle w:val="TableParagraph"/>
              <w:spacing w:before="86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D9DFD76" w14:textId="77777777" w:rsidR="00EE54A6" w:rsidRPr="00FA5718" w:rsidRDefault="00EE54A6" w:rsidP="00471FEC">
            <w:pPr>
              <w:pStyle w:val="TableParagraph"/>
              <w:spacing w:before="86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14:paraId="611181E4" w14:textId="77777777" w:rsidR="00EE54A6" w:rsidRPr="00FA5718" w:rsidRDefault="00EE54A6" w:rsidP="00471FEC">
            <w:pPr>
              <w:pStyle w:val="TableParagraph"/>
              <w:spacing w:before="86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671F2D68" w14:textId="77777777" w:rsidTr="00471FEC">
        <w:trPr>
          <w:trHeight w:val="681"/>
        </w:trPr>
        <w:tc>
          <w:tcPr>
            <w:tcW w:w="978" w:type="dxa"/>
            <w:vMerge/>
            <w:tcBorders>
              <w:top w:val="single" w:sz="4" w:space="0" w:color="auto"/>
            </w:tcBorders>
          </w:tcPr>
          <w:p w14:paraId="57F0AD3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</w:tcBorders>
          </w:tcPr>
          <w:p w14:paraId="4732F1F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</w:tcBorders>
          </w:tcPr>
          <w:p w14:paraId="0879BE1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F4483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743799" w14:textId="77777777" w:rsidR="00EE54A6" w:rsidRPr="00FA5718" w:rsidRDefault="00EE54A6" w:rsidP="00471FEC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9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642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85B289" w14:textId="77777777" w:rsidR="00EE54A6" w:rsidRPr="00FA5718" w:rsidRDefault="00EE54A6" w:rsidP="00471FEC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0,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1F1654" w14:textId="77777777" w:rsidR="00EE54A6" w:rsidRPr="00FA5718" w:rsidRDefault="00EE54A6" w:rsidP="00471FEC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9,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6A83EDA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F7FFCB8" w14:textId="77777777" w:rsidR="00EE54A6" w:rsidRPr="00FA5718" w:rsidRDefault="00EE54A6" w:rsidP="00471FEC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2" w:type="dxa"/>
            <w:vAlign w:val="center"/>
          </w:tcPr>
          <w:p w14:paraId="1C0F22A5" w14:textId="77777777" w:rsidR="00EE54A6" w:rsidRPr="00FA5718" w:rsidRDefault="00EE54A6" w:rsidP="00471FEC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0BB0DAE7" w14:textId="77777777" w:rsidR="00EE54A6" w:rsidRPr="00FA5718" w:rsidRDefault="00EE54A6" w:rsidP="00471FEC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1ACA83EC" w14:textId="77777777" w:rsidR="00EE54A6" w:rsidRPr="00FA5718" w:rsidRDefault="00EE54A6" w:rsidP="00471FEC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27" w:type="dxa"/>
            <w:vAlign w:val="center"/>
          </w:tcPr>
          <w:p w14:paraId="6633AA75" w14:textId="77777777" w:rsidR="00EE54A6" w:rsidRPr="00FA5718" w:rsidRDefault="00EE54A6" w:rsidP="00471FEC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</w:tr>
      <w:tr w:rsidR="00EE54A6" w:rsidRPr="003C50B3" w14:paraId="42F39CE7" w14:textId="77777777" w:rsidTr="00471FEC">
        <w:trPr>
          <w:trHeight w:val="538"/>
        </w:trPr>
        <w:tc>
          <w:tcPr>
            <w:tcW w:w="978" w:type="dxa"/>
            <w:vMerge/>
          </w:tcPr>
          <w:p w14:paraId="321DE5F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400D1AB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14:paraId="51C799D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662E30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</w:tcPr>
          <w:p w14:paraId="7806DA26" w14:textId="77777777" w:rsidR="00EE54A6" w:rsidRPr="00FA5718" w:rsidRDefault="00EE54A6" w:rsidP="00471FEC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9EBE79B" w14:textId="77777777" w:rsidR="00EE54A6" w:rsidRPr="00FA5718" w:rsidRDefault="00EE54A6" w:rsidP="00471FEC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A20EC44" w14:textId="77777777" w:rsidR="00EE54A6" w:rsidRPr="00FA5718" w:rsidRDefault="00EE54A6" w:rsidP="00471FEC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C14C711" w14:textId="77777777" w:rsidR="00EE54A6" w:rsidRPr="00FA5718" w:rsidRDefault="00EE54A6" w:rsidP="00471FEC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425B343" w14:textId="77777777" w:rsidR="00EE54A6" w:rsidRPr="00FA5718" w:rsidRDefault="00EE54A6" w:rsidP="00471FEC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55AF43F" w14:textId="77777777" w:rsidR="00EE54A6" w:rsidRPr="00FA5718" w:rsidRDefault="00EE54A6" w:rsidP="00471FEC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D58E5BC" w14:textId="77777777" w:rsidR="00EE54A6" w:rsidRPr="00FA5718" w:rsidRDefault="00EE54A6" w:rsidP="00471FEC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67236C2" w14:textId="77777777" w:rsidR="00EE54A6" w:rsidRPr="00FA5718" w:rsidRDefault="00EE54A6" w:rsidP="00471FEC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14:paraId="46ABAC09" w14:textId="77777777" w:rsidR="00EE54A6" w:rsidRPr="00FA5718" w:rsidRDefault="00EE54A6" w:rsidP="00471FEC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4485AD1C" w14:textId="77777777" w:rsidTr="00471FEC">
        <w:trPr>
          <w:trHeight w:hRule="exact" w:val="476"/>
        </w:trPr>
        <w:tc>
          <w:tcPr>
            <w:tcW w:w="978" w:type="dxa"/>
            <w:vMerge w:val="restart"/>
          </w:tcPr>
          <w:p w14:paraId="16D7164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3.</w:t>
            </w:r>
          </w:p>
        </w:tc>
        <w:tc>
          <w:tcPr>
            <w:tcW w:w="2777" w:type="dxa"/>
            <w:vMerge w:val="restart"/>
          </w:tcPr>
          <w:p w14:paraId="547E326D" w14:textId="77777777" w:rsidR="00EE54A6" w:rsidRPr="0041551F" w:rsidRDefault="00EE54A6" w:rsidP="00471FEC">
            <w:pPr>
              <w:pStyle w:val="TableParagraph"/>
              <w:spacing w:before="0" w:line="62" w:lineRule="exact"/>
              <w:ind w:left="28"/>
              <w:jc w:val="left"/>
              <w:rPr>
                <w:sz w:val="20"/>
                <w:szCs w:val="20"/>
              </w:rPr>
            </w:pPr>
          </w:p>
          <w:p w14:paraId="086165E1" w14:textId="77777777" w:rsidR="00EE54A6" w:rsidRPr="0041551F" w:rsidRDefault="00EE54A6" w:rsidP="00471FEC">
            <w:pPr>
              <w:rPr>
                <w:sz w:val="20"/>
                <w:szCs w:val="20"/>
              </w:rPr>
            </w:pPr>
          </w:p>
          <w:p w14:paraId="1B8E19E5" w14:textId="77777777" w:rsidR="00EE54A6" w:rsidRPr="0041551F" w:rsidRDefault="00EE54A6" w:rsidP="00471FEC">
            <w:pPr>
              <w:pStyle w:val="TableParagraph"/>
              <w:spacing w:before="80" w:line="264" w:lineRule="auto"/>
              <w:ind w:right="161"/>
              <w:jc w:val="left"/>
              <w:rPr>
                <w:sz w:val="20"/>
                <w:szCs w:val="20"/>
              </w:rPr>
            </w:pPr>
            <w:r w:rsidRPr="0041551F">
              <w:rPr>
                <w:sz w:val="20"/>
                <w:szCs w:val="20"/>
              </w:rPr>
              <w:t>Реализация отдельных государственных полномочий, предусмотренных Законом</w:t>
            </w:r>
            <w:r w:rsidRPr="0041551F">
              <w:rPr>
                <w:spacing w:val="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Ханты-</w:t>
            </w:r>
            <w:r w:rsidRPr="0041551F">
              <w:rPr>
                <w:spacing w:val="-7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Мансийского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автономного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округа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-</w:t>
            </w:r>
            <w:r w:rsidRPr="0041551F">
              <w:rPr>
                <w:spacing w:val="-32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Югры</w:t>
            </w:r>
            <w:r w:rsidRPr="0041551F">
              <w:rPr>
                <w:spacing w:val="-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от 02.03.</w:t>
            </w:r>
            <w:r w:rsidRPr="0041551F">
              <w:rPr>
                <w:spacing w:val="2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2009</w:t>
            </w:r>
            <w:r w:rsidRPr="0041551F">
              <w:rPr>
                <w:spacing w:val="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№5-</w:t>
            </w:r>
          </w:p>
          <w:p w14:paraId="35841FAA" w14:textId="77777777" w:rsidR="00EE54A6" w:rsidRPr="0041551F" w:rsidRDefault="00EE54A6" w:rsidP="00471FEC">
            <w:pPr>
              <w:rPr>
                <w:sz w:val="20"/>
                <w:szCs w:val="20"/>
              </w:rPr>
            </w:pPr>
            <w:r w:rsidRPr="0041551F">
              <w:rPr>
                <w:sz w:val="20"/>
                <w:szCs w:val="20"/>
              </w:rPr>
              <w:t>оз «Об административных комиссиях в</w:t>
            </w:r>
            <w:r w:rsidRPr="0041551F">
              <w:rPr>
                <w:spacing w:val="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Ханты-</w:t>
            </w:r>
            <w:r w:rsidRPr="0041551F">
              <w:rPr>
                <w:spacing w:val="-7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Мансийском</w:t>
            </w:r>
            <w:r w:rsidRPr="0041551F">
              <w:rPr>
                <w:spacing w:val="-5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автономном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округе</w:t>
            </w:r>
            <w:r w:rsidRPr="0041551F">
              <w:rPr>
                <w:spacing w:val="-5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–</w:t>
            </w:r>
            <w:r w:rsidRPr="0041551F">
              <w:rPr>
                <w:spacing w:val="-32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Югре»</w:t>
            </w:r>
            <w:r w:rsidRPr="0041551F">
              <w:rPr>
                <w:spacing w:val="-3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(I)</w:t>
            </w:r>
          </w:p>
        </w:tc>
        <w:tc>
          <w:tcPr>
            <w:tcW w:w="1759" w:type="dxa"/>
            <w:vMerge w:val="restart"/>
          </w:tcPr>
          <w:p w14:paraId="28BF7C7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5160A63" w14:textId="77777777" w:rsidR="00EE54A6" w:rsidRPr="0069051F" w:rsidRDefault="00EE54A6" w:rsidP="00471FEC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49996429" w14:textId="77777777" w:rsidR="00EE54A6" w:rsidRPr="0069051F" w:rsidRDefault="00EE54A6" w:rsidP="00471FEC">
            <w:pPr>
              <w:pStyle w:val="TableParagraph"/>
              <w:spacing w:before="1" w:line="264" w:lineRule="auto"/>
              <w:ind w:left="25" w:right="4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всООПиБ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</w:p>
          <w:p w14:paraId="1CA45DD3" w14:textId="77777777" w:rsidR="00EE54A6" w:rsidRDefault="00EE54A6" w:rsidP="00471FE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</w:p>
          <w:p w14:paraId="68B034D4" w14:textId="77777777" w:rsidR="00EE54A6" w:rsidRDefault="00EE54A6" w:rsidP="00471FE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</w:p>
          <w:p w14:paraId="4AE7864D" w14:textId="77777777" w:rsidR="00EE54A6" w:rsidRDefault="00EE54A6" w:rsidP="00471FE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</w:p>
          <w:p w14:paraId="2F181748" w14:textId="77777777" w:rsidR="00EE54A6" w:rsidRPr="0069051F" w:rsidRDefault="00EE54A6" w:rsidP="00471FE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КУ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УOДОМС»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00CB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1254B34" w14:textId="77777777" w:rsidR="00EE54A6" w:rsidRPr="00907557" w:rsidRDefault="00EE54A6" w:rsidP="00471FEC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C2F376" w14:textId="42934FA0" w:rsidR="00EE54A6" w:rsidRPr="00907557" w:rsidRDefault="00EE54A6" w:rsidP="00471FEC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2</w:t>
            </w:r>
            <w:r w:rsidR="00265732" w:rsidRPr="00907557">
              <w:rPr>
                <w:color w:val="000000" w:themeColor="text1"/>
                <w:spacing w:val="-1"/>
                <w:sz w:val="20"/>
                <w:szCs w:val="20"/>
              </w:rPr>
              <w:t> </w:t>
            </w:r>
            <w:r w:rsidR="00265732" w:rsidRPr="00907557">
              <w:rPr>
                <w:color w:val="000000" w:themeColor="text1"/>
                <w:sz w:val="20"/>
                <w:szCs w:val="20"/>
              </w:rPr>
              <w:t>740,66</w:t>
            </w:r>
          </w:p>
        </w:tc>
        <w:tc>
          <w:tcPr>
            <w:tcW w:w="850" w:type="dxa"/>
          </w:tcPr>
          <w:p w14:paraId="4802F372" w14:textId="77777777" w:rsidR="00EE54A6" w:rsidRPr="00907557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4246BD" w14:textId="3B096C1B" w:rsidR="00EE54A6" w:rsidRPr="00907557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4</w:t>
            </w:r>
            <w:r w:rsidR="004300C5" w:rsidRPr="00907557">
              <w:rPr>
                <w:color w:val="000000" w:themeColor="text1"/>
                <w:spacing w:val="5"/>
                <w:sz w:val="20"/>
                <w:szCs w:val="20"/>
              </w:rPr>
              <w:t> </w:t>
            </w:r>
            <w:r w:rsidR="004300C5" w:rsidRPr="00907557">
              <w:rPr>
                <w:color w:val="000000" w:themeColor="text1"/>
                <w:sz w:val="20"/>
                <w:szCs w:val="20"/>
              </w:rPr>
              <w:t>739,76</w:t>
            </w:r>
          </w:p>
        </w:tc>
        <w:tc>
          <w:tcPr>
            <w:tcW w:w="851" w:type="dxa"/>
          </w:tcPr>
          <w:p w14:paraId="6DA090D5" w14:textId="77777777" w:rsidR="00EE54A6" w:rsidRPr="00907557" w:rsidRDefault="00EE54A6" w:rsidP="00471FEC">
            <w:pPr>
              <w:pStyle w:val="TableParagraph"/>
              <w:spacing w:line="163" w:lineRule="exact"/>
              <w:ind w:right="14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E122DB" w14:textId="77777777" w:rsidR="00EE54A6" w:rsidRPr="00907557" w:rsidRDefault="00EE54A6" w:rsidP="00471FEC">
            <w:pPr>
              <w:pStyle w:val="TableParagraph"/>
              <w:spacing w:line="163" w:lineRule="exact"/>
              <w:ind w:right="14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4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156,90</w:t>
            </w:r>
          </w:p>
        </w:tc>
        <w:tc>
          <w:tcPr>
            <w:tcW w:w="850" w:type="dxa"/>
          </w:tcPr>
          <w:p w14:paraId="2F02FF8E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12B5D1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974,00</w:t>
            </w:r>
          </w:p>
        </w:tc>
        <w:tc>
          <w:tcPr>
            <w:tcW w:w="993" w:type="dxa"/>
          </w:tcPr>
          <w:p w14:paraId="65D5D47C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4596C7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974,00</w:t>
            </w:r>
          </w:p>
        </w:tc>
        <w:tc>
          <w:tcPr>
            <w:tcW w:w="992" w:type="dxa"/>
          </w:tcPr>
          <w:p w14:paraId="23B62231" w14:textId="77777777" w:rsidR="00EE54A6" w:rsidRPr="00907557" w:rsidRDefault="00EE54A6" w:rsidP="00471FEC">
            <w:pPr>
              <w:pStyle w:val="TableParagraph"/>
              <w:spacing w:line="163" w:lineRule="exact"/>
              <w:ind w:right="1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4A79BC" w14:textId="77777777" w:rsidR="00EE54A6" w:rsidRPr="00907557" w:rsidRDefault="00EE54A6" w:rsidP="00471FEC">
            <w:pPr>
              <w:pStyle w:val="TableParagraph"/>
              <w:spacing w:line="163" w:lineRule="exact"/>
              <w:ind w:right="17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974,00</w:t>
            </w:r>
          </w:p>
        </w:tc>
        <w:tc>
          <w:tcPr>
            <w:tcW w:w="850" w:type="dxa"/>
          </w:tcPr>
          <w:p w14:paraId="4D2CE329" w14:textId="77777777" w:rsidR="00EE54A6" w:rsidRPr="00907557" w:rsidRDefault="00EE54A6" w:rsidP="00471FEC">
            <w:pPr>
              <w:pStyle w:val="TableParagraph"/>
              <w:spacing w:line="163" w:lineRule="exact"/>
              <w:ind w:right="1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1368C5" w14:textId="77777777" w:rsidR="00EE54A6" w:rsidRPr="00907557" w:rsidRDefault="00EE54A6" w:rsidP="00471FEC">
            <w:pPr>
              <w:pStyle w:val="TableParagraph"/>
              <w:spacing w:line="163" w:lineRule="exact"/>
              <w:ind w:right="18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974,00</w:t>
            </w:r>
          </w:p>
        </w:tc>
        <w:tc>
          <w:tcPr>
            <w:tcW w:w="850" w:type="dxa"/>
          </w:tcPr>
          <w:p w14:paraId="59A73557" w14:textId="77777777" w:rsidR="00EE54A6" w:rsidRPr="00907557" w:rsidRDefault="00EE54A6" w:rsidP="00471FEC">
            <w:pPr>
              <w:pStyle w:val="TableParagraph"/>
              <w:spacing w:line="163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B63A65" w14:textId="77777777" w:rsidR="00EE54A6" w:rsidRPr="00907557" w:rsidRDefault="00EE54A6" w:rsidP="00471FEC">
            <w:pPr>
              <w:pStyle w:val="TableParagraph"/>
              <w:spacing w:line="163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974,00</w:t>
            </w:r>
          </w:p>
        </w:tc>
        <w:tc>
          <w:tcPr>
            <w:tcW w:w="827" w:type="dxa"/>
          </w:tcPr>
          <w:p w14:paraId="2FEB3532" w14:textId="77777777" w:rsidR="00EE54A6" w:rsidRPr="00907557" w:rsidRDefault="00EE54A6" w:rsidP="00471FEC">
            <w:pPr>
              <w:pStyle w:val="TableParagraph"/>
              <w:spacing w:line="163" w:lineRule="exact"/>
              <w:ind w:right="22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64866B" w14:textId="77777777" w:rsidR="00EE54A6" w:rsidRPr="00907557" w:rsidRDefault="00EE54A6" w:rsidP="00471FEC">
            <w:pPr>
              <w:pStyle w:val="TableParagraph"/>
              <w:spacing w:line="163" w:lineRule="exact"/>
              <w:ind w:right="22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974,00</w:t>
            </w:r>
          </w:p>
        </w:tc>
      </w:tr>
      <w:tr w:rsidR="00EE54A6" w:rsidRPr="003C50B3" w14:paraId="4E93DC42" w14:textId="77777777" w:rsidTr="00471FEC">
        <w:trPr>
          <w:trHeight w:val="416"/>
        </w:trPr>
        <w:tc>
          <w:tcPr>
            <w:tcW w:w="978" w:type="dxa"/>
            <w:vMerge/>
          </w:tcPr>
          <w:p w14:paraId="574ED6EC" w14:textId="77777777" w:rsidR="00EE54A6" w:rsidRPr="003C50B3" w:rsidRDefault="00EE54A6" w:rsidP="00471FEC"/>
        </w:tc>
        <w:tc>
          <w:tcPr>
            <w:tcW w:w="2777" w:type="dxa"/>
            <w:vMerge/>
          </w:tcPr>
          <w:p w14:paraId="06980E14" w14:textId="77777777" w:rsidR="00EE54A6" w:rsidRPr="003C50B3" w:rsidRDefault="00EE54A6" w:rsidP="00471FEC"/>
        </w:tc>
        <w:tc>
          <w:tcPr>
            <w:tcW w:w="1759" w:type="dxa"/>
            <w:vMerge/>
          </w:tcPr>
          <w:p w14:paraId="1260CFCA" w14:textId="77777777" w:rsidR="00EE54A6" w:rsidRPr="003C50B3" w:rsidRDefault="00EE54A6" w:rsidP="00471FEC"/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268A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</w:tcPr>
          <w:p w14:paraId="31A351C7" w14:textId="77777777" w:rsidR="00EE54A6" w:rsidRPr="00907557" w:rsidRDefault="00EE54A6" w:rsidP="00471FEC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850A5F" w14:textId="77777777" w:rsidR="00EE54A6" w:rsidRPr="00907557" w:rsidRDefault="00EE54A6" w:rsidP="00471FEC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7EBB880" w14:textId="77777777" w:rsidR="00EE54A6" w:rsidRPr="00907557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11E61C" w14:textId="77777777" w:rsidR="00EE54A6" w:rsidRPr="00907557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EB59151" w14:textId="77777777" w:rsidR="00EE54A6" w:rsidRPr="00907557" w:rsidRDefault="00EE54A6" w:rsidP="00471FEC">
            <w:pPr>
              <w:pStyle w:val="TableParagraph"/>
              <w:spacing w:line="163" w:lineRule="exact"/>
              <w:ind w:right="14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94C5C4" w14:textId="77777777" w:rsidR="00EE54A6" w:rsidRPr="00907557" w:rsidRDefault="00EE54A6" w:rsidP="00471FEC">
            <w:pPr>
              <w:pStyle w:val="TableParagraph"/>
              <w:spacing w:line="163" w:lineRule="exact"/>
              <w:ind w:right="14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473B50F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F5FDE1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9197D21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E20D0B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1B1F5C" w14:textId="77777777" w:rsidR="00EE54A6" w:rsidRPr="00907557" w:rsidRDefault="00EE54A6" w:rsidP="00471FEC">
            <w:pPr>
              <w:pStyle w:val="TableParagraph"/>
              <w:spacing w:line="163" w:lineRule="exact"/>
              <w:ind w:right="1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8EE762" w14:textId="77777777" w:rsidR="00EE54A6" w:rsidRPr="00907557" w:rsidRDefault="00EE54A6" w:rsidP="00471FEC">
            <w:pPr>
              <w:pStyle w:val="TableParagraph"/>
              <w:spacing w:line="163" w:lineRule="exact"/>
              <w:ind w:right="17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C4F8813" w14:textId="77777777" w:rsidR="00EE54A6" w:rsidRPr="00907557" w:rsidRDefault="00EE54A6" w:rsidP="00471FEC">
            <w:pPr>
              <w:pStyle w:val="TableParagraph"/>
              <w:spacing w:line="163" w:lineRule="exact"/>
              <w:ind w:right="1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2402D8" w14:textId="77777777" w:rsidR="00EE54A6" w:rsidRPr="00907557" w:rsidRDefault="00EE54A6" w:rsidP="00471FEC">
            <w:pPr>
              <w:pStyle w:val="TableParagraph"/>
              <w:spacing w:line="163" w:lineRule="exact"/>
              <w:ind w:right="18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8DC5F3" w14:textId="77777777" w:rsidR="00EE54A6" w:rsidRPr="00907557" w:rsidRDefault="00EE54A6" w:rsidP="00471FEC">
            <w:pPr>
              <w:pStyle w:val="TableParagraph"/>
              <w:spacing w:line="163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BEFDEEF" w14:textId="77777777" w:rsidR="00EE54A6" w:rsidRPr="00907557" w:rsidRDefault="00EE54A6" w:rsidP="00471FEC">
            <w:pPr>
              <w:pStyle w:val="TableParagraph"/>
              <w:spacing w:line="163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14:paraId="6C4857A1" w14:textId="77777777" w:rsidR="00EE54A6" w:rsidRPr="00907557" w:rsidRDefault="00EE54A6" w:rsidP="00471FEC">
            <w:pPr>
              <w:pStyle w:val="TableParagraph"/>
              <w:spacing w:line="163" w:lineRule="exact"/>
              <w:ind w:right="22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56AF67" w14:textId="77777777" w:rsidR="00EE54A6" w:rsidRPr="00907557" w:rsidRDefault="00EE54A6" w:rsidP="00471FEC">
            <w:pPr>
              <w:pStyle w:val="TableParagraph"/>
              <w:spacing w:line="163" w:lineRule="exact"/>
              <w:ind w:right="22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54A6" w:rsidRPr="003C50B3" w14:paraId="2A988A03" w14:textId="77777777" w:rsidTr="00471FEC">
        <w:trPr>
          <w:trHeight w:val="835"/>
        </w:trPr>
        <w:tc>
          <w:tcPr>
            <w:tcW w:w="978" w:type="dxa"/>
            <w:vMerge/>
          </w:tcPr>
          <w:p w14:paraId="1975A1A7" w14:textId="77777777" w:rsidR="00EE54A6" w:rsidRPr="003C50B3" w:rsidRDefault="00EE54A6" w:rsidP="00471FEC"/>
        </w:tc>
        <w:tc>
          <w:tcPr>
            <w:tcW w:w="2777" w:type="dxa"/>
            <w:vMerge/>
          </w:tcPr>
          <w:p w14:paraId="50C736B2" w14:textId="77777777" w:rsidR="00EE54A6" w:rsidRPr="003C50B3" w:rsidRDefault="00EE54A6" w:rsidP="00471FEC"/>
        </w:tc>
        <w:tc>
          <w:tcPr>
            <w:tcW w:w="1759" w:type="dxa"/>
            <w:vMerge/>
          </w:tcPr>
          <w:p w14:paraId="058A18E5" w14:textId="77777777" w:rsidR="00EE54A6" w:rsidRPr="003C50B3" w:rsidRDefault="00EE54A6" w:rsidP="00471FEC"/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AE95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</w:tcPr>
          <w:p w14:paraId="28DB561C" w14:textId="7C5526E4" w:rsidR="00EE54A6" w:rsidRPr="00907557" w:rsidRDefault="00EE54A6" w:rsidP="00471FEC">
            <w:pPr>
              <w:pStyle w:val="TableParagraph"/>
              <w:spacing w:before="87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1</w:t>
            </w:r>
            <w:r w:rsidR="00A079FB" w:rsidRPr="00907557">
              <w:rPr>
                <w:color w:val="000000" w:themeColor="text1"/>
                <w:spacing w:val="-1"/>
                <w:sz w:val="20"/>
                <w:szCs w:val="20"/>
              </w:rPr>
              <w:t> </w:t>
            </w:r>
            <w:r w:rsidR="00A079FB" w:rsidRPr="00907557">
              <w:rPr>
                <w:color w:val="000000" w:themeColor="text1"/>
                <w:sz w:val="20"/>
                <w:szCs w:val="20"/>
              </w:rPr>
              <w:t>898,00</w:t>
            </w:r>
          </w:p>
        </w:tc>
        <w:tc>
          <w:tcPr>
            <w:tcW w:w="850" w:type="dxa"/>
          </w:tcPr>
          <w:p w14:paraId="01832AB2" w14:textId="59EE5762" w:rsidR="00EE54A6" w:rsidRPr="00907557" w:rsidRDefault="00EE54A6" w:rsidP="00471FEC">
            <w:pPr>
              <w:pStyle w:val="TableParagraph"/>
              <w:spacing w:before="85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4</w:t>
            </w:r>
            <w:r w:rsidR="00A079FB" w:rsidRPr="00907557">
              <w:rPr>
                <w:color w:val="000000" w:themeColor="text1"/>
                <w:spacing w:val="5"/>
                <w:sz w:val="20"/>
                <w:szCs w:val="20"/>
              </w:rPr>
              <w:t> </w:t>
            </w:r>
            <w:r w:rsidR="00A079FB" w:rsidRPr="00907557">
              <w:rPr>
                <w:color w:val="000000" w:themeColor="text1"/>
                <w:sz w:val="20"/>
                <w:szCs w:val="20"/>
              </w:rPr>
              <w:t>596,50</w:t>
            </w:r>
          </w:p>
        </w:tc>
        <w:tc>
          <w:tcPr>
            <w:tcW w:w="851" w:type="dxa"/>
          </w:tcPr>
          <w:p w14:paraId="20099CD2" w14:textId="77777777" w:rsidR="00EE54A6" w:rsidRPr="00907557" w:rsidRDefault="00EE54A6" w:rsidP="00471FEC">
            <w:pPr>
              <w:pStyle w:val="TableParagraph"/>
              <w:spacing w:before="85"/>
              <w:ind w:right="14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4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082,70</w:t>
            </w:r>
          </w:p>
        </w:tc>
        <w:tc>
          <w:tcPr>
            <w:tcW w:w="850" w:type="dxa"/>
          </w:tcPr>
          <w:p w14:paraId="2BD1F9EF" w14:textId="77777777" w:rsidR="00EE54A6" w:rsidRPr="00907557" w:rsidRDefault="00EE54A6" w:rsidP="00471FEC">
            <w:pPr>
              <w:pStyle w:val="TableParagraph"/>
              <w:spacing w:before="85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6</w:t>
            </w:r>
            <w:bookmarkStart w:id="0" w:name="_GoBack"/>
            <w:bookmarkEnd w:id="0"/>
            <w:r w:rsidRPr="00907557">
              <w:rPr>
                <w:color w:val="000000" w:themeColor="text1"/>
                <w:sz w:val="20"/>
                <w:szCs w:val="20"/>
              </w:rPr>
              <w:t>9,80</w:t>
            </w:r>
          </w:p>
        </w:tc>
        <w:tc>
          <w:tcPr>
            <w:tcW w:w="993" w:type="dxa"/>
          </w:tcPr>
          <w:p w14:paraId="316E1C68" w14:textId="77777777" w:rsidR="00EE54A6" w:rsidRPr="00907557" w:rsidRDefault="00EE54A6" w:rsidP="00471FEC">
            <w:pPr>
              <w:pStyle w:val="TableParagraph"/>
              <w:spacing w:before="85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69,80</w:t>
            </w:r>
          </w:p>
        </w:tc>
        <w:tc>
          <w:tcPr>
            <w:tcW w:w="992" w:type="dxa"/>
          </w:tcPr>
          <w:p w14:paraId="6844840E" w14:textId="77777777" w:rsidR="00EE54A6" w:rsidRPr="00907557" w:rsidRDefault="00EE54A6" w:rsidP="00471FEC">
            <w:pPr>
              <w:pStyle w:val="TableParagraph"/>
              <w:spacing w:before="85"/>
              <w:ind w:right="17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69,80</w:t>
            </w:r>
          </w:p>
        </w:tc>
        <w:tc>
          <w:tcPr>
            <w:tcW w:w="850" w:type="dxa"/>
          </w:tcPr>
          <w:p w14:paraId="278AED1C" w14:textId="77777777" w:rsidR="00EE54A6" w:rsidRPr="00907557" w:rsidRDefault="00EE54A6" w:rsidP="00471FEC">
            <w:pPr>
              <w:pStyle w:val="TableParagraph"/>
              <w:spacing w:before="85"/>
              <w:ind w:right="18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69,80</w:t>
            </w:r>
          </w:p>
        </w:tc>
        <w:tc>
          <w:tcPr>
            <w:tcW w:w="850" w:type="dxa"/>
          </w:tcPr>
          <w:p w14:paraId="17B70911" w14:textId="77777777" w:rsidR="00EE54A6" w:rsidRPr="00907557" w:rsidRDefault="00EE54A6" w:rsidP="00471FEC">
            <w:pPr>
              <w:pStyle w:val="TableParagraph"/>
              <w:spacing w:before="85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69,80</w:t>
            </w:r>
          </w:p>
        </w:tc>
        <w:tc>
          <w:tcPr>
            <w:tcW w:w="827" w:type="dxa"/>
          </w:tcPr>
          <w:p w14:paraId="63E38600" w14:textId="77777777" w:rsidR="00EE54A6" w:rsidRPr="00907557" w:rsidRDefault="00EE54A6" w:rsidP="00471FEC">
            <w:pPr>
              <w:pStyle w:val="TableParagraph"/>
              <w:spacing w:before="85"/>
              <w:ind w:right="22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69,80</w:t>
            </w:r>
          </w:p>
        </w:tc>
      </w:tr>
      <w:tr w:rsidR="00EE54A6" w:rsidRPr="003C50B3" w14:paraId="0FEF3261" w14:textId="77777777" w:rsidTr="00471FEC">
        <w:trPr>
          <w:trHeight w:val="590"/>
        </w:trPr>
        <w:tc>
          <w:tcPr>
            <w:tcW w:w="978" w:type="dxa"/>
            <w:vMerge/>
          </w:tcPr>
          <w:p w14:paraId="38F37107" w14:textId="77777777" w:rsidR="00EE54A6" w:rsidRPr="003C50B3" w:rsidRDefault="00EE54A6" w:rsidP="00471FEC"/>
        </w:tc>
        <w:tc>
          <w:tcPr>
            <w:tcW w:w="2777" w:type="dxa"/>
            <w:vMerge/>
          </w:tcPr>
          <w:p w14:paraId="6E43EE82" w14:textId="77777777" w:rsidR="00EE54A6" w:rsidRPr="003C50B3" w:rsidRDefault="00EE54A6" w:rsidP="00471FEC"/>
        </w:tc>
        <w:tc>
          <w:tcPr>
            <w:tcW w:w="1759" w:type="dxa"/>
            <w:vMerge/>
          </w:tcPr>
          <w:p w14:paraId="3F21F0AE" w14:textId="77777777" w:rsidR="00EE54A6" w:rsidRPr="003C50B3" w:rsidRDefault="00EE54A6" w:rsidP="00471FEC"/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1C01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</w:tcPr>
          <w:p w14:paraId="6F0E0F34" w14:textId="77777777" w:rsidR="00EE54A6" w:rsidRPr="00907557" w:rsidRDefault="00EE54A6" w:rsidP="00471FEC">
            <w:pPr>
              <w:pStyle w:val="TableParagraph"/>
              <w:spacing w:before="87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842,66</w:t>
            </w:r>
          </w:p>
        </w:tc>
        <w:tc>
          <w:tcPr>
            <w:tcW w:w="850" w:type="dxa"/>
          </w:tcPr>
          <w:p w14:paraId="096A2A9E" w14:textId="77777777" w:rsidR="00EE54A6" w:rsidRPr="00907557" w:rsidRDefault="00EE54A6" w:rsidP="00471FEC">
            <w:pPr>
              <w:pStyle w:val="TableParagraph"/>
              <w:spacing w:before="85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143,26</w:t>
            </w:r>
          </w:p>
        </w:tc>
        <w:tc>
          <w:tcPr>
            <w:tcW w:w="851" w:type="dxa"/>
          </w:tcPr>
          <w:p w14:paraId="48F19217" w14:textId="77777777" w:rsidR="00EE54A6" w:rsidRPr="00907557" w:rsidRDefault="00EE54A6" w:rsidP="00471FEC">
            <w:pPr>
              <w:pStyle w:val="TableParagraph"/>
              <w:spacing w:before="85"/>
              <w:ind w:right="14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74,20</w:t>
            </w:r>
          </w:p>
        </w:tc>
        <w:tc>
          <w:tcPr>
            <w:tcW w:w="850" w:type="dxa"/>
          </w:tcPr>
          <w:p w14:paraId="767E5A03" w14:textId="77777777" w:rsidR="00EE54A6" w:rsidRPr="00907557" w:rsidRDefault="00EE54A6" w:rsidP="00471FEC">
            <w:pPr>
              <w:pStyle w:val="TableParagraph"/>
              <w:spacing w:before="85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104,20</w:t>
            </w:r>
          </w:p>
        </w:tc>
        <w:tc>
          <w:tcPr>
            <w:tcW w:w="993" w:type="dxa"/>
          </w:tcPr>
          <w:p w14:paraId="6850273D" w14:textId="77777777" w:rsidR="00EE54A6" w:rsidRPr="00907557" w:rsidRDefault="00EE54A6" w:rsidP="00471FEC">
            <w:pPr>
              <w:pStyle w:val="TableParagraph"/>
              <w:spacing w:before="85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104,20</w:t>
            </w:r>
          </w:p>
        </w:tc>
        <w:tc>
          <w:tcPr>
            <w:tcW w:w="992" w:type="dxa"/>
          </w:tcPr>
          <w:p w14:paraId="65FE3CA1" w14:textId="77777777" w:rsidR="00EE54A6" w:rsidRPr="00907557" w:rsidRDefault="00EE54A6" w:rsidP="00471FEC">
            <w:pPr>
              <w:pStyle w:val="TableParagraph"/>
              <w:spacing w:before="85"/>
              <w:ind w:right="17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104,20</w:t>
            </w:r>
          </w:p>
        </w:tc>
        <w:tc>
          <w:tcPr>
            <w:tcW w:w="850" w:type="dxa"/>
          </w:tcPr>
          <w:p w14:paraId="6568D4C9" w14:textId="77777777" w:rsidR="00EE54A6" w:rsidRPr="00907557" w:rsidRDefault="00EE54A6" w:rsidP="00471FEC">
            <w:pPr>
              <w:pStyle w:val="TableParagraph"/>
              <w:spacing w:before="85"/>
              <w:ind w:right="18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104,20</w:t>
            </w:r>
          </w:p>
        </w:tc>
        <w:tc>
          <w:tcPr>
            <w:tcW w:w="850" w:type="dxa"/>
          </w:tcPr>
          <w:p w14:paraId="01B81D3B" w14:textId="77777777" w:rsidR="00EE54A6" w:rsidRPr="00907557" w:rsidRDefault="00EE54A6" w:rsidP="00471FEC">
            <w:pPr>
              <w:pStyle w:val="TableParagraph"/>
              <w:spacing w:before="85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104,20</w:t>
            </w:r>
          </w:p>
        </w:tc>
        <w:tc>
          <w:tcPr>
            <w:tcW w:w="827" w:type="dxa"/>
          </w:tcPr>
          <w:p w14:paraId="0F461DBA" w14:textId="77777777" w:rsidR="00EE54A6" w:rsidRPr="00907557" w:rsidRDefault="00EE54A6" w:rsidP="00471FEC">
            <w:pPr>
              <w:pStyle w:val="TableParagraph"/>
              <w:spacing w:before="85"/>
              <w:ind w:right="22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104,20</w:t>
            </w:r>
          </w:p>
        </w:tc>
      </w:tr>
      <w:tr w:rsidR="00EE54A6" w:rsidRPr="003C50B3" w14:paraId="7E626B77" w14:textId="77777777" w:rsidTr="00471FEC">
        <w:trPr>
          <w:trHeight w:val="719"/>
        </w:trPr>
        <w:tc>
          <w:tcPr>
            <w:tcW w:w="978" w:type="dxa"/>
            <w:vMerge/>
          </w:tcPr>
          <w:p w14:paraId="666C7A7E" w14:textId="77777777" w:rsidR="00EE54A6" w:rsidRPr="003C50B3" w:rsidRDefault="00EE54A6" w:rsidP="00471FEC"/>
        </w:tc>
        <w:tc>
          <w:tcPr>
            <w:tcW w:w="2777" w:type="dxa"/>
            <w:vMerge/>
          </w:tcPr>
          <w:p w14:paraId="6AA42A02" w14:textId="77777777" w:rsidR="00EE54A6" w:rsidRPr="003C50B3" w:rsidRDefault="00EE54A6" w:rsidP="00471FEC"/>
        </w:tc>
        <w:tc>
          <w:tcPr>
            <w:tcW w:w="1759" w:type="dxa"/>
            <w:vMerge/>
          </w:tcPr>
          <w:p w14:paraId="36EC80B2" w14:textId="77777777" w:rsidR="00EE54A6" w:rsidRPr="003C50B3" w:rsidRDefault="00EE54A6" w:rsidP="00471FEC"/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11EAB5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</w:tcPr>
          <w:p w14:paraId="0C65E485" w14:textId="77777777" w:rsidR="00EE54A6" w:rsidRPr="00907557" w:rsidRDefault="00EE54A6" w:rsidP="00471FEC">
            <w:pPr>
              <w:pStyle w:val="TableParagraph"/>
              <w:spacing w:before="88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BFC6FB9" w14:textId="77777777" w:rsidR="00EE54A6" w:rsidRPr="00907557" w:rsidRDefault="00EE54A6" w:rsidP="00471FEC">
            <w:pPr>
              <w:pStyle w:val="TableParagraph"/>
              <w:spacing w:before="85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E56E8E4" w14:textId="77777777" w:rsidR="00EE54A6" w:rsidRPr="00907557" w:rsidRDefault="00EE54A6" w:rsidP="00471FEC">
            <w:pPr>
              <w:pStyle w:val="TableParagraph"/>
              <w:spacing w:before="85"/>
              <w:ind w:right="14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731671E" w14:textId="77777777" w:rsidR="00EE54A6" w:rsidRPr="00907557" w:rsidRDefault="00EE54A6" w:rsidP="00471FEC">
            <w:pPr>
              <w:pStyle w:val="TableParagraph"/>
              <w:spacing w:before="85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D4DC024" w14:textId="77777777" w:rsidR="00EE54A6" w:rsidRPr="00907557" w:rsidRDefault="00EE54A6" w:rsidP="00471FEC">
            <w:pPr>
              <w:pStyle w:val="TableParagraph"/>
              <w:spacing w:before="85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AD1018A" w14:textId="77777777" w:rsidR="00EE54A6" w:rsidRPr="00907557" w:rsidRDefault="00EE54A6" w:rsidP="00471FEC">
            <w:pPr>
              <w:pStyle w:val="TableParagraph"/>
              <w:spacing w:before="85"/>
              <w:ind w:right="17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F34EA83" w14:textId="77777777" w:rsidR="00EE54A6" w:rsidRPr="00907557" w:rsidRDefault="00EE54A6" w:rsidP="00471FEC">
            <w:pPr>
              <w:pStyle w:val="TableParagraph"/>
              <w:spacing w:before="85"/>
              <w:ind w:right="18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C15AC8F" w14:textId="77777777" w:rsidR="00EE54A6" w:rsidRPr="00907557" w:rsidRDefault="00EE54A6" w:rsidP="00471FEC">
            <w:pPr>
              <w:pStyle w:val="TableParagraph"/>
              <w:spacing w:before="85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14:paraId="5689C549" w14:textId="77777777" w:rsidR="00EE54A6" w:rsidRPr="00907557" w:rsidRDefault="00EE54A6" w:rsidP="00471FEC">
            <w:pPr>
              <w:pStyle w:val="TableParagraph"/>
              <w:spacing w:before="85"/>
              <w:ind w:right="22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54A6" w:rsidRPr="00606A21" w14:paraId="132278BD" w14:textId="77777777" w:rsidTr="00471FEC">
        <w:trPr>
          <w:trHeight w:val="545"/>
        </w:trPr>
        <w:tc>
          <w:tcPr>
            <w:tcW w:w="978" w:type="dxa"/>
            <w:vMerge/>
          </w:tcPr>
          <w:p w14:paraId="20C1AE4A" w14:textId="77777777" w:rsidR="00EE54A6" w:rsidRPr="003C50B3" w:rsidRDefault="00EE54A6" w:rsidP="00471FEC"/>
        </w:tc>
        <w:tc>
          <w:tcPr>
            <w:tcW w:w="2777" w:type="dxa"/>
            <w:vMerge/>
          </w:tcPr>
          <w:p w14:paraId="414822AD" w14:textId="77777777" w:rsidR="00EE54A6" w:rsidRPr="003C50B3" w:rsidRDefault="00EE54A6" w:rsidP="00471FEC"/>
        </w:tc>
        <w:tc>
          <w:tcPr>
            <w:tcW w:w="1759" w:type="dxa"/>
          </w:tcPr>
          <w:p w14:paraId="07671FDE" w14:textId="77777777" w:rsidR="00EE54A6" w:rsidRPr="003C50B3" w:rsidRDefault="00EE54A6" w:rsidP="00471FEC">
            <w:pPr>
              <w:pStyle w:val="TableParagraph"/>
              <w:spacing w:before="0"/>
              <w:jc w:val="left"/>
            </w:pPr>
          </w:p>
        </w:tc>
        <w:tc>
          <w:tcPr>
            <w:tcW w:w="1867" w:type="dxa"/>
          </w:tcPr>
          <w:p w14:paraId="1A3E3309" w14:textId="77777777" w:rsidR="00EE54A6" w:rsidRDefault="00EE54A6" w:rsidP="00471FEC">
            <w:pPr>
              <w:pStyle w:val="TableParagraph"/>
              <w:spacing w:before="15" w:line="158" w:lineRule="exact"/>
              <w:ind w:left="21"/>
              <w:jc w:val="left"/>
              <w:rPr>
                <w:color w:val="000000"/>
                <w:sz w:val="20"/>
                <w:szCs w:val="20"/>
              </w:rPr>
            </w:pPr>
          </w:p>
          <w:p w14:paraId="5F389A43" w14:textId="77777777" w:rsidR="00EE54A6" w:rsidRPr="00606A21" w:rsidRDefault="00EE54A6" w:rsidP="00471FEC">
            <w:pPr>
              <w:pStyle w:val="TableParagraph"/>
              <w:spacing w:before="15" w:line="158" w:lineRule="exact"/>
              <w:ind w:left="21"/>
              <w:jc w:val="left"/>
            </w:pPr>
            <w:r w:rsidRPr="00606A21">
              <w:rPr>
                <w:color w:val="000000"/>
                <w:sz w:val="20"/>
                <w:szCs w:val="20"/>
              </w:rPr>
              <w:t>всего</w:t>
            </w:r>
            <w:r w:rsidRPr="00606A21">
              <w:t xml:space="preserve"> </w:t>
            </w:r>
          </w:p>
        </w:tc>
        <w:tc>
          <w:tcPr>
            <w:tcW w:w="992" w:type="dxa"/>
          </w:tcPr>
          <w:p w14:paraId="1982ECCF" w14:textId="77777777" w:rsidR="00EE54A6" w:rsidRPr="00907557" w:rsidRDefault="00EE54A6" w:rsidP="00471FEC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C38D53" w14:textId="7AAF6B1A" w:rsidR="00EE54A6" w:rsidRPr="00907557" w:rsidRDefault="00A079FB" w:rsidP="00471FEC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1785,62</w:t>
            </w:r>
          </w:p>
        </w:tc>
        <w:tc>
          <w:tcPr>
            <w:tcW w:w="850" w:type="dxa"/>
          </w:tcPr>
          <w:p w14:paraId="3F1197F9" w14:textId="77777777" w:rsidR="00EE54A6" w:rsidRPr="00907557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FFF7BC" w14:textId="46EE203A" w:rsidR="00EE54A6" w:rsidRPr="00907557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4</w:t>
            </w:r>
            <w:r w:rsidR="00A079FB" w:rsidRPr="00907557">
              <w:rPr>
                <w:color w:val="000000" w:themeColor="text1"/>
                <w:spacing w:val="5"/>
                <w:sz w:val="20"/>
                <w:szCs w:val="20"/>
              </w:rPr>
              <w:t> </w:t>
            </w:r>
            <w:r w:rsidR="00A079FB" w:rsidRPr="00907557">
              <w:rPr>
                <w:color w:val="000000" w:themeColor="text1"/>
                <w:sz w:val="20"/>
                <w:szCs w:val="20"/>
              </w:rPr>
              <w:t>602,62</w:t>
            </w:r>
          </w:p>
        </w:tc>
        <w:tc>
          <w:tcPr>
            <w:tcW w:w="851" w:type="dxa"/>
          </w:tcPr>
          <w:p w14:paraId="16CFBDB1" w14:textId="77777777" w:rsidR="00EE54A6" w:rsidRPr="00907557" w:rsidRDefault="00EE54A6" w:rsidP="00471FEC">
            <w:pPr>
              <w:pStyle w:val="TableParagraph"/>
              <w:spacing w:line="163" w:lineRule="exact"/>
              <w:ind w:right="14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ACF356" w14:textId="77777777" w:rsidR="00EE54A6" w:rsidRPr="00907557" w:rsidRDefault="00EE54A6" w:rsidP="00471FEC">
            <w:pPr>
              <w:pStyle w:val="TableParagraph"/>
              <w:spacing w:line="163" w:lineRule="exact"/>
              <w:ind w:right="14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4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039,80</w:t>
            </w:r>
          </w:p>
        </w:tc>
        <w:tc>
          <w:tcPr>
            <w:tcW w:w="850" w:type="dxa"/>
            <w:vAlign w:val="center"/>
          </w:tcPr>
          <w:p w14:paraId="18000163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57,20</w:t>
            </w:r>
          </w:p>
        </w:tc>
        <w:tc>
          <w:tcPr>
            <w:tcW w:w="993" w:type="dxa"/>
            <w:vAlign w:val="center"/>
          </w:tcPr>
          <w:p w14:paraId="5341EFF5" w14:textId="77777777" w:rsidR="00EE54A6" w:rsidRPr="00907557" w:rsidRDefault="00EE54A6" w:rsidP="00471FEC">
            <w:pPr>
              <w:pStyle w:val="TableParagraph"/>
              <w:spacing w:line="163" w:lineRule="exact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57,20</w:t>
            </w:r>
          </w:p>
        </w:tc>
        <w:tc>
          <w:tcPr>
            <w:tcW w:w="992" w:type="dxa"/>
            <w:vAlign w:val="center"/>
          </w:tcPr>
          <w:p w14:paraId="239F5E4D" w14:textId="77777777" w:rsidR="00EE54A6" w:rsidRPr="00907557" w:rsidRDefault="00EE54A6" w:rsidP="00471FEC">
            <w:pPr>
              <w:pStyle w:val="TableParagraph"/>
              <w:spacing w:line="163" w:lineRule="exact"/>
              <w:ind w:right="17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57,20</w:t>
            </w:r>
          </w:p>
        </w:tc>
        <w:tc>
          <w:tcPr>
            <w:tcW w:w="850" w:type="dxa"/>
            <w:vAlign w:val="center"/>
          </w:tcPr>
          <w:p w14:paraId="33F170B6" w14:textId="77777777" w:rsidR="00EE54A6" w:rsidRPr="00907557" w:rsidRDefault="00EE54A6" w:rsidP="00471FEC">
            <w:pPr>
              <w:pStyle w:val="TableParagraph"/>
              <w:spacing w:line="163" w:lineRule="exact"/>
              <w:ind w:right="18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57,20</w:t>
            </w:r>
          </w:p>
        </w:tc>
        <w:tc>
          <w:tcPr>
            <w:tcW w:w="850" w:type="dxa"/>
            <w:vAlign w:val="center"/>
          </w:tcPr>
          <w:p w14:paraId="507DCD8F" w14:textId="77777777" w:rsidR="00EE54A6" w:rsidRPr="00907557" w:rsidRDefault="00EE54A6" w:rsidP="00471FEC">
            <w:pPr>
              <w:pStyle w:val="TableParagraph"/>
              <w:spacing w:line="163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57,20</w:t>
            </w:r>
          </w:p>
        </w:tc>
        <w:tc>
          <w:tcPr>
            <w:tcW w:w="827" w:type="dxa"/>
            <w:vAlign w:val="center"/>
          </w:tcPr>
          <w:p w14:paraId="0543BFD1" w14:textId="77777777" w:rsidR="00EE54A6" w:rsidRPr="00907557" w:rsidRDefault="00EE54A6" w:rsidP="00471FEC">
            <w:pPr>
              <w:pStyle w:val="TableParagraph"/>
              <w:spacing w:line="163" w:lineRule="exact"/>
              <w:ind w:right="22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857,20</w:t>
            </w:r>
          </w:p>
        </w:tc>
      </w:tr>
    </w:tbl>
    <w:p w14:paraId="2C7EACE6" w14:textId="77777777" w:rsidR="00EE54A6" w:rsidRPr="00606A21" w:rsidRDefault="00EE54A6" w:rsidP="00EE54A6">
      <w:pPr>
        <w:spacing w:line="163" w:lineRule="exact"/>
        <w:sectPr w:rsidR="00EE54A6" w:rsidRPr="00606A21">
          <w:pgSz w:w="16840" w:h="11910" w:orient="landscape"/>
          <w:pgMar w:top="9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86"/>
        <w:gridCol w:w="1763"/>
        <w:gridCol w:w="1733"/>
        <w:gridCol w:w="1030"/>
        <w:gridCol w:w="851"/>
        <w:gridCol w:w="850"/>
        <w:gridCol w:w="851"/>
        <w:gridCol w:w="859"/>
        <w:gridCol w:w="842"/>
        <w:gridCol w:w="850"/>
        <w:gridCol w:w="836"/>
        <w:gridCol w:w="848"/>
      </w:tblGrid>
      <w:tr w:rsidR="00EE54A6" w:rsidRPr="00606A21" w14:paraId="717AD259" w14:textId="77777777" w:rsidTr="00471FEC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CEA" w14:textId="77777777" w:rsidR="00EE54A6" w:rsidRPr="00606A21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4B09D1" w14:textId="77777777" w:rsidR="00EE54A6" w:rsidRPr="00606A21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4C4623B" w14:textId="77777777" w:rsidR="00EE54A6" w:rsidRPr="00606A21" w:rsidRDefault="00EE54A6" w:rsidP="00471FEC">
            <w:pPr>
              <w:pStyle w:val="TableParagraph"/>
              <w:spacing w:before="113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9F7" w14:textId="77777777" w:rsidR="00EE54A6" w:rsidRPr="00606A21" w:rsidRDefault="00EE54A6" w:rsidP="00471FEC">
            <w:pPr>
              <w:pStyle w:val="TableParagraph"/>
              <w:spacing w:before="1" w:line="264" w:lineRule="auto"/>
              <w:ind w:left="28" w:right="215"/>
              <w:jc w:val="left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BFA" w14:textId="77777777" w:rsidR="00EE54A6" w:rsidRPr="00606A21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7D3C818" w14:textId="77777777" w:rsidR="00EE54A6" w:rsidRPr="00606A21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02B00522" w14:textId="77777777" w:rsidR="00EE54A6" w:rsidRPr="0069051F" w:rsidRDefault="00EE54A6" w:rsidP="00471FEC">
            <w:pPr>
              <w:pStyle w:val="TableParagraph"/>
              <w:spacing w:before="1" w:line="264" w:lineRule="auto"/>
              <w:ind w:left="25" w:right="414"/>
              <w:jc w:val="left"/>
              <w:rPr>
                <w:sz w:val="20"/>
                <w:szCs w:val="20"/>
              </w:rPr>
            </w:pPr>
            <w:r w:rsidRPr="003E1BDE">
              <w:rPr>
                <w:sz w:val="20"/>
                <w:szCs w:val="20"/>
                <w:lang w:eastAsia="ru-RU"/>
              </w:rPr>
              <w:t xml:space="preserve">Секретарь </w:t>
            </w:r>
            <w:r>
              <w:rPr>
                <w:sz w:val="20"/>
                <w:szCs w:val="20"/>
                <w:lang w:eastAsia="ru-RU"/>
              </w:rPr>
              <w:t xml:space="preserve">комиссии </w:t>
            </w:r>
            <w:r>
              <w:rPr>
                <w:sz w:val="20"/>
                <w:szCs w:val="20"/>
              </w:rPr>
              <w:t>ОМВвсООПиБ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</w:p>
          <w:p w14:paraId="35C1969C" w14:textId="77777777" w:rsidR="00EE54A6" w:rsidRPr="00606A21" w:rsidRDefault="00EE54A6" w:rsidP="00471FEC">
            <w:pPr>
              <w:pStyle w:val="TableParagraph"/>
              <w:spacing w:before="0" w:line="264" w:lineRule="auto"/>
              <w:ind w:left="29"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AD6C" w14:textId="77777777" w:rsidR="00EE54A6" w:rsidRPr="00606A21" w:rsidRDefault="00EE54A6" w:rsidP="00471FEC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федеральный</w:t>
            </w:r>
            <w:r w:rsidRPr="00606A21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567" w14:textId="77777777" w:rsidR="00EE54A6" w:rsidRPr="00606A21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6335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C95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249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9" w14:textId="77777777" w:rsidR="00EE54A6" w:rsidRPr="00606A21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274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3F3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C20" w14:textId="77777777" w:rsidR="00EE54A6" w:rsidRPr="00606A21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25D" w14:textId="77777777" w:rsidR="00EE54A6" w:rsidRPr="00606A21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</w:tr>
      <w:tr w:rsidR="00EE54A6" w:rsidRPr="00606A21" w14:paraId="4BEE1A61" w14:textId="77777777" w:rsidTr="00471FEC">
        <w:trPr>
          <w:trHeight w:val="77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500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D6F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A26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890F0" w14:textId="77777777" w:rsidR="00EE54A6" w:rsidRPr="00606A21" w:rsidRDefault="00EE54A6" w:rsidP="00471FEC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бюджет</w:t>
            </w:r>
            <w:r w:rsidRPr="00606A21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3EEC" w14:textId="3DD1A2B8" w:rsidR="00EE54A6" w:rsidRPr="00907557" w:rsidRDefault="00EE54A6" w:rsidP="00471FEC">
            <w:pPr>
              <w:pStyle w:val="TableParagraph"/>
              <w:spacing w:before="87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0</w:t>
            </w:r>
            <w:r w:rsidR="00A079FB" w:rsidRPr="00907557">
              <w:rPr>
                <w:color w:val="000000" w:themeColor="text1"/>
                <w:spacing w:val="-1"/>
                <w:sz w:val="20"/>
                <w:szCs w:val="20"/>
              </w:rPr>
              <w:t> </w:t>
            </w:r>
            <w:r w:rsidR="00A079FB" w:rsidRPr="00907557">
              <w:rPr>
                <w:color w:val="000000" w:themeColor="text1"/>
                <w:sz w:val="20"/>
                <w:szCs w:val="20"/>
              </w:rPr>
              <w:t>94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7C3" w14:textId="5F111F3C" w:rsidR="00EE54A6" w:rsidRPr="00907557" w:rsidRDefault="00EE54A6" w:rsidP="00471FEC">
            <w:pPr>
              <w:pStyle w:val="TableParagraph"/>
              <w:spacing w:before="85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4</w:t>
            </w:r>
            <w:r w:rsidR="00A079FB" w:rsidRPr="00907557">
              <w:rPr>
                <w:color w:val="000000" w:themeColor="text1"/>
                <w:spacing w:val="5"/>
                <w:sz w:val="20"/>
                <w:szCs w:val="20"/>
              </w:rPr>
              <w:t> </w:t>
            </w:r>
            <w:r w:rsidR="00A079FB" w:rsidRPr="00907557">
              <w:rPr>
                <w:color w:val="000000" w:themeColor="text1"/>
                <w:sz w:val="20"/>
                <w:szCs w:val="20"/>
              </w:rPr>
              <w:t>45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707C" w14:textId="77777777" w:rsidR="00EE54A6" w:rsidRPr="00907557" w:rsidRDefault="00EE54A6" w:rsidP="00471FEC">
            <w:pPr>
              <w:pStyle w:val="TableParagraph"/>
              <w:spacing w:before="85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96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D6D" w14:textId="77777777" w:rsidR="00EE54A6" w:rsidRPr="00907557" w:rsidRDefault="00EE54A6" w:rsidP="00471FEC">
            <w:pPr>
              <w:pStyle w:val="TableParagraph"/>
              <w:spacing w:before="85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75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630C" w14:textId="77777777" w:rsidR="00EE54A6" w:rsidRPr="00907557" w:rsidRDefault="00EE54A6" w:rsidP="00471FEC">
            <w:pPr>
              <w:pStyle w:val="TableParagraph"/>
              <w:spacing w:before="85"/>
              <w:ind w:right="9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753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2E5" w14:textId="77777777" w:rsidR="00EE54A6" w:rsidRPr="00907557" w:rsidRDefault="00EE54A6" w:rsidP="00471FEC">
            <w:pPr>
              <w:pStyle w:val="TableParagraph"/>
              <w:spacing w:before="85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7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55F" w14:textId="77777777" w:rsidR="00EE54A6" w:rsidRPr="00907557" w:rsidRDefault="00EE54A6" w:rsidP="00471FEC">
            <w:pPr>
              <w:pStyle w:val="TableParagraph"/>
              <w:spacing w:before="85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753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09B" w14:textId="77777777" w:rsidR="00EE54A6" w:rsidRPr="00907557" w:rsidRDefault="00EE54A6" w:rsidP="00471FEC">
            <w:pPr>
              <w:pStyle w:val="TableParagraph"/>
              <w:spacing w:before="85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75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F501" w14:textId="77777777" w:rsidR="00EE54A6" w:rsidRPr="00907557" w:rsidRDefault="00EE54A6" w:rsidP="00471FEC">
            <w:pPr>
              <w:pStyle w:val="TableParagraph"/>
              <w:spacing w:before="85"/>
              <w:ind w:right="12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3</w:t>
            </w:r>
            <w:r w:rsidRPr="00907557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753,00</w:t>
            </w:r>
          </w:p>
        </w:tc>
      </w:tr>
      <w:tr w:rsidR="00EE54A6" w:rsidRPr="00606A21" w14:paraId="570F8AE2" w14:textId="77777777" w:rsidTr="00471FEC">
        <w:trPr>
          <w:trHeight w:val="71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E1D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DF7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5C0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9E222" w14:textId="77777777" w:rsidR="00EE54A6" w:rsidRPr="00606A21" w:rsidRDefault="00EE54A6" w:rsidP="00471FEC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бюджет города</w:t>
            </w:r>
            <w:r w:rsidRPr="00606A21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2B5" w14:textId="77777777" w:rsidR="00EE54A6" w:rsidRPr="00606A21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84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9A39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4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8E8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7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212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4B3" w14:textId="77777777" w:rsidR="00EE54A6" w:rsidRPr="00606A21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76E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DD7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3A4" w14:textId="77777777" w:rsidR="00EE54A6" w:rsidRPr="00606A21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9FCE" w14:textId="77777777" w:rsidR="00EE54A6" w:rsidRPr="00606A21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</w:tr>
      <w:tr w:rsidR="00EE54A6" w:rsidRPr="00606A21" w14:paraId="038DA2A0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345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883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724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465A9D8" w14:textId="77777777" w:rsidR="00EE54A6" w:rsidRPr="00606A21" w:rsidRDefault="00EE54A6" w:rsidP="00471FEC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иные источники</w:t>
            </w:r>
            <w:r w:rsidRPr="00606A21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E2C" w14:textId="77777777" w:rsidR="00EE54A6" w:rsidRPr="00606A21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B7E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D4FC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D43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486" w14:textId="77777777" w:rsidR="00EE54A6" w:rsidRPr="00606A21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9EE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5CF7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316" w14:textId="77777777" w:rsidR="00EE54A6" w:rsidRPr="00606A21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74A" w14:textId="77777777" w:rsidR="00EE54A6" w:rsidRPr="00606A21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</w:tr>
      <w:tr w:rsidR="00EE54A6" w:rsidRPr="00606A21" w14:paraId="1880C468" w14:textId="77777777" w:rsidTr="00471FEC">
        <w:trPr>
          <w:trHeight w:val="296"/>
        </w:trPr>
        <w:tc>
          <w:tcPr>
            <w:tcW w:w="965" w:type="dxa"/>
            <w:vMerge/>
            <w:tcBorders>
              <w:top w:val="single" w:sz="4" w:space="0" w:color="auto"/>
            </w:tcBorders>
          </w:tcPr>
          <w:p w14:paraId="6BA48533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</w:tcBorders>
          </w:tcPr>
          <w:p w14:paraId="2196F4C2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14:paraId="37387A70" w14:textId="77777777" w:rsidR="00EE54A6" w:rsidRPr="00606A21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CBDEADD" w14:textId="77777777" w:rsidR="00EE54A6" w:rsidRPr="00606A21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CE7E165" w14:textId="77777777" w:rsidR="00EE54A6" w:rsidRPr="00606A21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BED9FA" w14:textId="77777777" w:rsidR="00EE54A6" w:rsidRPr="00606A21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2BD1015" w14:textId="77777777" w:rsidR="00EE54A6" w:rsidRPr="00606A21" w:rsidRDefault="00EE54A6" w:rsidP="00471FEC">
            <w:pPr>
              <w:pStyle w:val="TableParagraph"/>
              <w:spacing w:before="0"/>
              <w:ind w:left="2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МКУ</w:t>
            </w:r>
            <w:r w:rsidRPr="00606A21">
              <w:rPr>
                <w:spacing w:val="-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«УOДОМС»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EBB51" w14:textId="77777777" w:rsidR="00EE54A6" w:rsidRPr="00606A21" w:rsidRDefault="00EE54A6" w:rsidP="00471FEC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804C30E" w14:textId="77777777" w:rsidR="00EE54A6" w:rsidRPr="00933E1B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955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BBC581" w14:textId="77777777" w:rsidR="00EE54A6" w:rsidRPr="00933E1B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137,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394C267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7,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F2A968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1459D945" w14:textId="77777777" w:rsidR="00EE54A6" w:rsidRPr="00606A21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55F0E16A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0485F0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69930746" w14:textId="77777777" w:rsidR="00EE54A6" w:rsidRPr="00606A21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488B0662" w14:textId="77777777" w:rsidR="00EE54A6" w:rsidRPr="00606A21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</w:tr>
      <w:tr w:rsidR="00EE54A6" w:rsidRPr="00606A21" w14:paraId="2F89D288" w14:textId="77777777" w:rsidTr="00471FEC">
        <w:trPr>
          <w:trHeight w:val="391"/>
        </w:trPr>
        <w:tc>
          <w:tcPr>
            <w:tcW w:w="965" w:type="dxa"/>
            <w:vMerge/>
            <w:tcBorders>
              <w:top w:val="nil"/>
            </w:tcBorders>
          </w:tcPr>
          <w:p w14:paraId="1EFB855A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23790AF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8B64BE3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A13CA" w14:textId="77777777" w:rsidR="00EE54A6" w:rsidRPr="00606A21" w:rsidRDefault="00EE54A6" w:rsidP="00471FEC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федеральный</w:t>
            </w:r>
            <w:r w:rsidRPr="00606A21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vAlign w:val="center"/>
          </w:tcPr>
          <w:p w14:paraId="6025FB6E" w14:textId="77777777" w:rsidR="00EE54A6" w:rsidRPr="00933E1B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C2B9D01" w14:textId="77777777" w:rsidR="00EE54A6" w:rsidRPr="00933E1B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032F460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DD5C583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6D072D18" w14:textId="77777777" w:rsidR="00EE54A6" w:rsidRPr="00606A21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4759F13F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088DDB8" w14:textId="77777777" w:rsidR="00EE54A6" w:rsidRPr="00606A21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7DAEC1E5" w14:textId="77777777" w:rsidR="00EE54A6" w:rsidRPr="00606A21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3451572B" w14:textId="77777777" w:rsidR="00EE54A6" w:rsidRPr="00606A21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30C19AEE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555E70F0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231F969C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0DE195F9" w14:textId="77777777" w:rsidR="00EE54A6" w:rsidRPr="00606A21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26E2" w14:textId="77777777" w:rsidR="00EE54A6" w:rsidRPr="00606A21" w:rsidRDefault="00EE54A6" w:rsidP="00471FEC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бюджет</w:t>
            </w:r>
            <w:r w:rsidRPr="00606A21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vAlign w:val="center"/>
          </w:tcPr>
          <w:p w14:paraId="05377323" w14:textId="77777777" w:rsidR="00EE54A6" w:rsidRPr="00933E1B" w:rsidRDefault="00EE54A6" w:rsidP="00471FEC">
            <w:pPr>
              <w:pStyle w:val="TableParagraph"/>
              <w:spacing w:before="87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955,04</w:t>
            </w:r>
          </w:p>
        </w:tc>
        <w:tc>
          <w:tcPr>
            <w:tcW w:w="851" w:type="dxa"/>
            <w:vAlign w:val="center"/>
          </w:tcPr>
          <w:p w14:paraId="3B48C0AF" w14:textId="77777777" w:rsidR="00EE54A6" w:rsidRPr="00933E1B" w:rsidRDefault="00EE54A6" w:rsidP="00471FEC">
            <w:pPr>
              <w:pStyle w:val="TableParagraph"/>
              <w:spacing w:before="85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137,14</w:t>
            </w:r>
          </w:p>
        </w:tc>
        <w:tc>
          <w:tcPr>
            <w:tcW w:w="850" w:type="dxa"/>
            <w:vAlign w:val="center"/>
          </w:tcPr>
          <w:p w14:paraId="7114D18A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7,10</w:t>
            </w:r>
          </w:p>
        </w:tc>
        <w:tc>
          <w:tcPr>
            <w:tcW w:w="851" w:type="dxa"/>
            <w:vAlign w:val="center"/>
          </w:tcPr>
          <w:p w14:paraId="46B77E6A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9" w:type="dxa"/>
            <w:vAlign w:val="center"/>
          </w:tcPr>
          <w:p w14:paraId="087975EA" w14:textId="77777777" w:rsidR="00EE54A6" w:rsidRPr="00606A21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2" w:type="dxa"/>
            <w:vAlign w:val="center"/>
          </w:tcPr>
          <w:p w14:paraId="36AD3779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0" w:type="dxa"/>
            <w:vAlign w:val="center"/>
          </w:tcPr>
          <w:p w14:paraId="2E35EFE7" w14:textId="77777777" w:rsidR="00EE54A6" w:rsidRPr="00606A21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36" w:type="dxa"/>
            <w:vAlign w:val="center"/>
          </w:tcPr>
          <w:p w14:paraId="66414DAD" w14:textId="77777777" w:rsidR="00EE54A6" w:rsidRPr="00606A21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8" w:type="dxa"/>
            <w:vAlign w:val="center"/>
          </w:tcPr>
          <w:p w14:paraId="724DE11A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</w:tr>
      <w:tr w:rsidR="00EE54A6" w:rsidRPr="003C50B3" w14:paraId="711F801C" w14:textId="77777777" w:rsidTr="00471FEC">
        <w:trPr>
          <w:trHeight w:val="621"/>
        </w:trPr>
        <w:tc>
          <w:tcPr>
            <w:tcW w:w="965" w:type="dxa"/>
            <w:vMerge/>
            <w:tcBorders>
              <w:top w:val="nil"/>
            </w:tcBorders>
          </w:tcPr>
          <w:p w14:paraId="0E61794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C77347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424D3F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3B36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vAlign w:val="center"/>
          </w:tcPr>
          <w:p w14:paraId="45C08552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5C77A8D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0B52BF1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163A9A5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77700AC3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2059C34B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EA5CFD1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2A2247EA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002D9E53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2ADE9107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6082A79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0F63FFA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0A52B10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5E6F2D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vAlign w:val="center"/>
          </w:tcPr>
          <w:p w14:paraId="3EDBE112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4565392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ED0CE52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B88082A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6CAE0E12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6C5EA812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662AB29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124CF7AC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2DC648AB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1E907C4C" w14:textId="77777777" w:rsidTr="00471FEC">
        <w:trPr>
          <w:trHeight w:val="225"/>
        </w:trPr>
        <w:tc>
          <w:tcPr>
            <w:tcW w:w="965" w:type="dxa"/>
            <w:vMerge w:val="restart"/>
          </w:tcPr>
          <w:p w14:paraId="376E894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694D9B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771C79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02612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557CE5" w14:textId="77777777" w:rsidR="00EE54A6" w:rsidRPr="0069051F" w:rsidRDefault="00EE54A6" w:rsidP="00471FEC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4.</w:t>
            </w:r>
          </w:p>
        </w:tc>
        <w:tc>
          <w:tcPr>
            <w:tcW w:w="2786" w:type="dxa"/>
            <w:vMerge w:val="restart"/>
          </w:tcPr>
          <w:p w14:paraId="43A5165D" w14:textId="77777777" w:rsidR="00EE54A6" w:rsidRPr="0069051F" w:rsidRDefault="00EE54A6" w:rsidP="00471FEC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2F57B7F7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16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существление государственных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лномочий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ставлению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изменению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полнению) списков кандидатов в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исяжные заседатели федеральных судов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щей</w:t>
            </w:r>
          </w:p>
          <w:p w14:paraId="533951D3" w14:textId="77777777" w:rsidR="00EE54A6" w:rsidRPr="0069051F" w:rsidRDefault="00EE54A6" w:rsidP="00471FEC">
            <w:pPr>
              <w:pStyle w:val="TableParagraph"/>
              <w:spacing w:before="4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юрисдикци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)</w:t>
            </w:r>
          </w:p>
        </w:tc>
        <w:tc>
          <w:tcPr>
            <w:tcW w:w="1763" w:type="dxa"/>
            <w:vMerge w:val="restart"/>
          </w:tcPr>
          <w:p w14:paraId="5904F65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E6BA75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2FFD43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B7CA4A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7C6A6AA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/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ЮУ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4A078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vAlign w:val="center"/>
          </w:tcPr>
          <w:p w14:paraId="15BD1E32" w14:textId="77777777" w:rsidR="00EE54A6" w:rsidRPr="00FA5718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8,80</w:t>
            </w:r>
          </w:p>
        </w:tc>
        <w:tc>
          <w:tcPr>
            <w:tcW w:w="851" w:type="dxa"/>
            <w:vAlign w:val="center"/>
          </w:tcPr>
          <w:p w14:paraId="133C2EB9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,10</w:t>
            </w:r>
          </w:p>
        </w:tc>
        <w:tc>
          <w:tcPr>
            <w:tcW w:w="850" w:type="dxa"/>
            <w:vAlign w:val="center"/>
          </w:tcPr>
          <w:p w14:paraId="06D9186C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,90</w:t>
            </w:r>
          </w:p>
        </w:tc>
        <w:tc>
          <w:tcPr>
            <w:tcW w:w="851" w:type="dxa"/>
            <w:vAlign w:val="center"/>
          </w:tcPr>
          <w:p w14:paraId="518A96F7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9" w:type="dxa"/>
            <w:vAlign w:val="center"/>
          </w:tcPr>
          <w:p w14:paraId="4CCE5041" w14:textId="77777777" w:rsidR="00EE54A6" w:rsidRPr="00FA5718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2" w:type="dxa"/>
            <w:vAlign w:val="center"/>
          </w:tcPr>
          <w:p w14:paraId="21E9B53E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  <w:vAlign w:val="center"/>
          </w:tcPr>
          <w:p w14:paraId="1DDAC705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36" w:type="dxa"/>
            <w:vAlign w:val="center"/>
          </w:tcPr>
          <w:p w14:paraId="6D11C6D5" w14:textId="77777777" w:rsidR="00EE54A6" w:rsidRPr="00FA5718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8" w:type="dxa"/>
            <w:vAlign w:val="center"/>
          </w:tcPr>
          <w:p w14:paraId="5E05C62C" w14:textId="77777777" w:rsidR="00EE54A6" w:rsidRPr="00FA5718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</w:tr>
      <w:tr w:rsidR="00EE54A6" w:rsidRPr="003C50B3" w14:paraId="03D1BFD4" w14:textId="77777777" w:rsidTr="00471FEC">
        <w:trPr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27FD422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9E0BEF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7E0BFFC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01F2E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vAlign w:val="center"/>
          </w:tcPr>
          <w:p w14:paraId="5B98EFDE" w14:textId="77777777" w:rsidR="00EE54A6" w:rsidRPr="00FA5718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8,80</w:t>
            </w:r>
          </w:p>
        </w:tc>
        <w:tc>
          <w:tcPr>
            <w:tcW w:w="851" w:type="dxa"/>
            <w:vAlign w:val="center"/>
          </w:tcPr>
          <w:p w14:paraId="1536EE6B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,10</w:t>
            </w:r>
          </w:p>
        </w:tc>
        <w:tc>
          <w:tcPr>
            <w:tcW w:w="850" w:type="dxa"/>
            <w:vAlign w:val="center"/>
          </w:tcPr>
          <w:p w14:paraId="77653F62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,90</w:t>
            </w:r>
          </w:p>
        </w:tc>
        <w:tc>
          <w:tcPr>
            <w:tcW w:w="851" w:type="dxa"/>
            <w:vAlign w:val="center"/>
          </w:tcPr>
          <w:p w14:paraId="023D7B81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9" w:type="dxa"/>
            <w:vAlign w:val="center"/>
          </w:tcPr>
          <w:p w14:paraId="0BB7C2BB" w14:textId="77777777" w:rsidR="00EE54A6" w:rsidRPr="00FA5718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2" w:type="dxa"/>
            <w:vAlign w:val="center"/>
          </w:tcPr>
          <w:p w14:paraId="23B642A0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  <w:vAlign w:val="center"/>
          </w:tcPr>
          <w:p w14:paraId="2226B18F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36" w:type="dxa"/>
            <w:vAlign w:val="center"/>
          </w:tcPr>
          <w:p w14:paraId="41768371" w14:textId="77777777" w:rsidR="00EE54A6" w:rsidRPr="00FA5718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8" w:type="dxa"/>
            <w:vAlign w:val="center"/>
          </w:tcPr>
          <w:p w14:paraId="7A9D68FE" w14:textId="77777777" w:rsidR="00EE54A6" w:rsidRPr="00FA5718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</w:tr>
      <w:tr w:rsidR="00EE54A6" w:rsidRPr="003C50B3" w14:paraId="05A5AD98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20B8DCB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EF7406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E6D870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F861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vAlign w:val="center"/>
          </w:tcPr>
          <w:p w14:paraId="205F8858" w14:textId="77777777" w:rsidR="00EE54A6" w:rsidRPr="00FA5718" w:rsidRDefault="00EE54A6" w:rsidP="00471FEC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BFE490D" w14:textId="77777777" w:rsidR="00EE54A6" w:rsidRPr="00FA5718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5452A3A" w14:textId="77777777" w:rsidR="00EE54A6" w:rsidRPr="00FA5718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971B6E2" w14:textId="77777777" w:rsidR="00EE54A6" w:rsidRPr="00FA5718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5A81BE56" w14:textId="77777777" w:rsidR="00EE54A6" w:rsidRPr="00FA5718" w:rsidRDefault="00EE54A6" w:rsidP="00471FEC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3E6FD8F6" w14:textId="77777777" w:rsidR="00EE54A6" w:rsidRPr="00FA5718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3E32889" w14:textId="77777777" w:rsidR="00EE54A6" w:rsidRPr="00FA5718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1C970170" w14:textId="77777777" w:rsidR="00EE54A6" w:rsidRPr="00FA5718" w:rsidRDefault="00EE54A6" w:rsidP="00471FEC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681EEE37" w14:textId="77777777" w:rsidR="00EE54A6" w:rsidRPr="00FA5718" w:rsidRDefault="00EE54A6" w:rsidP="00471FEC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6CEE6E97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40014C2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0CD2526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7BAFE6A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4999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vAlign w:val="center"/>
          </w:tcPr>
          <w:p w14:paraId="4BE148D3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CB3A31E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2856EEC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3FD0FFA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5E5AC528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5B4A797A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3233761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091059F6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5357DE0D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2B8B04F5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121576D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  <w:bottom w:val="single" w:sz="4" w:space="0" w:color="auto"/>
            </w:tcBorders>
          </w:tcPr>
          <w:p w14:paraId="5C7CE3C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bottom w:val="single" w:sz="4" w:space="0" w:color="auto"/>
            </w:tcBorders>
          </w:tcPr>
          <w:p w14:paraId="3E3C3D8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19999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463E3A7A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56477D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17933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937DDB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39501CCA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16D503E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AC32B6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E22684E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908394C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03BAEA43" w14:textId="77777777" w:rsidTr="00471FEC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78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A8FB2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4B831E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604FB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DF6B5D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BA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DC765D8" w14:textId="77777777" w:rsidR="00EE54A6" w:rsidRPr="0069051F" w:rsidRDefault="00EE54A6" w:rsidP="00471FEC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459AFED0" w14:textId="77777777" w:rsidR="00EE54A6" w:rsidRPr="0069051F" w:rsidRDefault="00EE54A6" w:rsidP="00471FEC">
            <w:pPr>
              <w:pStyle w:val="TableParagraph"/>
              <w:spacing w:before="1" w:line="264" w:lineRule="auto"/>
              <w:ind w:left="28" w:right="16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ршенствование информационног</w:t>
            </w:r>
            <w:r w:rsidRPr="0069051F">
              <w:rPr>
                <w:sz w:val="20"/>
                <w:szCs w:val="20"/>
              </w:rPr>
              <w:t>о 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методического </w:t>
            </w:r>
            <w:r w:rsidRPr="0069051F">
              <w:rPr>
                <w:sz w:val="20"/>
                <w:szCs w:val="20"/>
              </w:rPr>
              <w:t>обеспечения профилактик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, повышени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сознания граждан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84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896C58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B246C5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F5D041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E72F970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/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2D1A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278" w14:textId="77777777" w:rsidR="00EE54A6" w:rsidRPr="00FA5718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1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188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361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F2F7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672" w14:textId="77777777" w:rsidR="00EE54A6" w:rsidRPr="00FA5718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F6A8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C99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A96" w14:textId="77777777" w:rsidR="00EE54A6" w:rsidRPr="00FA5718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E63" w14:textId="77777777" w:rsidR="00EE54A6" w:rsidRPr="00FA5718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</w:tr>
      <w:tr w:rsidR="00EE54A6" w:rsidRPr="003C50B3" w14:paraId="77B3E4F3" w14:textId="77777777" w:rsidTr="00471FEC">
        <w:trPr>
          <w:trHeight w:val="1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E34" w14:textId="77777777" w:rsidR="00EE54A6" w:rsidRPr="003C50B3" w:rsidRDefault="00EE54A6" w:rsidP="00471FEC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DC4" w14:textId="77777777" w:rsidR="00EE54A6" w:rsidRPr="003C50B3" w:rsidRDefault="00EE54A6" w:rsidP="00471FEC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FFB" w14:textId="77777777" w:rsidR="00EE54A6" w:rsidRPr="003C50B3" w:rsidRDefault="00EE54A6" w:rsidP="00471FEC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8699D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62C" w14:textId="77777777" w:rsidR="00EE54A6" w:rsidRPr="00FA5718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387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150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9CA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180D" w14:textId="77777777" w:rsidR="00EE54A6" w:rsidRPr="00FA5718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101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1BBC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FC7A" w14:textId="77777777" w:rsidR="00EE54A6" w:rsidRPr="00FA5718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D7E" w14:textId="77777777" w:rsidR="00EE54A6" w:rsidRPr="00FA5718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0D31653E" w14:textId="77777777" w:rsidTr="00471FEC">
        <w:trPr>
          <w:trHeight w:val="72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7BC" w14:textId="77777777" w:rsidR="00EE54A6" w:rsidRPr="003C50B3" w:rsidRDefault="00EE54A6" w:rsidP="00471FEC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212" w14:textId="77777777" w:rsidR="00EE54A6" w:rsidRPr="003C50B3" w:rsidRDefault="00EE54A6" w:rsidP="00471FEC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02A" w14:textId="77777777" w:rsidR="00EE54A6" w:rsidRPr="003C50B3" w:rsidRDefault="00EE54A6" w:rsidP="00471FEC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C3A4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71C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2AA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C744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3792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AE5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E1BF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E48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E74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A00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7FC47ECD" w14:textId="77777777" w:rsidTr="00471FEC">
        <w:trPr>
          <w:trHeight w:val="56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CF0" w14:textId="77777777" w:rsidR="00EE54A6" w:rsidRPr="003C50B3" w:rsidRDefault="00EE54A6" w:rsidP="00471FEC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0C9D" w14:textId="77777777" w:rsidR="00EE54A6" w:rsidRPr="003C50B3" w:rsidRDefault="00EE54A6" w:rsidP="00471FEC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38A" w14:textId="77777777" w:rsidR="00EE54A6" w:rsidRPr="003C50B3" w:rsidRDefault="00EE54A6" w:rsidP="00471FEC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EC51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855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1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949A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BF9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C1A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9D2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582E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9CD9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1D41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A15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</w:tr>
      <w:tr w:rsidR="00EE54A6" w:rsidRPr="003C50B3" w14:paraId="72D8AF3D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33F" w14:textId="77777777" w:rsidR="00EE54A6" w:rsidRPr="003C50B3" w:rsidRDefault="00EE54A6" w:rsidP="00471FEC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CA1" w14:textId="77777777" w:rsidR="00EE54A6" w:rsidRPr="003C50B3" w:rsidRDefault="00EE54A6" w:rsidP="00471FEC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709" w14:textId="77777777" w:rsidR="00EE54A6" w:rsidRPr="003C50B3" w:rsidRDefault="00EE54A6" w:rsidP="00471FEC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F959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672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3875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091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8E7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28E4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027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C2C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9B5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7A9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69E2DEE4" w14:textId="77777777" w:rsidTr="00471FEC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6F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  <w:p w14:paraId="71C3DD4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20BDC4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C0D9B2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0521F2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36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ских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ов</w:t>
            </w:r>
          </w:p>
          <w:p w14:paraId="4F64E53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Государство.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.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Я.»,</w:t>
            </w:r>
          </w:p>
          <w:p w14:paraId="6CBB216F" w14:textId="77777777" w:rsidR="00EE54A6" w:rsidRPr="0069051F" w:rsidRDefault="00EE54A6" w:rsidP="00471FEC">
            <w:pPr>
              <w:pStyle w:val="TableParagraph"/>
              <w:spacing w:before="17" w:line="264" w:lineRule="auto"/>
              <w:ind w:right="3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Юны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мощник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лиции»,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День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вой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мощи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ям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C14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FB695BC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  <w:p w14:paraId="1A9B51C6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39CD1CD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2297A24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F9AA8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83B" w14:textId="77777777" w:rsidR="00EE54A6" w:rsidRPr="00FA5718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A2C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628D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8985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AC67" w14:textId="77777777" w:rsidR="00EE54A6" w:rsidRPr="00FA5718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B346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65AF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1F0" w14:textId="77777777" w:rsidR="00EE54A6" w:rsidRPr="00FA5718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754E" w14:textId="77777777" w:rsidR="00EE54A6" w:rsidRPr="00FA5718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</w:tr>
      <w:tr w:rsidR="00EE54A6" w:rsidRPr="003C50B3" w14:paraId="76B38C20" w14:textId="77777777" w:rsidTr="00471FEC">
        <w:trPr>
          <w:trHeight w:val="1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B7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16D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3A4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565C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E3F6" w14:textId="77777777" w:rsidR="00EE54A6" w:rsidRPr="00FA5718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145C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C58C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835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378" w14:textId="77777777" w:rsidR="00EE54A6" w:rsidRPr="00FA5718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EC5B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347B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08DC" w14:textId="77777777" w:rsidR="00EE54A6" w:rsidRPr="00FA5718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9FE9" w14:textId="77777777" w:rsidR="00EE54A6" w:rsidRPr="00FA5718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21D1FA16" w14:textId="77777777" w:rsidTr="00471FEC">
        <w:trPr>
          <w:trHeight w:val="77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9B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E7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D98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CF7D0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700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CEF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FCF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40E1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1B2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1F15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E04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A1CA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9A1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6E6F2407" w14:textId="77777777" w:rsidTr="00471FEC">
        <w:trPr>
          <w:trHeight w:val="57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43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57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A0D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AA72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A51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ACA4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2C2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4247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14E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BA11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1A6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558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B12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</w:tr>
      <w:tr w:rsidR="00EE54A6" w:rsidRPr="003C50B3" w14:paraId="6F6676C8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0F5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F2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F13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D22F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063B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EE8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9F9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D812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060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171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293A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735B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7495E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76A33FA9" w14:textId="77777777" w:rsidTr="00471FEC">
        <w:trPr>
          <w:trHeight w:val="38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C7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2021E0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647712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DCCA0E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450C6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F92FB2" w14:textId="77777777" w:rsidR="00EE54A6" w:rsidRPr="0069051F" w:rsidRDefault="00EE54A6" w:rsidP="00471FEC">
            <w:pPr>
              <w:pStyle w:val="TableParagraph"/>
              <w:spacing w:before="2"/>
              <w:jc w:val="left"/>
              <w:rPr>
                <w:sz w:val="20"/>
                <w:szCs w:val="20"/>
              </w:rPr>
            </w:pPr>
          </w:p>
          <w:p w14:paraId="77A7918F" w14:textId="77777777" w:rsidR="00EE54A6" w:rsidRPr="0069051F" w:rsidRDefault="00EE54A6" w:rsidP="00471FEC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93E" w14:textId="77777777" w:rsidR="00EE54A6" w:rsidRPr="0069051F" w:rsidRDefault="00EE54A6" w:rsidP="00471FEC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67D777BF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54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 семинаров, семинаров -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тренингов,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ференций,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ов,</w:t>
            </w:r>
          </w:p>
          <w:p w14:paraId="5019CDB3" w14:textId="77777777" w:rsidR="00EE54A6" w:rsidRPr="0069051F" w:rsidRDefault="00EE54A6" w:rsidP="00471FEC">
            <w:pPr>
              <w:pStyle w:val="TableParagraph"/>
              <w:spacing w:before="1" w:line="264" w:lineRule="auto"/>
              <w:ind w:left="28" w:right="-4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круглых столов», совещаний дл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специалистов, </w:t>
            </w:r>
            <w:r w:rsidRPr="0069051F">
              <w:rPr>
                <w:sz w:val="20"/>
                <w:szCs w:val="20"/>
              </w:rPr>
              <w:t>преподавателей общественны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изаций, волонтёров, занимающихс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шением вопросов профилактик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ред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ростков.</w:t>
            </w:r>
          </w:p>
          <w:p w14:paraId="08F53AC6" w14:textId="77777777" w:rsidR="00EE54A6" w:rsidRPr="0069051F" w:rsidRDefault="00EE54A6" w:rsidP="00471FEC">
            <w:pPr>
              <w:pStyle w:val="TableParagraph"/>
              <w:spacing w:before="3" w:line="264" w:lineRule="auto"/>
              <w:ind w:left="28" w:right="337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Повышение профессионального </w:t>
            </w:r>
            <w:r w:rsidRPr="0069051F">
              <w:rPr>
                <w:sz w:val="20"/>
                <w:szCs w:val="20"/>
              </w:rPr>
              <w:t>уровня,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валификации специалистов субъектов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и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33D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0A395AD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EB1D182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6BF42E4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275F66D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27B8604" w14:textId="77777777" w:rsidR="00EE54A6" w:rsidRPr="0069051F" w:rsidRDefault="00EE54A6" w:rsidP="00471FEC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14:paraId="07D1402B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56B7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A96" w14:textId="77777777" w:rsidR="00EE54A6" w:rsidRPr="00FA5718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780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A1A9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9C68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3954" w14:textId="77777777" w:rsidR="00EE54A6" w:rsidRPr="00FA5718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311F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16C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128" w14:textId="77777777" w:rsidR="00EE54A6" w:rsidRPr="00FA5718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B563E5D" w14:textId="77777777" w:rsidR="00EE54A6" w:rsidRPr="00FA5718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</w:tr>
      <w:tr w:rsidR="00EE54A6" w:rsidRPr="003C50B3" w14:paraId="601B9FC4" w14:textId="77777777" w:rsidTr="00471FEC">
        <w:trPr>
          <w:trHeight w:val="41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A57" w14:textId="77777777" w:rsidR="00EE54A6" w:rsidRPr="003C50B3" w:rsidRDefault="00EE54A6" w:rsidP="00471FEC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16DD" w14:textId="77777777" w:rsidR="00EE54A6" w:rsidRPr="003C50B3" w:rsidRDefault="00EE54A6" w:rsidP="00471FEC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E7C" w14:textId="77777777" w:rsidR="00EE54A6" w:rsidRPr="003C50B3" w:rsidRDefault="00EE54A6" w:rsidP="00471FEC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C87D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3B27" w14:textId="77777777" w:rsidR="00EE54A6" w:rsidRPr="00FA5718" w:rsidRDefault="00EE54A6" w:rsidP="00471FEC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58A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F2F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A83F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617D" w14:textId="77777777" w:rsidR="00EE54A6" w:rsidRPr="00FA5718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C1C3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F60" w14:textId="77777777" w:rsidR="00EE54A6" w:rsidRPr="00FA5718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12D" w14:textId="77777777" w:rsidR="00EE54A6" w:rsidRPr="00FA5718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17F6A3F" w14:textId="77777777" w:rsidR="00EE54A6" w:rsidRPr="00FA5718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663F8BA6" w14:textId="77777777" w:rsidTr="00471FEC">
        <w:trPr>
          <w:trHeight w:val="47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AD7" w14:textId="77777777" w:rsidR="00EE54A6" w:rsidRPr="003C50B3" w:rsidRDefault="00EE54A6" w:rsidP="00471FEC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E84" w14:textId="77777777" w:rsidR="00EE54A6" w:rsidRPr="003C50B3" w:rsidRDefault="00EE54A6" w:rsidP="00471FEC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193" w14:textId="77777777" w:rsidR="00EE54A6" w:rsidRPr="003C50B3" w:rsidRDefault="00EE54A6" w:rsidP="00471FEC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8327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4555" w14:textId="77777777" w:rsidR="00EE54A6" w:rsidRPr="00FA5718" w:rsidRDefault="00EE54A6" w:rsidP="00471FEC">
            <w:pPr>
              <w:pStyle w:val="TableParagraph"/>
              <w:spacing w:before="10" w:line="154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C9BC" w14:textId="77777777" w:rsidR="00EE54A6" w:rsidRPr="00FA5718" w:rsidRDefault="00EE54A6" w:rsidP="00471FEC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14E1" w14:textId="77777777" w:rsidR="00EE54A6" w:rsidRPr="00FA5718" w:rsidRDefault="00EE54A6" w:rsidP="00471FEC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E92" w14:textId="77777777" w:rsidR="00EE54A6" w:rsidRPr="00FA5718" w:rsidRDefault="00EE54A6" w:rsidP="00471FEC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E824" w14:textId="77777777" w:rsidR="00EE54A6" w:rsidRPr="00FA5718" w:rsidRDefault="00EE54A6" w:rsidP="00471FEC">
            <w:pPr>
              <w:pStyle w:val="TableParagraph"/>
              <w:spacing w:before="6" w:line="158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5B8" w14:textId="77777777" w:rsidR="00EE54A6" w:rsidRPr="00FA5718" w:rsidRDefault="00EE54A6" w:rsidP="00471FEC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91E" w14:textId="77777777" w:rsidR="00EE54A6" w:rsidRPr="00FA5718" w:rsidRDefault="00EE54A6" w:rsidP="00471FEC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5C22" w14:textId="77777777" w:rsidR="00EE54A6" w:rsidRPr="00FA5718" w:rsidRDefault="00EE54A6" w:rsidP="00471FEC">
            <w:pPr>
              <w:pStyle w:val="TableParagraph"/>
              <w:spacing w:before="6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4D72F1" w14:textId="77777777" w:rsidR="00EE54A6" w:rsidRPr="00FA5718" w:rsidRDefault="00EE54A6" w:rsidP="00471FEC">
            <w:pPr>
              <w:pStyle w:val="TableParagraph"/>
              <w:spacing w:before="6" w:line="158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3C50B3" w14:paraId="5BE64F80" w14:textId="77777777" w:rsidTr="00471FEC">
        <w:trPr>
          <w:trHeight w:val="56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223" w14:textId="77777777" w:rsidR="00EE54A6" w:rsidRPr="003C50B3" w:rsidRDefault="00EE54A6" w:rsidP="00471FEC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297" w14:textId="77777777" w:rsidR="00EE54A6" w:rsidRPr="003C50B3" w:rsidRDefault="00EE54A6" w:rsidP="00471FEC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ECF" w14:textId="77777777" w:rsidR="00EE54A6" w:rsidRPr="003C50B3" w:rsidRDefault="00EE54A6" w:rsidP="00471FEC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8D9BA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AD0F" w14:textId="77777777" w:rsidR="00EE54A6" w:rsidRPr="00FA5718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DA76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BAE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1C0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692" w14:textId="77777777" w:rsidR="00EE54A6" w:rsidRPr="00FA5718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BC6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9645" w14:textId="77777777" w:rsidR="00EE54A6" w:rsidRPr="00FA5718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8A8" w14:textId="77777777" w:rsidR="00EE54A6" w:rsidRPr="00FA5718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2ED125E" w14:textId="77777777" w:rsidR="00EE54A6" w:rsidRPr="00FA5718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</w:tr>
      <w:tr w:rsidR="00EE54A6" w:rsidRPr="003C50B3" w14:paraId="690F8C01" w14:textId="77777777" w:rsidTr="00471FEC">
        <w:trPr>
          <w:trHeight w:val="114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84D9EA" w14:textId="77777777" w:rsidR="00EE54A6" w:rsidRPr="003C50B3" w:rsidRDefault="00EE54A6" w:rsidP="00471FEC"/>
        </w:tc>
        <w:tc>
          <w:tcPr>
            <w:tcW w:w="27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A8AC84" w14:textId="77777777" w:rsidR="00EE54A6" w:rsidRPr="003C50B3" w:rsidRDefault="00EE54A6" w:rsidP="00471FEC"/>
        </w:tc>
        <w:tc>
          <w:tcPr>
            <w:tcW w:w="17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EF1ADF" w14:textId="77777777" w:rsidR="00EE54A6" w:rsidRPr="003C50B3" w:rsidRDefault="00EE54A6" w:rsidP="00471FEC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E6AB76" w14:textId="77777777" w:rsidR="00EE54A6" w:rsidRDefault="00EE54A6" w:rsidP="0047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AE86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CD030A8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9E77F1D" w14:textId="77777777" w:rsidR="00EE54A6" w:rsidRPr="00FA5718" w:rsidRDefault="00EE54A6" w:rsidP="00471FE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61044C75" w14:textId="77777777" w:rsidR="00EE54A6" w:rsidRPr="00FA5718" w:rsidRDefault="00EE54A6" w:rsidP="00471FEC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04EF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5283C44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39C9E7E" w14:textId="77777777" w:rsidR="00EE54A6" w:rsidRPr="00FA5718" w:rsidRDefault="00EE54A6" w:rsidP="00471FEC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44E7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95538F1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5766C63" w14:textId="77777777" w:rsidR="00EE54A6" w:rsidRPr="00FA5718" w:rsidRDefault="00EE54A6" w:rsidP="00471FEC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8EF1A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C6989D2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7D8FACE" w14:textId="77777777" w:rsidR="00EE54A6" w:rsidRPr="00FA5718" w:rsidRDefault="00EE54A6" w:rsidP="00471FEC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A8F8D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801B81D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5010A9A" w14:textId="77777777" w:rsidR="00EE54A6" w:rsidRPr="00FA5718" w:rsidRDefault="00EE54A6" w:rsidP="00471FEC">
            <w:pPr>
              <w:pStyle w:val="TableParagraph"/>
              <w:spacing w:before="120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0762A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0C1CFEC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6526015" w14:textId="77777777" w:rsidR="00EE54A6" w:rsidRPr="00FA5718" w:rsidRDefault="00EE54A6" w:rsidP="00471FEC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ED2E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963D899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6794C16" w14:textId="77777777" w:rsidR="00EE54A6" w:rsidRPr="00FA5718" w:rsidRDefault="00EE54A6" w:rsidP="00471FEC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8AE0C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8E9FC32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37CCB21" w14:textId="77777777" w:rsidR="00EE54A6" w:rsidRPr="00FA5718" w:rsidRDefault="00EE54A6" w:rsidP="00471FEC">
            <w:pPr>
              <w:pStyle w:val="TableParagraph"/>
              <w:spacing w:before="120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58976F8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5A5FAF6" w14:textId="77777777" w:rsidR="00EE54A6" w:rsidRPr="00FA5718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B99744E" w14:textId="77777777" w:rsidR="00EE54A6" w:rsidRPr="00FA5718" w:rsidRDefault="00EE54A6" w:rsidP="00471FEC">
            <w:pPr>
              <w:pStyle w:val="TableParagraph"/>
              <w:spacing w:before="120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EE7F56E" w14:textId="77777777" w:rsidTr="00471FEC">
        <w:trPr>
          <w:trHeight w:hRule="exact" w:val="40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0F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DE1E91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B6EE0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AD5FC2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3.</w:t>
            </w:r>
          </w:p>
          <w:p w14:paraId="7E381366" w14:textId="77777777" w:rsidR="00EE54A6" w:rsidRPr="0069051F" w:rsidRDefault="00EE54A6" w:rsidP="00471FEC">
            <w:pPr>
              <w:pStyle w:val="TableParagraph"/>
              <w:spacing w:before="0" w:line="94" w:lineRule="exact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427" w14:textId="77777777" w:rsidR="00EE54A6" w:rsidRPr="0069051F" w:rsidRDefault="00EE54A6" w:rsidP="00471FEC">
            <w:pPr>
              <w:pStyle w:val="TableParagraph"/>
              <w:spacing w:before="5"/>
              <w:jc w:val="left"/>
              <w:rPr>
                <w:sz w:val="20"/>
                <w:szCs w:val="20"/>
              </w:rPr>
            </w:pPr>
          </w:p>
          <w:p w14:paraId="54D69EFF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41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зъяснительной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боты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совершеннолетними и семьям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ходящимися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циально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пасном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CE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58F715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AFB51F8" w14:textId="77777777" w:rsidR="00EE54A6" w:rsidRPr="006E6BAC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6E6BAC">
              <w:rPr>
                <w:color w:val="000000"/>
                <w:sz w:val="20"/>
                <w:szCs w:val="20"/>
                <w:lang w:eastAsia="ru-RU"/>
              </w:rPr>
              <w:t>ОДМКДН*</w:t>
            </w:r>
          </w:p>
          <w:p w14:paraId="4684889C" w14:textId="77777777" w:rsidR="00EE54A6" w:rsidRPr="0069051F" w:rsidRDefault="00EE54A6" w:rsidP="00471FEC">
            <w:pPr>
              <w:pStyle w:val="TableParagraph"/>
              <w:spacing w:before="0" w:line="94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A9B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0DA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923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D3A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41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34E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5D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7C6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8DD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07E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A27A648" w14:textId="77777777" w:rsidTr="00471FEC">
        <w:trPr>
          <w:trHeight w:val="43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6E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39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C0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AA9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CD6" w14:textId="77777777" w:rsidR="00EE54A6" w:rsidRPr="0069051F" w:rsidRDefault="00EE54A6" w:rsidP="00471FEC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4A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F186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5B8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636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9F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C69E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EB8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216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1FB8BFE8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C2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F6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D9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BDC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A1A" w14:textId="77777777" w:rsidR="00EE54A6" w:rsidRPr="0069051F" w:rsidRDefault="00EE54A6" w:rsidP="00471FEC">
            <w:pPr>
              <w:pStyle w:val="TableParagraph"/>
              <w:spacing w:before="7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F61" w14:textId="77777777" w:rsidR="00EE54A6" w:rsidRPr="0069051F" w:rsidRDefault="00EE54A6" w:rsidP="00471FEC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4E1A" w14:textId="77777777" w:rsidR="00EE54A6" w:rsidRPr="0069051F" w:rsidRDefault="00EE54A6" w:rsidP="00471FEC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0853" w14:textId="77777777" w:rsidR="00EE54A6" w:rsidRPr="0069051F" w:rsidRDefault="00EE54A6" w:rsidP="00471FEC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991" w14:textId="77777777" w:rsidR="00EE54A6" w:rsidRPr="0069051F" w:rsidRDefault="00EE54A6" w:rsidP="00471FEC">
            <w:pPr>
              <w:pStyle w:val="TableParagraph"/>
              <w:spacing w:before="7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91B" w14:textId="77777777" w:rsidR="00EE54A6" w:rsidRPr="0069051F" w:rsidRDefault="00EE54A6" w:rsidP="00471FEC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1F4" w14:textId="77777777" w:rsidR="00EE54A6" w:rsidRPr="0069051F" w:rsidRDefault="00EE54A6" w:rsidP="00471FEC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BC2" w14:textId="77777777" w:rsidR="00EE54A6" w:rsidRPr="0069051F" w:rsidRDefault="00EE54A6" w:rsidP="00471FEC">
            <w:pPr>
              <w:pStyle w:val="TableParagraph"/>
              <w:spacing w:before="7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B35" w14:textId="77777777" w:rsidR="00EE54A6" w:rsidRPr="0069051F" w:rsidRDefault="00EE54A6" w:rsidP="00471FEC">
            <w:pPr>
              <w:pStyle w:val="TableParagraph"/>
              <w:spacing w:before="7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0DA6DDFB" w14:textId="77777777" w:rsidR="00EE54A6" w:rsidRPr="0069051F" w:rsidRDefault="00EE54A6" w:rsidP="00EE54A6">
      <w:pPr>
        <w:rPr>
          <w:sz w:val="20"/>
          <w:szCs w:val="20"/>
        </w:rPr>
        <w:sectPr w:rsidR="00EE54A6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86"/>
        <w:gridCol w:w="1599"/>
        <w:gridCol w:w="173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E54A6" w:rsidRPr="0069051F" w14:paraId="469631AD" w14:textId="77777777" w:rsidTr="00471FEC">
        <w:trPr>
          <w:trHeight w:hRule="exact" w:val="55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09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27E" w14:textId="77777777" w:rsidR="00EE54A6" w:rsidRPr="0069051F" w:rsidRDefault="00EE54A6" w:rsidP="00471FEC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</w:p>
          <w:p w14:paraId="690E8A1B" w14:textId="77777777" w:rsidR="00EE54A6" w:rsidRPr="0069051F" w:rsidRDefault="00EE54A6" w:rsidP="00471FEC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</w:p>
          <w:p w14:paraId="6DD521F2" w14:textId="77777777" w:rsidR="00EE54A6" w:rsidRPr="0069051F" w:rsidRDefault="00EE54A6" w:rsidP="00471FEC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 xml:space="preserve">положении, с целью </w:t>
            </w:r>
          </w:p>
          <w:p w14:paraId="24842F96" w14:textId="77777777" w:rsidR="00EE54A6" w:rsidRPr="0069051F" w:rsidRDefault="00EE54A6" w:rsidP="00471FEC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</w:p>
          <w:p w14:paraId="7E224BE7" w14:textId="77777777" w:rsidR="00EE54A6" w:rsidRPr="0069051F" w:rsidRDefault="00EE54A6" w:rsidP="00471FEC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филактики</w:t>
            </w:r>
          </w:p>
          <w:p w14:paraId="04C6E8E3" w14:textId="77777777" w:rsidR="00EE54A6" w:rsidRPr="0069051F" w:rsidRDefault="00EE54A6" w:rsidP="00471FEC">
            <w:pPr>
              <w:pStyle w:val="TableParagraph"/>
              <w:spacing w:before="16" w:line="264" w:lineRule="auto"/>
              <w:ind w:left="28" w:right="46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вершения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цидива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еступлени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BA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E0D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529F50B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5AA62F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4A2770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7BCA88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B99EEE1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B6DEB2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2E41B7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3FDFF85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24044A5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9746090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B7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B2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6B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320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  <w:r w:rsidRPr="00690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74C2FC3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0D11D3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15A847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899DAD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16D8CA1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2B8AF2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223C9D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2028F7A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746FD69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12047CB7" w14:textId="77777777" w:rsidTr="00471FEC">
        <w:trPr>
          <w:trHeight w:val="439"/>
        </w:trPr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14:paraId="10A94FB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645D2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755643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1F1CE9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907849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4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</w:tcPr>
          <w:p w14:paraId="1563702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2D21D4D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71BACEFD" w14:textId="77777777" w:rsidR="00EE54A6" w:rsidRPr="0069051F" w:rsidRDefault="00EE54A6" w:rsidP="00471FEC">
            <w:pPr>
              <w:pStyle w:val="TableParagraph"/>
              <w:spacing w:before="1" w:line="264" w:lineRule="auto"/>
              <w:ind w:left="28" w:right="144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здание, распространение, проведени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циальных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идеороликов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но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ематической рекламы, направленной н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у</w:t>
            </w:r>
          </w:p>
          <w:p w14:paraId="26A3ACB5" w14:textId="77777777" w:rsidR="00EE54A6" w:rsidRPr="0069051F" w:rsidRDefault="00EE54A6" w:rsidP="00471FEC">
            <w:pPr>
              <w:pStyle w:val="TableParagraph"/>
              <w:spacing w:before="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14:paraId="70256BB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6A1AAF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287FC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BBAC8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1D73EDD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937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D8D9E70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69,60</w:t>
            </w:r>
          </w:p>
        </w:tc>
        <w:tc>
          <w:tcPr>
            <w:tcW w:w="851" w:type="dxa"/>
            <w:vAlign w:val="center"/>
          </w:tcPr>
          <w:p w14:paraId="1D0416D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40ECFC0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5E8CEAF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F1FB4F7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5E6E456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4768E91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1EC3EAEF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D188DCB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</w:tr>
      <w:tr w:rsidR="00EE54A6" w:rsidRPr="0069051F" w14:paraId="51BB79D9" w14:textId="77777777" w:rsidTr="00471FEC">
        <w:trPr>
          <w:trHeight w:val="194"/>
        </w:trPr>
        <w:tc>
          <w:tcPr>
            <w:tcW w:w="965" w:type="dxa"/>
            <w:vMerge/>
            <w:tcBorders>
              <w:top w:val="nil"/>
            </w:tcBorders>
          </w:tcPr>
          <w:p w14:paraId="5131356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7DA576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3E570F7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F8E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6672C535" w14:textId="77777777" w:rsidR="00EE54A6" w:rsidRPr="0069051F" w:rsidRDefault="00EE54A6" w:rsidP="00471FEC">
            <w:pPr>
              <w:pStyle w:val="TableParagraph"/>
              <w:spacing w:before="15" w:line="159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C048108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3D6F6A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8C07FD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BF43C08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3AFE736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E45B019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28192BD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FE72677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EBB895F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203E52C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11FA40B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4891443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7B8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22D6B9B2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29E985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947F23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823037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247BE06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551B9F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B57B45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EAD1F67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29A910E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252C644" w14:textId="77777777" w:rsidTr="00471FEC">
        <w:trPr>
          <w:trHeight w:val="503"/>
        </w:trPr>
        <w:tc>
          <w:tcPr>
            <w:tcW w:w="965" w:type="dxa"/>
            <w:vMerge/>
            <w:tcBorders>
              <w:top w:val="nil"/>
            </w:tcBorders>
          </w:tcPr>
          <w:p w14:paraId="0B91DFB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763F95D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0065363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003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4A5D4473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69,60</w:t>
            </w:r>
          </w:p>
        </w:tc>
        <w:tc>
          <w:tcPr>
            <w:tcW w:w="851" w:type="dxa"/>
            <w:vAlign w:val="center"/>
          </w:tcPr>
          <w:p w14:paraId="7717C02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6534545D" w14:textId="77777777" w:rsidR="00EE54A6" w:rsidRPr="0069051F" w:rsidRDefault="00EE54A6" w:rsidP="00471FEC">
            <w:pPr>
              <w:pStyle w:val="TableParagraph"/>
              <w:spacing w:before="85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239561B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34D22223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7C747A3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1B80B61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33D58537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21645D0F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</w:tr>
      <w:tr w:rsidR="00EE54A6" w:rsidRPr="0069051F" w14:paraId="52CFA6A7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5C8CF2E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265027D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6C164B3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502F1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Align w:val="center"/>
          </w:tcPr>
          <w:p w14:paraId="552C0C94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5EB679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2F15C2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0681CC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524E061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2C0AAC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4651B3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5D1F549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2BB9F00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344ED49" w14:textId="77777777" w:rsidTr="00471FEC">
        <w:trPr>
          <w:trHeight w:val="251"/>
        </w:trPr>
        <w:tc>
          <w:tcPr>
            <w:tcW w:w="965" w:type="dxa"/>
            <w:vMerge w:val="restart"/>
          </w:tcPr>
          <w:p w14:paraId="033944D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129C5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0054E5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69C279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FA6C117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6.</w:t>
            </w:r>
          </w:p>
        </w:tc>
        <w:tc>
          <w:tcPr>
            <w:tcW w:w="2786" w:type="dxa"/>
            <w:vMerge w:val="restart"/>
          </w:tcPr>
          <w:p w14:paraId="7B4A59E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680F3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91CAD97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4C3C3007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20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Тематическая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циаль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клама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фере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езопасности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рожного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вижения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)</w:t>
            </w:r>
          </w:p>
        </w:tc>
        <w:tc>
          <w:tcPr>
            <w:tcW w:w="1599" w:type="dxa"/>
            <w:vMerge w:val="restart"/>
          </w:tcPr>
          <w:p w14:paraId="3C0B62E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BDDC9AE" w14:textId="77777777" w:rsidR="00EE54A6" w:rsidRPr="0069051F" w:rsidRDefault="00EE54A6" w:rsidP="00471FEC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268ECD90" w14:textId="77777777" w:rsidR="00EE54A6" w:rsidRPr="0069051F" w:rsidRDefault="00EE54A6" w:rsidP="00471FEC">
            <w:pPr>
              <w:pStyle w:val="TableParagraph"/>
              <w:spacing w:before="1" w:line="264" w:lineRule="auto"/>
              <w:ind w:left="29" w:right="206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МВвсООПиБ/ </w:t>
            </w:r>
            <w:r w:rsidRPr="0069051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 xml:space="preserve">; 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4F70CD60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КДК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АРТ-</w:t>
            </w:r>
          </w:p>
          <w:p w14:paraId="3583C154" w14:textId="77777777" w:rsidR="00EE54A6" w:rsidRDefault="00EE54A6" w:rsidP="00471FEC">
            <w:pPr>
              <w:pStyle w:val="TableParagraph"/>
              <w:spacing w:before="16"/>
              <w:ind w:left="29"/>
              <w:jc w:val="left"/>
              <w:rPr>
                <w:spacing w:val="-7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аздник»);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</w:p>
          <w:p w14:paraId="1A9C8B1C" w14:textId="77777777" w:rsidR="00EE54A6" w:rsidRPr="0069051F" w:rsidRDefault="00EE54A6" w:rsidP="00471FEC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1719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0C04F9B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16,80</w:t>
            </w:r>
          </w:p>
        </w:tc>
        <w:tc>
          <w:tcPr>
            <w:tcW w:w="851" w:type="dxa"/>
            <w:vAlign w:val="center"/>
          </w:tcPr>
          <w:p w14:paraId="0CBAB04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710A2CE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2E6A475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3E403E02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4197A54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71AD34E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1CD2F854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648D7EC3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</w:tr>
      <w:tr w:rsidR="00EE54A6" w:rsidRPr="0069051F" w14:paraId="2E5B96F4" w14:textId="77777777" w:rsidTr="00471FEC">
        <w:trPr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264FD95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050E36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1A318EC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913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4D56355C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F49FBC9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44D476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3B91E26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FC66893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9A6C843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E5D8BA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5C3734A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62AADD6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83F9960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0ABAC89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AACFF7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19D0AF0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679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63AF34EC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38E2CC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059CA5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FB3DD2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237AC1C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CD2759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0F58C9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71ECD20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3B029C7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1141F789" w14:textId="77777777" w:rsidTr="00471FEC">
        <w:trPr>
          <w:trHeight w:val="525"/>
        </w:trPr>
        <w:tc>
          <w:tcPr>
            <w:tcW w:w="965" w:type="dxa"/>
            <w:vMerge/>
            <w:tcBorders>
              <w:top w:val="nil"/>
            </w:tcBorders>
          </w:tcPr>
          <w:p w14:paraId="2AEBC8C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2831A8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6A9E179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B040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31D70931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16,80</w:t>
            </w:r>
          </w:p>
        </w:tc>
        <w:tc>
          <w:tcPr>
            <w:tcW w:w="851" w:type="dxa"/>
            <w:vAlign w:val="center"/>
          </w:tcPr>
          <w:p w14:paraId="2188658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08ACE0B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6B36789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23BC3E93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07B9567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6C36A42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0744BB0C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72C88277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</w:tr>
      <w:tr w:rsidR="00EE54A6" w:rsidRPr="0069051F" w14:paraId="1129F3F2" w14:textId="77777777" w:rsidTr="00471FEC">
        <w:trPr>
          <w:trHeight w:val="547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2AC1F04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  <w:bottom w:val="single" w:sz="4" w:space="0" w:color="auto"/>
            </w:tcBorders>
          </w:tcPr>
          <w:p w14:paraId="6D2AAAE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bottom w:val="single" w:sz="4" w:space="0" w:color="auto"/>
            </w:tcBorders>
          </w:tcPr>
          <w:p w14:paraId="18EB501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32B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E1437B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E6B2B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62883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119F1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113D20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62D38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5AF41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53A3DF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C289B7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0A23F7EE" w14:textId="77777777" w:rsidTr="00471FEC">
        <w:trPr>
          <w:trHeight w:hRule="exact" w:val="28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2D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8FEC6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C6BC4F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6F0F8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8B3289C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6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F2D" w14:textId="77777777" w:rsidR="00EE54A6" w:rsidRPr="0069051F" w:rsidRDefault="00EE54A6" w:rsidP="00471FEC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AFDB768" w14:textId="77777777" w:rsidR="00EE54A6" w:rsidRPr="0069051F" w:rsidRDefault="00EE54A6" w:rsidP="00471FEC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271E440" w14:textId="77777777" w:rsidR="00EE54A6" w:rsidRPr="0069051F" w:rsidRDefault="00EE54A6" w:rsidP="00471FEC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pacing w:val="-7"/>
                <w:sz w:val="20"/>
                <w:szCs w:val="20"/>
              </w:rPr>
            </w:pPr>
          </w:p>
          <w:p w14:paraId="464E526D" w14:textId="77777777" w:rsidR="00EE54A6" w:rsidRPr="0069051F" w:rsidRDefault="00EE54A6" w:rsidP="00471FEC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5BCFE02" w14:textId="77777777" w:rsidR="00EE54A6" w:rsidRPr="0069051F" w:rsidRDefault="00EE54A6" w:rsidP="00471FEC">
            <w:pPr>
              <w:pStyle w:val="TableParagraph"/>
              <w:spacing w:before="16" w:line="264" w:lineRule="auto"/>
              <w:ind w:left="28" w:right="89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Приобретение световозвращающих</w:t>
            </w:r>
          </w:p>
          <w:p w14:paraId="7E696778" w14:textId="77777777" w:rsidR="00EE54A6" w:rsidRPr="0069051F" w:rsidRDefault="00EE54A6" w:rsidP="00471FEC">
            <w:pPr>
              <w:pStyle w:val="TableParagraph"/>
              <w:spacing w:before="16" w:line="264" w:lineRule="auto"/>
              <w:ind w:left="28" w:right="89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приспособлений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для</w:t>
            </w:r>
            <w:r w:rsidRPr="0069051F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распространения</w:t>
            </w:r>
            <w:r w:rsidRPr="0069051F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среди</w:t>
            </w:r>
            <w:r w:rsidRPr="0069051F">
              <w:rPr>
                <w:color w:val="000000" w:themeColor="text1"/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воспитанников и обучающихся</w:t>
            </w:r>
            <w:r w:rsidRPr="0069051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бразовательных</w:t>
            </w:r>
            <w:r w:rsidRPr="0069051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рганизаций.</w:t>
            </w:r>
          </w:p>
          <w:p w14:paraId="2CB35125" w14:textId="77777777" w:rsidR="00EE54A6" w:rsidRPr="0069051F" w:rsidRDefault="00EE54A6" w:rsidP="00471FEC">
            <w:pPr>
              <w:pStyle w:val="TableParagraph"/>
              <w:spacing w:before="2" w:line="264" w:lineRule="auto"/>
              <w:ind w:left="28" w:right="18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Приобретение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борудования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для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бучения</w:t>
            </w:r>
            <w:r w:rsidRPr="0069051F">
              <w:rPr>
                <w:color w:val="000000" w:themeColor="text1"/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грамотного поведения детей на дороге и</w:t>
            </w:r>
            <w:r w:rsidRPr="0069051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участие в окружном</w:t>
            </w:r>
          </w:p>
          <w:p w14:paraId="763CB74E" w14:textId="77777777" w:rsidR="00EE54A6" w:rsidRPr="0069051F" w:rsidRDefault="00EE54A6" w:rsidP="00471FEC">
            <w:pPr>
              <w:pStyle w:val="TableParagraph"/>
              <w:spacing w:before="1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конкурсе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«Безопасное</w:t>
            </w:r>
          </w:p>
          <w:p w14:paraId="12511463" w14:textId="77777777" w:rsidR="00EE54A6" w:rsidRPr="0069051F" w:rsidRDefault="00EE54A6" w:rsidP="00471FEC">
            <w:pPr>
              <w:pStyle w:val="TableParagraph"/>
              <w:spacing w:before="17" w:line="94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B87E6EA" w14:textId="77777777" w:rsidR="00EE54A6" w:rsidRPr="0069051F" w:rsidRDefault="00EE54A6" w:rsidP="00471FEC">
            <w:pPr>
              <w:pStyle w:val="TableParagraph"/>
              <w:spacing w:before="17" w:line="94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колесо»</w:t>
            </w:r>
          </w:p>
          <w:p w14:paraId="37B28DC1" w14:textId="77777777" w:rsidR="00EE54A6" w:rsidRPr="0069051F" w:rsidRDefault="00EE54A6" w:rsidP="00471FEC">
            <w:pPr>
              <w:pStyle w:val="TableParagraph"/>
              <w:spacing w:before="17" w:line="94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A6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9D20BB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A19886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92FED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2461CCC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908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8F40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79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AC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55F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D63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3A92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115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565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281B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111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</w:tr>
      <w:tr w:rsidR="00EE54A6" w:rsidRPr="0069051F" w14:paraId="3250B5CA" w14:textId="77777777" w:rsidTr="00471FEC">
        <w:trPr>
          <w:trHeight w:val="1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54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73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CA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DE5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01A1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CA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A01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8011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EA4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179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C2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A7D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18B6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101FE8C9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EA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F1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EE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907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87C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10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70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280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2CAC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8B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CFB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31B1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C19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B82E960" w14:textId="77777777" w:rsidTr="00471FEC">
        <w:trPr>
          <w:trHeight w:val="50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85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3E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35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ED9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ACB8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79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A2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51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1C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E44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B38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C83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552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A7D9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</w:tr>
      <w:tr w:rsidR="00EE54A6" w:rsidRPr="0069051F" w14:paraId="0A0BFBDE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4E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58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0D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0F93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D7A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3F2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EB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14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626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0C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FD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153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CBE6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F139F6C" w14:textId="77777777" w:rsidTr="00471FEC">
        <w:trPr>
          <w:trHeight w:val="5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7C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65A72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CC99E0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DBFD10D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52C3B225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6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7C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B59BC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255757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5B9473CE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36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 и проведение игрово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ематическо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граммы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ред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ей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ростков</w:t>
            </w:r>
          </w:p>
          <w:p w14:paraId="692B7F73" w14:textId="77777777" w:rsidR="00EE54A6" w:rsidRPr="0069051F" w:rsidRDefault="00EE54A6" w:rsidP="00471FEC">
            <w:pPr>
              <w:pStyle w:val="TableParagraph"/>
              <w:spacing w:before="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Азбука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рог»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1E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E7E470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77F15F" w14:textId="77777777" w:rsidR="00EE54A6" w:rsidRPr="0069051F" w:rsidRDefault="00EE54A6" w:rsidP="00471FEC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6D739FD4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27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>;</w:t>
            </w:r>
            <w:r w:rsidRPr="0069051F">
              <w:rPr>
                <w:spacing w:val="27"/>
                <w:sz w:val="20"/>
                <w:szCs w:val="20"/>
              </w:rPr>
              <w:t xml:space="preserve"> </w:t>
            </w:r>
          </w:p>
          <w:p w14:paraId="07C76B73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</w:p>
          <w:p w14:paraId="0871CFC1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</w:p>
          <w:p w14:paraId="113BE2B4" w14:textId="77777777" w:rsidR="00EE54A6" w:rsidRPr="0069051F" w:rsidRDefault="00EE54A6" w:rsidP="00471FEC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«КДК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«АРТ–</w:t>
            </w:r>
          </w:p>
          <w:p w14:paraId="4174C0B9" w14:textId="77777777" w:rsidR="00EE54A6" w:rsidRPr="0069051F" w:rsidRDefault="00EE54A6" w:rsidP="00471FEC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аздник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4EE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C25" w14:textId="77777777" w:rsidR="00EE54A6" w:rsidRPr="0069051F" w:rsidRDefault="00EE54A6" w:rsidP="00471FEC">
            <w:pPr>
              <w:pStyle w:val="TableParagraph"/>
              <w:spacing w:before="15" w:line="159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DD5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FB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A3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4743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9BE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8A9E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018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1363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</w:tr>
      <w:tr w:rsidR="00EE54A6" w:rsidRPr="0069051F" w14:paraId="63AF5861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FA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C0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4F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00E6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7D4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E0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1CA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7E1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4D8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822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9D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517A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409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75815E37" w14:textId="77777777" w:rsidTr="00471FEC">
        <w:trPr>
          <w:trHeight w:val="70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CA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5F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29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FDD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B57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C9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726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6F9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16E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826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4C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761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6097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3D770DC" w14:textId="77777777" w:rsidTr="00471FEC">
        <w:trPr>
          <w:trHeight w:val="55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A4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D9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A8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CC3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65C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C5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5D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094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7EC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E0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123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EA7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BE3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</w:tr>
      <w:tr w:rsidR="00EE54A6" w:rsidRPr="0069051F" w14:paraId="1C2BFDCE" w14:textId="77777777" w:rsidTr="00471FEC">
        <w:trPr>
          <w:trHeight w:val="55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94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A9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30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70B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4CC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6D2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33B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8BB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BD9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86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6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142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B2E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51D23FAA" w14:textId="77777777" w:rsidTr="00471FEC">
        <w:trPr>
          <w:trHeight w:hRule="exact" w:val="561"/>
        </w:trPr>
        <w:tc>
          <w:tcPr>
            <w:tcW w:w="5350" w:type="dxa"/>
            <w:gridSpan w:val="3"/>
            <w:vMerge w:val="restart"/>
            <w:tcBorders>
              <w:top w:val="single" w:sz="4" w:space="0" w:color="auto"/>
            </w:tcBorders>
          </w:tcPr>
          <w:p w14:paraId="5EB498A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524B0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D1593D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FD4F3A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93F3A8" w14:textId="77777777" w:rsidR="00EE54A6" w:rsidRPr="0069051F" w:rsidRDefault="00EE54A6" w:rsidP="00471FEC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7516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A4F9B" w14:textId="0910021C" w:rsidR="00EE54A6" w:rsidRPr="00BA4002" w:rsidRDefault="00A13A71" w:rsidP="00471FEC">
            <w:pPr>
              <w:rPr>
                <w:sz w:val="20"/>
                <w:szCs w:val="20"/>
              </w:rPr>
            </w:pPr>
            <w:r w:rsidRPr="00BA4002">
              <w:rPr>
                <w:sz w:val="20"/>
                <w:szCs w:val="20"/>
              </w:rPr>
              <w:t>123 901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C4D3" w14:textId="47821FE8" w:rsidR="00EE54A6" w:rsidRPr="00BA4002" w:rsidRDefault="005267EB" w:rsidP="00471FEC">
            <w:pPr>
              <w:rPr>
                <w:sz w:val="20"/>
                <w:szCs w:val="20"/>
              </w:rPr>
            </w:pPr>
            <w:r w:rsidRPr="00BA4002">
              <w:rPr>
                <w:sz w:val="20"/>
                <w:szCs w:val="20"/>
              </w:rPr>
              <w:t>16124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B27D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55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251A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7190E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1A49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2116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162A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4CE8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</w:tr>
      <w:tr w:rsidR="00EE54A6" w:rsidRPr="0069051F" w14:paraId="400170E0" w14:textId="77777777" w:rsidTr="00471FEC">
        <w:trPr>
          <w:trHeight w:val="489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09E13F5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AE2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C535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7C50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BDEDB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5092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CE927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9373D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F03B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F5CE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6A8AA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E54A6" w:rsidRPr="0069051F" w14:paraId="0C917FE6" w14:textId="77777777" w:rsidTr="00471FEC">
        <w:trPr>
          <w:trHeight w:val="340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1254298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E5F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872C" w14:textId="5571749E" w:rsidR="00EE54A6" w:rsidRPr="007822C0" w:rsidRDefault="00A13A71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22C0">
              <w:rPr>
                <w:color w:val="000000" w:themeColor="text1"/>
                <w:sz w:val="20"/>
                <w:szCs w:val="20"/>
              </w:rPr>
              <w:t>33 2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9267" w14:textId="1CB999AC" w:rsidR="00EE54A6" w:rsidRPr="007822C0" w:rsidRDefault="00A13A71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22C0">
              <w:rPr>
                <w:color w:val="000000" w:themeColor="text1"/>
                <w:sz w:val="20"/>
                <w:szCs w:val="20"/>
              </w:rPr>
              <w:t>4 76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25728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25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55ED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2803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B66F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594C5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183D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D1B8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</w:tr>
      <w:tr w:rsidR="00EE54A6" w:rsidRPr="0069051F" w14:paraId="27A1F1AC" w14:textId="77777777" w:rsidTr="00471FEC">
        <w:trPr>
          <w:trHeight w:val="340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44E45E5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FE6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FE552" w14:textId="77777777" w:rsidR="00EE54A6" w:rsidRPr="00907557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90 63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4DF7" w14:textId="77777777" w:rsidR="00EE54A6" w:rsidRPr="00907557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11 35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A1AB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2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B0C05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C8B3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4D4D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A4762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14E3A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AF75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</w:tr>
      <w:tr w:rsidR="00EE54A6" w:rsidRPr="0069051F" w14:paraId="5AD83D1E" w14:textId="77777777" w:rsidTr="00471FEC">
        <w:trPr>
          <w:trHeight w:val="340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0AC128F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4DE25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06C62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CA75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E90F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B659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3C43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EBE91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8DA0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21DE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72D79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0193079A" w14:textId="77777777" w:rsidTr="00471FEC">
        <w:trPr>
          <w:trHeight w:val="263"/>
        </w:trPr>
        <w:tc>
          <w:tcPr>
            <w:tcW w:w="14879" w:type="dxa"/>
            <w:gridSpan w:val="13"/>
            <w:tcBorders>
              <w:bottom w:val="single" w:sz="4" w:space="0" w:color="auto"/>
            </w:tcBorders>
            <w:vAlign w:val="center"/>
          </w:tcPr>
          <w:p w14:paraId="34AD90A6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в</w:t>
            </w:r>
            <w:r w:rsidRPr="0069051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том</w:t>
            </w:r>
            <w:r w:rsidRPr="0069051F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числе:</w:t>
            </w:r>
          </w:p>
        </w:tc>
      </w:tr>
      <w:tr w:rsidR="00EE54A6" w:rsidRPr="0069051F" w14:paraId="18B6FCB8" w14:textId="77777777" w:rsidTr="00471FEC">
        <w:trPr>
          <w:trHeight w:val="193"/>
        </w:trPr>
        <w:tc>
          <w:tcPr>
            <w:tcW w:w="5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38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605C4A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655BAE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F1048C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1648184C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цесс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асть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ы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E03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FAA0E" w14:textId="180D904C" w:rsidR="00EE54A6" w:rsidRPr="00D106F1" w:rsidRDefault="00A13A71" w:rsidP="00471FEC">
            <w:pPr>
              <w:rPr>
                <w:sz w:val="20"/>
                <w:szCs w:val="20"/>
              </w:rPr>
            </w:pPr>
            <w:r w:rsidRPr="00D106F1">
              <w:rPr>
                <w:sz w:val="20"/>
                <w:szCs w:val="20"/>
              </w:rPr>
              <w:t>123 901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B9468" w14:textId="5E99F9E5" w:rsidR="00EE54A6" w:rsidRPr="00D106F1" w:rsidRDefault="00A13A71" w:rsidP="00471FEC">
            <w:pPr>
              <w:rPr>
                <w:sz w:val="20"/>
                <w:szCs w:val="20"/>
              </w:rPr>
            </w:pPr>
            <w:r w:rsidRPr="00D106F1">
              <w:rPr>
                <w:sz w:val="20"/>
                <w:szCs w:val="20"/>
              </w:rPr>
              <w:t>16117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931E6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55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0F69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7F43A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1410A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91306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805C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7FF3A" w14:textId="77777777" w:rsidR="00EE54A6" w:rsidRPr="00EE62FC" w:rsidRDefault="00EE54A6" w:rsidP="00471FE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</w:tr>
      <w:tr w:rsidR="00EE54A6" w:rsidRPr="0069051F" w14:paraId="298E4791" w14:textId="77777777" w:rsidTr="00471FEC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33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EF44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DF0DA" w14:textId="77777777" w:rsidR="00EE54A6" w:rsidRPr="00D106F1" w:rsidRDefault="00EE54A6" w:rsidP="00471FEC">
            <w:pPr>
              <w:jc w:val="center"/>
              <w:rPr>
                <w:sz w:val="20"/>
                <w:szCs w:val="20"/>
              </w:rPr>
            </w:pPr>
            <w:r w:rsidRPr="00D106F1">
              <w:rPr>
                <w:sz w:val="20"/>
                <w:szCs w:val="20"/>
              </w:rPr>
              <w:t>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C9B7" w14:textId="77777777" w:rsidR="00EE54A6" w:rsidRPr="00D106F1" w:rsidRDefault="00EE54A6" w:rsidP="00471FEC">
            <w:pPr>
              <w:jc w:val="center"/>
              <w:rPr>
                <w:sz w:val="20"/>
                <w:szCs w:val="20"/>
              </w:rPr>
            </w:pPr>
            <w:r w:rsidRPr="00D106F1">
              <w:rPr>
                <w:sz w:val="20"/>
                <w:szCs w:val="20"/>
              </w:rPr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4840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7FC3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244BC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EBE3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4C98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0109F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A6D0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E54A6" w:rsidRPr="0069051F" w14:paraId="0268C60F" w14:textId="77777777" w:rsidTr="00471FEC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C8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AB90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D493" w14:textId="2223FB89" w:rsidR="00EE54A6" w:rsidRPr="00D106F1" w:rsidRDefault="00A13A71" w:rsidP="00471FEC">
            <w:pPr>
              <w:jc w:val="center"/>
              <w:rPr>
                <w:sz w:val="20"/>
                <w:szCs w:val="20"/>
              </w:rPr>
            </w:pPr>
            <w:r w:rsidRPr="00D106F1">
              <w:rPr>
                <w:sz w:val="20"/>
                <w:szCs w:val="20"/>
              </w:rPr>
              <w:t>33 2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FEA7E" w14:textId="38AF70F7" w:rsidR="00EE54A6" w:rsidRPr="00D106F1" w:rsidRDefault="00A13A71" w:rsidP="00471FEC">
            <w:pPr>
              <w:jc w:val="center"/>
              <w:rPr>
                <w:sz w:val="20"/>
                <w:szCs w:val="20"/>
              </w:rPr>
            </w:pPr>
            <w:r w:rsidRPr="00D106F1">
              <w:rPr>
                <w:sz w:val="20"/>
                <w:szCs w:val="20"/>
              </w:rPr>
              <w:t>4 76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8426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25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44E7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2B02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79670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30EB2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78B7E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4FE4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</w:tr>
      <w:tr w:rsidR="00EE54A6" w:rsidRPr="0069051F" w14:paraId="4F8FD12F" w14:textId="77777777" w:rsidTr="00471FEC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40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D4C0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11C0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90 63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01AE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5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22F0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2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29E6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5F27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4C16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B7A4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EBA5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BCFB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</w:tr>
      <w:tr w:rsidR="00EE54A6" w:rsidRPr="0069051F" w14:paraId="61655EAD" w14:textId="77777777" w:rsidTr="00471FEC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1F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F40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DA433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30A3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BDA6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5A61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B033F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850B7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6B99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B4CE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63614" w14:textId="77777777" w:rsidR="00EE54A6" w:rsidRPr="00EE62FC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8EE02A5" w14:textId="77777777" w:rsidR="00EE54A6" w:rsidRPr="0069051F" w:rsidRDefault="00EE54A6" w:rsidP="00EE54A6">
      <w:pPr>
        <w:rPr>
          <w:sz w:val="20"/>
          <w:szCs w:val="20"/>
        </w:rPr>
        <w:sectPr w:rsidR="00EE54A6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45"/>
        <w:gridCol w:w="1540"/>
        <w:gridCol w:w="173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E54A6" w:rsidRPr="0069051F" w14:paraId="3E488507" w14:textId="77777777" w:rsidTr="00471FEC">
        <w:trPr>
          <w:trHeight w:val="410"/>
        </w:trPr>
        <w:tc>
          <w:tcPr>
            <w:tcW w:w="14882" w:type="dxa"/>
            <w:gridSpan w:val="13"/>
            <w:shd w:val="clear" w:color="000000" w:fill="FFFFFF"/>
          </w:tcPr>
          <w:p w14:paraId="2DE827B8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EE54A6" w:rsidRPr="0069051F" w14:paraId="28E3D981" w14:textId="77777777" w:rsidTr="00471FEC">
        <w:trPr>
          <w:trHeight w:val="274"/>
        </w:trPr>
        <w:tc>
          <w:tcPr>
            <w:tcW w:w="14882" w:type="dxa"/>
            <w:gridSpan w:val="13"/>
            <w:shd w:val="clear" w:color="000000" w:fill="FFFFFF"/>
          </w:tcPr>
          <w:p w14:paraId="7F242672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EE54A6" w:rsidRPr="0069051F" w14:paraId="718E12B0" w14:textId="77777777" w:rsidTr="00471FEC">
        <w:trPr>
          <w:trHeight w:val="405"/>
        </w:trPr>
        <w:tc>
          <w:tcPr>
            <w:tcW w:w="14882" w:type="dxa"/>
            <w:gridSpan w:val="13"/>
            <w:shd w:val="clear" w:color="000000" w:fill="FFFFFF"/>
          </w:tcPr>
          <w:p w14:paraId="481BE787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EE54A6" w:rsidRPr="0069051F" w14:paraId="46E421F3" w14:textId="77777777" w:rsidTr="00471FEC">
        <w:trPr>
          <w:trHeight w:val="405"/>
        </w:trPr>
        <w:tc>
          <w:tcPr>
            <w:tcW w:w="14882" w:type="dxa"/>
            <w:gridSpan w:val="13"/>
            <w:shd w:val="clear" w:color="000000" w:fill="FFFFFF"/>
          </w:tcPr>
          <w:p w14:paraId="726FD24F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EE54A6" w:rsidRPr="0069051F" w14:paraId="65F44B24" w14:textId="77777777" w:rsidTr="00471FEC">
        <w:trPr>
          <w:trHeight w:val="193"/>
        </w:trPr>
        <w:tc>
          <w:tcPr>
            <w:tcW w:w="965" w:type="dxa"/>
            <w:vMerge w:val="restart"/>
          </w:tcPr>
          <w:p w14:paraId="38F74DDB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272979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2E24D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24833A8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06F2A5EC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</w:t>
            </w:r>
          </w:p>
        </w:tc>
        <w:tc>
          <w:tcPr>
            <w:tcW w:w="2845" w:type="dxa"/>
            <w:vMerge w:val="restart"/>
          </w:tcPr>
          <w:p w14:paraId="25D3F2B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129E0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84687E8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64D89CAE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2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убъектами профилактики, в том числе с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астием общественности</w:t>
            </w:r>
          </w:p>
          <w:p w14:paraId="64FFB166" w14:textId="77777777" w:rsidR="00EE54A6" w:rsidRPr="0069051F" w:rsidRDefault="00EE54A6" w:rsidP="00471FEC">
            <w:pPr>
              <w:pStyle w:val="TableParagraph"/>
              <w:spacing w:before="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III,IV)</w:t>
            </w:r>
          </w:p>
        </w:tc>
        <w:tc>
          <w:tcPr>
            <w:tcW w:w="1540" w:type="dxa"/>
            <w:vMerge w:val="restart"/>
          </w:tcPr>
          <w:p w14:paraId="40458F5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99BF8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05632C0" w14:textId="77777777" w:rsidR="00EE54A6" w:rsidRPr="0069051F" w:rsidRDefault="00EE54A6" w:rsidP="00471FEC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35E5E83C" w14:textId="77777777" w:rsidR="00EE54A6" w:rsidRDefault="00EE54A6" w:rsidP="00471FEC">
            <w:pPr>
              <w:pStyle w:val="TableParagraph"/>
              <w:spacing w:before="0" w:line="264" w:lineRule="auto"/>
              <w:ind w:left="29" w:right="206"/>
              <w:jc w:val="left"/>
              <w:rPr>
                <w:spacing w:val="-32"/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МВвсООПиБ/ </w:t>
            </w:r>
            <w:r w:rsidRPr="0069051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>;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500B22A2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9" w:right="206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563C7CB6" w14:textId="77777777" w:rsidR="00EE54A6" w:rsidRDefault="00EE54A6" w:rsidP="00471FEC">
            <w:pPr>
              <w:pStyle w:val="TableParagraph"/>
              <w:spacing w:before="1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6989467B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1B9E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A255E89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1" w:type="dxa"/>
            <w:vAlign w:val="center"/>
          </w:tcPr>
          <w:p w14:paraId="56A8672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158A9558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009017B5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32EA19DA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59EE8248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2E08F171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28233FCA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6B52E3A6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EE54A6" w:rsidRPr="0069051F" w14:paraId="5F9568FC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67F39D6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07E9BBB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2CD3A37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DE5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1088FF89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2BFE04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60B851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2FCBA7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48A202C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20139F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41A581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1B1E7E1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119A32A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33982FDC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01E9668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720E76B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2FEC72F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58A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246CE03A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FE2D79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C751FA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44D4B0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44405D6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0A0C8D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346DC9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08974EF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457B3C5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EC3522A" w14:textId="77777777" w:rsidTr="00471FEC">
        <w:trPr>
          <w:trHeight w:val="626"/>
        </w:trPr>
        <w:tc>
          <w:tcPr>
            <w:tcW w:w="965" w:type="dxa"/>
            <w:vMerge/>
            <w:tcBorders>
              <w:top w:val="nil"/>
            </w:tcBorders>
          </w:tcPr>
          <w:p w14:paraId="7070D39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33729C2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4EDC681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22CD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1ACF494A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1" w:type="dxa"/>
            <w:vAlign w:val="center"/>
          </w:tcPr>
          <w:p w14:paraId="1D3B683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0B1AA32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17F21BD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3E21ABB7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2CC56B5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2CB2C21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60CDBB82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4F9F566C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EE54A6" w:rsidRPr="0069051F" w14:paraId="1C890D5B" w14:textId="77777777" w:rsidTr="00471FEC">
        <w:trPr>
          <w:trHeight w:val="340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1633E27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bottom w:val="single" w:sz="4" w:space="0" w:color="auto"/>
            </w:tcBorders>
          </w:tcPr>
          <w:p w14:paraId="5F82999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bottom w:val="single" w:sz="4" w:space="0" w:color="auto"/>
            </w:tcBorders>
          </w:tcPr>
          <w:p w14:paraId="304BD4F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7CD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5F63C0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827FF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73D79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22597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CE8764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2CCF6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1DBEF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330E8D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C1F963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07A2C0C9" w14:textId="77777777" w:rsidTr="00471FEC">
        <w:trPr>
          <w:trHeight w:val="26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CF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54910D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F17D42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032EA6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C56822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CBCFC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EEE2B2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1FA63AB" w14:textId="77777777" w:rsidR="00EE54A6" w:rsidRPr="0069051F" w:rsidRDefault="00EE54A6" w:rsidP="00471FEC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4DCE4B32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1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037" w14:textId="77777777" w:rsidR="00EE54A6" w:rsidRPr="0069051F" w:rsidRDefault="00EE54A6" w:rsidP="00471FEC">
            <w:pPr>
              <w:pStyle w:val="TableParagraph"/>
              <w:spacing w:before="29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</w:p>
          <w:p w14:paraId="513A6321" w14:textId="77777777" w:rsidR="00EE54A6" w:rsidRPr="0069051F" w:rsidRDefault="00EE54A6" w:rsidP="00471FEC">
            <w:pPr>
              <w:pStyle w:val="TableParagraph"/>
              <w:spacing w:before="17" w:line="264" w:lineRule="auto"/>
              <w:ind w:left="28" w:right="673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семинаров, </w:t>
            </w:r>
            <w:r w:rsidRPr="0069051F">
              <w:rPr>
                <w:sz w:val="20"/>
                <w:szCs w:val="20"/>
              </w:rPr>
              <w:t>семинаров- тренингов,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ференций,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ов,</w:t>
            </w:r>
          </w:p>
          <w:p w14:paraId="47F9BA49" w14:textId="77777777" w:rsidR="00EE54A6" w:rsidRPr="0069051F" w:rsidRDefault="00EE54A6" w:rsidP="00471FEC">
            <w:pPr>
              <w:pStyle w:val="TableParagraph"/>
              <w:spacing w:before="1" w:line="264" w:lineRule="auto"/>
              <w:ind w:left="28" w:right="4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круглых столов», совещаний дл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специалистов, </w:t>
            </w:r>
            <w:r w:rsidRPr="0069051F">
              <w:rPr>
                <w:sz w:val="20"/>
                <w:szCs w:val="20"/>
              </w:rPr>
              <w:t>представителей общественны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изаций, волонтёров, занимающихс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шением вопросов по проблемам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мании.</w:t>
            </w:r>
          </w:p>
          <w:p w14:paraId="526C5F6E" w14:textId="77777777" w:rsidR="00EE54A6" w:rsidRPr="0069051F" w:rsidRDefault="00EE54A6" w:rsidP="00471FEC">
            <w:pPr>
              <w:pStyle w:val="TableParagraph"/>
              <w:spacing w:before="3" w:line="264" w:lineRule="auto"/>
              <w:ind w:left="28" w:right="107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овышени</w:t>
            </w:r>
            <w:r>
              <w:rPr>
                <w:sz w:val="20"/>
                <w:szCs w:val="20"/>
              </w:rPr>
              <w:t xml:space="preserve">е профессионального </w:t>
            </w:r>
            <w:r w:rsidRPr="0069051F">
              <w:rPr>
                <w:sz w:val="20"/>
                <w:szCs w:val="20"/>
              </w:rPr>
              <w:t>уровня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валификации специалистов субъектов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профилактики, </w:t>
            </w:r>
            <w:r w:rsidRPr="0069051F">
              <w:rPr>
                <w:sz w:val="20"/>
                <w:szCs w:val="20"/>
              </w:rPr>
              <w:t>занимающихся пропагандо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дорового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раз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зни.</w:t>
            </w:r>
          </w:p>
          <w:p w14:paraId="2295E1CB" w14:textId="77777777" w:rsidR="00EE54A6" w:rsidRPr="0069051F" w:rsidRDefault="00EE54A6" w:rsidP="00471FEC">
            <w:pPr>
              <w:pStyle w:val="TableParagraph"/>
              <w:spacing w:before="2" w:line="264" w:lineRule="auto"/>
              <w:ind w:left="28" w:right="527"/>
              <w:jc w:val="both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Приобретение </w:t>
            </w:r>
            <w:r w:rsidRPr="0069051F">
              <w:rPr>
                <w:sz w:val="20"/>
                <w:szCs w:val="20"/>
              </w:rPr>
              <w:t>учебно- методически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грамм, пособий по профилактике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ман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F2A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17FC1B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D37380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A6C9D3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3D7FD7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23271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F9EFF3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1B279E3" w14:textId="77777777" w:rsidR="00EE54A6" w:rsidRPr="0069051F" w:rsidRDefault="00EE54A6" w:rsidP="00471FEC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66FAE090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F21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1C3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003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BB1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EA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E634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43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AB3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31E9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9EB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EE54A6" w:rsidRPr="0069051F" w14:paraId="3C5F2F4D" w14:textId="77777777" w:rsidTr="00471FEC">
        <w:trPr>
          <w:trHeight w:val="47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C4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58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CF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7E7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DF7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FF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7C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48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F38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887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46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4DDC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69B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52CB25D4" w14:textId="77777777" w:rsidTr="00471FEC">
        <w:trPr>
          <w:trHeight w:val="82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26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2D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EA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991B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BBE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F1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1B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E8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54A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85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F4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8A1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C06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64BC775E" w14:textId="77777777" w:rsidTr="00471FEC">
        <w:trPr>
          <w:trHeight w:val="55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56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CA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AB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D1E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9ECB" w14:textId="77777777" w:rsidR="00EE54A6" w:rsidRPr="0069051F" w:rsidRDefault="00EE54A6" w:rsidP="00471FEC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CDD4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1010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BAE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F231" w14:textId="77777777" w:rsidR="00EE54A6" w:rsidRPr="0069051F" w:rsidRDefault="00EE54A6" w:rsidP="00471FEC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5CA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71E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07C" w14:textId="77777777" w:rsidR="00EE54A6" w:rsidRPr="0069051F" w:rsidRDefault="00EE54A6" w:rsidP="00471FEC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3C93" w14:textId="77777777" w:rsidR="00EE54A6" w:rsidRPr="0069051F" w:rsidRDefault="00EE54A6" w:rsidP="00471FEC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EE54A6" w:rsidRPr="0069051F" w14:paraId="268A12C9" w14:textId="77777777" w:rsidTr="00471FEC">
        <w:trPr>
          <w:trHeight w:val="145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22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CA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83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176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A470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B9E2F7B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E9076D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72D2625" w14:textId="77777777" w:rsidR="00EE54A6" w:rsidRPr="0069051F" w:rsidRDefault="00EE54A6" w:rsidP="00471FEC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12D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1C00F3A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01502C8" w14:textId="77777777" w:rsidR="00EE54A6" w:rsidRPr="0069051F" w:rsidRDefault="00EE54A6" w:rsidP="00471FE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61187CE9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0B6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65F9654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C1707E7" w14:textId="77777777" w:rsidR="00EE54A6" w:rsidRPr="0069051F" w:rsidRDefault="00EE54A6" w:rsidP="00471FE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1A971EA2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E1E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A81B064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C58CEB5" w14:textId="77777777" w:rsidR="00EE54A6" w:rsidRPr="0069051F" w:rsidRDefault="00EE54A6" w:rsidP="00471FE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25FEE28D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0B2C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027698F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3094CDF" w14:textId="77777777" w:rsidR="00EE54A6" w:rsidRPr="0069051F" w:rsidRDefault="00EE54A6" w:rsidP="00471FE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6D6CA26" w14:textId="77777777" w:rsidR="00EE54A6" w:rsidRPr="0069051F" w:rsidRDefault="00EE54A6" w:rsidP="00471FEC">
            <w:pPr>
              <w:pStyle w:val="TableParagraph"/>
              <w:spacing w:before="0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40D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7DAB52C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C65026B" w14:textId="77777777" w:rsidR="00EE54A6" w:rsidRPr="0069051F" w:rsidRDefault="00EE54A6" w:rsidP="00471FE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7A1AADDE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62C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932AECE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8691989" w14:textId="77777777" w:rsidR="00EE54A6" w:rsidRPr="0069051F" w:rsidRDefault="00EE54A6" w:rsidP="00471FE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63056A9E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2509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C11AADA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CD44C35" w14:textId="77777777" w:rsidR="00EE54A6" w:rsidRPr="0069051F" w:rsidRDefault="00EE54A6" w:rsidP="00471FE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77C4D05" w14:textId="77777777" w:rsidR="00EE54A6" w:rsidRPr="0069051F" w:rsidRDefault="00EE54A6" w:rsidP="00471FEC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266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9CE44C4" w14:textId="77777777" w:rsidR="00EE54A6" w:rsidRPr="0069051F" w:rsidRDefault="00EE54A6" w:rsidP="00471FE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930F883" w14:textId="77777777" w:rsidR="00EE54A6" w:rsidRPr="0069051F" w:rsidRDefault="00EE54A6" w:rsidP="00471FE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6BA5CE2" w14:textId="77777777" w:rsidR="00EE54A6" w:rsidRPr="0069051F" w:rsidRDefault="00EE54A6" w:rsidP="00471FEC">
            <w:pPr>
              <w:pStyle w:val="TableParagraph"/>
              <w:spacing w:before="0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3231D18E" w14:textId="77777777" w:rsidTr="00471FEC">
        <w:trPr>
          <w:trHeight w:val="378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3D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5A5F922" w14:textId="77777777" w:rsidR="00EE54A6" w:rsidRPr="0069051F" w:rsidRDefault="00EE54A6" w:rsidP="00471FEC">
            <w:pPr>
              <w:pStyle w:val="TableParagraph"/>
              <w:spacing w:before="104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2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8DF" w14:textId="77777777" w:rsidR="00EE54A6" w:rsidRPr="0069051F" w:rsidRDefault="00EE54A6" w:rsidP="00471FEC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4C50F607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3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казание поддержки детско - юношеским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олодёжным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олонтёрским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добровольческ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) объединениям, в том числе в част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и незаконного потреблени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тических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</w:p>
          <w:p w14:paraId="58FB3D7D" w14:textId="77777777" w:rsidR="00EE54A6" w:rsidRPr="0069051F" w:rsidRDefault="00EE54A6" w:rsidP="00471FEC">
            <w:pPr>
              <w:pStyle w:val="TableParagraph"/>
              <w:spacing w:before="3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сихотропных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ещест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12C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026989E2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25DB4EDD" w14:textId="77777777" w:rsidR="00EE54A6" w:rsidRDefault="00EE54A6" w:rsidP="00471FEC">
            <w:pPr>
              <w:pStyle w:val="TableParagraph"/>
              <w:spacing w:before="17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696D2AC2" w14:textId="77777777" w:rsidR="00EE54A6" w:rsidRPr="0069051F" w:rsidRDefault="00EE54A6" w:rsidP="00471FEC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75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FE7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DEF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EF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2F1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06A3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6206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C9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BAA3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E15F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6B709395" w14:textId="77777777" w:rsidTr="00471FEC">
        <w:trPr>
          <w:trHeight w:val="58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87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32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77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E05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7193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855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3A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4E1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CC37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109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CDBE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DE26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0F7A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62EDB55A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A4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F6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90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6535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B34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D3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8E2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1D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001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F3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7E3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91F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9FA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67112698" w14:textId="77777777" w:rsidTr="00471FEC">
        <w:trPr>
          <w:trHeight w:val="51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F8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B0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97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FA2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DAA0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CE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60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A0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8E4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C2C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ED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492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782D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6682F963" w14:textId="77777777" w:rsidTr="00471FEC">
        <w:trPr>
          <w:trHeight w:val="54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3A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08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29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46A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5D6B" w14:textId="77777777" w:rsidR="00EE54A6" w:rsidRPr="0069051F" w:rsidRDefault="00EE54A6" w:rsidP="00471FE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7237A94F" w14:textId="77777777" w:rsidR="00EE54A6" w:rsidRPr="0069051F" w:rsidRDefault="00EE54A6" w:rsidP="00471FEC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3AED" w14:textId="77777777" w:rsidR="00EE54A6" w:rsidRPr="0069051F" w:rsidRDefault="00EE54A6" w:rsidP="00471FE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7F4C806B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F69" w14:textId="77777777" w:rsidR="00EE54A6" w:rsidRPr="0069051F" w:rsidRDefault="00EE54A6" w:rsidP="00471FE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00FA069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97A3" w14:textId="77777777" w:rsidR="00EE54A6" w:rsidRPr="0069051F" w:rsidRDefault="00EE54A6" w:rsidP="00471FE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538B2A98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F604" w14:textId="77777777" w:rsidR="00EE54A6" w:rsidRPr="0069051F" w:rsidRDefault="00EE54A6" w:rsidP="00471FE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7003C766" w14:textId="77777777" w:rsidR="00EE54A6" w:rsidRPr="0069051F" w:rsidRDefault="00EE54A6" w:rsidP="00471FEC">
            <w:pPr>
              <w:pStyle w:val="TableParagraph"/>
              <w:spacing w:before="0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8CFD" w14:textId="77777777" w:rsidR="00EE54A6" w:rsidRPr="0069051F" w:rsidRDefault="00EE54A6" w:rsidP="00471FE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5BFEA657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F0A" w14:textId="77777777" w:rsidR="00EE54A6" w:rsidRPr="0069051F" w:rsidRDefault="00EE54A6" w:rsidP="00471FE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65252100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C31" w14:textId="77777777" w:rsidR="00EE54A6" w:rsidRPr="0069051F" w:rsidRDefault="00EE54A6" w:rsidP="00471FE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4CC502EB" w14:textId="77777777" w:rsidR="00EE54A6" w:rsidRPr="0069051F" w:rsidRDefault="00EE54A6" w:rsidP="00471FEC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D986" w14:textId="77777777" w:rsidR="00EE54A6" w:rsidRPr="0069051F" w:rsidRDefault="00EE54A6" w:rsidP="00471FE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575EAF96" w14:textId="77777777" w:rsidR="00EE54A6" w:rsidRPr="0069051F" w:rsidRDefault="00EE54A6" w:rsidP="00471FEC">
            <w:pPr>
              <w:pStyle w:val="TableParagraph"/>
              <w:spacing w:before="0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73D45452" w14:textId="77777777" w:rsidTr="00471FEC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14:paraId="49A63A6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91A9F4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D5CA92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6D11E0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F798726" w14:textId="77777777" w:rsidR="00EE54A6" w:rsidRPr="0069051F" w:rsidRDefault="00EE54A6" w:rsidP="00471FEC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544294C5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3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</w:tcPr>
          <w:p w14:paraId="19522CD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8F4E2A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14B63FC2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</w:t>
            </w:r>
          </w:p>
          <w:p w14:paraId="2EB8A62F" w14:textId="77777777" w:rsidR="00EE54A6" w:rsidRPr="0069051F" w:rsidRDefault="00EE54A6" w:rsidP="00471FEC">
            <w:pPr>
              <w:pStyle w:val="TableParagraph"/>
              <w:spacing w:before="16" w:line="264" w:lineRule="auto"/>
              <w:ind w:left="28" w:right="393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проведения </w:t>
            </w:r>
            <w:r w:rsidRPr="0069051F">
              <w:rPr>
                <w:sz w:val="20"/>
                <w:szCs w:val="20"/>
              </w:rPr>
              <w:t>проверок образовательны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организаций,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й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ультуры,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едмет реализации мероприятий по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граничению доступа к сайтам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пагандирующим</w:t>
            </w:r>
            <w:r w:rsidRPr="0069051F">
              <w:rPr>
                <w:sz w:val="20"/>
                <w:szCs w:val="20"/>
              </w:rPr>
              <w:t xml:space="preserve"> наркотически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е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14:paraId="7CCC1A9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2546A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A140F1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94D04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E083B72" w14:textId="77777777" w:rsidR="00EE54A6" w:rsidRPr="0069051F" w:rsidRDefault="00EE54A6" w:rsidP="00471FEC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5CDD4899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-2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;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</w:p>
          <w:p w14:paraId="3036FAA9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-2"/>
                <w:sz w:val="20"/>
                <w:szCs w:val="20"/>
              </w:rPr>
            </w:pPr>
          </w:p>
          <w:p w14:paraId="483B0082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F504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074721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06B38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5E1FF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FCC0F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8377CE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97FCE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ECD959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F17942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C5AEEC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583F220" w14:textId="77777777" w:rsidTr="00471FEC">
        <w:trPr>
          <w:trHeight w:val="665"/>
        </w:trPr>
        <w:tc>
          <w:tcPr>
            <w:tcW w:w="965" w:type="dxa"/>
            <w:vMerge/>
            <w:tcBorders>
              <w:top w:val="nil"/>
            </w:tcBorders>
          </w:tcPr>
          <w:p w14:paraId="33B3BDA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117FB73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6BA4830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CF4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1B1596E7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64AEEC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3B7912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449445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9D07589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D39C2C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BF1A34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012D9E6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E3E4257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5C6B2F9A" w14:textId="77777777" w:rsidTr="00471FEC">
        <w:trPr>
          <w:trHeight w:val="688"/>
        </w:trPr>
        <w:tc>
          <w:tcPr>
            <w:tcW w:w="965" w:type="dxa"/>
            <w:vMerge/>
            <w:tcBorders>
              <w:top w:val="nil"/>
            </w:tcBorders>
          </w:tcPr>
          <w:p w14:paraId="71EC8C6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1AD2BF3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21FE16D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087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01123B9E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385C33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D9ECBE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00147B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C2994DC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240757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DE7434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C0BD31A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CAE792A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1BB0A755" w14:textId="77777777" w:rsidTr="00471FEC">
        <w:trPr>
          <w:trHeight w:val="556"/>
        </w:trPr>
        <w:tc>
          <w:tcPr>
            <w:tcW w:w="965" w:type="dxa"/>
            <w:vMerge/>
            <w:tcBorders>
              <w:top w:val="nil"/>
            </w:tcBorders>
          </w:tcPr>
          <w:p w14:paraId="170DFDA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0EC8362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31D1304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1F0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54507C4C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EBD510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FD9E56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541E61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C262753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EBF82D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40BCE0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3EB7413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AD0EA12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37E6E971" w14:textId="77777777" w:rsidTr="00471FEC">
        <w:trPr>
          <w:trHeight w:val="623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631025D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bottom w:val="single" w:sz="4" w:space="0" w:color="auto"/>
            </w:tcBorders>
          </w:tcPr>
          <w:p w14:paraId="7D88B19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bottom w:val="single" w:sz="4" w:space="0" w:color="auto"/>
            </w:tcBorders>
          </w:tcPr>
          <w:p w14:paraId="00131F0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B8D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54E886" w14:textId="77777777" w:rsidR="00EE54A6" w:rsidRPr="0069051F" w:rsidRDefault="00EE54A6" w:rsidP="00471FEC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14:paraId="20692AD5" w14:textId="77777777" w:rsidR="00EE54A6" w:rsidRPr="0069051F" w:rsidRDefault="00EE54A6" w:rsidP="00471FEC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9CF229" w14:textId="77777777" w:rsidR="00EE54A6" w:rsidRPr="0069051F" w:rsidRDefault="00EE54A6" w:rsidP="00471FE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903055C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F154A4" w14:textId="77777777" w:rsidR="00EE54A6" w:rsidRPr="0069051F" w:rsidRDefault="00EE54A6" w:rsidP="00471FE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C48F696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28BE9F" w14:textId="77777777" w:rsidR="00EE54A6" w:rsidRPr="0069051F" w:rsidRDefault="00EE54A6" w:rsidP="00471FE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425A36B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FB088D" w14:textId="77777777" w:rsidR="00EE54A6" w:rsidRPr="0069051F" w:rsidRDefault="00EE54A6" w:rsidP="00471FE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383EA69" w14:textId="77777777" w:rsidR="00EE54A6" w:rsidRPr="0069051F" w:rsidRDefault="00EE54A6" w:rsidP="00471FEC">
            <w:pPr>
              <w:pStyle w:val="TableParagraph"/>
              <w:spacing w:before="0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C461CF" w14:textId="77777777" w:rsidR="00EE54A6" w:rsidRPr="0069051F" w:rsidRDefault="00EE54A6" w:rsidP="00471FE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6E92DB8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8BDEDC" w14:textId="77777777" w:rsidR="00EE54A6" w:rsidRPr="0069051F" w:rsidRDefault="00EE54A6" w:rsidP="00471FE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2F170CC" w14:textId="77777777" w:rsidR="00EE54A6" w:rsidRPr="0069051F" w:rsidRDefault="00EE54A6" w:rsidP="00471FEC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80F18B" w14:textId="77777777" w:rsidR="00EE54A6" w:rsidRPr="0069051F" w:rsidRDefault="00EE54A6" w:rsidP="00471FE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4BF1427" w14:textId="77777777" w:rsidR="00EE54A6" w:rsidRPr="0069051F" w:rsidRDefault="00EE54A6" w:rsidP="00471FEC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74DE8C" w14:textId="77777777" w:rsidR="00EE54A6" w:rsidRPr="0069051F" w:rsidRDefault="00EE54A6" w:rsidP="00471FE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B8A68E4" w14:textId="77777777" w:rsidR="00EE54A6" w:rsidRPr="0069051F" w:rsidRDefault="00EE54A6" w:rsidP="00471FEC">
            <w:pPr>
              <w:pStyle w:val="TableParagraph"/>
              <w:spacing w:before="0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35E35091" w14:textId="77777777" w:rsidTr="00471FEC">
        <w:trPr>
          <w:trHeight w:val="40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C3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35C340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3448AB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7899134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439436C1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2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32A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741FDF0E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32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 информационно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нтинаркотической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паганды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II,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IV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343" w14:textId="77777777" w:rsidR="00EE54A6" w:rsidRPr="0069051F" w:rsidRDefault="00EE54A6" w:rsidP="00471FEC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43FE6887" w14:textId="77777777" w:rsidR="00EE54A6" w:rsidRDefault="00EE54A6" w:rsidP="00471FEC">
            <w:pPr>
              <w:pStyle w:val="TableParagraph"/>
              <w:spacing w:before="0" w:line="264" w:lineRule="auto"/>
              <w:ind w:left="29" w:right="167"/>
              <w:jc w:val="left"/>
              <w:rPr>
                <w:spacing w:val="-32"/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МВвсООПиБ/ </w:t>
            </w:r>
            <w:r w:rsidRPr="0069051F">
              <w:rPr>
                <w:sz w:val="20"/>
                <w:szCs w:val="20"/>
              </w:rPr>
              <w:t>УКиС;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11FCDCCF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9" w:right="167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2CAFBBE7" w14:textId="77777777" w:rsidR="00EE54A6" w:rsidRDefault="00EE54A6" w:rsidP="00471FEC">
            <w:pPr>
              <w:pStyle w:val="TableParagraph"/>
              <w:spacing w:before="1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6CC86A6D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7CBC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B9E9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0731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40E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D4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000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F5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20E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58FE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869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EE54A6" w:rsidRPr="0069051F" w14:paraId="6D03A5DD" w14:textId="77777777" w:rsidTr="00471FEC">
        <w:trPr>
          <w:trHeight w:val="56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E2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89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3E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DD0D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1FD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C5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35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40A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EC7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D1A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74B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7F26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983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19036E07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FD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F6B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10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655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93B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4B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5CF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BE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292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F0D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BD2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7C1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7A0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89CB93C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16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BD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72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3508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CBDF" w14:textId="77777777" w:rsidR="00EE54A6" w:rsidRPr="0069051F" w:rsidRDefault="00EE54A6" w:rsidP="00471FEC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D6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63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32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E6D6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956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AD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94D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3EBE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EE54A6" w:rsidRPr="0069051F" w14:paraId="5E18A63C" w14:textId="77777777" w:rsidTr="00471FEC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28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EB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37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5DC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838D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84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6DF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10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29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6D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061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68B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2510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72AE3A50" w14:textId="77777777" w:rsidR="00EE54A6" w:rsidRPr="0069051F" w:rsidRDefault="00EE54A6" w:rsidP="00EE54A6">
      <w:pPr>
        <w:rPr>
          <w:sz w:val="20"/>
          <w:szCs w:val="20"/>
        </w:rPr>
        <w:sectPr w:rsidR="00EE54A6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791"/>
        <w:gridCol w:w="1602"/>
        <w:gridCol w:w="1739"/>
        <w:gridCol w:w="994"/>
        <w:gridCol w:w="852"/>
        <w:gridCol w:w="718"/>
        <w:gridCol w:w="843"/>
        <w:gridCol w:w="860"/>
        <w:gridCol w:w="843"/>
        <w:gridCol w:w="719"/>
        <w:gridCol w:w="984"/>
        <w:gridCol w:w="849"/>
      </w:tblGrid>
      <w:tr w:rsidR="00EE54A6" w:rsidRPr="0069051F" w14:paraId="14DC2196" w14:textId="77777777" w:rsidTr="00471FEC">
        <w:trPr>
          <w:trHeight w:val="198"/>
        </w:trPr>
        <w:tc>
          <w:tcPr>
            <w:tcW w:w="966" w:type="dxa"/>
            <w:vMerge w:val="restart"/>
          </w:tcPr>
          <w:p w14:paraId="21000C3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9E09AD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8A0877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17AA36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8DB437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B8FE8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A09857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A51185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1EB43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8F4853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7A648C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143831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608E00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D880C45" w14:textId="77777777" w:rsidR="00EE54A6" w:rsidRPr="0069051F" w:rsidRDefault="00EE54A6" w:rsidP="00471FEC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074B79BA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2.1.</w:t>
            </w:r>
          </w:p>
        </w:tc>
        <w:tc>
          <w:tcPr>
            <w:tcW w:w="2791" w:type="dxa"/>
            <w:vMerge w:val="restart"/>
          </w:tcPr>
          <w:p w14:paraId="7589930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9DB930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7A4084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ADF318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7B49A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C4739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6923F7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39A98F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CEC286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AD6F95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4287D7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061DF32" w14:textId="77777777" w:rsidR="00EE54A6" w:rsidRPr="0069051F" w:rsidRDefault="00EE54A6" w:rsidP="00471FEC">
            <w:pPr>
              <w:pStyle w:val="TableParagraph"/>
              <w:spacing w:before="112" w:line="264" w:lineRule="auto"/>
              <w:ind w:left="28" w:right="17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здание и распространение в город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е социальной рекламы: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нтинаркотическ</w:t>
            </w:r>
            <w:r w:rsidRPr="0069051F">
              <w:rPr>
                <w:sz w:val="20"/>
                <w:szCs w:val="20"/>
              </w:rPr>
              <w:t>их баннеров, видеороликов,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идеофильмов, радио- и телепередач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ечатных материалов по профилактик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мани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ксикомании</w:t>
            </w:r>
          </w:p>
        </w:tc>
        <w:tc>
          <w:tcPr>
            <w:tcW w:w="1602" w:type="dxa"/>
            <w:vMerge w:val="restart"/>
          </w:tcPr>
          <w:p w14:paraId="75BC7E5E" w14:textId="77777777" w:rsidR="00EE54A6" w:rsidRPr="00B7620F" w:rsidRDefault="00EE54A6" w:rsidP="00471FEC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5B48CA11" w14:textId="77777777" w:rsidR="00EE54A6" w:rsidRDefault="00EE54A6" w:rsidP="00471FEC">
            <w:pPr>
              <w:pStyle w:val="TableParagraph"/>
              <w:spacing w:before="1"/>
              <w:ind w:left="29"/>
              <w:jc w:val="left"/>
              <w:rPr>
                <w:spacing w:val="-8"/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ОМВвсООПиБ;</w:t>
            </w:r>
            <w:r w:rsidRPr="00B7620F">
              <w:rPr>
                <w:spacing w:val="-8"/>
                <w:sz w:val="20"/>
                <w:szCs w:val="20"/>
              </w:rPr>
              <w:t xml:space="preserve"> </w:t>
            </w:r>
          </w:p>
          <w:p w14:paraId="127CDA00" w14:textId="77777777" w:rsidR="00EE54A6" w:rsidRDefault="00EE54A6" w:rsidP="00471FEC">
            <w:pPr>
              <w:pStyle w:val="TableParagraph"/>
              <w:spacing w:before="1"/>
              <w:ind w:left="29"/>
              <w:jc w:val="left"/>
              <w:rPr>
                <w:spacing w:val="-8"/>
                <w:sz w:val="20"/>
                <w:szCs w:val="20"/>
              </w:rPr>
            </w:pPr>
          </w:p>
          <w:p w14:paraId="5AC3F416" w14:textId="77777777" w:rsidR="00EE54A6" w:rsidRPr="00B7620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>;</w:t>
            </w:r>
          </w:p>
          <w:p w14:paraId="2A77D1C6" w14:textId="77777777" w:rsidR="00EE54A6" w:rsidRPr="00B7620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B77457" w14:textId="77777777" w:rsidR="00EE54A6" w:rsidRPr="00B7620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05F71E87" w14:textId="77777777" w:rsidR="00EE54A6" w:rsidRPr="00B7620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(МАУ</w:t>
            </w:r>
            <w:r w:rsidRPr="00B7620F">
              <w:rPr>
                <w:spacing w:val="-5"/>
                <w:sz w:val="20"/>
                <w:szCs w:val="20"/>
              </w:rPr>
              <w:t xml:space="preserve"> </w:t>
            </w:r>
            <w:r w:rsidRPr="00B7620F">
              <w:rPr>
                <w:sz w:val="20"/>
                <w:szCs w:val="20"/>
              </w:rPr>
              <w:t>«МКЦ</w:t>
            </w:r>
          </w:p>
          <w:p w14:paraId="745ACA40" w14:textId="77777777" w:rsidR="00EE54A6" w:rsidRPr="00B7620F" w:rsidRDefault="00EE54A6" w:rsidP="00471FEC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Феникс»)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DF5B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14:paraId="6497EF5A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2" w:type="dxa"/>
            <w:vAlign w:val="center"/>
          </w:tcPr>
          <w:p w14:paraId="33C63E4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8" w:type="dxa"/>
            <w:vAlign w:val="center"/>
          </w:tcPr>
          <w:p w14:paraId="57507A9E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457CE22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60" w:type="dxa"/>
            <w:vAlign w:val="center"/>
          </w:tcPr>
          <w:p w14:paraId="62FCDB71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197B5FC3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9" w:type="dxa"/>
            <w:vAlign w:val="center"/>
          </w:tcPr>
          <w:p w14:paraId="2D1569E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984" w:type="dxa"/>
            <w:vAlign w:val="center"/>
          </w:tcPr>
          <w:p w14:paraId="298D5169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9" w:type="dxa"/>
            <w:vAlign w:val="center"/>
          </w:tcPr>
          <w:p w14:paraId="2D78F858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EE54A6" w:rsidRPr="0069051F" w14:paraId="49F9A3DE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5C01344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353EADB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09BAC09" w14:textId="77777777" w:rsidR="00EE54A6" w:rsidRPr="00A85B5D" w:rsidRDefault="00EE54A6" w:rsidP="00471FEC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3AB9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vAlign w:val="center"/>
          </w:tcPr>
          <w:p w14:paraId="067A7CED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2417450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BBECD9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1E2FE3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0C3F5954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75529AB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7D066F5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7AE9549B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645FCAF2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0C72F600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0910627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549DB7B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19D841A" w14:textId="77777777" w:rsidR="00EE54A6" w:rsidRPr="00A85B5D" w:rsidRDefault="00EE54A6" w:rsidP="00471FEC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C21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vAlign w:val="center"/>
          </w:tcPr>
          <w:p w14:paraId="39E0EF96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05541C8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6D7CC2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1FC09F5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3BAE4B10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88278F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3067282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007CD94F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50A95D73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38B791F2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3154083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7FCAD70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3A80D3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009E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vAlign w:val="center"/>
          </w:tcPr>
          <w:p w14:paraId="5F59376A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2" w:type="dxa"/>
            <w:vAlign w:val="center"/>
          </w:tcPr>
          <w:p w14:paraId="7CAFBC7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8" w:type="dxa"/>
            <w:vAlign w:val="center"/>
          </w:tcPr>
          <w:p w14:paraId="7CDD25A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4AFB239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60" w:type="dxa"/>
            <w:vAlign w:val="center"/>
          </w:tcPr>
          <w:p w14:paraId="1F91CF59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37CC3B3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9" w:type="dxa"/>
            <w:vAlign w:val="center"/>
          </w:tcPr>
          <w:p w14:paraId="3109459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984" w:type="dxa"/>
            <w:vAlign w:val="center"/>
          </w:tcPr>
          <w:p w14:paraId="4BBF6EB2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9" w:type="dxa"/>
            <w:vAlign w:val="center"/>
          </w:tcPr>
          <w:p w14:paraId="0A068F63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EE54A6" w:rsidRPr="0069051F" w14:paraId="3FFE572F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7566C79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0304653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AABDC0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23D0D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vAlign w:val="center"/>
          </w:tcPr>
          <w:p w14:paraId="0F103EC6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7D44E3E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56E81B0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1622DD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4E867251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16DC710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21E81C9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609C9B0D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72F51A49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6AB9B62" w14:textId="77777777" w:rsidTr="00471FEC">
        <w:trPr>
          <w:trHeight w:val="198"/>
        </w:trPr>
        <w:tc>
          <w:tcPr>
            <w:tcW w:w="966" w:type="dxa"/>
            <w:vMerge/>
            <w:tcBorders>
              <w:top w:val="nil"/>
            </w:tcBorders>
          </w:tcPr>
          <w:p w14:paraId="1B6378D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5220D1D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501EDBE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E6181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837CE0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FE8A76F" w14:textId="77777777" w:rsidR="00EE54A6" w:rsidRPr="0069051F" w:rsidRDefault="00EE54A6" w:rsidP="00471FEC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6B6C1793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162D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14:paraId="77C945BD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87,20</w:t>
            </w:r>
          </w:p>
        </w:tc>
        <w:tc>
          <w:tcPr>
            <w:tcW w:w="852" w:type="dxa"/>
            <w:vAlign w:val="center"/>
          </w:tcPr>
          <w:p w14:paraId="7F8564F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8" w:type="dxa"/>
            <w:vAlign w:val="center"/>
          </w:tcPr>
          <w:p w14:paraId="3B80052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3953129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60" w:type="dxa"/>
            <w:vAlign w:val="center"/>
          </w:tcPr>
          <w:p w14:paraId="42FC3D9C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61D469F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9" w:type="dxa"/>
            <w:vAlign w:val="center"/>
          </w:tcPr>
          <w:p w14:paraId="2CF19F2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984" w:type="dxa"/>
            <w:vAlign w:val="center"/>
          </w:tcPr>
          <w:p w14:paraId="4C72F853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9" w:type="dxa"/>
            <w:vAlign w:val="center"/>
          </w:tcPr>
          <w:p w14:paraId="71AD7698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</w:tr>
      <w:tr w:rsidR="00EE54A6" w:rsidRPr="0069051F" w14:paraId="53E8F6BD" w14:textId="77777777" w:rsidTr="00471FEC">
        <w:trPr>
          <w:trHeight w:val="198"/>
        </w:trPr>
        <w:tc>
          <w:tcPr>
            <w:tcW w:w="966" w:type="dxa"/>
            <w:vMerge/>
            <w:tcBorders>
              <w:top w:val="nil"/>
            </w:tcBorders>
          </w:tcPr>
          <w:p w14:paraId="2074C35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3A759D3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4D1C456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064A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vAlign w:val="center"/>
          </w:tcPr>
          <w:p w14:paraId="34413BE5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45A39E0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0F14FB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348C515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061A1882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322ADDC9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318B487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47675B37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632314FC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5A8BB5A0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2B4E9FC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02547D7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7E5D445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E9B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vAlign w:val="center"/>
          </w:tcPr>
          <w:p w14:paraId="7F9BE511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1AAFBF1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6343211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1591E4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72EABEF0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32ABEBC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0881356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5FEA2015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33DDAEE7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1F53265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3CC38F9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3567A2B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63DA15A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8DD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vAlign w:val="center"/>
          </w:tcPr>
          <w:p w14:paraId="5213BAC8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87,20</w:t>
            </w:r>
          </w:p>
        </w:tc>
        <w:tc>
          <w:tcPr>
            <w:tcW w:w="852" w:type="dxa"/>
            <w:vAlign w:val="center"/>
          </w:tcPr>
          <w:p w14:paraId="59F1706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8" w:type="dxa"/>
            <w:vAlign w:val="center"/>
          </w:tcPr>
          <w:p w14:paraId="1E72394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1F0AFC3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60" w:type="dxa"/>
            <w:vAlign w:val="center"/>
          </w:tcPr>
          <w:p w14:paraId="037A3A53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031C370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9" w:type="dxa"/>
            <w:vAlign w:val="center"/>
          </w:tcPr>
          <w:p w14:paraId="6C78D0B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984" w:type="dxa"/>
            <w:vAlign w:val="center"/>
          </w:tcPr>
          <w:p w14:paraId="71EB6135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9" w:type="dxa"/>
            <w:vAlign w:val="center"/>
          </w:tcPr>
          <w:p w14:paraId="6DFD1AAC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</w:tr>
      <w:tr w:rsidR="00EE54A6" w:rsidRPr="0069051F" w14:paraId="6512736D" w14:textId="77777777" w:rsidTr="00471FEC">
        <w:trPr>
          <w:trHeight w:val="458"/>
        </w:trPr>
        <w:tc>
          <w:tcPr>
            <w:tcW w:w="966" w:type="dxa"/>
            <w:vMerge/>
            <w:tcBorders>
              <w:top w:val="nil"/>
            </w:tcBorders>
          </w:tcPr>
          <w:p w14:paraId="569B148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1670201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668CEFE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DC0B9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vAlign w:val="center"/>
          </w:tcPr>
          <w:p w14:paraId="5FB5932B" w14:textId="77777777" w:rsidR="00EE54A6" w:rsidRPr="0069051F" w:rsidRDefault="00EE54A6" w:rsidP="00471FEC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14:paraId="53DBC75D" w14:textId="77777777" w:rsidR="00EE54A6" w:rsidRPr="0069051F" w:rsidRDefault="00EE54A6" w:rsidP="00471FEC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317C2675" w14:textId="77777777" w:rsidR="00EE54A6" w:rsidRPr="0069051F" w:rsidRDefault="00EE54A6" w:rsidP="00471FEC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2DC3105" w14:textId="77777777" w:rsidR="00EE54A6" w:rsidRPr="0069051F" w:rsidRDefault="00EE54A6" w:rsidP="00471FEC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451507A" w14:textId="77777777" w:rsidR="00EE54A6" w:rsidRPr="0069051F" w:rsidRDefault="00EE54A6" w:rsidP="00471FEC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4E8932FC" w14:textId="77777777" w:rsidR="00EE54A6" w:rsidRPr="0069051F" w:rsidRDefault="00EE54A6" w:rsidP="00471FEC">
            <w:pPr>
              <w:pStyle w:val="TableParagraph"/>
              <w:spacing w:before="138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0075D627" w14:textId="77777777" w:rsidR="00EE54A6" w:rsidRPr="0069051F" w:rsidRDefault="00EE54A6" w:rsidP="00471FEC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43A53929" w14:textId="77777777" w:rsidR="00EE54A6" w:rsidRPr="0069051F" w:rsidRDefault="00EE54A6" w:rsidP="00471FEC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348EAD11" w14:textId="77777777" w:rsidR="00EE54A6" w:rsidRPr="0069051F" w:rsidRDefault="00EE54A6" w:rsidP="00471FEC">
            <w:pPr>
              <w:pStyle w:val="TableParagraph"/>
              <w:spacing w:before="13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60923BF1" w14:textId="77777777" w:rsidR="00EE54A6" w:rsidRPr="0069051F" w:rsidRDefault="00EE54A6" w:rsidP="00471FEC">
            <w:pPr>
              <w:pStyle w:val="TableParagraph"/>
              <w:spacing w:before="138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0EA85E0D" w14:textId="77777777" w:rsidTr="00471FEC">
        <w:trPr>
          <w:trHeight w:val="199"/>
        </w:trPr>
        <w:tc>
          <w:tcPr>
            <w:tcW w:w="966" w:type="dxa"/>
            <w:vMerge/>
            <w:tcBorders>
              <w:top w:val="nil"/>
            </w:tcBorders>
          </w:tcPr>
          <w:p w14:paraId="0FE3058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1356BE5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01D1DED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B5E848B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40FA94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7DEF9F8" w14:textId="77777777" w:rsidR="00EE54A6" w:rsidRPr="0069051F" w:rsidRDefault="00EE54A6" w:rsidP="00471FEC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10285066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30"/>
                <w:sz w:val="20"/>
                <w:szCs w:val="20"/>
              </w:rPr>
              <w:t xml:space="preserve"> </w:t>
            </w:r>
          </w:p>
          <w:p w14:paraId="75A12075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</w:p>
          <w:p w14:paraId="41672CAD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2E29D293" w14:textId="77777777" w:rsidR="00EE54A6" w:rsidRPr="0069051F" w:rsidRDefault="00EE54A6" w:rsidP="00471FEC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103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14:paraId="6CFA09E1" w14:textId="77777777" w:rsidR="00EE54A6" w:rsidRPr="0069051F" w:rsidRDefault="00EE54A6" w:rsidP="00471FEC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5,60</w:t>
            </w:r>
          </w:p>
        </w:tc>
        <w:tc>
          <w:tcPr>
            <w:tcW w:w="852" w:type="dxa"/>
            <w:vAlign w:val="center"/>
          </w:tcPr>
          <w:p w14:paraId="4F59F406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8" w:type="dxa"/>
            <w:vAlign w:val="center"/>
          </w:tcPr>
          <w:p w14:paraId="48F36A9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3D4DDA1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60" w:type="dxa"/>
            <w:vAlign w:val="center"/>
          </w:tcPr>
          <w:p w14:paraId="6EB52C2D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376CA98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9" w:type="dxa"/>
            <w:vAlign w:val="center"/>
          </w:tcPr>
          <w:p w14:paraId="5EB1024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984" w:type="dxa"/>
            <w:vAlign w:val="center"/>
          </w:tcPr>
          <w:p w14:paraId="47B03966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9" w:type="dxa"/>
            <w:vAlign w:val="center"/>
          </w:tcPr>
          <w:p w14:paraId="4E96EA53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</w:tr>
      <w:tr w:rsidR="00EE54A6" w:rsidRPr="0069051F" w14:paraId="40263903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6C2CE1C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10DE6CF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4006A89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E0AB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vAlign w:val="center"/>
          </w:tcPr>
          <w:p w14:paraId="306EA763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201859A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6135447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38FBA4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4BE93E95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4E12B45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3E9D621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36CA040C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7F0A1074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63C6A0EA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1566002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051FDC3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3250D95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FB06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vAlign w:val="center"/>
          </w:tcPr>
          <w:p w14:paraId="090E7326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0A64409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30E94C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16E91C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29DB3FF5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B316A7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11CEA74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3FF54523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3F6A1579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3A61CA67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561828A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77DD050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7516E6B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EAA9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vAlign w:val="center"/>
          </w:tcPr>
          <w:p w14:paraId="04042DAB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5,60</w:t>
            </w:r>
          </w:p>
        </w:tc>
        <w:tc>
          <w:tcPr>
            <w:tcW w:w="852" w:type="dxa"/>
            <w:vAlign w:val="center"/>
          </w:tcPr>
          <w:p w14:paraId="2F58AA6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8" w:type="dxa"/>
            <w:vAlign w:val="center"/>
          </w:tcPr>
          <w:p w14:paraId="778EDF0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3F0E072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60" w:type="dxa"/>
            <w:vAlign w:val="center"/>
          </w:tcPr>
          <w:p w14:paraId="18360CB6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6C9260E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9" w:type="dxa"/>
            <w:vAlign w:val="center"/>
          </w:tcPr>
          <w:p w14:paraId="469C865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984" w:type="dxa"/>
            <w:vAlign w:val="center"/>
          </w:tcPr>
          <w:p w14:paraId="7DDB6EC7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9" w:type="dxa"/>
            <w:vAlign w:val="center"/>
          </w:tcPr>
          <w:p w14:paraId="6635D60E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</w:tr>
      <w:tr w:rsidR="00EE54A6" w:rsidRPr="0069051F" w14:paraId="5FB5CAB6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  <w:bottom w:val="single" w:sz="4" w:space="0" w:color="auto"/>
            </w:tcBorders>
          </w:tcPr>
          <w:p w14:paraId="549E99C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  <w:bottom w:val="single" w:sz="4" w:space="0" w:color="auto"/>
            </w:tcBorders>
          </w:tcPr>
          <w:p w14:paraId="637F12C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bottom w:val="single" w:sz="4" w:space="0" w:color="auto"/>
            </w:tcBorders>
          </w:tcPr>
          <w:p w14:paraId="1D005D2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24A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DA1A89B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DCE13E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5DE7DB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238934B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61B90209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1190092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DBB2C7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70A616F7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2ECBE8FC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5293FA0A" w14:textId="77777777" w:rsidTr="00471FEC">
        <w:trPr>
          <w:trHeight w:val="19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6A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FF17D8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69865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53EA28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6B4AFB09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7CC" w14:textId="77777777" w:rsidR="00EE54A6" w:rsidRPr="0069051F" w:rsidRDefault="00EE54A6" w:rsidP="00471FEC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6E9F7CF1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28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ормирование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гативного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тношения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законному обороту и потреблению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тико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II,IV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F9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0287011" w14:textId="77777777" w:rsidR="00EE54A6" w:rsidRPr="0069051F" w:rsidRDefault="00EE54A6" w:rsidP="00471FEC">
            <w:pPr>
              <w:pStyle w:val="TableParagraph"/>
              <w:spacing w:before="11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;</w:t>
            </w:r>
          </w:p>
          <w:p w14:paraId="0A603663" w14:textId="77777777" w:rsidR="00EE54A6" w:rsidRDefault="00EE54A6" w:rsidP="00471FEC">
            <w:pPr>
              <w:pStyle w:val="TableParagraph"/>
              <w:spacing w:before="1"/>
              <w:ind w:left="29"/>
              <w:jc w:val="left"/>
              <w:rPr>
                <w:spacing w:val="-32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тдел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ДМКДН;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28133142" w14:textId="77777777" w:rsidR="00EE54A6" w:rsidRDefault="00EE54A6" w:rsidP="00471FEC">
            <w:pPr>
              <w:pStyle w:val="TableParagraph"/>
              <w:spacing w:before="1"/>
              <w:ind w:left="29"/>
              <w:jc w:val="left"/>
              <w:rPr>
                <w:spacing w:val="32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 xml:space="preserve">; </w:t>
            </w:r>
            <w:r w:rsidRPr="0069051F">
              <w:rPr>
                <w:spacing w:val="32"/>
                <w:sz w:val="20"/>
                <w:szCs w:val="20"/>
              </w:rPr>
              <w:t xml:space="preserve"> </w:t>
            </w:r>
          </w:p>
          <w:p w14:paraId="03557AC9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8"/>
                <w:sz w:val="20"/>
                <w:szCs w:val="20"/>
              </w:rPr>
              <w:t xml:space="preserve"> ДО </w:t>
            </w:r>
            <w:r w:rsidRPr="0069051F">
              <w:rPr>
                <w:sz w:val="20"/>
                <w:szCs w:val="20"/>
              </w:rPr>
              <w:t>"СШ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"Дворец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"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БУ </w:t>
            </w:r>
            <w:r w:rsidRPr="0069051F">
              <w:rPr>
                <w:sz w:val="20"/>
                <w:szCs w:val="20"/>
              </w:rPr>
              <w:t>«ЦБС»,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АУ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01542147" w14:textId="77777777" w:rsidR="00EE54A6" w:rsidRDefault="00EE54A6" w:rsidP="00471FEC">
            <w:pPr>
              <w:pStyle w:val="TableParagraph"/>
              <w:spacing w:before="16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138D535F" w14:textId="77777777" w:rsidR="00EE54A6" w:rsidRPr="0069051F" w:rsidRDefault="00EE54A6" w:rsidP="00471FEC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2E4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BCDE" w14:textId="77777777" w:rsidR="00EE54A6" w:rsidRPr="00224FF2" w:rsidRDefault="00EE54A6" w:rsidP="00471FEC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4 02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A42AA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626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43D1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29921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743B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F532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3903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E442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8C59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</w:tr>
      <w:tr w:rsidR="00EE54A6" w:rsidRPr="0069051F" w14:paraId="66BC1AE6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4F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DE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76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5B5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4A62" w14:textId="77777777" w:rsidR="00EE54A6" w:rsidRPr="00224FF2" w:rsidRDefault="00EE54A6" w:rsidP="00471FEC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A532B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5499F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5105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F1B2F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2C944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024D2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17471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D8F5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</w:tr>
      <w:tr w:rsidR="00EE54A6" w:rsidRPr="0069051F" w14:paraId="1302AFDE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8F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61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8B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2F0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6A14D" w14:textId="77777777" w:rsidR="00EE54A6" w:rsidRPr="00224FF2" w:rsidRDefault="00EE54A6" w:rsidP="00471FEC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6B475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5A9CB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FC0EA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B617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451C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DF1DB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1841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34A35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</w:tr>
      <w:tr w:rsidR="00EE54A6" w:rsidRPr="0069051F" w14:paraId="3EF5D9DD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E9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AA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49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67F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B7FC4" w14:textId="77777777" w:rsidR="00EE54A6" w:rsidRPr="00224FF2" w:rsidRDefault="00EE54A6" w:rsidP="00471FEC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4 0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1354F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62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C687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B170A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A6FC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EEE8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2090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CE577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E611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</w:tr>
      <w:tr w:rsidR="00EE54A6" w:rsidRPr="0069051F" w14:paraId="724428B1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C4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C2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8E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862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965B" w14:textId="77777777" w:rsidR="00EE54A6" w:rsidRPr="00224FF2" w:rsidRDefault="00EE54A6" w:rsidP="00471FEC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26BB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BAF92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5380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F18B5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3D555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C0834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38324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C429" w14:textId="77777777" w:rsidR="00EE54A6" w:rsidRPr="00224FF2" w:rsidRDefault="00EE54A6" w:rsidP="00471FEC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</w:tr>
      <w:tr w:rsidR="00EE54A6" w:rsidRPr="0069051F" w14:paraId="7BA87DE2" w14:textId="77777777" w:rsidTr="00471FEC">
        <w:trPr>
          <w:trHeight w:val="19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94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43DC123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40271E1A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1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2B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01F798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7C8427E8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Реализац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</w:t>
            </w:r>
          </w:p>
          <w:p w14:paraId="74FBD721" w14:textId="77777777" w:rsidR="00EE54A6" w:rsidRPr="0069051F" w:rsidRDefault="00EE54A6" w:rsidP="00471FEC">
            <w:pPr>
              <w:pStyle w:val="TableParagraph"/>
              <w:spacing w:before="17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Спорт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-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снова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доров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раза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зни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3E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977295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5213AAD9" w14:textId="77777777" w:rsidR="00EE54A6" w:rsidRPr="0069051F" w:rsidRDefault="00EE54A6" w:rsidP="00471FEC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2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8"/>
                <w:sz w:val="20"/>
                <w:szCs w:val="20"/>
              </w:rPr>
              <w:t xml:space="preserve">  ДО </w:t>
            </w:r>
            <w:r w:rsidRPr="0069051F">
              <w:rPr>
                <w:sz w:val="20"/>
                <w:szCs w:val="20"/>
              </w:rPr>
              <w:t>"СШ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"Дворец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"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206B9F">
              <w:rPr>
                <w:spacing w:val="-8"/>
                <w:sz w:val="20"/>
                <w:szCs w:val="20"/>
              </w:rPr>
              <w:t>)</w:t>
            </w:r>
            <w:r w:rsidRPr="0069051F">
              <w:rPr>
                <w:spacing w:val="-1"/>
                <w:sz w:val="20"/>
                <w:szCs w:val="20"/>
              </w:rPr>
              <w:t>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362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30B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7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E68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92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206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663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655F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CC7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1092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A541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</w:tr>
      <w:tr w:rsidR="00EE54A6" w:rsidRPr="0069051F" w14:paraId="3740F6A6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E0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17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92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22C4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ECA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A8A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FC0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AD0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604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63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64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8B4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25558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7057CDBC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47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72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09A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2372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659B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2A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BA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B6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CAE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60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A3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0D9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E49CD59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1166BE0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F9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70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63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645A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E8B" w14:textId="77777777" w:rsidR="00EE54A6" w:rsidRPr="0069051F" w:rsidRDefault="00EE54A6" w:rsidP="00471FEC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7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0365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1EEC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66C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A09" w14:textId="77777777" w:rsidR="00EE54A6" w:rsidRPr="0069051F" w:rsidRDefault="00EE54A6" w:rsidP="00471FEC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C14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8D1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A3B1" w14:textId="77777777" w:rsidR="00EE54A6" w:rsidRPr="0069051F" w:rsidRDefault="00EE54A6" w:rsidP="00471FEC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DC88800" w14:textId="77777777" w:rsidR="00EE54A6" w:rsidRPr="0069051F" w:rsidRDefault="00EE54A6" w:rsidP="00471FEC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</w:tr>
      <w:tr w:rsidR="00EE54A6" w:rsidRPr="0069051F" w14:paraId="08CE990B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E3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65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E8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5863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B8F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3CE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F0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8F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D25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DF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E0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F3F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4263C6CE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1A217456" w14:textId="77777777" w:rsidTr="00471FEC">
        <w:trPr>
          <w:trHeight w:val="19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40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726DB9B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8C3A02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E3BFA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33C2815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2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33B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D4F23F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02372EE" w14:textId="77777777" w:rsidR="00EE54A6" w:rsidRPr="0069051F" w:rsidRDefault="00EE54A6" w:rsidP="00471FEC">
            <w:pPr>
              <w:pStyle w:val="TableParagraph"/>
              <w:spacing w:before="0" w:line="264" w:lineRule="auto"/>
              <w:ind w:right="66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ско-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юношеского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арафона</w:t>
            </w:r>
          </w:p>
          <w:p w14:paraId="5AFCD0C7" w14:textId="77777777" w:rsidR="00EE54A6" w:rsidRPr="0069051F" w:rsidRDefault="00EE54A6" w:rsidP="00471FEC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Прекрас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лово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-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знь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49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6E876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94D9B3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1485F2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0782526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БУ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ЦБС»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620E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5918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48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E6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ED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7333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5BD9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219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0BF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D29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D8B7557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</w:tr>
      <w:tr w:rsidR="00EE54A6" w:rsidRPr="0069051F" w14:paraId="34E311E1" w14:textId="77777777" w:rsidTr="00471FEC">
        <w:trPr>
          <w:trHeight w:val="19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6A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D8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94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7B63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6FFC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0B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571F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92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658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C1FF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049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287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ACC2638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1ECC67A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EF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05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9D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6A5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4C6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77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49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B9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96D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89F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07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01F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03C7C568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3E5BF2C5" w14:textId="77777777" w:rsidTr="00471FEC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</w:tcBorders>
          </w:tcPr>
          <w:p w14:paraId="138709C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</w:tcBorders>
          </w:tcPr>
          <w:p w14:paraId="3E8F718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</w:tcBorders>
          </w:tcPr>
          <w:p w14:paraId="2004595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4F32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27517CCF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48,8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7C2DCFE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48E1F2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5B4CBD4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2A073965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231AC4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76AB492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24216450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9" w:type="dxa"/>
            <w:vAlign w:val="center"/>
          </w:tcPr>
          <w:p w14:paraId="30120524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</w:tr>
      <w:tr w:rsidR="00EE54A6" w:rsidRPr="0069051F" w14:paraId="287C2667" w14:textId="77777777" w:rsidTr="00471FEC">
        <w:trPr>
          <w:trHeight w:val="350"/>
        </w:trPr>
        <w:tc>
          <w:tcPr>
            <w:tcW w:w="966" w:type="dxa"/>
            <w:vMerge/>
            <w:tcBorders>
              <w:top w:val="nil"/>
              <w:bottom w:val="single" w:sz="4" w:space="0" w:color="auto"/>
            </w:tcBorders>
          </w:tcPr>
          <w:p w14:paraId="687D4E5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  <w:bottom w:val="single" w:sz="4" w:space="0" w:color="auto"/>
            </w:tcBorders>
          </w:tcPr>
          <w:p w14:paraId="2A33A3E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bottom w:val="single" w:sz="4" w:space="0" w:color="auto"/>
            </w:tcBorders>
          </w:tcPr>
          <w:p w14:paraId="1A24445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5D980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vAlign w:val="center"/>
          </w:tcPr>
          <w:p w14:paraId="2D9D9AF6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124E8A30" w14:textId="77777777" w:rsidR="00EE54A6" w:rsidRPr="0069051F" w:rsidRDefault="00EE54A6" w:rsidP="00471FEC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6A181D77" w14:textId="77777777" w:rsidR="00EE54A6" w:rsidRPr="0069051F" w:rsidRDefault="00EE54A6" w:rsidP="00471FEC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3A2F49C1" w14:textId="77777777" w:rsidR="00EE54A6" w:rsidRPr="0069051F" w:rsidRDefault="00EE54A6" w:rsidP="00471FEC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432D3DB1" w14:textId="77777777" w:rsidR="00EE54A6" w:rsidRPr="0069051F" w:rsidRDefault="00EE54A6" w:rsidP="00471FEC">
            <w:pPr>
              <w:pStyle w:val="TableParagraph"/>
              <w:spacing w:before="87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39A47B34" w14:textId="77777777" w:rsidR="00EE54A6" w:rsidRPr="0069051F" w:rsidRDefault="00EE54A6" w:rsidP="00471FEC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761753CD" w14:textId="77777777" w:rsidR="00EE54A6" w:rsidRPr="0069051F" w:rsidRDefault="00EE54A6" w:rsidP="00471FEC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77F6DE79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54C1C3AA" w14:textId="77777777" w:rsidR="00EE54A6" w:rsidRPr="0069051F" w:rsidRDefault="00EE54A6" w:rsidP="00471FEC">
            <w:pPr>
              <w:pStyle w:val="TableParagraph"/>
              <w:spacing w:before="87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6F6FD682" w14:textId="77777777" w:rsidTr="00471FEC">
        <w:trPr>
          <w:trHeight w:val="19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87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3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A1F" w14:textId="77777777" w:rsidR="00EE54A6" w:rsidRPr="0069051F" w:rsidRDefault="00EE54A6" w:rsidP="00471FEC">
            <w:pPr>
              <w:pStyle w:val="TableParagraph"/>
              <w:spacing w:before="2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</w:p>
          <w:p w14:paraId="314B0D3C" w14:textId="77777777" w:rsidR="00EE54A6" w:rsidRPr="0069051F" w:rsidRDefault="00EE54A6" w:rsidP="00471FEC">
            <w:pPr>
              <w:pStyle w:val="TableParagraph"/>
              <w:spacing w:before="0" w:line="94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 потребления наркотиков</w:t>
            </w:r>
          </w:p>
          <w:p w14:paraId="274787F2" w14:textId="77777777" w:rsidR="00EE54A6" w:rsidRPr="0069051F" w:rsidRDefault="00EE54A6" w:rsidP="00471FEC">
            <w:pPr>
              <w:pStyle w:val="TableParagraph"/>
              <w:spacing w:before="0" w:line="94" w:lineRule="exact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DE3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 xml:space="preserve">        УО*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14:paraId="2382788A" w14:textId="77777777" w:rsidR="00EE54A6" w:rsidRPr="0069051F" w:rsidRDefault="00EE54A6" w:rsidP="00471FEC">
            <w:pPr>
              <w:pStyle w:val="TableParagraph"/>
              <w:spacing w:before="16" w:line="158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сего</w:t>
            </w:r>
          </w:p>
          <w:p w14:paraId="5F570F56" w14:textId="77777777" w:rsidR="00EE54A6" w:rsidRPr="0069051F" w:rsidRDefault="00EE54A6" w:rsidP="00471FEC">
            <w:pPr>
              <w:pStyle w:val="TableParagraph"/>
              <w:spacing w:before="16" w:line="158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9F441D7" w14:textId="77777777" w:rsidR="00EE54A6" w:rsidRPr="0069051F" w:rsidRDefault="00EE54A6" w:rsidP="00471FEC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60,00</w:t>
            </w:r>
          </w:p>
        </w:tc>
        <w:tc>
          <w:tcPr>
            <w:tcW w:w="852" w:type="dxa"/>
            <w:vAlign w:val="center"/>
          </w:tcPr>
          <w:p w14:paraId="1A8EA8A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18" w:type="dxa"/>
            <w:vAlign w:val="center"/>
          </w:tcPr>
          <w:p w14:paraId="6DE8D67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3" w:type="dxa"/>
            <w:vAlign w:val="center"/>
          </w:tcPr>
          <w:p w14:paraId="1877D41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60" w:type="dxa"/>
            <w:vAlign w:val="center"/>
          </w:tcPr>
          <w:p w14:paraId="480F655E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3" w:type="dxa"/>
            <w:vAlign w:val="center"/>
          </w:tcPr>
          <w:p w14:paraId="11B0B525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19" w:type="dxa"/>
            <w:vAlign w:val="center"/>
          </w:tcPr>
          <w:p w14:paraId="432218C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984" w:type="dxa"/>
            <w:vAlign w:val="center"/>
          </w:tcPr>
          <w:p w14:paraId="0E1E011C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9" w:type="dxa"/>
            <w:vAlign w:val="center"/>
          </w:tcPr>
          <w:p w14:paraId="301D4F16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</w:tr>
      <w:tr w:rsidR="00EE54A6" w:rsidRPr="0069051F" w14:paraId="0C5960EE" w14:textId="77777777" w:rsidTr="00471FEC">
        <w:trPr>
          <w:trHeight w:val="20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91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9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95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</w:tcPr>
          <w:p w14:paraId="38CE5D32" w14:textId="77777777" w:rsidR="00EE54A6" w:rsidRPr="0069051F" w:rsidRDefault="00EE54A6" w:rsidP="00471FEC">
            <w:pPr>
              <w:pStyle w:val="TableParagraph"/>
              <w:spacing w:before="15" w:line="158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деральный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юджет</w:t>
            </w:r>
          </w:p>
          <w:p w14:paraId="5FDA140A" w14:textId="77777777" w:rsidR="00EE54A6" w:rsidRPr="0069051F" w:rsidRDefault="00EE54A6" w:rsidP="00471FEC">
            <w:pPr>
              <w:pStyle w:val="TableParagraph"/>
              <w:spacing w:before="15" w:line="158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C3FAB68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419FA493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479758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629F1CA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0D1C081F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077036A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76EC55C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63A41307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287ADC12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5BE83B63" w14:textId="77777777" w:rsidR="00EE54A6" w:rsidRPr="0069051F" w:rsidRDefault="00EE54A6" w:rsidP="00EE54A6">
      <w:pPr>
        <w:spacing w:line="163" w:lineRule="exact"/>
        <w:rPr>
          <w:sz w:val="20"/>
          <w:szCs w:val="20"/>
        </w:rPr>
        <w:sectPr w:rsidR="00EE54A6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86"/>
        <w:gridCol w:w="1763"/>
        <w:gridCol w:w="1733"/>
        <w:gridCol w:w="992"/>
        <w:gridCol w:w="851"/>
        <w:gridCol w:w="850"/>
        <w:gridCol w:w="992"/>
        <w:gridCol w:w="859"/>
        <w:gridCol w:w="788"/>
        <w:gridCol w:w="718"/>
        <w:gridCol w:w="836"/>
        <w:gridCol w:w="848"/>
        <w:gridCol w:w="33"/>
      </w:tblGrid>
      <w:tr w:rsidR="00EE54A6" w:rsidRPr="0069051F" w14:paraId="3C4EBCFE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641" w14:textId="77777777" w:rsidR="00EE54A6" w:rsidRPr="0069051F" w:rsidRDefault="00EE54A6" w:rsidP="00471FEC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359D4E08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A77" w14:textId="77777777" w:rsidR="00EE54A6" w:rsidRPr="0069051F" w:rsidRDefault="00EE54A6" w:rsidP="00471FEC">
            <w:pPr>
              <w:pStyle w:val="TableParagraph"/>
              <w:spacing w:before="49" w:line="264" w:lineRule="auto"/>
              <w:ind w:left="28" w:right="63"/>
              <w:jc w:val="left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4F5" w14:textId="77777777" w:rsidR="00EE54A6" w:rsidRPr="0069051F" w:rsidRDefault="00EE54A6" w:rsidP="00471FEC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5AAB136A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</w:p>
          <w:p w14:paraId="70149F73" w14:textId="77777777" w:rsidR="00EE54A6" w:rsidRPr="00206B9F" w:rsidRDefault="00EE54A6" w:rsidP="00471FEC"/>
          <w:p w14:paraId="6235E5BA" w14:textId="77777777" w:rsidR="00EE54A6" w:rsidRDefault="00EE54A6" w:rsidP="00471FEC"/>
          <w:p w14:paraId="48BB0097" w14:textId="77777777" w:rsidR="00EE54A6" w:rsidRPr="00206B9F" w:rsidRDefault="00EE54A6" w:rsidP="00471FEC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989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</w:p>
          <w:p w14:paraId="62678DF3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автономного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круга</w:t>
            </w:r>
          </w:p>
          <w:p w14:paraId="39BD93AC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F2A5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927708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9146A3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F3BC04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424B7C9E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64F88EA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E8604B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66FF570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7027A76C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321E42B3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F5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F8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3E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486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</w:p>
          <w:p w14:paraId="6B2B6732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Когалыма</w:t>
            </w:r>
          </w:p>
          <w:p w14:paraId="7B22E65E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9212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AC820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50" w:type="dxa"/>
            <w:vAlign w:val="center"/>
          </w:tcPr>
          <w:p w14:paraId="2F03FC1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vAlign w:val="center"/>
          </w:tcPr>
          <w:p w14:paraId="46EAB9C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59" w:type="dxa"/>
            <w:vAlign w:val="center"/>
          </w:tcPr>
          <w:p w14:paraId="35E5D359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88" w:type="dxa"/>
            <w:vAlign w:val="center"/>
          </w:tcPr>
          <w:p w14:paraId="4CE9BED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18" w:type="dxa"/>
            <w:vAlign w:val="center"/>
          </w:tcPr>
          <w:p w14:paraId="3E4A4EB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36" w:type="dxa"/>
            <w:vAlign w:val="center"/>
          </w:tcPr>
          <w:p w14:paraId="43B98BF5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8" w:type="dxa"/>
            <w:vAlign w:val="center"/>
          </w:tcPr>
          <w:p w14:paraId="403AFD90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</w:tr>
      <w:tr w:rsidR="00EE54A6" w:rsidRPr="0069051F" w14:paraId="04BC18B3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</w:tcBorders>
          </w:tcPr>
          <w:p w14:paraId="4DF1882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</w:tcBorders>
          </w:tcPr>
          <w:p w14:paraId="4600D95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</w:tcBorders>
          </w:tcPr>
          <w:p w14:paraId="299EE00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4F047ACD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иные источники</w:t>
            </w:r>
          </w:p>
          <w:p w14:paraId="79E7EEA6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инансирования</w:t>
            </w:r>
          </w:p>
          <w:p w14:paraId="51BB50E3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1AF49A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7266D2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835FCE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A35242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33B8E960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57DDCF5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7368BAD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13D48959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5BA5DA7F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54068C6" w14:textId="77777777" w:rsidTr="00471FEC">
        <w:trPr>
          <w:gridAfter w:val="1"/>
          <w:wAfter w:w="33" w:type="dxa"/>
          <w:trHeight w:val="194"/>
        </w:trPr>
        <w:tc>
          <w:tcPr>
            <w:tcW w:w="965" w:type="dxa"/>
            <w:vMerge w:val="restart"/>
          </w:tcPr>
          <w:p w14:paraId="3F0C475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519DD4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C4AAC4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7BF340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3C828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569656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63851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F4D1E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E25D7B2" w14:textId="77777777" w:rsidR="00EE54A6" w:rsidRPr="0069051F" w:rsidRDefault="00EE54A6" w:rsidP="00471FEC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0CD0B1C4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4.</w:t>
            </w:r>
          </w:p>
        </w:tc>
        <w:tc>
          <w:tcPr>
            <w:tcW w:w="2786" w:type="dxa"/>
            <w:vMerge w:val="restart"/>
          </w:tcPr>
          <w:p w14:paraId="3D40677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ACE5A6E" w14:textId="77777777" w:rsidR="00EE54A6" w:rsidRPr="0069051F" w:rsidRDefault="00EE54A6" w:rsidP="00471FEC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09702720" w14:textId="77777777" w:rsidR="00EE54A6" w:rsidRPr="0069051F" w:rsidRDefault="00EE54A6" w:rsidP="00471FEC">
            <w:pPr>
              <w:pStyle w:val="TableParagraph"/>
              <w:spacing w:before="1" w:line="264" w:lineRule="auto"/>
              <w:ind w:left="28" w:right="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 и проведение мероприяти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ред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ей, подростков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олодёж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правленных на здоровый образ жизн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у наркомании, в том числе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ведение массовых профилактических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, направленных на пропаганду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дорового образа жизни (международны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 борьбы с наркоманией и незаконным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оротом наркотиков, всемирный день без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абачного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ыма,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ждународны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тказ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т курения, всероссийский день трезвост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имних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идо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 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оссии,</w:t>
            </w:r>
          </w:p>
          <w:p w14:paraId="2E999F2A" w14:textId="77777777" w:rsidR="00EE54A6" w:rsidRPr="0069051F" w:rsidRDefault="00EE54A6" w:rsidP="00471FEC">
            <w:pPr>
              <w:pStyle w:val="TableParagraph"/>
              <w:spacing w:before="6" w:line="264" w:lineRule="auto"/>
              <w:ind w:left="28" w:right="1222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еждународны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лимпийски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р.)</w:t>
            </w:r>
          </w:p>
        </w:tc>
        <w:tc>
          <w:tcPr>
            <w:tcW w:w="1763" w:type="dxa"/>
            <w:vMerge w:val="restart"/>
          </w:tcPr>
          <w:p w14:paraId="567BCBF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64DE940" w14:textId="77777777" w:rsidR="00EE54A6" w:rsidRDefault="00EE54A6" w:rsidP="00471FEC">
            <w:pPr>
              <w:pStyle w:val="TableParagraph"/>
              <w:spacing w:before="111"/>
              <w:ind w:left="29"/>
              <w:jc w:val="left"/>
              <w:rPr>
                <w:spacing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69051F">
              <w:rPr>
                <w:sz w:val="20"/>
                <w:szCs w:val="20"/>
              </w:rPr>
              <w:t>иС</w:t>
            </w:r>
            <w:r w:rsidRPr="0069051F">
              <w:rPr>
                <w:spacing w:val="28"/>
                <w:sz w:val="20"/>
                <w:szCs w:val="20"/>
              </w:rPr>
              <w:t xml:space="preserve"> </w:t>
            </w:r>
          </w:p>
          <w:p w14:paraId="55FA2081" w14:textId="77777777" w:rsidR="00EE54A6" w:rsidRPr="0069051F" w:rsidRDefault="00EE54A6" w:rsidP="00471FEC">
            <w:pPr>
              <w:pStyle w:val="TableParagraph"/>
              <w:spacing w:before="11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»</w:t>
            </w:r>
          </w:p>
          <w:p w14:paraId="77BDD00C" w14:textId="77777777" w:rsidR="00EE54A6" w:rsidRPr="0069051F" w:rsidRDefault="00EE54A6" w:rsidP="00471FEC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Феникс»;</w:t>
            </w:r>
          </w:p>
          <w:p w14:paraId="47E35EBC" w14:textId="77777777" w:rsidR="00EE54A6" w:rsidRDefault="00EE54A6" w:rsidP="00471FEC">
            <w:pPr>
              <w:pStyle w:val="TableParagraph"/>
              <w:spacing w:before="17" w:line="264" w:lineRule="auto"/>
              <w:ind w:left="29" w:right="212"/>
              <w:jc w:val="left"/>
              <w:rPr>
                <w:sz w:val="20"/>
                <w:szCs w:val="20"/>
              </w:rPr>
            </w:pPr>
          </w:p>
          <w:p w14:paraId="78B62E3B" w14:textId="77777777" w:rsidR="00EE54A6" w:rsidRDefault="00EE54A6" w:rsidP="00471FEC">
            <w:pPr>
              <w:pStyle w:val="TableParagraph"/>
              <w:spacing w:before="17" w:line="264" w:lineRule="auto"/>
              <w:ind w:left="29" w:right="212"/>
              <w:jc w:val="left"/>
              <w:rPr>
                <w:spacing w:val="-8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АУ</w:t>
            </w:r>
            <w:r w:rsidRPr="0069051F">
              <w:rPr>
                <w:spacing w:val="-8"/>
                <w:sz w:val="20"/>
                <w:szCs w:val="20"/>
              </w:rPr>
              <w:t xml:space="preserve">  ДО </w:t>
            </w:r>
            <w:r w:rsidRPr="0069051F">
              <w:rPr>
                <w:sz w:val="20"/>
                <w:szCs w:val="20"/>
              </w:rPr>
              <w:t>"СШ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"Дворец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"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</w:p>
          <w:p w14:paraId="001888C5" w14:textId="77777777" w:rsidR="00EE54A6" w:rsidRDefault="00EE54A6" w:rsidP="00471FEC">
            <w:pPr>
              <w:pStyle w:val="TableParagraph"/>
              <w:spacing w:before="17" w:line="264" w:lineRule="auto"/>
              <w:ind w:left="29" w:right="212"/>
              <w:jc w:val="left"/>
              <w:rPr>
                <w:spacing w:val="-1"/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УО;</w:t>
            </w:r>
          </w:p>
          <w:p w14:paraId="4843A071" w14:textId="77777777" w:rsidR="00EE54A6" w:rsidRPr="0069051F" w:rsidRDefault="00EE54A6" w:rsidP="00471FEC">
            <w:pPr>
              <w:pStyle w:val="TableParagraph"/>
              <w:spacing w:before="17" w:line="264" w:lineRule="auto"/>
              <w:ind w:left="29" w:right="212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 xml:space="preserve">по </w:t>
            </w:r>
            <w:r w:rsidRPr="0069051F">
              <w:rPr>
                <w:sz w:val="20"/>
                <w:szCs w:val="20"/>
              </w:rPr>
              <w:t>ОДМКДН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F5B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CD4DC05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1" w:type="dxa"/>
            <w:vAlign w:val="center"/>
          </w:tcPr>
          <w:p w14:paraId="3D099FA8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0" w:type="dxa"/>
            <w:vAlign w:val="center"/>
          </w:tcPr>
          <w:p w14:paraId="353EC2F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43CACD95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563DA206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157D924E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0D6270D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148E9110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3C5FE0D0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EE54A6" w:rsidRPr="0069051F" w14:paraId="229E25C6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53004C4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D7AD2D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7BF6C7B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46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116D3C27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6A9664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BC4AD6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33CD71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6014F15C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1E7C4C5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18A3B8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4F1A057A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345100F2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71722747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281BD8F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F5EA8B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7D7B1E1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44B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048333D3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867D07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1B427A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762697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1574E9BB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413759E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3813B9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0FD760E1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54AC4F7C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2803B7F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4359C9D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6A0876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37768B6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DB45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438D79D4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1" w:type="dxa"/>
            <w:vAlign w:val="center"/>
          </w:tcPr>
          <w:p w14:paraId="2587814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0" w:type="dxa"/>
            <w:vAlign w:val="center"/>
          </w:tcPr>
          <w:p w14:paraId="5A772A4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289EBDF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6CE98497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55907DF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233DDA0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16E22233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7C46C854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EE54A6" w:rsidRPr="0069051F" w14:paraId="6B638BB8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4C77501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1847DA0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784BC7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3F5E0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Align w:val="center"/>
          </w:tcPr>
          <w:p w14:paraId="4C07E85F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66A619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A2E0EC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3FADCD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79F6DC13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0E65B91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6F7B833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7066EF6F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37FC76BA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18E31B1C" w14:textId="77777777" w:rsidTr="00471FEC">
        <w:trPr>
          <w:gridAfter w:val="1"/>
          <w:wAfter w:w="33" w:type="dxa"/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64F3FCF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7F3D6C8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14:paraId="727918C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AB7C0C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66BD807" w14:textId="77777777" w:rsidR="00EE54A6" w:rsidRPr="0069051F" w:rsidRDefault="00EE54A6" w:rsidP="00471FEC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524B6BCB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28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28"/>
                <w:sz w:val="20"/>
                <w:szCs w:val="20"/>
              </w:rPr>
              <w:t xml:space="preserve"> </w:t>
            </w:r>
          </w:p>
          <w:p w14:paraId="32733020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28"/>
                <w:sz w:val="20"/>
                <w:szCs w:val="20"/>
              </w:rPr>
            </w:pPr>
          </w:p>
          <w:p w14:paraId="080A0C40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»</w:t>
            </w:r>
          </w:p>
          <w:p w14:paraId="0484B7D0" w14:textId="77777777" w:rsidR="00EE54A6" w:rsidRPr="0069051F" w:rsidRDefault="00EE54A6" w:rsidP="00471FEC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Феникс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61C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E8F15FD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1" w:type="dxa"/>
            <w:vAlign w:val="center"/>
          </w:tcPr>
          <w:p w14:paraId="224B3B8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0" w:type="dxa"/>
            <w:vAlign w:val="center"/>
          </w:tcPr>
          <w:p w14:paraId="3B37F28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6C60E7C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5CA7E3D4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2FDC1AA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29F73BF5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0CC3DDD4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5121CDDB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EE54A6" w:rsidRPr="0069051F" w14:paraId="668C94FB" w14:textId="77777777" w:rsidTr="00471FEC">
        <w:trPr>
          <w:gridAfter w:val="1"/>
          <w:wAfter w:w="33" w:type="dxa"/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5B93BEC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E0A248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7627C87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BE3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482B271C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A88430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87F2B13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1A423BC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70FBC719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06120831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7CD0E7E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755CD01F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04A91B65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857CF2C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3A3C503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6DEA24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60361A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BC1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2ECDFE06" w14:textId="77777777" w:rsidR="00EE54A6" w:rsidRPr="0069051F" w:rsidRDefault="00EE54A6" w:rsidP="00471FEC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F96F815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DB8178B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A6C0823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0D80FBFD" w14:textId="77777777" w:rsidR="00EE54A6" w:rsidRPr="0069051F" w:rsidRDefault="00EE54A6" w:rsidP="00471FEC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284FC126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16B1970A" w14:textId="77777777" w:rsidR="00EE54A6" w:rsidRPr="0069051F" w:rsidRDefault="00EE54A6" w:rsidP="00471FEC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35FC1201" w14:textId="77777777" w:rsidR="00EE54A6" w:rsidRPr="0069051F" w:rsidRDefault="00EE54A6" w:rsidP="00471FEC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224B931F" w14:textId="77777777" w:rsidR="00EE54A6" w:rsidRPr="0069051F" w:rsidRDefault="00EE54A6" w:rsidP="00471FEC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7D6BFF96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6BB3ACB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6F4D6B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59DF2C2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10E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476D8398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1" w:type="dxa"/>
            <w:vAlign w:val="center"/>
          </w:tcPr>
          <w:p w14:paraId="4F5E41B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0" w:type="dxa"/>
            <w:vAlign w:val="center"/>
          </w:tcPr>
          <w:p w14:paraId="6E0C386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65DDFF8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10A17634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1D40624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4A07699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196B260B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3E9F3974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EE54A6" w:rsidRPr="0069051F" w14:paraId="7BB25F95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333925A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  <w:bottom w:val="single" w:sz="4" w:space="0" w:color="auto"/>
            </w:tcBorders>
          </w:tcPr>
          <w:p w14:paraId="3265B9B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bottom w:val="single" w:sz="4" w:space="0" w:color="auto"/>
            </w:tcBorders>
          </w:tcPr>
          <w:p w14:paraId="0391FFE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137F7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0DA855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FFB63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FF61F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5EC4E2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6B3DEC2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3D7564F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5BAFED5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730FBA0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D31D481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75FDA637" w14:textId="77777777" w:rsidTr="00471FEC">
        <w:trPr>
          <w:gridAfter w:val="1"/>
          <w:wAfter w:w="33" w:type="dxa"/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7C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40C48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6C0363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6ED17F9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60BDA18B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5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58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B71425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30A528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0CDFDC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1EF4B418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кци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Шаг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встречу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6E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1B438A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9EE230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FC1AA03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23A42E53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30"/>
                <w:sz w:val="20"/>
                <w:szCs w:val="20"/>
              </w:rPr>
              <w:t xml:space="preserve"> </w:t>
            </w:r>
          </w:p>
          <w:p w14:paraId="6C91FBF1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</w:p>
          <w:p w14:paraId="377B4BEE" w14:textId="77777777" w:rsidR="00EE54A6" w:rsidRPr="0069051F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101CBB36" w14:textId="77777777" w:rsidR="00EE54A6" w:rsidRPr="0069051F" w:rsidRDefault="00EE54A6" w:rsidP="00471FEC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C09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1123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E34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DFB5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1565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A16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20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9DAF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5EF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FC1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</w:tr>
      <w:tr w:rsidR="00EE54A6" w:rsidRPr="0069051F" w14:paraId="472E99BE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A6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78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86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443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806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FE6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A0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97C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1BF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2E8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999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CCF8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01AA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6998289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6B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15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8C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731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830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67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C29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F5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F178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04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48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102B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81E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7C54D026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13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7A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C2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A4D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5BC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2E6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461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E6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945F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78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54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B7B2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7A8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</w:tr>
      <w:tr w:rsidR="00EE54A6" w:rsidRPr="0069051F" w14:paraId="71A5DF1F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43E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52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1B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3EAB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88F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18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E4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18A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8B4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76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5EB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4C5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169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6C3F70B4" w14:textId="77777777" w:rsidTr="00471FEC">
        <w:trPr>
          <w:gridAfter w:val="1"/>
          <w:wAfter w:w="33" w:type="dxa"/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A4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C5E430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73DFB5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E13C35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0ECFAF26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6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BE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291AD9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9BE802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475EBD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190A5B32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Цикл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</w:t>
            </w:r>
          </w:p>
          <w:p w14:paraId="3D593B2C" w14:textId="77777777" w:rsidR="00EE54A6" w:rsidRPr="0069051F" w:rsidRDefault="00EE54A6" w:rsidP="00471FEC">
            <w:pPr>
              <w:pStyle w:val="TableParagraph"/>
              <w:spacing w:before="17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Альтернатива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EB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E92F9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D4C00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D6A6A8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22C428AA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-4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</w:p>
          <w:p w14:paraId="5A58CCFD" w14:textId="77777777" w:rsidR="00EE54A6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</w:p>
          <w:p w14:paraId="1BBCDE7A" w14:textId="77777777" w:rsidR="00EE54A6" w:rsidRPr="00BA43A6" w:rsidRDefault="00EE54A6" w:rsidP="00471FEC">
            <w:pPr>
              <w:pStyle w:val="TableParagraph"/>
              <w:spacing w:before="0"/>
              <w:ind w:left="29"/>
              <w:jc w:val="left"/>
              <w:rPr>
                <w:spacing w:val="-4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МКЦ </w:t>
            </w:r>
            <w:r w:rsidRPr="0069051F">
              <w:rPr>
                <w:sz w:val="20"/>
                <w:szCs w:val="20"/>
              </w:rPr>
              <w:t>Феникс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BC9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27B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46E8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ED40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837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942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CA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0FB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443F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7A4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</w:tr>
      <w:tr w:rsidR="00EE54A6" w:rsidRPr="0069051F" w14:paraId="300C00B1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71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C3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96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547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6A8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F8E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9D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94B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D90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B6A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CF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0F3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065E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002E3137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72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64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A4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A3F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3CF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98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993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1D9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354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CD3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CD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067B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819C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1804F944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20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9F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0D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F0C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ABF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40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6F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693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6DA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D3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C08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0078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2F5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</w:tr>
      <w:tr w:rsidR="00EE54A6" w:rsidRPr="0069051F" w14:paraId="46EA47EC" w14:textId="77777777" w:rsidTr="00471FEC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DA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81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42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70D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4AFE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60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07E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1857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78E7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1B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AC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FA7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3C18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33089462" w14:textId="77777777" w:rsidTr="00471FEC">
        <w:trPr>
          <w:gridAfter w:val="1"/>
          <w:wAfter w:w="33" w:type="dxa"/>
          <w:trHeight w:val="194"/>
        </w:trPr>
        <w:tc>
          <w:tcPr>
            <w:tcW w:w="5514" w:type="dxa"/>
            <w:gridSpan w:val="3"/>
            <w:vMerge w:val="restart"/>
            <w:tcBorders>
              <w:top w:val="single" w:sz="4" w:space="0" w:color="auto"/>
            </w:tcBorders>
          </w:tcPr>
          <w:p w14:paraId="24D6157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401F27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9C055B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2A61393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38498EB2" w14:textId="77777777" w:rsidR="00EE54A6" w:rsidRPr="0069051F" w:rsidRDefault="00EE54A6" w:rsidP="00471FEC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278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9CF687" w14:textId="77777777" w:rsidR="00EE54A6" w:rsidRPr="00BA4002" w:rsidRDefault="00EE54A6" w:rsidP="00471FEC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BA4002">
              <w:rPr>
                <w:sz w:val="20"/>
                <w:szCs w:val="20"/>
              </w:rPr>
              <w:t>5</w:t>
            </w:r>
            <w:r w:rsidRPr="00BA4002">
              <w:rPr>
                <w:spacing w:val="-1"/>
                <w:sz w:val="20"/>
                <w:szCs w:val="20"/>
              </w:rPr>
              <w:t xml:space="preserve"> </w:t>
            </w:r>
            <w:r w:rsidRPr="00BA4002">
              <w:rPr>
                <w:sz w:val="20"/>
                <w:szCs w:val="20"/>
              </w:rPr>
              <w:t>944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AA7163" w14:textId="77777777" w:rsidR="00EE54A6" w:rsidRPr="00BA4002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BA4002">
              <w:rPr>
                <w:sz w:val="20"/>
                <w:szCs w:val="20"/>
              </w:rPr>
              <w:t>865,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6CC9C5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975482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4291C5F6" w14:textId="77777777" w:rsidR="00EE54A6" w:rsidRPr="0069051F" w:rsidRDefault="00EE54A6" w:rsidP="00471FEC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6D6433D3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8250E1A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009ADD61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02B9539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</w:tr>
      <w:tr w:rsidR="00EE54A6" w:rsidRPr="0069051F" w14:paraId="68834194" w14:textId="77777777" w:rsidTr="00471FEC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6B314F6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765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152C88C2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8872C14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4B2DE8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D106E2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7A5FEC4B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4CF8F6C0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61F072F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F634AF9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4F401570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C092A60" w14:textId="77777777" w:rsidTr="00471FEC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0E77A71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7BB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1403DFF8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3B3E15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6D7D16B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089CC6A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3173D07B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4311CD95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1D08B13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7184180C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739B689C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0A64E624" w14:textId="77777777" w:rsidTr="00471FEC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76AB688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62A6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3B26B612" w14:textId="77777777" w:rsidR="00EE54A6" w:rsidRPr="00907557" w:rsidRDefault="00EE54A6" w:rsidP="00471FEC">
            <w:pPr>
              <w:pStyle w:val="TableParagraph"/>
              <w:spacing w:before="87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5</w:t>
            </w:r>
            <w:r w:rsidRPr="00907557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07557">
              <w:rPr>
                <w:color w:val="000000" w:themeColor="text1"/>
                <w:sz w:val="20"/>
                <w:szCs w:val="20"/>
              </w:rPr>
              <w:t>944,00</w:t>
            </w:r>
          </w:p>
        </w:tc>
        <w:tc>
          <w:tcPr>
            <w:tcW w:w="851" w:type="dxa"/>
            <w:vAlign w:val="center"/>
          </w:tcPr>
          <w:p w14:paraId="5723B0E5" w14:textId="77777777" w:rsidR="00EE54A6" w:rsidRPr="00907557" w:rsidRDefault="00EE54A6" w:rsidP="00471FEC">
            <w:pPr>
              <w:pStyle w:val="TableParagraph"/>
              <w:spacing w:before="85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865,50</w:t>
            </w:r>
          </w:p>
        </w:tc>
        <w:tc>
          <w:tcPr>
            <w:tcW w:w="850" w:type="dxa"/>
            <w:vAlign w:val="center"/>
          </w:tcPr>
          <w:p w14:paraId="0F4631A9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992" w:type="dxa"/>
            <w:vAlign w:val="center"/>
          </w:tcPr>
          <w:p w14:paraId="12EBEC8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59" w:type="dxa"/>
            <w:vAlign w:val="center"/>
          </w:tcPr>
          <w:p w14:paraId="7FDD9922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88" w:type="dxa"/>
            <w:vAlign w:val="center"/>
          </w:tcPr>
          <w:p w14:paraId="73489FF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18" w:type="dxa"/>
            <w:vAlign w:val="center"/>
          </w:tcPr>
          <w:p w14:paraId="442EA9D1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36" w:type="dxa"/>
            <w:vAlign w:val="center"/>
          </w:tcPr>
          <w:p w14:paraId="4D3588F9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48" w:type="dxa"/>
            <w:vAlign w:val="center"/>
          </w:tcPr>
          <w:p w14:paraId="19D48E54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</w:tr>
      <w:tr w:rsidR="00EE54A6" w:rsidRPr="0069051F" w14:paraId="72C8567C" w14:textId="77777777" w:rsidTr="00471FEC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5BDD9A5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76DC5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Align w:val="center"/>
          </w:tcPr>
          <w:p w14:paraId="6DEFBC2F" w14:textId="77777777" w:rsidR="00EE54A6" w:rsidRPr="0069051F" w:rsidRDefault="00EE54A6" w:rsidP="00471FEC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1135B5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EA3498D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949B496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7BA1BCD3" w14:textId="77777777" w:rsidR="00EE54A6" w:rsidRPr="0069051F" w:rsidRDefault="00EE54A6" w:rsidP="00471FEC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06D5DECC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55D0DA33" w14:textId="77777777" w:rsidR="00EE54A6" w:rsidRPr="0069051F" w:rsidRDefault="00EE54A6" w:rsidP="00471FEC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484FC92B" w14:textId="77777777" w:rsidR="00EE54A6" w:rsidRPr="0069051F" w:rsidRDefault="00EE54A6" w:rsidP="00471FEC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37E54D04" w14:textId="77777777" w:rsidR="00EE54A6" w:rsidRPr="0069051F" w:rsidRDefault="00EE54A6" w:rsidP="00471FEC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EC6A5EF" w14:textId="77777777" w:rsidTr="00471FEC">
        <w:trPr>
          <w:trHeight w:val="162"/>
        </w:trPr>
        <w:tc>
          <w:tcPr>
            <w:tcW w:w="15014" w:type="dxa"/>
            <w:gridSpan w:val="14"/>
            <w:vAlign w:val="center"/>
          </w:tcPr>
          <w:p w14:paraId="0AAAD08E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м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исле:</w:t>
            </w:r>
          </w:p>
          <w:p w14:paraId="560F94A7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EE54A6" w:rsidRPr="0069051F" w14:paraId="3044EF30" w14:textId="77777777" w:rsidTr="00471FEC">
        <w:trPr>
          <w:gridAfter w:val="1"/>
          <w:wAfter w:w="33" w:type="dxa"/>
          <w:trHeight w:val="193"/>
        </w:trPr>
        <w:tc>
          <w:tcPr>
            <w:tcW w:w="5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7E72" w14:textId="77777777" w:rsidR="00EE54A6" w:rsidRPr="004C2649" w:rsidRDefault="00EE54A6" w:rsidP="00471FEC">
            <w:pPr>
              <w:rPr>
                <w:color w:val="000000"/>
                <w:sz w:val="20"/>
                <w:szCs w:val="20"/>
                <w:lang w:eastAsia="ru-RU"/>
              </w:rPr>
            </w:pPr>
            <w:r w:rsidRPr="004C2649">
              <w:rPr>
                <w:color w:val="000000"/>
                <w:sz w:val="20"/>
                <w:szCs w:val="20"/>
                <w:lang w:eastAsia="ru-RU"/>
              </w:rPr>
              <w:t>Процессная часть подпрограммы  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78CD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F5FD" w14:textId="77777777" w:rsidR="00EE54A6" w:rsidRPr="004C2649" w:rsidRDefault="00EE54A6" w:rsidP="00471FEC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59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E6D8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86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B094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FBE0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9F9C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F858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0530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C547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E92B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</w:tr>
      <w:tr w:rsidR="00EE54A6" w:rsidRPr="0069051F" w14:paraId="15425DC2" w14:textId="77777777" w:rsidTr="00471FEC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2B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6F6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2CA76" w14:textId="77777777" w:rsidR="00EE54A6" w:rsidRPr="004C2649" w:rsidRDefault="00EE54A6" w:rsidP="00471FEC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DCBC3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EC8D6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A125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D565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4C13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73A36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0422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5003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EA13145" w14:textId="77777777" w:rsidTr="00471FEC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6B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C68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6E7A" w14:textId="77777777" w:rsidR="00EE54A6" w:rsidRPr="004C2649" w:rsidRDefault="00EE54A6" w:rsidP="00471FEC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300F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3A575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7CED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88104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4606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50A3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B4BD1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5928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640551DA" w14:textId="77777777" w:rsidTr="00471FEC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075" w14:textId="77777777" w:rsidR="00EE54A6" w:rsidRPr="00CC1B86" w:rsidRDefault="00EE54A6" w:rsidP="00471FEC">
            <w:pPr>
              <w:rPr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D1C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A113" w14:textId="77777777" w:rsidR="00EE54A6" w:rsidRPr="004C2649" w:rsidRDefault="00EE54A6" w:rsidP="00471FEC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59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3151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86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BAFA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FEC1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2EB9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2561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E097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4DF58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E852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</w:tr>
      <w:tr w:rsidR="00EE54A6" w:rsidRPr="0069051F" w14:paraId="735E203A" w14:textId="77777777" w:rsidTr="00471FEC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DA6" w14:textId="77777777" w:rsidR="00EE54A6" w:rsidRPr="00CC1B86" w:rsidRDefault="00EE54A6" w:rsidP="00471FEC">
            <w:pPr>
              <w:rPr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CA0E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557FE" w14:textId="77777777" w:rsidR="00EE54A6" w:rsidRPr="004C2649" w:rsidRDefault="00EE54A6" w:rsidP="00471FEC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8D34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ED3E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25FD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12CE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5601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573A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3771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CF0E" w14:textId="77777777" w:rsidR="00EE54A6" w:rsidRPr="004C2649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D075098" w14:textId="77777777" w:rsidR="00EE54A6" w:rsidRPr="0069051F" w:rsidRDefault="00EE54A6" w:rsidP="00EE54A6">
      <w:pPr>
        <w:rPr>
          <w:sz w:val="20"/>
          <w:szCs w:val="20"/>
        </w:rPr>
        <w:sectPr w:rsidR="00EE54A6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15342" w:type="dxa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048"/>
        <w:gridCol w:w="1763"/>
        <w:gridCol w:w="1437"/>
        <w:gridCol w:w="1013"/>
        <w:gridCol w:w="869"/>
        <w:gridCol w:w="868"/>
        <w:gridCol w:w="1013"/>
        <w:gridCol w:w="869"/>
        <w:gridCol w:w="868"/>
        <w:gridCol w:w="869"/>
        <w:gridCol w:w="869"/>
        <w:gridCol w:w="870"/>
      </w:tblGrid>
      <w:tr w:rsidR="00EE54A6" w:rsidRPr="0069051F" w14:paraId="085A11A4" w14:textId="77777777" w:rsidTr="00471FEC">
        <w:trPr>
          <w:trHeight w:val="162"/>
        </w:trPr>
        <w:tc>
          <w:tcPr>
            <w:tcW w:w="15342" w:type="dxa"/>
            <w:gridSpan w:val="13"/>
            <w:shd w:val="clear" w:color="000000" w:fill="FFFFFF"/>
            <w:vAlign w:val="bottom"/>
          </w:tcPr>
          <w:p w14:paraId="1CABDD6B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EE54A6" w:rsidRPr="0069051F" w14:paraId="39F84AD2" w14:textId="77777777" w:rsidTr="00471FEC">
        <w:trPr>
          <w:trHeight w:val="163"/>
        </w:trPr>
        <w:tc>
          <w:tcPr>
            <w:tcW w:w="15342" w:type="dxa"/>
            <w:gridSpan w:val="13"/>
            <w:shd w:val="clear" w:color="000000" w:fill="FFFFFF"/>
          </w:tcPr>
          <w:p w14:paraId="026363CC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EE54A6" w:rsidRPr="0069051F" w14:paraId="18A38AE1" w14:textId="77777777" w:rsidTr="00471FEC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055B3F99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EE54A6" w:rsidRPr="0069051F" w14:paraId="6BEEF3B3" w14:textId="77777777" w:rsidTr="00471FEC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5513995A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EE54A6" w:rsidRPr="0069051F" w14:paraId="5C584A65" w14:textId="77777777" w:rsidTr="00471FEC">
        <w:trPr>
          <w:trHeight w:val="162"/>
        </w:trPr>
        <w:tc>
          <w:tcPr>
            <w:tcW w:w="986" w:type="dxa"/>
            <w:vMerge w:val="restart"/>
          </w:tcPr>
          <w:p w14:paraId="49080A5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481B69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F46E34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88D5A8" w14:textId="77777777" w:rsidR="00EE54A6" w:rsidRPr="0069051F" w:rsidRDefault="00EE54A6" w:rsidP="00471FE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75796BD7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.1.</w:t>
            </w:r>
          </w:p>
        </w:tc>
        <w:tc>
          <w:tcPr>
            <w:tcW w:w="3048" w:type="dxa"/>
            <w:vMerge w:val="restart"/>
          </w:tcPr>
          <w:p w14:paraId="4E2B00D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2CBAA3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A4EF593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022FD535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17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нформирование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сультирова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фере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ащиты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требителей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,II)</w:t>
            </w:r>
          </w:p>
        </w:tc>
        <w:tc>
          <w:tcPr>
            <w:tcW w:w="1763" w:type="dxa"/>
            <w:vMerge w:val="restart"/>
          </w:tcPr>
          <w:p w14:paraId="00130CB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5DAFC9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D18AA86" w14:textId="77777777" w:rsidR="00EE54A6" w:rsidRPr="0069051F" w:rsidRDefault="00EE54A6" w:rsidP="00471FEC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6652D42F" w14:textId="77777777" w:rsidR="00EE54A6" w:rsidRDefault="00EE54A6" w:rsidP="00471FEC">
            <w:pPr>
              <w:pStyle w:val="TableParagraph"/>
              <w:spacing w:before="0" w:line="264" w:lineRule="auto"/>
              <w:ind w:left="29" w:right="4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ВвсООПиБ </w:t>
            </w:r>
          </w:p>
          <w:p w14:paraId="12A2F282" w14:textId="77777777" w:rsidR="00EE54A6" w:rsidRDefault="00EE54A6" w:rsidP="00471FEC">
            <w:pPr>
              <w:pStyle w:val="TableParagraph"/>
              <w:spacing w:before="0" w:line="264" w:lineRule="auto"/>
              <w:ind w:left="29" w:right="401"/>
              <w:jc w:val="left"/>
              <w:rPr>
                <w:sz w:val="20"/>
                <w:szCs w:val="20"/>
              </w:rPr>
            </w:pPr>
          </w:p>
          <w:p w14:paraId="103E1A21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9" w:right="4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ДиР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209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B221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64AF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6E1A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FAD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3F4C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95B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3BC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7719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DE3C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557BF45C" w14:textId="77777777" w:rsidTr="00471FEC">
        <w:trPr>
          <w:trHeight w:val="162"/>
        </w:trPr>
        <w:tc>
          <w:tcPr>
            <w:tcW w:w="986" w:type="dxa"/>
            <w:vMerge/>
            <w:tcBorders>
              <w:top w:val="nil"/>
            </w:tcBorders>
          </w:tcPr>
          <w:p w14:paraId="422ADD4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0176FB4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4C92A58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80D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E71EC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33B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CA2D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D9E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ECD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B25B0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972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047D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2EC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125D5EC3" w14:textId="77777777" w:rsidTr="00471FEC">
        <w:trPr>
          <w:trHeight w:val="340"/>
        </w:trPr>
        <w:tc>
          <w:tcPr>
            <w:tcW w:w="986" w:type="dxa"/>
            <w:vMerge/>
            <w:tcBorders>
              <w:top w:val="nil"/>
            </w:tcBorders>
          </w:tcPr>
          <w:p w14:paraId="0F5A617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195AB9C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4894BD3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9EE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E48B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9B4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823D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1DF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F4AC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76D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AE6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8DFD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011F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6CDA6B6F" w14:textId="77777777" w:rsidTr="00471FEC">
        <w:trPr>
          <w:trHeight w:val="340"/>
        </w:trPr>
        <w:tc>
          <w:tcPr>
            <w:tcW w:w="986" w:type="dxa"/>
            <w:vMerge/>
            <w:tcBorders>
              <w:top w:val="nil"/>
            </w:tcBorders>
          </w:tcPr>
          <w:p w14:paraId="23091D4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2FB42C3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2E111F8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9CC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ADB4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8E5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38B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4BD2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7AFD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FBB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53D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B64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B4F3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7EC85C5F" w14:textId="77777777" w:rsidTr="00471FEC">
        <w:trPr>
          <w:trHeight w:val="340"/>
        </w:trPr>
        <w:tc>
          <w:tcPr>
            <w:tcW w:w="986" w:type="dxa"/>
            <w:vMerge/>
            <w:tcBorders>
              <w:top w:val="nil"/>
            </w:tcBorders>
          </w:tcPr>
          <w:p w14:paraId="1258709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65E4470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01854F7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45D74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18DB8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D50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AA9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8210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9A0F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FCF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E041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30ADD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6D7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5D9A5C1E" w14:textId="77777777" w:rsidTr="00471FEC">
        <w:trPr>
          <w:trHeight w:val="340"/>
        </w:trPr>
        <w:tc>
          <w:tcPr>
            <w:tcW w:w="5797" w:type="dxa"/>
            <w:gridSpan w:val="3"/>
            <w:vMerge w:val="restart"/>
          </w:tcPr>
          <w:p w14:paraId="678CA92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A428574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5067AC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A0CA4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77D0985" w14:textId="77777777" w:rsidR="00EE54A6" w:rsidRPr="0069051F" w:rsidRDefault="00EE54A6" w:rsidP="00471FEC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2F33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F5F3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4B1D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573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A0EAF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2156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1BB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E24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9348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24B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0E015CAB" w14:textId="77777777" w:rsidTr="00471FEC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05CCCA5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EEA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E9411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3A7F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10A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7DF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11A4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A4D2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4A3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1647D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E0B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40152D47" w14:textId="77777777" w:rsidTr="00471FEC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654CC89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12B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93E2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19EB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3DE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0E6D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520B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2AB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1362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59370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D47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1CA32431" w14:textId="77777777" w:rsidTr="00471FEC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0776D84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13A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C5AA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E14D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18F1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CAD0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071B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5A3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DCA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F49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743D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40FAAA77" w14:textId="77777777" w:rsidTr="00471FEC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39B03A6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BD49A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430A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B96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3F43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A9D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7E1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42D6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E4AE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BE671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602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1A1A2087" w14:textId="77777777" w:rsidTr="00471FEC">
        <w:trPr>
          <w:trHeight w:val="162"/>
        </w:trPr>
        <w:tc>
          <w:tcPr>
            <w:tcW w:w="15342" w:type="dxa"/>
            <w:gridSpan w:val="13"/>
            <w:vAlign w:val="center"/>
          </w:tcPr>
          <w:p w14:paraId="6B6A647B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м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исле:</w:t>
            </w:r>
          </w:p>
          <w:p w14:paraId="6B9DA6EF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EE54A6" w:rsidRPr="0069051F" w14:paraId="14F5310F" w14:textId="77777777" w:rsidTr="00471FEC">
        <w:trPr>
          <w:trHeight w:val="162"/>
        </w:trPr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14:paraId="775E9EB3" w14:textId="77777777" w:rsidR="00EE54A6" w:rsidRPr="0069051F" w:rsidRDefault="00EE54A6" w:rsidP="00471FEC">
            <w:pPr>
              <w:pStyle w:val="TableParagraph"/>
              <w:spacing w:before="0" w:line="143" w:lineRule="exact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цесс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асть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ы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B3A0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FCD5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57B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B7C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A65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D35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568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02B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C42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E350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1C378758" w14:textId="77777777" w:rsidTr="00471FEC">
        <w:trPr>
          <w:trHeight w:val="340"/>
        </w:trPr>
        <w:tc>
          <w:tcPr>
            <w:tcW w:w="5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A6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025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9B0B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F43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190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7181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9EB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DB30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9920B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97E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101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3B55DF5" w14:textId="77777777" w:rsidTr="00471FEC">
        <w:trPr>
          <w:trHeight w:val="340"/>
        </w:trPr>
        <w:tc>
          <w:tcPr>
            <w:tcW w:w="5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2F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F9A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C446C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CB6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5AE0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708E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9BB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FFB0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FED1B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7D7C2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1B1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5A1F119" w14:textId="77777777" w:rsidTr="00471FEC">
        <w:trPr>
          <w:trHeight w:val="340"/>
        </w:trPr>
        <w:tc>
          <w:tcPr>
            <w:tcW w:w="5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B9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5DB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6F83F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E364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B7E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19D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90DD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469F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47E1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885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1FF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66732222" w14:textId="77777777" w:rsidTr="00471FEC">
        <w:trPr>
          <w:trHeight w:val="340"/>
        </w:trPr>
        <w:tc>
          <w:tcPr>
            <w:tcW w:w="5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AF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CFCEF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3A688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903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B8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14A2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44B0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F172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596A2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6DD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924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6AED6F7C" w14:textId="77777777" w:rsidTr="00471FEC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69F158ED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EE54A6" w:rsidRPr="0069051F" w14:paraId="347A431A" w14:textId="77777777" w:rsidTr="00471FEC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31DADDC3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EE54A6" w:rsidRPr="0069051F" w14:paraId="6230525A" w14:textId="77777777" w:rsidTr="00471FEC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516D1E4D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EE54A6" w:rsidRPr="0069051F" w14:paraId="51C838B9" w14:textId="77777777" w:rsidTr="00471FEC">
        <w:trPr>
          <w:trHeight w:val="162"/>
        </w:trPr>
        <w:tc>
          <w:tcPr>
            <w:tcW w:w="15342" w:type="dxa"/>
            <w:gridSpan w:val="13"/>
            <w:tcBorders>
              <w:bottom w:val="single" w:sz="4" w:space="0" w:color="auto"/>
            </w:tcBorders>
            <w:shd w:val="clear" w:color="000000" w:fill="FFFFFF"/>
          </w:tcPr>
          <w:p w14:paraId="72D4337D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EE54A6" w:rsidRPr="0069051F" w14:paraId="25007C5C" w14:textId="77777777" w:rsidTr="00471FEC">
        <w:trPr>
          <w:trHeight w:val="193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3DB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D160972" w14:textId="77777777" w:rsidR="00EE54A6" w:rsidRPr="00EF6236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.</w:t>
            </w:r>
          </w:p>
          <w:p w14:paraId="61753FC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A1D1F5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A494411" w14:textId="77777777" w:rsidR="00EE54A6" w:rsidRPr="0069051F" w:rsidRDefault="00EE54A6" w:rsidP="00471FEC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818" w14:textId="77777777" w:rsidR="00EE54A6" w:rsidRPr="0069051F" w:rsidRDefault="00EE54A6" w:rsidP="00471FEC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166BADBE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беспечение</w:t>
            </w:r>
          </w:p>
          <w:p w14:paraId="3BF51084" w14:textId="77777777" w:rsidR="00EE54A6" w:rsidRPr="0069051F" w:rsidRDefault="00EE54A6" w:rsidP="00471FEC">
            <w:pPr>
              <w:pStyle w:val="TableParagraph"/>
              <w:spacing w:before="17" w:line="264" w:lineRule="auto"/>
              <w:ind w:left="28" w:right="7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ыполнения полномочий и функций отдел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жведомственного взаимодействия в сфер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еспечения общественного порядка 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езопасност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,</w:t>
            </w:r>
            <w:r w:rsidRPr="00EF62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69051F">
              <w:rPr>
                <w:sz w:val="20"/>
                <w:szCs w:val="20"/>
              </w:rPr>
              <w:t>V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E2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342C4D" w14:textId="77777777" w:rsidR="00EE54A6" w:rsidRPr="0069051F" w:rsidRDefault="00EE54A6" w:rsidP="00471FEC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464E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770" w14:textId="77777777" w:rsidR="00EE54A6" w:rsidRPr="00382E26" w:rsidRDefault="00EE54A6" w:rsidP="00471FEC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</w:p>
          <w:p w14:paraId="1EF477C1" w14:textId="0C3F7E64" w:rsidR="00EE54A6" w:rsidRPr="00382E26" w:rsidRDefault="00325AEB" w:rsidP="00471FEC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  <w:r w:rsidRPr="00382E26">
              <w:rPr>
                <w:sz w:val="20"/>
                <w:szCs w:val="20"/>
              </w:rPr>
              <w:t>44563,59</w:t>
            </w:r>
          </w:p>
          <w:p w14:paraId="23A2E874" w14:textId="77777777" w:rsidR="00EE54A6" w:rsidRPr="00382E26" w:rsidRDefault="00EE54A6" w:rsidP="00471FEC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6C9A" w14:textId="5C891E7F" w:rsidR="00EE54A6" w:rsidRPr="00382E26" w:rsidRDefault="00325AEB" w:rsidP="00471FEC">
            <w:pPr>
              <w:pStyle w:val="TableParagraph"/>
              <w:spacing w:before="13" w:line="161" w:lineRule="exact"/>
              <w:ind w:right="2"/>
              <w:jc w:val="center"/>
              <w:rPr>
                <w:sz w:val="20"/>
                <w:szCs w:val="20"/>
              </w:rPr>
            </w:pPr>
            <w:r w:rsidRPr="00382E26">
              <w:rPr>
                <w:sz w:val="20"/>
                <w:szCs w:val="20"/>
              </w:rPr>
              <w:t>6166,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E34" w14:textId="77777777" w:rsidR="00EE54A6" w:rsidRPr="00D106F1" w:rsidRDefault="00EE54A6" w:rsidP="00471FEC">
            <w:pPr>
              <w:pStyle w:val="TableParagraph"/>
              <w:spacing w:line="163" w:lineRule="exact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6E0F" w14:textId="77777777" w:rsidR="00EE54A6" w:rsidRPr="00D106F1" w:rsidRDefault="00EE54A6" w:rsidP="00471FEC">
            <w:pPr>
              <w:pStyle w:val="TableParagraph"/>
              <w:spacing w:line="163" w:lineRule="exact"/>
              <w:ind w:right="4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283D" w14:textId="77777777" w:rsidR="00EE54A6" w:rsidRPr="00D106F1" w:rsidRDefault="00EE54A6" w:rsidP="00471FEC">
            <w:pPr>
              <w:pStyle w:val="TableParagraph"/>
              <w:spacing w:line="163" w:lineRule="exact"/>
              <w:ind w:right="2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07E" w14:textId="77777777" w:rsidR="00EE54A6" w:rsidRPr="00D106F1" w:rsidRDefault="00EE54A6" w:rsidP="00471FEC">
            <w:pPr>
              <w:pStyle w:val="TableParagraph"/>
              <w:spacing w:line="163" w:lineRule="exact"/>
              <w:ind w:right="2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D91" w14:textId="77777777" w:rsidR="00EE54A6" w:rsidRPr="00D106F1" w:rsidRDefault="00EE54A6" w:rsidP="00471FEC">
            <w:pPr>
              <w:pStyle w:val="TableParagraph"/>
              <w:spacing w:line="163" w:lineRule="exact"/>
              <w:ind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AB91" w14:textId="77777777" w:rsidR="00EE54A6" w:rsidRPr="00D106F1" w:rsidRDefault="00EE54A6" w:rsidP="00471FEC">
            <w:pPr>
              <w:pStyle w:val="TableParagraph"/>
              <w:spacing w:line="163" w:lineRule="exact"/>
              <w:ind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5FD" w14:textId="77777777" w:rsidR="00EE54A6" w:rsidRPr="00D106F1" w:rsidRDefault="00EE54A6" w:rsidP="00471FEC">
            <w:pPr>
              <w:pStyle w:val="TableParagraph"/>
              <w:spacing w:line="163" w:lineRule="exact"/>
              <w:ind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</w:tr>
      <w:tr w:rsidR="00EE54A6" w:rsidRPr="0069051F" w14:paraId="08C37FEF" w14:textId="77777777" w:rsidTr="00471FEC">
        <w:trPr>
          <w:trHeight w:val="193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9E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3D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BCA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B61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54F" w14:textId="77777777" w:rsidR="00EE54A6" w:rsidRPr="0069051F" w:rsidRDefault="00EE54A6" w:rsidP="00471FEC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CD91" w14:textId="77777777" w:rsidR="00EE54A6" w:rsidRPr="0069051F" w:rsidRDefault="00EE54A6" w:rsidP="00471FEC">
            <w:pPr>
              <w:pStyle w:val="TableParagraph"/>
              <w:spacing w:line="163" w:lineRule="exact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13A9" w14:textId="77777777" w:rsidR="00EE54A6" w:rsidRPr="0069051F" w:rsidRDefault="00EE54A6" w:rsidP="00471FEC">
            <w:pPr>
              <w:pStyle w:val="TableParagraph"/>
              <w:spacing w:line="163" w:lineRule="exact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0805" w14:textId="77777777" w:rsidR="00EE54A6" w:rsidRPr="0069051F" w:rsidRDefault="00EE54A6" w:rsidP="00471FEC">
            <w:pPr>
              <w:pStyle w:val="TableParagraph"/>
              <w:spacing w:line="163" w:lineRule="exact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888C" w14:textId="77777777" w:rsidR="00EE54A6" w:rsidRPr="0069051F" w:rsidRDefault="00EE54A6" w:rsidP="00471FEC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FCE" w14:textId="77777777" w:rsidR="00EE54A6" w:rsidRPr="0069051F" w:rsidRDefault="00EE54A6" w:rsidP="00471FEC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FBA" w14:textId="77777777" w:rsidR="00EE54A6" w:rsidRPr="0069051F" w:rsidRDefault="00EE54A6" w:rsidP="00471FEC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688" w14:textId="77777777" w:rsidR="00EE54A6" w:rsidRPr="0069051F" w:rsidRDefault="00EE54A6" w:rsidP="00471FEC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26CD" w14:textId="77777777" w:rsidR="00EE54A6" w:rsidRPr="0069051F" w:rsidRDefault="00EE54A6" w:rsidP="00471FEC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FEB4FB3" w14:textId="77777777" w:rsidTr="00471FEC">
        <w:trPr>
          <w:trHeight w:val="34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83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A96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C9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575E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00F5" w14:textId="77777777" w:rsidR="00EE54A6" w:rsidRPr="0069051F" w:rsidRDefault="00EE54A6" w:rsidP="00471FEC">
            <w:pPr>
              <w:pStyle w:val="TableParagraph"/>
              <w:spacing w:before="88"/>
              <w:ind w:right="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7425" w14:textId="77777777" w:rsidR="00EE54A6" w:rsidRPr="0069051F" w:rsidRDefault="00EE54A6" w:rsidP="00471FEC">
            <w:pPr>
              <w:pStyle w:val="TableParagraph"/>
              <w:spacing w:before="86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91AD" w14:textId="77777777" w:rsidR="00EE54A6" w:rsidRPr="0069051F" w:rsidRDefault="00EE54A6" w:rsidP="00471FEC">
            <w:pPr>
              <w:pStyle w:val="TableParagraph"/>
              <w:spacing w:before="86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257" w14:textId="77777777" w:rsidR="00EE54A6" w:rsidRPr="0069051F" w:rsidRDefault="00EE54A6" w:rsidP="00471FEC">
            <w:pPr>
              <w:pStyle w:val="TableParagraph"/>
              <w:spacing w:before="86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228" w14:textId="77777777" w:rsidR="00EE54A6" w:rsidRPr="0069051F" w:rsidRDefault="00EE54A6" w:rsidP="00471FEC">
            <w:pPr>
              <w:pStyle w:val="TableParagraph"/>
              <w:spacing w:before="86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0B8" w14:textId="77777777" w:rsidR="00EE54A6" w:rsidRPr="0069051F" w:rsidRDefault="00EE54A6" w:rsidP="00471FEC">
            <w:pPr>
              <w:pStyle w:val="TableParagraph"/>
              <w:spacing w:before="86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93CF" w14:textId="77777777" w:rsidR="00EE54A6" w:rsidRPr="0069051F" w:rsidRDefault="00EE54A6" w:rsidP="00471FEC">
            <w:pPr>
              <w:pStyle w:val="TableParagraph"/>
              <w:spacing w:before="86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322F" w14:textId="77777777" w:rsidR="00EE54A6" w:rsidRPr="0069051F" w:rsidRDefault="00EE54A6" w:rsidP="00471FEC">
            <w:pPr>
              <w:pStyle w:val="TableParagraph"/>
              <w:spacing w:before="86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0194" w14:textId="77777777" w:rsidR="00EE54A6" w:rsidRPr="0069051F" w:rsidRDefault="00EE54A6" w:rsidP="00471FEC">
            <w:pPr>
              <w:pStyle w:val="TableParagraph"/>
              <w:spacing w:before="86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6DD1DC2E" w14:textId="77777777" w:rsidTr="00471FEC">
        <w:trPr>
          <w:trHeight w:val="561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41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21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20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164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019B" w14:textId="6F6F704B" w:rsidR="00EE54A6" w:rsidRPr="00D106F1" w:rsidRDefault="00325AEB" w:rsidP="00471FEC">
            <w:pPr>
              <w:pStyle w:val="TableParagraph"/>
              <w:spacing w:before="87"/>
              <w:ind w:right="8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44563,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6049" w14:textId="06DE5A35" w:rsidR="00EE54A6" w:rsidRPr="00D106F1" w:rsidRDefault="00325AEB" w:rsidP="00471FEC">
            <w:pPr>
              <w:pStyle w:val="TableParagraph"/>
              <w:spacing w:before="85"/>
              <w:ind w:right="2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6166,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CD93" w14:textId="77777777" w:rsidR="00EE54A6" w:rsidRPr="00D106F1" w:rsidRDefault="00EE54A6" w:rsidP="00471FEC">
            <w:pPr>
              <w:pStyle w:val="TableParagraph"/>
              <w:spacing w:before="85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04F" w14:textId="77777777" w:rsidR="00EE54A6" w:rsidRPr="00D106F1" w:rsidRDefault="00EE54A6" w:rsidP="00471FEC">
            <w:pPr>
              <w:pStyle w:val="TableParagraph"/>
              <w:spacing w:before="85"/>
              <w:ind w:right="4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3B9" w14:textId="77777777" w:rsidR="00EE54A6" w:rsidRPr="00D106F1" w:rsidRDefault="00EE54A6" w:rsidP="00471FEC">
            <w:pPr>
              <w:pStyle w:val="TableParagraph"/>
              <w:spacing w:before="85"/>
              <w:ind w:right="2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EC5" w14:textId="77777777" w:rsidR="00EE54A6" w:rsidRPr="00D106F1" w:rsidRDefault="00EE54A6" w:rsidP="00471FEC">
            <w:pPr>
              <w:pStyle w:val="TableParagraph"/>
              <w:spacing w:before="85"/>
              <w:ind w:right="2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AF1B" w14:textId="77777777" w:rsidR="00EE54A6" w:rsidRPr="00D106F1" w:rsidRDefault="00EE54A6" w:rsidP="00471FEC">
            <w:pPr>
              <w:pStyle w:val="TableParagraph"/>
              <w:spacing w:before="85"/>
              <w:ind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7C17" w14:textId="77777777" w:rsidR="00EE54A6" w:rsidRPr="00D106F1" w:rsidRDefault="00EE54A6" w:rsidP="00471FEC">
            <w:pPr>
              <w:pStyle w:val="TableParagraph"/>
              <w:spacing w:before="85"/>
              <w:ind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407" w14:textId="77777777" w:rsidR="00EE54A6" w:rsidRPr="00D106F1" w:rsidRDefault="00EE54A6" w:rsidP="00471FEC">
            <w:pPr>
              <w:pStyle w:val="TableParagraph"/>
              <w:spacing w:before="85"/>
              <w:ind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D106F1">
              <w:rPr>
                <w:color w:val="000000" w:themeColor="text1"/>
                <w:sz w:val="20"/>
                <w:szCs w:val="20"/>
              </w:rPr>
              <w:t>5485,30</w:t>
            </w:r>
          </w:p>
        </w:tc>
      </w:tr>
      <w:tr w:rsidR="00EE54A6" w:rsidRPr="0069051F" w14:paraId="00EC7D2E" w14:textId="77777777" w:rsidTr="00471FEC">
        <w:trPr>
          <w:trHeight w:val="34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02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B5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1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60B5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FFE4" w14:textId="77777777" w:rsidR="00EE54A6" w:rsidRPr="0069051F" w:rsidRDefault="00EE54A6" w:rsidP="00471FEC">
            <w:pPr>
              <w:pStyle w:val="TableParagraph"/>
              <w:spacing w:before="87"/>
              <w:ind w:right="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E44" w14:textId="77777777" w:rsidR="00EE54A6" w:rsidRPr="0069051F" w:rsidRDefault="00EE54A6" w:rsidP="00471FEC">
            <w:pPr>
              <w:pStyle w:val="TableParagraph"/>
              <w:spacing w:before="85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116A" w14:textId="77777777" w:rsidR="00EE54A6" w:rsidRPr="0069051F" w:rsidRDefault="00EE54A6" w:rsidP="00471FEC">
            <w:pPr>
              <w:pStyle w:val="TableParagraph"/>
              <w:spacing w:before="85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D784" w14:textId="77777777" w:rsidR="00EE54A6" w:rsidRPr="0069051F" w:rsidRDefault="00EE54A6" w:rsidP="00471FEC">
            <w:pPr>
              <w:pStyle w:val="TableParagraph"/>
              <w:spacing w:before="85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BC8" w14:textId="77777777" w:rsidR="00EE54A6" w:rsidRPr="0069051F" w:rsidRDefault="00EE54A6" w:rsidP="00471FEC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6C7" w14:textId="77777777" w:rsidR="00EE54A6" w:rsidRPr="0069051F" w:rsidRDefault="00EE54A6" w:rsidP="00471FEC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215" w14:textId="77777777" w:rsidR="00EE54A6" w:rsidRPr="0069051F" w:rsidRDefault="00EE54A6" w:rsidP="00471FEC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6589" w14:textId="77777777" w:rsidR="00EE54A6" w:rsidRPr="0069051F" w:rsidRDefault="00EE54A6" w:rsidP="00471FEC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24AA" w14:textId="77777777" w:rsidR="00EE54A6" w:rsidRPr="0069051F" w:rsidRDefault="00EE54A6" w:rsidP="00471FEC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0B8B0516" w14:textId="77777777" w:rsidR="00EE54A6" w:rsidRPr="0069051F" w:rsidRDefault="00EE54A6" w:rsidP="00EE54A6">
      <w:pPr>
        <w:rPr>
          <w:sz w:val="20"/>
          <w:szCs w:val="20"/>
        </w:rPr>
        <w:sectPr w:rsidR="00EE54A6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15294" w:type="dxa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3104"/>
        <w:gridCol w:w="1273"/>
        <w:gridCol w:w="20"/>
        <w:gridCol w:w="1814"/>
        <w:gridCol w:w="29"/>
        <w:gridCol w:w="1104"/>
        <w:gridCol w:w="30"/>
        <w:gridCol w:w="850"/>
        <w:gridCol w:w="830"/>
        <w:gridCol w:w="21"/>
        <w:gridCol w:w="992"/>
        <w:gridCol w:w="850"/>
        <w:gridCol w:w="851"/>
        <w:gridCol w:w="850"/>
        <w:gridCol w:w="851"/>
        <w:gridCol w:w="850"/>
      </w:tblGrid>
      <w:tr w:rsidR="00EE54A6" w:rsidRPr="0069051F" w14:paraId="401DA114" w14:textId="77777777" w:rsidTr="00471FEC">
        <w:trPr>
          <w:trHeight w:val="414"/>
        </w:trPr>
        <w:tc>
          <w:tcPr>
            <w:tcW w:w="975" w:type="dxa"/>
            <w:vMerge w:val="restart"/>
            <w:shd w:val="clear" w:color="000000" w:fill="FFFFFF"/>
          </w:tcPr>
          <w:p w14:paraId="6F4ED962" w14:textId="77777777" w:rsidR="00EE54A6" w:rsidRPr="00CC1B86" w:rsidRDefault="00EE54A6" w:rsidP="00471FE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</w:t>
            </w:r>
            <w:r w:rsidRPr="00CC1B86">
              <w:rPr>
                <w:color w:val="000000"/>
                <w:lang w:eastAsia="ru-RU"/>
              </w:rPr>
              <w:t>.</w:t>
            </w:r>
          </w:p>
        </w:tc>
        <w:tc>
          <w:tcPr>
            <w:tcW w:w="3104" w:type="dxa"/>
            <w:vMerge w:val="restart"/>
            <w:shd w:val="clear" w:color="000000" w:fill="FFFFFF"/>
          </w:tcPr>
          <w:p w14:paraId="3EF67961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  <w:lang w:eastAsia="ru-RU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</w:tcPr>
          <w:p w14:paraId="109B4858" w14:textId="77777777" w:rsidR="00EE54A6" w:rsidRPr="00163F49" w:rsidRDefault="00EE54A6" w:rsidP="00471FE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ОДМКДН, МКУ «УОДОМС»*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30332419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  <w:lang w:eastAsia="ru-RU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9B8A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69073,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7C969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9746,7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978A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4D2B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41C3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B932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D8776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27A9A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63C1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EE54A6" w:rsidRPr="0069051F" w14:paraId="32BBBB06" w14:textId="77777777" w:rsidTr="00471FEC">
        <w:trPr>
          <w:trHeight w:val="414"/>
        </w:trPr>
        <w:tc>
          <w:tcPr>
            <w:tcW w:w="975" w:type="dxa"/>
            <w:vMerge/>
            <w:vAlign w:val="center"/>
          </w:tcPr>
          <w:p w14:paraId="4BB95E6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21682D21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349800F0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4668C8A2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D9B3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829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B207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8D16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B56F7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410A2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ED498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9879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17D8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45A3D7E" w14:textId="77777777" w:rsidTr="00471FEC">
        <w:trPr>
          <w:trHeight w:val="340"/>
        </w:trPr>
        <w:tc>
          <w:tcPr>
            <w:tcW w:w="975" w:type="dxa"/>
            <w:vMerge/>
            <w:vAlign w:val="center"/>
          </w:tcPr>
          <w:p w14:paraId="6702A1D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6B073B3F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0F78DC0C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2A9E6B16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03B6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68995,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12FE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9668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64C1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08B8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550E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7EE99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4EC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0BE7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7974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EE54A6" w:rsidRPr="0069051F" w14:paraId="6EEF0369" w14:textId="77777777" w:rsidTr="00471FEC">
        <w:trPr>
          <w:trHeight w:val="340"/>
        </w:trPr>
        <w:tc>
          <w:tcPr>
            <w:tcW w:w="975" w:type="dxa"/>
            <w:vMerge/>
            <w:vAlign w:val="center"/>
          </w:tcPr>
          <w:p w14:paraId="04F5E94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690264B0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1BDD9A5E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1F77C73E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46C0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78,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E1A8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78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D7528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4284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AAA0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6B2D1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A49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5E6B7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BF7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17A93D5C" w14:textId="77777777" w:rsidTr="00471FEC">
        <w:trPr>
          <w:trHeight w:val="340"/>
        </w:trPr>
        <w:tc>
          <w:tcPr>
            <w:tcW w:w="975" w:type="dxa"/>
            <w:vMerge/>
            <w:vAlign w:val="center"/>
          </w:tcPr>
          <w:p w14:paraId="6262CDA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37858E9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3AF7A2EF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49327ED2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0985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1F4E1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C331C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64B5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3BB0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B90C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ED55A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AA92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B8AD1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73B0D546" w14:textId="77777777" w:rsidTr="00471FEC">
        <w:trPr>
          <w:trHeight w:val="234"/>
        </w:trPr>
        <w:tc>
          <w:tcPr>
            <w:tcW w:w="975" w:type="dxa"/>
            <w:vMerge/>
            <w:vAlign w:val="center"/>
          </w:tcPr>
          <w:p w14:paraId="52A3A63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6B2BB9B5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07804407" w14:textId="77777777" w:rsidR="00EE54A6" w:rsidRPr="00163F49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ОДМКДН*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5EBE69FA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486D1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66242,7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4E873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9365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6C88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E4E56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0042C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D80A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8B91E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AAA9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9F6E0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EE54A6" w:rsidRPr="0069051F" w14:paraId="62CF9A4D" w14:textId="77777777" w:rsidTr="00471FEC">
        <w:trPr>
          <w:trHeight w:val="330"/>
        </w:trPr>
        <w:tc>
          <w:tcPr>
            <w:tcW w:w="975" w:type="dxa"/>
            <w:vMerge/>
            <w:vAlign w:val="center"/>
          </w:tcPr>
          <w:p w14:paraId="61F2DFD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3D81BC88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352A7231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386B91E6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90511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40EDA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AAB71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FFD9E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181FF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E72F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BDDB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54D9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DDF3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443B5EA8" w14:textId="77777777" w:rsidTr="00471FEC">
        <w:trPr>
          <w:trHeight w:val="340"/>
        </w:trPr>
        <w:tc>
          <w:tcPr>
            <w:tcW w:w="975" w:type="dxa"/>
            <w:vMerge/>
            <w:vAlign w:val="center"/>
          </w:tcPr>
          <w:p w14:paraId="515F72C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55C44C2F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66AB90DF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5EE1A722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A151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66164,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A4B5C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9287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9E554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FD0B6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A012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7B719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E46B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A866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2E7E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EE54A6" w:rsidRPr="0069051F" w14:paraId="43F89D1B" w14:textId="77777777" w:rsidTr="00471FEC">
        <w:trPr>
          <w:trHeight w:val="299"/>
        </w:trPr>
        <w:tc>
          <w:tcPr>
            <w:tcW w:w="975" w:type="dxa"/>
            <w:vMerge/>
            <w:vAlign w:val="center"/>
          </w:tcPr>
          <w:p w14:paraId="34AB266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24EE03CF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5A14D85E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6CBD6284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95006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78,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FC994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78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EC9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5FF34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4242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6CC0C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EBBAF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2DB73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B16F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6AE3D704" w14:textId="77777777" w:rsidTr="00471FEC">
        <w:trPr>
          <w:trHeight w:val="362"/>
        </w:trPr>
        <w:tc>
          <w:tcPr>
            <w:tcW w:w="975" w:type="dxa"/>
            <w:vMerge/>
            <w:vAlign w:val="center"/>
          </w:tcPr>
          <w:p w14:paraId="33AFEDF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7F494923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3987C232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2831C305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5BE7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7287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B7512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E6B8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D6A5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3B73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59DDF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277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B816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7181DB2" w14:textId="77777777" w:rsidTr="00471FEC">
        <w:trPr>
          <w:trHeight w:val="361"/>
        </w:trPr>
        <w:tc>
          <w:tcPr>
            <w:tcW w:w="975" w:type="dxa"/>
            <w:vMerge/>
            <w:vAlign w:val="center"/>
          </w:tcPr>
          <w:p w14:paraId="41BCA90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7DADD6BF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11144FBB" w14:textId="77777777" w:rsidR="00EE54A6" w:rsidRPr="00163F49" w:rsidRDefault="00EE54A6" w:rsidP="00471FEC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МКУ «УОДОМС»*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5343739A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6BD66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2830,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E5D2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0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9751E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D2D8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B853A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2FD54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D51B7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496EC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EB37A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</w:tr>
      <w:tr w:rsidR="00EE54A6" w:rsidRPr="0069051F" w14:paraId="19E1CF09" w14:textId="77777777" w:rsidTr="00471FEC">
        <w:trPr>
          <w:trHeight w:val="340"/>
        </w:trPr>
        <w:tc>
          <w:tcPr>
            <w:tcW w:w="975" w:type="dxa"/>
            <w:vMerge/>
            <w:vAlign w:val="center"/>
          </w:tcPr>
          <w:p w14:paraId="63380F5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78B1D9CA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59FD2260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5F1CB0CA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70F25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CEF83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D2BB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3BF83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D3D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A5DF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A14A9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75729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897A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B845697" w14:textId="77777777" w:rsidTr="00471FEC">
        <w:trPr>
          <w:trHeight w:val="465"/>
        </w:trPr>
        <w:tc>
          <w:tcPr>
            <w:tcW w:w="975" w:type="dxa"/>
            <w:vMerge/>
            <w:vAlign w:val="center"/>
          </w:tcPr>
          <w:p w14:paraId="06D04B3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7FE22045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20FCE61D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2114A182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4A9D5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2830,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40D4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0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EE9EF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1610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E080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571DB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B2DB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33C4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D070C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</w:tr>
      <w:tr w:rsidR="00EE54A6" w:rsidRPr="0069051F" w14:paraId="75618F63" w14:textId="77777777" w:rsidTr="00471FEC">
        <w:trPr>
          <w:trHeight w:val="393"/>
        </w:trPr>
        <w:tc>
          <w:tcPr>
            <w:tcW w:w="975" w:type="dxa"/>
            <w:vMerge/>
            <w:vAlign w:val="center"/>
          </w:tcPr>
          <w:p w14:paraId="0EFAA2A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403F3C5C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54FB5EC7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4A6FCB77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5F89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D34C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0438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FAAB1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13AE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C9B6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1A3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18F2B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E4BDF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786767E" w14:textId="77777777" w:rsidTr="00471FEC">
        <w:trPr>
          <w:trHeight w:val="424"/>
        </w:trPr>
        <w:tc>
          <w:tcPr>
            <w:tcW w:w="975" w:type="dxa"/>
            <w:vMerge/>
            <w:vAlign w:val="center"/>
          </w:tcPr>
          <w:p w14:paraId="3AC6C00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75C19825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1EF6A7D9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7791F297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84FD" w14:textId="77777777" w:rsidR="00EE54A6" w:rsidRPr="00652215" w:rsidRDefault="00EE54A6" w:rsidP="00471FEC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EBABE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F0D3F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1E67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1A33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50CFD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0267E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8EDC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54A8" w14:textId="77777777" w:rsidR="00EE54A6" w:rsidRPr="0065221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60C6F6F9" w14:textId="77777777" w:rsidTr="00471FEC">
        <w:trPr>
          <w:trHeight w:val="272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</w:tcBorders>
          </w:tcPr>
          <w:p w14:paraId="6C7C81DC" w14:textId="77777777" w:rsidR="00EE54A6" w:rsidRPr="00163F49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F8EB6B3" w14:textId="77777777" w:rsidR="00EE54A6" w:rsidRPr="00163F49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103F2E1" w14:textId="77777777" w:rsidR="00EE54A6" w:rsidRPr="00163F49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F897356" w14:textId="77777777" w:rsidR="00EE54A6" w:rsidRPr="00163F49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1A7CAA" w14:textId="77777777" w:rsidR="00EE54A6" w:rsidRPr="00163F49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D581A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9CF31" w14:textId="76C2B276" w:rsidR="00EE54A6" w:rsidRPr="00BA4002" w:rsidRDefault="00584D63" w:rsidP="00471FEC">
            <w:pPr>
              <w:jc w:val="center"/>
              <w:rPr>
                <w:sz w:val="20"/>
                <w:szCs w:val="20"/>
              </w:rPr>
            </w:pPr>
            <w:r w:rsidRPr="00BA4002">
              <w:rPr>
                <w:sz w:val="20"/>
                <w:szCs w:val="20"/>
              </w:rPr>
              <w:t>113637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E33F1" w14:textId="6B2D79E9" w:rsidR="00EE54A6" w:rsidRPr="00BA4002" w:rsidRDefault="00584D63" w:rsidP="00471FEC">
            <w:pPr>
              <w:jc w:val="center"/>
              <w:rPr>
                <w:sz w:val="20"/>
                <w:szCs w:val="20"/>
              </w:rPr>
            </w:pPr>
            <w:r w:rsidRPr="00BA4002">
              <w:rPr>
                <w:sz w:val="20"/>
                <w:szCs w:val="20"/>
              </w:rPr>
              <w:t>15913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4D50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43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1C8B5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AF01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F9EBE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9AFA6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37DE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FAD7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</w:tr>
      <w:tr w:rsidR="00EE54A6" w:rsidRPr="0069051F" w14:paraId="72CF7AB8" w14:textId="77777777" w:rsidTr="00471FEC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4BFDABD0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1FFB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8BCB9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CC532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5EDA6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AD504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E0E1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FD32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1864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9B21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22EC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171229E8" w14:textId="77777777" w:rsidTr="00471FEC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1CA3CD85" w14:textId="77777777" w:rsidR="00EE54A6" w:rsidRPr="00163F49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037B7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3D80" w14:textId="77777777" w:rsidR="00EE54A6" w:rsidRPr="007822C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22C0">
              <w:rPr>
                <w:color w:val="000000" w:themeColor="text1"/>
                <w:sz w:val="20"/>
                <w:szCs w:val="20"/>
              </w:rPr>
              <w:t>689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1F0F" w14:textId="77777777" w:rsidR="00EE54A6" w:rsidRPr="007822C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22C0">
              <w:rPr>
                <w:color w:val="000000" w:themeColor="text1"/>
                <w:sz w:val="20"/>
                <w:szCs w:val="20"/>
              </w:rPr>
              <w:t>9668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47D6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697DD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CB8D4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B51B1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C161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C7B0E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B99A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EE54A6" w:rsidRPr="0069051F" w14:paraId="26A2FE72" w14:textId="77777777" w:rsidTr="00471FEC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2EDE5E6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8D4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1B4CA" w14:textId="2D698651" w:rsidR="00EE54A6" w:rsidRPr="00907557" w:rsidRDefault="00584D63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4464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7FD9" w14:textId="5A6D7BA1" w:rsidR="00EE54A6" w:rsidRPr="00907557" w:rsidRDefault="00584D63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557">
              <w:rPr>
                <w:color w:val="000000" w:themeColor="text1"/>
                <w:sz w:val="20"/>
                <w:szCs w:val="20"/>
              </w:rPr>
              <w:t>6244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9934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0C8D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3A97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683A1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89FC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61DC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228B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</w:tr>
      <w:tr w:rsidR="00EE54A6" w:rsidRPr="0069051F" w14:paraId="448838F8" w14:textId="77777777" w:rsidTr="00471FEC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56082DF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8FCD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83A84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AA34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54FA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A441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3C9D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B1533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07EB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1734D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1BE7" w14:textId="77777777" w:rsidR="00EE54A6" w:rsidRPr="0054161D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0DB35530" w14:textId="77777777" w:rsidTr="00471FEC">
        <w:trPr>
          <w:trHeight w:val="162"/>
        </w:trPr>
        <w:tc>
          <w:tcPr>
            <w:tcW w:w="15294" w:type="dxa"/>
            <w:gridSpan w:val="17"/>
            <w:tcBorders>
              <w:bottom w:val="single" w:sz="4" w:space="0" w:color="auto"/>
            </w:tcBorders>
            <w:vAlign w:val="center"/>
          </w:tcPr>
          <w:p w14:paraId="38FE69F2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  <w:p w14:paraId="13333951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 том числе:</w:t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</w:p>
          <w:p w14:paraId="2F2A8815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E57751" w:rsidRPr="0069051F" w14:paraId="108DB6DF" w14:textId="77777777" w:rsidTr="00E51D4F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7D2" w14:textId="77777777" w:rsidR="00E57751" w:rsidRPr="0069051F" w:rsidRDefault="00E57751" w:rsidP="00E5775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цессная часть подпрограммы  №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74C4" w14:textId="77777777" w:rsidR="00E57751" w:rsidRPr="00163F49" w:rsidRDefault="00E57751" w:rsidP="00E57751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8F79" w14:textId="1759BF5D" w:rsidR="00E57751" w:rsidRPr="00DE3718" w:rsidRDefault="00E57751" w:rsidP="00E57751">
            <w:pPr>
              <w:jc w:val="center"/>
              <w:rPr>
                <w:sz w:val="20"/>
                <w:szCs w:val="20"/>
              </w:rPr>
            </w:pPr>
            <w:r w:rsidRPr="00DE3718">
              <w:rPr>
                <w:sz w:val="20"/>
                <w:szCs w:val="20"/>
              </w:rPr>
              <w:t>113637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C9A2" w14:textId="00B2270B" w:rsidR="00E57751" w:rsidRPr="00DE3718" w:rsidRDefault="00E57751" w:rsidP="00E57751">
            <w:pPr>
              <w:jc w:val="center"/>
              <w:rPr>
                <w:sz w:val="20"/>
                <w:szCs w:val="20"/>
              </w:rPr>
            </w:pPr>
            <w:r w:rsidRPr="00DE3718">
              <w:rPr>
                <w:sz w:val="20"/>
                <w:szCs w:val="20"/>
              </w:rPr>
              <w:t>15913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719EE" w14:textId="3970E793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43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A7D47" w14:textId="704FC417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E103" w14:textId="2E9ED63C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91039" w14:textId="3470F0E7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03644" w14:textId="2336C2F0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ECD8F" w14:textId="08BB033E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AE5B" w14:textId="5C520F1F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</w:tr>
      <w:tr w:rsidR="00E57751" w:rsidRPr="0069051F" w14:paraId="75E6C991" w14:textId="77777777" w:rsidTr="00E51D4F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C60" w14:textId="77777777" w:rsidR="00E57751" w:rsidRPr="0069051F" w:rsidRDefault="00E57751" w:rsidP="00E5775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BDAA" w14:textId="77777777" w:rsidR="00E57751" w:rsidRPr="00163F49" w:rsidRDefault="00E57751" w:rsidP="00E57751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04D7" w14:textId="4F58B7FE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A7D07" w14:textId="5F11E696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B55FA" w14:textId="2DCC4B53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E28E5" w14:textId="7054DD15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A133" w14:textId="11ABFAA1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BEA5B" w14:textId="4ECB22E5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942D" w14:textId="2D9DA76D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36A92" w14:textId="16B0D8C7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5647" w14:textId="5366EC52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7751" w:rsidRPr="0069051F" w14:paraId="40A7E18A" w14:textId="77777777" w:rsidTr="00E51D4F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F78" w14:textId="77777777" w:rsidR="00E57751" w:rsidRPr="0069051F" w:rsidRDefault="00E57751" w:rsidP="00E5775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68BC" w14:textId="77777777" w:rsidR="00E57751" w:rsidRPr="00163F49" w:rsidRDefault="00E57751" w:rsidP="00E57751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BB7B" w14:textId="3D1357AD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6899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2696" w14:textId="5B25CFF9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9668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B3E94" w14:textId="5E1ACFB9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97CC" w14:textId="1F4F3715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83365" w14:textId="67343AAE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6BB4" w14:textId="209574F6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8B335" w14:textId="50148DEF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B16C" w14:textId="73548D8D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6CC7" w14:textId="2F728C8F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E57751" w:rsidRPr="0069051F" w14:paraId="184CD10C" w14:textId="77777777" w:rsidTr="00E51D4F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D68" w14:textId="77777777" w:rsidR="00E57751" w:rsidRPr="0069051F" w:rsidRDefault="00E57751" w:rsidP="00E5775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48332" w14:textId="77777777" w:rsidR="00E57751" w:rsidRPr="0069051F" w:rsidRDefault="00E57751" w:rsidP="00E57751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C26D" w14:textId="51C88153" w:rsidR="00E57751" w:rsidRPr="005F0292" w:rsidRDefault="00E57751" w:rsidP="00E577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292">
              <w:rPr>
                <w:color w:val="000000" w:themeColor="text1"/>
                <w:sz w:val="20"/>
                <w:szCs w:val="20"/>
              </w:rPr>
              <w:t>44641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77FC" w14:textId="30DA1056" w:rsidR="00E57751" w:rsidRPr="005F0292" w:rsidRDefault="00E57751" w:rsidP="00E577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292">
              <w:rPr>
                <w:color w:val="000000" w:themeColor="text1"/>
                <w:sz w:val="20"/>
                <w:szCs w:val="20"/>
              </w:rPr>
              <w:t>6244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EBB9" w14:textId="0A877DF5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EBE58" w14:textId="5FF1CD6F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92144" w14:textId="219ABB7A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E0BBE" w14:textId="31ECC946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2A00" w14:textId="6326BC1C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21C2" w14:textId="2EE01564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EE90" w14:textId="7D9F2737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</w:tr>
      <w:tr w:rsidR="00E57751" w:rsidRPr="0069051F" w14:paraId="62C14C6C" w14:textId="77777777" w:rsidTr="000C3C4F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ED1" w14:textId="77777777" w:rsidR="00E57751" w:rsidRPr="0069051F" w:rsidRDefault="00E57751" w:rsidP="00E5775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9A0060" w14:textId="77777777" w:rsidR="00E57751" w:rsidRPr="0069051F" w:rsidRDefault="00E57751" w:rsidP="00E57751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D44A7" w14:textId="504D8973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FBC72" w14:textId="6E04D344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2BF8" w14:textId="413B9D3D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C98AC" w14:textId="1491EFDF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AE37" w14:textId="0A6462AD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4281" w14:textId="1A2E4FBF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D367E" w14:textId="4B259FCB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3B45" w14:textId="4E28B29D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8216" w14:textId="134E18B5" w:rsidR="00E57751" w:rsidRPr="0054161D" w:rsidRDefault="00E57751" w:rsidP="00E57751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03ED7408" w14:textId="77777777" w:rsidTr="00471FEC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DC18C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6EA6E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5E3E" w14:textId="29D87E9D" w:rsidR="00EE54A6" w:rsidRPr="00002B5D" w:rsidRDefault="00DE3718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243482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5A06" w14:textId="0E63FCC9" w:rsidR="00EE54A6" w:rsidRPr="00002B5D" w:rsidRDefault="00382E2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32903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2686E" w14:textId="77777777" w:rsidR="00EE54A6" w:rsidRPr="00002B5D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30 6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0C0A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3D1CC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43D2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A986B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2580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772B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</w:tr>
      <w:tr w:rsidR="00EE54A6" w:rsidRPr="0069051F" w14:paraId="11B81506" w14:textId="77777777" w:rsidTr="00471FEC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90E5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87C6B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9FA07" w14:textId="77777777" w:rsidR="00EE54A6" w:rsidRPr="00002B5D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9A6A" w14:textId="77777777" w:rsidR="00EE54A6" w:rsidRPr="00002B5D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58D01" w14:textId="77777777" w:rsidR="00EE54A6" w:rsidRPr="00002B5D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F378F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146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C11B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7153B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64BF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A3F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E54A6" w:rsidRPr="0069051F" w14:paraId="47CD4E3D" w14:textId="77777777" w:rsidTr="00471FEC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35E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0F8D9" w14:textId="77777777" w:rsidR="00EE54A6" w:rsidRPr="00163F49" w:rsidRDefault="00EE54A6" w:rsidP="00471FEC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793AB" w14:textId="60DF377F" w:rsidR="00EE54A6" w:rsidRPr="00002B5D" w:rsidRDefault="00BA4002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02 2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E441" w14:textId="312E4120" w:rsidR="00EE54A6" w:rsidRPr="00002B5D" w:rsidRDefault="00BA4002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4 43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895A" w14:textId="77777777" w:rsidR="00EE54A6" w:rsidRPr="00002B5D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3 1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6FF3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995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F5C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060A1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7E710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443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</w:tr>
      <w:tr w:rsidR="00EE54A6" w:rsidRPr="0069051F" w14:paraId="7FDE69B9" w14:textId="77777777" w:rsidTr="00471FEC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F61C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73DE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D9CC2" w14:textId="210AA96B" w:rsidR="00EE54A6" w:rsidRPr="00002B5D" w:rsidRDefault="00860A1A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4122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84E9" w14:textId="597A11A8" w:rsidR="00EE54A6" w:rsidRPr="00002B5D" w:rsidRDefault="007822C0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8462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EAE97" w14:textId="77777777" w:rsidR="00EE54A6" w:rsidRPr="00002B5D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7 5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CFCB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58A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25B42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C33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5502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B7F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</w:tr>
      <w:tr w:rsidR="00EE54A6" w:rsidRPr="0069051F" w14:paraId="3ABA9A50" w14:textId="77777777" w:rsidTr="00471FEC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D1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B69A8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A4C1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46D6F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715B1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DD0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121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A6D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5F92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D393B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7A6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2B5D" w:rsidRPr="0069051F" w14:paraId="20968602" w14:textId="77777777" w:rsidTr="00471FEC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CC6D" w14:textId="77777777" w:rsidR="00002B5D" w:rsidRPr="0069051F" w:rsidRDefault="00002B5D" w:rsidP="00002B5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3182" w14:textId="77777777" w:rsidR="00002B5D" w:rsidRPr="00163F49" w:rsidRDefault="00002B5D" w:rsidP="00002B5D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9461B" w14:textId="4F612D04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243482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59A5" w14:textId="156F29F1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32903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2CEA2" w14:textId="3AC8B4C5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30 6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DDF77" w14:textId="655ECF94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9E11" w14:textId="34D153F3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6C7BE" w14:textId="3C205607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9AE7F" w14:textId="3F38E93F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81C3E" w14:textId="3FEEA45F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7C1F" w14:textId="3734EA08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29 991,00</w:t>
            </w:r>
          </w:p>
        </w:tc>
      </w:tr>
      <w:tr w:rsidR="00002B5D" w:rsidRPr="0069051F" w14:paraId="3C84C171" w14:textId="77777777" w:rsidTr="00471FEC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BEE9" w14:textId="77777777" w:rsidR="00002B5D" w:rsidRPr="0069051F" w:rsidRDefault="00002B5D" w:rsidP="00002B5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D5BA" w14:textId="77777777" w:rsidR="00002B5D" w:rsidRPr="00163F49" w:rsidRDefault="00002B5D" w:rsidP="00002B5D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F553" w14:textId="02C4394C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1FD5" w14:textId="182690BF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40E71" w14:textId="7AF67E50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AB347" w14:textId="331F443E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ADC5" w14:textId="2DABF713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3310F" w14:textId="5C4A5EFB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0C21" w14:textId="7D99B586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4153F" w14:textId="027DF0A6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FE1C2" w14:textId="0A054939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80</w:t>
            </w:r>
          </w:p>
        </w:tc>
      </w:tr>
      <w:tr w:rsidR="00002B5D" w:rsidRPr="0069051F" w14:paraId="4B6FC30A" w14:textId="77777777" w:rsidTr="00471FEC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F074" w14:textId="77777777" w:rsidR="00002B5D" w:rsidRPr="0069051F" w:rsidRDefault="00002B5D" w:rsidP="00002B5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7B43" w14:textId="77777777" w:rsidR="00002B5D" w:rsidRPr="00163F49" w:rsidRDefault="00002B5D" w:rsidP="00002B5D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BB37A" w14:textId="55D9AA6F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02 2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105A5" w14:textId="470F521E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4 43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58DF" w14:textId="4C39FCC8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3 1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12E4" w14:textId="7FB253B9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9914A" w14:textId="58F60CEE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7A344" w14:textId="2316BEC0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F4A4F" w14:textId="3D84FFFB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9409" w14:textId="368E82F1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60738" w14:textId="4970A661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2 447,70</w:t>
            </w:r>
          </w:p>
        </w:tc>
      </w:tr>
      <w:tr w:rsidR="00002B5D" w:rsidRPr="0069051F" w14:paraId="77DD0763" w14:textId="77777777" w:rsidTr="00471FEC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2C5A" w14:textId="77777777" w:rsidR="00002B5D" w:rsidRPr="0069051F" w:rsidRDefault="00002B5D" w:rsidP="00002B5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4ABE" w14:textId="77777777" w:rsidR="00002B5D" w:rsidRPr="0069051F" w:rsidRDefault="00002B5D" w:rsidP="00002B5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30E5" w14:textId="353EC0B6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4122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7AD0" w14:textId="4DBA35D2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8462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84B30" w14:textId="17A9A1D0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7 5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512B" w14:textId="6D66AED1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BCB92" w14:textId="142CEE95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5791" w14:textId="41F531AD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F9A4" w14:textId="15604EFC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9E99C" w14:textId="118D4AD5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E821" w14:textId="69BE0854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17 542,50</w:t>
            </w:r>
          </w:p>
        </w:tc>
      </w:tr>
      <w:tr w:rsidR="00002B5D" w:rsidRPr="0069051F" w14:paraId="538ADD15" w14:textId="77777777" w:rsidTr="00471FEC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327" w14:textId="77777777" w:rsidR="00002B5D" w:rsidRPr="0069051F" w:rsidRDefault="00002B5D" w:rsidP="00002B5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8FF87B" w14:textId="77777777" w:rsidR="00002B5D" w:rsidRPr="0069051F" w:rsidRDefault="00002B5D" w:rsidP="00002B5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3D29" w14:textId="07CEC1CC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30364" w14:textId="2CC910B3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07B0" w14:textId="61F35A30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EE82" w14:textId="24C9C458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7EFEF" w14:textId="60FFAEF2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5D4B" w14:textId="050EDE95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3EC4D" w14:textId="3D82B01A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0897" w14:textId="0560C632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F2854" w14:textId="5333078C" w:rsidR="00002B5D" w:rsidRPr="00002B5D" w:rsidRDefault="00002B5D" w:rsidP="00002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B5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54A6" w:rsidRPr="0069051F" w14:paraId="520A4E2D" w14:textId="77777777" w:rsidTr="00471FEC">
        <w:trPr>
          <w:trHeight w:val="428"/>
        </w:trPr>
        <w:tc>
          <w:tcPr>
            <w:tcW w:w="15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977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м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исле:</w:t>
            </w:r>
          </w:p>
          <w:p w14:paraId="501F0B88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</w:p>
        </w:tc>
      </w:tr>
      <w:tr w:rsidR="00EE54A6" w:rsidRPr="0069051F" w14:paraId="34DF9328" w14:textId="77777777" w:rsidTr="00471FEC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228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207D242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5119ECD7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Инвестици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ъекты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униципально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FDD2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1456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E1AF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EA7C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72D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6433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E3F9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36F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2FD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6716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0240DE49" w14:textId="77777777" w:rsidTr="00471FEC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90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57B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2E0C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627F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5756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56BD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31A1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454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C3D2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26B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818E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6F16030" w14:textId="77777777" w:rsidTr="00471FEC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4C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565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0BBE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6FAF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6990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CBF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782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3443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69A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0118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FF5E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5B4605D6" w14:textId="77777777" w:rsidTr="00471FEC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D4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C63A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D15D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B295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B0C8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BA67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E1C7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966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6A2E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588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0EC1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53D4F0EE" w14:textId="77777777" w:rsidTr="00471FEC">
        <w:trPr>
          <w:trHeight w:val="16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92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5C1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1C7D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F494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8D55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DF3A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9CBF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1BB7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E42A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14E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C22" w14:textId="77777777" w:rsidR="00EE54A6" w:rsidRPr="0069051F" w:rsidRDefault="00EE54A6" w:rsidP="00471FE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22313AE7" w14:textId="77777777" w:rsidTr="00471FEC">
        <w:trPr>
          <w:trHeight w:val="162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D5E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0C8FF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4FD031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96CD1A4" w14:textId="77777777" w:rsidR="00EE54A6" w:rsidRPr="0069051F" w:rsidRDefault="00EE54A6" w:rsidP="00471FEC">
            <w:pPr>
              <w:pStyle w:val="TableParagraph"/>
              <w:spacing w:before="103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чи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483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60BF8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855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60688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7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564A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2847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20C00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3E88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2BBC6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8900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9865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</w:tr>
      <w:tr w:rsidR="00EE54A6" w:rsidRPr="0069051F" w14:paraId="3FB838D3" w14:textId="77777777" w:rsidTr="00471FEC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C1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85C5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C237E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A6C2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8DD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1E08B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2F4E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921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2C2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2F66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177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E54A6" w:rsidRPr="0069051F" w14:paraId="542FA611" w14:textId="77777777" w:rsidTr="00471FEC">
        <w:trPr>
          <w:trHeight w:val="318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58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3DAC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CFC7B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BBA5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86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954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046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A0EE6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A6B9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6F1F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9EE5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9B05D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</w:tr>
      <w:tr w:rsidR="00EE54A6" w:rsidRPr="0069051F" w14:paraId="59AB037A" w14:textId="77777777" w:rsidTr="00471FEC">
        <w:trPr>
          <w:trHeight w:val="486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28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760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16CD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A704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82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A178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408F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7A99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738D1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7FB8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F8ED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5FAB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</w:tr>
      <w:tr w:rsidR="00EE54A6" w:rsidRPr="0069051F" w14:paraId="7F6A27CB" w14:textId="77777777" w:rsidTr="00471FEC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FC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C48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59E0B" w14:textId="77777777" w:rsidR="00EE54A6" w:rsidRDefault="00EE54A6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FEB7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697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539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6EC2C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3ACA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F12F3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6DDA0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2BCD" w14:textId="77777777" w:rsidR="00EE54A6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56595330" w14:textId="77777777" w:rsidTr="00471FEC">
        <w:trPr>
          <w:trHeight w:val="162"/>
        </w:trPr>
        <w:tc>
          <w:tcPr>
            <w:tcW w:w="15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C29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  <w:p w14:paraId="6C5ECCA5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м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исле:</w:t>
            </w:r>
          </w:p>
          <w:p w14:paraId="0BDDC849" w14:textId="77777777" w:rsidR="00EE54A6" w:rsidRPr="0069051F" w:rsidRDefault="00EE54A6" w:rsidP="00471FEC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EE54A6" w:rsidRPr="0069051F" w14:paraId="35B7CCD8" w14:textId="77777777" w:rsidTr="00471FEC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AE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7B53098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1D16030C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тветственный исполнитель (Отдел межведомственного взаимодействия в сфер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еспечен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щественного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рядка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езопасност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FB64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1AB18" w14:textId="4B55B3D4" w:rsidR="00EE54A6" w:rsidRPr="00DA163A" w:rsidRDefault="002E2192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69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31F" w14:textId="525BED84" w:rsidR="00EE54A6" w:rsidRPr="00DA163A" w:rsidRDefault="002E2192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DB2C1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F981D" w14:textId="77777777" w:rsidR="00EE54A6" w:rsidRPr="00DA163A" w:rsidRDefault="00EE54A6" w:rsidP="00471FEC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B7011" w14:textId="77777777" w:rsidR="00EE54A6" w:rsidRPr="00DA163A" w:rsidRDefault="00EE54A6" w:rsidP="00471FEC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72CB8" w14:textId="77777777" w:rsidR="00EE54A6" w:rsidRPr="00DA163A" w:rsidRDefault="00EE54A6" w:rsidP="00471FEC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B61F0" w14:textId="77777777" w:rsidR="00EE54A6" w:rsidRPr="00DA163A" w:rsidRDefault="00EE54A6" w:rsidP="00471FEC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91EE2" w14:textId="77777777" w:rsidR="00EE54A6" w:rsidRPr="00DA163A" w:rsidRDefault="00EE54A6" w:rsidP="00471FEC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2B71E" w14:textId="77777777" w:rsidR="00EE54A6" w:rsidRPr="00DA163A" w:rsidRDefault="00EE54A6" w:rsidP="00471FEC">
            <w:r w:rsidRPr="00DA163A">
              <w:rPr>
                <w:sz w:val="20"/>
                <w:szCs w:val="20"/>
              </w:rPr>
              <w:t>6311,00</w:t>
            </w:r>
          </w:p>
        </w:tc>
      </w:tr>
      <w:tr w:rsidR="00EE54A6" w:rsidRPr="0069051F" w14:paraId="20FB560D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73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475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33A3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D10E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BB95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377F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BA10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B0C3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DE1E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DDFF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2DA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BC74985" w14:textId="77777777" w:rsidTr="00471FEC">
        <w:trPr>
          <w:trHeight w:val="194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4A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ADB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5FDE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3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7534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3684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2BA2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E335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3DAD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CC05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C22B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CA1B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</w:tr>
      <w:tr w:rsidR="00EE54A6" w:rsidRPr="0069051F" w14:paraId="418F63F8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9BF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B37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126EA" w14:textId="2950FA7F" w:rsidR="00EE54A6" w:rsidRPr="00DA163A" w:rsidRDefault="002E2192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E9F86" w14:textId="5BA56B78" w:rsidR="00EE54A6" w:rsidRPr="00DA163A" w:rsidRDefault="002E2192" w:rsidP="0047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9A37" w14:textId="77777777" w:rsidR="00EE54A6" w:rsidRPr="00DA163A" w:rsidRDefault="00EE54A6" w:rsidP="00471FEC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1535" w14:textId="77777777" w:rsidR="00EE54A6" w:rsidRPr="00DA163A" w:rsidRDefault="00EE54A6" w:rsidP="00471FEC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7B4D" w14:textId="77777777" w:rsidR="00EE54A6" w:rsidRPr="00DA163A" w:rsidRDefault="00EE54A6" w:rsidP="00471FEC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2C4A" w14:textId="77777777" w:rsidR="00EE54A6" w:rsidRPr="00DA163A" w:rsidRDefault="00EE54A6" w:rsidP="00471FEC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DB44" w14:textId="77777777" w:rsidR="00EE54A6" w:rsidRPr="00DA163A" w:rsidRDefault="00EE54A6" w:rsidP="00471FEC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8502" w14:textId="77777777" w:rsidR="00EE54A6" w:rsidRPr="00DA163A" w:rsidRDefault="00EE54A6" w:rsidP="00471FEC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9E9B" w14:textId="77777777" w:rsidR="00EE54A6" w:rsidRPr="00DA163A" w:rsidRDefault="00EE54A6" w:rsidP="00471FEC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</w:tr>
      <w:tr w:rsidR="00EE54A6" w:rsidRPr="0069051F" w14:paraId="4A652362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BC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131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9252" w14:textId="77777777" w:rsidR="00EE54A6" w:rsidRPr="002513A0" w:rsidRDefault="00EE54A6" w:rsidP="00471FEC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C80" w14:textId="77777777" w:rsidR="00EE54A6" w:rsidRPr="002513A0" w:rsidRDefault="00EE54A6" w:rsidP="00471FEC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95E0" w14:textId="77777777" w:rsidR="00EE54A6" w:rsidRPr="002513A0" w:rsidRDefault="00EE54A6" w:rsidP="00471FEC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A83D" w14:textId="77777777" w:rsidR="00EE54A6" w:rsidRPr="002513A0" w:rsidRDefault="00EE54A6" w:rsidP="00471FEC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FB48" w14:textId="77777777" w:rsidR="00EE54A6" w:rsidRPr="002513A0" w:rsidRDefault="00EE54A6" w:rsidP="00471FEC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F22B" w14:textId="77777777" w:rsidR="00EE54A6" w:rsidRPr="002513A0" w:rsidRDefault="00EE54A6" w:rsidP="00471FEC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C82" w14:textId="77777777" w:rsidR="00EE54A6" w:rsidRPr="002513A0" w:rsidRDefault="00EE54A6" w:rsidP="00471FEC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8C9B" w14:textId="77777777" w:rsidR="00EE54A6" w:rsidRPr="002513A0" w:rsidRDefault="00EE54A6" w:rsidP="00471FEC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E6EE" w14:textId="77777777" w:rsidR="00EE54A6" w:rsidRPr="002513A0" w:rsidRDefault="00EE54A6" w:rsidP="00471FEC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47CA1C84" w14:textId="77777777" w:rsidTr="00471FEC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829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DC136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E12D55" w14:textId="77777777" w:rsidR="00EE54A6" w:rsidRPr="0069051F" w:rsidRDefault="00EE54A6" w:rsidP="00471FEC">
            <w:pPr>
              <w:pStyle w:val="TableParagraph"/>
              <w:spacing w:before="10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Управл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разован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0AB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08F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82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C84F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734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C8A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D829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790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A33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314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ECD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</w:tr>
      <w:tr w:rsidR="00EE54A6" w:rsidRPr="0069051F" w14:paraId="79008204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0D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6CC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712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AA57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B739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574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F62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8C0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E385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297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9B3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594435F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92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A37E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BAF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2B6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3B6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880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60F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911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7A24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80F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B25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511F9F95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61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13E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BB2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8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4AB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4306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EF6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070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664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67A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AF8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8D92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</w:tr>
      <w:tr w:rsidR="00EE54A6" w:rsidRPr="0069051F" w14:paraId="638A7268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EF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CA9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A97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42C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7516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506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A9A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39C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CBF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2E9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C2A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A81C937" w14:textId="77777777" w:rsidTr="00471FEC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5A5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D038A1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D480D3" w14:textId="77777777" w:rsidR="00EE54A6" w:rsidRPr="0069051F" w:rsidRDefault="00EE54A6" w:rsidP="00471FEC">
            <w:pPr>
              <w:pStyle w:val="TableParagraph"/>
              <w:spacing w:before="10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Управлени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ультуры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</w:t>
            </w:r>
            <w:r w:rsidRPr="0069051F">
              <w:rPr>
                <w:spacing w:val="2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DF8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9682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F036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0328A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FB9B0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81CF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B91F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58258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70FE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8009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54A6" w:rsidRPr="0069051F" w14:paraId="6CF9A58B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4D7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9F5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4DABF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89AD1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81E10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6395B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4753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43150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B510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E8FA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8135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54A6" w:rsidRPr="0069051F" w14:paraId="7C95D4FD" w14:textId="77777777" w:rsidTr="00471FEC">
        <w:trPr>
          <w:trHeight w:val="194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6C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2F6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9D2D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B97E4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1025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B4145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C823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1B8EA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A674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16185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F9B0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54A6" w:rsidRPr="0069051F" w14:paraId="53C80A45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81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864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2EA9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D872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15918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B2BA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C6E93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AD18C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5C107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E2DC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E1066" w14:textId="77777777" w:rsidR="00EE54A6" w:rsidRPr="002513A0" w:rsidRDefault="00EE54A6" w:rsidP="00471FEC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54A6" w:rsidRPr="0069051F" w14:paraId="45BC6C71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8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1619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8A157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239C8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89D2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00CC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68534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CF5E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01AD3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1C3AE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CB870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54A6" w:rsidRPr="0069051F" w14:paraId="50E7276B" w14:textId="77777777" w:rsidTr="00471FEC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707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49A86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7CF321E" w14:textId="77777777" w:rsidR="00EE54A6" w:rsidRPr="0069051F" w:rsidRDefault="00EE54A6" w:rsidP="00471FEC">
            <w:pPr>
              <w:pStyle w:val="TableParagraph"/>
              <w:spacing w:before="10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Юридическо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правл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27E8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D6593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E9263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E5EF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BF955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9274C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33EC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5D01C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80D1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7FB6" w14:textId="77777777" w:rsidR="00EE54A6" w:rsidRPr="002513A0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</w:tr>
      <w:tr w:rsidR="00EE54A6" w:rsidRPr="0069051F" w14:paraId="1CE25D6F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23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FD7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3FCE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948F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F9C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351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4AAB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15E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4C0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7D7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629E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EE54A6" w:rsidRPr="0069051F" w14:paraId="2959A3E5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EF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2543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6D36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A967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EB23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44C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04E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CDA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9B72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9A2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74E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7B2CFAC4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F0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A3C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E1AE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B9D63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1BC4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C28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C39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730F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C3D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F596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FB7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1780553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8D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5EF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5343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A04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DBD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9103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FD58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D48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8AD7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2613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C91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5FFF5DD9" w14:textId="77777777" w:rsidTr="00471FEC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5EF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EFD9849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41C80907" w14:textId="77777777" w:rsidR="00EE54A6" w:rsidRPr="0069051F" w:rsidRDefault="00EE54A6" w:rsidP="00471FEC">
            <w:pPr>
              <w:pStyle w:val="TableParagraph"/>
              <w:spacing w:before="0" w:line="266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 4 (Отдел по организации деятельности муниципальной комиссии по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лам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совершеннолетних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ащит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х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299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B2361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66242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90971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9365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1FA6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F6DA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0F9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11B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C45D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11DA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D1F4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EE54A6" w:rsidRPr="0069051F" w14:paraId="03E80E51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05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342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AA3D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B97C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3EC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C8AF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B678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EBB8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A851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0749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6FE3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843EA24" w14:textId="77777777" w:rsidTr="00471FEC">
        <w:trPr>
          <w:trHeight w:val="194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B66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8AE2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ED396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661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CFDF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9287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8890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B06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D6A9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C014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8F6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49F5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3EFB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EE54A6" w:rsidRPr="0069051F" w14:paraId="6F5DEF89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17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682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0E99F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7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499D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78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BF24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76E8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9048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C025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8CE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26BF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6B44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49B554B9" w14:textId="77777777" w:rsidTr="00471FEC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0D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A16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3347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1E79" w14:textId="77777777" w:rsidR="00EE54A6" w:rsidRPr="00C01453" w:rsidRDefault="00EE54A6" w:rsidP="00471FEC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40C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CE7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AC4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AAA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750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623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9AC" w14:textId="77777777" w:rsidR="00EE54A6" w:rsidRPr="00C01453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4C8023DC" w14:textId="77777777" w:rsidR="00EE54A6" w:rsidRPr="0069051F" w:rsidRDefault="00EE54A6" w:rsidP="00EE54A6">
      <w:pPr>
        <w:spacing w:line="163" w:lineRule="exact"/>
        <w:rPr>
          <w:sz w:val="20"/>
          <w:szCs w:val="20"/>
        </w:rPr>
        <w:sectPr w:rsidR="00EE54A6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15580" w:type="dxa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4"/>
        <w:gridCol w:w="1564"/>
        <w:gridCol w:w="1134"/>
        <w:gridCol w:w="993"/>
        <w:gridCol w:w="850"/>
        <w:gridCol w:w="992"/>
        <w:gridCol w:w="851"/>
        <w:gridCol w:w="850"/>
        <w:gridCol w:w="851"/>
        <w:gridCol w:w="850"/>
        <w:gridCol w:w="851"/>
      </w:tblGrid>
      <w:tr w:rsidR="00EE54A6" w:rsidRPr="0069051F" w14:paraId="60B62DF6" w14:textId="77777777" w:rsidTr="00471FEC">
        <w:trPr>
          <w:trHeight w:val="193"/>
        </w:trPr>
        <w:tc>
          <w:tcPr>
            <w:tcW w:w="5794" w:type="dxa"/>
            <w:vMerge w:val="restart"/>
          </w:tcPr>
          <w:p w14:paraId="6AEC82E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673C9A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298CA182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Управл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нвестиционно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ятельност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звити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едпринимательства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 Когалым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CF9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CC1D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62D4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73E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E279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2AB3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00B3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AD9D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5107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5017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EC8E44D" w14:textId="77777777" w:rsidTr="00471FEC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480E2BA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CA39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B79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9ED9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C605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89D4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65F4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169D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37C2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0C8F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96E6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7716CE8A" w14:textId="77777777" w:rsidTr="00471FEC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3BEB234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5BA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9925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FB1A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C67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C447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B12F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264D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23BB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628C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75BD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777E5343" w14:textId="77777777" w:rsidTr="00471FEC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40FE802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6B03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A865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DFF7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E630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A903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AF61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0D88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E675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FE5A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B99B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43AD7EB" w14:textId="77777777" w:rsidTr="00471FEC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444D170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78E10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8497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4D6D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2DC2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392E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5B0D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C42E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1D56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3334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05E4" w14:textId="77777777" w:rsidR="00EE54A6" w:rsidRPr="0069051F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B84B1B3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EE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AF7DA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606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C986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EF40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E5D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D88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09A4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D3F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D77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76D" w14:textId="77777777" w:rsidR="00EE54A6" w:rsidRPr="0069051F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0E76E40C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89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AAD8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A09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397E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1AB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E1F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C4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2ED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F67B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1FF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97C9" w14:textId="77777777" w:rsidR="00EE54A6" w:rsidRPr="0069051F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568E45B4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4A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7A8F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AB3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803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93C3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687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818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C66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A10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CD1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0212" w14:textId="77777777" w:rsidR="00EE54A6" w:rsidRPr="0069051F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7D4D6807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A13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B30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1AC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3891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FEA5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654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E0D" w14:textId="77777777" w:rsidR="00EE54A6" w:rsidRPr="0069051F" w:rsidRDefault="00EE54A6" w:rsidP="00471FEC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CB3F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19EA" w14:textId="77777777" w:rsidR="00EE54A6" w:rsidRPr="0069051F" w:rsidRDefault="00EE54A6" w:rsidP="00471FEC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DA4F" w14:textId="77777777" w:rsidR="00EE54A6" w:rsidRPr="0069051F" w:rsidRDefault="00EE54A6" w:rsidP="00471FEC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DA4B" w14:textId="77777777" w:rsidR="00EE54A6" w:rsidRPr="0069051F" w:rsidRDefault="00EE54A6" w:rsidP="00471FEC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54A6" w:rsidRPr="0069051F" w14:paraId="57B7F74C" w14:textId="77777777" w:rsidTr="00471FEC">
        <w:trPr>
          <w:trHeight w:val="194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D4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7B0211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10B1CA5" w14:textId="77777777" w:rsidR="00EE54A6" w:rsidRPr="0069051F" w:rsidRDefault="00EE54A6" w:rsidP="00471FEC">
            <w:pPr>
              <w:pStyle w:val="TableParagraph"/>
              <w:spacing w:before="102"/>
              <w:ind w:left="28"/>
              <w:jc w:val="left"/>
              <w:rPr>
                <w:sz w:val="20"/>
                <w:szCs w:val="20"/>
              </w:rPr>
            </w:pPr>
            <w:r w:rsidRPr="003E1BDE">
              <w:rPr>
                <w:spacing w:val="-1"/>
                <w:sz w:val="20"/>
                <w:szCs w:val="20"/>
              </w:rPr>
              <w:t>Соисполнитель</w:t>
            </w:r>
            <w:r w:rsidRPr="003E1BDE">
              <w:rPr>
                <w:spacing w:val="-5"/>
                <w:sz w:val="20"/>
                <w:szCs w:val="20"/>
              </w:rPr>
              <w:t xml:space="preserve"> </w:t>
            </w:r>
            <w:r w:rsidRPr="003E1BDE">
              <w:rPr>
                <w:spacing w:val="-1"/>
                <w:sz w:val="20"/>
                <w:szCs w:val="20"/>
              </w:rPr>
              <w:t xml:space="preserve">6 Секретарь комиссии </w:t>
            </w:r>
            <w:r>
              <w:rPr>
                <w:spacing w:val="-1"/>
                <w:sz w:val="20"/>
                <w:szCs w:val="20"/>
              </w:rPr>
              <w:t>ОМВвсООПиБ</w:t>
            </w:r>
            <w:r w:rsidRPr="003E1BDE">
              <w:rPr>
                <w:spacing w:val="-6"/>
                <w:sz w:val="20"/>
                <w:szCs w:val="20"/>
              </w:rPr>
              <w:t xml:space="preserve"> </w:t>
            </w:r>
            <w:r w:rsidRPr="003E1BDE">
              <w:rPr>
                <w:sz w:val="20"/>
                <w:szCs w:val="20"/>
              </w:rPr>
              <w:t>Администрации</w:t>
            </w:r>
            <w:r w:rsidRPr="003E1BDE">
              <w:rPr>
                <w:spacing w:val="-6"/>
                <w:sz w:val="20"/>
                <w:szCs w:val="20"/>
              </w:rPr>
              <w:t xml:space="preserve"> </w:t>
            </w:r>
            <w:r w:rsidRPr="003E1BDE">
              <w:rPr>
                <w:sz w:val="20"/>
                <w:szCs w:val="20"/>
              </w:rPr>
              <w:t>города</w:t>
            </w:r>
            <w:r w:rsidRPr="003E1BDE">
              <w:rPr>
                <w:spacing w:val="-6"/>
                <w:sz w:val="20"/>
                <w:szCs w:val="20"/>
              </w:rPr>
              <w:t xml:space="preserve"> </w:t>
            </w:r>
            <w:r w:rsidRPr="003E1BDE">
              <w:rPr>
                <w:sz w:val="20"/>
                <w:szCs w:val="20"/>
              </w:rPr>
              <w:t xml:space="preserve">Когалым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6B0F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06F0" w14:textId="744615E6" w:rsidR="00EE54A6" w:rsidRPr="001D73C3" w:rsidRDefault="00414B5F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85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E28E" w14:textId="4CCCB12E" w:rsidR="00EE54A6" w:rsidRPr="001D73C3" w:rsidRDefault="00414B5F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02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5325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03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C5E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A1C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841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34BE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B57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AB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</w:tr>
      <w:tr w:rsidR="00EE54A6" w:rsidRPr="0069051F" w14:paraId="3943541E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26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B8B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A457" w14:textId="77777777" w:rsidR="00EE54A6" w:rsidRPr="001D73C3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5401" w14:textId="77777777" w:rsidR="00EE54A6" w:rsidRPr="001D73C3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7F4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D91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70E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C34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82A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B33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F75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0E26D204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D6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9CAD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AAE" w14:textId="7CA6D66F" w:rsidR="00EE54A6" w:rsidRPr="001D73C3" w:rsidRDefault="00414B5F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94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5F9BA" w14:textId="3A97DC6C" w:rsidR="00EE54A6" w:rsidRPr="001D73C3" w:rsidRDefault="00414B5F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196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E680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B0E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572F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C20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C243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4F3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</w:tr>
      <w:tr w:rsidR="00EE54A6" w:rsidRPr="0069051F" w14:paraId="04C0492C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F8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C8B4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552C" w14:textId="77777777" w:rsidR="00EE54A6" w:rsidRPr="001D73C3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84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3C92" w14:textId="77777777" w:rsidR="00EE54A6" w:rsidRPr="001D73C3" w:rsidRDefault="00EE54A6" w:rsidP="00471F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14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80B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820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AA58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F55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0F72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5A0F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D778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</w:tr>
      <w:tr w:rsidR="00EE54A6" w:rsidRPr="0069051F" w14:paraId="4AAB338A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48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BC498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AD9F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768EE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146D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7211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1C4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024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92AB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EFF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AA6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DBF104D" w14:textId="77777777" w:rsidTr="00471FEC">
        <w:trPr>
          <w:trHeight w:val="193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8FB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96427B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7C810C1F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 w:right="249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исполнитель 7</w:t>
            </w:r>
            <w:r w:rsidRPr="0069051F">
              <w:rPr>
                <w:spacing w:val="-1"/>
                <w:sz w:val="20"/>
                <w:szCs w:val="20"/>
              </w:rPr>
              <w:t xml:space="preserve"> (Муниципальное </w:t>
            </w:r>
            <w:r w:rsidRPr="0069051F">
              <w:rPr>
                <w:sz w:val="20"/>
                <w:szCs w:val="20"/>
              </w:rPr>
              <w:t>казенное учреждение «Управление обеспечени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ятельност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ов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стного самоуправления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AFE3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750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D712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553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50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DE1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564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58D0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3E0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6957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1C7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</w:tr>
      <w:tr w:rsidR="00EE54A6" w:rsidRPr="0069051F" w14:paraId="3F76F1B7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D7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EAC7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87C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8623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97B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8A3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3D4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FF2C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093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A16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DFA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866E2CC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53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5AC6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13ED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3861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BA94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5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AD8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239B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0FB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974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4916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C86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</w:tr>
      <w:tr w:rsidR="00EE54A6" w:rsidRPr="0069051F" w14:paraId="4B998A0F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B9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DEC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0AC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E755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562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59E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F7A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0F00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50A0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349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539D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09026E67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2D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862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BFE5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CD2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6B6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FA81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0210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8C2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0EE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D5F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FA6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12F3F65" w14:textId="77777777" w:rsidTr="00471FEC">
        <w:trPr>
          <w:trHeight w:val="194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F0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01682EE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4AA9AC64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>
              <w:rPr>
                <w:spacing w:val="-8"/>
                <w:sz w:val="20"/>
                <w:szCs w:val="20"/>
              </w:rPr>
              <w:t xml:space="preserve"> 8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униципально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азённо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Едина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журно-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испетчерская служб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 Когалыма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7608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FF476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796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3AA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955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37A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C8D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1C4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A0E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E66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F75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</w:tr>
      <w:tr w:rsidR="00EE54A6" w:rsidRPr="0069051F" w14:paraId="58AB936E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74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9B8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575F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9C5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BF9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6D2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49A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9FB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96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F1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49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3D60C7EE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8D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A15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BB3B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843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5F7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EB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E12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ADD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EC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D55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4BF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1F76072B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6F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CCEB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2663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796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AE1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64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AB1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CD1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FC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BBC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A19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6DE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</w:tr>
      <w:tr w:rsidR="00EE54A6" w:rsidRPr="0069051F" w14:paraId="404DC2F2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4B5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143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37DBB" w14:textId="77777777" w:rsidR="00EE54A6" w:rsidRPr="00643955" w:rsidRDefault="00EE54A6" w:rsidP="00471FEC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584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AAF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D7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053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282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84A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E95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930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10FEBDF1" w14:textId="77777777" w:rsidTr="00471FEC">
        <w:trPr>
          <w:trHeight w:val="193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F5D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854A744" w14:textId="77777777" w:rsidR="00EE54A6" w:rsidRPr="0069051F" w:rsidRDefault="00EE54A6" w:rsidP="00471FEC">
            <w:pPr>
              <w:pStyle w:val="TableParagraph"/>
              <w:spacing w:before="85" w:line="264" w:lineRule="auto"/>
              <w:ind w:left="28" w:right="805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исполнитель 9</w:t>
            </w:r>
            <w:r w:rsidRPr="0069051F">
              <w:rPr>
                <w:spacing w:val="-1"/>
                <w:sz w:val="20"/>
                <w:szCs w:val="20"/>
              </w:rPr>
              <w:t xml:space="preserve">(Муниципальное </w:t>
            </w:r>
            <w:r w:rsidRPr="0069051F">
              <w:rPr>
                <w:sz w:val="20"/>
                <w:szCs w:val="20"/>
              </w:rPr>
              <w:t>автономное учреждение «Молодёжны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плексный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центр</w:t>
            </w:r>
          </w:p>
          <w:p w14:paraId="12A1DCA9" w14:textId="77777777" w:rsidR="00EE54A6" w:rsidRPr="0069051F" w:rsidRDefault="00EE54A6" w:rsidP="00471FE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Феникс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AFAA9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193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17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E59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C70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3CE2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BFB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001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2AB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05A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50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</w:tr>
      <w:tr w:rsidR="00EE54A6" w:rsidRPr="0069051F" w14:paraId="2168307A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394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F641E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941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EAE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A03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8309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A31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87BF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8D8A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9B6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1C17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AA3092E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2EA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5680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17A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79D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504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64F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9DD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624D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F69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3D85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96F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502306B2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610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A12C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FB4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17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10E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4614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4294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256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3C2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A77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A2F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B186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</w:tr>
      <w:tr w:rsidR="00EE54A6" w:rsidRPr="0069051F" w14:paraId="7F718A5C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31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E115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B2BE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818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09D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137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88E3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2FC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3C7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F54A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BBB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C00F82D" w14:textId="77777777" w:rsidTr="00471FEC">
        <w:trPr>
          <w:trHeight w:val="193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9D3" w14:textId="77777777" w:rsidR="00EE54A6" w:rsidRPr="0069051F" w:rsidRDefault="00EE54A6" w:rsidP="00471FEC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46782DFA" w14:textId="77777777" w:rsidR="00EE54A6" w:rsidRPr="0069051F" w:rsidRDefault="00EE54A6" w:rsidP="00471FEC">
            <w:pPr>
              <w:pStyle w:val="TableParagraph"/>
              <w:spacing w:before="0" w:line="170" w:lineRule="atLeast"/>
              <w:ind w:left="28" w:right="499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исполнитель 10</w:t>
            </w:r>
            <w:r w:rsidRPr="0069051F">
              <w:rPr>
                <w:spacing w:val="-1"/>
                <w:sz w:val="20"/>
                <w:szCs w:val="20"/>
              </w:rPr>
              <w:t xml:space="preserve"> (Муниципальное </w:t>
            </w:r>
            <w:r w:rsidRPr="0069051F">
              <w:rPr>
                <w:sz w:val="20"/>
                <w:szCs w:val="20"/>
              </w:rPr>
              <w:t>бюджетное учреждение «Централизованна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иблиотечная система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9FFF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BAC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2BA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B29B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4A1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F6BA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D59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EFF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DE43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99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</w:tr>
      <w:tr w:rsidR="00EE54A6" w:rsidRPr="0069051F" w14:paraId="6CC6C63F" w14:textId="77777777" w:rsidTr="00471FEC">
        <w:trPr>
          <w:trHeight w:val="194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A2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FD922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B6B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10E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1F8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3AB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8634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67A5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D8C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8E3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46E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52308D92" w14:textId="77777777" w:rsidTr="00471FEC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49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34E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0A38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912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6B10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33C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8DB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7B4A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AE27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E704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427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2BB3F8AD" w14:textId="77777777" w:rsidR="00EE54A6" w:rsidRPr="0069051F" w:rsidRDefault="00EE54A6" w:rsidP="00EE54A6">
      <w:pPr>
        <w:spacing w:line="163" w:lineRule="exact"/>
        <w:rPr>
          <w:sz w:val="20"/>
          <w:szCs w:val="20"/>
        </w:rPr>
        <w:sectPr w:rsidR="00EE54A6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95"/>
        <w:tblW w:w="14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1417"/>
        <w:gridCol w:w="1134"/>
        <w:gridCol w:w="851"/>
        <w:gridCol w:w="1134"/>
        <w:gridCol w:w="992"/>
        <w:gridCol w:w="992"/>
        <w:gridCol w:w="993"/>
        <w:gridCol w:w="1239"/>
        <w:gridCol w:w="837"/>
        <w:gridCol w:w="1326"/>
      </w:tblGrid>
      <w:tr w:rsidR="00EE54A6" w:rsidRPr="0069051F" w14:paraId="2DFE5EA3" w14:textId="77777777" w:rsidTr="00471FEC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C822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E89" w14:textId="77777777" w:rsidR="00EE54A6" w:rsidRPr="0069051F" w:rsidRDefault="00EE54A6" w:rsidP="00471FEC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</w:p>
          <w:p w14:paraId="28BFD3F9" w14:textId="77777777" w:rsidR="00EE54A6" w:rsidRPr="0069051F" w:rsidRDefault="00EE54A6" w:rsidP="00471FEC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C80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B25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1B31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D90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24FE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69B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1DF9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31B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50B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</w:tr>
      <w:tr w:rsidR="00EE54A6" w:rsidRPr="0069051F" w14:paraId="3CFCEBD4" w14:textId="77777777" w:rsidTr="00471FEC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1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720" w14:textId="77777777" w:rsidR="00EE54A6" w:rsidRPr="0069051F" w:rsidRDefault="00EE54A6" w:rsidP="00471FEC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ны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сточники</w:t>
            </w:r>
          </w:p>
          <w:p w14:paraId="5B41C1B5" w14:textId="77777777" w:rsidR="00EE54A6" w:rsidRPr="0069051F" w:rsidRDefault="00EE54A6" w:rsidP="00471FEC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279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198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5676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8A9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E18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2D3A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DFF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F91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086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42AA9777" w14:textId="77777777" w:rsidTr="00471FEC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0A0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B54E773" w14:textId="77777777" w:rsidR="00EE54A6" w:rsidRPr="0069051F" w:rsidRDefault="00EE54A6" w:rsidP="00471FE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533FDAC7" w14:textId="77777777" w:rsidR="00EE54A6" w:rsidRPr="0069051F" w:rsidRDefault="00EE54A6" w:rsidP="00471FEC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1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(Муниципаль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втономно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Культурно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–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суговы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плекс «АРТ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– Праздни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E061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CC2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784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B886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D736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0D3B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EE2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D30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F92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406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EE54A6" w:rsidRPr="0069051F" w14:paraId="4A626F02" w14:textId="77777777" w:rsidTr="00471FEC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BF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E3E8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17B9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17E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FBE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7472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573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C89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B48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6567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295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2ACCFB96" w14:textId="77777777" w:rsidTr="00471FEC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F9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9B5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1A89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FF0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3B8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D2B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64D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B7CB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792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9C4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021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446D87B1" w14:textId="77777777" w:rsidTr="00471FEC">
        <w:trPr>
          <w:trHeight w:val="194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64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FC0D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C72A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B0F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57E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87CF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67C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FDE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4A6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70E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764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EE54A6" w:rsidRPr="0069051F" w14:paraId="3437183F" w14:textId="77777777" w:rsidTr="00471FEC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B7B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F150C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4CCF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F8E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6EF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F5E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DE7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E66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EA5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15E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BE5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564F835E" w14:textId="77777777" w:rsidTr="00471FEC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52A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32F22A6" w14:textId="77777777" w:rsidR="00EE54A6" w:rsidRPr="0069051F" w:rsidRDefault="00EE54A6" w:rsidP="00471FE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2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(Муниципаль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втоном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е дополнительного образования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Спортив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школа «Дворец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24B4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E48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18C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C52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907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4899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EF1FE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6877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7090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A7C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EE54A6" w:rsidRPr="0069051F" w14:paraId="7E3EEBFE" w14:textId="77777777" w:rsidTr="00471FEC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</w:tcBorders>
          </w:tcPr>
          <w:p w14:paraId="436F9ED1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8075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DBC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3270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CD59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AD57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867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07E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004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A7D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229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740A0C22" w14:textId="77777777" w:rsidTr="00471FEC">
        <w:trPr>
          <w:trHeight w:val="193"/>
        </w:trPr>
        <w:tc>
          <w:tcPr>
            <w:tcW w:w="3674" w:type="dxa"/>
            <w:vMerge/>
            <w:tcBorders>
              <w:top w:val="nil"/>
            </w:tcBorders>
          </w:tcPr>
          <w:p w14:paraId="4EF07A1D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9AB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C203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9FAB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2DE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6B50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E3F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A3A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F47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E648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246FC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51BF6AAC" w14:textId="77777777" w:rsidTr="00471FEC">
        <w:trPr>
          <w:trHeight w:val="193"/>
        </w:trPr>
        <w:tc>
          <w:tcPr>
            <w:tcW w:w="3674" w:type="dxa"/>
            <w:vMerge/>
            <w:tcBorders>
              <w:top w:val="nil"/>
            </w:tcBorders>
          </w:tcPr>
          <w:p w14:paraId="40806558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CB783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EE90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D937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D0B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167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6AC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6FA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FA8D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D4961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B8B9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EE54A6" w:rsidRPr="0069051F" w14:paraId="2B71D6F6" w14:textId="77777777" w:rsidTr="00471FEC">
        <w:trPr>
          <w:trHeight w:val="562"/>
        </w:trPr>
        <w:tc>
          <w:tcPr>
            <w:tcW w:w="3674" w:type="dxa"/>
            <w:vMerge/>
            <w:tcBorders>
              <w:top w:val="nil"/>
              <w:bottom w:val="single" w:sz="4" w:space="0" w:color="auto"/>
            </w:tcBorders>
          </w:tcPr>
          <w:p w14:paraId="376C1DAE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BB63D8" w14:textId="77777777" w:rsidR="00EE54A6" w:rsidRPr="0069051F" w:rsidRDefault="00EE54A6" w:rsidP="00471FE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21D2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52A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9096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7BA4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48C8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D0FD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3375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D62A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EC7BF" w14:textId="77777777" w:rsidR="00EE54A6" w:rsidRPr="00643955" w:rsidRDefault="00EE54A6" w:rsidP="00471FEC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A6" w:rsidRPr="0069051F" w14:paraId="4B404224" w14:textId="77777777" w:rsidTr="00471FEC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669" w14:textId="77777777" w:rsidR="00EE54A6" w:rsidRPr="0069051F" w:rsidRDefault="00EE54A6" w:rsidP="00471FEC">
            <w:pPr>
              <w:pStyle w:val="TableParagraph"/>
              <w:spacing w:before="85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униципально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азённое</w:t>
            </w:r>
          </w:p>
          <w:p w14:paraId="2A0FD915" w14:textId="77777777" w:rsidR="00EE54A6" w:rsidRPr="0069051F" w:rsidRDefault="00EE54A6" w:rsidP="00471FEC">
            <w:pPr>
              <w:pStyle w:val="TableParagraph"/>
              <w:spacing w:before="16" w:line="266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чреж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Управл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апитального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троительства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лищно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-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мунального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плекса город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36D" w14:textId="77777777" w:rsidR="00EE54A6" w:rsidRPr="0069051F" w:rsidRDefault="00EE54A6" w:rsidP="00471FEC">
            <w:pPr>
              <w:pStyle w:val="TableParagraph"/>
              <w:spacing w:before="1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сего</w:t>
            </w:r>
          </w:p>
          <w:p w14:paraId="6B7B2A4C" w14:textId="77777777" w:rsidR="00EE54A6" w:rsidRPr="0069051F" w:rsidRDefault="00EE54A6" w:rsidP="00471FEC">
            <w:pPr>
              <w:pStyle w:val="TableParagraph"/>
              <w:spacing w:before="1" w:line="142" w:lineRule="exact"/>
              <w:ind w:left="30"/>
              <w:jc w:val="left"/>
              <w:rPr>
                <w:sz w:val="20"/>
                <w:szCs w:val="20"/>
              </w:rPr>
            </w:pPr>
          </w:p>
          <w:p w14:paraId="6F128D4F" w14:textId="77777777" w:rsidR="00EE54A6" w:rsidRPr="0069051F" w:rsidRDefault="00EE54A6" w:rsidP="00471FEC">
            <w:pPr>
              <w:pStyle w:val="TableParagraph"/>
              <w:spacing w:before="1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F886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0B04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D663B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ADBD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1105C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9E6B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5898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A45F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0B298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54A6" w:rsidRPr="0069051F" w14:paraId="5667DD93" w14:textId="77777777" w:rsidTr="00471FEC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F8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5A9" w14:textId="77777777" w:rsidR="00EE54A6" w:rsidRPr="0069051F" w:rsidRDefault="00EE54A6" w:rsidP="00471FEC">
            <w:pPr>
              <w:pStyle w:val="TableParagraph"/>
              <w:spacing w:before="1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деральный</w:t>
            </w:r>
          </w:p>
          <w:p w14:paraId="11F622EB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</w:p>
          <w:p w14:paraId="2AA641DA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0FAD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B44A0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93BA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42C19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99B8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EB21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2F2D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C912F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AEFD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54A6" w:rsidRPr="0069051F" w14:paraId="431DED68" w14:textId="77777777" w:rsidTr="00471FEC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D0C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DBD" w14:textId="77777777" w:rsidR="00EE54A6" w:rsidRPr="0069051F" w:rsidRDefault="00EE54A6" w:rsidP="00471FEC">
            <w:pPr>
              <w:pStyle w:val="TableParagraph"/>
              <w:spacing w:before="1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</w:p>
          <w:p w14:paraId="427D501C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автономного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круга</w:t>
            </w:r>
          </w:p>
          <w:p w14:paraId="5C7721B4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E6EE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C31EC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EF11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5231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F4AC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4046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1BCCE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522F2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A7E5A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54A6" w:rsidRPr="0069051F" w14:paraId="0A8A28BA" w14:textId="77777777" w:rsidTr="00471FEC">
        <w:trPr>
          <w:trHeight w:val="194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6C9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C37" w14:textId="77777777" w:rsidR="00EE54A6" w:rsidRPr="0069051F" w:rsidRDefault="00EE54A6" w:rsidP="00471FEC">
            <w:pPr>
              <w:pStyle w:val="TableParagraph"/>
              <w:spacing w:before="1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</w:p>
          <w:p w14:paraId="0278C2BD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Когалыма</w:t>
            </w:r>
          </w:p>
          <w:p w14:paraId="6DD38E72" w14:textId="77777777" w:rsidR="00EE54A6" w:rsidRPr="0069051F" w:rsidRDefault="00EE54A6" w:rsidP="00471FEC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C97B0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41779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634E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AC2E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D62DC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7F64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07A2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7F54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C389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54A6" w:rsidRPr="0069051F" w14:paraId="5454D8EE" w14:textId="77777777" w:rsidTr="00471FEC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5C2" w14:textId="77777777" w:rsidR="00EE54A6" w:rsidRPr="0069051F" w:rsidRDefault="00EE54A6" w:rsidP="00471F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8A" w14:textId="77777777" w:rsidR="00EE54A6" w:rsidRPr="0069051F" w:rsidRDefault="00EE54A6" w:rsidP="00471FEC">
            <w:pPr>
              <w:pStyle w:val="TableParagraph"/>
              <w:spacing w:before="37"/>
              <w:ind w:left="28" w:right="50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ные источник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BCBBC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CFB3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EF27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A7EF0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99E1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F44D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0437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8E71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646F" w14:textId="77777777" w:rsidR="00EE54A6" w:rsidRDefault="00EE54A6" w:rsidP="00471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5612FDCC" w14:textId="77777777" w:rsidR="00EE54A6" w:rsidRPr="0069051F" w:rsidRDefault="00EE54A6" w:rsidP="00EE54A6">
      <w:pPr>
        <w:pStyle w:val="a3"/>
        <w:rPr>
          <w:sz w:val="20"/>
          <w:szCs w:val="20"/>
        </w:rPr>
      </w:pPr>
    </w:p>
    <w:p w14:paraId="319F650F" w14:textId="77777777" w:rsidR="00EE54A6" w:rsidRPr="0069051F" w:rsidRDefault="00EE54A6" w:rsidP="00EE54A6">
      <w:pPr>
        <w:pStyle w:val="a3"/>
        <w:rPr>
          <w:sz w:val="20"/>
          <w:szCs w:val="20"/>
        </w:rPr>
      </w:pPr>
    </w:p>
    <w:p w14:paraId="4AF4C425" w14:textId="77777777" w:rsidR="00EE54A6" w:rsidRPr="0069051F" w:rsidRDefault="00EE54A6" w:rsidP="00EE54A6">
      <w:pPr>
        <w:pStyle w:val="a3"/>
        <w:rPr>
          <w:sz w:val="20"/>
          <w:szCs w:val="20"/>
        </w:rPr>
      </w:pPr>
    </w:p>
    <w:p w14:paraId="2B159529" w14:textId="77777777" w:rsidR="00EE54A6" w:rsidRPr="0069051F" w:rsidRDefault="00EE54A6" w:rsidP="00EE54A6">
      <w:pPr>
        <w:pStyle w:val="a3"/>
        <w:rPr>
          <w:sz w:val="20"/>
          <w:szCs w:val="20"/>
        </w:rPr>
      </w:pPr>
    </w:p>
    <w:p w14:paraId="760817F0" w14:textId="77777777" w:rsidR="00EE54A6" w:rsidRPr="0069051F" w:rsidRDefault="00EE54A6" w:rsidP="00EE54A6">
      <w:pPr>
        <w:pStyle w:val="a3"/>
        <w:rPr>
          <w:sz w:val="20"/>
          <w:szCs w:val="20"/>
        </w:rPr>
      </w:pPr>
    </w:p>
    <w:p w14:paraId="2F8B4E6C" w14:textId="77777777" w:rsidR="00EE54A6" w:rsidRPr="0069051F" w:rsidRDefault="00EE54A6" w:rsidP="00EE54A6">
      <w:pPr>
        <w:pStyle w:val="a3"/>
        <w:rPr>
          <w:sz w:val="20"/>
          <w:szCs w:val="20"/>
        </w:rPr>
      </w:pPr>
    </w:p>
    <w:p w14:paraId="0E4C3F02" w14:textId="77777777" w:rsidR="00EE54A6" w:rsidRPr="0069051F" w:rsidRDefault="00EE54A6" w:rsidP="00EE54A6">
      <w:pPr>
        <w:spacing w:before="93"/>
        <w:rPr>
          <w:sz w:val="20"/>
          <w:szCs w:val="20"/>
        </w:rPr>
      </w:pPr>
    </w:p>
    <w:p w14:paraId="1E19E4EE" w14:textId="77777777" w:rsidR="00EE54A6" w:rsidRPr="0069051F" w:rsidRDefault="00EE54A6" w:rsidP="00EE54A6">
      <w:pPr>
        <w:spacing w:before="93"/>
        <w:rPr>
          <w:spacing w:val="-1"/>
          <w:sz w:val="20"/>
          <w:szCs w:val="20"/>
        </w:rPr>
      </w:pPr>
    </w:p>
    <w:p w14:paraId="62703096" w14:textId="77777777" w:rsidR="00EE54A6" w:rsidRPr="0069051F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57DDCF6D" w14:textId="77777777" w:rsidR="00EE54A6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78AF3FBD" w14:textId="77777777" w:rsidR="00EE54A6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3C47D5C3" w14:textId="77777777" w:rsidR="00EE54A6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7DEB4117" w14:textId="77777777" w:rsidR="00EE54A6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6A760CD1" w14:textId="77777777" w:rsidR="00EE54A6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3F226253" w14:textId="77777777" w:rsidR="00EE54A6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47A26CA9" w14:textId="77777777" w:rsidR="00EE54A6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5DA5E2D3" w14:textId="77777777" w:rsidR="00EE54A6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30AE6344" w14:textId="77777777" w:rsidR="00EE54A6" w:rsidRDefault="00EE54A6" w:rsidP="00EE54A6">
      <w:pPr>
        <w:spacing w:before="93"/>
        <w:ind w:left="598"/>
        <w:rPr>
          <w:spacing w:val="-1"/>
          <w:sz w:val="20"/>
          <w:szCs w:val="20"/>
        </w:rPr>
      </w:pPr>
    </w:p>
    <w:p w14:paraId="0504D831" w14:textId="3FFB8F1F" w:rsidR="00EE54A6" w:rsidRPr="0069051F" w:rsidRDefault="00EE54A6" w:rsidP="00EE54A6">
      <w:pPr>
        <w:spacing w:before="93"/>
        <w:ind w:left="598"/>
        <w:rPr>
          <w:sz w:val="20"/>
          <w:szCs w:val="20"/>
        </w:rPr>
      </w:pPr>
      <w:r w:rsidRPr="0069051F">
        <w:rPr>
          <w:spacing w:val="-1"/>
          <w:sz w:val="20"/>
          <w:szCs w:val="20"/>
        </w:rPr>
        <w:t>*Примечание: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используются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следующ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сокращения:</w:t>
      </w:r>
    </w:p>
    <w:p w14:paraId="25E68048" w14:textId="77777777" w:rsidR="00EE54A6" w:rsidRPr="0069051F" w:rsidRDefault="00EE54A6" w:rsidP="00EE54A6">
      <w:pPr>
        <w:spacing w:before="17" w:line="264" w:lineRule="auto"/>
        <w:ind w:left="598" w:right="5874"/>
        <w:rPr>
          <w:spacing w:val="-32"/>
          <w:sz w:val="20"/>
          <w:szCs w:val="20"/>
        </w:rPr>
      </w:pPr>
      <w:r w:rsidRPr="0069051F">
        <w:rPr>
          <w:spacing w:val="-1"/>
          <w:sz w:val="20"/>
          <w:szCs w:val="20"/>
        </w:rPr>
        <w:t xml:space="preserve">ОМВвсООПиБ* - Отдел межведомственного </w:t>
      </w:r>
      <w:r w:rsidRPr="0069051F">
        <w:rPr>
          <w:sz w:val="20"/>
          <w:szCs w:val="20"/>
        </w:rPr>
        <w:t>взаимодействия в сфере обеспечения общественного порядка и безопасности Администрации города Когалыма;</w:t>
      </w:r>
      <w:r w:rsidRPr="0069051F">
        <w:rPr>
          <w:spacing w:val="-32"/>
          <w:sz w:val="20"/>
          <w:szCs w:val="20"/>
        </w:rPr>
        <w:t xml:space="preserve"> </w:t>
      </w:r>
    </w:p>
    <w:p w14:paraId="16D411A4" w14:textId="77777777" w:rsidR="00EE54A6" w:rsidRPr="0069051F" w:rsidRDefault="00EE54A6" w:rsidP="00EE54A6">
      <w:pPr>
        <w:spacing w:before="17" w:line="264" w:lineRule="auto"/>
        <w:ind w:left="598" w:right="5874"/>
        <w:rPr>
          <w:sz w:val="20"/>
          <w:szCs w:val="20"/>
        </w:rPr>
      </w:pPr>
      <w:r w:rsidRPr="0069051F">
        <w:rPr>
          <w:sz w:val="20"/>
          <w:szCs w:val="20"/>
        </w:rPr>
        <w:t>УО - Управление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образования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Администраци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;</w:t>
      </w:r>
    </w:p>
    <w:p w14:paraId="60B57EFE" w14:textId="77777777" w:rsidR="00EE54A6" w:rsidRPr="0069051F" w:rsidRDefault="00EE54A6" w:rsidP="00EE54A6">
      <w:pPr>
        <w:spacing w:before="1" w:line="264" w:lineRule="auto"/>
        <w:ind w:left="598" w:right="7091"/>
        <w:rPr>
          <w:sz w:val="20"/>
          <w:szCs w:val="20"/>
        </w:rPr>
      </w:pPr>
      <w:r w:rsidRPr="0069051F">
        <w:rPr>
          <w:spacing w:val="-1"/>
          <w:sz w:val="20"/>
          <w:szCs w:val="20"/>
        </w:rPr>
        <w:t>МКУ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"УОДОМС"</w:t>
      </w:r>
      <w:r>
        <w:rPr>
          <w:spacing w:val="-1"/>
          <w:sz w:val="20"/>
          <w:szCs w:val="20"/>
        </w:rPr>
        <w:t xml:space="preserve"> - 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Муниципальное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зен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"Управл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обеспечени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деятельности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органов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местного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самоуправления";</w:t>
      </w:r>
    </w:p>
    <w:p w14:paraId="2DD5BBE1" w14:textId="77777777" w:rsidR="00EE54A6" w:rsidRPr="0069051F" w:rsidRDefault="00EE54A6" w:rsidP="00EE54A6">
      <w:pPr>
        <w:spacing w:before="1" w:line="264" w:lineRule="auto"/>
        <w:ind w:left="598" w:right="7091"/>
        <w:rPr>
          <w:sz w:val="20"/>
          <w:szCs w:val="20"/>
        </w:rPr>
      </w:pP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МКУ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"ЕДДС"</w:t>
      </w:r>
      <w:r w:rsidRPr="0069051F">
        <w:rPr>
          <w:spacing w:val="-3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зённое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 "Единая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дежурно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диспетчерская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служба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 Когалыма";</w:t>
      </w:r>
    </w:p>
    <w:p w14:paraId="7B9565E6" w14:textId="77777777" w:rsidR="00EE54A6" w:rsidRPr="0069051F" w:rsidRDefault="00EE54A6" w:rsidP="00EE54A6">
      <w:pPr>
        <w:spacing w:before="1"/>
        <w:ind w:left="598"/>
        <w:rPr>
          <w:sz w:val="20"/>
          <w:szCs w:val="20"/>
        </w:rPr>
      </w:pPr>
      <w:r w:rsidRPr="0069051F">
        <w:rPr>
          <w:sz w:val="20"/>
          <w:szCs w:val="20"/>
        </w:rPr>
        <w:t>МАУ</w:t>
      </w:r>
      <w:r w:rsidRPr="0069051F">
        <w:rPr>
          <w:spacing w:val="-8"/>
          <w:sz w:val="20"/>
          <w:szCs w:val="20"/>
        </w:rPr>
        <w:t xml:space="preserve">  ДО </w:t>
      </w:r>
      <w:r w:rsidRPr="0069051F">
        <w:rPr>
          <w:sz w:val="20"/>
          <w:szCs w:val="20"/>
        </w:rPr>
        <w:t>"СШ</w:t>
      </w:r>
      <w:r w:rsidRPr="0069051F">
        <w:rPr>
          <w:spacing w:val="-8"/>
          <w:sz w:val="20"/>
          <w:szCs w:val="20"/>
        </w:rPr>
        <w:t xml:space="preserve"> </w:t>
      </w:r>
      <w:r w:rsidRPr="0069051F">
        <w:rPr>
          <w:sz w:val="20"/>
          <w:szCs w:val="20"/>
        </w:rPr>
        <w:t>"Дворец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спорта"</w:t>
      </w:r>
      <w:r w:rsidRPr="0069051F">
        <w:rPr>
          <w:spacing w:val="-8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Муниципально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автономно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 дополнительного образовани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«Спортивная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школа «Дворец</w:t>
      </w:r>
      <w:r w:rsidRPr="0069051F"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спорта»</w:t>
      </w:r>
      <w:r w:rsidRPr="0069051F">
        <w:rPr>
          <w:sz w:val="20"/>
          <w:szCs w:val="20"/>
        </w:rPr>
        <w:t>;</w:t>
      </w:r>
    </w:p>
    <w:p w14:paraId="2D732D7B" w14:textId="77777777" w:rsidR="00EE54A6" w:rsidRPr="0069051F" w:rsidRDefault="00EE54A6" w:rsidP="00EE54A6">
      <w:pPr>
        <w:spacing w:before="17" w:line="264" w:lineRule="auto"/>
        <w:ind w:left="598" w:right="7624"/>
        <w:rPr>
          <w:spacing w:val="1"/>
          <w:sz w:val="20"/>
          <w:szCs w:val="20"/>
        </w:rPr>
      </w:pPr>
      <w:r w:rsidRPr="0069051F">
        <w:rPr>
          <w:sz w:val="20"/>
          <w:szCs w:val="20"/>
        </w:rPr>
        <w:t>МАУ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"КДК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"АРТ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аздник"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автономное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"Культурно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досуговый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плекс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"АРТ</w:t>
      </w:r>
      <w:r w:rsidRPr="0069051F">
        <w:rPr>
          <w:spacing w:val="-8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аздник";</w:t>
      </w:r>
      <w:r w:rsidRPr="0069051F">
        <w:rPr>
          <w:spacing w:val="1"/>
          <w:sz w:val="20"/>
          <w:szCs w:val="20"/>
        </w:rPr>
        <w:t xml:space="preserve"> </w:t>
      </w:r>
    </w:p>
    <w:p w14:paraId="36A48427" w14:textId="77777777" w:rsidR="00EE54A6" w:rsidRPr="0069051F" w:rsidRDefault="00EE54A6" w:rsidP="00EE54A6">
      <w:pPr>
        <w:spacing w:before="1" w:line="264" w:lineRule="auto"/>
        <w:ind w:left="598" w:right="9109"/>
        <w:rPr>
          <w:spacing w:val="1"/>
          <w:sz w:val="20"/>
          <w:szCs w:val="20"/>
        </w:rPr>
      </w:pPr>
      <w:r w:rsidRPr="0069051F">
        <w:rPr>
          <w:spacing w:val="-1"/>
          <w:sz w:val="20"/>
          <w:szCs w:val="20"/>
        </w:rPr>
        <w:t>МБУ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"ЦБС"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Муниципаль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бюджет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"Централизованна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библиотечна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система";</w:t>
      </w:r>
      <w:r w:rsidRPr="0069051F">
        <w:rPr>
          <w:spacing w:val="1"/>
          <w:sz w:val="20"/>
          <w:szCs w:val="20"/>
        </w:rPr>
        <w:t xml:space="preserve"> </w:t>
      </w:r>
    </w:p>
    <w:p w14:paraId="606E960C" w14:textId="77777777" w:rsidR="00EE54A6" w:rsidRPr="0069051F" w:rsidRDefault="00EE54A6" w:rsidP="00EE54A6">
      <w:pPr>
        <w:spacing w:before="1" w:line="264" w:lineRule="auto"/>
        <w:ind w:left="598" w:right="9109"/>
        <w:rPr>
          <w:sz w:val="20"/>
          <w:szCs w:val="20"/>
        </w:rPr>
      </w:pPr>
      <w:r w:rsidRPr="0069051F">
        <w:rPr>
          <w:sz w:val="20"/>
          <w:szCs w:val="20"/>
        </w:rPr>
        <w:t>УКиС</w:t>
      </w:r>
      <w:r w:rsidRPr="0069051F">
        <w:rPr>
          <w:spacing w:val="34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Управление культуры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спорта </w:t>
      </w:r>
      <w:r w:rsidRPr="0069051F">
        <w:rPr>
          <w:spacing w:val="-1"/>
          <w:sz w:val="20"/>
          <w:szCs w:val="20"/>
        </w:rPr>
        <w:t xml:space="preserve">Администрации </w:t>
      </w:r>
      <w:r w:rsidRPr="0069051F">
        <w:rPr>
          <w:sz w:val="20"/>
          <w:szCs w:val="20"/>
        </w:rPr>
        <w:t>города Когалыма;</w:t>
      </w:r>
    </w:p>
    <w:p w14:paraId="0D7F27F3" w14:textId="77777777" w:rsidR="00EE54A6" w:rsidRPr="0069051F" w:rsidRDefault="00EE54A6" w:rsidP="00EE54A6">
      <w:pPr>
        <w:spacing w:before="17" w:line="264" w:lineRule="auto"/>
        <w:ind w:left="598" w:right="4533"/>
        <w:rPr>
          <w:spacing w:val="1"/>
          <w:sz w:val="20"/>
          <w:szCs w:val="20"/>
        </w:rPr>
      </w:pPr>
      <w:r w:rsidRPr="0069051F">
        <w:rPr>
          <w:sz w:val="20"/>
          <w:szCs w:val="20"/>
        </w:rPr>
        <w:t>МКУ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"УКС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КК</w:t>
      </w:r>
      <w:r w:rsidRPr="0069051F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"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зён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"Управл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питальног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строительства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жилищ</w:t>
      </w:r>
      <w:r w:rsidRPr="0069051F">
        <w:rPr>
          <w:sz w:val="20"/>
          <w:szCs w:val="20"/>
        </w:rPr>
        <w:t>но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мунальног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плекса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";</w:t>
      </w:r>
      <w:r w:rsidRPr="0069051F">
        <w:rPr>
          <w:spacing w:val="1"/>
          <w:sz w:val="20"/>
          <w:szCs w:val="20"/>
        </w:rPr>
        <w:t xml:space="preserve"> </w:t>
      </w:r>
    </w:p>
    <w:p w14:paraId="622C43BB" w14:textId="77777777" w:rsidR="00EE54A6" w:rsidRPr="0069051F" w:rsidRDefault="00EE54A6" w:rsidP="00EE54A6">
      <w:pPr>
        <w:spacing w:before="17" w:line="264" w:lineRule="auto"/>
        <w:ind w:left="598" w:right="4533"/>
        <w:rPr>
          <w:sz w:val="20"/>
          <w:szCs w:val="20"/>
        </w:rPr>
      </w:pPr>
      <w:r w:rsidRPr="0069051F">
        <w:rPr>
          <w:sz w:val="20"/>
          <w:szCs w:val="20"/>
        </w:rPr>
        <w:t>МАУ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"МКЦ</w:t>
      </w:r>
      <w:r w:rsidRPr="0069051F">
        <w:rPr>
          <w:spacing w:val="-3"/>
          <w:sz w:val="20"/>
          <w:szCs w:val="20"/>
        </w:rPr>
        <w:t xml:space="preserve"> </w:t>
      </w:r>
      <w:r w:rsidRPr="0069051F">
        <w:rPr>
          <w:sz w:val="20"/>
          <w:szCs w:val="20"/>
        </w:rPr>
        <w:t>"Феникс"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 автономное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 "Молодёжный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плексный центр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"Феникс";</w:t>
      </w:r>
    </w:p>
    <w:p w14:paraId="572F4E73" w14:textId="77777777" w:rsidR="00EE54A6" w:rsidRPr="0069051F" w:rsidRDefault="00EE54A6" w:rsidP="00EE54A6">
      <w:pPr>
        <w:spacing w:before="1"/>
        <w:ind w:left="598"/>
        <w:rPr>
          <w:sz w:val="20"/>
          <w:szCs w:val="20"/>
        </w:rPr>
      </w:pPr>
      <w:r w:rsidRPr="0069051F">
        <w:rPr>
          <w:sz w:val="20"/>
          <w:szCs w:val="20"/>
        </w:rPr>
        <w:t>ЮУ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Юридическ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правлени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Администрации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;</w:t>
      </w:r>
    </w:p>
    <w:p w14:paraId="4CE172BC" w14:textId="77777777" w:rsidR="00EE54A6" w:rsidRPr="0069051F" w:rsidRDefault="00EE54A6" w:rsidP="00EE54A6">
      <w:pPr>
        <w:spacing w:before="16" w:line="264" w:lineRule="auto"/>
        <w:ind w:left="598" w:right="4533"/>
        <w:rPr>
          <w:spacing w:val="1"/>
          <w:sz w:val="20"/>
          <w:szCs w:val="20"/>
        </w:rPr>
      </w:pPr>
      <w:r w:rsidRPr="0069051F">
        <w:rPr>
          <w:sz w:val="20"/>
          <w:szCs w:val="20"/>
        </w:rPr>
        <w:t>Отдел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по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ОДМКДН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Отдел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п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организаци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деятельност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й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исси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п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делам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несовершеннолетних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защит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их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ав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Администраци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;</w:t>
      </w:r>
      <w:r w:rsidRPr="0069051F">
        <w:rPr>
          <w:spacing w:val="1"/>
          <w:sz w:val="20"/>
          <w:szCs w:val="20"/>
        </w:rPr>
        <w:t xml:space="preserve"> </w:t>
      </w:r>
    </w:p>
    <w:p w14:paraId="7FFB71C8" w14:textId="77777777" w:rsidR="00EE54A6" w:rsidRPr="0069051F" w:rsidRDefault="00EE54A6" w:rsidP="00EE54A6">
      <w:pPr>
        <w:spacing w:before="16" w:line="264" w:lineRule="auto"/>
        <w:ind w:left="598" w:right="4533"/>
        <w:rPr>
          <w:sz w:val="20"/>
          <w:szCs w:val="20"/>
        </w:rPr>
      </w:pPr>
      <w:r w:rsidRPr="0069051F">
        <w:rPr>
          <w:sz w:val="20"/>
          <w:szCs w:val="20"/>
        </w:rPr>
        <w:t>УИДиРП</w:t>
      </w:r>
      <w:r w:rsidRPr="0069051F">
        <w:rPr>
          <w:spacing w:val="-3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Управление инвестиционной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деятельност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развития предпринимательства Администрации</w:t>
      </w:r>
      <w:r w:rsidRPr="0069051F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города Когалыма.</w:t>
      </w:r>
    </w:p>
    <w:p w14:paraId="6C48FD8A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473388F3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1F19A8D2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366E5243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4156A33D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33C13F44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17A4E0F5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2B56D4E5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3D323061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4976D540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6EDFD42F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1BDC0A69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63881105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7601D377" w14:textId="77777777" w:rsidR="00EE54A6" w:rsidRDefault="00EE54A6" w:rsidP="00EE54A6">
      <w:pPr>
        <w:spacing w:before="1"/>
        <w:ind w:left="598"/>
        <w:rPr>
          <w:sz w:val="20"/>
          <w:szCs w:val="20"/>
        </w:rPr>
      </w:pPr>
    </w:p>
    <w:p w14:paraId="3F1A7697" w14:textId="77777777" w:rsidR="00EE54A6" w:rsidRDefault="00EE54A6" w:rsidP="00EE54A6">
      <w:pPr>
        <w:pStyle w:val="a3"/>
        <w:tabs>
          <w:tab w:val="left" w:pos="11766"/>
        </w:tabs>
        <w:spacing w:before="89" w:line="298" w:lineRule="exact"/>
        <w:ind w:left="11731"/>
        <w:rPr>
          <w:sz w:val="20"/>
          <w:szCs w:val="20"/>
        </w:rPr>
      </w:pPr>
    </w:p>
    <w:p w14:paraId="019C26CF" w14:textId="77777777" w:rsidR="000D3F8E" w:rsidRDefault="000D3F8E">
      <w:pPr>
        <w:spacing w:line="252" w:lineRule="exact"/>
        <w:sectPr w:rsidR="000D3F8E">
          <w:pgSz w:w="16840" w:h="11910" w:orient="landscape"/>
          <w:pgMar w:top="620" w:right="460" w:bottom="280" w:left="460" w:header="720" w:footer="720" w:gutter="0"/>
          <w:cols w:space="720"/>
        </w:sectPr>
      </w:pPr>
    </w:p>
    <w:p w14:paraId="3FFF65E9" w14:textId="4295C7D2" w:rsidR="000D3F8E" w:rsidRPr="00EE54A6" w:rsidRDefault="000D3F8E" w:rsidP="00EE54A6">
      <w:pPr>
        <w:spacing w:before="77"/>
        <w:ind w:right="1"/>
        <w:jc w:val="center"/>
        <w:rPr>
          <w:sz w:val="20"/>
        </w:rPr>
        <w:sectPr w:rsidR="000D3F8E" w:rsidRPr="00EE54A6">
          <w:pgSz w:w="16840" w:h="11910" w:orient="landscape"/>
          <w:pgMar w:top="620" w:right="460" w:bottom="280" w:left="460" w:header="720" w:footer="720" w:gutter="0"/>
          <w:cols w:space="720"/>
        </w:sectPr>
      </w:pPr>
    </w:p>
    <w:p w14:paraId="1F94B2FC" w14:textId="5162B2B5" w:rsidR="003C50B3" w:rsidRDefault="003C50B3" w:rsidP="00EE54A6">
      <w:pPr>
        <w:spacing w:before="71"/>
      </w:pPr>
    </w:p>
    <w:p w14:paraId="26A331A9" w14:textId="77777777" w:rsidR="000D3F8E" w:rsidRPr="00B77B7D" w:rsidRDefault="00B77B7D" w:rsidP="00B77B7D">
      <w:pPr>
        <w:spacing w:before="71"/>
        <w:ind w:left="8523" w:firstLine="117"/>
        <w:jc w:val="center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5DB4D824" w14:textId="77777777" w:rsidR="000D3F8E" w:rsidRPr="00436388" w:rsidRDefault="000D3F8E">
      <w:pPr>
        <w:pStyle w:val="a3"/>
        <w:spacing w:before="4"/>
        <w:rPr>
          <w:color w:val="FF0000"/>
          <w:sz w:val="22"/>
          <w:szCs w:val="22"/>
        </w:rPr>
      </w:pPr>
    </w:p>
    <w:p w14:paraId="7DD4BC4F" w14:textId="77777777" w:rsidR="00436388" w:rsidRPr="00097866" w:rsidRDefault="00436388" w:rsidP="00436388">
      <w:pPr>
        <w:pStyle w:val="a3"/>
        <w:spacing w:before="2"/>
        <w:jc w:val="center"/>
        <w:rPr>
          <w:color w:val="000000" w:themeColor="text1"/>
        </w:rPr>
      </w:pPr>
      <w:r w:rsidRPr="00097866">
        <w:rPr>
          <w:color w:val="000000" w:themeColor="text1"/>
        </w:rPr>
        <w:t>Распределение финансовых ресурсов муниципальной программы (по годам)</w:t>
      </w:r>
    </w:p>
    <w:p w14:paraId="65491DBB" w14:textId="77777777" w:rsidR="000D3F8E" w:rsidRDefault="000D3F8E" w:rsidP="00436388">
      <w:pPr>
        <w:pStyle w:val="a3"/>
        <w:spacing w:before="2"/>
        <w:jc w:val="center"/>
        <w:rPr>
          <w:sz w:val="22"/>
          <w:szCs w:val="22"/>
        </w:rPr>
      </w:pPr>
    </w:p>
    <w:p w14:paraId="410672AA" w14:textId="77777777" w:rsidR="00436388" w:rsidRPr="003C50B3" w:rsidRDefault="00436388">
      <w:pPr>
        <w:pStyle w:val="a3"/>
        <w:spacing w:before="2"/>
        <w:rPr>
          <w:sz w:val="22"/>
          <w:szCs w:val="22"/>
        </w:rPr>
      </w:pPr>
    </w:p>
    <w:tbl>
      <w:tblPr>
        <w:tblStyle w:val="TableNormal"/>
        <w:tblW w:w="1543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777"/>
        <w:gridCol w:w="1759"/>
        <w:gridCol w:w="1867"/>
        <w:gridCol w:w="992"/>
        <w:gridCol w:w="850"/>
        <w:gridCol w:w="851"/>
        <w:gridCol w:w="850"/>
        <w:gridCol w:w="993"/>
        <w:gridCol w:w="992"/>
        <w:gridCol w:w="850"/>
        <w:gridCol w:w="850"/>
        <w:gridCol w:w="827"/>
      </w:tblGrid>
      <w:tr w:rsidR="000D3F8E" w:rsidRPr="003C50B3" w14:paraId="73B3523B" w14:textId="77777777" w:rsidTr="00743FF4">
        <w:trPr>
          <w:trHeight w:val="716"/>
        </w:trPr>
        <w:tc>
          <w:tcPr>
            <w:tcW w:w="15435" w:type="dxa"/>
            <w:gridSpan w:val="13"/>
          </w:tcPr>
          <w:p w14:paraId="2F69B488" w14:textId="77777777" w:rsidR="000D3F8E" w:rsidRPr="003C50B3" w:rsidRDefault="000D3F8E">
            <w:pPr>
              <w:pStyle w:val="TableParagraph"/>
              <w:spacing w:before="5"/>
              <w:jc w:val="left"/>
            </w:pPr>
          </w:p>
          <w:p w14:paraId="053F97E8" w14:textId="77777777" w:rsidR="000D3F8E" w:rsidRPr="00436388" w:rsidRDefault="000D3F8E">
            <w:pPr>
              <w:pStyle w:val="TableParagraph"/>
              <w:spacing w:before="0"/>
              <w:ind w:left="33"/>
              <w:jc w:val="left"/>
              <w:rPr>
                <w:strike/>
              </w:rPr>
            </w:pPr>
          </w:p>
        </w:tc>
      </w:tr>
      <w:tr w:rsidR="000D3F8E" w:rsidRPr="003C50B3" w14:paraId="0CB5FEDB" w14:textId="77777777" w:rsidTr="00743FF4">
        <w:trPr>
          <w:trHeight w:val="717"/>
        </w:trPr>
        <w:tc>
          <w:tcPr>
            <w:tcW w:w="978" w:type="dxa"/>
            <w:vMerge w:val="restart"/>
          </w:tcPr>
          <w:p w14:paraId="41668F0E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8ADC0A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82817D7" w14:textId="77777777" w:rsidR="000D3F8E" w:rsidRPr="0069051F" w:rsidRDefault="000D3F8E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65277363" w14:textId="77777777" w:rsidR="000D3F8E" w:rsidRPr="0069051F" w:rsidRDefault="00B77B7D">
            <w:pPr>
              <w:pStyle w:val="TableParagraph"/>
              <w:spacing w:before="0" w:line="264" w:lineRule="auto"/>
              <w:ind w:left="28" w:right="9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Номер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труктурного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элемент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основного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мероприятия)</w:t>
            </w:r>
          </w:p>
        </w:tc>
        <w:tc>
          <w:tcPr>
            <w:tcW w:w="2777" w:type="dxa"/>
            <w:vMerge w:val="restart"/>
          </w:tcPr>
          <w:p w14:paraId="35828677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B6D537A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C285DC3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3A1F828" w14:textId="77777777" w:rsidR="000D3F8E" w:rsidRPr="0069051F" w:rsidRDefault="000D3F8E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47B9C2BD" w14:textId="77777777" w:rsidR="000D3F8E" w:rsidRPr="0069051F" w:rsidRDefault="00B77B7D">
            <w:pPr>
              <w:pStyle w:val="TableParagraph"/>
              <w:spacing w:before="0" w:line="264" w:lineRule="auto"/>
              <w:ind w:left="28" w:right="19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труктурный элемент (основно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мероприятие)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униципально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граммы)</w:t>
            </w:r>
          </w:p>
        </w:tc>
        <w:tc>
          <w:tcPr>
            <w:tcW w:w="1759" w:type="dxa"/>
            <w:vMerge w:val="restart"/>
          </w:tcPr>
          <w:p w14:paraId="3C70ACF2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A7830D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A5B59F9" w14:textId="77777777" w:rsidR="000D3F8E" w:rsidRPr="0069051F" w:rsidRDefault="000D3F8E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5D976D89" w14:textId="77777777" w:rsidR="000D3F8E" w:rsidRPr="0069051F" w:rsidRDefault="00B77B7D">
            <w:pPr>
              <w:pStyle w:val="TableParagraph"/>
              <w:spacing w:before="0" w:line="264" w:lineRule="auto"/>
              <w:ind w:left="25" w:right="631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Ответственны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сполнитель/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соисполнитель,</w:t>
            </w:r>
          </w:p>
          <w:p w14:paraId="155216EF" w14:textId="77777777" w:rsidR="000D3F8E" w:rsidRPr="0069051F" w:rsidRDefault="00B77B7D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чреждение,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изация</w:t>
            </w:r>
          </w:p>
        </w:tc>
        <w:tc>
          <w:tcPr>
            <w:tcW w:w="1867" w:type="dxa"/>
            <w:vMerge w:val="restart"/>
          </w:tcPr>
          <w:p w14:paraId="09469376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393D807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9D36D4C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F14ADB1" w14:textId="77777777" w:rsidR="000D3F8E" w:rsidRPr="0069051F" w:rsidRDefault="000D3F8E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275811CE" w14:textId="77777777" w:rsidR="000D3F8E" w:rsidRPr="0069051F" w:rsidRDefault="00B77B7D">
            <w:pPr>
              <w:pStyle w:val="TableParagraph"/>
              <w:spacing w:before="0" w:line="264" w:lineRule="auto"/>
              <w:ind w:left="21" w:right="51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сточник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финансирования</w:t>
            </w:r>
          </w:p>
        </w:tc>
        <w:tc>
          <w:tcPr>
            <w:tcW w:w="8055" w:type="dxa"/>
            <w:gridSpan w:val="9"/>
          </w:tcPr>
          <w:p w14:paraId="78AFCFA5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BBDD58B" w14:textId="77777777" w:rsidR="000D3F8E" w:rsidRPr="0069051F" w:rsidRDefault="00B77B7D">
            <w:pPr>
              <w:pStyle w:val="TableParagraph"/>
              <w:spacing w:before="106"/>
              <w:ind w:left="2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инансовы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атраты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ализацию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тыс.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ублей)</w:t>
            </w:r>
          </w:p>
        </w:tc>
      </w:tr>
      <w:tr w:rsidR="00F21275" w:rsidRPr="003C50B3" w14:paraId="083A6E79" w14:textId="77777777" w:rsidTr="00743FF4">
        <w:trPr>
          <w:trHeight w:val="1062"/>
        </w:trPr>
        <w:tc>
          <w:tcPr>
            <w:tcW w:w="978" w:type="dxa"/>
            <w:vMerge/>
          </w:tcPr>
          <w:p w14:paraId="3CFEC45E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14C01574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14:paraId="2803CBAC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34A958BB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034" w14:textId="77777777" w:rsidR="000D3F8E" w:rsidRPr="0069051F" w:rsidRDefault="000D3F8E" w:rsidP="003C50B3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FE945AB" w14:textId="77777777" w:rsidR="000D3F8E" w:rsidRPr="0069051F" w:rsidRDefault="000D3F8E" w:rsidP="003C50B3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3225E62" w14:textId="77777777" w:rsidR="000D3F8E" w:rsidRPr="0069051F" w:rsidRDefault="000D3F8E" w:rsidP="003C50B3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88B7DFD" w14:textId="77777777" w:rsidR="000D3F8E" w:rsidRPr="0069051F" w:rsidRDefault="00B77B7D" w:rsidP="003C50B3">
            <w:pPr>
              <w:pStyle w:val="TableParagraph"/>
              <w:spacing w:before="0"/>
              <w:ind w:left="2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914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CDD0C3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CEA348" w14:textId="77777777" w:rsidR="000D3F8E" w:rsidRPr="001D661F" w:rsidRDefault="000D3F8E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5ABDDA" w14:textId="5A33FDBA" w:rsidR="000D3F8E" w:rsidRPr="001D661F" w:rsidRDefault="00B77B7D" w:rsidP="004950B9">
            <w:pPr>
              <w:pStyle w:val="TableParagraph"/>
              <w:spacing w:before="0"/>
              <w:ind w:left="27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C9E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1ADA9F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41DBB4" w14:textId="77777777" w:rsidR="000D3F8E" w:rsidRPr="001D661F" w:rsidRDefault="000D3F8E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966F57" w14:textId="77777777" w:rsidR="000D3F8E" w:rsidRPr="001D661F" w:rsidRDefault="00B77B7D" w:rsidP="00933E1B">
            <w:pPr>
              <w:pStyle w:val="TableParagraph"/>
              <w:spacing w:before="0"/>
              <w:ind w:right="9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C79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949F23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A9F21C" w14:textId="77777777" w:rsidR="000D3F8E" w:rsidRPr="001D661F" w:rsidRDefault="000D3F8E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B9E155" w14:textId="77777777" w:rsidR="000D3F8E" w:rsidRPr="001D661F" w:rsidRDefault="00B77B7D" w:rsidP="00933E1B">
            <w:pPr>
              <w:pStyle w:val="TableParagraph"/>
              <w:spacing w:before="0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675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C9C268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C33E9B2" w14:textId="77777777" w:rsidR="000D3F8E" w:rsidRPr="001D661F" w:rsidRDefault="000D3F8E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992A4E" w14:textId="77777777" w:rsidR="000D3F8E" w:rsidRPr="001D661F" w:rsidRDefault="00B77B7D" w:rsidP="00933E1B">
            <w:pPr>
              <w:pStyle w:val="TableParagraph"/>
              <w:spacing w:before="0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79B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0E53E9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B5D9E1" w14:textId="77777777" w:rsidR="000D3F8E" w:rsidRPr="001D661F" w:rsidRDefault="000D3F8E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74441D" w14:textId="77777777" w:rsidR="000D3F8E" w:rsidRPr="001D661F" w:rsidRDefault="00B77B7D" w:rsidP="00933E1B">
            <w:pPr>
              <w:pStyle w:val="TableParagraph"/>
              <w:spacing w:before="0"/>
              <w:ind w:right="12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8ED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DA155F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72BF38" w14:textId="77777777" w:rsidR="000D3F8E" w:rsidRPr="001D661F" w:rsidRDefault="000D3F8E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1E9BCA" w14:textId="77777777" w:rsidR="000D3F8E" w:rsidRPr="001D661F" w:rsidRDefault="00B77B7D" w:rsidP="00933E1B">
            <w:pPr>
              <w:pStyle w:val="TableParagraph"/>
              <w:spacing w:before="0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30E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2405A5" w14:textId="77777777" w:rsidR="000D3F8E" w:rsidRPr="001D661F" w:rsidRDefault="000D3F8E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F98AEB" w14:textId="77777777" w:rsidR="000D3F8E" w:rsidRPr="001D661F" w:rsidRDefault="000D3F8E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533C81" w14:textId="77777777" w:rsidR="000D3F8E" w:rsidRPr="001D661F" w:rsidRDefault="00B77B7D" w:rsidP="00933E1B">
            <w:pPr>
              <w:pStyle w:val="TableParagraph"/>
              <w:spacing w:before="0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A8F" w14:textId="77777777" w:rsidR="00266A9F" w:rsidRPr="001D661F" w:rsidRDefault="00266A9F" w:rsidP="00933E1B">
            <w:pPr>
              <w:pStyle w:val="TableParagraph"/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C087405" w14:textId="77777777" w:rsidR="00266A9F" w:rsidRPr="001D661F" w:rsidRDefault="00266A9F" w:rsidP="00933E1B">
            <w:pPr>
              <w:pStyle w:val="TableParagraph"/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B5F3DE4" w14:textId="77777777" w:rsidR="00266A9F" w:rsidRPr="001D661F" w:rsidRDefault="00266A9F" w:rsidP="00933E1B">
            <w:pPr>
              <w:pStyle w:val="TableParagraph"/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B84298A" w14:textId="4DB1479B" w:rsidR="00266A9F" w:rsidRPr="001D661F" w:rsidRDefault="00266A9F" w:rsidP="00266A9F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F21275" w:rsidRPr="003C50B3" w14:paraId="444DFA9B" w14:textId="77777777" w:rsidTr="00743FF4">
        <w:trPr>
          <w:trHeight w:val="268"/>
        </w:trPr>
        <w:tc>
          <w:tcPr>
            <w:tcW w:w="978" w:type="dxa"/>
          </w:tcPr>
          <w:p w14:paraId="44ACDB8B" w14:textId="77777777" w:rsidR="000D3F8E" w:rsidRPr="00266A9F" w:rsidRDefault="00B77B7D" w:rsidP="00F21275">
            <w:pPr>
              <w:pStyle w:val="TableParagraph"/>
              <w:spacing w:before="31"/>
              <w:ind w:right="12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14:paraId="366F3731" w14:textId="77777777" w:rsidR="000D3F8E" w:rsidRPr="00266A9F" w:rsidRDefault="00B77B7D" w:rsidP="00F21275">
            <w:pPr>
              <w:pStyle w:val="TableParagraph"/>
              <w:spacing w:before="31"/>
              <w:ind w:right="15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14:paraId="63A52884" w14:textId="77777777" w:rsidR="000D3F8E" w:rsidRPr="00266A9F" w:rsidRDefault="00B77B7D" w:rsidP="00F21275">
            <w:pPr>
              <w:pStyle w:val="TableParagraph"/>
              <w:spacing w:before="21"/>
              <w:ind w:right="19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14:paraId="5210485D" w14:textId="77777777" w:rsidR="000D3F8E" w:rsidRPr="00266A9F" w:rsidRDefault="00B77B7D" w:rsidP="00F21275">
            <w:pPr>
              <w:pStyle w:val="TableParagraph"/>
              <w:spacing w:before="31"/>
              <w:ind w:right="16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B4EDA7" w14:textId="77777777" w:rsidR="000D3F8E" w:rsidRPr="00266A9F" w:rsidRDefault="00B77B7D" w:rsidP="00F21275">
            <w:pPr>
              <w:pStyle w:val="TableParagraph"/>
              <w:spacing w:before="31"/>
              <w:ind w:right="13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0DFFA7" w14:textId="77777777" w:rsidR="000D3F8E" w:rsidRPr="00266A9F" w:rsidRDefault="00B77B7D" w:rsidP="00F21275">
            <w:pPr>
              <w:pStyle w:val="TableParagraph"/>
              <w:spacing w:before="31"/>
              <w:ind w:right="13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15774B" w14:textId="77777777" w:rsidR="000D3F8E" w:rsidRPr="00266A9F" w:rsidRDefault="00B77B7D" w:rsidP="00F21275">
            <w:pPr>
              <w:pStyle w:val="TableParagraph"/>
              <w:spacing w:before="31"/>
              <w:ind w:right="14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8E58FA" w14:textId="77777777" w:rsidR="000D3F8E" w:rsidRPr="00266A9F" w:rsidRDefault="00B77B7D" w:rsidP="00F21275">
            <w:pPr>
              <w:pStyle w:val="TableParagraph"/>
              <w:spacing w:before="31"/>
              <w:ind w:right="15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F85BC5" w14:textId="77777777" w:rsidR="000D3F8E" w:rsidRPr="00266A9F" w:rsidRDefault="00B77B7D" w:rsidP="00F21275">
            <w:pPr>
              <w:pStyle w:val="TableParagraph"/>
              <w:spacing w:before="31"/>
              <w:ind w:right="15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E54C16" w14:textId="77777777" w:rsidR="000D3F8E" w:rsidRPr="00266A9F" w:rsidRDefault="00B77B7D" w:rsidP="00F21275">
            <w:pPr>
              <w:pStyle w:val="TableParagraph"/>
              <w:spacing w:before="31"/>
              <w:ind w:right="17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A4D8B0" w14:textId="77777777" w:rsidR="000D3F8E" w:rsidRPr="00266A9F" w:rsidRDefault="00B77B7D" w:rsidP="00F21275">
            <w:pPr>
              <w:pStyle w:val="TableParagraph"/>
              <w:spacing w:before="31"/>
              <w:ind w:right="18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19929C" w14:textId="77777777" w:rsidR="000D3F8E" w:rsidRPr="00266A9F" w:rsidRDefault="00B77B7D" w:rsidP="00F21275">
            <w:pPr>
              <w:pStyle w:val="TableParagraph"/>
              <w:spacing w:before="31"/>
              <w:ind w:right="20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61A26C3" w14:textId="77777777" w:rsidR="000D3F8E" w:rsidRPr="00266A9F" w:rsidRDefault="00B77B7D" w:rsidP="00F21275">
            <w:pPr>
              <w:pStyle w:val="TableParagraph"/>
              <w:spacing w:before="31"/>
              <w:ind w:right="22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3</w:t>
            </w:r>
          </w:p>
        </w:tc>
      </w:tr>
      <w:tr w:rsidR="00C1161E" w:rsidRPr="003C50B3" w14:paraId="08D789AA" w14:textId="77777777" w:rsidTr="00743FF4">
        <w:trPr>
          <w:trHeight w:val="318"/>
        </w:trPr>
        <w:tc>
          <w:tcPr>
            <w:tcW w:w="15435" w:type="dxa"/>
            <w:gridSpan w:val="13"/>
            <w:shd w:val="clear" w:color="auto" w:fill="auto"/>
            <w:vAlign w:val="center"/>
          </w:tcPr>
          <w:p w14:paraId="7E93D822" w14:textId="77777777" w:rsidR="00C1161E" w:rsidRPr="00CC1B86" w:rsidRDefault="00C1161E" w:rsidP="00C1161E">
            <w:pPr>
              <w:jc w:val="center"/>
              <w:rPr>
                <w:lang w:eastAsia="ru-RU"/>
              </w:rPr>
            </w:pPr>
            <w:r w:rsidRPr="00CC1B86">
              <w:rPr>
                <w:lang w:eastAsia="ru-RU"/>
              </w:rPr>
              <w:t>Цель: «Снижение уровня преступности»</w:t>
            </w:r>
          </w:p>
        </w:tc>
      </w:tr>
      <w:tr w:rsidR="00C1161E" w:rsidRPr="003C50B3" w14:paraId="6B74B44B" w14:textId="77777777" w:rsidTr="00ED1DC6">
        <w:trPr>
          <w:trHeight w:val="421"/>
        </w:trPr>
        <w:tc>
          <w:tcPr>
            <w:tcW w:w="154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FC8F53B" w14:textId="77777777" w:rsidR="00C1161E" w:rsidRPr="00CC1B86" w:rsidRDefault="00C1161E" w:rsidP="00C1161E">
            <w:pPr>
              <w:jc w:val="center"/>
              <w:rPr>
                <w:lang w:eastAsia="ru-RU"/>
              </w:rPr>
            </w:pPr>
            <w:r w:rsidRPr="00CC1B86">
              <w:rPr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C1161E" w:rsidRPr="003C50B3" w14:paraId="5DB95EF5" w14:textId="77777777" w:rsidTr="00ED1DC6">
        <w:trPr>
          <w:trHeight w:val="400"/>
        </w:trPr>
        <w:tc>
          <w:tcPr>
            <w:tcW w:w="15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959B" w14:textId="77777777" w:rsidR="00C1161E" w:rsidRPr="00CC1B86" w:rsidRDefault="00C1161E" w:rsidP="00C1161E">
            <w:pPr>
              <w:jc w:val="center"/>
              <w:rPr>
                <w:lang w:eastAsia="ru-RU"/>
              </w:rPr>
            </w:pPr>
            <w:r w:rsidRPr="00CC1B86">
              <w:rPr>
                <w:lang w:eastAsia="ru-RU"/>
              </w:rPr>
              <w:t>Подпрограмма 1 «Профилактика правонарушений»</w:t>
            </w:r>
          </w:p>
        </w:tc>
      </w:tr>
      <w:tr w:rsidR="00531F1D" w:rsidRPr="003C50B3" w14:paraId="6B540491" w14:textId="77777777" w:rsidTr="00ED1DC6">
        <w:trPr>
          <w:trHeight w:val="400"/>
        </w:trPr>
        <w:tc>
          <w:tcPr>
            <w:tcW w:w="15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BC64" w14:textId="77777777" w:rsidR="00531F1D" w:rsidRPr="00CC1B86" w:rsidRDefault="00531F1D" w:rsidP="00C1161E">
            <w:pPr>
              <w:jc w:val="center"/>
              <w:rPr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1C0BBB" w:rsidRPr="003C50B3" w14:paraId="7EDD53AC" w14:textId="77777777" w:rsidTr="00ED1DC6">
        <w:trPr>
          <w:trHeight w:hRule="exact" w:val="369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06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68CBCE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0379E38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0BD9BF1" w14:textId="77777777" w:rsidR="001C0BBB" w:rsidRPr="0069051F" w:rsidRDefault="001C0BBB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75143EF8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8C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18B24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7C9759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AC722B3" w14:textId="77777777" w:rsidR="001C0BBB" w:rsidRPr="0069051F" w:rsidRDefault="001C0BBB" w:rsidP="001C0BBB">
            <w:pPr>
              <w:pStyle w:val="TableParagraph"/>
              <w:spacing w:before="0" w:line="264" w:lineRule="auto"/>
              <w:ind w:left="28" w:right="58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зда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словий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ля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ятельности</w:t>
            </w:r>
            <w:r w:rsidR="001417B7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одных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ружин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="00EF6236">
              <w:rPr>
                <w:sz w:val="20"/>
                <w:szCs w:val="20"/>
              </w:rPr>
              <w:t>(V</w:t>
            </w:r>
            <w:r w:rsidRPr="0069051F">
              <w:rPr>
                <w:sz w:val="20"/>
                <w:szCs w:val="20"/>
              </w:rPr>
              <w:t>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00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38DB01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A9332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1B4B7C" w14:textId="77777777" w:rsidR="001C0BBB" w:rsidRPr="0069051F" w:rsidRDefault="001C0BBB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652BAD5C" w14:textId="77777777" w:rsidR="001C0BBB" w:rsidRPr="0069051F" w:rsidRDefault="001C0BBB" w:rsidP="001C0BBB">
            <w:pPr>
              <w:pStyle w:val="TableParagraph"/>
              <w:spacing w:before="0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900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5DF" w14:textId="77777777" w:rsidR="001C0BBB" w:rsidRPr="0069051F" w:rsidRDefault="001C0BBB" w:rsidP="001C0BBB">
            <w:pPr>
              <w:pStyle w:val="TableParagraph"/>
              <w:spacing w:before="12" w:line="158" w:lineRule="exact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4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C79D" w14:textId="77777777" w:rsidR="001C0BBB" w:rsidRPr="0069051F" w:rsidRDefault="001C0BBB" w:rsidP="001C0BBB">
            <w:pPr>
              <w:pStyle w:val="TableParagraph"/>
              <w:spacing w:before="10" w:line="160" w:lineRule="exact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B671" w14:textId="77777777" w:rsidR="001C0BBB" w:rsidRPr="0069051F" w:rsidRDefault="001C0BBB" w:rsidP="001C0BBB">
            <w:pPr>
              <w:pStyle w:val="TableParagraph"/>
              <w:spacing w:before="10" w:line="160" w:lineRule="exact"/>
              <w:ind w:right="1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FCF" w14:textId="77777777" w:rsidR="001C0BBB" w:rsidRPr="0069051F" w:rsidRDefault="001C0BBB" w:rsidP="001C0BBB">
            <w:pPr>
              <w:pStyle w:val="TableParagraph"/>
              <w:spacing w:before="10" w:line="160" w:lineRule="exact"/>
              <w:ind w:right="1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3255" w14:textId="77777777" w:rsidR="001C0BBB" w:rsidRPr="0069051F" w:rsidRDefault="001C0BBB" w:rsidP="001C0BBB">
            <w:pPr>
              <w:pStyle w:val="TableParagraph"/>
              <w:spacing w:before="10" w:line="160" w:lineRule="exact"/>
              <w:ind w:right="1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C3B7" w14:textId="77777777" w:rsidR="001C0BBB" w:rsidRPr="0069051F" w:rsidRDefault="001C0BBB" w:rsidP="001C0BBB">
            <w:pPr>
              <w:pStyle w:val="TableParagraph"/>
              <w:spacing w:before="10" w:line="160" w:lineRule="exact"/>
              <w:ind w:right="17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F58" w14:textId="77777777" w:rsidR="001C0BBB" w:rsidRPr="0069051F" w:rsidRDefault="001C0BBB" w:rsidP="001C0BBB">
            <w:pPr>
              <w:pStyle w:val="TableParagraph"/>
              <w:spacing w:before="10" w:line="160" w:lineRule="exact"/>
              <w:ind w:right="1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40F8" w14:textId="77777777" w:rsidR="001C0BBB" w:rsidRPr="0069051F" w:rsidRDefault="001C0BBB" w:rsidP="001C0BBB">
            <w:pPr>
              <w:pStyle w:val="TableParagraph"/>
              <w:spacing w:before="10" w:line="160" w:lineRule="exact"/>
              <w:ind w:right="2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74E" w14:textId="77777777" w:rsidR="001C0BBB" w:rsidRPr="009E6DD2" w:rsidRDefault="001C0BBB" w:rsidP="001C0BBB">
            <w:pPr>
              <w:pStyle w:val="TableParagraph"/>
              <w:spacing w:before="10" w:line="160" w:lineRule="exact"/>
              <w:ind w:right="22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656,10</w:t>
            </w:r>
          </w:p>
        </w:tc>
      </w:tr>
      <w:tr w:rsidR="001C0BBB" w:rsidRPr="003C50B3" w14:paraId="528CBD32" w14:textId="77777777" w:rsidTr="00ED1DC6">
        <w:trPr>
          <w:trHeight w:hRule="exact" w:val="454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39C" w14:textId="77777777" w:rsidR="001C0BBB" w:rsidRPr="003C50B3" w:rsidRDefault="001C0BBB" w:rsidP="001C0BBB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08B" w14:textId="77777777" w:rsidR="001C0BBB" w:rsidRPr="003C50B3" w:rsidRDefault="001C0BBB" w:rsidP="001C0BBB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92A" w14:textId="77777777" w:rsidR="001C0BBB" w:rsidRPr="003C50B3" w:rsidRDefault="001C0BBB" w:rsidP="001C0BBB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F3D7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1F2" w14:textId="77777777" w:rsidR="001C0BBB" w:rsidRPr="009E6DD2" w:rsidRDefault="001C0BBB" w:rsidP="001C0BBB">
            <w:pPr>
              <w:pStyle w:val="TableParagraph"/>
              <w:spacing w:before="8" w:line="158" w:lineRule="exact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9549" w14:textId="77777777" w:rsidR="001C0BBB" w:rsidRPr="009E6DD2" w:rsidRDefault="001C0BBB" w:rsidP="001C0BBB">
            <w:pPr>
              <w:pStyle w:val="TableParagraph"/>
              <w:spacing w:before="3" w:line="163" w:lineRule="exact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074" w14:textId="77777777" w:rsidR="001C0BBB" w:rsidRPr="009E6DD2" w:rsidRDefault="001C0BBB" w:rsidP="001C0BBB">
            <w:pPr>
              <w:pStyle w:val="TableParagraph"/>
              <w:spacing w:before="3" w:line="163" w:lineRule="exact"/>
              <w:ind w:right="14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A3B" w14:textId="77777777" w:rsidR="001C0BBB" w:rsidRPr="009E6DD2" w:rsidRDefault="001C0BBB" w:rsidP="001C0BBB">
            <w:pPr>
              <w:pStyle w:val="TableParagraph"/>
              <w:spacing w:before="3" w:line="163" w:lineRule="exact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3BA" w14:textId="77777777" w:rsidR="001C0BBB" w:rsidRPr="009E6DD2" w:rsidRDefault="001C0BBB" w:rsidP="001C0BBB">
            <w:pPr>
              <w:pStyle w:val="TableParagraph"/>
              <w:spacing w:before="3" w:line="163" w:lineRule="exact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C8C" w14:textId="77777777" w:rsidR="001C0BBB" w:rsidRPr="009E6DD2" w:rsidRDefault="001C0BBB" w:rsidP="001C0BBB">
            <w:pPr>
              <w:pStyle w:val="TableParagraph"/>
              <w:spacing w:before="3" w:line="163" w:lineRule="exact"/>
              <w:ind w:right="17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88DE" w14:textId="77777777" w:rsidR="001C0BBB" w:rsidRPr="009E6DD2" w:rsidRDefault="001C0BBB" w:rsidP="001C0BBB">
            <w:pPr>
              <w:pStyle w:val="TableParagraph"/>
              <w:spacing w:before="3" w:line="163" w:lineRule="exact"/>
              <w:ind w:right="18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69A" w14:textId="77777777" w:rsidR="001C0BBB" w:rsidRPr="009E6DD2" w:rsidRDefault="001C0BBB" w:rsidP="001C0BBB">
            <w:pPr>
              <w:pStyle w:val="TableParagraph"/>
              <w:spacing w:before="3" w:line="163" w:lineRule="exact"/>
              <w:ind w:right="20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D67F" w14:textId="77777777" w:rsidR="001C0BBB" w:rsidRPr="009E6DD2" w:rsidRDefault="001C0BBB" w:rsidP="001C0BBB">
            <w:pPr>
              <w:pStyle w:val="TableParagraph"/>
              <w:spacing w:before="3" w:line="163" w:lineRule="exact"/>
              <w:ind w:right="22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27843083" w14:textId="77777777" w:rsidTr="00ED1DC6">
        <w:trPr>
          <w:trHeight w:val="701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90D" w14:textId="77777777" w:rsidR="001C0BBB" w:rsidRPr="003C50B3" w:rsidRDefault="001C0BBB" w:rsidP="001C0BBB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B86" w14:textId="77777777" w:rsidR="001C0BBB" w:rsidRPr="003C50B3" w:rsidRDefault="001C0BBB" w:rsidP="001C0BBB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AA2" w14:textId="77777777" w:rsidR="001C0BBB" w:rsidRPr="003C50B3" w:rsidRDefault="001C0BBB" w:rsidP="001C0BBB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7995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ED9" w14:textId="77777777" w:rsidR="001C0BBB" w:rsidRPr="009E6DD2" w:rsidRDefault="001C0BBB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</w:t>
            </w:r>
            <w:r w:rsidRPr="009E6DD2">
              <w:rPr>
                <w:spacing w:val="-1"/>
                <w:sz w:val="20"/>
                <w:szCs w:val="20"/>
              </w:rPr>
              <w:t xml:space="preserve"> </w:t>
            </w:r>
            <w:r w:rsidRPr="009E6DD2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419" w14:textId="77777777" w:rsidR="001C0BBB" w:rsidRPr="009E6DD2" w:rsidRDefault="001C0BBB" w:rsidP="001C0BBB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BA4A" w14:textId="77777777" w:rsidR="001C0BBB" w:rsidRPr="009E6DD2" w:rsidRDefault="001C0BBB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8B6" w14:textId="77777777" w:rsidR="001C0BBB" w:rsidRPr="009E6DD2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377" w14:textId="77777777" w:rsidR="001C0BBB" w:rsidRPr="009E6DD2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B6F" w14:textId="77777777" w:rsidR="001C0BBB" w:rsidRPr="009E6DD2" w:rsidRDefault="001C0BBB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BCC" w14:textId="77777777" w:rsidR="001C0BBB" w:rsidRPr="009E6DD2" w:rsidRDefault="001C0BBB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9F37" w14:textId="77777777" w:rsidR="001C0BBB" w:rsidRPr="009E6DD2" w:rsidRDefault="001C0BBB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0694" w14:textId="77777777" w:rsidR="001C0BBB" w:rsidRPr="009E6DD2" w:rsidRDefault="001C0BBB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</w:tr>
      <w:tr w:rsidR="001C0BBB" w:rsidRPr="003C50B3" w14:paraId="48BCF4A9" w14:textId="77777777" w:rsidTr="00ED1DC6">
        <w:trPr>
          <w:trHeight w:val="34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5C7" w14:textId="77777777" w:rsidR="001C0BBB" w:rsidRPr="003C50B3" w:rsidRDefault="001C0BBB" w:rsidP="001C0BBB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202" w14:textId="77777777" w:rsidR="001C0BBB" w:rsidRPr="003C50B3" w:rsidRDefault="001C0BBB" w:rsidP="001C0BBB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1D6" w14:textId="77777777" w:rsidR="001C0BBB" w:rsidRPr="003C50B3" w:rsidRDefault="001C0BBB" w:rsidP="001C0BBB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3A26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3F1" w14:textId="77777777" w:rsidR="001C0BBB" w:rsidRPr="00FA5718" w:rsidRDefault="001C0BBB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9C1" w14:textId="77777777" w:rsidR="001C0BBB" w:rsidRPr="00FA5718" w:rsidRDefault="001C0BBB" w:rsidP="001C0BBB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33F" w14:textId="77777777" w:rsidR="001C0BBB" w:rsidRPr="00FA5718" w:rsidRDefault="001C0BBB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8DB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066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1DE8" w14:textId="77777777" w:rsidR="001C0BBB" w:rsidRPr="00FA5718" w:rsidRDefault="001C0BBB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2B5" w14:textId="77777777" w:rsidR="001C0BBB" w:rsidRPr="00FA5718" w:rsidRDefault="001C0BBB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A0CA" w14:textId="77777777" w:rsidR="001C0BBB" w:rsidRPr="00FA5718" w:rsidRDefault="001C0BBB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205A" w14:textId="77777777" w:rsidR="001C0BBB" w:rsidRPr="00FA5718" w:rsidRDefault="001C0BBB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</w:tr>
      <w:tr w:rsidR="001C0BBB" w:rsidRPr="003C50B3" w14:paraId="510E2ABD" w14:textId="77777777" w:rsidTr="00ED1DC6">
        <w:trPr>
          <w:trHeight w:val="555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AAD" w14:textId="77777777" w:rsidR="001C0BBB" w:rsidRPr="003C50B3" w:rsidRDefault="001C0BBB" w:rsidP="001C0BBB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C2C" w14:textId="77777777" w:rsidR="001C0BBB" w:rsidRPr="003C50B3" w:rsidRDefault="001C0BBB" w:rsidP="001C0BBB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F35" w14:textId="77777777" w:rsidR="001C0BBB" w:rsidRPr="003C50B3" w:rsidRDefault="001C0BBB" w:rsidP="001C0BBB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AB52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52D" w14:textId="77777777" w:rsidR="001C0BBB" w:rsidRPr="00FA5718" w:rsidRDefault="001C0BBB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7C4" w14:textId="77777777" w:rsidR="001C0BBB" w:rsidRPr="00FA5718" w:rsidRDefault="001C0BBB" w:rsidP="001C0BBB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CA92" w14:textId="77777777" w:rsidR="001C0BBB" w:rsidRPr="00FA5718" w:rsidRDefault="001C0BBB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F7A4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15B0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CD9DF" w14:textId="77777777" w:rsidR="001C0BBB" w:rsidRPr="00FA5718" w:rsidRDefault="001C0BBB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CBEFB82" w14:textId="77777777" w:rsidR="001C0BBB" w:rsidRPr="00FA5718" w:rsidRDefault="001C0BBB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5C3663F" w14:textId="77777777" w:rsidR="001C0BBB" w:rsidRPr="00FA5718" w:rsidRDefault="001C0BBB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24364552" w14:textId="77777777" w:rsidR="001C0BBB" w:rsidRPr="00FA5718" w:rsidRDefault="001C0BBB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27DF9A13" w14:textId="77777777" w:rsidTr="00743FF4">
        <w:trPr>
          <w:trHeight w:val="407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73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3A722B8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EBAFF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CB006F" w14:textId="77777777" w:rsidR="001C0BBB" w:rsidRPr="0069051F" w:rsidRDefault="001C0BBB" w:rsidP="001C0BBB">
            <w:pPr>
              <w:pStyle w:val="TableParagraph"/>
              <w:spacing w:before="5"/>
              <w:jc w:val="left"/>
              <w:rPr>
                <w:sz w:val="20"/>
                <w:szCs w:val="20"/>
              </w:rPr>
            </w:pPr>
          </w:p>
          <w:p w14:paraId="27DC6A68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794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C303C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F74385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A33089" w14:textId="77777777" w:rsidR="001C0BBB" w:rsidRPr="0069051F" w:rsidRDefault="001C0BBB" w:rsidP="001C0BBB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беспечение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функционирования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звити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истем видеонаблюдения в сфер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щественного порядка (I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F1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D963B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AD43C1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118CC1" w14:textId="77777777" w:rsidR="006E6BAC" w:rsidRDefault="001C0BBB" w:rsidP="006E6BAC">
            <w:pPr>
              <w:pStyle w:val="TableParagraph"/>
              <w:spacing w:before="0"/>
              <w:ind w:left="25"/>
              <w:jc w:val="left"/>
              <w:rPr>
                <w:spacing w:val="-7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/</w:t>
            </w:r>
          </w:p>
          <w:p w14:paraId="74D26469" w14:textId="77777777" w:rsidR="00E835DC" w:rsidRDefault="00E835DC" w:rsidP="006E6BAC">
            <w:pPr>
              <w:pStyle w:val="TableParagraph"/>
              <w:spacing w:before="0"/>
              <w:ind w:left="25"/>
              <w:jc w:val="left"/>
              <w:rPr>
                <w:sz w:val="20"/>
                <w:szCs w:val="20"/>
              </w:rPr>
            </w:pPr>
          </w:p>
          <w:p w14:paraId="2B5198AA" w14:textId="4A495F2E" w:rsidR="001C0BBB" w:rsidRPr="0069051F" w:rsidRDefault="001C0BBB" w:rsidP="006E6BAC">
            <w:pPr>
              <w:pStyle w:val="TableParagraph"/>
              <w:spacing w:before="0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КУ</w:t>
            </w:r>
            <w:r w:rsidRPr="0069051F">
              <w:rPr>
                <w:spacing w:val="-1"/>
                <w:sz w:val="20"/>
                <w:szCs w:val="20"/>
              </w:rPr>
              <w:t>«ЕДДС город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="0041551F">
              <w:rPr>
                <w:sz w:val="20"/>
                <w:szCs w:val="20"/>
              </w:rPr>
              <w:t>Когалыма»</w:t>
            </w:r>
            <w:r w:rsidRPr="0069051F">
              <w:rPr>
                <w:sz w:val="20"/>
                <w:szCs w:val="20"/>
              </w:rPr>
              <w:t>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6F59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8F02" w14:textId="77777777" w:rsidR="001C0BBB" w:rsidRPr="00FA5718" w:rsidRDefault="001C0BBB" w:rsidP="001C0BBB">
            <w:pPr>
              <w:pStyle w:val="TableParagraph"/>
              <w:spacing w:before="20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9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6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C4C" w14:textId="77777777" w:rsidR="001C0BBB" w:rsidRPr="00FA5718" w:rsidRDefault="001C0BBB" w:rsidP="001C0BBB">
            <w:pPr>
              <w:pStyle w:val="TableParagraph"/>
              <w:spacing w:before="18" w:line="168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4104" w14:textId="77777777" w:rsidR="001C0BBB" w:rsidRPr="00FA5718" w:rsidRDefault="001C0BBB" w:rsidP="001C0BBB">
            <w:pPr>
              <w:pStyle w:val="TableParagraph"/>
              <w:spacing w:before="18" w:line="168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563" w14:textId="77777777" w:rsidR="001C0BBB" w:rsidRPr="00FA5718" w:rsidRDefault="001C0BBB" w:rsidP="001C0BBB">
            <w:pPr>
              <w:pStyle w:val="TableParagraph"/>
              <w:spacing w:before="18" w:line="16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620" w14:textId="77777777" w:rsidR="001C0BBB" w:rsidRPr="00FA5718" w:rsidRDefault="001C0BBB" w:rsidP="001C0BBB">
            <w:pPr>
              <w:pStyle w:val="TableParagraph"/>
              <w:spacing w:before="18" w:line="168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A5D753" w14:textId="77777777" w:rsidR="001C0BBB" w:rsidRPr="00FA5718" w:rsidRDefault="001C0BBB" w:rsidP="001C0BBB">
            <w:pPr>
              <w:pStyle w:val="TableParagraph"/>
              <w:spacing w:before="18" w:line="168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624272DA" w14:textId="77777777" w:rsidR="001C0BBB" w:rsidRPr="00FA5718" w:rsidRDefault="001C0BBB" w:rsidP="001C0BBB">
            <w:pPr>
              <w:pStyle w:val="TableParagraph"/>
              <w:spacing w:before="18" w:line="168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2A3CFE06" w14:textId="77777777" w:rsidR="001C0BBB" w:rsidRPr="00FA5718" w:rsidRDefault="001C0BBB" w:rsidP="001C0BBB">
            <w:pPr>
              <w:pStyle w:val="TableParagraph"/>
              <w:spacing w:before="18" w:line="168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27" w:type="dxa"/>
            <w:vAlign w:val="center"/>
          </w:tcPr>
          <w:p w14:paraId="00E9E415" w14:textId="77777777" w:rsidR="001C0BBB" w:rsidRPr="00FA5718" w:rsidRDefault="001C0BBB" w:rsidP="001C0BBB">
            <w:pPr>
              <w:pStyle w:val="TableParagraph"/>
              <w:spacing w:before="18" w:line="168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</w:tr>
      <w:tr w:rsidR="001C0BBB" w:rsidRPr="003C50B3" w14:paraId="4A4568B9" w14:textId="77777777" w:rsidTr="00743FF4">
        <w:trPr>
          <w:trHeight w:val="456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75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15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DD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BD2A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F4D6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</w:p>
          <w:p w14:paraId="5CD883E4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CF9" w14:textId="77777777" w:rsidR="001C0BBB" w:rsidRPr="00FA5718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</w:p>
          <w:p w14:paraId="7420C2EA" w14:textId="77777777" w:rsidR="001C0BBB" w:rsidRPr="00FA5718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1F5" w14:textId="77777777" w:rsidR="001C0BBB" w:rsidRPr="00FA5718" w:rsidRDefault="001C0BBB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</w:p>
          <w:p w14:paraId="3A061CBA" w14:textId="77777777" w:rsidR="001C0BBB" w:rsidRPr="00FA5718" w:rsidRDefault="001C0BBB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24E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76F8BFCB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732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779ADB18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AD41112" w14:textId="77777777" w:rsidR="001C0BBB" w:rsidRPr="00FA5718" w:rsidRDefault="001C0BBB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</w:p>
          <w:p w14:paraId="049FA201" w14:textId="77777777" w:rsidR="001C0BBB" w:rsidRPr="00FA5718" w:rsidRDefault="001C0BBB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B16B842" w14:textId="77777777" w:rsidR="001C0BBB" w:rsidRPr="00FA5718" w:rsidRDefault="001C0BBB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</w:p>
          <w:p w14:paraId="31A7A926" w14:textId="77777777" w:rsidR="001C0BBB" w:rsidRPr="00FA5718" w:rsidRDefault="001C0BBB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810E34F" w14:textId="77777777" w:rsidR="001C0BBB" w:rsidRPr="00FA5718" w:rsidRDefault="001C0BBB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</w:p>
          <w:p w14:paraId="0AED12A3" w14:textId="77777777" w:rsidR="001C0BBB" w:rsidRPr="00FA5718" w:rsidRDefault="001C0BBB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14:paraId="43F0AEE3" w14:textId="77777777" w:rsidR="001C0BBB" w:rsidRPr="00FA5718" w:rsidRDefault="001C0BBB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</w:p>
          <w:p w14:paraId="037212BC" w14:textId="77777777" w:rsidR="001C0BBB" w:rsidRPr="00FA5718" w:rsidRDefault="001C0BBB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4EB03608" w14:textId="77777777" w:rsidTr="00743FF4">
        <w:trPr>
          <w:trHeight w:val="785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46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CD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9A1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28C2D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A09E" w14:textId="77777777" w:rsidR="001C0BBB" w:rsidRPr="00FA5718" w:rsidRDefault="001C0BBB" w:rsidP="001C0BBB">
            <w:pPr>
              <w:pStyle w:val="TableParagraph"/>
              <w:spacing w:before="88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A6B" w14:textId="77777777" w:rsidR="001C0BBB" w:rsidRPr="00FA5718" w:rsidRDefault="001C0BBB" w:rsidP="001C0BBB">
            <w:pPr>
              <w:pStyle w:val="TableParagraph"/>
              <w:spacing w:before="86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7FB9" w14:textId="77777777" w:rsidR="001C0BBB" w:rsidRPr="00FA5718" w:rsidRDefault="001C0BBB" w:rsidP="001C0BBB">
            <w:pPr>
              <w:pStyle w:val="TableParagraph"/>
              <w:spacing w:before="86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C8C8" w14:textId="77777777" w:rsidR="001C0BBB" w:rsidRPr="00FA5718" w:rsidRDefault="001C0BBB" w:rsidP="001C0BBB">
            <w:pPr>
              <w:pStyle w:val="TableParagraph"/>
              <w:spacing w:before="86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5BB4" w14:textId="77777777" w:rsidR="001C0BBB" w:rsidRPr="00FA5718" w:rsidRDefault="001C0BBB" w:rsidP="001C0BBB">
            <w:pPr>
              <w:pStyle w:val="TableParagraph"/>
              <w:spacing w:before="86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43C0F6" w14:textId="77777777" w:rsidR="001C0BBB" w:rsidRPr="00FA5718" w:rsidRDefault="001C0BBB" w:rsidP="001C0BBB">
            <w:pPr>
              <w:pStyle w:val="TableParagraph"/>
              <w:spacing w:before="86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74E7C86" w14:textId="77777777" w:rsidR="001C0BBB" w:rsidRPr="00FA5718" w:rsidRDefault="001C0BBB" w:rsidP="001C0BBB">
            <w:pPr>
              <w:pStyle w:val="TableParagraph"/>
              <w:spacing w:before="86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90C14BE" w14:textId="77777777" w:rsidR="001C0BBB" w:rsidRPr="00FA5718" w:rsidRDefault="001C0BBB" w:rsidP="001C0BBB">
            <w:pPr>
              <w:pStyle w:val="TableParagraph"/>
              <w:spacing w:before="86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14:paraId="6F84A4B9" w14:textId="77777777" w:rsidR="001C0BBB" w:rsidRPr="00FA5718" w:rsidRDefault="001C0BBB" w:rsidP="001C0BBB">
            <w:pPr>
              <w:pStyle w:val="TableParagraph"/>
              <w:spacing w:before="86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5E608D2C" w14:textId="77777777" w:rsidTr="00743FF4">
        <w:trPr>
          <w:trHeight w:val="681"/>
        </w:trPr>
        <w:tc>
          <w:tcPr>
            <w:tcW w:w="978" w:type="dxa"/>
            <w:vMerge/>
            <w:tcBorders>
              <w:top w:val="single" w:sz="4" w:space="0" w:color="auto"/>
            </w:tcBorders>
          </w:tcPr>
          <w:p w14:paraId="5915AF3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</w:tcBorders>
          </w:tcPr>
          <w:p w14:paraId="2FF0AB4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</w:tcBorders>
          </w:tcPr>
          <w:p w14:paraId="3EE8714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957E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CA07C6" w14:textId="77777777" w:rsidR="001C0BBB" w:rsidRPr="00FA5718" w:rsidRDefault="001C0BBB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9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642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98FA4A" w14:textId="77777777" w:rsidR="001C0BBB" w:rsidRPr="00FA5718" w:rsidRDefault="001C0BBB" w:rsidP="001C0BBB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0,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C6CE09" w14:textId="77777777" w:rsidR="001C0BBB" w:rsidRPr="00FA5718" w:rsidRDefault="001C0BBB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9,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DB115A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3357A9D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2" w:type="dxa"/>
            <w:vAlign w:val="center"/>
          </w:tcPr>
          <w:p w14:paraId="65ADDFD4" w14:textId="77777777" w:rsidR="001C0BBB" w:rsidRPr="00FA5718" w:rsidRDefault="001C0BBB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5A70BF86" w14:textId="77777777" w:rsidR="001C0BBB" w:rsidRPr="00FA5718" w:rsidRDefault="001C0BBB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32706D05" w14:textId="77777777" w:rsidR="001C0BBB" w:rsidRPr="00FA5718" w:rsidRDefault="001C0BBB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27" w:type="dxa"/>
            <w:vAlign w:val="center"/>
          </w:tcPr>
          <w:p w14:paraId="1E131D87" w14:textId="77777777" w:rsidR="001C0BBB" w:rsidRPr="00FA5718" w:rsidRDefault="001C0BBB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</w:tr>
      <w:tr w:rsidR="001C0BBB" w:rsidRPr="003C50B3" w14:paraId="06EDAAC4" w14:textId="77777777" w:rsidTr="00743FF4">
        <w:trPr>
          <w:trHeight w:val="538"/>
        </w:trPr>
        <w:tc>
          <w:tcPr>
            <w:tcW w:w="978" w:type="dxa"/>
            <w:vMerge/>
          </w:tcPr>
          <w:p w14:paraId="3914B59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6A881FB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14:paraId="033503C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DF86EC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</w:tcPr>
          <w:p w14:paraId="5147CF19" w14:textId="77777777" w:rsidR="001C0BBB" w:rsidRPr="00FA5718" w:rsidRDefault="001C0BBB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AE0C7E0" w14:textId="77777777" w:rsidR="001C0BBB" w:rsidRPr="00FA5718" w:rsidRDefault="001C0BBB" w:rsidP="001C0BBB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C60B564" w14:textId="77777777" w:rsidR="001C0BBB" w:rsidRPr="00FA5718" w:rsidRDefault="001C0BBB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51B8F14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D4CAC42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795071" w14:textId="77777777" w:rsidR="001C0BBB" w:rsidRPr="00FA5718" w:rsidRDefault="001C0BBB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60FF18C" w14:textId="77777777" w:rsidR="001C0BBB" w:rsidRPr="00FA5718" w:rsidRDefault="001C0BBB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CB229F4" w14:textId="77777777" w:rsidR="001C0BBB" w:rsidRPr="00FA5718" w:rsidRDefault="001C0BBB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14:paraId="4A0041EB" w14:textId="77777777" w:rsidR="001C0BBB" w:rsidRPr="00FA5718" w:rsidRDefault="001C0BBB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0B3848E0" w14:textId="77777777" w:rsidTr="00743FF4">
        <w:trPr>
          <w:trHeight w:hRule="exact" w:val="476"/>
        </w:trPr>
        <w:tc>
          <w:tcPr>
            <w:tcW w:w="978" w:type="dxa"/>
            <w:vMerge w:val="restart"/>
          </w:tcPr>
          <w:p w14:paraId="66BCE53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3.</w:t>
            </w:r>
          </w:p>
        </w:tc>
        <w:tc>
          <w:tcPr>
            <w:tcW w:w="2777" w:type="dxa"/>
            <w:vMerge w:val="restart"/>
          </w:tcPr>
          <w:p w14:paraId="77B32C4C" w14:textId="77777777" w:rsidR="001C0BBB" w:rsidRPr="0041551F" w:rsidRDefault="001C0BBB" w:rsidP="001C0BBB">
            <w:pPr>
              <w:pStyle w:val="TableParagraph"/>
              <w:spacing w:before="0" w:line="62" w:lineRule="exact"/>
              <w:ind w:left="28"/>
              <w:jc w:val="left"/>
              <w:rPr>
                <w:sz w:val="20"/>
                <w:szCs w:val="20"/>
              </w:rPr>
            </w:pPr>
          </w:p>
          <w:p w14:paraId="2FB76954" w14:textId="77777777" w:rsidR="001C0BBB" w:rsidRPr="0041551F" w:rsidRDefault="001C0BBB" w:rsidP="001C0BBB">
            <w:pPr>
              <w:rPr>
                <w:sz w:val="20"/>
                <w:szCs w:val="20"/>
              </w:rPr>
            </w:pPr>
          </w:p>
          <w:p w14:paraId="2A508FF6" w14:textId="77777777" w:rsidR="001C0BBB" w:rsidRPr="0041551F" w:rsidRDefault="001C0BBB" w:rsidP="001C0BBB">
            <w:pPr>
              <w:pStyle w:val="TableParagraph"/>
              <w:spacing w:before="80" w:line="264" w:lineRule="auto"/>
              <w:ind w:right="161"/>
              <w:jc w:val="left"/>
              <w:rPr>
                <w:sz w:val="20"/>
                <w:szCs w:val="20"/>
              </w:rPr>
            </w:pPr>
            <w:r w:rsidRPr="0041551F">
              <w:rPr>
                <w:sz w:val="20"/>
                <w:szCs w:val="20"/>
              </w:rPr>
              <w:t>Реализация отдельных государственных полномочий, предусмотренных Законом</w:t>
            </w:r>
            <w:r w:rsidRPr="0041551F">
              <w:rPr>
                <w:spacing w:val="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Ханты-</w:t>
            </w:r>
            <w:r w:rsidRPr="0041551F">
              <w:rPr>
                <w:spacing w:val="-7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Мансийского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автономного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округа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-</w:t>
            </w:r>
            <w:r w:rsidRPr="0041551F">
              <w:rPr>
                <w:spacing w:val="-32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Югры</w:t>
            </w:r>
            <w:r w:rsidRPr="0041551F">
              <w:rPr>
                <w:spacing w:val="-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от 02.03.</w:t>
            </w:r>
            <w:r w:rsidRPr="0041551F">
              <w:rPr>
                <w:spacing w:val="2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2009</w:t>
            </w:r>
            <w:r w:rsidRPr="0041551F">
              <w:rPr>
                <w:spacing w:val="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№5-</w:t>
            </w:r>
          </w:p>
          <w:p w14:paraId="6FAF9F0A" w14:textId="77777777" w:rsidR="001C0BBB" w:rsidRPr="0041551F" w:rsidRDefault="001C0BBB" w:rsidP="001C0BBB">
            <w:pPr>
              <w:rPr>
                <w:sz w:val="20"/>
                <w:szCs w:val="20"/>
              </w:rPr>
            </w:pPr>
            <w:r w:rsidRPr="0041551F">
              <w:rPr>
                <w:sz w:val="20"/>
                <w:szCs w:val="20"/>
              </w:rPr>
              <w:t xml:space="preserve">оз «Об </w:t>
            </w:r>
            <w:r w:rsidR="0069051F" w:rsidRPr="0041551F">
              <w:rPr>
                <w:sz w:val="20"/>
                <w:szCs w:val="20"/>
              </w:rPr>
              <w:t xml:space="preserve">административных </w:t>
            </w:r>
            <w:r w:rsidRPr="0041551F">
              <w:rPr>
                <w:sz w:val="20"/>
                <w:szCs w:val="20"/>
              </w:rPr>
              <w:t>комиссиях в</w:t>
            </w:r>
            <w:r w:rsidRPr="0041551F">
              <w:rPr>
                <w:spacing w:val="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Ханты-</w:t>
            </w:r>
            <w:r w:rsidRPr="0041551F">
              <w:rPr>
                <w:spacing w:val="-7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Мансийском</w:t>
            </w:r>
            <w:r w:rsidRPr="0041551F">
              <w:rPr>
                <w:spacing w:val="-5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автономном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округе</w:t>
            </w:r>
            <w:r w:rsidRPr="0041551F">
              <w:rPr>
                <w:spacing w:val="-5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–</w:t>
            </w:r>
            <w:r w:rsidRPr="0041551F">
              <w:rPr>
                <w:spacing w:val="-32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Югре»</w:t>
            </w:r>
            <w:r w:rsidRPr="0041551F">
              <w:rPr>
                <w:spacing w:val="-3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(I)</w:t>
            </w:r>
          </w:p>
        </w:tc>
        <w:tc>
          <w:tcPr>
            <w:tcW w:w="1759" w:type="dxa"/>
            <w:vMerge w:val="restart"/>
          </w:tcPr>
          <w:p w14:paraId="3F753832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F9AFDB" w14:textId="77777777" w:rsidR="001C0BBB" w:rsidRPr="0069051F" w:rsidRDefault="001C0BBB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1BDC284C" w14:textId="12CDB683" w:rsidR="001C0BBB" w:rsidRPr="0069051F" w:rsidRDefault="006E6BAC" w:rsidP="006E6BAC">
            <w:pPr>
              <w:pStyle w:val="TableParagraph"/>
              <w:spacing w:before="1" w:line="264" w:lineRule="auto"/>
              <w:ind w:left="25" w:right="4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всОО</w:t>
            </w:r>
            <w:r w:rsidR="00743FF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Б</w:t>
            </w:r>
            <w:r w:rsidR="001C0BBB" w:rsidRPr="0069051F">
              <w:rPr>
                <w:spacing w:val="1"/>
                <w:sz w:val="20"/>
                <w:szCs w:val="20"/>
              </w:rPr>
              <w:t xml:space="preserve"> </w:t>
            </w:r>
          </w:p>
          <w:p w14:paraId="151F4D07" w14:textId="77777777" w:rsidR="00644A60" w:rsidRDefault="00644A60" w:rsidP="006E6BA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</w:p>
          <w:p w14:paraId="3F08360A" w14:textId="77777777" w:rsidR="000B10F7" w:rsidRDefault="000B10F7" w:rsidP="006E6BA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</w:p>
          <w:p w14:paraId="6737D600" w14:textId="77777777" w:rsidR="000B10F7" w:rsidRDefault="000B10F7" w:rsidP="006E6BA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</w:p>
          <w:p w14:paraId="6802A6E0" w14:textId="390DF334" w:rsidR="001C0BBB" w:rsidRPr="0069051F" w:rsidRDefault="001C0BBB" w:rsidP="006E6BA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КУ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УOДОМС»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D337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5B5BB7C6" w14:textId="77777777" w:rsidR="001C0BBB" w:rsidRPr="00933E1B" w:rsidRDefault="001C0BBB" w:rsidP="001C0BBB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A61C1E" w14:textId="77777777" w:rsidR="001C0BBB" w:rsidRPr="00933E1B" w:rsidRDefault="001C0BBB" w:rsidP="001C0BBB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32</w:t>
            </w:r>
            <w:r w:rsidRPr="00933E1B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33E1B">
              <w:rPr>
                <w:color w:val="000000" w:themeColor="text1"/>
                <w:sz w:val="20"/>
                <w:szCs w:val="20"/>
              </w:rPr>
              <w:t>593,26</w:t>
            </w:r>
          </w:p>
        </w:tc>
        <w:tc>
          <w:tcPr>
            <w:tcW w:w="850" w:type="dxa"/>
          </w:tcPr>
          <w:p w14:paraId="47918809" w14:textId="77777777" w:rsidR="001C0BBB" w:rsidRPr="00933E1B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1C92A5" w14:textId="77777777" w:rsidR="001C0BBB" w:rsidRPr="00933E1B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4</w:t>
            </w:r>
            <w:r w:rsidRPr="00933E1B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33E1B">
              <w:rPr>
                <w:color w:val="000000" w:themeColor="text1"/>
                <w:sz w:val="20"/>
                <w:szCs w:val="20"/>
              </w:rPr>
              <w:t>592,36</w:t>
            </w:r>
          </w:p>
        </w:tc>
        <w:tc>
          <w:tcPr>
            <w:tcW w:w="851" w:type="dxa"/>
          </w:tcPr>
          <w:p w14:paraId="24328176" w14:textId="77777777" w:rsidR="001C0BBB" w:rsidRPr="00FA5718" w:rsidRDefault="001C0BBB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</w:p>
          <w:p w14:paraId="409D4437" w14:textId="77777777" w:rsidR="001C0BBB" w:rsidRPr="00FA5718" w:rsidRDefault="001C0BBB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156,90</w:t>
            </w:r>
          </w:p>
        </w:tc>
        <w:tc>
          <w:tcPr>
            <w:tcW w:w="850" w:type="dxa"/>
          </w:tcPr>
          <w:p w14:paraId="6C4EBC3B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239823DD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993" w:type="dxa"/>
          </w:tcPr>
          <w:p w14:paraId="1EA495A7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2B0DDC45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992" w:type="dxa"/>
          </w:tcPr>
          <w:p w14:paraId="4DC80A2C" w14:textId="77777777" w:rsidR="001C0BBB" w:rsidRPr="00FA5718" w:rsidRDefault="001C0BBB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</w:p>
          <w:p w14:paraId="0E3B224A" w14:textId="77777777" w:rsidR="001C0BBB" w:rsidRPr="00FA5718" w:rsidRDefault="001C0BBB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850" w:type="dxa"/>
          </w:tcPr>
          <w:p w14:paraId="0D9F1E5E" w14:textId="77777777" w:rsidR="001C0BBB" w:rsidRPr="00FA5718" w:rsidRDefault="001C0BBB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</w:p>
          <w:p w14:paraId="2C5CB971" w14:textId="77777777" w:rsidR="001C0BBB" w:rsidRPr="00FA5718" w:rsidRDefault="001C0BBB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850" w:type="dxa"/>
          </w:tcPr>
          <w:p w14:paraId="7C42EDDA" w14:textId="77777777" w:rsidR="001C0BBB" w:rsidRPr="00FA5718" w:rsidRDefault="001C0BBB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</w:p>
          <w:p w14:paraId="2EABC12D" w14:textId="77777777" w:rsidR="001C0BBB" w:rsidRPr="00FA5718" w:rsidRDefault="001C0BBB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827" w:type="dxa"/>
          </w:tcPr>
          <w:p w14:paraId="0E1EB44A" w14:textId="77777777" w:rsidR="001C0BBB" w:rsidRPr="00FA5718" w:rsidRDefault="001C0BBB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</w:p>
          <w:p w14:paraId="4AF745A9" w14:textId="77777777" w:rsidR="001C0BBB" w:rsidRPr="00FA5718" w:rsidRDefault="001C0BBB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</w:tr>
      <w:tr w:rsidR="001C0BBB" w:rsidRPr="003C50B3" w14:paraId="41B808A5" w14:textId="77777777" w:rsidTr="00743FF4">
        <w:trPr>
          <w:trHeight w:val="416"/>
        </w:trPr>
        <w:tc>
          <w:tcPr>
            <w:tcW w:w="978" w:type="dxa"/>
            <w:vMerge/>
          </w:tcPr>
          <w:p w14:paraId="0950831C" w14:textId="77777777" w:rsidR="001C0BBB" w:rsidRPr="003C50B3" w:rsidRDefault="001C0BBB" w:rsidP="001C0BBB"/>
        </w:tc>
        <w:tc>
          <w:tcPr>
            <w:tcW w:w="2777" w:type="dxa"/>
            <w:vMerge/>
          </w:tcPr>
          <w:p w14:paraId="70C27274" w14:textId="77777777" w:rsidR="001C0BBB" w:rsidRPr="003C50B3" w:rsidRDefault="001C0BBB" w:rsidP="001C0BBB"/>
        </w:tc>
        <w:tc>
          <w:tcPr>
            <w:tcW w:w="1759" w:type="dxa"/>
            <w:vMerge/>
          </w:tcPr>
          <w:p w14:paraId="6EADCF90" w14:textId="77777777" w:rsidR="001C0BBB" w:rsidRPr="003C50B3" w:rsidRDefault="001C0BBB" w:rsidP="001C0BBB"/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B83B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</w:tcPr>
          <w:p w14:paraId="3FA87F15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</w:p>
          <w:p w14:paraId="3E2025B1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252C1B4" w14:textId="77777777" w:rsidR="001C0BBB" w:rsidRPr="00FA5718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</w:p>
          <w:p w14:paraId="6BDDFE64" w14:textId="77777777" w:rsidR="001C0BBB" w:rsidRPr="00FA5718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E7520AA" w14:textId="77777777" w:rsidR="001C0BBB" w:rsidRPr="00FA5718" w:rsidRDefault="001C0BBB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</w:p>
          <w:p w14:paraId="2E72E79C" w14:textId="77777777" w:rsidR="001C0BBB" w:rsidRPr="00FA5718" w:rsidRDefault="001C0BBB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92C1AF3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7C12967E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0246525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3F492292" w14:textId="77777777" w:rsidR="001C0BBB" w:rsidRPr="00FA5718" w:rsidRDefault="001C0BBB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3C004B1" w14:textId="77777777" w:rsidR="001C0BBB" w:rsidRPr="00FA5718" w:rsidRDefault="001C0BBB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</w:p>
          <w:p w14:paraId="2880E959" w14:textId="77777777" w:rsidR="001C0BBB" w:rsidRPr="00FA5718" w:rsidRDefault="001C0BBB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84B64C" w14:textId="77777777" w:rsidR="001C0BBB" w:rsidRPr="00FA5718" w:rsidRDefault="001C0BBB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</w:p>
          <w:p w14:paraId="22527FF1" w14:textId="77777777" w:rsidR="001C0BBB" w:rsidRPr="00FA5718" w:rsidRDefault="001C0BBB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202FD9E" w14:textId="77777777" w:rsidR="001C0BBB" w:rsidRPr="00FA5718" w:rsidRDefault="001C0BBB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</w:p>
          <w:p w14:paraId="57C871A9" w14:textId="77777777" w:rsidR="001C0BBB" w:rsidRPr="00FA5718" w:rsidRDefault="001C0BBB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14:paraId="3FBD4360" w14:textId="77777777" w:rsidR="001C0BBB" w:rsidRPr="00FA5718" w:rsidRDefault="001C0BBB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</w:p>
          <w:p w14:paraId="5ACE91B1" w14:textId="77777777" w:rsidR="001C0BBB" w:rsidRPr="00FA5718" w:rsidRDefault="001C0BBB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568B0E07" w14:textId="77777777" w:rsidTr="00743FF4">
        <w:trPr>
          <w:trHeight w:val="835"/>
        </w:trPr>
        <w:tc>
          <w:tcPr>
            <w:tcW w:w="978" w:type="dxa"/>
            <w:vMerge/>
          </w:tcPr>
          <w:p w14:paraId="4C307782" w14:textId="77777777" w:rsidR="001C0BBB" w:rsidRPr="003C50B3" w:rsidRDefault="001C0BBB" w:rsidP="001C0BBB"/>
        </w:tc>
        <w:tc>
          <w:tcPr>
            <w:tcW w:w="2777" w:type="dxa"/>
            <w:vMerge/>
          </w:tcPr>
          <w:p w14:paraId="7A65A0B2" w14:textId="77777777" w:rsidR="001C0BBB" w:rsidRPr="003C50B3" w:rsidRDefault="001C0BBB" w:rsidP="001C0BBB"/>
        </w:tc>
        <w:tc>
          <w:tcPr>
            <w:tcW w:w="1759" w:type="dxa"/>
            <w:vMerge/>
          </w:tcPr>
          <w:p w14:paraId="27D2D124" w14:textId="77777777" w:rsidR="001C0BBB" w:rsidRPr="003C50B3" w:rsidRDefault="001C0BBB" w:rsidP="001C0BBB"/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0AF2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</w:tcPr>
          <w:p w14:paraId="78E6E0F1" w14:textId="77777777" w:rsidR="001C0BBB" w:rsidRPr="00FA5718" w:rsidRDefault="001C0BBB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1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750,60</w:t>
            </w:r>
          </w:p>
        </w:tc>
        <w:tc>
          <w:tcPr>
            <w:tcW w:w="850" w:type="dxa"/>
          </w:tcPr>
          <w:p w14:paraId="4C50877E" w14:textId="77777777" w:rsidR="001C0BBB" w:rsidRPr="00FA5718" w:rsidRDefault="001C0BBB" w:rsidP="001C0BBB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B039A2">
              <w:rPr>
                <w:sz w:val="20"/>
                <w:szCs w:val="20"/>
              </w:rPr>
              <w:t>4</w:t>
            </w:r>
            <w:r w:rsidRPr="00B039A2">
              <w:rPr>
                <w:spacing w:val="5"/>
                <w:sz w:val="20"/>
                <w:szCs w:val="20"/>
              </w:rPr>
              <w:t xml:space="preserve"> </w:t>
            </w:r>
            <w:r w:rsidRPr="00B039A2">
              <w:rPr>
                <w:sz w:val="20"/>
                <w:szCs w:val="20"/>
              </w:rPr>
              <w:t>449,10</w:t>
            </w:r>
          </w:p>
        </w:tc>
        <w:tc>
          <w:tcPr>
            <w:tcW w:w="851" w:type="dxa"/>
          </w:tcPr>
          <w:p w14:paraId="486AD60C" w14:textId="77777777" w:rsidR="001C0BBB" w:rsidRPr="00FA5718" w:rsidRDefault="001C0BBB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082,70</w:t>
            </w:r>
          </w:p>
        </w:tc>
        <w:tc>
          <w:tcPr>
            <w:tcW w:w="850" w:type="dxa"/>
          </w:tcPr>
          <w:p w14:paraId="45A26C11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993" w:type="dxa"/>
          </w:tcPr>
          <w:p w14:paraId="03189CA0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992" w:type="dxa"/>
          </w:tcPr>
          <w:p w14:paraId="623D4E6F" w14:textId="77777777" w:rsidR="001C0BBB" w:rsidRPr="00FA5718" w:rsidRDefault="001C0BBB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850" w:type="dxa"/>
          </w:tcPr>
          <w:p w14:paraId="64F6EDE3" w14:textId="77777777" w:rsidR="001C0BBB" w:rsidRPr="00FA5718" w:rsidRDefault="001C0BBB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850" w:type="dxa"/>
          </w:tcPr>
          <w:p w14:paraId="70110E14" w14:textId="77777777" w:rsidR="001C0BBB" w:rsidRPr="00FA5718" w:rsidRDefault="001C0BBB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827" w:type="dxa"/>
          </w:tcPr>
          <w:p w14:paraId="595615B1" w14:textId="77777777" w:rsidR="001C0BBB" w:rsidRPr="00FA5718" w:rsidRDefault="001C0BBB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</w:tr>
      <w:tr w:rsidR="001C0BBB" w:rsidRPr="003C50B3" w14:paraId="0B4D1617" w14:textId="77777777" w:rsidTr="00743FF4">
        <w:trPr>
          <w:trHeight w:val="590"/>
        </w:trPr>
        <w:tc>
          <w:tcPr>
            <w:tcW w:w="978" w:type="dxa"/>
            <w:vMerge/>
          </w:tcPr>
          <w:p w14:paraId="2FA5FD82" w14:textId="77777777" w:rsidR="001C0BBB" w:rsidRPr="003C50B3" w:rsidRDefault="001C0BBB" w:rsidP="001C0BBB"/>
        </w:tc>
        <w:tc>
          <w:tcPr>
            <w:tcW w:w="2777" w:type="dxa"/>
            <w:vMerge/>
          </w:tcPr>
          <w:p w14:paraId="0DFB2B56" w14:textId="77777777" w:rsidR="001C0BBB" w:rsidRPr="003C50B3" w:rsidRDefault="001C0BBB" w:rsidP="001C0BBB"/>
        </w:tc>
        <w:tc>
          <w:tcPr>
            <w:tcW w:w="1759" w:type="dxa"/>
            <w:vMerge/>
          </w:tcPr>
          <w:p w14:paraId="77BA442D" w14:textId="77777777" w:rsidR="001C0BBB" w:rsidRPr="003C50B3" w:rsidRDefault="001C0BBB" w:rsidP="001C0BBB"/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6C8E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</w:tcPr>
          <w:p w14:paraId="200F6751" w14:textId="77777777" w:rsidR="001C0BBB" w:rsidRPr="00FA5718" w:rsidRDefault="001C0BBB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42,66</w:t>
            </w:r>
          </w:p>
        </w:tc>
        <w:tc>
          <w:tcPr>
            <w:tcW w:w="850" w:type="dxa"/>
          </w:tcPr>
          <w:p w14:paraId="09FB5F34" w14:textId="77777777" w:rsidR="001C0BBB" w:rsidRPr="00FA5718" w:rsidRDefault="001C0BBB" w:rsidP="001C0BBB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43,26</w:t>
            </w:r>
          </w:p>
        </w:tc>
        <w:tc>
          <w:tcPr>
            <w:tcW w:w="851" w:type="dxa"/>
          </w:tcPr>
          <w:p w14:paraId="0B7FFA07" w14:textId="77777777" w:rsidR="001C0BBB" w:rsidRPr="00FA5718" w:rsidRDefault="001C0BBB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4,20</w:t>
            </w:r>
          </w:p>
        </w:tc>
        <w:tc>
          <w:tcPr>
            <w:tcW w:w="850" w:type="dxa"/>
          </w:tcPr>
          <w:p w14:paraId="47A7917E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993" w:type="dxa"/>
          </w:tcPr>
          <w:p w14:paraId="02857C66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992" w:type="dxa"/>
          </w:tcPr>
          <w:p w14:paraId="5601FE90" w14:textId="77777777" w:rsidR="001C0BBB" w:rsidRPr="00FA5718" w:rsidRDefault="001C0BBB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850" w:type="dxa"/>
          </w:tcPr>
          <w:p w14:paraId="258FCC48" w14:textId="77777777" w:rsidR="001C0BBB" w:rsidRPr="00FA5718" w:rsidRDefault="001C0BBB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850" w:type="dxa"/>
          </w:tcPr>
          <w:p w14:paraId="189CBB34" w14:textId="77777777" w:rsidR="001C0BBB" w:rsidRPr="00FA5718" w:rsidRDefault="001C0BBB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827" w:type="dxa"/>
          </w:tcPr>
          <w:p w14:paraId="4FC67396" w14:textId="77777777" w:rsidR="001C0BBB" w:rsidRPr="00FA5718" w:rsidRDefault="001C0BBB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</w:tr>
      <w:tr w:rsidR="001C0BBB" w:rsidRPr="003C50B3" w14:paraId="51E02671" w14:textId="77777777" w:rsidTr="00743FF4">
        <w:trPr>
          <w:trHeight w:val="719"/>
        </w:trPr>
        <w:tc>
          <w:tcPr>
            <w:tcW w:w="978" w:type="dxa"/>
            <w:vMerge/>
          </w:tcPr>
          <w:p w14:paraId="2755269B" w14:textId="77777777" w:rsidR="001C0BBB" w:rsidRPr="003C50B3" w:rsidRDefault="001C0BBB" w:rsidP="001C0BBB"/>
        </w:tc>
        <w:tc>
          <w:tcPr>
            <w:tcW w:w="2777" w:type="dxa"/>
            <w:vMerge/>
          </w:tcPr>
          <w:p w14:paraId="08B6CF45" w14:textId="77777777" w:rsidR="001C0BBB" w:rsidRPr="003C50B3" w:rsidRDefault="001C0BBB" w:rsidP="001C0BBB"/>
        </w:tc>
        <w:tc>
          <w:tcPr>
            <w:tcW w:w="1759" w:type="dxa"/>
            <w:vMerge/>
          </w:tcPr>
          <w:p w14:paraId="683A3E11" w14:textId="77777777" w:rsidR="001C0BBB" w:rsidRPr="003C50B3" w:rsidRDefault="001C0BBB" w:rsidP="001C0BBB"/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6BEE44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</w:tcPr>
          <w:p w14:paraId="50A0633F" w14:textId="77777777" w:rsidR="001C0BBB" w:rsidRPr="00FA5718" w:rsidRDefault="001C0BBB" w:rsidP="001C0BBB">
            <w:pPr>
              <w:pStyle w:val="TableParagraph"/>
              <w:spacing w:before="88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40C38BC" w14:textId="77777777" w:rsidR="001C0BBB" w:rsidRPr="00FA5718" w:rsidRDefault="001C0BBB" w:rsidP="001C0BBB">
            <w:pPr>
              <w:pStyle w:val="TableParagraph"/>
              <w:spacing w:before="85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3E95DC3" w14:textId="77777777" w:rsidR="001C0BBB" w:rsidRPr="00FA5718" w:rsidRDefault="001C0BBB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BED709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4C3BE7" w14:textId="77777777" w:rsidR="001C0BBB" w:rsidRPr="00FA5718" w:rsidRDefault="001C0BBB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A2D944" w14:textId="77777777" w:rsidR="001C0BBB" w:rsidRPr="00FA5718" w:rsidRDefault="001C0BBB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376096E" w14:textId="77777777" w:rsidR="001C0BBB" w:rsidRPr="00FA5718" w:rsidRDefault="001C0BBB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548106" w14:textId="77777777" w:rsidR="001C0BBB" w:rsidRPr="00FA5718" w:rsidRDefault="001C0BBB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14:paraId="5EE6A8A2" w14:textId="77777777" w:rsidR="001C0BBB" w:rsidRPr="00FA5718" w:rsidRDefault="001C0BBB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F21275" w:rsidRPr="00606A21" w14:paraId="7EAAAECE" w14:textId="77777777" w:rsidTr="00743FF4">
        <w:trPr>
          <w:trHeight w:val="545"/>
        </w:trPr>
        <w:tc>
          <w:tcPr>
            <w:tcW w:w="978" w:type="dxa"/>
            <w:vMerge/>
          </w:tcPr>
          <w:p w14:paraId="1F2FA3DB" w14:textId="77777777" w:rsidR="000D3F8E" w:rsidRPr="003C50B3" w:rsidRDefault="000D3F8E"/>
        </w:tc>
        <w:tc>
          <w:tcPr>
            <w:tcW w:w="2777" w:type="dxa"/>
            <w:vMerge/>
          </w:tcPr>
          <w:p w14:paraId="01ADC421" w14:textId="77777777" w:rsidR="000D3F8E" w:rsidRPr="003C50B3" w:rsidRDefault="000D3F8E"/>
        </w:tc>
        <w:tc>
          <w:tcPr>
            <w:tcW w:w="1759" w:type="dxa"/>
          </w:tcPr>
          <w:p w14:paraId="0249E8FA" w14:textId="77777777" w:rsidR="000D3F8E" w:rsidRPr="003C50B3" w:rsidRDefault="000D3F8E">
            <w:pPr>
              <w:pStyle w:val="TableParagraph"/>
              <w:spacing w:before="0"/>
              <w:jc w:val="left"/>
            </w:pPr>
          </w:p>
        </w:tc>
        <w:tc>
          <w:tcPr>
            <w:tcW w:w="1867" w:type="dxa"/>
          </w:tcPr>
          <w:p w14:paraId="687B8122" w14:textId="77777777" w:rsidR="00C66C15" w:rsidRDefault="00C66C15">
            <w:pPr>
              <w:pStyle w:val="TableParagraph"/>
              <w:spacing w:before="15" w:line="158" w:lineRule="exact"/>
              <w:ind w:left="21"/>
              <w:jc w:val="left"/>
              <w:rPr>
                <w:color w:val="000000"/>
                <w:sz w:val="20"/>
                <w:szCs w:val="20"/>
              </w:rPr>
            </w:pPr>
          </w:p>
          <w:p w14:paraId="6515DCAC" w14:textId="77777777" w:rsidR="00F70D5C" w:rsidRPr="00606A21" w:rsidRDefault="00C66C15">
            <w:pPr>
              <w:pStyle w:val="TableParagraph"/>
              <w:spacing w:before="15" w:line="158" w:lineRule="exact"/>
              <w:ind w:left="21"/>
              <w:jc w:val="left"/>
            </w:pPr>
            <w:r w:rsidRPr="00606A21">
              <w:rPr>
                <w:color w:val="000000"/>
                <w:sz w:val="20"/>
                <w:szCs w:val="20"/>
              </w:rPr>
              <w:t>всего</w:t>
            </w:r>
            <w:r w:rsidRPr="00606A21">
              <w:t xml:space="preserve"> </w:t>
            </w:r>
          </w:p>
        </w:tc>
        <w:tc>
          <w:tcPr>
            <w:tcW w:w="992" w:type="dxa"/>
          </w:tcPr>
          <w:p w14:paraId="12BF9731" w14:textId="77777777" w:rsidR="008B76C1" w:rsidRPr="00933E1B" w:rsidRDefault="008B76C1" w:rsidP="008B76C1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17EB12" w14:textId="77777777" w:rsidR="000D3F8E" w:rsidRPr="00933E1B" w:rsidRDefault="007C7FCB" w:rsidP="008B76C1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31638,22</w:t>
            </w:r>
          </w:p>
        </w:tc>
        <w:tc>
          <w:tcPr>
            <w:tcW w:w="850" w:type="dxa"/>
          </w:tcPr>
          <w:p w14:paraId="3FA1FB30" w14:textId="77777777" w:rsidR="008B76C1" w:rsidRPr="00933E1B" w:rsidRDefault="008B76C1" w:rsidP="008B76C1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2E3E9F" w14:textId="77777777" w:rsidR="000D3F8E" w:rsidRPr="00933E1B" w:rsidRDefault="00B77B7D" w:rsidP="008B76C1">
            <w:pPr>
              <w:pStyle w:val="TableParagraph"/>
              <w:spacing w:line="163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4</w:t>
            </w:r>
            <w:r w:rsidR="007C7FCB" w:rsidRPr="00933E1B">
              <w:rPr>
                <w:color w:val="000000" w:themeColor="text1"/>
                <w:spacing w:val="5"/>
                <w:sz w:val="20"/>
                <w:szCs w:val="20"/>
              </w:rPr>
              <w:t> </w:t>
            </w:r>
            <w:r w:rsidR="007C7FCB" w:rsidRPr="00933E1B">
              <w:rPr>
                <w:color w:val="000000" w:themeColor="text1"/>
                <w:sz w:val="20"/>
                <w:szCs w:val="20"/>
              </w:rPr>
              <w:t>455,22</w:t>
            </w:r>
          </w:p>
        </w:tc>
        <w:tc>
          <w:tcPr>
            <w:tcW w:w="851" w:type="dxa"/>
          </w:tcPr>
          <w:p w14:paraId="3D253FF7" w14:textId="77777777" w:rsidR="008B76C1" w:rsidRPr="00606A21" w:rsidRDefault="008B76C1" w:rsidP="008B76C1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</w:p>
          <w:p w14:paraId="5913B747" w14:textId="77777777" w:rsidR="000D3F8E" w:rsidRPr="00606A21" w:rsidRDefault="00B77B7D" w:rsidP="008B76C1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4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039,80</w:t>
            </w:r>
          </w:p>
        </w:tc>
        <w:tc>
          <w:tcPr>
            <w:tcW w:w="850" w:type="dxa"/>
            <w:vAlign w:val="center"/>
          </w:tcPr>
          <w:p w14:paraId="646B02BF" w14:textId="77777777" w:rsidR="000D3F8E" w:rsidRPr="00606A21" w:rsidRDefault="00B77B7D" w:rsidP="008B76C1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993" w:type="dxa"/>
            <w:vAlign w:val="center"/>
          </w:tcPr>
          <w:p w14:paraId="78553F10" w14:textId="77777777" w:rsidR="000D3F8E" w:rsidRPr="00606A21" w:rsidRDefault="00B77B7D" w:rsidP="008B76C1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992" w:type="dxa"/>
            <w:vAlign w:val="center"/>
          </w:tcPr>
          <w:p w14:paraId="7961354E" w14:textId="77777777" w:rsidR="000D3F8E" w:rsidRPr="00606A21" w:rsidRDefault="00B77B7D" w:rsidP="008B76C1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850" w:type="dxa"/>
            <w:vAlign w:val="center"/>
          </w:tcPr>
          <w:p w14:paraId="2146F224" w14:textId="77777777" w:rsidR="000D3F8E" w:rsidRPr="00606A21" w:rsidRDefault="00B77B7D" w:rsidP="008B76C1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850" w:type="dxa"/>
            <w:vAlign w:val="center"/>
          </w:tcPr>
          <w:p w14:paraId="39C40BD8" w14:textId="77777777" w:rsidR="000D3F8E" w:rsidRPr="00606A21" w:rsidRDefault="00B77B7D" w:rsidP="008B76C1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827" w:type="dxa"/>
            <w:vAlign w:val="center"/>
          </w:tcPr>
          <w:p w14:paraId="31074339" w14:textId="77777777" w:rsidR="000D3F8E" w:rsidRPr="00606A21" w:rsidRDefault="00B77B7D" w:rsidP="008B76C1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</w:tr>
    </w:tbl>
    <w:p w14:paraId="75011184" w14:textId="77777777" w:rsidR="000D3F8E" w:rsidRPr="00606A21" w:rsidRDefault="000D3F8E">
      <w:pPr>
        <w:spacing w:line="163" w:lineRule="exact"/>
        <w:sectPr w:rsidR="000D3F8E" w:rsidRPr="00606A21">
          <w:pgSz w:w="16840" w:h="11910" w:orient="landscape"/>
          <w:pgMar w:top="9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86"/>
        <w:gridCol w:w="1763"/>
        <w:gridCol w:w="1733"/>
        <w:gridCol w:w="1030"/>
        <w:gridCol w:w="851"/>
        <w:gridCol w:w="850"/>
        <w:gridCol w:w="851"/>
        <w:gridCol w:w="859"/>
        <w:gridCol w:w="842"/>
        <w:gridCol w:w="850"/>
        <w:gridCol w:w="836"/>
        <w:gridCol w:w="848"/>
      </w:tblGrid>
      <w:tr w:rsidR="00C66C15" w:rsidRPr="00606A21" w14:paraId="0014E4A5" w14:textId="77777777" w:rsidTr="003E1BDE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862" w14:textId="77777777" w:rsidR="00C66C15" w:rsidRPr="00606A21" w:rsidRDefault="00C66C15" w:rsidP="00C66C1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5BF02F1" w14:textId="77777777" w:rsidR="00C66C15" w:rsidRPr="00606A21" w:rsidRDefault="00C66C15" w:rsidP="00C66C1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E09B23" w14:textId="77777777" w:rsidR="00C66C15" w:rsidRPr="00606A21" w:rsidRDefault="00C66C15" w:rsidP="00C66C15">
            <w:pPr>
              <w:pStyle w:val="TableParagraph"/>
              <w:spacing w:before="113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168" w14:textId="77777777" w:rsidR="00C66C15" w:rsidRPr="00606A21" w:rsidRDefault="00C66C15" w:rsidP="00C66C15">
            <w:pPr>
              <w:pStyle w:val="TableParagraph"/>
              <w:spacing w:before="1" w:line="264" w:lineRule="auto"/>
              <w:ind w:left="28" w:right="215"/>
              <w:jc w:val="left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EDE" w14:textId="77777777" w:rsidR="00C66C15" w:rsidRPr="00606A21" w:rsidRDefault="00C66C15" w:rsidP="00C66C1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09C655" w14:textId="77777777" w:rsidR="00C66C15" w:rsidRPr="00606A21" w:rsidRDefault="00C66C15" w:rsidP="00C66C15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66EDFD3C" w14:textId="38F182A2" w:rsidR="003E1BDE" w:rsidRPr="0069051F" w:rsidRDefault="003E1BDE" w:rsidP="003E1BDE">
            <w:pPr>
              <w:pStyle w:val="TableParagraph"/>
              <w:spacing w:before="1" w:line="264" w:lineRule="auto"/>
              <w:ind w:left="25" w:right="414"/>
              <w:jc w:val="left"/>
              <w:rPr>
                <w:sz w:val="20"/>
                <w:szCs w:val="20"/>
              </w:rPr>
            </w:pPr>
            <w:r w:rsidRPr="003E1BDE">
              <w:rPr>
                <w:sz w:val="20"/>
                <w:szCs w:val="20"/>
                <w:lang w:eastAsia="ru-RU"/>
              </w:rPr>
              <w:t xml:space="preserve">Секретарь </w:t>
            </w:r>
            <w:r w:rsidR="00B81972">
              <w:rPr>
                <w:sz w:val="20"/>
                <w:szCs w:val="20"/>
                <w:lang w:eastAsia="ru-RU"/>
              </w:rPr>
              <w:t xml:space="preserve">комиссии </w:t>
            </w:r>
            <w:r>
              <w:rPr>
                <w:sz w:val="20"/>
                <w:szCs w:val="20"/>
              </w:rPr>
              <w:t>ОМВвсООПиБ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</w:p>
          <w:p w14:paraId="680A80BF" w14:textId="47804659" w:rsidR="00C66C15" w:rsidRPr="00606A21" w:rsidRDefault="00C66C15" w:rsidP="00C66C15">
            <w:pPr>
              <w:pStyle w:val="TableParagraph"/>
              <w:spacing w:before="0" w:line="264" w:lineRule="auto"/>
              <w:ind w:left="29"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FF5E" w14:textId="77777777" w:rsidR="00C66C15" w:rsidRPr="00606A21" w:rsidRDefault="00C66C15" w:rsidP="00C66C15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федеральный</w:t>
            </w:r>
            <w:r w:rsidRPr="00606A21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AD24" w14:textId="77777777" w:rsidR="00C66C15" w:rsidRPr="00606A21" w:rsidRDefault="00C66C15" w:rsidP="00C66C15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F872" w14:textId="77777777" w:rsidR="00C66C15" w:rsidRPr="00606A21" w:rsidRDefault="00C66C15" w:rsidP="00C66C15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A5D" w14:textId="77777777" w:rsidR="00C66C15" w:rsidRPr="00606A21" w:rsidRDefault="00C66C15" w:rsidP="00C66C15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1975" w14:textId="77777777" w:rsidR="00C66C15" w:rsidRPr="00606A21" w:rsidRDefault="00C66C15" w:rsidP="00C66C15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5C4" w14:textId="77777777" w:rsidR="00C66C15" w:rsidRPr="00606A21" w:rsidRDefault="00C66C15" w:rsidP="00C66C15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DF5B" w14:textId="77777777" w:rsidR="00C66C15" w:rsidRPr="00606A21" w:rsidRDefault="00C66C15" w:rsidP="00C66C15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957" w14:textId="77777777" w:rsidR="00C66C15" w:rsidRPr="00606A21" w:rsidRDefault="00C66C15" w:rsidP="00C66C15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9BEF" w14:textId="77777777" w:rsidR="00C66C15" w:rsidRPr="00606A21" w:rsidRDefault="00C66C15" w:rsidP="00C66C15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4AF" w14:textId="77777777" w:rsidR="00C66C15" w:rsidRPr="00606A21" w:rsidRDefault="00C66C15" w:rsidP="00C66C15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</w:tr>
      <w:tr w:rsidR="00C66C15" w:rsidRPr="00606A21" w14:paraId="52421DEB" w14:textId="77777777" w:rsidTr="003E1BDE">
        <w:trPr>
          <w:trHeight w:val="77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3F7" w14:textId="77777777" w:rsidR="00C66C15" w:rsidRPr="00606A21" w:rsidRDefault="00C66C15" w:rsidP="00C66C15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326" w14:textId="77777777" w:rsidR="00C66C15" w:rsidRPr="00606A21" w:rsidRDefault="00C66C15" w:rsidP="00C66C1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6CE" w14:textId="77777777" w:rsidR="00C66C15" w:rsidRPr="00606A21" w:rsidRDefault="00C66C15" w:rsidP="00C66C1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CEA0C" w14:textId="77777777" w:rsidR="00C66C15" w:rsidRPr="00606A21" w:rsidRDefault="00C66C15" w:rsidP="00C66C15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бюджет</w:t>
            </w:r>
            <w:r w:rsidRPr="00606A21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6B3" w14:textId="77777777" w:rsidR="00C66C15" w:rsidRPr="00933E1B" w:rsidRDefault="00C66C15" w:rsidP="00C66C15">
            <w:pPr>
              <w:pStyle w:val="TableParagraph"/>
              <w:spacing w:before="87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30</w:t>
            </w:r>
            <w:r w:rsidR="007C7FCB" w:rsidRPr="00933E1B">
              <w:rPr>
                <w:color w:val="000000" w:themeColor="text1"/>
                <w:spacing w:val="-1"/>
                <w:sz w:val="20"/>
                <w:szCs w:val="20"/>
              </w:rPr>
              <w:t> </w:t>
            </w:r>
            <w:r w:rsidR="007C7FCB" w:rsidRPr="00933E1B">
              <w:rPr>
                <w:color w:val="000000" w:themeColor="text1"/>
                <w:sz w:val="20"/>
                <w:szCs w:val="20"/>
              </w:rPr>
              <w:t>79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00C9" w14:textId="77777777" w:rsidR="00C66C15" w:rsidRPr="00933E1B" w:rsidRDefault="00C66C15" w:rsidP="00C66C15">
            <w:pPr>
              <w:pStyle w:val="TableParagraph"/>
              <w:spacing w:before="85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4</w:t>
            </w:r>
            <w:r w:rsidR="007C7FCB" w:rsidRPr="00933E1B">
              <w:rPr>
                <w:color w:val="000000" w:themeColor="text1"/>
                <w:spacing w:val="5"/>
                <w:sz w:val="20"/>
                <w:szCs w:val="20"/>
              </w:rPr>
              <w:t> </w:t>
            </w:r>
            <w:r w:rsidR="007C7FCB" w:rsidRPr="00933E1B">
              <w:rPr>
                <w:color w:val="000000" w:themeColor="text1"/>
                <w:sz w:val="20"/>
                <w:szCs w:val="20"/>
              </w:rPr>
              <w:t>31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E41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96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D848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5BC" w14:textId="77777777" w:rsidR="00C66C15" w:rsidRPr="00606A21" w:rsidRDefault="00C66C15" w:rsidP="00C66C15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680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90E0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B9F2" w14:textId="77777777" w:rsidR="00C66C15" w:rsidRPr="00606A21" w:rsidRDefault="00C66C15" w:rsidP="00C66C15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0DA" w14:textId="77777777" w:rsidR="00C66C15" w:rsidRPr="00606A21" w:rsidRDefault="00C66C15" w:rsidP="00C66C15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</w:tr>
      <w:tr w:rsidR="00C66C15" w:rsidRPr="00606A21" w14:paraId="459AA49B" w14:textId="77777777" w:rsidTr="003E1BDE">
        <w:trPr>
          <w:trHeight w:val="71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3BA" w14:textId="77777777" w:rsidR="00C66C15" w:rsidRPr="00606A21" w:rsidRDefault="00C66C15" w:rsidP="00C66C15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684" w14:textId="77777777" w:rsidR="00C66C15" w:rsidRPr="00606A21" w:rsidRDefault="00C66C15" w:rsidP="00C66C1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7AA" w14:textId="77777777" w:rsidR="00C66C15" w:rsidRPr="00606A21" w:rsidRDefault="00C66C15" w:rsidP="00C66C1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08A0F" w14:textId="77777777" w:rsidR="00C66C15" w:rsidRPr="00606A21" w:rsidRDefault="00C66C15" w:rsidP="00C66C15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бюджет города</w:t>
            </w:r>
            <w:r w:rsidRPr="00606A21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5177" w14:textId="77777777" w:rsidR="00C66C15" w:rsidRPr="00606A21" w:rsidRDefault="00C66C15" w:rsidP="00C66C15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84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3147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4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B9D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7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010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156" w14:textId="77777777" w:rsidR="00C66C15" w:rsidRPr="00606A21" w:rsidRDefault="00C66C15" w:rsidP="00C66C15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8CD2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031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1B6" w14:textId="77777777" w:rsidR="00C66C15" w:rsidRPr="00606A21" w:rsidRDefault="00C66C15" w:rsidP="00C66C15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220" w14:textId="77777777" w:rsidR="00C66C15" w:rsidRPr="00606A21" w:rsidRDefault="00C66C15" w:rsidP="00C66C15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</w:tr>
      <w:tr w:rsidR="00C66C15" w:rsidRPr="00606A21" w14:paraId="73B5F795" w14:textId="77777777" w:rsidTr="003E1BD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3E0" w14:textId="77777777" w:rsidR="00C66C15" w:rsidRPr="00606A21" w:rsidRDefault="00C66C15" w:rsidP="00C66C15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2D8" w14:textId="77777777" w:rsidR="00C66C15" w:rsidRPr="00606A21" w:rsidRDefault="00C66C15" w:rsidP="00C66C1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F1" w14:textId="77777777" w:rsidR="00C66C15" w:rsidRPr="00606A21" w:rsidRDefault="00C66C15" w:rsidP="00C66C1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2F58C9" w14:textId="77777777" w:rsidR="00C66C15" w:rsidRPr="00606A21" w:rsidRDefault="00C66C15" w:rsidP="00C66C15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иные источники</w:t>
            </w:r>
            <w:r w:rsidRPr="00606A21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BB0" w14:textId="77777777" w:rsidR="00C66C15" w:rsidRPr="00606A21" w:rsidRDefault="00C66C15" w:rsidP="00C66C15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A284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B3A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1C6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3BC" w14:textId="77777777" w:rsidR="00C66C15" w:rsidRPr="00606A21" w:rsidRDefault="00C66C15" w:rsidP="00C66C15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C86A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A51" w14:textId="77777777" w:rsidR="00C66C15" w:rsidRPr="00606A21" w:rsidRDefault="00C66C15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48E" w14:textId="77777777" w:rsidR="00C66C15" w:rsidRPr="00606A21" w:rsidRDefault="00C66C15" w:rsidP="00C66C15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F18" w14:textId="77777777" w:rsidR="00C66C15" w:rsidRPr="00606A21" w:rsidRDefault="00C66C15" w:rsidP="00C66C15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</w:tr>
      <w:tr w:rsidR="001C0BBB" w:rsidRPr="00606A21" w14:paraId="4B9EE96F" w14:textId="77777777" w:rsidTr="003E1BDE">
        <w:trPr>
          <w:trHeight w:val="296"/>
        </w:trPr>
        <w:tc>
          <w:tcPr>
            <w:tcW w:w="965" w:type="dxa"/>
            <w:vMerge/>
            <w:tcBorders>
              <w:top w:val="single" w:sz="4" w:space="0" w:color="auto"/>
            </w:tcBorders>
          </w:tcPr>
          <w:p w14:paraId="26E8145A" w14:textId="77777777" w:rsidR="001C0BBB" w:rsidRPr="00606A21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</w:tcBorders>
          </w:tcPr>
          <w:p w14:paraId="30619909" w14:textId="77777777" w:rsidR="001C0BBB" w:rsidRPr="00606A21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14:paraId="2B38CE08" w14:textId="77777777" w:rsidR="001C0BBB" w:rsidRPr="00606A21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44C1A1" w14:textId="77777777" w:rsidR="001C0BBB" w:rsidRPr="00606A21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1C50439" w14:textId="77777777" w:rsidR="001C0BBB" w:rsidRPr="00606A21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3FC42A" w14:textId="77777777" w:rsidR="001C0BBB" w:rsidRPr="00606A21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F5567B4" w14:textId="77777777" w:rsidR="001C0BBB" w:rsidRPr="00606A21" w:rsidRDefault="001C0BBB" w:rsidP="006E6BAC">
            <w:pPr>
              <w:pStyle w:val="TableParagraph"/>
              <w:spacing w:before="0"/>
              <w:ind w:left="2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МКУ</w:t>
            </w:r>
            <w:r w:rsidRPr="00606A21">
              <w:rPr>
                <w:spacing w:val="-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«УOДОМС»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6C8A" w14:textId="77777777" w:rsidR="001C0BBB" w:rsidRPr="00606A21" w:rsidRDefault="001C0BBB" w:rsidP="001C0BBB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8E89F42" w14:textId="77777777" w:rsidR="001C0BBB" w:rsidRPr="00933E1B" w:rsidRDefault="007C7FCB" w:rsidP="001C0BBB">
            <w:pPr>
              <w:pStyle w:val="TableParagraph"/>
              <w:spacing w:before="15" w:line="158" w:lineRule="exact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955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327880" w14:textId="77777777" w:rsidR="001C0BBB" w:rsidRPr="00933E1B" w:rsidRDefault="007C7FCB" w:rsidP="001C0BBB">
            <w:pPr>
              <w:pStyle w:val="TableParagraph"/>
              <w:spacing w:line="163" w:lineRule="exact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137,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4591F3" w14:textId="77777777" w:rsidR="001C0BBB" w:rsidRPr="00606A21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7,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FD141B" w14:textId="77777777" w:rsidR="001C0BBB" w:rsidRPr="00606A21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70F94153" w14:textId="77777777" w:rsidR="001C0BBB" w:rsidRPr="00606A21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254BEE30" w14:textId="77777777" w:rsidR="001C0BBB" w:rsidRPr="00606A21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FD639A" w14:textId="77777777" w:rsidR="001C0BBB" w:rsidRPr="00606A21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4FE305AD" w14:textId="77777777" w:rsidR="001C0BBB" w:rsidRPr="00606A21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35DAC11" w14:textId="77777777" w:rsidR="001C0BBB" w:rsidRPr="00606A21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</w:tr>
      <w:tr w:rsidR="001C0BBB" w:rsidRPr="00606A21" w14:paraId="4DE6711D" w14:textId="77777777" w:rsidTr="003E1BDE">
        <w:trPr>
          <w:trHeight w:val="391"/>
        </w:trPr>
        <w:tc>
          <w:tcPr>
            <w:tcW w:w="965" w:type="dxa"/>
            <w:vMerge/>
            <w:tcBorders>
              <w:top w:val="nil"/>
            </w:tcBorders>
          </w:tcPr>
          <w:p w14:paraId="2A6E1853" w14:textId="77777777" w:rsidR="001C0BBB" w:rsidRPr="00606A21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5CA7E930" w14:textId="77777777" w:rsidR="001C0BBB" w:rsidRPr="00606A21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30A9C9C1" w14:textId="77777777" w:rsidR="001C0BBB" w:rsidRPr="00606A21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DB97E" w14:textId="77777777" w:rsidR="001C0BBB" w:rsidRPr="00606A21" w:rsidRDefault="001C0BBB" w:rsidP="001C0BBB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федеральный</w:t>
            </w:r>
            <w:r w:rsidRPr="00606A21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vAlign w:val="center"/>
          </w:tcPr>
          <w:p w14:paraId="2FB20272" w14:textId="77777777" w:rsidR="001C0BBB" w:rsidRPr="00933E1B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B14AA00" w14:textId="77777777" w:rsidR="001C0BBB" w:rsidRPr="00933E1B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2CAB2FE" w14:textId="77777777" w:rsidR="001C0BBB" w:rsidRPr="00606A21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54190D0" w14:textId="77777777" w:rsidR="001C0BBB" w:rsidRPr="00606A21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6F5D73E5" w14:textId="77777777" w:rsidR="001C0BBB" w:rsidRPr="00606A21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6F340D9A" w14:textId="77777777" w:rsidR="001C0BBB" w:rsidRPr="00606A21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AFABF10" w14:textId="77777777" w:rsidR="001C0BBB" w:rsidRPr="00606A21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408094DD" w14:textId="77777777" w:rsidR="001C0BBB" w:rsidRPr="00606A21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1FDBCA23" w14:textId="77777777" w:rsidR="001C0BBB" w:rsidRPr="00606A21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4809C19E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1C8E3B8E" w14:textId="77777777" w:rsidR="001C0BBB" w:rsidRPr="00606A21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178F7E25" w14:textId="77777777" w:rsidR="001C0BBB" w:rsidRPr="00606A21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76E716D2" w14:textId="77777777" w:rsidR="001C0BBB" w:rsidRPr="00606A21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37E23" w14:textId="77777777" w:rsidR="001C0BBB" w:rsidRPr="00606A21" w:rsidRDefault="001C0BBB" w:rsidP="001C0BBB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бюджет</w:t>
            </w:r>
            <w:r w:rsidRPr="00606A21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vAlign w:val="center"/>
          </w:tcPr>
          <w:p w14:paraId="75EAC453" w14:textId="77777777" w:rsidR="001C0BBB" w:rsidRPr="00933E1B" w:rsidRDefault="007C7FCB" w:rsidP="001C0BBB">
            <w:pPr>
              <w:pStyle w:val="TableParagraph"/>
              <w:spacing w:before="87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955,04</w:t>
            </w:r>
          </w:p>
        </w:tc>
        <w:tc>
          <w:tcPr>
            <w:tcW w:w="851" w:type="dxa"/>
            <w:vAlign w:val="center"/>
          </w:tcPr>
          <w:p w14:paraId="4A7AAC86" w14:textId="77777777" w:rsidR="001C0BBB" w:rsidRPr="00933E1B" w:rsidRDefault="007C7FCB" w:rsidP="001C0BBB">
            <w:pPr>
              <w:pStyle w:val="TableParagraph"/>
              <w:spacing w:before="85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137</w:t>
            </w:r>
            <w:r w:rsidR="001C0BBB" w:rsidRPr="00933E1B">
              <w:rPr>
                <w:color w:val="000000" w:themeColor="text1"/>
                <w:sz w:val="20"/>
                <w:szCs w:val="20"/>
              </w:rPr>
              <w:t>,14</w:t>
            </w:r>
          </w:p>
        </w:tc>
        <w:tc>
          <w:tcPr>
            <w:tcW w:w="850" w:type="dxa"/>
            <w:vAlign w:val="center"/>
          </w:tcPr>
          <w:p w14:paraId="5F395AA2" w14:textId="77777777" w:rsidR="001C0BBB" w:rsidRPr="00606A21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7,10</w:t>
            </w:r>
          </w:p>
        </w:tc>
        <w:tc>
          <w:tcPr>
            <w:tcW w:w="851" w:type="dxa"/>
            <w:vAlign w:val="center"/>
          </w:tcPr>
          <w:p w14:paraId="3656DD68" w14:textId="77777777" w:rsidR="001C0BBB" w:rsidRPr="00606A21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9" w:type="dxa"/>
            <w:vAlign w:val="center"/>
          </w:tcPr>
          <w:p w14:paraId="3D78AF7B" w14:textId="77777777" w:rsidR="001C0BBB" w:rsidRPr="00606A21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2" w:type="dxa"/>
            <w:vAlign w:val="center"/>
          </w:tcPr>
          <w:p w14:paraId="59F0CD36" w14:textId="77777777" w:rsidR="001C0BBB" w:rsidRPr="00606A21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0" w:type="dxa"/>
            <w:vAlign w:val="center"/>
          </w:tcPr>
          <w:p w14:paraId="05FD6E0E" w14:textId="77777777" w:rsidR="001C0BBB" w:rsidRPr="00606A21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36" w:type="dxa"/>
            <w:vAlign w:val="center"/>
          </w:tcPr>
          <w:p w14:paraId="6673D5F7" w14:textId="77777777" w:rsidR="001C0BBB" w:rsidRPr="00606A21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8" w:type="dxa"/>
            <w:vAlign w:val="center"/>
          </w:tcPr>
          <w:p w14:paraId="04E45E7E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</w:tr>
      <w:tr w:rsidR="001C0BBB" w:rsidRPr="003C50B3" w14:paraId="2048F7AB" w14:textId="77777777" w:rsidTr="003E1BDE">
        <w:trPr>
          <w:trHeight w:val="621"/>
        </w:trPr>
        <w:tc>
          <w:tcPr>
            <w:tcW w:w="965" w:type="dxa"/>
            <w:vMerge/>
            <w:tcBorders>
              <w:top w:val="nil"/>
            </w:tcBorders>
          </w:tcPr>
          <w:p w14:paraId="3955ACE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26D7FAD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46BE851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7051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vAlign w:val="center"/>
          </w:tcPr>
          <w:p w14:paraId="4355864D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30E1EA0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FB9B41F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23FD47D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45C7A756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176B659D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E25E392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5E981FF8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0D0F5553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3D7D7A93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2A521C8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2B1D7D3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2558E7A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BC524D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vAlign w:val="center"/>
          </w:tcPr>
          <w:p w14:paraId="79AE433D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D567140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84361EA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C103AA7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15A7010C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42DFDDE2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1500D9B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1726B95F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43A21E9E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35921B15" w14:textId="77777777" w:rsidTr="003E1BDE">
        <w:trPr>
          <w:trHeight w:val="225"/>
        </w:trPr>
        <w:tc>
          <w:tcPr>
            <w:tcW w:w="965" w:type="dxa"/>
            <w:vMerge w:val="restart"/>
          </w:tcPr>
          <w:p w14:paraId="11D437D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6DFB4F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74EC9E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A3C82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A4367D2" w14:textId="77777777" w:rsidR="001C0BBB" w:rsidRPr="0069051F" w:rsidRDefault="001C0BBB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4.</w:t>
            </w:r>
          </w:p>
        </w:tc>
        <w:tc>
          <w:tcPr>
            <w:tcW w:w="2786" w:type="dxa"/>
            <w:vMerge w:val="restart"/>
          </w:tcPr>
          <w:p w14:paraId="06F2DEB3" w14:textId="77777777" w:rsidR="001C0BBB" w:rsidRPr="0069051F" w:rsidRDefault="001C0BBB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2E5632CC" w14:textId="77777777" w:rsidR="001C0BBB" w:rsidRPr="0069051F" w:rsidRDefault="001C0BBB" w:rsidP="001C0BBB">
            <w:pPr>
              <w:pStyle w:val="TableParagraph"/>
              <w:spacing w:before="0" w:line="264" w:lineRule="auto"/>
              <w:ind w:left="28" w:right="16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существление государственных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лномочий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ставлению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изменению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полнению) списков кандидатов в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исяжные заседатели федеральных судов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щей</w:t>
            </w:r>
          </w:p>
          <w:p w14:paraId="3BE797AC" w14:textId="77777777" w:rsidR="001C0BBB" w:rsidRPr="0069051F" w:rsidRDefault="001C0BBB" w:rsidP="001C0BBB">
            <w:pPr>
              <w:pStyle w:val="TableParagraph"/>
              <w:spacing w:before="4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юрисдикци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)</w:t>
            </w:r>
          </w:p>
        </w:tc>
        <w:tc>
          <w:tcPr>
            <w:tcW w:w="1763" w:type="dxa"/>
            <w:vMerge w:val="restart"/>
          </w:tcPr>
          <w:p w14:paraId="3EB279FA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FFE332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5FD360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0DD892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3A3DD2" w14:textId="77777777" w:rsidR="001C0BBB" w:rsidRPr="0069051F" w:rsidRDefault="001C0BBB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/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ЮУ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26087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vAlign w:val="center"/>
          </w:tcPr>
          <w:p w14:paraId="5E1E0092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8,80</w:t>
            </w:r>
          </w:p>
        </w:tc>
        <w:tc>
          <w:tcPr>
            <w:tcW w:w="851" w:type="dxa"/>
            <w:vAlign w:val="center"/>
          </w:tcPr>
          <w:p w14:paraId="4008BF99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,10</w:t>
            </w:r>
          </w:p>
        </w:tc>
        <w:tc>
          <w:tcPr>
            <w:tcW w:w="850" w:type="dxa"/>
            <w:vAlign w:val="center"/>
          </w:tcPr>
          <w:p w14:paraId="2AAB3344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,90</w:t>
            </w:r>
          </w:p>
        </w:tc>
        <w:tc>
          <w:tcPr>
            <w:tcW w:w="851" w:type="dxa"/>
            <w:vAlign w:val="center"/>
          </w:tcPr>
          <w:p w14:paraId="04DA73A6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9" w:type="dxa"/>
            <w:vAlign w:val="center"/>
          </w:tcPr>
          <w:p w14:paraId="4B9366C5" w14:textId="77777777" w:rsidR="001C0BBB" w:rsidRPr="00FA5718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2" w:type="dxa"/>
            <w:vAlign w:val="center"/>
          </w:tcPr>
          <w:p w14:paraId="70DA67A2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  <w:vAlign w:val="center"/>
          </w:tcPr>
          <w:p w14:paraId="05C6AA6A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36" w:type="dxa"/>
            <w:vAlign w:val="center"/>
          </w:tcPr>
          <w:p w14:paraId="31846206" w14:textId="77777777" w:rsidR="001C0BBB" w:rsidRPr="00FA5718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8" w:type="dxa"/>
            <w:vAlign w:val="center"/>
          </w:tcPr>
          <w:p w14:paraId="3EB15EE4" w14:textId="77777777" w:rsidR="001C0BBB" w:rsidRPr="00FA5718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</w:tr>
      <w:tr w:rsidR="001C0BBB" w:rsidRPr="003C50B3" w14:paraId="0840C64A" w14:textId="77777777" w:rsidTr="003E1BDE">
        <w:trPr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4125CEB1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27742E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44D7EC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F48D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vAlign w:val="center"/>
          </w:tcPr>
          <w:p w14:paraId="6526ACC6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8,80</w:t>
            </w:r>
          </w:p>
        </w:tc>
        <w:tc>
          <w:tcPr>
            <w:tcW w:w="851" w:type="dxa"/>
            <w:vAlign w:val="center"/>
          </w:tcPr>
          <w:p w14:paraId="17BF02F8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,10</w:t>
            </w:r>
          </w:p>
        </w:tc>
        <w:tc>
          <w:tcPr>
            <w:tcW w:w="850" w:type="dxa"/>
            <w:vAlign w:val="center"/>
          </w:tcPr>
          <w:p w14:paraId="15E1B22C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,90</w:t>
            </w:r>
          </w:p>
        </w:tc>
        <w:tc>
          <w:tcPr>
            <w:tcW w:w="851" w:type="dxa"/>
            <w:vAlign w:val="center"/>
          </w:tcPr>
          <w:p w14:paraId="0E7CFFCE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9" w:type="dxa"/>
            <w:vAlign w:val="center"/>
          </w:tcPr>
          <w:p w14:paraId="6C6E2FB1" w14:textId="77777777" w:rsidR="001C0BBB" w:rsidRPr="00FA5718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2" w:type="dxa"/>
            <w:vAlign w:val="center"/>
          </w:tcPr>
          <w:p w14:paraId="5A28796F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  <w:vAlign w:val="center"/>
          </w:tcPr>
          <w:p w14:paraId="5DC772F6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36" w:type="dxa"/>
            <w:vAlign w:val="center"/>
          </w:tcPr>
          <w:p w14:paraId="479226D3" w14:textId="77777777" w:rsidR="001C0BBB" w:rsidRPr="00FA5718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8" w:type="dxa"/>
            <w:vAlign w:val="center"/>
          </w:tcPr>
          <w:p w14:paraId="4CE8563A" w14:textId="77777777" w:rsidR="001C0BBB" w:rsidRPr="00FA5718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</w:tr>
      <w:tr w:rsidR="001C0BBB" w:rsidRPr="003C50B3" w14:paraId="7E06E08E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3803C8D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043CD6A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2D03390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A201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vAlign w:val="center"/>
          </w:tcPr>
          <w:p w14:paraId="6643EAFC" w14:textId="77777777" w:rsidR="001C0BBB" w:rsidRPr="00FA5718" w:rsidRDefault="001C0BBB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69AB1AB" w14:textId="77777777" w:rsidR="001C0BBB" w:rsidRPr="00FA5718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79ECB16" w14:textId="77777777" w:rsidR="001C0BBB" w:rsidRPr="00FA5718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1E1B5EC" w14:textId="77777777" w:rsidR="001C0BBB" w:rsidRPr="00FA5718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7B0D2201" w14:textId="77777777" w:rsidR="001C0BBB" w:rsidRPr="00FA5718" w:rsidRDefault="001C0BBB" w:rsidP="001C0BBB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41DE898F" w14:textId="77777777" w:rsidR="001C0BBB" w:rsidRPr="00FA5718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14FFCE8" w14:textId="77777777" w:rsidR="001C0BBB" w:rsidRPr="00FA5718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44A60E79" w14:textId="77777777" w:rsidR="001C0BBB" w:rsidRPr="00FA5718" w:rsidRDefault="001C0BBB" w:rsidP="001C0BBB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318608A8" w14:textId="77777777" w:rsidR="001C0BBB" w:rsidRPr="00FA5718" w:rsidRDefault="001C0BBB" w:rsidP="001C0BBB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274B6906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68E1AB6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478BBE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6CE271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C62A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vAlign w:val="center"/>
          </w:tcPr>
          <w:p w14:paraId="1AC54287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C9605E5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26CD54B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43F7370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713C7DAE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38AE6EED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6E25789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0444E9A8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62C47F10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73C1CC7E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1308C75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  <w:bottom w:val="single" w:sz="4" w:space="0" w:color="auto"/>
            </w:tcBorders>
          </w:tcPr>
          <w:p w14:paraId="52D475B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bottom w:val="single" w:sz="4" w:space="0" w:color="auto"/>
            </w:tcBorders>
          </w:tcPr>
          <w:p w14:paraId="3BB4421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8C68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190F24A9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FE27AE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453891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980457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71EB6C7F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FAE3DBE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839ABD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75D3E9BF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BB4137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68F51226" w14:textId="77777777" w:rsidTr="003E1BDE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51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D03455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88939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92F86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4503426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08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967A183" w14:textId="77777777" w:rsidR="001C0BBB" w:rsidRPr="0069051F" w:rsidRDefault="001C0BBB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47AC17D3" w14:textId="389AE2AA" w:rsidR="001C0BBB" w:rsidRPr="0069051F" w:rsidRDefault="001C0BBB" w:rsidP="001C0BBB">
            <w:pPr>
              <w:pStyle w:val="TableParagraph"/>
              <w:spacing w:before="1" w:line="264" w:lineRule="auto"/>
              <w:ind w:left="28" w:right="16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</w:t>
            </w:r>
            <w:r w:rsidR="00933E1B">
              <w:rPr>
                <w:sz w:val="20"/>
                <w:szCs w:val="20"/>
              </w:rPr>
              <w:t>вершенствование информационног</w:t>
            </w:r>
            <w:r w:rsidRPr="0069051F">
              <w:rPr>
                <w:sz w:val="20"/>
                <w:szCs w:val="20"/>
              </w:rPr>
              <w:t>о 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методического </w:t>
            </w:r>
            <w:r w:rsidRPr="0069051F">
              <w:rPr>
                <w:sz w:val="20"/>
                <w:szCs w:val="20"/>
              </w:rPr>
              <w:t>обеспечения профилактик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, повышени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сознания граждан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F72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F95216F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7304AB5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2AEE21D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253CA4" w14:textId="77777777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/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42BB5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8735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1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EE5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9DBB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0745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11E" w14:textId="77777777" w:rsidR="001C0BBB" w:rsidRPr="00FA5718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9793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DC7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A03" w14:textId="77777777" w:rsidR="001C0BBB" w:rsidRPr="00FA5718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9D8" w14:textId="77777777" w:rsidR="001C0BBB" w:rsidRPr="00FA5718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</w:tr>
      <w:tr w:rsidR="001C0BBB" w:rsidRPr="003C50B3" w14:paraId="12BE1E7D" w14:textId="77777777" w:rsidTr="003E1BDE">
        <w:trPr>
          <w:trHeight w:val="1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BDE" w14:textId="77777777" w:rsidR="001C0BBB" w:rsidRPr="003C50B3" w:rsidRDefault="001C0BBB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8E1" w14:textId="77777777" w:rsidR="001C0BBB" w:rsidRPr="003C50B3" w:rsidRDefault="001C0BBB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9A5" w14:textId="77777777" w:rsidR="001C0BBB" w:rsidRPr="003C50B3" w:rsidRDefault="001C0BBB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8D2A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3F26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8C2A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0EA8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659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CB6" w14:textId="77777777" w:rsidR="001C0BBB" w:rsidRPr="00FA5718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DCB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8E5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336" w14:textId="77777777" w:rsidR="001C0BBB" w:rsidRPr="00FA5718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FB9" w14:textId="77777777" w:rsidR="001C0BBB" w:rsidRPr="00FA5718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1AD60E88" w14:textId="77777777" w:rsidTr="003E1BDE">
        <w:trPr>
          <w:trHeight w:val="72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052" w14:textId="77777777" w:rsidR="001C0BBB" w:rsidRPr="003C50B3" w:rsidRDefault="001C0BBB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D88" w14:textId="77777777" w:rsidR="001C0BBB" w:rsidRPr="003C50B3" w:rsidRDefault="001C0BBB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AEC" w14:textId="77777777" w:rsidR="001C0BBB" w:rsidRPr="003C50B3" w:rsidRDefault="001C0BBB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9DE1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B6AE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E0F1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C14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7388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132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BE5E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08DE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C12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5D6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59C7B1B6" w14:textId="77777777" w:rsidTr="003E1BDE">
        <w:trPr>
          <w:trHeight w:val="56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E71" w14:textId="77777777" w:rsidR="001C0BBB" w:rsidRPr="003C50B3" w:rsidRDefault="001C0BBB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004" w14:textId="77777777" w:rsidR="001C0BBB" w:rsidRPr="003C50B3" w:rsidRDefault="001C0BBB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7C8" w14:textId="77777777" w:rsidR="001C0BBB" w:rsidRPr="003C50B3" w:rsidRDefault="001C0BBB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716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242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1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AA98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108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B9D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3B9B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6D6A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7FFC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9F6A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089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</w:tr>
      <w:tr w:rsidR="001C0BBB" w:rsidRPr="003C50B3" w14:paraId="3A6F564E" w14:textId="77777777" w:rsidTr="003E1BD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C64" w14:textId="77777777" w:rsidR="001C0BBB" w:rsidRPr="003C50B3" w:rsidRDefault="001C0BBB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A08" w14:textId="77777777" w:rsidR="001C0BBB" w:rsidRPr="003C50B3" w:rsidRDefault="001C0BBB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FB7" w14:textId="77777777" w:rsidR="001C0BBB" w:rsidRPr="003C50B3" w:rsidRDefault="001C0BBB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4E27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23BB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6A0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BDC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488D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D11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61C3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2C3C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F50E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7AD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1638EA58" w14:textId="77777777" w:rsidTr="003E1BDE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97D" w14:textId="77777777" w:rsidR="001C0BBB" w:rsidRPr="0069051F" w:rsidRDefault="00B938D2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  <w:p w14:paraId="532ED15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622DEA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2C3E4BD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02AF21C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901" w14:textId="77777777" w:rsidR="00B938D2" w:rsidRPr="0069051F" w:rsidRDefault="00B938D2" w:rsidP="00B938D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ских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ов</w:t>
            </w:r>
          </w:p>
          <w:p w14:paraId="51A70684" w14:textId="77777777" w:rsidR="001C0BBB" w:rsidRPr="0069051F" w:rsidRDefault="00B938D2" w:rsidP="00B938D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Государство.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.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Я.»,</w:t>
            </w:r>
          </w:p>
          <w:p w14:paraId="0FB1D6EA" w14:textId="77777777" w:rsidR="001C0BBB" w:rsidRPr="0069051F" w:rsidRDefault="001C0BBB" w:rsidP="00B938D2">
            <w:pPr>
              <w:pStyle w:val="TableParagraph"/>
              <w:spacing w:before="17" w:line="264" w:lineRule="auto"/>
              <w:ind w:right="3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Юны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мощник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лиции»,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День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вой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мощи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ям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422" w14:textId="77777777" w:rsidR="001C0BBB" w:rsidRPr="0069051F" w:rsidRDefault="001C0BBB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A6FDDDF" w14:textId="77777777" w:rsidR="001C0BBB" w:rsidRPr="0069051F" w:rsidRDefault="00B938D2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  <w:p w14:paraId="109FA5D5" w14:textId="77777777" w:rsidR="001C0BBB" w:rsidRPr="0069051F" w:rsidRDefault="001C0BBB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7A98C7B" w14:textId="77777777" w:rsidR="001C0BBB" w:rsidRPr="0069051F" w:rsidRDefault="001C0BBB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E7F3C0D" w14:textId="77777777" w:rsidR="001C0BBB" w:rsidRPr="0069051F" w:rsidRDefault="001C0BBB" w:rsidP="006E6BAC">
            <w:pPr>
              <w:pStyle w:val="TableParagraph"/>
              <w:spacing w:before="0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91BF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9C1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1E3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3F6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DAF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9D5" w14:textId="77777777" w:rsidR="001C0BBB" w:rsidRPr="00FA5718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040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938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762" w14:textId="77777777" w:rsidR="001C0BBB" w:rsidRPr="00FA5718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3BA" w14:textId="77777777" w:rsidR="001C0BBB" w:rsidRPr="00FA5718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</w:tr>
      <w:tr w:rsidR="001C0BBB" w:rsidRPr="003C50B3" w14:paraId="289F0000" w14:textId="77777777" w:rsidTr="003E1BDE">
        <w:trPr>
          <w:trHeight w:val="1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84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32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53A" w14:textId="77777777" w:rsidR="001C0BBB" w:rsidRPr="0069051F" w:rsidRDefault="001C0BBB" w:rsidP="006E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AE89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6CA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05FD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640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8D7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D71" w14:textId="77777777" w:rsidR="001C0BBB" w:rsidRPr="00FA5718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767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2D4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BE2" w14:textId="77777777" w:rsidR="001C0BBB" w:rsidRPr="00FA5718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0A75" w14:textId="77777777" w:rsidR="001C0BBB" w:rsidRPr="00FA5718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5DDD7EF2" w14:textId="77777777" w:rsidTr="003E1BDE">
        <w:trPr>
          <w:trHeight w:val="77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D2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F05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5A2" w14:textId="77777777" w:rsidR="001C0BBB" w:rsidRPr="0069051F" w:rsidRDefault="001C0BBB" w:rsidP="006E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5703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BCB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BC15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A75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267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039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1D7F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577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862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5DB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2BDC7A85" w14:textId="77777777" w:rsidTr="003E1BDE">
        <w:trPr>
          <w:trHeight w:val="57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25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73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07C" w14:textId="77777777" w:rsidR="001C0BBB" w:rsidRPr="0069051F" w:rsidRDefault="001C0BBB" w:rsidP="006E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8286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5DD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F6A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F05D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E4DF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4A0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7C8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390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81E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A158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</w:tr>
      <w:tr w:rsidR="001C0BBB" w:rsidRPr="003C50B3" w14:paraId="0D561967" w14:textId="77777777" w:rsidTr="003E1BD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A1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25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464" w14:textId="77777777" w:rsidR="001C0BBB" w:rsidRPr="0069051F" w:rsidRDefault="001C0BBB" w:rsidP="006E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AE2E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9FC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921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5FF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FDC3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1DC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ED9B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E21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D205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09CEFA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69A08366" w14:textId="77777777" w:rsidTr="003E1BDE">
        <w:trPr>
          <w:trHeight w:val="38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9F5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6B75E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8979102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9A2F55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BAB990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11A436A" w14:textId="77777777" w:rsidR="001C0BBB" w:rsidRPr="0069051F" w:rsidRDefault="001C0BBB" w:rsidP="001C0BBB">
            <w:pPr>
              <w:pStyle w:val="TableParagraph"/>
              <w:spacing w:before="2"/>
              <w:jc w:val="left"/>
              <w:rPr>
                <w:sz w:val="20"/>
                <w:szCs w:val="20"/>
              </w:rPr>
            </w:pPr>
          </w:p>
          <w:p w14:paraId="0798F0E2" w14:textId="77777777" w:rsidR="001C0BBB" w:rsidRPr="0069051F" w:rsidRDefault="001C0BBB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A7F" w14:textId="77777777" w:rsidR="001C0BBB" w:rsidRPr="0069051F" w:rsidRDefault="001C0BBB" w:rsidP="001C0BBB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562E2D0C" w14:textId="77777777" w:rsidR="001C0BBB" w:rsidRPr="0069051F" w:rsidRDefault="001C0BBB" w:rsidP="001C0BBB">
            <w:pPr>
              <w:pStyle w:val="TableParagraph"/>
              <w:spacing w:before="0" w:line="264" w:lineRule="auto"/>
              <w:ind w:left="28" w:right="54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 семинаров, семинаров -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тренингов,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ференций,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ов,</w:t>
            </w:r>
          </w:p>
          <w:p w14:paraId="44830711" w14:textId="77777777" w:rsidR="001C0BBB" w:rsidRPr="0069051F" w:rsidRDefault="001C0BBB" w:rsidP="001C0BBB">
            <w:pPr>
              <w:pStyle w:val="TableParagraph"/>
              <w:spacing w:before="1" w:line="264" w:lineRule="auto"/>
              <w:ind w:left="28" w:right="-4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круглых столов», совещаний дл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специалистов, </w:t>
            </w:r>
            <w:r w:rsidRPr="0069051F">
              <w:rPr>
                <w:sz w:val="20"/>
                <w:szCs w:val="20"/>
              </w:rPr>
              <w:t>преподавателей общественны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изаций, волонтёров, занимающихс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шением вопросов профилактик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ред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ростков.</w:t>
            </w:r>
          </w:p>
          <w:p w14:paraId="71B2EB9E" w14:textId="77777777" w:rsidR="001C0BBB" w:rsidRPr="0069051F" w:rsidRDefault="001C0BBB" w:rsidP="001C0BBB">
            <w:pPr>
              <w:pStyle w:val="TableParagraph"/>
              <w:spacing w:before="3" w:line="264" w:lineRule="auto"/>
              <w:ind w:left="28" w:right="337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Повышение профессионального </w:t>
            </w:r>
            <w:r w:rsidRPr="0069051F">
              <w:rPr>
                <w:sz w:val="20"/>
                <w:szCs w:val="20"/>
              </w:rPr>
              <w:t>уровня,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валификации специалистов субъектов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и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16F" w14:textId="77777777" w:rsidR="001C0BBB" w:rsidRPr="0069051F" w:rsidRDefault="001C0BBB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971F50A" w14:textId="77777777" w:rsidR="001C0BBB" w:rsidRPr="0069051F" w:rsidRDefault="001C0BBB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3D241E5" w14:textId="77777777" w:rsidR="001C0BBB" w:rsidRPr="0069051F" w:rsidRDefault="001C0BBB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436D00B" w14:textId="77777777" w:rsidR="001C0BBB" w:rsidRPr="0069051F" w:rsidRDefault="001C0BBB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5D83EBD" w14:textId="77777777" w:rsidR="001C0BBB" w:rsidRPr="0069051F" w:rsidRDefault="001C0BBB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3EBC589" w14:textId="77777777" w:rsidR="001C0BBB" w:rsidRPr="0069051F" w:rsidRDefault="001C0BBB" w:rsidP="006E6BAC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14:paraId="0705C967" w14:textId="77777777" w:rsidR="001C0BBB" w:rsidRPr="0069051F" w:rsidRDefault="001C0BBB" w:rsidP="006E6BAC">
            <w:pPr>
              <w:pStyle w:val="TableParagraph"/>
              <w:spacing w:before="1"/>
              <w:ind w:left="2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237A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57E" w14:textId="77777777" w:rsidR="001C0BBB" w:rsidRPr="00FA5718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8920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F1C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60E3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A488" w14:textId="77777777" w:rsidR="001C0BBB" w:rsidRPr="00FA5718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47F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43BA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1D5F" w14:textId="77777777" w:rsidR="001C0BBB" w:rsidRPr="00FA5718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BACA772" w14:textId="77777777" w:rsidR="001C0BBB" w:rsidRPr="00FA5718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</w:tr>
      <w:tr w:rsidR="001C0BBB" w:rsidRPr="003C50B3" w14:paraId="3FB1FFC3" w14:textId="77777777" w:rsidTr="003E1BDE">
        <w:trPr>
          <w:trHeight w:val="41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8BB" w14:textId="77777777" w:rsidR="001C0BBB" w:rsidRPr="003C50B3" w:rsidRDefault="001C0BBB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E42" w14:textId="77777777" w:rsidR="001C0BBB" w:rsidRPr="003C50B3" w:rsidRDefault="001C0BBB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907" w14:textId="77777777" w:rsidR="001C0BBB" w:rsidRPr="003C50B3" w:rsidRDefault="001C0BBB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CD39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8B8" w14:textId="77777777" w:rsidR="001C0BBB" w:rsidRPr="00FA5718" w:rsidRDefault="001C0BBB" w:rsidP="001C0BBB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F97C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DE31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6F7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16A" w14:textId="77777777" w:rsidR="001C0BBB" w:rsidRPr="00FA5718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79F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FFB" w14:textId="77777777" w:rsidR="001C0BBB" w:rsidRPr="00FA5718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C558" w14:textId="77777777" w:rsidR="001C0BBB" w:rsidRPr="00FA5718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83B8D8C" w14:textId="77777777" w:rsidR="001C0BBB" w:rsidRPr="00FA5718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06629577" w14:textId="77777777" w:rsidTr="003E1BDE">
        <w:trPr>
          <w:trHeight w:val="47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5C1" w14:textId="77777777" w:rsidR="001C0BBB" w:rsidRPr="003C50B3" w:rsidRDefault="001C0BBB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5C0" w14:textId="77777777" w:rsidR="001C0BBB" w:rsidRPr="003C50B3" w:rsidRDefault="001C0BBB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261" w14:textId="77777777" w:rsidR="001C0BBB" w:rsidRPr="003C50B3" w:rsidRDefault="001C0BBB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0833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B32" w14:textId="77777777" w:rsidR="001C0BBB" w:rsidRPr="00FA5718" w:rsidRDefault="001C0BBB" w:rsidP="001C0BBB">
            <w:pPr>
              <w:pStyle w:val="TableParagraph"/>
              <w:spacing w:before="10" w:line="154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11DE" w14:textId="77777777" w:rsidR="001C0BBB" w:rsidRPr="00FA5718" w:rsidRDefault="001C0BBB" w:rsidP="001C0BBB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048" w14:textId="77777777" w:rsidR="001C0BBB" w:rsidRPr="00FA5718" w:rsidRDefault="001C0BBB" w:rsidP="001C0BBB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3CD" w14:textId="77777777" w:rsidR="001C0BBB" w:rsidRPr="00FA5718" w:rsidRDefault="001C0BBB" w:rsidP="001C0BBB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42C" w14:textId="77777777" w:rsidR="001C0BBB" w:rsidRPr="00FA5718" w:rsidRDefault="001C0BBB" w:rsidP="001C0BBB">
            <w:pPr>
              <w:pStyle w:val="TableParagraph"/>
              <w:spacing w:before="6" w:line="158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9D5" w14:textId="77777777" w:rsidR="001C0BBB" w:rsidRPr="00FA5718" w:rsidRDefault="001C0BBB" w:rsidP="001C0BBB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605" w14:textId="77777777" w:rsidR="001C0BBB" w:rsidRPr="00FA5718" w:rsidRDefault="001C0BBB" w:rsidP="001C0BBB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6808" w14:textId="77777777" w:rsidR="001C0BBB" w:rsidRPr="00FA5718" w:rsidRDefault="001C0BBB" w:rsidP="001C0BBB">
            <w:pPr>
              <w:pStyle w:val="TableParagraph"/>
              <w:spacing w:before="6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DC70047" w14:textId="77777777" w:rsidR="001C0BBB" w:rsidRPr="00FA5718" w:rsidRDefault="001C0BBB" w:rsidP="001C0BBB">
            <w:pPr>
              <w:pStyle w:val="TableParagraph"/>
              <w:spacing w:before="6" w:line="158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1C0BBB" w:rsidRPr="003C50B3" w14:paraId="665F4AF4" w14:textId="77777777" w:rsidTr="003E1BDE">
        <w:trPr>
          <w:trHeight w:val="56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87A" w14:textId="77777777" w:rsidR="001C0BBB" w:rsidRPr="003C50B3" w:rsidRDefault="001C0BBB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42B" w14:textId="77777777" w:rsidR="001C0BBB" w:rsidRPr="003C50B3" w:rsidRDefault="001C0BBB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A23" w14:textId="77777777" w:rsidR="001C0BBB" w:rsidRPr="003C50B3" w:rsidRDefault="001C0BBB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E592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F79" w14:textId="77777777" w:rsidR="001C0BBB" w:rsidRPr="00FA5718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B21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1757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317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511" w14:textId="77777777" w:rsidR="001C0BBB" w:rsidRPr="00FA5718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39A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066" w14:textId="77777777" w:rsidR="001C0BBB" w:rsidRPr="00FA5718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50A6" w14:textId="77777777" w:rsidR="001C0BBB" w:rsidRPr="00FA5718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ACEB0BD" w14:textId="77777777" w:rsidR="001C0BBB" w:rsidRPr="00FA5718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</w:tr>
      <w:tr w:rsidR="001C0BBB" w:rsidRPr="003C50B3" w14:paraId="4853EBAC" w14:textId="77777777" w:rsidTr="003E1BDE">
        <w:trPr>
          <w:trHeight w:val="114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CB5C10" w14:textId="77777777" w:rsidR="001C0BBB" w:rsidRPr="003C50B3" w:rsidRDefault="001C0BBB" w:rsidP="001C0BBB"/>
        </w:tc>
        <w:tc>
          <w:tcPr>
            <w:tcW w:w="27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97C175" w14:textId="77777777" w:rsidR="001C0BBB" w:rsidRPr="003C50B3" w:rsidRDefault="001C0BBB" w:rsidP="001C0BBB"/>
        </w:tc>
        <w:tc>
          <w:tcPr>
            <w:tcW w:w="17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E571DC" w14:textId="77777777" w:rsidR="001C0BBB" w:rsidRPr="003C50B3" w:rsidRDefault="001C0BBB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4DBBEB" w14:textId="77777777" w:rsidR="001C0BBB" w:rsidRDefault="001C0BBB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0CA7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60513D3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BD63F20" w14:textId="77777777" w:rsidR="001C0BBB" w:rsidRPr="00FA5718" w:rsidRDefault="001C0BBB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55406E50" w14:textId="77777777" w:rsidR="001C0BBB" w:rsidRPr="00FA5718" w:rsidRDefault="001C0BBB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4DC0A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80A3177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A188728" w14:textId="77777777" w:rsidR="001C0BBB" w:rsidRPr="00FA5718" w:rsidRDefault="001C0BBB" w:rsidP="001C0BBB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5FD13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2CA78F9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C8FD5B3" w14:textId="77777777" w:rsidR="001C0BBB" w:rsidRPr="00FA5718" w:rsidRDefault="001C0BBB" w:rsidP="001C0BBB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62DF0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91D17F8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C2D5F62" w14:textId="77777777" w:rsidR="001C0BBB" w:rsidRPr="00FA5718" w:rsidRDefault="001C0BBB" w:rsidP="001C0BBB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07B8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98204DF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C01AF7D" w14:textId="77777777" w:rsidR="001C0BBB" w:rsidRPr="00FA5718" w:rsidRDefault="001C0BBB" w:rsidP="001C0BBB">
            <w:pPr>
              <w:pStyle w:val="TableParagraph"/>
              <w:spacing w:before="120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60509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CEBEDB4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20AFE83" w14:textId="77777777" w:rsidR="001C0BBB" w:rsidRPr="00FA5718" w:rsidRDefault="001C0BBB" w:rsidP="001C0BBB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C59F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2F46364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495CC44" w14:textId="77777777" w:rsidR="001C0BBB" w:rsidRPr="00FA5718" w:rsidRDefault="001C0BBB" w:rsidP="001C0BBB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A3DD8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6B36BF3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C411302" w14:textId="77777777" w:rsidR="001C0BBB" w:rsidRPr="00FA5718" w:rsidRDefault="001C0BBB" w:rsidP="001C0BBB">
            <w:pPr>
              <w:pStyle w:val="TableParagraph"/>
              <w:spacing w:before="120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783035F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82556EF" w14:textId="77777777" w:rsidR="001C0BBB" w:rsidRPr="00FA5718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B84FFBE" w14:textId="77777777" w:rsidR="001C0BBB" w:rsidRPr="00FA5718" w:rsidRDefault="001C0BBB" w:rsidP="001C0BBB">
            <w:pPr>
              <w:pStyle w:val="TableParagraph"/>
              <w:spacing w:before="120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214B2E" w:rsidRPr="0069051F" w14:paraId="7483BD85" w14:textId="77777777" w:rsidTr="003E1BDE">
        <w:trPr>
          <w:trHeight w:hRule="exact" w:val="40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28B" w14:textId="77777777" w:rsidR="00214B2E" w:rsidRPr="0069051F" w:rsidRDefault="00214B2E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BF7F43" w14:textId="77777777" w:rsidR="00214B2E" w:rsidRPr="0069051F" w:rsidRDefault="00214B2E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8821558" w14:textId="77777777" w:rsidR="00214B2E" w:rsidRPr="0069051F" w:rsidRDefault="00214B2E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7988F0" w14:textId="77777777" w:rsidR="00214B2E" w:rsidRPr="0069051F" w:rsidRDefault="00214B2E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3.</w:t>
            </w:r>
          </w:p>
          <w:p w14:paraId="3E875354" w14:textId="77777777" w:rsidR="00214B2E" w:rsidRPr="0069051F" w:rsidRDefault="00214B2E" w:rsidP="00214B2E">
            <w:pPr>
              <w:pStyle w:val="TableParagraph"/>
              <w:spacing w:before="0" w:line="94" w:lineRule="exact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5D2" w14:textId="77777777" w:rsidR="00214B2E" w:rsidRPr="0069051F" w:rsidRDefault="00214B2E" w:rsidP="00214B2E">
            <w:pPr>
              <w:pStyle w:val="TableParagraph"/>
              <w:spacing w:before="5"/>
              <w:jc w:val="left"/>
              <w:rPr>
                <w:sz w:val="20"/>
                <w:szCs w:val="20"/>
              </w:rPr>
            </w:pPr>
          </w:p>
          <w:p w14:paraId="24DEADFF" w14:textId="77777777" w:rsidR="00214B2E" w:rsidRPr="0069051F" w:rsidRDefault="00214B2E" w:rsidP="00214B2E">
            <w:pPr>
              <w:pStyle w:val="TableParagraph"/>
              <w:spacing w:before="0" w:line="264" w:lineRule="auto"/>
              <w:ind w:left="28" w:right="41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зъяснительной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боты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совершеннолетними и семьям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ходящимися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циально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пасном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7E9" w14:textId="77777777" w:rsidR="00214B2E" w:rsidRPr="0069051F" w:rsidRDefault="00214B2E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792F8ED" w14:textId="77777777" w:rsidR="00214B2E" w:rsidRPr="0069051F" w:rsidRDefault="00214B2E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C64A0A5" w14:textId="77777777" w:rsidR="00214B2E" w:rsidRPr="006E6BAC" w:rsidRDefault="006E6BAC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6E6BAC">
              <w:rPr>
                <w:color w:val="000000"/>
                <w:sz w:val="20"/>
                <w:szCs w:val="20"/>
                <w:lang w:eastAsia="ru-RU"/>
              </w:rPr>
              <w:t>ОДМКДН*</w:t>
            </w:r>
          </w:p>
          <w:p w14:paraId="1B73C039" w14:textId="77777777" w:rsidR="00214B2E" w:rsidRPr="0069051F" w:rsidRDefault="00214B2E" w:rsidP="00214B2E">
            <w:pPr>
              <w:pStyle w:val="TableParagraph"/>
              <w:spacing w:before="0" w:line="94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FBDC" w14:textId="77777777" w:rsidR="00214B2E" w:rsidRPr="0069051F" w:rsidRDefault="00214B2E" w:rsidP="00214B2E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6C1" w14:textId="77777777" w:rsidR="00214B2E" w:rsidRPr="0069051F" w:rsidRDefault="00214B2E" w:rsidP="00214B2E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02A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43D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7B5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9049" w14:textId="77777777" w:rsidR="00214B2E" w:rsidRPr="0069051F" w:rsidRDefault="00214B2E" w:rsidP="00214B2E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3B70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241B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9A4" w14:textId="77777777" w:rsidR="00214B2E" w:rsidRPr="0069051F" w:rsidRDefault="00214B2E" w:rsidP="00214B2E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8FC1" w14:textId="77777777" w:rsidR="00214B2E" w:rsidRPr="0069051F" w:rsidRDefault="00214B2E" w:rsidP="00214B2E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214B2E" w:rsidRPr="0069051F" w14:paraId="111B7FAA" w14:textId="77777777" w:rsidTr="003E1BDE">
        <w:trPr>
          <w:trHeight w:val="43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26C" w14:textId="77777777" w:rsidR="00214B2E" w:rsidRPr="0069051F" w:rsidRDefault="00214B2E" w:rsidP="00214B2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3DC" w14:textId="77777777" w:rsidR="00214B2E" w:rsidRPr="0069051F" w:rsidRDefault="00214B2E" w:rsidP="00214B2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4AE" w14:textId="77777777" w:rsidR="00214B2E" w:rsidRPr="0069051F" w:rsidRDefault="00214B2E" w:rsidP="00214B2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5152C" w14:textId="77777777" w:rsidR="00214B2E" w:rsidRPr="0069051F" w:rsidRDefault="00214B2E" w:rsidP="00214B2E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0A48" w14:textId="77777777" w:rsidR="00214B2E" w:rsidRPr="0069051F" w:rsidRDefault="00214B2E" w:rsidP="00214B2E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910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F401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BAAE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9C4" w14:textId="77777777" w:rsidR="00214B2E" w:rsidRPr="0069051F" w:rsidRDefault="00214B2E" w:rsidP="00214B2E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4E7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D73" w14:textId="77777777" w:rsidR="00214B2E" w:rsidRPr="0069051F" w:rsidRDefault="00214B2E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BDA" w14:textId="77777777" w:rsidR="00214B2E" w:rsidRPr="0069051F" w:rsidRDefault="00214B2E" w:rsidP="00214B2E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9115" w14:textId="77777777" w:rsidR="00214B2E" w:rsidRPr="0069051F" w:rsidRDefault="00214B2E" w:rsidP="00214B2E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214B2E" w:rsidRPr="0069051F" w14:paraId="65A3C21D" w14:textId="77777777" w:rsidTr="003E1BD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69A" w14:textId="77777777" w:rsidR="00214B2E" w:rsidRPr="0069051F" w:rsidRDefault="00214B2E" w:rsidP="00214B2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47A" w14:textId="77777777" w:rsidR="00214B2E" w:rsidRPr="0069051F" w:rsidRDefault="00214B2E" w:rsidP="00214B2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0B0" w14:textId="77777777" w:rsidR="00214B2E" w:rsidRPr="0069051F" w:rsidRDefault="00214B2E" w:rsidP="00214B2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94E02" w14:textId="77777777" w:rsidR="00214B2E" w:rsidRPr="0069051F" w:rsidRDefault="00214B2E" w:rsidP="00214B2E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60D" w14:textId="77777777" w:rsidR="00214B2E" w:rsidRPr="0069051F" w:rsidRDefault="00214B2E" w:rsidP="00214B2E">
            <w:pPr>
              <w:pStyle w:val="TableParagraph"/>
              <w:spacing w:before="7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39A" w14:textId="77777777" w:rsidR="00214B2E" w:rsidRPr="0069051F" w:rsidRDefault="00214B2E" w:rsidP="00214B2E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B3B" w14:textId="77777777" w:rsidR="00214B2E" w:rsidRPr="0069051F" w:rsidRDefault="00214B2E" w:rsidP="00214B2E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B0CB" w14:textId="77777777" w:rsidR="00214B2E" w:rsidRPr="0069051F" w:rsidRDefault="00214B2E" w:rsidP="00214B2E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26FA" w14:textId="77777777" w:rsidR="00214B2E" w:rsidRPr="0069051F" w:rsidRDefault="00214B2E" w:rsidP="00214B2E">
            <w:pPr>
              <w:pStyle w:val="TableParagraph"/>
              <w:spacing w:before="7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662" w14:textId="77777777" w:rsidR="00214B2E" w:rsidRPr="0069051F" w:rsidRDefault="00214B2E" w:rsidP="00214B2E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4F8" w14:textId="77777777" w:rsidR="00214B2E" w:rsidRPr="0069051F" w:rsidRDefault="00214B2E" w:rsidP="00214B2E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FFD" w14:textId="77777777" w:rsidR="00214B2E" w:rsidRPr="0069051F" w:rsidRDefault="00214B2E" w:rsidP="00214B2E">
            <w:pPr>
              <w:pStyle w:val="TableParagraph"/>
              <w:spacing w:before="7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B35" w14:textId="77777777" w:rsidR="00214B2E" w:rsidRPr="0069051F" w:rsidRDefault="00214B2E" w:rsidP="00214B2E">
            <w:pPr>
              <w:pStyle w:val="TableParagraph"/>
              <w:spacing w:before="7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565AC5C6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86"/>
        <w:gridCol w:w="1599"/>
        <w:gridCol w:w="173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D3F8E" w:rsidRPr="0069051F" w14:paraId="77E1F119" w14:textId="77777777" w:rsidTr="003334FD">
        <w:trPr>
          <w:trHeight w:hRule="exact" w:val="55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4B4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D30" w14:textId="77777777" w:rsidR="000D3F8E" w:rsidRPr="0069051F" w:rsidRDefault="000D3F8E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</w:p>
          <w:p w14:paraId="4DCBCE36" w14:textId="77777777" w:rsidR="00770AD7" w:rsidRPr="0069051F" w:rsidRDefault="00770AD7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</w:p>
          <w:p w14:paraId="1EB2DB2A" w14:textId="77777777" w:rsidR="00770AD7" w:rsidRPr="0069051F" w:rsidRDefault="00770AD7" w:rsidP="00770AD7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 xml:space="preserve">положении, с целью </w:t>
            </w:r>
          </w:p>
          <w:p w14:paraId="4E8EA32A" w14:textId="77777777" w:rsidR="00770AD7" w:rsidRPr="0069051F" w:rsidRDefault="00770AD7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</w:p>
          <w:p w14:paraId="511651FB" w14:textId="77777777" w:rsidR="00770AD7" w:rsidRPr="0069051F" w:rsidRDefault="00770AD7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филактики</w:t>
            </w:r>
          </w:p>
          <w:p w14:paraId="6053EE36" w14:textId="77777777" w:rsidR="000D3F8E" w:rsidRPr="0069051F" w:rsidRDefault="00B77B7D">
            <w:pPr>
              <w:pStyle w:val="TableParagraph"/>
              <w:spacing w:before="16" w:line="264" w:lineRule="auto"/>
              <w:ind w:left="28" w:right="46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вершения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цидива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еступлени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A44" w14:textId="77777777" w:rsidR="000D3F8E" w:rsidRPr="0069051F" w:rsidRDefault="000D3F8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4B7" w14:textId="77777777" w:rsidR="000D3F8E" w:rsidRPr="0069051F" w:rsidRDefault="00FA5718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B71FB4B" w14:textId="77777777" w:rsidR="000D3F8E" w:rsidRPr="0069051F" w:rsidRDefault="00B77B7D" w:rsidP="002835AD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EC24BC8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EE201D6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F6D41D6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D839970" w14:textId="77777777" w:rsidR="000D3F8E" w:rsidRPr="0069051F" w:rsidRDefault="00B77B7D" w:rsidP="002835AD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CA250B4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9FEDC56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157AC02" w14:textId="77777777" w:rsidR="000D3F8E" w:rsidRPr="0069051F" w:rsidRDefault="00B77B7D" w:rsidP="002835AD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B6E7742" w14:textId="77777777" w:rsidR="000D3F8E" w:rsidRPr="0069051F" w:rsidRDefault="00B77B7D" w:rsidP="002835AD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0D3F8E" w:rsidRPr="0069051F" w14:paraId="2A119F24" w14:textId="77777777" w:rsidTr="000447D2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46C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77F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8D1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748" w14:textId="77777777" w:rsidR="0001672E" w:rsidRPr="0069051F" w:rsidRDefault="00FA5718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  <w:r w:rsidRPr="00690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8957A94" w14:textId="77777777" w:rsidR="000D3F8E" w:rsidRPr="0069051F" w:rsidRDefault="00B77B7D" w:rsidP="002835AD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98C35F1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2FE1E8A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9E6729D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8C7F31D" w14:textId="77777777" w:rsidR="000D3F8E" w:rsidRPr="0069051F" w:rsidRDefault="00B77B7D" w:rsidP="002835AD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9C65F99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A4E5609" w14:textId="77777777" w:rsidR="000D3F8E" w:rsidRPr="0069051F" w:rsidRDefault="00B77B7D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A476EDD" w14:textId="77777777" w:rsidR="000D3F8E" w:rsidRPr="0069051F" w:rsidRDefault="00B77B7D" w:rsidP="002835AD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174D4B9" w14:textId="77777777" w:rsidR="000D3F8E" w:rsidRPr="0069051F" w:rsidRDefault="00B77B7D" w:rsidP="002835AD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4C9177FC" w14:textId="77777777" w:rsidTr="001C0BBB">
        <w:trPr>
          <w:trHeight w:val="439"/>
        </w:trPr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14:paraId="0112EB25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DD38D5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E2CEA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1DAB0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367899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4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</w:tcPr>
          <w:p w14:paraId="38BD254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B4BE843" w14:textId="77777777" w:rsidR="001C0BBB" w:rsidRPr="0069051F" w:rsidRDefault="001C0BBB" w:rsidP="001C0BBB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3A1A3984" w14:textId="77777777" w:rsidR="001C0BBB" w:rsidRPr="0069051F" w:rsidRDefault="001C0BBB" w:rsidP="001C0BBB">
            <w:pPr>
              <w:pStyle w:val="TableParagraph"/>
              <w:spacing w:before="1" w:line="264" w:lineRule="auto"/>
              <w:ind w:left="28" w:right="144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здание, распространение, проведени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циальных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идеороликов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но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ематической рекламы, направленной н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у</w:t>
            </w:r>
          </w:p>
          <w:p w14:paraId="1B1D5B5E" w14:textId="77777777" w:rsidR="001C0BBB" w:rsidRPr="0069051F" w:rsidRDefault="001C0BBB" w:rsidP="001C0BBB">
            <w:pPr>
              <w:pStyle w:val="TableParagraph"/>
              <w:spacing w:before="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14:paraId="5046D38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2DCC9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00EA1F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C6728EF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C9A543B" w14:textId="77777777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E3B91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C60053C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69,60</w:t>
            </w:r>
          </w:p>
        </w:tc>
        <w:tc>
          <w:tcPr>
            <w:tcW w:w="851" w:type="dxa"/>
            <w:vAlign w:val="center"/>
          </w:tcPr>
          <w:p w14:paraId="3AB5CDA7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6B9F4713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587681B6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55B0CD7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21087943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D20BB0E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4BB4FF5F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79B5BFF1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</w:tr>
      <w:tr w:rsidR="001C0BBB" w:rsidRPr="0069051F" w14:paraId="4E49A861" w14:textId="77777777" w:rsidTr="001C0BBB">
        <w:trPr>
          <w:trHeight w:val="194"/>
        </w:trPr>
        <w:tc>
          <w:tcPr>
            <w:tcW w:w="965" w:type="dxa"/>
            <w:vMerge/>
            <w:tcBorders>
              <w:top w:val="nil"/>
            </w:tcBorders>
          </w:tcPr>
          <w:p w14:paraId="03B4ED1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EF77BF1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075AB36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2457F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1550FE5E" w14:textId="77777777" w:rsidR="001C0BBB" w:rsidRPr="0069051F" w:rsidRDefault="001C0BBB" w:rsidP="001C0BBB">
            <w:pPr>
              <w:pStyle w:val="TableParagraph"/>
              <w:spacing w:before="15" w:line="159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F3B1ED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A1AC48A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FF2E94D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4ED22E3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860384E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E5CDA03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B24581E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C55451F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35252040" w14:textId="77777777" w:rsidTr="001C0BBB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7ACD5D3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37DE7D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0034DDE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DD5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78A88CA7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528CB6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910434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FF2B7D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D829468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5843E8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D60D98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786DBC0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BA93362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2FC36FF4" w14:textId="77777777" w:rsidTr="001C0BBB">
        <w:trPr>
          <w:trHeight w:val="503"/>
        </w:trPr>
        <w:tc>
          <w:tcPr>
            <w:tcW w:w="965" w:type="dxa"/>
            <w:vMerge/>
            <w:tcBorders>
              <w:top w:val="nil"/>
            </w:tcBorders>
          </w:tcPr>
          <w:p w14:paraId="6C53156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A6A298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65C7F09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B4CF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52D64EE0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69,60</w:t>
            </w:r>
          </w:p>
        </w:tc>
        <w:tc>
          <w:tcPr>
            <w:tcW w:w="851" w:type="dxa"/>
            <w:vAlign w:val="center"/>
          </w:tcPr>
          <w:p w14:paraId="029CD3E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578EC73" w14:textId="77777777" w:rsidR="001C0BBB" w:rsidRPr="0069051F" w:rsidRDefault="001C0BBB" w:rsidP="001C0BBB">
            <w:pPr>
              <w:pStyle w:val="TableParagraph"/>
              <w:spacing w:before="85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1B13DAD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63BF132A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344F20C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AA9490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2B64AB54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00D780D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</w:tr>
      <w:tr w:rsidR="001C0BBB" w:rsidRPr="0069051F" w14:paraId="05F01D33" w14:textId="77777777" w:rsidTr="001C0BBB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77AAA65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8BBB151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038E515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D2183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Align w:val="center"/>
          </w:tcPr>
          <w:p w14:paraId="67F7F1FC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E0B41F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0EF60E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A65372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8021769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348CB5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AAEC62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DF4299E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AED8ABB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582C5BFB" w14:textId="77777777" w:rsidTr="001C0BBB">
        <w:trPr>
          <w:trHeight w:val="251"/>
        </w:trPr>
        <w:tc>
          <w:tcPr>
            <w:tcW w:w="965" w:type="dxa"/>
            <w:vMerge w:val="restart"/>
          </w:tcPr>
          <w:p w14:paraId="679CEB5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9FD633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8D30892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2FCA49A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1438070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6.</w:t>
            </w:r>
          </w:p>
        </w:tc>
        <w:tc>
          <w:tcPr>
            <w:tcW w:w="2786" w:type="dxa"/>
            <w:vMerge w:val="restart"/>
          </w:tcPr>
          <w:p w14:paraId="35A31005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BAA66A8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3128E0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6FF9FE27" w14:textId="77777777" w:rsidR="001C0BBB" w:rsidRPr="0069051F" w:rsidRDefault="001C0BBB" w:rsidP="001C0BBB">
            <w:pPr>
              <w:pStyle w:val="TableParagraph"/>
              <w:spacing w:before="0" w:line="264" w:lineRule="auto"/>
              <w:ind w:left="28" w:right="20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Тематическая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циаль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клама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фере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езопасности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рожного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вижения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)</w:t>
            </w:r>
          </w:p>
        </w:tc>
        <w:tc>
          <w:tcPr>
            <w:tcW w:w="1599" w:type="dxa"/>
            <w:vMerge w:val="restart"/>
          </w:tcPr>
          <w:p w14:paraId="649803C5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6D58218" w14:textId="77777777" w:rsidR="001C0BBB" w:rsidRPr="0069051F" w:rsidRDefault="001C0BBB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37ECB147" w14:textId="6B19C0F0" w:rsidR="001C0BBB" w:rsidRPr="0069051F" w:rsidRDefault="001C0BBB" w:rsidP="001C0BBB">
            <w:pPr>
              <w:pStyle w:val="TableParagraph"/>
              <w:spacing w:before="1" w:line="264" w:lineRule="auto"/>
              <w:ind w:left="29" w:right="206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МВвсООПиБ/ </w:t>
            </w:r>
            <w:r w:rsidRPr="0069051F">
              <w:rPr>
                <w:sz w:val="20"/>
                <w:szCs w:val="20"/>
              </w:rPr>
              <w:t>УКиС</w:t>
            </w:r>
            <w:r w:rsidR="000517FF">
              <w:rPr>
                <w:sz w:val="20"/>
                <w:szCs w:val="20"/>
              </w:rPr>
              <w:t xml:space="preserve">; 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0E59D37A" w14:textId="77777777" w:rsidR="001C0BBB" w:rsidRPr="0069051F" w:rsidRDefault="001C0BBB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КДК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АРТ-</w:t>
            </w:r>
          </w:p>
          <w:p w14:paraId="16069D03" w14:textId="77777777" w:rsidR="000517FF" w:rsidRDefault="001C0BBB" w:rsidP="001C0BBB">
            <w:pPr>
              <w:pStyle w:val="TableParagraph"/>
              <w:spacing w:before="16"/>
              <w:ind w:left="29"/>
              <w:jc w:val="left"/>
              <w:rPr>
                <w:spacing w:val="-7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аздник»);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</w:p>
          <w:p w14:paraId="2712AB44" w14:textId="560B9958" w:rsidR="001C0BBB" w:rsidRPr="0069051F" w:rsidRDefault="001C0BBB" w:rsidP="001C0BBB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0F2C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4EFB8B0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16,80</w:t>
            </w:r>
          </w:p>
        </w:tc>
        <w:tc>
          <w:tcPr>
            <w:tcW w:w="851" w:type="dxa"/>
            <w:vAlign w:val="center"/>
          </w:tcPr>
          <w:p w14:paraId="5B8D307F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528A5BF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20F6044B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190F7FA0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029FD074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480CB5E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2AAA3403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5E9A1534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</w:tr>
      <w:tr w:rsidR="001C0BBB" w:rsidRPr="0069051F" w14:paraId="445917AB" w14:textId="77777777" w:rsidTr="001C0BBB">
        <w:trPr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38D1A23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5D48353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362EBC7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55F5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604B7656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A07B56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4C638E9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38200F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D6CA22F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B96A85D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DC5AF9A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3EEB383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7697924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5E29B761" w14:textId="77777777" w:rsidTr="001C0BBB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28EDE0C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8D5DE9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4FC9BAB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1472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7C3311D5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E400FF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AB14CA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ED7496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4291731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76B93E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51614B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B252D09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C3D7E78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3D99F2DC" w14:textId="77777777" w:rsidTr="001C0BBB">
        <w:trPr>
          <w:trHeight w:val="525"/>
        </w:trPr>
        <w:tc>
          <w:tcPr>
            <w:tcW w:w="965" w:type="dxa"/>
            <w:vMerge/>
            <w:tcBorders>
              <w:top w:val="nil"/>
            </w:tcBorders>
          </w:tcPr>
          <w:p w14:paraId="016CF2C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BA9D33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4D19D86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B56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6B2FA714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16,80</w:t>
            </w:r>
          </w:p>
        </w:tc>
        <w:tc>
          <w:tcPr>
            <w:tcW w:w="851" w:type="dxa"/>
            <w:vAlign w:val="center"/>
          </w:tcPr>
          <w:p w14:paraId="1E29A8F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3F4411E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3170972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476375C7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4DAA3F7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1752835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53856DC8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40D16EF1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</w:tr>
      <w:tr w:rsidR="001C0BBB" w:rsidRPr="0069051F" w14:paraId="3B2C82C2" w14:textId="77777777" w:rsidTr="003021EB">
        <w:trPr>
          <w:trHeight w:val="547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5606BD8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  <w:bottom w:val="single" w:sz="4" w:space="0" w:color="auto"/>
            </w:tcBorders>
          </w:tcPr>
          <w:p w14:paraId="5BA2F66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bottom w:val="single" w:sz="4" w:space="0" w:color="auto"/>
            </w:tcBorders>
          </w:tcPr>
          <w:p w14:paraId="15D3DD5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C34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533EC1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9B425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4DB1D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AD617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803D69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C0CDA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9F01D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179F4D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473E44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134DECEA" w14:textId="77777777" w:rsidTr="00214B2E">
        <w:trPr>
          <w:trHeight w:hRule="exact" w:val="28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DF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EA18D2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B00102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9237148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FBDC2E7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6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98E" w14:textId="77777777" w:rsidR="001C0BBB" w:rsidRPr="0069051F" w:rsidRDefault="001C0BBB" w:rsidP="001C0BBB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A7463B4" w14:textId="77777777" w:rsidR="001C0BBB" w:rsidRPr="0069051F" w:rsidRDefault="001C0BBB" w:rsidP="001C0BBB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E219CD3" w14:textId="77777777" w:rsidR="001C0BBB" w:rsidRPr="0069051F" w:rsidRDefault="001C0BBB" w:rsidP="001C0BBB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pacing w:val="-7"/>
                <w:sz w:val="20"/>
                <w:szCs w:val="20"/>
              </w:rPr>
            </w:pPr>
          </w:p>
          <w:p w14:paraId="5A8A197A" w14:textId="77777777" w:rsidR="001C0BBB" w:rsidRPr="0069051F" w:rsidRDefault="001C0BBB" w:rsidP="001C0BBB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F003A74" w14:textId="77777777" w:rsidR="001C0BBB" w:rsidRPr="0069051F" w:rsidRDefault="001C0BBB" w:rsidP="001C0BBB">
            <w:pPr>
              <w:pStyle w:val="TableParagraph"/>
              <w:spacing w:before="16" w:line="264" w:lineRule="auto"/>
              <w:ind w:left="28" w:right="89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Приобретение световозвращающих</w:t>
            </w:r>
          </w:p>
          <w:p w14:paraId="46CF6BE0" w14:textId="77777777" w:rsidR="001C0BBB" w:rsidRPr="0069051F" w:rsidRDefault="001C0BBB" w:rsidP="001C0BBB">
            <w:pPr>
              <w:pStyle w:val="TableParagraph"/>
              <w:spacing w:before="16" w:line="264" w:lineRule="auto"/>
              <w:ind w:left="28" w:right="89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приспособлений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для</w:t>
            </w:r>
            <w:r w:rsidRPr="0069051F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распространения</w:t>
            </w:r>
            <w:r w:rsidRPr="0069051F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среди</w:t>
            </w:r>
            <w:r w:rsidRPr="0069051F">
              <w:rPr>
                <w:color w:val="000000" w:themeColor="text1"/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воспитанников и обучающихся</w:t>
            </w:r>
            <w:r w:rsidRPr="0069051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бразовательных</w:t>
            </w:r>
            <w:r w:rsidRPr="0069051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рганизаций.</w:t>
            </w:r>
          </w:p>
          <w:p w14:paraId="1E6A5468" w14:textId="77777777" w:rsidR="001C0BBB" w:rsidRPr="0069051F" w:rsidRDefault="001C0BBB" w:rsidP="001C0BBB">
            <w:pPr>
              <w:pStyle w:val="TableParagraph"/>
              <w:spacing w:before="2" w:line="264" w:lineRule="auto"/>
              <w:ind w:left="28" w:right="18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Приобретение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борудования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для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бучения</w:t>
            </w:r>
            <w:r w:rsidRPr="0069051F">
              <w:rPr>
                <w:color w:val="000000" w:themeColor="text1"/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грамотного поведения детей на дороге и</w:t>
            </w:r>
            <w:r w:rsidRPr="0069051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участие в окружном</w:t>
            </w:r>
          </w:p>
          <w:p w14:paraId="7034E010" w14:textId="77777777" w:rsidR="001C0BBB" w:rsidRPr="0069051F" w:rsidRDefault="001C0BBB" w:rsidP="001C0BBB">
            <w:pPr>
              <w:pStyle w:val="TableParagraph"/>
              <w:spacing w:before="1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конкурсе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«Безопасное</w:t>
            </w:r>
          </w:p>
          <w:p w14:paraId="3784AE30" w14:textId="77777777" w:rsidR="001C0BBB" w:rsidRPr="0069051F" w:rsidRDefault="001C0BBB" w:rsidP="001C0BBB">
            <w:pPr>
              <w:pStyle w:val="TableParagraph"/>
              <w:spacing w:before="17" w:line="94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81B4253" w14:textId="77777777" w:rsidR="001C0BBB" w:rsidRPr="0069051F" w:rsidRDefault="001C0BBB" w:rsidP="001C0BBB">
            <w:pPr>
              <w:pStyle w:val="TableParagraph"/>
              <w:spacing w:before="17" w:line="94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колесо»</w:t>
            </w:r>
          </w:p>
          <w:p w14:paraId="48CC50A7" w14:textId="77777777" w:rsidR="001C0BBB" w:rsidRPr="0069051F" w:rsidRDefault="001C0BBB" w:rsidP="001C0BBB">
            <w:pPr>
              <w:pStyle w:val="TableParagraph"/>
              <w:spacing w:before="17" w:line="94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31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665CD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703F1D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D61306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48B9A57" w14:textId="77777777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E63B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B1F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79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F4E3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A43F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16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295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32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EC5A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77C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220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</w:tr>
      <w:tr w:rsidR="001C0BBB" w:rsidRPr="0069051F" w14:paraId="67989A51" w14:textId="77777777" w:rsidTr="00214B2E">
        <w:trPr>
          <w:trHeight w:val="1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71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B5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09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2FDE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2067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F79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1F2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6CD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09E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B1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4A3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CD32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221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05692C05" w14:textId="77777777" w:rsidTr="00214B2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8B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51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B7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817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01B5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552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95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E65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897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6A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8B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9186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D3E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3DCE7B2B" w14:textId="77777777" w:rsidTr="00214B2E">
        <w:trPr>
          <w:trHeight w:val="50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CC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1D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2C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9DFB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BC9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79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838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07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B6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C6B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B1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87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7BC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069E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</w:tr>
      <w:tr w:rsidR="001C0BBB" w:rsidRPr="0069051F" w14:paraId="39F85133" w14:textId="77777777" w:rsidTr="00214B2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B0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18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0A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D187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DFC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937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F0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A7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704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41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F4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305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D5F1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4568A9D5" w14:textId="77777777" w:rsidTr="00214B2E">
        <w:trPr>
          <w:trHeight w:val="5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26B" w14:textId="77777777" w:rsidR="0071030F" w:rsidRPr="0069051F" w:rsidRDefault="007103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F4811E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E3021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D3F0EB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3ACE2291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6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B3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B587F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52F0706" w14:textId="77777777" w:rsidR="001C0BBB" w:rsidRPr="0069051F" w:rsidRDefault="001C0BBB" w:rsidP="001C0BBB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182D2C4D" w14:textId="77777777" w:rsidR="001C0BBB" w:rsidRPr="0069051F" w:rsidRDefault="001C0BBB" w:rsidP="001C0BBB">
            <w:pPr>
              <w:pStyle w:val="TableParagraph"/>
              <w:spacing w:before="0" w:line="264" w:lineRule="auto"/>
              <w:ind w:left="28" w:right="36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 и проведение игрово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ематическо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граммы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ред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ей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ростков</w:t>
            </w:r>
          </w:p>
          <w:p w14:paraId="18094584" w14:textId="77777777" w:rsidR="001C0BBB" w:rsidRPr="0069051F" w:rsidRDefault="001C0BBB" w:rsidP="001C0BBB">
            <w:pPr>
              <w:pStyle w:val="TableParagraph"/>
              <w:spacing w:before="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Азбука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рог»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DA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A92278F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404A37E" w14:textId="77777777" w:rsidR="001C0BBB" w:rsidRPr="0069051F" w:rsidRDefault="001C0BBB" w:rsidP="001C0BBB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2CB7B17C" w14:textId="1E209AD8" w:rsidR="000517FF" w:rsidRDefault="001C0BBB" w:rsidP="001C0BBB">
            <w:pPr>
              <w:pStyle w:val="TableParagraph"/>
              <w:spacing w:before="0"/>
              <w:ind w:left="29"/>
              <w:jc w:val="left"/>
              <w:rPr>
                <w:spacing w:val="27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="000517FF">
              <w:rPr>
                <w:sz w:val="20"/>
                <w:szCs w:val="20"/>
              </w:rPr>
              <w:t>;</w:t>
            </w:r>
            <w:r w:rsidRPr="0069051F">
              <w:rPr>
                <w:spacing w:val="27"/>
                <w:sz w:val="20"/>
                <w:szCs w:val="20"/>
              </w:rPr>
              <w:t xml:space="preserve"> </w:t>
            </w:r>
          </w:p>
          <w:p w14:paraId="4E4F3F52" w14:textId="77777777" w:rsidR="000517FF" w:rsidRDefault="000517FF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</w:p>
          <w:p w14:paraId="5100ED11" w14:textId="63E11E2B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</w:p>
          <w:p w14:paraId="2B938C47" w14:textId="77777777" w:rsidR="001C0BBB" w:rsidRPr="0069051F" w:rsidRDefault="001C0BBB" w:rsidP="001C0BBB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«КДК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«АРТ–</w:t>
            </w:r>
          </w:p>
          <w:p w14:paraId="5679573C" w14:textId="77777777" w:rsidR="001C0BBB" w:rsidRPr="0069051F" w:rsidRDefault="001C0BBB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аздник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471A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A92" w14:textId="77777777" w:rsidR="001C0BBB" w:rsidRPr="0069051F" w:rsidRDefault="001C0BBB" w:rsidP="001C0BBB">
            <w:pPr>
              <w:pStyle w:val="TableParagraph"/>
              <w:spacing w:before="15" w:line="159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546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E2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8AFB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445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7E6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DB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9B7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69C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</w:tr>
      <w:tr w:rsidR="001C0BBB" w:rsidRPr="0069051F" w14:paraId="4AB84D4E" w14:textId="77777777" w:rsidTr="003021EB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BD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0D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FD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DA7D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A770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66B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A4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22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7B71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6C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197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E88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003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56D1259E" w14:textId="77777777" w:rsidTr="003021EB">
        <w:trPr>
          <w:trHeight w:val="70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77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B3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D4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13D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3E0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AC4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4F8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31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343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7F9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723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2C40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AA7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54CF4415" w14:textId="77777777" w:rsidTr="003021EB">
        <w:trPr>
          <w:trHeight w:val="55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D2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9C1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54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255C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B87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5C5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B0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8D0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3F4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56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06A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7EA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D54A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</w:tr>
      <w:tr w:rsidR="001C0BBB" w:rsidRPr="0069051F" w14:paraId="4D3AC382" w14:textId="77777777" w:rsidTr="003021EB">
        <w:trPr>
          <w:trHeight w:val="55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F6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40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75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5893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E84E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B73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89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E29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57C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39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E5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708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1C8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EE62FC" w:rsidRPr="0069051F" w14:paraId="3A5EB99A" w14:textId="77777777" w:rsidTr="008732FE">
        <w:trPr>
          <w:trHeight w:hRule="exact" w:val="561"/>
        </w:trPr>
        <w:tc>
          <w:tcPr>
            <w:tcW w:w="5350" w:type="dxa"/>
            <w:gridSpan w:val="3"/>
            <w:vMerge w:val="restart"/>
            <w:tcBorders>
              <w:top w:val="single" w:sz="4" w:space="0" w:color="auto"/>
            </w:tcBorders>
          </w:tcPr>
          <w:p w14:paraId="626B2180" w14:textId="77777777" w:rsidR="00EE62FC" w:rsidRPr="0069051F" w:rsidRDefault="00EE62FC" w:rsidP="00EE62F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2F10C15" w14:textId="77777777" w:rsidR="00EE62FC" w:rsidRPr="0069051F" w:rsidRDefault="00EE62FC" w:rsidP="00EE62F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46960A4" w14:textId="77777777" w:rsidR="00EE62FC" w:rsidRPr="0069051F" w:rsidRDefault="00EE62FC" w:rsidP="00EE62F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AD3358" w14:textId="77777777" w:rsidR="00EE62FC" w:rsidRPr="0069051F" w:rsidRDefault="00EE62FC" w:rsidP="00EE62F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497808D" w14:textId="77777777" w:rsidR="00EE62FC" w:rsidRPr="0069051F" w:rsidRDefault="00EE62FC" w:rsidP="00EE62FC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B62F0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F5022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23 754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CBA4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977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E41A0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55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868F2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EF33E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5781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7E2BA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E4F2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D6A1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</w:tr>
      <w:tr w:rsidR="00EE62FC" w:rsidRPr="0069051F" w14:paraId="40FB4AFD" w14:textId="77777777" w:rsidTr="008732FE">
        <w:trPr>
          <w:trHeight w:val="489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5F031DFD" w14:textId="77777777" w:rsidR="00EE62FC" w:rsidRPr="0069051F" w:rsidRDefault="00EE62FC" w:rsidP="00EE62F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52F9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5C8B1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0E48C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BC2E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0B13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B3FC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D3D0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4C9C6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D8A78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5F9C1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E62FC" w:rsidRPr="0069051F" w14:paraId="6C56AE03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037898A4" w14:textId="77777777" w:rsidR="00EE62FC" w:rsidRPr="0069051F" w:rsidRDefault="00EE62FC" w:rsidP="00EE62F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7F0E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0DC2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33 1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A4DF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61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0A6E0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25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EAB21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DCF8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4D09D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EB8F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933C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26CF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</w:tr>
      <w:tr w:rsidR="00EE62FC" w:rsidRPr="0069051F" w14:paraId="2E32B3CB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545E889F" w14:textId="77777777" w:rsidR="00EE62FC" w:rsidRPr="0069051F" w:rsidRDefault="00EE62FC" w:rsidP="00EE62F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2C61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5F4D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90 63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7F38D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5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3553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2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8778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AEA07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C371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A909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6FB9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E18D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</w:tr>
      <w:tr w:rsidR="00EE62FC" w:rsidRPr="0069051F" w14:paraId="2181091A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6A2836DB" w14:textId="77777777" w:rsidR="00EE62FC" w:rsidRPr="0069051F" w:rsidRDefault="00EE62FC" w:rsidP="00EE62F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CD4DAC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785C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0FBA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73626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3901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B61A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DC03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2D63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9280C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24293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3F8E" w:rsidRPr="0069051F" w14:paraId="2F777B83" w14:textId="77777777" w:rsidTr="00214B2E">
        <w:trPr>
          <w:trHeight w:val="263"/>
        </w:trPr>
        <w:tc>
          <w:tcPr>
            <w:tcW w:w="14879" w:type="dxa"/>
            <w:gridSpan w:val="13"/>
            <w:tcBorders>
              <w:bottom w:val="single" w:sz="4" w:space="0" w:color="auto"/>
            </w:tcBorders>
            <w:vAlign w:val="center"/>
          </w:tcPr>
          <w:p w14:paraId="6E46DC1F" w14:textId="77777777" w:rsidR="000D3F8E" w:rsidRPr="0069051F" w:rsidRDefault="00B77B7D" w:rsidP="00FA5718">
            <w:pPr>
              <w:pStyle w:val="TableParagraph"/>
              <w:spacing w:before="0" w:line="143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в</w:t>
            </w:r>
            <w:r w:rsidRPr="0069051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том</w:t>
            </w:r>
            <w:r w:rsidRPr="0069051F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числе:</w:t>
            </w:r>
          </w:p>
        </w:tc>
      </w:tr>
      <w:tr w:rsidR="00EE62FC" w:rsidRPr="0069051F" w14:paraId="66932166" w14:textId="77777777" w:rsidTr="008732FE">
        <w:trPr>
          <w:trHeight w:val="193"/>
        </w:trPr>
        <w:tc>
          <w:tcPr>
            <w:tcW w:w="5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19F3" w14:textId="77777777" w:rsidR="00EE62FC" w:rsidRPr="0069051F" w:rsidRDefault="00EE62FC" w:rsidP="00EE62F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5522C17" w14:textId="77777777" w:rsidR="00EE62FC" w:rsidRPr="0069051F" w:rsidRDefault="00EE62FC" w:rsidP="00EE62F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72134C" w14:textId="77777777" w:rsidR="00EE62FC" w:rsidRPr="0069051F" w:rsidRDefault="00EE62FC" w:rsidP="00EE62F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F5B1323" w14:textId="77777777" w:rsidR="00EE62FC" w:rsidRPr="0069051F" w:rsidRDefault="00EE62FC" w:rsidP="00EE62FC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63FA1F52" w14:textId="77777777" w:rsidR="00EE62FC" w:rsidRPr="0069051F" w:rsidRDefault="00EE62FC" w:rsidP="00EE62F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цесс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асть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ы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8580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E4AE0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23 754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693D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977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185C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55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5B0A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4B67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66DD0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F6B4C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43F49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DD4F" w14:textId="77777777" w:rsidR="00EE62FC" w:rsidRPr="00EE62FC" w:rsidRDefault="00EE62FC" w:rsidP="00EE62FC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</w:tr>
      <w:tr w:rsidR="00EE62FC" w:rsidRPr="0069051F" w14:paraId="7A9DF0FA" w14:textId="77777777" w:rsidTr="008732FE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014" w14:textId="77777777" w:rsidR="00EE62FC" w:rsidRPr="0069051F" w:rsidRDefault="00EE62FC" w:rsidP="00EE62F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49ED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0110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46EF2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133A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B85B1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4A72C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34F3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32C3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0634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4EEE7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E62FC" w:rsidRPr="0069051F" w14:paraId="0D22C313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797" w14:textId="77777777" w:rsidR="00EE62FC" w:rsidRPr="0069051F" w:rsidRDefault="00EE62FC" w:rsidP="00EE62F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3D91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C8FB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33 1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0ED7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61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16C9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25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FE34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DAEB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54E6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A1D7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AE58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1566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</w:tr>
      <w:tr w:rsidR="00EE62FC" w:rsidRPr="0069051F" w14:paraId="582AC542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B4A" w14:textId="77777777" w:rsidR="00EE62FC" w:rsidRPr="0069051F" w:rsidRDefault="00EE62FC" w:rsidP="00EE62F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DFE1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84D8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90 63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1E98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5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9C0A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2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F7FC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5BE9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B98F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97A78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0711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D6DE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</w:tr>
      <w:tr w:rsidR="00EE62FC" w:rsidRPr="0069051F" w14:paraId="18C289C4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12B" w14:textId="77777777" w:rsidR="00EE62FC" w:rsidRPr="0069051F" w:rsidRDefault="00EE62FC" w:rsidP="00EE62FC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2B9EA" w14:textId="77777777" w:rsidR="00EE62FC" w:rsidRPr="0069051F" w:rsidRDefault="00EE62FC" w:rsidP="00EE62F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1343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6AF3B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459F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4C0C6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47DE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E49F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5A7C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4620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B15DC" w14:textId="77777777" w:rsidR="00EE62FC" w:rsidRPr="00EE62FC" w:rsidRDefault="00EE62FC" w:rsidP="00EE62FC">
            <w:pPr>
              <w:jc w:val="center"/>
              <w:rPr>
                <w:color w:val="000000"/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A2BECF5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45"/>
        <w:gridCol w:w="1540"/>
        <w:gridCol w:w="173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1161E" w:rsidRPr="0069051F" w14:paraId="476BD397" w14:textId="77777777" w:rsidTr="00A868DF">
        <w:trPr>
          <w:trHeight w:val="410"/>
        </w:trPr>
        <w:tc>
          <w:tcPr>
            <w:tcW w:w="14882" w:type="dxa"/>
            <w:gridSpan w:val="13"/>
            <w:shd w:val="clear" w:color="000000" w:fill="FFFFFF"/>
          </w:tcPr>
          <w:p w14:paraId="022E5B29" w14:textId="77777777" w:rsidR="00C1161E" w:rsidRPr="00CC1B86" w:rsidRDefault="00C1161E" w:rsidP="00C1161E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C1161E" w:rsidRPr="0069051F" w14:paraId="55A23D55" w14:textId="77777777" w:rsidTr="00A868DF">
        <w:trPr>
          <w:trHeight w:val="274"/>
        </w:trPr>
        <w:tc>
          <w:tcPr>
            <w:tcW w:w="14882" w:type="dxa"/>
            <w:gridSpan w:val="13"/>
            <w:shd w:val="clear" w:color="000000" w:fill="FFFFFF"/>
          </w:tcPr>
          <w:p w14:paraId="0EA11B55" w14:textId="77777777" w:rsidR="00C1161E" w:rsidRPr="00CC1B86" w:rsidRDefault="00C1161E" w:rsidP="00C1161E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C1161E" w:rsidRPr="0069051F" w14:paraId="45764F46" w14:textId="77777777" w:rsidTr="00A868DF">
        <w:trPr>
          <w:trHeight w:val="405"/>
        </w:trPr>
        <w:tc>
          <w:tcPr>
            <w:tcW w:w="14882" w:type="dxa"/>
            <w:gridSpan w:val="13"/>
            <w:shd w:val="clear" w:color="000000" w:fill="FFFFFF"/>
          </w:tcPr>
          <w:p w14:paraId="4C17BB39" w14:textId="77777777" w:rsidR="00C1161E" w:rsidRPr="00CC1B86" w:rsidRDefault="00C1161E" w:rsidP="00C1161E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531F1D" w:rsidRPr="0069051F" w14:paraId="3F30EE07" w14:textId="77777777" w:rsidTr="00A868DF">
        <w:trPr>
          <w:trHeight w:val="405"/>
        </w:trPr>
        <w:tc>
          <w:tcPr>
            <w:tcW w:w="14882" w:type="dxa"/>
            <w:gridSpan w:val="13"/>
            <w:shd w:val="clear" w:color="000000" w:fill="FFFFFF"/>
          </w:tcPr>
          <w:p w14:paraId="66CC1AE7" w14:textId="77777777" w:rsidR="00531F1D" w:rsidRPr="00CC1B86" w:rsidRDefault="00531F1D" w:rsidP="00C1161E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1C0BBB" w:rsidRPr="0069051F" w14:paraId="4A9C3EEC" w14:textId="77777777" w:rsidTr="005C178A">
        <w:trPr>
          <w:trHeight w:val="193"/>
        </w:trPr>
        <w:tc>
          <w:tcPr>
            <w:tcW w:w="965" w:type="dxa"/>
            <w:vMerge w:val="restart"/>
          </w:tcPr>
          <w:p w14:paraId="532861C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3BE3F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A537F2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860281D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0BEFBB47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</w:t>
            </w:r>
          </w:p>
        </w:tc>
        <w:tc>
          <w:tcPr>
            <w:tcW w:w="2845" w:type="dxa"/>
            <w:vMerge w:val="restart"/>
          </w:tcPr>
          <w:p w14:paraId="06F0450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93B8F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02AA1E9" w14:textId="77777777" w:rsidR="001C0BBB" w:rsidRPr="0069051F" w:rsidRDefault="001C0BBB" w:rsidP="001C0BBB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1E922F81" w14:textId="77777777" w:rsidR="001C0BBB" w:rsidRPr="0069051F" w:rsidRDefault="001C0BBB" w:rsidP="001C0BBB">
            <w:pPr>
              <w:pStyle w:val="TableParagraph"/>
              <w:spacing w:before="0" w:line="264" w:lineRule="auto"/>
              <w:ind w:left="28" w:right="2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убъектами профилактики, в том числе с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астием общественности</w:t>
            </w:r>
          </w:p>
          <w:p w14:paraId="693522C1" w14:textId="77777777" w:rsidR="001C0BBB" w:rsidRPr="0069051F" w:rsidRDefault="001C0BBB" w:rsidP="001C0BBB">
            <w:pPr>
              <w:pStyle w:val="TableParagraph"/>
              <w:spacing w:before="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III,IV)</w:t>
            </w:r>
          </w:p>
        </w:tc>
        <w:tc>
          <w:tcPr>
            <w:tcW w:w="1540" w:type="dxa"/>
            <w:vMerge w:val="restart"/>
          </w:tcPr>
          <w:p w14:paraId="36833D7A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DA325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4CAC060" w14:textId="77777777" w:rsidR="001C0BBB" w:rsidRPr="0069051F" w:rsidRDefault="001C0BBB" w:rsidP="001C0BBB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5B5FA959" w14:textId="7FF0B53D" w:rsidR="000517FF" w:rsidRDefault="001C0BBB" w:rsidP="001C0BBB">
            <w:pPr>
              <w:pStyle w:val="TableParagraph"/>
              <w:spacing w:before="0" w:line="264" w:lineRule="auto"/>
              <w:ind w:left="29" w:right="206"/>
              <w:jc w:val="left"/>
              <w:rPr>
                <w:spacing w:val="-32"/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МВвсООПиБ/ </w:t>
            </w:r>
            <w:r w:rsidRPr="0069051F">
              <w:rPr>
                <w:sz w:val="20"/>
                <w:szCs w:val="20"/>
              </w:rPr>
              <w:t>УКиС</w:t>
            </w:r>
            <w:r w:rsidR="000517FF">
              <w:rPr>
                <w:sz w:val="20"/>
                <w:szCs w:val="20"/>
              </w:rPr>
              <w:t>;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3142EB42" w14:textId="56A036B5" w:rsidR="001C0BBB" w:rsidRPr="0069051F" w:rsidRDefault="001C0BBB" w:rsidP="001C0BBB">
            <w:pPr>
              <w:pStyle w:val="TableParagraph"/>
              <w:spacing w:before="0" w:line="264" w:lineRule="auto"/>
              <w:ind w:left="29" w:right="206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6D6831C6" w14:textId="77777777" w:rsidR="000517FF" w:rsidRDefault="001C0BBB" w:rsidP="001C0BBB">
            <w:pPr>
              <w:pStyle w:val="TableParagraph"/>
              <w:spacing w:before="1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6F480848" w14:textId="5065D34E" w:rsidR="001C0BBB" w:rsidRPr="0069051F" w:rsidRDefault="001C0BBB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2B30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04B23EF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1" w:type="dxa"/>
            <w:vAlign w:val="center"/>
          </w:tcPr>
          <w:p w14:paraId="5DAE3C1F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0045693A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01E2908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6BCEE581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7B476E0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7E53E26B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73221CC7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7EB6EC82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1C0BBB" w:rsidRPr="0069051F" w14:paraId="31A2EB4C" w14:textId="77777777" w:rsidTr="005C178A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6726BBC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53FE852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6647FEE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429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120707DB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2C5246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012D7C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DEC4B3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D0DCAED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52ED96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1577FF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4D4F303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87B6A1E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7F9052DD" w14:textId="77777777" w:rsidTr="005C178A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522999C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20FC3E1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07E7661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4DA8C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1381044E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78ED6D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DD4B9E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4ED2E9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A21E008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09C3FB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5451AC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721598C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5754979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247304E" w14:textId="77777777" w:rsidTr="005C178A">
        <w:trPr>
          <w:trHeight w:val="626"/>
        </w:trPr>
        <w:tc>
          <w:tcPr>
            <w:tcW w:w="965" w:type="dxa"/>
            <w:vMerge/>
            <w:tcBorders>
              <w:top w:val="nil"/>
            </w:tcBorders>
          </w:tcPr>
          <w:p w14:paraId="5EC7D30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32F8BA2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0B09F32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3DF2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11CF1C6C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1" w:type="dxa"/>
            <w:vAlign w:val="center"/>
          </w:tcPr>
          <w:p w14:paraId="518214D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0666E33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342662C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3FA965C8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60B2878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3C06A9D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66ADE4AF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382AF008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1C0BBB" w:rsidRPr="0069051F" w14:paraId="0D02F481" w14:textId="77777777" w:rsidTr="005C178A">
        <w:trPr>
          <w:trHeight w:val="340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6015128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bottom w:val="single" w:sz="4" w:space="0" w:color="auto"/>
            </w:tcBorders>
          </w:tcPr>
          <w:p w14:paraId="237497F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bottom w:val="single" w:sz="4" w:space="0" w:color="auto"/>
            </w:tcBorders>
          </w:tcPr>
          <w:p w14:paraId="4AF7A1A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1861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6E135D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E98D4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DCF8D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3299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A00B2A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D9495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DF447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2ED2A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612CDD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7AA2E4FF" w14:textId="77777777" w:rsidTr="005C178A">
        <w:trPr>
          <w:trHeight w:val="26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0A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6A1EB74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CD2913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51AB1A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C1EC52A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37EA025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BD274A5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3D1C98A" w14:textId="77777777" w:rsidR="001C0BBB" w:rsidRPr="0069051F" w:rsidRDefault="001C0BBB" w:rsidP="001C0BBB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322D86AE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1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8FF" w14:textId="77777777" w:rsidR="001C0BBB" w:rsidRPr="0069051F" w:rsidRDefault="001C0BBB" w:rsidP="001C0BBB">
            <w:pPr>
              <w:pStyle w:val="TableParagraph"/>
              <w:spacing w:before="29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</w:p>
          <w:p w14:paraId="38585290" w14:textId="77777777" w:rsidR="001C0BBB" w:rsidRPr="0069051F" w:rsidRDefault="001C0BBB" w:rsidP="001C0BBB">
            <w:pPr>
              <w:pStyle w:val="TableParagraph"/>
              <w:spacing w:before="17" w:line="264" w:lineRule="auto"/>
              <w:ind w:left="28" w:right="673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семинаров, </w:t>
            </w:r>
            <w:r w:rsidRPr="0069051F">
              <w:rPr>
                <w:sz w:val="20"/>
                <w:szCs w:val="20"/>
              </w:rPr>
              <w:t>семинаров- тренингов,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ференций,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ов,</w:t>
            </w:r>
          </w:p>
          <w:p w14:paraId="2F64336F" w14:textId="77777777" w:rsidR="001C0BBB" w:rsidRPr="0069051F" w:rsidRDefault="001C0BBB" w:rsidP="001C0BBB">
            <w:pPr>
              <w:pStyle w:val="TableParagraph"/>
              <w:spacing w:before="1" w:line="264" w:lineRule="auto"/>
              <w:ind w:left="28" w:right="4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круглых столов», совещаний дл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специалистов, </w:t>
            </w:r>
            <w:r w:rsidRPr="0069051F">
              <w:rPr>
                <w:sz w:val="20"/>
                <w:szCs w:val="20"/>
              </w:rPr>
              <w:t>представителей общественны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изаций, волонтёров, занимающихс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шением вопросов по проблемам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мании.</w:t>
            </w:r>
          </w:p>
          <w:p w14:paraId="3215E9FD" w14:textId="77777777" w:rsidR="001C0BBB" w:rsidRPr="0069051F" w:rsidRDefault="001C0BBB" w:rsidP="001C0BBB">
            <w:pPr>
              <w:pStyle w:val="TableParagraph"/>
              <w:spacing w:before="3" w:line="264" w:lineRule="auto"/>
              <w:ind w:left="28" w:right="107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овышени</w:t>
            </w:r>
            <w:r w:rsidR="003021EB">
              <w:rPr>
                <w:sz w:val="20"/>
                <w:szCs w:val="20"/>
              </w:rPr>
              <w:t xml:space="preserve">е профессионального </w:t>
            </w:r>
            <w:r w:rsidR="003021EB" w:rsidRPr="0069051F">
              <w:rPr>
                <w:sz w:val="20"/>
                <w:szCs w:val="20"/>
              </w:rPr>
              <w:t>уровня</w:t>
            </w:r>
            <w:r w:rsidRPr="0069051F">
              <w:rPr>
                <w:sz w:val="20"/>
                <w:szCs w:val="20"/>
              </w:rPr>
              <w:t>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валификации специалистов субъектов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профилактики, </w:t>
            </w:r>
            <w:r w:rsidRPr="0069051F">
              <w:rPr>
                <w:sz w:val="20"/>
                <w:szCs w:val="20"/>
              </w:rPr>
              <w:t>занимающихся пропагандо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дорового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раз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зни.</w:t>
            </w:r>
          </w:p>
          <w:p w14:paraId="0DBE5F63" w14:textId="77777777" w:rsidR="001C0BBB" w:rsidRPr="0069051F" w:rsidRDefault="001C0BBB" w:rsidP="001C0BBB">
            <w:pPr>
              <w:pStyle w:val="TableParagraph"/>
              <w:spacing w:before="2" w:line="264" w:lineRule="auto"/>
              <w:ind w:left="28" w:right="527"/>
              <w:jc w:val="both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Приобретение </w:t>
            </w:r>
            <w:r w:rsidRPr="0069051F">
              <w:rPr>
                <w:sz w:val="20"/>
                <w:szCs w:val="20"/>
              </w:rPr>
              <w:t>учебно- методически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грамм, пособий по профилактике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ман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F9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288D74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B81E02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063EA5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214374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B256FB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63A95C5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907073" w14:textId="77777777" w:rsidR="001C0BBB" w:rsidRPr="0069051F" w:rsidRDefault="001C0BBB" w:rsidP="001C0BBB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4036A300" w14:textId="77777777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0BD3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4DE8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9639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D37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087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4C5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F93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DD3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F892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8B0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1C0BBB" w:rsidRPr="0069051F" w14:paraId="4AC93477" w14:textId="77777777" w:rsidTr="005C178A">
        <w:trPr>
          <w:trHeight w:val="47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B6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67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51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49EC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B7E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29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43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43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793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E66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F8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BFBE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EC0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7C25B4BA" w14:textId="77777777" w:rsidTr="005C178A">
        <w:trPr>
          <w:trHeight w:val="82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57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71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C8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3170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A33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1A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9F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96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2C47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3A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36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52F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403A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053FCB8D" w14:textId="77777777" w:rsidTr="005C178A">
        <w:trPr>
          <w:trHeight w:val="55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49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35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DE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6847C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ECF" w14:textId="77777777" w:rsidR="001C0BBB" w:rsidRPr="0069051F" w:rsidRDefault="001C0BBB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AA04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E2B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A4FB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1777" w14:textId="77777777" w:rsidR="001C0BBB" w:rsidRPr="0069051F" w:rsidRDefault="001C0BBB" w:rsidP="001C0BBB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E176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2C4E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E44" w14:textId="77777777" w:rsidR="001C0BBB" w:rsidRPr="0069051F" w:rsidRDefault="001C0BBB" w:rsidP="001C0BBB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00D" w14:textId="77777777" w:rsidR="001C0BBB" w:rsidRPr="0069051F" w:rsidRDefault="001C0BBB" w:rsidP="001C0BBB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1C0BBB" w:rsidRPr="0069051F" w14:paraId="0BD99257" w14:textId="77777777" w:rsidTr="005C178A">
        <w:trPr>
          <w:trHeight w:val="145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81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41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30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51EF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57F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A93E167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63B0534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43A575" w14:textId="77777777" w:rsidR="001C0BBB" w:rsidRPr="0069051F" w:rsidRDefault="001C0BBB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663A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471880D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27D316B" w14:textId="77777777" w:rsidR="001C0BBB" w:rsidRPr="0069051F" w:rsidRDefault="001C0BBB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7DD8F6B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287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BDA99E5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C4ED2C3" w14:textId="77777777" w:rsidR="001C0BBB" w:rsidRPr="0069051F" w:rsidRDefault="001C0BBB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26F86440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3D3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8DB8E72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9F49F7A" w14:textId="77777777" w:rsidR="001C0BBB" w:rsidRPr="0069051F" w:rsidRDefault="001C0BBB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896F306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FA5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2F744D7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318B2EB" w14:textId="77777777" w:rsidR="001C0BBB" w:rsidRPr="0069051F" w:rsidRDefault="001C0BBB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6594876F" w14:textId="77777777" w:rsidR="001C0BBB" w:rsidRPr="0069051F" w:rsidRDefault="001C0BBB" w:rsidP="001C0BBB">
            <w:pPr>
              <w:pStyle w:val="TableParagraph"/>
              <w:spacing w:before="0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1A9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90CACD3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64F0FD6" w14:textId="77777777" w:rsidR="001C0BBB" w:rsidRPr="0069051F" w:rsidRDefault="001C0BBB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521F883E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3F9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465ABF0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B821723" w14:textId="77777777" w:rsidR="001C0BBB" w:rsidRPr="0069051F" w:rsidRDefault="001C0BBB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8BE8AC8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F83E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4E63758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EE5F61F" w14:textId="77777777" w:rsidR="001C0BBB" w:rsidRPr="0069051F" w:rsidRDefault="001C0BBB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71FE438" w14:textId="77777777" w:rsidR="001C0BBB" w:rsidRPr="0069051F" w:rsidRDefault="001C0BBB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3D4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89CA3E8" w14:textId="77777777" w:rsidR="001C0BBB" w:rsidRPr="0069051F" w:rsidRDefault="001C0BBB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C48A05E" w14:textId="77777777" w:rsidR="001C0BBB" w:rsidRPr="0069051F" w:rsidRDefault="001C0BBB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093D32FC" w14:textId="77777777" w:rsidR="001C0BBB" w:rsidRPr="0069051F" w:rsidRDefault="001C0BBB" w:rsidP="001C0BBB">
            <w:pPr>
              <w:pStyle w:val="TableParagraph"/>
              <w:spacing w:before="0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360DD680" w14:textId="77777777" w:rsidTr="005C178A">
        <w:trPr>
          <w:trHeight w:val="378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E3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265604" w14:textId="77777777" w:rsidR="001C0BBB" w:rsidRPr="0069051F" w:rsidRDefault="001C0BBB" w:rsidP="001C0BBB">
            <w:pPr>
              <w:pStyle w:val="TableParagraph"/>
              <w:spacing w:before="104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2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8FA" w14:textId="77777777" w:rsidR="001C0BBB" w:rsidRPr="0069051F" w:rsidRDefault="001C0BBB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7D654A45" w14:textId="77777777" w:rsidR="001C0BBB" w:rsidRPr="0069051F" w:rsidRDefault="001C0BBB" w:rsidP="001C0BBB">
            <w:pPr>
              <w:pStyle w:val="TableParagraph"/>
              <w:spacing w:before="0" w:line="264" w:lineRule="auto"/>
              <w:ind w:left="28" w:right="3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казание поддержки детско - юношеским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олодёжным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олонтёрским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добровольческ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) объединениям, в том числе в част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и незаконного потреблени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тических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</w:p>
          <w:p w14:paraId="31DF35E6" w14:textId="77777777" w:rsidR="001C0BBB" w:rsidRPr="0069051F" w:rsidRDefault="001C0BBB" w:rsidP="001C0BBB">
            <w:pPr>
              <w:pStyle w:val="TableParagraph"/>
              <w:spacing w:before="3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сихотропных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ещест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3B5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7C8097B5" w14:textId="77777777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5B012974" w14:textId="77777777" w:rsidR="000517FF" w:rsidRDefault="001C0BBB" w:rsidP="001C0BBB">
            <w:pPr>
              <w:pStyle w:val="TableParagraph"/>
              <w:spacing w:before="17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6C48FC9A" w14:textId="4BE63EB9" w:rsidR="001C0BBB" w:rsidRPr="0069051F" w:rsidRDefault="001C0BBB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97E8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1C7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B89D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FFEE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1D56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EDA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62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992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9BC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704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BB850B7" w14:textId="77777777" w:rsidTr="005C178A">
        <w:trPr>
          <w:trHeight w:val="58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25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02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5F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788E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62B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9D8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E8E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E9F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5DB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FF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CC32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D1D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7EE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14D52957" w14:textId="77777777" w:rsidTr="005C178A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50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48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44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D83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0323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61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83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68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946F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A2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74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89A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C47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23566B2C" w14:textId="77777777" w:rsidTr="005C178A">
        <w:trPr>
          <w:trHeight w:val="51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54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03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46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01E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34F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9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3B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A5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815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420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8E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0C2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B8F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4EA67B60" w14:textId="77777777" w:rsidTr="005C178A">
        <w:trPr>
          <w:trHeight w:val="54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1F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59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E9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D942E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93EF" w14:textId="77777777" w:rsidR="001C0BBB" w:rsidRPr="0069051F" w:rsidRDefault="001C0BBB" w:rsidP="001C0BB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32A0EF7" w14:textId="77777777" w:rsidR="001C0BBB" w:rsidRPr="0069051F" w:rsidRDefault="001C0BBB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D15" w14:textId="77777777" w:rsidR="001C0BBB" w:rsidRPr="0069051F" w:rsidRDefault="001C0BBB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ED60949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C9F" w14:textId="77777777" w:rsidR="001C0BBB" w:rsidRPr="0069051F" w:rsidRDefault="001C0BBB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E69D735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EC2" w14:textId="77777777" w:rsidR="001C0BBB" w:rsidRPr="0069051F" w:rsidRDefault="001C0BBB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5FAFDC49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C51E" w14:textId="77777777" w:rsidR="001C0BBB" w:rsidRPr="0069051F" w:rsidRDefault="001C0BBB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770FF9F" w14:textId="77777777" w:rsidR="001C0BBB" w:rsidRPr="0069051F" w:rsidRDefault="001C0BBB" w:rsidP="001C0BBB">
            <w:pPr>
              <w:pStyle w:val="TableParagraph"/>
              <w:spacing w:before="0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3A4" w14:textId="77777777" w:rsidR="001C0BBB" w:rsidRPr="0069051F" w:rsidRDefault="001C0BBB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77634336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964" w14:textId="77777777" w:rsidR="001C0BBB" w:rsidRPr="0069051F" w:rsidRDefault="001C0BBB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2702507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2CE5" w14:textId="77777777" w:rsidR="001C0BBB" w:rsidRPr="0069051F" w:rsidRDefault="001C0BBB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594C459A" w14:textId="77777777" w:rsidR="001C0BBB" w:rsidRPr="0069051F" w:rsidRDefault="001C0BBB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FAE3" w14:textId="77777777" w:rsidR="001C0BBB" w:rsidRPr="0069051F" w:rsidRDefault="001C0BBB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2A3BD6B" w14:textId="77777777" w:rsidR="001C0BBB" w:rsidRPr="0069051F" w:rsidRDefault="001C0BBB" w:rsidP="001C0BBB">
            <w:pPr>
              <w:pStyle w:val="TableParagraph"/>
              <w:spacing w:before="0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795BCB7C" w14:textId="77777777" w:rsidTr="005C178A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14:paraId="63D7F2F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91709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C99D9F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4B31FF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C9BAA3" w14:textId="77777777" w:rsidR="001C0BBB" w:rsidRPr="0069051F" w:rsidRDefault="001C0BBB" w:rsidP="001C0BBB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5609BF21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3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</w:tcPr>
          <w:p w14:paraId="4EF62C8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5163C29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510ECEEE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</w:t>
            </w:r>
          </w:p>
          <w:p w14:paraId="402558BA" w14:textId="4E7F02A6" w:rsidR="001C0BBB" w:rsidRPr="0069051F" w:rsidRDefault="001C0BBB" w:rsidP="001C0BBB">
            <w:pPr>
              <w:pStyle w:val="TableParagraph"/>
              <w:spacing w:before="16" w:line="264" w:lineRule="auto"/>
              <w:ind w:left="28" w:right="393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проведения </w:t>
            </w:r>
            <w:r w:rsidRPr="0069051F">
              <w:rPr>
                <w:sz w:val="20"/>
                <w:szCs w:val="20"/>
              </w:rPr>
              <w:t>проверок образовательны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организаций,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й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ультуры,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едмет реализации мероприятий по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граничению доступа к сайтам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="00456832">
              <w:rPr>
                <w:sz w:val="20"/>
                <w:szCs w:val="20"/>
              </w:rPr>
              <w:t>пропагандирующим</w:t>
            </w:r>
            <w:r w:rsidRPr="0069051F">
              <w:rPr>
                <w:sz w:val="20"/>
                <w:szCs w:val="20"/>
              </w:rPr>
              <w:t xml:space="preserve"> наркотически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е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14:paraId="73C9B05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B7F9CA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9A892D9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1657D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339D42" w14:textId="77777777" w:rsidR="001C0BBB" w:rsidRPr="0069051F" w:rsidRDefault="001C0BBB" w:rsidP="001C0BBB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100083C5" w14:textId="77777777" w:rsidR="000517FF" w:rsidRDefault="001C0BBB" w:rsidP="001C0BBB">
            <w:pPr>
              <w:pStyle w:val="TableParagraph"/>
              <w:spacing w:before="0"/>
              <w:ind w:left="29"/>
              <w:jc w:val="left"/>
              <w:rPr>
                <w:spacing w:val="-2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;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</w:p>
          <w:p w14:paraId="6A83587A" w14:textId="77777777" w:rsidR="000517FF" w:rsidRDefault="000517FF" w:rsidP="001C0BBB">
            <w:pPr>
              <w:pStyle w:val="TableParagraph"/>
              <w:spacing w:before="0"/>
              <w:ind w:left="29"/>
              <w:jc w:val="left"/>
              <w:rPr>
                <w:spacing w:val="-2"/>
                <w:sz w:val="20"/>
                <w:szCs w:val="20"/>
              </w:rPr>
            </w:pPr>
          </w:p>
          <w:p w14:paraId="7624A685" w14:textId="7ECBC64C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5295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1DFAD2D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033E3B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077680F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DFACF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FC3FD3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2965D4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9347099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D07DB8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873B10B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DC31BE3" w14:textId="77777777" w:rsidTr="005C178A">
        <w:trPr>
          <w:trHeight w:val="665"/>
        </w:trPr>
        <w:tc>
          <w:tcPr>
            <w:tcW w:w="965" w:type="dxa"/>
            <w:vMerge/>
            <w:tcBorders>
              <w:top w:val="nil"/>
            </w:tcBorders>
          </w:tcPr>
          <w:p w14:paraId="519A41B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25D8ECD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0E03C82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7EC4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1A090ACF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7F0665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C93DC5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F78FEA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FCE089B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E2D2E8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65DB8A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4816B1C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3F6CA7E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5DB20F0" w14:textId="77777777" w:rsidTr="005C178A">
        <w:trPr>
          <w:trHeight w:val="688"/>
        </w:trPr>
        <w:tc>
          <w:tcPr>
            <w:tcW w:w="965" w:type="dxa"/>
            <w:vMerge/>
            <w:tcBorders>
              <w:top w:val="nil"/>
            </w:tcBorders>
          </w:tcPr>
          <w:p w14:paraId="7111C4A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51B332B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62AE22F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972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32D66299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591609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5339F5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87439D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DDD107B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4CE0AE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F8475E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7AB73FD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78D6150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5186EFEA" w14:textId="77777777" w:rsidTr="005C178A">
        <w:trPr>
          <w:trHeight w:val="556"/>
        </w:trPr>
        <w:tc>
          <w:tcPr>
            <w:tcW w:w="965" w:type="dxa"/>
            <w:vMerge/>
            <w:tcBorders>
              <w:top w:val="nil"/>
            </w:tcBorders>
          </w:tcPr>
          <w:p w14:paraId="228B801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5CBDB13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74449A6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E17F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6F4E7FA7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184248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57B0AD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C5CB1B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B1B0690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6D77B8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3ABEE1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5DA0422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7DD5808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1C28DFE3" w14:textId="77777777" w:rsidTr="005C178A">
        <w:trPr>
          <w:trHeight w:val="623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40AEC90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bottom w:val="single" w:sz="4" w:space="0" w:color="auto"/>
            </w:tcBorders>
          </w:tcPr>
          <w:p w14:paraId="0C624C3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bottom w:val="single" w:sz="4" w:space="0" w:color="auto"/>
            </w:tcBorders>
          </w:tcPr>
          <w:p w14:paraId="321372F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270D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9CF5D7" w14:textId="77777777" w:rsidR="001C0BBB" w:rsidRPr="0069051F" w:rsidRDefault="001C0BBB" w:rsidP="001C0BBB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14:paraId="589003F5" w14:textId="77777777" w:rsidR="001C0BBB" w:rsidRPr="0069051F" w:rsidRDefault="001C0BBB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F4B974" w14:textId="77777777" w:rsidR="001C0BBB" w:rsidRPr="0069051F" w:rsidRDefault="001C0BBB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27B5CBF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A201C7" w14:textId="77777777" w:rsidR="001C0BBB" w:rsidRPr="0069051F" w:rsidRDefault="001C0BBB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F2AE278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3EF1C1" w14:textId="77777777" w:rsidR="001C0BBB" w:rsidRPr="0069051F" w:rsidRDefault="001C0BBB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8CD6E73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131D00" w14:textId="77777777" w:rsidR="001C0BBB" w:rsidRPr="0069051F" w:rsidRDefault="001C0BBB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44C6010" w14:textId="77777777" w:rsidR="001C0BBB" w:rsidRPr="0069051F" w:rsidRDefault="001C0BBB" w:rsidP="001C0BBB">
            <w:pPr>
              <w:pStyle w:val="TableParagraph"/>
              <w:spacing w:before="0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0E4890" w14:textId="77777777" w:rsidR="001C0BBB" w:rsidRPr="0069051F" w:rsidRDefault="001C0BBB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C0294CE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136A2B" w14:textId="77777777" w:rsidR="001C0BBB" w:rsidRPr="0069051F" w:rsidRDefault="001C0BBB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5DCCA77" w14:textId="77777777" w:rsidR="001C0BBB" w:rsidRPr="0069051F" w:rsidRDefault="001C0BBB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4FFEB6" w14:textId="77777777" w:rsidR="001C0BBB" w:rsidRPr="0069051F" w:rsidRDefault="001C0BBB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1EB70E6" w14:textId="77777777" w:rsidR="001C0BBB" w:rsidRPr="0069051F" w:rsidRDefault="001C0BBB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56E6DF" w14:textId="77777777" w:rsidR="001C0BBB" w:rsidRPr="0069051F" w:rsidRDefault="001C0BBB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0E3BF25" w14:textId="77777777" w:rsidR="001C0BBB" w:rsidRPr="0069051F" w:rsidRDefault="001C0BBB" w:rsidP="001C0BBB">
            <w:pPr>
              <w:pStyle w:val="TableParagraph"/>
              <w:spacing w:before="0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4D6AF897" w14:textId="77777777" w:rsidTr="005C178A">
        <w:trPr>
          <w:trHeight w:val="40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B1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41340F8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1B014E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B1DCAB7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60F69330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2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7EE" w14:textId="77777777" w:rsidR="001C0BBB" w:rsidRPr="0069051F" w:rsidRDefault="001C0BBB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47609A17" w14:textId="74594F56" w:rsidR="001C0BBB" w:rsidRPr="0069051F" w:rsidRDefault="001C0BBB" w:rsidP="001C0BBB">
            <w:pPr>
              <w:pStyle w:val="TableParagraph"/>
              <w:spacing w:before="0" w:line="264" w:lineRule="auto"/>
              <w:ind w:left="28" w:right="32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 информационно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нтинаркотической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паганды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II,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IV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C18" w14:textId="77777777" w:rsidR="001C0BBB" w:rsidRPr="0069051F" w:rsidRDefault="001C0BBB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700EE2D0" w14:textId="77777777" w:rsidR="000517FF" w:rsidRDefault="001C0BBB" w:rsidP="001C0BBB">
            <w:pPr>
              <w:pStyle w:val="TableParagraph"/>
              <w:spacing w:before="0" w:line="264" w:lineRule="auto"/>
              <w:ind w:left="29" w:right="167"/>
              <w:jc w:val="left"/>
              <w:rPr>
                <w:spacing w:val="-32"/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МВвсООПиБ/ </w:t>
            </w:r>
            <w:r w:rsidRPr="0069051F">
              <w:rPr>
                <w:sz w:val="20"/>
                <w:szCs w:val="20"/>
              </w:rPr>
              <w:t>УКиС;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1D825976" w14:textId="5E83598A" w:rsidR="001C0BBB" w:rsidRPr="0069051F" w:rsidRDefault="001C0BBB" w:rsidP="001C0BBB">
            <w:pPr>
              <w:pStyle w:val="TableParagraph"/>
              <w:spacing w:before="0" w:line="264" w:lineRule="auto"/>
              <w:ind w:left="29" w:right="167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1EDF24DA" w14:textId="77777777" w:rsidR="000517FF" w:rsidRDefault="001C0BBB" w:rsidP="001C0BBB">
            <w:pPr>
              <w:pStyle w:val="TableParagraph"/>
              <w:spacing w:before="1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2CAEB732" w14:textId="0620440C" w:rsidR="001C0BBB" w:rsidRPr="0069051F" w:rsidRDefault="001C0BBB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6BCE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531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FE9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B6CE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BB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F66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FA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D76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590F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6D3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1C0BBB" w:rsidRPr="0069051F" w14:paraId="234EAC55" w14:textId="77777777" w:rsidTr="005C178A">
        <w:trPr>
          <w:trHeight w:val="56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DD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0B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1B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CBE5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109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F0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15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0FC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DEA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96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85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7A2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B21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43A2DF9D" w14:textId="77777777" w:rsidTr="005C178A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D5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7D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F3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CA98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C58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981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13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BC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C7C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6B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469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56E9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840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50F33DC4" w14:textId="77777777" w:rsidTr="005C178A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4F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81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C1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BE204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972F" w14:textId="77777777" w:rsidR="001C0BBB" w:rsidRPr="0069051F" w:rsidRDefault="001C0BBB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B6E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553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AD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295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26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C0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615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91E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1C0BBB" w:rsidRPr="0069051F" w14:paraId="79431D37" w14:textId="77777777" w:rsidTr="005C178A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A7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32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A4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D48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01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2B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C9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44C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1E92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B3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33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AD8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8AA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1EC4AE4F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791"/>
        <w:gridCol w:w="1602"/>
        <w:gridCol w:w="1739"/>
        <w:gridCol w:w="994"/>
        <w:gridCol w:w="852"/>
        <w:gridCol w:w="718"/>
        <w:gridCol w:w="843"/>
        <w:gridCol w:w="860"/>
        <w:gridCol w:w="843"/>
        <w:gridCol w:w="719"/>
        <w:gridCol w:w="984"/>
        <w:gridCol w:w="849"/>
      </w:tblGrid>
      <w:tr w:rsidR="00B7620F" w:rsidRPr="0069051F" w14:paraId="282A80F3" w14:textId="77777777" w:rsidTr="009B2C03">
        <w:trPr>
          <w:trHeight w:val="198"/>
        </w:trPr>
        <w:tc>
          <w:tcPr>
            <w:tcW w:w="966" w:type="dxa"/>
            <w:vMerge w:val="restart"/>
          </w:tcPr>
          <w:p w14:paraId="7A5FD2C1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252FF2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2AD3E3E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399682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4FC5BB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E615BDE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80E31AE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394DED8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35B6E6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B65267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83D969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A388BFD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65F2049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A664CEA" w14:textId="77777777" w:rsidR="00B7620F" w:rsidRPr="0069051F" w:rsidRDefault="00B7620F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11A16FEC" w14:textId="77777777" w:rsidR="00B7620F" w:rsidRPr="0069051F" w:rsidRDefault="00B7620F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2.1.</w:t>
            </w:r>
          </w:p>
        </w:tc>
        <w:tc>
          <w:tcPr>
            <w:tcW w:w="2791" w:type="dxa"/>
            <w:vMerge w:val="restart"/>
          </w:tcPr>
          <w:p w14:paraId="794F6C13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6F20FB5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F5187DE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5D625E4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3787849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FAB8E44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7DA963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6D7F6FC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62AE7FB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7125821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CBE2ED" w14:textId="77777777" w:rsidR="00B7620F" w:rsidRPr="0069051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CD582B" w14:textId="0489F219" w:rsidR="00B7620F" w:rsidRPr="0069051F" w:rsidRDefault="00B7620F" w:rsidP="001C0BBB">
            <w:pPr>
              <w:pStyle w:val="TableParagraph"/>
              <w:spacing w:before="112" w:line="264" w:lineRule="auto"/>
              <w:ind w:left="28" w:right="17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здание и распространение в город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е социальной рекламы: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="00456832">
              <w:rPr>
                <w:spacing w:val="-1"/>
                <w:sz w:val="20"/>
                <w:szCs w:val="20"/>
              </w:rPr>
              <w:t>антинаркотическ</w:t>
            </w:r>
            <w:r w:rsidRPr="0069051F">
              <w:rPr>
                <w:sz w:val="20"/>
                <w:szCs w:val="20"/>
              </w:rPr>
              <w:t>их баннеров, видеороликов,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идеофильмов, радио- и телепередач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ечатных материалов по профилактик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мани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ксикомании</w:t>
            </w:r>
          </w:p>
        </w:tc>
        <w:tc>
          <w:tcPr>
            <w:tcW w:w="1602" w:type="dxa"/>
            <w:vMerge w:val="restart"/>
          </w:tcPr>
          <w:p w14:paraId="65BC3AB1" w14:textId="77777777" w:rsidR="00B7620F" w:rsidRPr="00B7620F" w:rsidRDefault="00B7620F" w:rsidP="001C0BBB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4F3FE46E" w14:textId="77777777" w:rsidR="000517FF" w:rsidRDefault="00B7620F" w:rsidP="001C0BBB">
            <w:pPr>
              <w:pStyle w:val="TableParagraph"/>
              <w:spacing w:before="1"/>
              <w:ind w:left="29"/>
              <w:jc w:val="left"/>
              <w:rPr>
                <w:spacing w:val="-8"/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ОМВвсООПиБ;</w:t>
            </w:r>
            <w:r w:rsidRPr="00B7620F">
              <w:rPr>
                <w:spacing w:val="-8"/>
                <w:sz w:val="20"/>
                <w:szCs w:val="20"/>
              </w:rPr>
              <w:t xml:space="preserve"> </w:t>
            </w:r>
          </w:p>
          <w:p w14:paraId="519BBBE0" w14:textId="77777777" w:rsidR="000517FF" w:rsidRDefault="000517FF" w:rsidP="001C0BBB">
            <w:pPr>
              <w:pStyle w:val="TableParagraph"/>
              <w:spacing w:before="1"/>
              <w:ind w:left="29"/>
              <w:jc w:val="left"/>
              <w:rPr>
                <w:spacing w:val="-8"/>
                <w:sz w:val="20"/>
                <w:szCs w:val="20"/>
              </w:rPr>
            </w:pPr>
          </w:p>
          <w:p w14:paraId="012486AD" w14:textId="612B34F6" w:rsidR="00B7620F" w:rsidRPr="00B7620F" w:rsidRDefault="00B7620F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УКиС</w:t>
            </w:r>
            <w:r w:rsidR="000517FF">
              <w:rPr>
                <w:sz w:val="20"/>
                <w:szCs w:val="20"/>
              </w:rPr>
              <w:t>;</w:t>
            </w:r>
          </w:p>
          <w:p w14:paraId="714F3D50" w14:textId="77777777" w:rsidR="00B7620F" w:rsidRPr="00B7620F" w:rsidRDefault="00B7620F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7F01530" w14:textId="77777777" w:rsidR="00B7620F" w:rsidRPr="00B7620F" w:rsidRDefault="00B7620F" w:rsidP="001C0BBB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2069797A" w14:textId="77777777" w:rsidR="00B7620F" w:rsidRPr="00B7620F" w:rsidRDefault="00B7620F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(МАУ</w:t>
            </w:r>
            <w:r w:rsidRPr="00B7620F">
              <w:rPr>
                <w:spacing w:val="-5"/>
                <w:sz w:val="20"/>
                <w:szCs w:val="20"/>
              </w:rPr>
              <w:t xml:space="preserve"> </w:t>
            </w:r>
            <w:r w:rsidRPr="00B7620F">
              <w:rPr>
                <w:sz w:val="20"/>
                <w:szCs w:val="20"/>
              </w:rPr>
              <w:t>«МКЦ</w:t>
            </w:r>
          </w:p>
          <w:p w14:paraId="09660927" w14:textId="77777777" w:rsidR="00B7620F" w:rsidRPr="00B7620F" w:rsidRDefault="00B7620F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Феникс»)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9C0" w14:textId="77777777" w:rsidR="00B7620F" w:rsidRPr="0069051F" w:rsidRDefault="00B7620F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14:paraId="1D3DA784" w14:textId="77777777" w:rsidR="00B7620F" w:rsidRPr="0069051F" w:rsidRDefault="00B7620F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2" w:type="dxa"/>
            <w:vAlign w:val="center"/>
          </w:tcPr>
          <w:p w14:paraId="6150217B" w14:textId="77777777" w:rsidR="00B7620F" w:rsidRPr="0069051F" w:rsidRDefault="00B7620F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8" w:type="dxa"/>
            <w:vAlign w:val="center"/>
          </w:tcPr>
          <w:p w14:paraId="5A21642B" w14:textId="77777777" w:rsidR="00B7620F" w:rsidRPr="0069051F" w:rsidRDefault="00B7620F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4E0CA275" w14:textId="77777777" w:rsidR="00B7620F" w:rsidRPr="0069051F" w:rsidRDefault="00B7620F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60" w:type="dxa"/>
            <w:vAlign w:val="center"/>
          </w:tcPr>
          <w:p w14:paraId="55C13E5D" w14:textId="77777777" w:rsidR="00B7620F" w:rsidRPr="0069051F" w:rsidRDefault="00B7620F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71826A25" w14:textId="77777777" w:rsidR="00B7620F" w:rsidRPr="0069051F" w:rsidRDefault="00B7620F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9" w:type="dxa"/>
            <w:vAlign w:val="center"/>
          </w:tcPr>
          <w:p w14:paraId="332F1104" w14:textId="77777777" w:rsidR="00B7620F" w:rsidRPr="0069051F" w:rsidRDefault="00B7620F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984" w:type="dxa"/>
            <w:vAlign w:val="center"/>
          </w:tcPr>
          <w:p w14:paraId="2FAC9ECB" w14:textId="77777777" w:rsidR="00B7620F" w:rsidRPr="0069051F" w:rsidRDefault="00B7620F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9" w:type="dxa"/>
            <w:vAlign w:val="center"/>
          </w:tcPr>
          <w:p w14:paraId="0C54B182" w14:textId="77777777" w:rsidR="00B7620F" w:rsidRPr="0069051F" w:rsidRDefault="00B7620F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B7620F" w:rsidRPr="0069051F" w14:paraId="1ED15D93" w14:textId="77777777" w:rsidTr="00B7620F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01A1B104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3310858D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BE03450" w14:textId="77777777" w:rsidR="00B7620F" w:rsidRPr="00A85B5D" w:rsidRDefault="00B7620F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A7FC" w14:textId="77777777" w:rsidR="00B7620F" w:rsidRPr="0069051F" w:rsidRDefault="00B7620F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vAlign w:val="center"/>
          </w:tcPr>
          <w:p w14:paraId="5590323E" w14:textId="77777777" w:rsidR="00B7620F" w:rsidRPr="0069051F" w:rsidRDefault="00B7620F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17E465DC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02455E1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7CFF71F9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6EC46A78" w14:textId="77777777" w:rsidR="00B7620F" w:rsidRPr="0069051F" w:rsidRDefault="00B7620F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0035781B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1E4D56B0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18035E3B" w14:textId="77777777" w:rsidR="00B7620F" w:rsidRPr="0069051F" w:rsidRDefault="00B7620F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5442B973" w14:textId="77777777" w:rsidR="00B7620F" w:rsidRPr="0069051F" w:rsidRDefault="00B7620F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B7620F" w:rsidRPr="0069051F" w14:paraId="5E4734D0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60FFA059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49B76F44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D3463FD" w14:textId="77777777" w:rsidR="00B7620F" w:rsidRPr="00A85B5D" w:rsidRDefault="00B7620F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A40B" w14:textId="77777777" w:rsidR="00B7620F" w:rsidRPr="0069051F" w:rsidRDefault="00B7620F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vAlign w:val="center"/>
          </w:tcPr>
          <w:p w14:paraId="7A5E309B" w14:textId="77777777" w:rsidR="00B7620F" w:rsidRPr="0069051F" w:rsidRDefault="00B7620F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0A7B98D5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2A2D3DC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7BA66666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39B36232" w14:textId="77777777" w:rsidR="00B7620F" w:rsidRPr="0069051F" w:rsidRDefault="00B7620F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31CAFDD8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53790D9A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660BA762" w14:textId="77777777" w:rsidR="00B7620F" w:rsidRPr="0069051F" w:rsidRDefault="00B7620F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68213DA8" w14:textId="77777777" w:rsidR="00B7620F" w:rsidRPr="0069051F" w:rsidRDefault="00B7620F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B7620F" w:rsidRPr="0069051F" w14:paraId="7D22B7F0" w14:textId="77777777" w:rsidTr="00B7620F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6CC20725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6A9912BF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0D71106B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82FB" w14:textId="77777777" w:rsidR="00B7620F" w:rsidRPr="0069051F" w:rsidRDefault="00B7620F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vAlign w:val="center"/>
          </w:tcPr>
          <w:p w14:paraId="2DA0B42C" w14:textId="77777777" w:rsidR="00B7620F" w:rsidRPr="0069051F" w:rsidRDefault="00B7620F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2" w:type="dxa"/>
            <w:vAlign w:val="center"/>
          </w:tcPr>
          <w:p w14:paraId="092CBF6C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8" w:type="dxa"/>
            <w:vAlign w:val="center"/>
          </w:tcPr>
          <w:p w14:paraId="14B857FF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7F14893B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60" w:type="dxa"/>
            <w:vAlign w:val="center"/>
          </w:tcPr>
          <w:p w14:paraId="51E19418" w14:textId="77777777" w:rsidR="00B7620F" w:rsidRPr="0069051F" w:rsidRDefault="00B7620F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55FB39B4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9" w:type="dxa"/>
            <w:vAlign w:val="center"/>
          </w:tcPr>
          <w:p w14:paraId="21E19831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984" w:type="dxa"/>
            <w:vAlign w:val="center"/>
          </w:tcPr>
          <w:p w14:paraId="6698558F" w14:textId="77777777" w:rsidR="00B7620F" w:rsidRPr="0069051F" w:rsidRDefault="00B7620F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9" w:type="dxa"/>
            <w:vAlign w:val="center"/>
          </w:tcPr>
          <w:p w14:paraId="7D172CE8" w14:textId="77777777" w:rsidR="00B7620F" w:rsidRPr="0069051F" w:rsidRDefault="00B7620F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B7620F" w:rsidRPr="0069051F" w14:paraId="7EF102BB" w14:textId="77777777" w:rsidTr="00B7620F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37F7758A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2B64F2A5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ABD70AB" w14:textId="77777777" w:rsidR="00B7620F" w:rsidRPr="0069051F" w:rsidRDefault="00B7620F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9829F6" w14:textId="77777777" w:rsidR="00B7620F" w:rsidRPr="0069051F" w:rsidRDefault="00B7620F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vAlign w:val="center"/>
          </w:tcPr>
          <w:p w14:paraId="588E940A" w14:textId="77777777" w:rsidR="00B7620F" w:rsidRPr="0069051F" w:rsidRDefault="00B7620F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70D21D05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7B03D68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4F308A88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143F75C0" w14:textId="77777777" w:rsidR="00B7620F" w:rsidRPr="0069051F" w:rsidRDefault="00B7620F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61950144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2C5E8896" w14:textId="77777777" w:rsidR="00B7620F" w:rsidRPr="0069051F" w:rsidRDefault="00B7620F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41AAB823" w14:textId="77777777" w:rsidR="00B7620F" w:rsidRPr="0069051F" w:rsidRDefault="00B7620F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4D66E1CB" w14:textId="77777777" w:rsidR="00B7620F" w:rsidRPr="0069051F" w:rsidRDefault="00B7620F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7435F467" w14:textId="77777777" w:rsidTr="009B2C03">
        <w:trPr>
          <w:trHeight w:val="198"/>
        </w:trPr>
        <w:tc>
          <w:tcPr>
            <w:tcW w:w="966" w:type="dxa"/>
            <w:vMerge/>
            <w:tcBorders>
              <w:top w:val="nil"/>
            </w:tcBorders>
          </w:tcPr>
          <w:p w14:paraId="7F02C5E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286F266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4B22190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62653C4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7687194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D9F97B" w14:textId="77777777" w:rsidR="001C0BBB" w:rsidRPr="0069051F" w:rsidRDefault="001C0BBB" w:rsidP="001C0BBB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1144BECD" w14:textId="77777777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6D28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14:paraId="7C605139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87,20</w:t>
            </w:r>
          </w:p>
        </w:tc>
        <w:tc>
          <w:tcPr>
            <w:tcW w:w="852" w:type="dxa"/>
            <w:vAlign w:val="center"/>
          </w:tcPr>
          <w:p w14:paraId="1618F2AB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8" w:type="dxa"/>
            <w:vAlign w:val="center"/>
          </w:tcPr>
          <w:p w14:paraId="5622407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7B0F2356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60" w:type="dxa"/>
            <w:vAlign w:val="center"/>
          </w:tcPr>
          <w:p w14:paraId="0ECB96DA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3366DF5F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9" w:type="dxa"/>
            <w:vAlign w:val="center"/>
          </w:tcPr>
          <w:p w14:paraId="0C93FF8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984" w:type="dxa"/>
            <w:vAlign w:val="center"/>
          </w:tcPr>
          <w:p w14:paraId="24BDAFFD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9" w:type="dxa"/>
            <w:vAlign w:val="center"/>
          </w:tcPr>
          <w:p w14:paraId="1C153243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</w:tr>
      <w:tr w:rsidR="001C0BBB" w:rsidRPr="0069051F" w14:paraId="6E0F2C12" w14:textId="77777777" w:rsidTr="009B2C03">
        <w:trPr>
          <w:trHeight w:val="198"/>
        </w:trPr>
        <w:tc>
          <w:tcPr>
            <w:tcW w:w="966" w:type="dxa"/>
            <w:vMerge/>
            <w:tcBorders>
              <w:top w:val="nil"/>
            </w:tcBorders>
          </w:tcPr>
          <w:p w14:paraId="54EDF8D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48715AC1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3FB36C7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D11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vAlign w:val="center"/>
          </w:tcPr>
          <w:p w14:paraId="3443962E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1FE54458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97BB172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953353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682D2771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74EF73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1B6DBDD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5C179214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0F4BE7FA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52E8F22E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571AAEF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35B7207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4D65037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D9B4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vAlign w:val="center"/>
          </w:tcPr>
          <w:p w14:paraId="1AA69055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02FBBA5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E293F1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F65AC1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5A871C28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0C5020C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7905F12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7401E306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076F464F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709BEE82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4D9FB25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028A89F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17DB2C4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B8EB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vAlign w:val="center"/>
          </w:tcPr>
          <w:p w14:paraId="30EBF127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87,20</w:t>
            </w:r>
          </w:p>
        </w:tc>
        <w:tc>
          <w:tcPr>
            <w:tcW w:w="852" w:type="dxa"/>
            <w:vAlign w:val="center"/>
          </w:tcPr>
          <w:p w14:paraId="668F409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8" w:type="dxa"/>
            <w:vAlign w:val="center"/>
          </w:tcPr>
          <w:p w14:paraId="20AD5EA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36162F2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60" w:type="dxa"/>
            <w:vAlign w:val="center"/>
          </w:tcPr>
          <w:p w14:paraId="0C1B9AE7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1A12381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9" w:type="dxa"/>
            <w:vAlign w:val="center"/>
          </w:tcPr>
          <w:p w14:paraId="47FE3EE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984" w:type="dxa"/>
            <w:vAlign w:val="center"/>
          </w:tcPr>
          <w:p w14:paraId="7FBF92AE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9" w:type="dxa"/>
            <w:vAlign w:val="center"/>
          </w:tcPr>
          <w:p w14:paraId="736B25F4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</w:tr>
      <w:tr w:rsidR="001C0BBB" w:rsidRPr="0069051F" w14:paraId="369800ED" w14:textId="77777777" w:rsidTr="009B2C03">
        <w:trPr>
          <w:trHeight w:val="458"/>
        </w:trPr>
        <w:tc>
          <w:tcPr>
            <w:tcW w:w="966" w:type="dxa"/>
            <w:vMerge/>
            <w:tcBorders>
              <w:top w:val="nil"/>
            </w:tcBorders>
          </w:tcPr>
          <w:p w14:paraId="2919EE9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62E29F9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2B127A4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E964EE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vAlign w:val="center"/>
          </w:tcPr>
          <w:p w14:paraId="5AD203AF" w14:textId="77777777" w:rsidR="001C0BBB" w:rsidRPr="0069051F" w:rsidRDefault="001C0BBB" w:rsidP="001C0B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14:paraId="45E428EA" w14:textId="77777777" w:rsidR="001C0BBB" w:rsidRPr="0069051F" w:rsidRDefault="001C0BBB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5D0278C4" w14:textId="77777777" w:rsidR="001C0BBB" w:rsidRPr="0069051F" w:rsidRDefault="001C0BBB" w:rsidP="001C0BBB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2DFD64A" w14:textId="77777777" w:rsidR="001C0BBB" w:rsidRPr="0069051F" w:rsidRDefault="001C0BBB" w:rsidP="001C0BBB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02C9B9E" w14:textId="77777777" w:rsidR="001C0BBB" w:rsidRPr="0069051F" w:rsidRDefault="001C0BBB" w:rsidP="001C0BBB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6A5AC1DB" w14:textId="77777777" w:rsidR="001C0BBB" w:rsidRPr="0069051F" w:rsidRDefault="001C0BBB" w:rsidP="001C0BBB">
            <w:pPr>
              <w:pStyle w:val="TableParagraph"/>
              <w:spacing w:before="138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36CBD702" w14:textId="77777777" w:rsidR="001C0BBB" w:rsidRPr="0069051F" w:rsidRDefault="001C0BBB" w:rsidP="001C0BBB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45044982" w14:textId="77777777" w:rsidR="001C0BBB" w:rsidRPr="0069051F" w:rsidRDefault="001C0BBB" w:rsidP="001C0BBB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5084DBA3" w14:textId="77777777" w:rsidR="001C0BBB" w:rsidRPr="0069051F" w:rsidRDefault="001C0BBB" w:rsidP="001C0BBB">
            <w:pPr>
              <w:pStyle w:val="TableParagraph"/>
              <w:spacing w:before="13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13EAED23" w14:textId="77777777" w:rsidR="001C0BBB" w:rsidRPr="0069051F" w:rsidRDefault="001C0BBB" w:rsidP="001C0BBB">
            <w:pPr>
              <w:pStyle w:val="TableParagraph"/>
              <w:spacing w:before="138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2E2863F0" w14:textId="77777777" w:rsidTr="009B2C03">
        <w:trPr>
          <w:trHeight w:val="199"/>
        </w:trPr>
        <w:tc>
          <w:tcPr>
            <w:tcW w:w="966" w:type="dxa"/>
            <w:vMerge/>
            <w:tcBorders>
              <w:top w:val="nil"/>
            </w:tcBorders>
          </w:tcPr>
          <w:p w14:paraId="00685A3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3E58D85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716FCFC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982F589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012668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F3459F" w14:textId="77777777" w:rsidR="001C0BBB" w:rsidRPr="0069051F" w:rsidRDefault="001C0BBB" w:rsidP="001C0BBB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6E37CFB4" w14:textId="77777777" w:rsidR="000517FF" w:rsidRDefault="001C0BBB" w:rsidP="001C0BBB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30"/>
                <w:sz w:val="20"/>
                <w:szCs w:val="20"/>
              </w:rPr>
              <w:t xml:space="preserve"> </w:t>
            </w:r>
          </w:p>
          <w:p w14:paraId="1180CBCE" w14:textId="77777777" w:rsidR="000517FF" w:rsidRDefault="000517FF" w:rsidP="001C0BBB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</w:p>
          <w:p w14:paraId="5BC2A7AC" w14:textId="6E280CD2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55A75331" w14:textId="77777777" w:rsidR="001C0BBB" w:rsidRPr="0069051F" w:rsidRDefault="001C0BBB" w:rsidP="001C0BBB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F5340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14:paraId="25996690" w14:textId="77777777" w:rsidR="001C0BBB" w:rsidRPr="0069051F" w:rsidRDefault="001C0BBB" w:rsidP="001C0BBB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5,60</w:t>
            </w:r>
          </w:p>
        </w:tc>
        <w:tc>
          <w:tcPr>
            <w:tcW w:w="852" w:type="dxa"/>
            <w:vAlign w:val="center"/>
          </w:tcPr>
          <w:p w14:paraId="09007184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8" w:type="dxa"/>
            <w:vAlign w:val="center"/>
          </w:tcPr>
          <w:p w14:paraId="710F8834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7BE91604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60" w:type="dxa"/>
            <w:vAlign w:val="center"/>
          </w:tcPr>
          <w:p w14:paraId="37FEA3A5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3ED8C516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9" w:type="dxa"/>
            <w:vAlign w:val="center"/>
          </w:tcPr>
          <w:p w14:paraId="1D0DB629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984" w:type="dxa"/>
            <w:vAlign w:val="center"/>
          </w:tcPr>
          <w:p w14:paraId="3211FC37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9" w:type="dxa"/>
            <w:vAlign w:val="center"/>
          </w:tcPr>
          <w:p w14:paraId="7705A218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</w:tr>
      <w:tr w:rsidR="001C0BBB" w:rsidRPr="0069051F" w14:paraId="2724419F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5E8EB35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238329E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79EB9B8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23C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vAlign w:val="center"/>
          </w:tcPr>
          <w:p w14:paraId="4C583B92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6FF2254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78E164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60FA504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7DE6987E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12751EC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322A554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1D16DD0A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112A845B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D477431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34F62AD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62D5FE7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468F702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E2AA4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vAlign w:val="center"/>
          </w:tcPr>
          <w:p w14:paraId="0B4677F9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29754D3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14212FC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8336AA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478F04FF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4BF884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52DCA76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760EBB15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2E2C1C53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450596AE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6941660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0CF4CA1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25F9347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77FD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vAlign w:val="center"/>
          </w:tcPr>
          <w:p w14:paraId="70D113CD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5,60</w:t>
            </w:r>
          </w:p>
        </w:tc>
        <w:tc>
          <w:tcPr>
            <w:tcW w:w="852" w:type="dxa"/>
            <w:vAlign w:val="center"/>
          </w:tcPr>
          <w:p w14:paraId="1FF1991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8" w:type="dxa"/>
            <w:vAlign w:val="center"/>
          </w:tcPr>
          <w:p w14:paraId="128A8CF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684F1E3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60" w:type="dxa"/>
            <w:vAlign w:val="center"/>
          </w:tcPr>
          <w:p w14:paraId="3E465A07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2BF88DA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9" w:type="dxa"/>
            <w:vAlign w:val="center"/>
          </w:tcPr>
          <w:p w14:paraId="795FABC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984" w:type="dxa"/>
            <w:vAlign w:val="center"/>
          </w:tcPr>
          <w:p w14:paraId="664D6574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9" w:type="dxa"/>
            <w:vAlign w:val="center"/>
          </w:tcPr>
          <w:p w14:paraId="4239F8AB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</w:tr>
      <w:tr w:rsidR="001C0BBB" w:rsidRPr="0069051F" w14:paraId="17238B15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  <w:bottom w:val="single" w:sz="4" w:space="0" w:color="auto"/>
            </w:tcBorders>
          </w:tcPr>
          <w:p w14:paraId="027273E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  <w:bottom w:val="single" w:sz="4" w:space="0" w:color="auto"/>
            </w:tcBorders>
          </w:tcPr>
          <w:p w14:paraId="7BD4D421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bottom w:val="single" w:sz="4" w:space="0" w:color="auto"/>
            </w:tcBorders>
          </w:tcPr>
          <w:p w14:paraId="2EDB022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F89C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A85AD26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55506F6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09CFCCF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3F7F3A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5A4C3805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90E018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695DF04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53D8029A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20E89EDF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240F8D" w:rsidRPr="0069051F" w14:paraId="19780E45" w14:textId="77777777" w:rsidTr="00224FF2">
        <w:trPr>
          <w:trHeight w:val="19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5B3" w14:textId="77777777" w:rsidR="00240F8D" w:rsidRPr="0069051F" w:rsidRDefault="00240F8D" w:rsidP="00240F8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BFF4265" w14:textId="77777777" w:rsidR="00240F8D" w:rsidRPr="0069051F" w:rsidRDefault="00240F8D" w:rsidP="00240F8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AA30BE3" w14:textId="77777777" w:rsidR="00240F8D" w:rsidRPr="0069051F" w:rsidRDefault="00240F8D" w:rsidP="00240F8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C0BCC39" w14:textId="77777777" w:rsidR="00240F8D" w:rsidRPr="0069051F" w:rsidRDefault="00240F8D" w:rsidP="00240F8D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0BA6687F" w14:textId="77777777" w:rsidR="00240F8D" w:rsidRPr="0069051F" w:rsidRDefault="00240F8D" w:rsidP="00240F8D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60C" w14:textId="77777777" w:rsidR="00240F8D" w:rsidRPr="0069051F" w:rsidRDefault="00240F8D" w:rsidP="00240F8D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46A00FE5" w14:textId="77777777" w:rsidR="00240F8D" w:rsidRPr="0069051F" w:rsidRDefault="00240F8D" w:rsidP="00240F8D">
            <w:pPr>
              <w:pStyle w:val="TableParagraph"/>
              <w:spacing w:before="0" w:line="264" w:lineRule="auto"/>
              <w:ind w:left="28" w:right="28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ормирование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гативного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тношения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законному обороту и потреблению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тико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II,IV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D40" w14:textId="77777777" w:rsidR="00240F8D" w:rsidRPr="0069051F" w:rsidRDefault="00240F8D" w:rsidP="00240F8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CD878C" w14:textId="77777777" w:rsidR="00240F8D" w:rsidRPr="0069051F" w:rsidRDefault="00240F8D" w:rsidP="00240F8D">
            <w:pPr>
              <w:pStyle w:val="TableParagraph"/>
              <w:spacing w:before="11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;</w:t>
            </w:r>
          </w:p>
          <w:p w14:paraId="42506506" w14:textId="77777777" w:rsidR="000517FF" w:rsidRDefault="00240F8D" w:rsidP="00240F8D">
            <w:pPr>
              <w:pStyle w:val="TableParagraph"/>
              <w:spacing w:before="1"/>
              <w:ind w:left="29"/>
              <w:jc w:val="left"/>
              <w:rPr>
                <w:spacing w:val="-32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тдел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ДМКДН;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33C297ED" w14:textId="77777777" w:rsidR="000517FF" w:rsidRDefault="00240F8D" w:rsidP="00240F8D">
            <w:pPr>
              <w:pStyle w:val="TableParagraph"/>
              <w:spacing w:before="1"/>
              <w:ind w:left="29"/>
              <w:jc w:val="left"/>
              <w:rPr>
                <w:spacing w:val="32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="000517FF">
              <w:rPr>
                <w:sz w:val="20"/>
                <w:szCs w:val="20"/>
              </w:rPr>
              <w:t xml:space="preserve">; </w:t>
            </w:r>
            <w:r w:rsidRPr="0069051F">
              <w:rPr>
                <w:spacing w:val="32"/>
                <w:sz w:val="20"/>
                <w:szCs w:val="20"/>
              </w:rPr>
              <w:t xml:space="preserve"> </w:t>
            </w:r>
          </w:p>
          <w:p w14:paraId="1B3E6457" w14:textId="0506B986" w:rsidR="00240F8D" w:rsidRPr="0069051F" w:rsidRDefault="00240F8D" w:rsidP="000517FF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8"/>
                <w:sz w:val="20"/>
                <w:szCs w:val="20"/>
              </w:rPr>
              <w:t xml:space="preserve"> ДО </w:t>
            </w:r>
            <w:r w:rsidRPr="0069051F">
              <w:rPr>
                <w:sz w:val="20"/>
                <w:szCs w:val="20"/>
              </w:rPr>
              <w:t>"СШ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"Дворец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"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="000517FF">
              <w:rPr>
                <w:sz w:val="20"/>
                <w:szCs w:val="20"/>
              </w:rPr>
              <w:t xml:space="preserve">МБУ </w:t>
            </w:r>
            <w:r w:rsidRPr="0069051F">
              <w:rPr>
                <w:sz w:val="20"/>
                <w:szCs w:val="20"/>
              </w:rPr>
              <w:t>«ЦБС»,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АУ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448D4D6F" w14:textId="77777777" w:rsidR="000517FF" w:rsidRDefault="00240F8D" w:rsidP="00240F8D">
            <w:pPr>
              <w:pStyle w:val="TableParagraph"/>
              <w:spacing w:before="16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439C1893" w14:textId="6E0803F9" w:rsidR="00240F8D" w:rsidRPr="0069051F" w:rsidRDefault="00240F8D" w:rsidP="00240F8D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975E" w14:textId="77777777" w:rsidR="00240F8D" w:rsidRPr="0069051F" w:rsidRDefault="00240F8D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6D46D" w14:textId="77777777" w:rsidR="00240F8D" w:rsidRPr="00224FF2" w:rsidRDefault="00D46A8C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4 028,0</w:t>
            </w:r>
            <w:r w:rsidR="00240F8D" w:rsidRPr="00224FF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04D49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626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1D4BE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542A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B29D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0555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4E9E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DAD8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A42F8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</w:tr>
      <w:tr w:rsidR="00240F8D" w:rsidRPr="0069051F" w14:paraId="25A126C6" w14:textId="77777777" w:rsidTr="00224FF2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F61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C8F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F5C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7E89" w14:textId="77777777" w:rsidR="00240F8D" w:rsidRPr="0069051F" w:rsidRDefault="00240F8D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401D" w14:textId="77777777" w:rsidR="00240F8D" w:rsidRPr="00224FF2" w:rsidRDefault="00240F8D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05335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D459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27BB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8231F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85592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79ECC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F35D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C2F58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</w:tr>
      <w:tr w:rsidR="00240F8D" w:rsidRPr="0069051F" w14:paraId="063BBBE7" w14:textId="77777777" w:rsidTr="00224FF2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1AC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1DC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E9D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00C6" w14:textId="77777777" w:rsidR="00240F8D" w:rsidRPr="0069051F" w:rsidRDefault="00240F8D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6733" w14:textId="77777777" w:rsidR="00240F8D" w:rsidRPr="00224FF2" w:rsidRDefault="00240F8D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DD01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04229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EDB8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A88FB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D68F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E978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58F0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9DFCD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</w:tr>
      <w:tr w:rsidR="00240F8D" w:rsidRPr="0069051F" w14:paraId="3F20BEAF" w14:textId="77777777" w:rsidTr="00224FF2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D48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E20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D25E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64872" w14:textId="77777777" w:rsidR="00240F8D" w:rsidRPr="0069051F" w:rsidRDefault="00240F8D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6379F" w14:textId="77777777" w:rsidR="00240F8D" w:rsidRPr="00224FF2" w:rsidRDefault="00D46A8C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4 028,0</w:t>
            </w:r>
            <w:r w:rsidR="00240F8D" w:rsidRPr="00224FF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B26B" w14:textId="77777777" w:rsidR="00240F8D" w:rsidRPr="00224FF2" w:rsidRDefault="00D46A8C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626,0</w:t>
            </w:r>
            <w:r w:rsidR="00240F8D" w:rsidRPr="00224FF2"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7CAD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0CF77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3E12C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21FC3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96051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0F399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E4D6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</w:tr>
      <w:tr w:rsidR="00240F8D" w:rsidRPr="0069051F" w14:paraId="197BD9CD" w14:textId="77777777" w:rsidTr="00224FF2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A5A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32D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F13" w14:textId="77777777" w:rsidR="00240F8D" w:rsidRPr="0069051F" w:rsidRDefault="00240F8D" w:rsidP="00240F8D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B91EA" w14:textId="77777777" w:rsidR="00240F8D" w:rsidRPr="0069051F" w:rsidRDefault="00240F8D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9B13" w14:textId="77777777" w:rsidR="00240F8D" w:rsidRPr="00224FF2" w:rsidRDefault="00240F8D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CBF1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C48E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4AA3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1AE4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8833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F188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AC28C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7464" w14:textId="77777777" w:rsidR="00240F8D" w:rsidRPr="00224FF2" w:rsidRDefault="00240F8D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</w:tr>
      <w:tr w:rsidR="001C0BBB" w:rsidRPr="0069051F" w14:paraId="3344DB4D" w14:textId="77777777" w:rsidTr="009B2C03">
        <w:trPr>
          <w:trHeight w:val="19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D29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62006DE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55B45ED8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1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96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833B3B" w14:textId="77777777" w:rsidR="001C0BBB" w:rsidRPr="0069051F" w:rsidRDefault="001C0BBB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6D8423B8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Реализац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</w:t>
            </w:r>
          </w:p>
          <w:p w14:paraId="015B2928" w14:textId="77777777" w:rsidR="001C0BBB" w:rsidRPr="0069051F" w:rsidRDefault="001C0BBB" w:rsidP="001C0BBB">
            <w:pPr>
              <w:pStyle w:val="TableParagraph"/>
              <w:spacing w:before="17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Спорт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-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снова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доров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раза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зни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8CF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C60F64C" w14:textId="77777777" w:rsidR="001C0BBB" w:rsidRPr="0069051F" w:rsidRDefault="001C0BBB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1ED59053" w14:textId="77777777" w:rsidR="001C0BBB" w:rsidRPr="0069051F" w:rsidRDefault="001C0BBB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2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</w:t>
            </w:r>
            <w:r w:rsidR="00206B9F" w:rsidRPr="0069051F">
              <w:rPr>
                <w:sz w:val="20"/>
                <w:szCs w:val="20"/>
              </w:rPr>
              <w:t>МАУ</w:t>
            </w:r>
            <w:r w:rsidR="00206B9F" w:rsidRPr="0069051F">
              <w:rPr>
                <w:spacing w:val="-8"/>
                <w:sz w:val="20"/>
                <w:szCs w:val="20"/>
              </w:rPr>
              <w:t xml:space="preserve">  ДО </w:t>
            </w:r>
            <w:r w:rsidR="00206B9F" w:rsidRPr="0069051F">
              <w:rPr>
                <w:sz w:val="20"/>
                <w:szCs w:val="20"/>
              </w:rPr>
              <w:t>"СШ</w:t>
            </w:r>
            <w:r w:rsidR="00206B9F" w:rsidRPr="0069051F">
              <w:rPr>
                <w:spacing w:val="-8"/>
                <w:sz w:val="20"/>
                <w:szCs w:val="20"/>
              </w:rPr>
              <w:t xml:space="preserve"> </w:t>
            </w:r>
            <w:r w:rsidR="00206B9F" w:rsidRPr="0069051F">
              <w:rPr>
                <w:sz w:val="20"/>
                <w:szCs w:val="20"/>
              </w:rPr>
              <w:t>"Дворец</w:t>
            </w:r>
            <w:r w:rsidR="00206B9F" w:rsidRPr="0069051F">
              <w:rPr>
                <w:spacing w:val="-7"/>
                <w:sz w:val="20"/>
                <w:szCs w:val="20"/>
              </w:rPr>
              <w:t xml:space="preserve"> </w:t>
            </w:r>
            <w:r w:rsidR="00206B9F" w:rsidRPr="0069051F">
              <w:rPr>
                <w:sz w:val="20"/>
                <w:szCs w:val="20"/>
              </w:rPr>
              <w:t>спорта"</w:t>
            </w:r>
            <w:r w:rsidR="00206B9F" w:rsidRPr="0069051F">
              <w:rPr>
                <w:spacing w:val="-8"/>
                <w:sz w:val="20"/>
                <w:szCs w:val="20"/>
              </w:rPr>
              <w:t xml:space="preserve"> </w:t>
            </w:r>
            <w:r w:rsidR="00206B9F" w:rsidRPr="00206B9F">
              <w:rPr>
                <w:spacing w:val="-8"/>
                <w:sz w:val="20"/>
                <w:szCs w:val="20"/>
              </w:rPr>
              <w:t>)</w:t>
            </w:r>
            <w:r w:rsidRPr="0069051F">
              <w:rPr>
                <w:spacing w:val="-1"/>
                <w:sz w:val="20"/>
                <w:szCs w:val="20"/>
              </w:rPr>
              <w:t>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7FA8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468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7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6BD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549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C1A8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F3A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2E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158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3BF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715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</w:tr>
      <w:tr w:rsidR="001C0BBB" w:rsidRPr="0069051F" w14:paraId="668AD459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511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19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3E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159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6B6C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3B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DCC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51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BDD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55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1FD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737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D3299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460E3B6D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01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91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41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5092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C82F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701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07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B2B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2E1B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AA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2A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EFA1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1379E336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3EAFF9A3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FE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97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40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50C73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28E" w14:textId="77777777" w:rsidR="001C0BBB" w:rsidRPr="0069051F" w:rsidRDefault="001C0BBB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7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2ED8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338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182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416" w14:textId="77777777" w:rsidR="001C0BBB" w:rsidRPr="0069051F" w:rsidRDefault="001C0BBB" w:rsidP="001C0BBB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D35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375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53E1" w14:textId="77777777" w:rsidR="001C0BBB" w:rsidRPr="0069051F" w:rsidRDefault="001C0BBB" w:rsidP="001C0BBB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027B74D" w14:textId="77777777" w:rsidR="001C0BBB" w:rsidRPr="0069051F" w:rsidRDefault="001C0BBB" w:rsidP="001C0BBB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</w:tr>
      <w:tr w:rsidR="001C0BBB" w:rsidRPr="0069051F" w14:paraId="028B8327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50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2E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82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7274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BE8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CD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3BF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8B0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913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8D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84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5FF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53E13A6E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B4E537A" w14:textId="77777777" w:rsidTr="009B2C03">
        <w:trPr>
          <w:trHeight w:val="19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5F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435FE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9C3DB9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9CD120A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39FB13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2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1E4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23C77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FA6E4D6" w14:textId="77777777" w:rsidR="001C0BBB" w:rsidRPr="0069051F" w:rsidRDefault="001C0BBB" w:rsidP="009B2C03">
            <w:pPr>
              <w:pStyle w:val="TableParagraph"/>
              <w:spacing w:before="0" w:line="264" w:lineRule="auto"/>
              <w:ind w:right="66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ско-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юношеского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арафона</w:t>
            </w:r>
          </w:p>
          <w:p w14:paraId="60A5B4B7" w14:textId="77777777" w:rsidR="001C0BBB" w:rsidRPr="0069051F" w:rsidRDefault="001C0BBB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Прекрас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лово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-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знь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B8D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9B1FFB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ABF41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C0ADEA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9DCB863" w14:textId="77777777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БУ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ЦБС»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614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DFC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48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7D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CA67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A45D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08C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AFC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13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7A3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110AEDB8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</w:tr>
      <w:tr w:rsidR="001C0BBB" w:rsidRPr="0069051F" w14:paraId="4F13DB85" w14:textId="77777777" w:rsidTr="009B2C03">
        <w:trPr>
          <w:trHeight w:val="19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2E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38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82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53257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0B4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5EDA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9348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2F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C99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4A8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014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EFE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6791B29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E5D21BE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F2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D5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59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0B514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2D6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FC0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BA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F27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0F3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A1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5E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114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18116505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500F263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</w:tcBorders>
          </w:tcPr>
          <w:p w14:paraId="05E4675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</w:tcBorders>
          </w:tcPr>
          <w:p w14:paraId="265C5A7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</w:tcBorders>
          </w:tcPr>
          <w:p w14:paraId="4007E22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8263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08A2BF9F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48,8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669DFE5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5632552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63FA5A7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166D6D23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F008C6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5316A66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26FAA1C0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9" w:type="dxa"/>
            <w:vAlign w:val="center"/>
          </w:tcPr>
          <w:p w14:paraId="781BFE8A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</w:tr>
      <w:tr w:rsidR="001C0BBB" w:rsidRPr="0069051F" w14:paraId="23B6D3EE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  <w:bottom w:val="single" w:sz="4" w:space="0" w:color="auto"/>
            </w:tcBorders>
          </w:tcPr>
          <w:p w14:paraId="705F9C5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  <w:bottom w:val="single" w:sz="4" w:space="0" w:color="auto"/>
            </w:tcBorders>
          </w:tcPr>
          <w:p w14:paraId="1EFE011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bottom w:val="single" w:sz="4" w:space="0" w:color="auto"/>
            </w:tcBorders>
          </w:tcPr>
          <w:p w14:paraId="117D75E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20D385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vAlign w:val="center"/>
          </w:tcPr>
          <w:p w14:paraId="275F5C6D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1069838A" w14:textId="77777777" w:rsidR="001C0BBB" w:rsidRPr="0069051F" w:rsidRDefault="001C0BBB" w:rsidP="001C0BBB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AE7F29D" w14:textId="77777777" w:rsidR="001C0BBB" w:rsidRPr="0069051F" w:rsidRDefault="001C0BBB" w:rsidP="001C0BBB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6F5354B0" w14:textId="77777777" w:rsidR="001C0BBB" w:rsidRPr="0069051F" w:rsidRDefault="001C0BBB" w:rsidP="001C0BBB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6AE4D41A" w14:textId="77777777" w:rsidR="001C0BBB" w:rsidRPr="0069051F" w:rsidRDefault="001C0BBB" w:rsidP="001C0BBB">
            <w:pPr>
              <w:pStyle w:val="TableParagraph"/>
              <w:spacing w:before="87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67A9E680" w14:textId="77777777" w:rsidR="001C0BBB" w:rsidRPr="0069051F" w:rsidRDefault="001C0BBB" w:rsidP="001C0BBB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7BFC9C7B" w14:textId="77777777" w:rsidR="001C0BBB" w:rsidRPr="0069051F" w:rsidRDefault="001C0BBB" w:rsidP="001C0BBB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250C0EAD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5A9BBD37" w14:textId="77777777" w:rsidR="001C0BBB" w:rsidRPr="0069051F" w:rsidRDefault="001C0BBB" w:rsidP="001C0BBB">
            <w:pPr>
              <w:pStyle w:val="TableParagraph"/>
              <w:spacing w:before="87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0D3F8E" w:rsidRPr="0069051F" w14:paraId="555A9FB6" w14:textId="77777777" w:rsidTr="009B2C03">
        <w:trPr>
          <w:trHeight w:val="19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8FC" w14:textId="77777777" w:rsidR="000D3F8E" w:rsidRPr="0069051F" w:rsidRDefault="009B2C0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3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5E1" w14:textId="77777777" w:rsidR="009B2C03" w:rsidRPr="0069051F" w:rsidRDefault="009B2C03" w:rsidP="009B2C03">
            <w:pPr>
              <w:pStyle w:val="TableParagraph"/>
              <w:spacing w:before="2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</w:p>
          <w:p w14:paraId="5D7CF368" w14:textId="77777777" w:rsidR="000D3F8E" w:rsidRPr="0069051F" w:rsidRDefault="009B2C03" w:rsidP="009B2C03">
            <w:pPr>
              <w:pStyle w:val="TableParagraph"/>
              <w:spacing w:before="0" w:line="94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 потребления наркотиков</w:t>
            </w:r>
          </w:p>
          <w:p w14:paraId="1D92BF3D" w14:textId="77777777" w:rsidR="009B2C03" w:rsidRPr="0069051F" w:rsidRDefault="009B2C03" w:rsidP="009B2C03">
            <w:pPr>
              <w:pStyle w:val="TableParagraph"/>
              <w:spacing w:before="0" w:line="94" w:lineRule="exact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490" w14:textId="77777777" w:rsidR="000D3F8E" w:rsidRPr="0069051F" w:rsidRDefault="009B2C0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 xml:space="preserve">        УО*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14:paraId="441BE424" w14:textId="77777777" w:rsidR="000D3F8E" w:rsidRPr="0069051F" w:rsidRDefault="006E5A7F">
            <w:pPr>
              <w:pStyle w:val="TableParagraph"/>
              <w:spacing w:before="16" w:line="158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</w:t>
            </w:r>
            <w:r w:rsidR="00B77B7D" w:rsidRPr="0069051F">
              <w:rPr>
                <w:sz w:val="20"/>
                <w:szCs w:val="20"/>
              </w:rPr>
              <w:t>сего</w:t>
            </w:r>
          </w:p>
          <w:p w14:paraId="7D0C0C05" w14:textId="77777777" w:rsidR="006E5A7F" w:rsidRPr="0069051F" w:rsidRDefault="006E5A7F">
            <w:pPr>
              <w:pStyle w:val="TableParagraph"/>
              <w:spacing w:before="16" w:line="158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2361EF1" w14:textId="77777777" w:rsidR="000D3F8E" w:rsidRPr="0069051F" w:rsidRDefault="00B77B7D" w:rsidP="006E5A7F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60,00</w:t>
            </w:r>
          </w:p>
        </w:tc>
        <w:tc>
          <w:tcPr>
            <w:tcW w:w="852" w:type="dxa"/>
            <w:vAlign w:val="center"/>
          </w:tcPr>
          <w:p w14:paraId="014DD899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18" w:type="dxa"/>
            <w:vAlign w:val="center"/>
          </w:tcPr>
          <w:p w14:paraId="227B1F47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3" w:type="dxa"/>
            <w:vAlign w:val="center"/>
          </w:tcPr>
          <w:p w14:paraId="686BBB63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60" w:type="dxa"/>
            <w:vAlign w:val="center"/>
          </w:tcPr>
          <w:p w14:paraId="0800AD15" w14:textId="77777777" w:rsidR="000D3F8E" w:rsidRPr="0069051F" w:rsidRDefault="00B77B7D" w:rsidP="006E5A7F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3" w:type="dxa"/>
            <w:vAlign w:val="center"/>
          </w:tcPr>
          <w:p w14:paraId="1CFCADD6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19" w:type="dxa"/>
            <w:vAlign w:val="center"/>
          </w:tcPr>
          <w:p w14:paraId="24A5AEDB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984" w:type="dxa"/>
            <w:vAlign w:val="center"/>
          </w:tcPr>
          <w:p w14:paraId="0331BF4F" w14:textId="77777777" w:rsidR="000D3F8E" w:rsidRPr="0069051F" w:rsidRDefault="00B77B7D" w:rsidP="006E5A7F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9" w:type="dxa"/>
            <w:vAlign w:val="center"/>
          </w:tcPr>
          <w:p w14:paraId="2684F292" w14:textId="77777777" w:rsidR="000D3F8E" w:rsidRPr="0069051F" w:rsidRDefault="00B77B7D" w:rsidP="006E5A7F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</w:tr>
      <w:tr w:rsidR="000D3F8E" w:rsidRPr="0069051F" w14:paraId="063BCACA" w14:textId="77777777" w:rsidTr="009B2C03">
        <w:trPr>
          <w:trHeight w:val="20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D57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C5F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A71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</w:tcPr>
          <w:p w14:paraId="17759355" w14:textId="77777777" w:rsidR="000D3F8E" w:rsidRPr="0069051F" w:rsidRDefault="00B77B7D">
            <w:pPr>
              <w:pStyle w:val="TableParagraph"/>
              <w:spacing w:before="15" w:line="158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деральный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юджет</w:t>
            </w:r>
          </w:p>
          <w:p w14:paraId="14A1D2C9" w14:textId="77777777" w:rsidR="006E5A7F" w:rsidRPr="0069051F" w:rsidRDefault="006E5A7F">
            <w:pPr>
              <w:pStyle w:val="TableParagraph"/>
              <w:spacing w:before="15" w:line="158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F20379F" w14:textId="77777777" w:rsidR="000D3F8E" w:rsidRPr="0069051F" w:rsidRDefault="00B77B7D" w:rsidP="006E5A7F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center"/>
          </w:tcPr>
          <w:p w14:paraId="320296FE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8676C03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2A76B7C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0BD336F6" w14:textId="77777777" w:rsidR="000D3F8E" w:rsidRPr="0069051F" w:rsidRDefault="00B77B7D" w:rsidP="006E5A7F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40F036B6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5A6FB88F" w14:textId="77777777" w:rsidR="000D3F8E" w:rsidRPr="0069051F" w:rsidRDefault="00B77B7D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0B083AFE" w14:textId="77777777" w:rsidR="000D3F8E" w:rsidRPr="0069051F" w:rsidRDefault="00B77B7D" w:rsidP="006E5A7F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55CBCB1C" w14:textId="77777777" w:rsidR="000D3F8E" w:rsidRPr="0069051F" w:rsidRDefault="00B77B7D" w:rsidP="006E5A7F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3EDF6426" w14:textId="77777777" w:rsidR="000D3F8E" w:rsidRPr="0069051F" w:rsidRDefault="000D3F8E">
      <w:pPr>
        <w:spacing w:line="163" w:lineRule="exact"/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86"/>
        <w:gridCol w:w="1763"/>
        <w:gridCol w:w="1733"/>
        <w:gridCol w:w="992"/>
        <w:gridCol w:w="851"/>
        <w:gridCol w:w="850"/>
        <w:gridCol w:w="992"/>
        <w:gridCol w:w="859"/>
        <w:gridCol w:w="788"/>
        <w:gridCol w:w="718"/>
        <w:gridCol w:w="836"/>
        <w:gridCol w:w="848"/>
        <w:gridCol w:w="33"/>
      </w:tblGrid>
      <w:tr w:rsidR="000D3F8E" w:rsidRPr="0069051F" w14:paraId="26585359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B8F" w14:textId="77777777" w:rsidR="000D3F8E" w:rsidRPr="0069051F" w:rsidRDefault="000D3F8E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19869A0E" w14:textId="77777777" w:rsidR="000D3F8E" w:rsidRPr="0069051F" w:rsidRDefault="00B77B7D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B0A" w14:textId="77777777" w:rsidR="000D3F8E" w:rsidRPr="0069051F" w:rsidRDefault="000D3F8E">
            <w:pPr>
              <w:pStyle w:val="TableParagraph"/>
              <w:spacing w:before="49" w:line="264" w:lineRule="auto"/>
              <w:ind w:left="28" w:right="63"/>
              <w:jc w:val="left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20F" w14:textId="77777777" w:rsidR="000D3F8E" w:rsidRPr="0069051F" w:rsidRDefault="000D3F8E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47ED0B13" w14:textId="77777777" w:rsidR="00206B9F" w:rsidRDefault="00206B9F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</w:p>
          <w:p w14:paraId="6BCEBB08" w14:textId="77777777" w:rsidR="00206B9F" w:rsidRPr="00206B9F" w:rsidRDefault="00206B9F" w:rsidP="00206B9F"/>
          <w:p w14:paraId="74EA07A8" w14:textId="77777777" w:rsidR="00206B9F" w:rsidRDefault="00206B9F" w:rsidP="00206B9F"/>
          <w:p w14:paraId="5134ABA5" w14:textId="77777777" w:rsidR="000D3F8E" w:rsidRPr="00206B9F" w:rsidRDefault="000D3F8E" w:rsidP="00206B9F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D45" w14:textId="77777777" w:rsidR="000D3F8E" w:rsidRPr="0069051F" w:rsidRDefault="00B77B7D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</w:p>
          <w:p w14:paraId="46CEE239" w14:textId="77777777" w:rsidR="000D3F8E" w:rsidRPr="0069051F" w:rsidRDefault="00B77B7D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автономного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круга</w:t>
            </w:r>
          </w:p>
          <w:p w14:paraId="09C97CC0" w14:textId="77777777" w:rsidR="006E5A7F" w:rsidRPr="0069051F" w:rsidRDefault="006E5A7F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5A3" w14:textId="77777777" w:rsidR="000D3F8E" w:rsidRPr="0069051F" w:rsidRDefault="00B77B7D" w:rsidP="006E5A7F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50576C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0368F79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82AC223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2B66A6DD" w14:textId="77777777" w:rsidR="000D3F8E" w:rsidRPr="0069051F" w:rsidRDefault="00B77B7D" w:rsidP="006E5A7F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1C1C2E99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03473E9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774F5A54" w14:textId="77777777" w:rsidR="000D3F8E" w:rsidRPr="0069051F" w:rsidRDefault="00B77B7D" w:rsidP="006E5A7F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3A493A8F" w14:textId="77777777" w:rsidR="000D3F8E" w:rsidRPr="0069051F" w:rsidRDefault="00B77B7D" w:rsidP="006E5A7F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0D3F8E" w:rsidRPr="0069051F" w14:paraId="7BFC2E8C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72E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BE2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B1B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8E1" w14:textId="77777777" w:rsidR="000D3F8E" w:rsidRPr="0069051F" w:rsidRDefault="00B77B7D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</w:p>
          <w:p w14:paraId="3E08F322" w14:textId="77777777" w:rsidR="000D3F8E" w:rsidRPr="0069051F" w:rsidRDefault="00B77B7D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Когалыма</w:t>
            </w:r>
          </w:p>
          <w:p w14:paraId="78643F8E" w14:textId="77777777" w:rsidR="006E5A7F" w:rsidRPr="0069051F" w:rsidRDefault="006E5A7F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37B" w14:textId="77777777" w:rsidR="000D3F8E" w:rsidRPr="0069051F" w:rsidRDefault="00B77B7D" w:rsidP="006E5A7F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8AECA21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50" w:type="dxa"/>
            <w:vAlign w:val="center"/>
          </w:tcPr>
          <w:p w14:paraId="048D22AB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vAlign w:val="center"/>
          </w:tcPr>
          <w:p w14:paraId="3577A2F5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59" w:type="dxa"/>
            <w:vAlign w:val="center"/>
          </w:tcPr>
          <w:p w14:paraId="49B36A9E" w14:textId="77777777" w:rsidR="000D3F8E" w:rsidRPr="0069051F" w:rsidRDefault="00B77B7D" w:rsidP="006E5A7F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88" w:type="dxa"/>
            <w:vAlign w:val="center"/>
          </w:tcPr>
          <w:p w14:paraId="030E1288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18" w:type="dxa"/>
            <w:vAlign w:val="center"/>
          </w:tcPr>
          <w:p w14:paraId="4DE9AACC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36" w:type="dxa"/>
            <w:vAlign w:val="center"/>
          </w:tcPr>
          <w:p w14:paraId="184A2137" w14:textId="77777777" w:rsidR="000D3F8E" w:rsidRPr="0069051F" w:rsidRDefault="00B77B7D" w:rsidP="006E5A7F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8" w:type="dxa"/>
            <w:vAlign w:val="center"/>
          </w:tcPr>
          <w:p w14:paraId="6EE901EF" w14:textId="77777777" w:rsidR="000D3F8E" w:rsidRPr="0069051F" w:rsidRDefault="00B77B7D" w:rsidP="006E5A7F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</w:tr>
      <w:tr w:rsidR="000D3F8E" w:rsidRPr="0069051F" w14:paraId="18CC56F1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</w:tcBorders>
          </w:tcPr>
          <w:p w14:paraId="1492B376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</w:tcBorders>
          </w:tcPr>
          <w:p w14:paraId="5AFB806B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</w:tcBorders>
          </w:tcPr>
          <w:p w14:paraId="7D7A7ECE" w14:textId="77777777" w:rsidR="000D3F8E" w:rsidRPr="0069051F" w:rsidRDefault="000D3F8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5F5FA14A" w14:textId="77777777" w:rsidR="000D3F8E" w:rsidRPr="0069051F" w:rsidRDefault="00B77B7D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иные источники</w:t>
            </w:r>
          </w:p>
          <w:p w14:paraId="72BB88D8" w14:textId="77777777" w:rsidR="000D3F8E" w:rsidRPr="0069051F" w:rsidRDefault="00B77B7D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инансирования</w:t>
            </w:r>
          </w:p>
          <w:p w14:paraId="1F7DB511" w14:textId="77777777" w:rsidR="006E5A7F" w:rsidRPr="0069051F" w:rsidRDefault="006E5A7F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498048C" w14:textId="77777777" w:rsidR="000D3F8E" w:rsidRPr="0069051F" w:rsidRDefault="00B77B7D" w:rsidP="006E5A7F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6F3519D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F8EDD4E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6CD0168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21BBC73A" w14:textId="77777777" w:rsidR="000D3F8E" w:rsidRPr="0069051F" w:rsidRDefault="00B77B7D" w:rsidP="006E5A7F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3BD6CABF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A2CD096" w14:textId="77777777" w:rsidR="000D3F8E" w:rsidRPr="0069051F" w:rsidRDefault="00B77B7D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44AE41B" w14:textId="77777777" w:rsidR="000D3F8E" w:rsidRPr="0069051F" w:rsidRDefault="00B77B7D" w:rsidP="006E5A7F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281DC2F1" w14:textId="77777777" w:rsidR="000D3F8E" w:rsidRPr="0069051F" w:rsidRDefault="00B77B7D" w:rsidP="006E5A7F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41D9557E" w14:textId="77777777" w:rsidTr="000517FF">
        <w:trPr>
          <w:gridAfter w:val="1"/>
          <w:wAfter w:w="33" w:type="dxa"/>
          <w:trHeight w:val="194"/>
        </w:trPr>
        <w:tc>
          <w:tcPr>
            <w:tcW w:w="965" w:type="dxa"/>
            <w:vMerge w:val="restart"/>
          </w:tcPr>
          <w:p w14:paraId="723028A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9464F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F2FAF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932415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DC1C9D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42647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F15E4C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5F595A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97C1EAF" w14:textId="77777777" w:rsidR="001C0BBB" w:rsidRPr="0069051F" w:rsidRDefault="001C0BBB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59B1FDC2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4.</w:t>
            </w:r>
          </w:p>
        </w:tc>
        <w:tc>
          <w:tcPr>
            <w:tcW w:w="2786" w:type="dxa"/>
            <w:vMerge w:val="restart"/>
          </w:tcPr>
          <w:p w14:paraId="1C60E1A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BBEA0C2" w14:textId="77777777" w:rsidR="001C0BBB" w:rsidRPr="0069051F" w:rsidRDefault="001C0BBB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6B2A166E" w14:textId="77777777" w:rsidR="001C0BBB" w:rsidRPr="0069051F" w:rsidRDefault="001C0BBB" w:rsidP="001C0BBB">
            <w:pPr>
              <w:pStyle w:val="TableParagraph"/>
              <w:spacing w:before="1" w:line="264" w:lineRule="auto"/>
              <w:ind w:left="28" w:right="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 и проведение мероприяти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ред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ей, подростков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олодёж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правленных на здоровый образ жизн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у наркомании, в том числе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ведение массовых профилактических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, направленных на пропаганду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дорового образа жизни (международны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 борьбы с наркоманией и незаконным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оротом наркотиков, всемирный день без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абачного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ыма,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ждународны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тказ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т курения, всероссийский день трезвост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имних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идо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 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оссии,</w:t>
            </w:r>
          </w:p>
          <w:p w14:paraId="48AB5FA3" w14:textId="77777777" w:rsidR="001C0BBB" w:rsidRPr="0069051F" w:rsidRDefault="001C0BBB" w:rsidP="001C0BBB">
            <w:pPr>
              <w:pStyle w:val="TableParagraph"/>
              <w:spacing w:before="6" w:line="264" w:lineRule="auto"/>
              <w:ind w:left="28" w:right="1222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еждународны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лимпийски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р.)</w:t>
            </w:r>
          </w:p>
        </w:tc>
        <w:tc>
          <w:tcPr>
            <w:tcW w:w="1763" w:type="dxa"/>
            <w:vMerge w:val="restart"/>
          </w:tcPr>
          <w:p w14:paraId="7180DCC9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0C96F0" w14:textId="5FD1F1AC" w:rsidR="000517FF" w:rsidRDefault="000517FF" w:rsidP="001C0BBB">
            <w:pPr>
              <w:pStyle w:val="TableParagraph"/>
              <w:spacing w:before="111"/>
              <w:ind w:left="29"/>
              <w:jc w:val="left"/>
              <w:rPr>
                <w:spacing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1C0BBB" w:rsidRPr="0069051F">
              <w:rPr>
                <w:sz w:val="20"/>
                <w:szCs w:val="20"/>
              </w:rPr>
              <w:t>иС</w:t>
            </w:r>
            <w:r w:rsidR="001C0BBB" w:rsidRPr="0069051F">
              <w:rPr>
                <w:spacing w:val="28"/>
                <w:sz w:val="20"/>
                <w:szCs w:val="20"/>
              </w:rPr>
              <w:t xml:space="preserve"> </w:t>
            </w:r>
          </w:p>
          <w:p w14:paraId="77A2EC6C" w14:textId="5EB0507C" w:rsidR="001C0BBB" w:rsidRPr="0069051F" w:rsidRDefault="001C0BBB" w:rsidP="001C0BBB">
            <w:pPr>
              <w:pStyle w:val="TableParagraph"/>
              <w:spacing w:before="11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»</w:t>
            </w:r>
          </w:p>
          <w:p w14:paraId="4054F088" w14:textId="77777777" w:rsidR="001C0BBB" w:rsidRPr="0069051F" w:rsidRDefault="001C0BBB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Феникс»;</w:t>
            </w:r>
          </w:p>
          <w:p w14:paraId="4EF98B02" w14:textId="77777777" w:rsidR="000517FF" w:rsidRDefault="000517FF" w:rsidP="001C0BBB">
            <w:pPr>
              <w:pStyle w:val="TableParagraph"/>
              <w:spacing w:before="17" w:line="264" w:lineRule="auto"/>
              <w:ind w:left="29" w:right="212"/>
              <w:jc w:val="left"/>
              <w:rPr>
                <w:sz w:val="20"/>
                <w:szCs w:val="20"/>
              </w:rPr>
            </w:pPr>
          </w:p>
          <w:p w14:paraId="54234878" w14:textId="33D28B20" w:rsidR="000517FF" w:rsidRDefault="00206B9F" w:rsidP="001C0BBB">
            <w:pPr>
              <w:pStyle w:val="TableParagraph"/>
              <w:spacing w:before="17" w:line="264" w:lineRule="auto"/>
              <w:ind w:left="29" w:right="212"/>
              <w:jc w:val="left"/>
              <w:rPr>
                <w:spacing w:val="-8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АУ</w:t>
            </w:r>
            <w:r w:rsidRPr="0069051F">
              <w:rPr>
                <w:spacing w:val="-8"/>
                <w:sz w:val="20"/>
                <w:szCs w:val="20"/>
              </w:rPr>
              <w:t xml:space="preserve">  ДО </w:t>
            </w:r>
            <w:r w:rsidRPr="0069051F">
              <w:rPr>
                <w:sz w:val="20"/>
                <w:szCs w:val="20"/>
              </w:rPr>
              <w:t>"СШ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"Дворец</w:t>
            </w:r>
            <w:r w:rsidR="000517F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"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</w:p>
          <w:p w14:paraId="2F54AE52" w14:textId="56569F1F" w:rsidR="000517FF" w:rsidRDefault="001C0BBB" w:rsidP="001C0BBB">
            <w:pPr>
              <w:pStyle w:val="TableParagraph"/>
              <w:spacing w:before="17" w:line="264" w:lineRule="auto"/>
              <w:ind w:left="29" w:right="212"/>
              <w:jc w:val="left"/>
              <w:rPr>
                <w:spacing w:val="-1"/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УО;</w:t>
            </w:r>
          </w:p>
          <w:p w14:paraId="159C70A5" w14:textId="26C509B2" w:rsidR="001C0BBB" w:rsidRPr="0069051F" w:rsidRDefault="001C0BBB" w:rsidP="001C0BBB">
            <w:pPr>
              <w:pStyle w:val="TableParagraph"/>
              <w:spacing w:before="17" w:line="264" w:lineRule="auto"/>
              <w:ind w:left="29" w:right="212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тдел </w:t>
            </w:r>
            <w:r w:rsidR="000517FF">
              <w:rPr>
                <w:sz w:val="20"/>
                <w:szCs w:val="20"/>
              </w:rPr>
              <w:t xml:space="preserve">по </w:t>
            </w:r>
            <w:r w:rsidRPr="0069051F">
              <w:rPr>
                <w:sz w:val="20"/>
                <w:szCs w:val="20"/>
              </w:rPr>
              <w:t>ОДМКДН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1840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BA10C78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1" w:type="dxa"/>
            <w:vAlign w:val="center"/>
          </w:tcPr>
          <w:p w14:paraId="3C681A6E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0" w:type="dxa"/>
            <w:vAlign w:val="center"/>
          </w:tcPr>
          <w:p w14:paraId="00CAC8B4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7E825397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68CDBC85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37C618A7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45AC8C72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0794B9B9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6FA5AC8B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1C0BBB" w:rsidRPr="0069051F" w14:paraId="6F02FCE0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49B1AC7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033694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0F5B1DF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5DA7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57AAB019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A32A68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42B045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151ACF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4566084D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76595A1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5CE3438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15A2A461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1B88ED44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08FDE48A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60AC1FE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650A49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EC69C6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BF98F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7D51B55E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2A7CFD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ADDF66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041975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1F57D5F9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07B8848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CC1FFE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4983CD63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606B21D5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05B7A9DB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0F3534C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0736D4C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5D8D438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B56B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4BED95FF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1" w:type="dxa"/>
            <w:vAlign w:val="center"/>
          </w:tcPr>
          <w:p w14:paraId="74A0467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0" w:type="dxa"/>
            <w:vAlign w:val="center"/>
          </w:tcPr>
          <w:p w14:paraId="43BBC2C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152C493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5F00FB7F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43BD2C6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4B5D292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5000D725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4B4A8AB2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1C0BBB" w:rsidRPr="0069051F" w14:paraId="5FB2D10D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71FBEC3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8A1893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818F1D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02CB88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Align w:val="center"/>
          </w:tcPr>
          <w:p w14:paraId="5646CEA3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5721FD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63BCEF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8000E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5CAF343F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487433A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CEF1EB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C79DBB2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19EE229E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3DBA441F" w14:textId="77777777" w:rsidTr="000517FF">
        <w:trPr>
          <w:gridAfter w:val="1"/>
          <w:wAfter w:w="33" w:type="dxa"/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6A0ACEC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BAB166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14:paraId="2D869DFF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06804CC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8CD2AF" w14:textId="77777777" w:rsidR="001C0BBB" w:rsidRPr="0069051F" w:rsidRDefault="001C0BBB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1603072A" w14:textId="77777777" w:rsidR="000517FF" w:rsidRDefault="001C0BBB" w:rsidP="001C0BBB">
            <w:pPr>
              <w:pStyle w:val="TableParagraph"/>
              <w:spacing w:before="0"/>
              <w:ind w:left="29"/>
              <w:jc w:val="left"/>
              <w:rPr>
                <w:spacing w:val="28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28"/>
                <w:sz w:val="20"/>
                <w:szCs w:val="20"/>
              </w:rPr>
              <w:t xml:space="preserve"> </w:t>
            </w:r>
          </w:p>
          <w:p w14:paraId="014E9776" w14:textId="77777777" w:rsidR="000517FF" w:rsidRDefault="000517FF" w:rsidP="001C0BBB">
            <w:pPr>
              <w:pStyle w:val="TableParagraph"/>
              <w:spacing w:before="0"/>
              <w:ind w:left="29"/>
              <w:jc w:val="left"/>
              <w:rPr>
                <w:spacing w:val="28"/>
                <w:sz w:val="20"/>
                <w:szCs w:val="20"/>
              </w:rPr>
            </w:pPr>
          </w:p>
          <w:p w14:paraId="227B75D8" w14:textId="0D369068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»</w:t>
            </w:r>
          </w:p>
          <w:p w14:paraId="75649304" w14:textId="77777777" w:rsidR="001C0BBB" w:rsidRPr="0069051F" w:rsidRDefault="001C0BBB" w:rsidP="001C0BBB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Феникс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FF75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D1D00DA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1" w:type="dxa"/>
            <w:vAlign w:val="center"/>
          </w:tcPr>
          <w:p w14:paraId="2CB65A67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0" w:type="dxa"/>
            <w:vAlign w:val="center"/>
          </w:tcPr>
          <w:p w14:paraId="6AB6E587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05904A28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0B799968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52FED916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15DB0493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0E4B3E3E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779F84E5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1C0BBB" w:rsidRPr="0069051F" w14:paraId="7C57BA96" w14:textId="77777777" w:rsidTr="000517FF">
        <w:trPr>
          <w:gridAfter w:val="1"/>
          <w:wAfter w:w="33" w:type="dxa"/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2DD427B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F0451C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23C1FEE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CEC4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5BE19CD6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94AA24B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F410E4F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DCEB84D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3E814661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0075BA01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F6D65C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2E61341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2F7D7E01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0788904A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4C9DFE9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43D72B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24670B0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0ED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08E670DA" w14:textId="77777777" w:rsidR="001C0BBB" w:rsidRPr="0069051F" w:rsidRDefault="001C0BBB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B8422C1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7360B7F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F63E89F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56DFDB4D" w14:textId="77777777" w:rsidR="001C0BBB" w:rsidRPr="0069051F" w:rsidRDefault="001C0BBB" w:rsidP="001C0BBB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64ECF402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7159E52A" w14:textId="77777777" w:rsidR="001C0BBB" w:rsidRPr="0069051F" w:rsidRDefault="001C0BBB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20B96070" w14:textId="77777777" w:rsidR="001C0BBB" w:rsidRPr="0069051F" w:rsidRDefault="001C0BBB" w:rsidP="001C0BBB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02B57CFC" w14:textId="77777777" w:rsidR="001C0BBB" w:rsidRPr="0069051F" w:rsidRDefault="001C0BBB" w:rsidP="001C0BBB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7FA0F1D7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1D1417F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26E8283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335C0AE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241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6BA15D75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1" w:type="dxa"/>
            <w:vAlign w:val="center"/>
          </w:tcPr>
          <w:p w14:paraId="288B44A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0" w:type="dxa"/>
            <w:vAlign w:val="center"/>
          </w:tcPr>
          <w:p w14:paraId="01D6350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11BC3BE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7D5222BE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530BDB7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08EF5B9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61999741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5C4C8BED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1C0BBB" w:rsidRPr="0069051F" w14:paraId="6167A940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5C6AB0C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  <w:bottom w:val="single" w:sz="4" w:space="0" w:color="auto"/>
            </w:tcBorders>
          </w:tcPr>
          <w:p w14:paraId="040C9CE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bottom w:val="single" w:sz="4" w:space="0" w:color="auto"/>
            </w:tcBorders>
          </w:tcPr>
          <w:p w14:paraId="72EB54B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E607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67FA5E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FCBE0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127F6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AFB95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B6512CC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3F8EE2B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79B7E2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344C1C4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FCA5D3D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0FAE227B" w14:textId="77777777" w:rsidTr="000517FF">
        <w:trPr>
          <w:gridAfter w:val="1"/>
          <w:wAfter w:w="33" w:type="dxa"/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003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08954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853BE1A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FB0C834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3BFD6E26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5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A0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69035CD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6CF794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062B738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361B99A4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кци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Шаг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встречу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83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9581D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6A1AC2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35638B9" w14:textId="77777777" w:rsidR="001C0BBB" w:rsidRPr="0069051F" w:rsidRDefault="001C0BBB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70C731CC" w14:textId="77777777" w:rsidR="00BA43A6" w:rsidRDefault="001C0BBB" w:rsidP="001C0BBB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30"/>
                <w:sz w:val="20"/>
                <w:szCs w:val="20"/>
              </w:rPr>
              <w:t xml:space="preserve"> </w:t>
            </w:r>
          </w:p>
          <w:p w14:paraId="1AA46366" w14:textId="77777777" w:rsidR="00BA43A6" w:rsidRDefault="00BA43A6" w:rsidP="001C0BBB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</w:p>
          <w:p w14:paraId="0DCAE20F" w14:textId="24CE5520" w:rsidR="001C0BBB" w:rsidRPr="0069051F" w:rsidRDefault="001C0BBB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3B4F0C8D" w14:textId="77777777" w:rsidR="001C0BBB" w:rsidRPr="0069051F" w:rsidRDefault="001C0BBB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526A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A80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1336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0258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A08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A5C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303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00E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0CC2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57D4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</w:tr>
      <w:tr w:rsidR="001C0BBB" w:rsidRPr="0069051F" w14:paraId="0C55BF7B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09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AE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59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2C5E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CDF2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6E7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15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E3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85B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4C9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FE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E32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8FA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59990E7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14C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29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15A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89E40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DF2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AEC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24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2E5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675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16B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26A7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82AD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EE8E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50B4DD1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D8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DF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71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9895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40E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148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7E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97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FBE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7560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D6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074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463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</w:tr>
      <w:tr w:rsidR="001C0BBB" w:rsidRPr="0069051F" w14:paraId="2ED74910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01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35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3B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490D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4D2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28F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958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0F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D088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93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50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95D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D63A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6FF5E706" w14:textId="77777777" w:rsidTr="000517FF">
        <w:trPr>
          <w:gridAfter w:val="1"/>
          <w:wAfter w:w="33" w:type="dxa"/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41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D14A498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BFB508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34E42A8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1C60169A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6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74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B01B320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41BCA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EF070A" w14:textId="77777777" w:rsidR="001C0BBB" w:rsidRPr="0069051F" w:rsidRDefault="001C0BBB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63EE098F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Цикл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</w:t>
            </w:r>
          </w:p>
          <w:p w14:paraId="3DF1A79D" w14:textId="77777777" w:rsidR="001C0BBB" w:rsidRPr="0069051F" w:rsidRDefault="001C0BBB" w:rsidP="001C0BBB">
            <w:pPr>
              <w:pStyle w:val="TableParagraph"/>
              <w:spacing w:before="17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Альтернатива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4C1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9B4E5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18F43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5D9396" w14:textId="77777777" w:rsidR="001C0BBB" w:rsidRPr="0069051F" w:rsidRDefault="001C0BBB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33FBE1BF" w14:textId="77777777" w:rsidR="00BA43A6" w:rsidRDefault="001C0BBB" w:rsidP="001C0BBB">
            <w:pPr>
              <w:pStyle w:val="TableParagraph"/>
              <w:spacing w:before="0"/>
              <w:ind w:left="29"/>
              <w:jc w:val="left"/>
              <w:rPr>
                <w:spacing w:val="-4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</w:p>
          <w:p w14:paraId="4384BD32" w14:textId="77777777" w:rsidR="00BA43A6" w:rsidRDefault="00BA43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</w:p>
          <w:p w14:paraId="3BC8BBAF" w14:textId="0668D4E0" w:rsidR="001C0BBB" w:rsidRPr="00BA43A6" w:rsidRDefault="001C0BBB" w:rsidP="00BA43A6">
            <w:pPr>
              <w:pStyle w:val="TableParagraph"/>
              <w:spacing w:before="0"/>
              <w:ind w:left="29"/>
              <w:jc w:val="left"/>
              <w:rPr>
                <w:spacing w:val="-4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="00BA43A6">
              <w:rPr>
                <w:sz w:val="20"/>
                <w:szCs w:val="20"/>
              </w:rPr>
              <w:t xml:space="preserve">«МКЦ </w:t>
            </w:r>
            <w:r w:rsidRPr="0069051F">
              <w:rPr>
                <w:sz w:val="20"/>
                <w:szCs w:val="20"/>
              </w:rPr>
              <w:t>Феникс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0317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D03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6D1F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9A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3F4D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373A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622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CED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F37D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D1C1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</w:tr>
      <w:tr w:rsidR="001C0BBB" w:rsidRPr="0069051F" w14:paraId="5A465B00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295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C4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AF1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34FA7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3D0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A9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603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75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CD2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EC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87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ADF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3BF0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03F235E1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FBB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5E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6A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C9275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D2D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7371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7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4F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10A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96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DC9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89E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BBDE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24196651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08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FD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84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70C8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9ED2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A2E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04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CB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2DE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D33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10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7342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305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</w:tr>
      <w:tr w:rsidR="001C0BBB" w:rsidRPr="0069051F" w14:paraId="5FB0D837" w14:textId="77777777" w:rsidTr="000517FF">
        <w:trPr>
          <w:gridAfter w:val="1"/>
          <w:wAfter w:w="33" w:type="dxa"/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4F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37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B3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5C30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618D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15F8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A5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2D2F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7A7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ADD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B16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B88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EDC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519F3CC5" w14:textId="77777777" w:rsidTr="000517FF">
        <w:trPr>
          <w:gridAfter w:val="1"/>
          <w:wAfter w:w="33" w:type="dxa"/>
          <w:trHeight w:val="194"/>
        </w:trPr>
        <w:tc>
          <w:tcPr>
            <w:tcW w:w="5514" w:type="dxa"/>
            <w:gridSpan w:val="3"/>
            <w:vMerge w:val="restart"/>
            <w:tcBorders>
              <w:top w:val="single" w:sz="4" w:space="0" w:color="auto"/>
            </w:tcBorders>
          </w:tcPr>
          <w:p w14:paraId="1E639BF6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62E802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6B850B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EDBDBA0" w14:textId="77777777" w:rsidR="001C0BBB" w:rsidRPr="0069051F" w:rsidRDefault="001C0BBB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438560CB" w14:textId="77777777" w:rsidR="001C0BBB" w:rsidRPr="0069051F" w:rsidRDefault="001C0BBB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F132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EE9CFA" w14:textId="77777777" w:rsidR="001C0BBB" w:rsidRPr="0069051F" w:rsidRDefault="001C0BBB" w:rsidP="001C0BBB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944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090C8C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65,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3315BA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D54342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5F8207C7" w14:textId="77777777" w:rsidR="001C0BBB" w:rsidRPr="0069051F" w:rsidRDefault="001C0BBB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1A713E1A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5683900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0A5F6868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09350220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</w:tr>
      <w:tr w:rsidR="001C0BBB" w:rsidRPr="0069051F" w14:paraId="2C9303E5" w14:textId="77777777" w:rsidTr="000517FF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64EB45C7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D8EE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3CEF030B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8549C0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0F1B87E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43F835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439EFBC5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452D99F2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177A98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6AFD7B1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02F282DD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4AA001CF" w14:textId="77777777" w:rsidTr="000517FF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1F09371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6877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151B616B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6750496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23DC99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76C145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0855A0C2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5804E0D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E331C1B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19CA1CE4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79C30B93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23974C82" w14:textId="77777777" w:rsidTr="000517FF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77724254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9270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2169D1B1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944,00</w:t>
            </w:r>
          </w:p>
        </w:tc>
        <w:tc>
          <w:tcPr>
            <w:tcW w:w="851" w:type="dxa"/>
            <w:vAlign w:val="center"/>
          </w:tcPr>
          <w:p w14:paraId="739E48A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65,50</w:t>
            </w:r>
          </w:p>
        </w:tc>
        <w:tc>
          <w:tcPr>
            <w:tcW w:w="850" w:type="dxa"/>
            <w:vAlign w:val="center"/>
          </w:tcPr>
          <w:p w14:paraId="1A55B783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992" w:type="dxa"/>
            <w:vAlign w:val="center"/>
          </w:tcPr>
          <w:p w14:paraId="656DE0D9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59" w:type="dxa"/>
            <w:vAlign w:val="center"/>
          </w:tcPr>
          <w:p w14:paraId="4357D0E1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88" w:type="dxa"/>
            <w:vAlign w:val="center"/>
          </w:tcPr>
          <w:p w14:paraId="1AF51EB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18" w:type="dxa"/>
            <w:vAlign w:val="center"/>
          </w:tcPr>
          <w:p w14:paraId="48A8C15A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36" w:type="dxa"/>
            <w:vAlign w:val="center"/>
          </w:tcPr>
          <w:p w14:paraId="0D0E763C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48" w:type="dxa"/>
            <w:vAlign w:val="center"/>
          </w:tcPr>
          <w:p w14:paraId="7EDA9BC8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</w:tr>
      <w:tr w:rsidR="001C0BBB" w:rsidRPr="0069051F" w14:paraId="0D565777" w14:textId="77777777" w:rsidTr="000517FF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7E5ECCA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DDE9B4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Align w:val="center"/>
          </w:tcPr>
          <w:p w14:paraId="7D5B595B" w14:textId="77777777" w:rsidR="001C0BBB" w:rsidRPr="0069051F" w:rsidRDefault="001C0BBB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47FF66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C1C1765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CBA58F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23F36B9F" w14:textId="77777777" w:rsidR="001C0BBB" w:rsidRPr="0069051F" w:rsidRDefault="001C0BBB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4C748A94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DF5251C" w14:textId="77777777" w:rsidR="001C0BBB" w:rsidRPr="0069051F" w:rsidRDefault="001C0BBB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309D78BE" w14:textId="77777777" w:rsidR="001C0BBB" w:rsidRPr="0069051F" w:rsidRDefault="001C0BBB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242DD523" w14:textId="77777777" w:rsidR="001C0BBB" w:rsidRPr="0069051F" w:rsidRDefault="001C0BBB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0D3F8E" w:rsidRPr="0069051F" w14:paraId="233BFF1E" w14:textId="77777777" w:rsidTr="000517FF">
        <w:trPr>
          <w:trHeight w:val="162"/>
        </w:trPr>
        <w:tc>
          <w:tcPr>
            <w:tcW w:w="15014" w:type="dxa"/>
            <w:gridSpan w:val="14"/>
            <w:vAlign w:val="center"/>
          </w:tcPr>
          <w:p w14:paraId="4466291A" w14:textId="77777777" w:rsidR="000D3F8E" w:rsidRPr="0069051F" w:rsidRDefault="00B77B7D" w:rsidP="00F41554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м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исле:</w:t>
            </w:r>
          </w:p>
          <w:p w14:paraId="1E439F1E" w14:textId="77777777" w:rsidR="006E5A7F" w:rsidRPr="0069051F" w:rsidRDefault="006E5A7F" w:rsidP="006E5A7F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4C2649" w:rsidRPr="0069051F" w14:paraId="60DA759E" w14:textId="77777777" w:rsidTr="000517FF">
        <w:trPr>
          <w:gridAfter w:val="1"/>
          <w:wAfter w:w="33" w:type="dxa"/>
          <w:trHeight w:val="193"/>
        </w:trPr>
        <w:tc>
          <w:tcPr>
            <w:tcW w:w="5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4BC" w14:textId="77777777" w:rsidR="004C2649" w:rsidRPr="004C2649" w:rsidRDefault="004C2649" w:rsidP="004C2649">
            <w:pPr>
              <w:rPr>
                <w:color w:val="000000"/>
                <w:sz w:val="20"/>
                <w:szCs w:val="20"/>
                <w:lang w:eastAsia="ru-RU"/>
              </w:rPr>
            </w:pPr>
            <w:r w:rsidRPr="004C2649">
              <w:rPr>
                <w:color w:val="000000"/>
                <w:sz w:val="20"/>
                <w:szCs w:val="20"/>
                <w:lang w:eastAsia="ru-RU"/>
              </w:rPr>
              <w:t>Процессная часть подпрограммы  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DB09" w14:textId="77777777" w:rsidR="004C2649" w:rsidRPr="0069051F" w:rsidRDefault="004C2649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C0D6" w14:textId="77777777" w:rsidR="004C2649" w:rsidRPr="004C2649" w:rsidRDefault="004C2649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59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A00B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86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98B7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92B3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BE5B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A762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6466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A5207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C07E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</w:tr>
      <w:tr w:rsidR="004C2649" w:rsidRPr="0069051F" w14:paraId="103D5403" w14:textId="77777777" w:rsidTr="000517FF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120E" w14:textId="77777777" w:rsidR="004C2649" w:rsidRPr="0069051F" w:rsidRDefault="004C2649" w:rsidP="004C264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6CE5" w14:textId="77777777" w:rsidR="004C2649" w:rsidRPr="0069051F" w:rsidRDefault="004C2649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3D73" w14:textId="77777777" w:rsidR="004C2649" w:rsidRPr="004C2649" w:rsidRDefault="004C2649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175C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8C8D6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9E3A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D171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EA2A3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FEBD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62FD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64F0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C2649" w:rsidRPr="0069051F" w14:paraId="4AF01546" w14:textId="77777777" w:rsidTr="000517FF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E48" w14:textId="77777777" w:rsidR="004C2649" w:rsidRPr="0069051F" w:rsidRDefault="004C2649" w:rsidP="004C264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E38F" w14:textId="77777777" w:rsidR="004C2649" w:rsidRPr="0069051F" w:rsidRDefault="004C2649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6AFA7" w14:textId="77777777" w:rsidR="004C2649" w:rsidRPr="004C2649" w:rsidRDefault="004C2649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772F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ED90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7C96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6712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22EA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2AC5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B782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DE4D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C2649" w:rsidRPr="0069051F" w14:paraId="4A19E357" w14:textId="77777777" w:rsidTr="000517FF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E72" w14:textId="77777777" w:rsidR="004C2649" w:rsidRPr="00CC1B86" w:rsidRDefault="004C2649" w:rsidP="004C2649">
            <w:pPr>
              <w:rPr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1A76" w14:textId="77777777" w:rsidR="004C2649" w:rsidRPr="0069051F" w:rsidRDefault="004C2649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DBD6" w14:textId="77777777" w:rsidR="004C2649" w:rsidRPr="004C2649" w:rsidRDefault="004C2649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59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78B4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86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9B09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75AB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1350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B702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A47D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8244F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9675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</w:tr>
      <w:tr w:rsidR="004C2649" w:rsidRPr="0069051F" w14:paraId="4A67C896" w14:textId="77777777" w:rsidTr="000517FF">
        <w:trPr>
          <w:gridAfter w:val="1"/>
          <w:wAfter w:w="33" w:type="dxa"/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ADA" w14:textId="77777777" w:rsidR="004C2649" w:rsidRPr="00CC1B86" w:rsidRDefault="004C2649" w:rsidP="004C2649">
            <w:pPr>
              <w:rPr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1CC3" w14:textId="77777777" w:rsidR="004C2649" w:rsidRPr="0069051F" w:rsidRDefault="004C2649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5070" w14:textId="77777777" w:rsidR="004C2649" w:rsidRPr="004C2649" w:rsidRDefault="004C2649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AC3D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4195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9A50F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F635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B2D37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6847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48B4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D0438" w14:textId="77777777" w:rsidR="004C2649" w:rsidRPr="004C2649" w:rsidRDefault="004C2649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A87003B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15342" w:type="dxa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048"/>
        <w:gridCol w:w="1763"/>
        <w:gridCol w:w="1437"/>
        <w:gridCol w:w="1013"/>
        <w:gridCol w:w="869"/>
        <w:gridCol w:w="868"/>
        <w:gridCol w:w="1013"/>
        <w:gridCol w:w="869"/>
        <w:gridCol w:w="868"/>
        <w:gridCol w:w="869"/>
        <w:gridCol w:w="869"/>
        <w:gridCol w:w="870"/>
      </w:tblGrid>
      <w:tr w:rsidR="00C1161E" w:rsidRPr="0069051F" w14:paraId="14D3EEEE" w14:textId="77777777" w:rsidTr="004C2649">
        <w:trPr>
          <w:trHeight w:val="162"/>
        </w:trPr>
        <w:tc>
          <w:tcPr>
            <w:tcW w:w="15342" w:type="dxa"/>
            <w:gridSpan w:val="13"/>
            <w:shd w:val="clear" w:color="000000" w:fill="FFFFFF"/>
            <w:vAlign w:val="bottom"/>
          </w:tcPr>
          <w:p w14:paraId="782093D3" w14:textId="77777777" w:rsidR="00C1161E" w:rsidRPr="00CC1B86" w:rsidRDefault="00C1161E" w:rsidP="00C1161E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C1161E" w:rsidRPr="0069051F" w14:paraId="0DDD2227" w14:textId="77777777" w:rsidTr="004C2649">
        <w:trPr>
          <w:trHeight w:val="163"/>
        </w:trPr>
        <w:tc>
          <w:tcPr>
            <w:tcW w:w="15342" w:type="dxa"/>
            <w:gridSpan w:val="13"/>
            <w:shd w:val="clear" w:color="000000" w:fill="FFFFFF"/>
          </w:tcPr>
          <w:p w14:paraId="2181DBE2" w14:textId="77777777" w:rsidR="00C1161E" w:rsidRPr="00CC1B86" w:rsidRDefault="00C1161E" w:rsidP="00C1161E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C1161E" w:rsidRPr="0069051F" w14:paraId="37B314C8" w14:textId="77777777" w:rsidTr="004C2649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7773FCB8" w14:textId="77777777" w:rsidR="00C1161E" w:rsidRPr="00CC1B86" w:rsidRDefault="00C1161E" w:rsidP="00C1161E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531F1D" w:rsidRPr="0069051F" w14:paraId="31AEDE04" w14:textId="77777777" w:rsidTr="004C2649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6C3112E5" w14:textId="77777777" w:rsidR="00531F1D" w:rsidRPr="00CC1B86" w:rsidRDefault="00531F1D" w:rsidP="00C1161E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FD11B5" w:rsidRPr="0069051F" w14:paraId="2DF7BA9D" w14:textId="77777777" w:rsidTr="003E1BDE">
        <w:trPr>
          <w:trHeight w:val="162"/>
        </w:trPr>
        <w:tc>
          <w:tcPr>
            <w:tcW w:w="986" w:type="dxa"/>
            <w:vMerge w:val="restart"/>
          </w:tcPr>
          <w:p w14:paraId="1C881EFD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199A17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393773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011217A" w14:textId="77777777" w:rsidR="00FD11B5" w:rsidRPr="0069051F" w:rsidRDefault="00FD11B5" w:rsidP="00FD11B5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7C3E11F8" w14:textId="77777777" w:rsidR="00FD11B5" w:rsidRPr="0069051F" w:rsidRDefault="00FD11B5" w:rsidP="00FD11B5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.1.</w:t>
            </w:r>
          </w:p>
        </w:tc>
        <w:tc>
          <w:tcPr>
            <w:tcW w:w="3048" w:type="dxa"/>
            <w:vMerge w:val="restart"/>
          </w:tcPr>
          <w:p w14:paraId="74445053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BCA7C74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2157B88" w14:textId="77777777" w:rsidR="00FD11B5" w:rsidRPr="0069051F" w:rsidRDefault="00FD11B5" w:rsidP="00FD11B5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2D30E0F5" w14:textId="77777777" w:rsidR="00FD11B5" w:rsidRPr="0069051F" w:rsidRDefault="00FD11B5" w:rsidP="00FD11B5">
            <w:pPr>
              <w:pStyle w:val="TableParagraph"/>
              <w:spacing w:before="0" w:line="264" w:lineRule="auto"/>
              <w:ind w:left="28" w:right="17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нформирование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сультирова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фере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ащиты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требителей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,II)</w:t>
            </w:r>
          </w:p>
        </w:tc>
        <w:tc>
          <w:tcPr>
            <w:tcW w:w="1763" w:type="dxa"/>
            <w:vMerge w:val="restart"/>
          </w:tcPr>
          <w:p w14:paraId="4732D498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12B0E7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C192DB0" w14:textId="77777777" w:rsidR="00FD11B5" w:rsidRPr="0069051F" w:rsidRDefault="00FD11B5" w:rsidP="00FD11B5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4CFA9360" w14:textId="0C21D6C2" w:rsidR="008C1E36" w:rsidRDefault="00BA43A6" w:rsidP="00FD11B5">
            <w:pPr>
              <w:pStyle w:val="TableParagraph"/>
              <w:spacing w:before="0" w:line="264" w:lineRule="auto"/>
              <w:ind w:left="29" w:right="4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всООПиБ</w:t>
            </w:r>
            <w:r w:rsidR="008C1E36">
              <w:rPr>
                <w:sz w:val="20"/>
                <w:szCs w:val="20"/>
              </w:rPr>
              <w:t xml:space="preserve"> </w:t>
            </w:r>
          </w:p>
          <w:p w14:paraId="5B4FD51A" w14:textId="77777777" w:rsidR="00BA43A6" w:rsidRDefault="00BA43A6" w:rsidP="00FD11B5">
            <w:pPr>
              <w:pStyle w:val="TableParagraph"/>
              <w:spacing w:before="0" w:line="264" w:lineRule="auto"/>
              <w:ind w:left="29" w:right="401"/>
              <w:jc w:val="left"/>
              <w:rPr>
                <w:sz w:val="20"/>
                <w:szCs w:val="20"/>
              </w:rPr>
            </w:pPr>
          </w:p>
          <w:p w14:paraId="43F4ACEE" w14:textId="78F22823" w:rsidR="00FD11B5" w:rsidRPr="0069051F" w:rsidRDefault="00BA43A6" w:rsidP="00FD11B5">
            <w:pPr>
              <w:pStyle w:val="TableParagraph"/>
              <w:spacing w:before="0" w:line="264" w:lineRule="auto"/>
              <w:ind w:left="29" w:right="4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ДиР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053F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131D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EF1D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127D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625EA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806A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2677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99C4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DBAE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7622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11B5" w:rsidRPr="0069051F" w14:paraId="061F7A44" w14:textId="77777777" w:rsidTr="003E1BDE">
        <w:trPr>
          <w:trHeight w:val="162"/>
        </w:trPr>
        <w:tc>
          <w:tcPr>
            <w:tcW w:w="986" w:type="dxa"/>
            <w:vMerge/>
            <w:tcBorders>
              <w:top w:val="nil"/>
            </w:tcBorders>
          </w:tcPr>
          <w:p w14:paraId="13BEDEB9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1C730FD7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05335A2A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6B36F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6950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008C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D693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8577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0BAE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1029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B0222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BB54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4B59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11B5" w:rsidRPr="0069051F" w14:paraId="6FC11573" w14:textId="77777777" w:rsidTr="003E1BDE">
        <w:trPr>
          <w:trHeight w:val="340"/>
        </w:trPr>
        <w:tc>
          <w:tcPr>
            <w:tcW w:w="986" w:type="dxa"/>
            <w:vMerge/>
            <w:tcBorders>
              <w:top w:val="nil"/>
            </w:tcBorders>
          </w:tcPr>
          <w:p w14:paraId="00A22985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681F8A3D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D072579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53B2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AB1B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903AD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C7A9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60A1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F035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F46C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C4E7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9A73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10106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11B5" w:rsidRPr="0069051F" w14:paraId="42672815" w14:textId="77777777" w:rsidTr="003E1BDE">
        <w:trPr>
          <w:trHeight w:val="340"/>
        </w:trPr>
        <w:tc>
          <w:tcPr>
            <w:tcW w:w="986" w:type="dxa"/>
            <w:vMerge/>
            <w:tcBorders>
              <w:top w:val="nil"/>
            </w:tcBorders>
          </w:tcPr>
          <w:p w14:paraId="5D60C78C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64D43FEA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3DA4F017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7466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94A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CF5A8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8E33C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26ED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196E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867CD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31152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355B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B13B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11B5" w:rsidRPr="0069051F" w14:paraId="033E8EAD" w14:textId="77777777" w:rsidTr="003E1BDE">
        <w:trPr>
          <w:trHeight w:val="340"/>
        </w:trPr>
        <w:tc>
          <w:tcPr>
            <w:tcW w:w="986" w:type="dxa"/>
            <w:vMerge/>
            <w:tcBorders>
              <w:top w:val="nil"/>
            </w:tcBorders>
          </w:tcPr>
          <w:p w14:paraId="0A798D04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74238EB1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3261E01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59D006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E50D7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4011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9E9A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F25ED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E6D8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A959A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2A6F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CE0C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F8783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11B5" w:rsidRPr="0069051F" w14:paraId="376D41D5" w14:textId="77777777" w:rsidTr="003E1BDE">
        <w:trPr>
          <w:trHeight w:val="340"/>
        </w:trPr>
        <w:tc>
          <w:tcPr>
            <w:tcW w:w="5797" w:type="dxa"/>
            <w:gridSpan w:val="3"/>
            <w:vMerge w:val="restart"/>
          </w:tcPr>
          <w:p w14:paraId="11F42D69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F7ECF37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EE0590F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FC55364" w14:textId="77777777" w:rsidR="00FD11B5" w:rsidRPr="0069051F" w:rsidRDefault="00FD11B5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01CECFB" w14:textId="77777777" w:rsidR="00FD11B5" w:rsidRPr="0069051F" w:rsidRDefault="00FD11B5" w:rsidP="00FD11B5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C483B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BA66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D963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6808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D62B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129B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75C3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8F30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D3A4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250C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11B5" w:rsidRPr="0069051F" w14:paraId="0E218AE6" w14:textId="77777777" w:rsidTr="003E1BDE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7583679C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AC6B4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CB1E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3509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6CEA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03443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AD5C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4CAF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A5A2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52819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FE74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11B5" w:rsidRPr="0069051F" w14:paraId="54851F7F" w14:textId="77777777" w:rsidTr="003E1BDE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37DA5C9E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E2AD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F96A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26F0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66FB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D81F4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F2E27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7712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AC67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D478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CC65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11B5" w:rsidRPr="0069051F" w14:paraId="067F89B2" w14:textId="77777777" w:rsidTr="003E1BDE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12163F0E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DAF7C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2191D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4B1F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B914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925C8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4A9D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4486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9A35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8858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6E71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11B5" w:rsidRPr="0069051F" w14:paraId="558EF5AE" w14:textId="77777777" w:rsidTr="003E1BDE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65D21E52" w14:textId="77777777" w:rsidR="00FD11B5" w:rsidRPr="0069051F" w:rsidRDefault="00FD11B5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E21385" w14:textId="77777777" w:rsidR="00FD11B5" w:rsidRPr="0069051F" w:rsidRDefault="00FD11B5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A617" w14:textId="77777777" w:rsidR="00FD11B5" w:rsidRDefault="00FD11B5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92DB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8E83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FED9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99AB5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DD5C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D076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27FD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50F0A" w14:textId="77777777" w:rsidR="00FD11B5" w:rsidRDefault="00FD11B5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3F8E" w:rsidRPr="0069051F" w14:paraId="49AB7B60" w14:textId="77777777" w:rsidTr="004C2649">
        <w:trPr>
          <w:trHeight w:val="162"/>
        </w:trPr>
        <w:tc>
          <w:tcPr>
            <w:tcW w:w="15342" w:type="dxa"/>
            <w:gridSpan w:val="13"/>
            <w:vAlign w:val="center"/>
          </w:tcPr>
          <w:p w14:paraId="68740893" w14:textId="77777777" w:rsidR="000D3F8E" w:rsidRPr="0069051F" w:rsidRDefault="00B77B7D" w:rsidP="00A66863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м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исле:</w:t>
            </w:r>
          </w:p>
          <w:p w14:paraId="4679CC9D" w14:textId="77777777" w:rsidR="003A100F" w:rsidRPr="0069051F" w:rsidRDefault="003A100F" w:rsidP="003A100F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E61A3" w:rsidRPr="0069051F" w14:paraId="6445E1DD" w14:textId="77777777" w:rsidTr="003E1BDE">
        <w:trPr>
          <w:trHeight w:val="162"/>
        </w:trPr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14:paraId="52A8F1A2" w14:textId="77777777" w:rsidR="002E61A3" w:rsidRPr="0069051F" w:rsidRDefault="002E61A3" w:rsidP="002E61A3">
            <w:pPr>
              <w:pStyle w:val="TableParagraph"/>
              <w:spacing w:before="0" w:line="143" w:lineRule="exact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цесс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асть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ы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2F0" w14:textId="77777777" w:rsidR="002E61A3" w:rsidRPr="0069051F" w:rsidRDefault="002E61A3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67EB" w14:textId="77777777" w:rsidR="002E61A3" w:rsidRDefault="002E61A3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8E31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D641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3707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0952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5958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548C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2E98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2561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61A3" w:rsidRPr="0069051F" w14:paraId="6D9A43C6" w14:textId="77777777" w:rsidTr="003E1BDE">
        <w:trPr>
          <w:trHeight w:val="340"/>
        </w:trPr>
        <w:tc>
          <w:tcPr>
            <w:tcW w:w="5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D37" w14:textId="77777777" w:rsidR="002E61A3" w:rsidRPr="0069051F" w:rsidRDefault="002E61A3" w:rsidP="002E61A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D053" w14:textId="77777777" w:rsidR="002E61A3" w:rsidRPr="0069051F" w:rsidRDefault="002E61A3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60F30" w14:textId="77777777" w:rsidR="002E61A3" w:rsidRDefault="002E61A3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9B33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C98C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C76A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21941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B43E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A25C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B9C95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CEF3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61A3" w:rsidRPr="0069051F" w14:paraId="140F72E4" w14:textId="77777777" w:rsidTr="003E1BDE">
        <w:trPr>
          <w:trHeight w:val="340"/>
        </w:trPr>
        <w:tc>
          <w:tcPr>
            <w:tcW w:w="5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ABD" w14:textId="77777777" w:rsidR="002E61A3" w:rsidRPr="0069051F" w:rsidRDefault="002E61A3" w:rsidP="002E61A3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E0F95" w14:textId="77777777" w:rsidR="002E61A3" w:rsidRPr="0069051F" w:rsidRDefault="002E61A3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A8AF" w14:textId="77777777" w:rsidR="002E61A3" w:rsidRDefault="002E61A3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2E73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A255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66555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282D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405F6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5905F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7CD4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B592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61A3" w:rsidRPr="0069051F" w14:paraId="5FC906F6" w14:textId="77777777" w:rsidTr="003E1BDE">
        <w:trPr>
          <w:trHeight w:val="340"/>
        </w:trPr>
        <w:tc>
          <w:tcPr>
            <w:tcW w:w="5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7EE" w14:textId="77777777" w:rsidR="002E61A3" w:rsidRPr="0069051F" w:rsidRDefault="002E61A3" w:rsidP="002E61A3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F4AA8" w14:textId="77777777" w:rsidR="002E61A3" w:rsidRPr="0069051F" w:rsidRDefault="002E61A3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FD6A9" w14:textId="77777777" w:rsidR="002E61A3" w:rsidRDefault="002E61A3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B041D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9839C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BE8E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20FA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71D65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67DC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374B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FFF4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61A3" w:rsidRPr="0069051F" w14:paraId="014BB83E" w14:textId="77777777" w:rsidTr="003E1BDE">
        <w:trPr>
          <w:trHeight w:val="340"/>
        </w:trPr>
        <w:tc>
          <w:tcPr>
            <w:tcW w:w="5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49B" w14:textId="77777777" w:rsidR="002E61A3" w:rsidRPr="0069051F" w:rsidRDefault="002E61A3" w:rsidP="002E61A3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7AF4F5" w14:textId="77777777" w:rsidR="002E61A3" w:rsidRPr="0069051F" w:rsidRDefault="002E61A3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555E" w14:textId="77777777" w:rsidR="002E61A3" w:rsidRDefault="002E61A3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9C16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E6E2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65B7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C977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A59D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2CAB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4A043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D712" w14:textId="77777777" w:rsidR="002E61A3" w:rsidRDefault="002E61A3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F5A" w:rsidRPr="0069051F" w14:paraId="670FA66F" w14:textId="77777777" w:rsidTr="004C2649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50E7C8D0" w14:textId="77777777" w:rsidR="00B07F5A" w:rsidRPr="00CC1B86" w:rsidRDefault="00B07F5A" w:rsidP="00B07F5A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B07F5A" w:rsidRPr="0069051F" w14:paraId="29251221" w14:textId="77777777" w:rsidTr="004C2649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5E70D194" w14:textId="77777777" w:rsidR="00B07F5A" w:rsidRPr="00CC1B86" w:rsidRDefault="00B07F5A" w:rsidP="00B07F5A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B07F5A" w:rsidRPr="0069051F" w14:paraId="2B73027F" w14:textId="77777777" w:rsidTr="004C2649">
        <w:trPr>
          <w:trHeight w:val="162"/>
        </w:trPr>
        <w:tc>
          <w:tcPr>
            <w:tcW w:w="15342" w:type="dxa"/>
            <w:gridSpan w:val="13"/>
            <w:shd w:val="clear" w:color="000000" w:fill="FFFFFF"/>
          </w:tcPr>
          <w:p w14:paraId="0E353D08" w14:textId="77777777" w:rsidR="00B07F5A" w:rsidRPr="00CC1B86" w:rsidRDefault="00B07F5A" w:rsidP="00B07F5A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B07F5A" w:rsidRPr="0069051F" w14:paraId="3255D5A0" w14:textId="77777777" w:rsidTr="004B3AF2">
        <w:trPr>
          <w:trHeight w:val="162"/>
        </w:trPr>
        <w:tc>
          <w:tcPr>
            <w:tcW w:w="15342" w:type="dxa"/>
            <w:gridSpan w:val="13"/>
            <w:tcBorders>
              <w:bottom w:val="single" w:sz="4" w:space="0" w:color="auto"/>
            </w:tcBorders>
            <w:shd w:val="clear" w:color="000000" w:fill="FFFFFF"/>
          </w:tcPr>
          <w:p w14:paraId="76338A84" w14:textId="77777777" w:rsidR="00B07F5A" w:rsidRPr="00CC1B86" w:rsidRDefault="00B07F5A" w:rsidP="00B07F5A">
            <w:pPr>
              <w:jc w:val="center"/>
              <w:rPr>
                <w:color w:val="000000"/>
                <w:lang w:eastAsia="ru-RU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1C0BBB" w:rsidRPr="0069051F" w14:paraId="2418743E" w14:textId="77777777" w:rsidTr="003E1BDE">
        <w:trPr>
          <w:trHeight w:val="193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5B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A6781C" w14:textId="77777777" w:rsidR="001C0BBB" w:rsidRPr="00EF6236" w:rsidRDefault="00EF623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.</w:t>
            </w:r>
          </w:p>
          <w:p w14:paraId="365AA0B7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DD45E74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738570A" w14:textId="77777777" w:rsidR="001C0BBB" w:rsidRPr="0069051F" w:rsidRDefault="001C0BBB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EBC" w14:textId="77777777" w:rsidR="001C0BBB" w:rsidRPr="0069051F" w:rsidRDefault="001C0BBB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1E8C65EA" w14:textId="77777777" w:rsidR="001C0BBB" w:rsidRPr="0069051F" w:rsidRDefault="001C0BBB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беспечение</w:t>
            </w:r>
          </w:p>
          <w:p w14:paraId="0B2E7FFA" w14:textId="77777777" w:rsidR="001C0BBB" w:rsidRPr="0069051F" w:rsidRDefault="001C0BBB" w:rsidP="001C0BBB">
            <w:pPr>
              <w:pStyle w:val="TableParagraph"/>
              <w:spacing w:before="17" w:line="264" w:lineRule="auto"/>
              <w:ind w:left="28" w:right="7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ыполнения полномочий и функций отдел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жведомственного взаимодействия в сфер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еспечения общественного порядка 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езопасност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,</w:t>
            </w:r>
            <w:r w:rsidR="00EF6236" w:rsidRPr="00EF6236">
              <w:rPr>
                <w:sz w:val="20"/>
                <w:szCs w:val="20"/>
              </w:rPr>
              <w:t xml:space="preserve"> </w:t>
            </w:r>
            <w:r w:rsidR="00EF6236">
              <w:rPr>
                <w:sz w:val="20"/>
                <w:szCs w:val="20"/>
                <w:lang w:val="en-US"/>
              </w:rPr>
              <w:t>I</w:t>
            </w:r>
            <w:r w:rsidRPr="0069051F">
              <w:rPr>
                <w:sz w:val="20"/>
                <w:szCs w:val="20"/>
              </w:rPr>
              <w:t>V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59E" w14:textId="77777777" w:rsidR="001C0BBB" w:rsidRPr="0069051F" w:rsidRDefault="001C0BBB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C113FED" w14:textId="77777777" w:rsidR="001C0BBB" w:rsidRPr="0069051F" w:rsidRDefault="001C0BBB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436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498" w14:textId="77777777" w:rsidR="003372F3" w:rsidRDefault="003372F3" w:rsidP="001C0BBB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</w:p>
          <w:p w14:paraId="43DA5FB4" w14:textId="77777777" w:rsidR="001C0BBB" w:rsidRDefault="003372F3" w:rsidP="001C0BBB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3,59</w:t>
            </w:r>
          </w:p>
          <w:p w14:paraId="2B9656FB" w14:textId="77777777" w:rsidR="003372F3" w:rsidRPr="0069051F" w:rsidRDefault="003372F3" w:rsidP="001C0BBB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5D0" w14:textId="77777777" w:rsidR="001C0BBB" w:rsidRPr="0069051F" w:rsidRDefault="00D2248A" w:rsidP="001C0BBB">
            <w:pPr>
              <w:pStyle w:val="TableParagraph"/>
              <w:spacing w:before="13" w:line="161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6</w:t>
            </w:r>
            <w:r w:rsidR="001C0BBB" w:rsidRPr="0069051F">
              <w:rPr>
                <w:sz w:val="20"/>
                <w:szCs w:val="20"/>
              </w:rPr>
              <w:t>,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31B" w14:textId="77777777" w:rsidR="001C0BBB" w:rsidRPr="0069051F" w:rsidRDefault="001C0BBB" w:rsidP="001C0BBB">
            <w:pPr>
              <w:pStyle w:val="TableParagraph"/>
              <w:spacing w:line="163" w:lineRule="exact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4C8" w14:textId="77777777" w:rsidR="001C0BBB" w:rsidRPr="0069051F" w:rsidRDefault="001C0BBB" w:rsidP="001C0BBB">
            <w:pPr>
              <w:pStyle w:val="TableParagraph"/>
              <w:spacing w:line="163" w:lineRule="exact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B8E" w14:textId="77777777" w:rsidR="001C0BBB" w:rsidRPr="0069051F" w:rsidRDefault="001C0BBB" w:rsidP="001C0BBB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BAB2" w14:textId="77777777" w:rsidR="001C0BBB" w:rsidRPr="0069051F" w:rsidRDefault="001C0BBB" w:rsidP="001C0BBB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E58E" w14:textId="77777777" w:rsidR="001C0BBB" w:rsidRPr="0069051F" w:rsidRDefault="001C0BBB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367A" w14:textId="77777777" w:rsidR="001C0BBB" w:rsidRPr="0069051F" w:rsidRDefault="001C0BBB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182" w14:textId="77777777" w:rsidR="001C0BBB" w:rsidRPr="0069051F" w:rsidRDefault="001C0BBB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</w:tr>
      <w:tr w:rsidR="001C0BBB" w:rsidRPr="0069051F" w14:paraId="602B8EFD" w14:textId="77777777" w:rsidTr="003E1BDE">
        <w:trPr>
          <w:trHeight w:val="193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41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80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3D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AB48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9F08" w14:textId="77777777" w:rsidR="001C0BBB" w:rsidRPr="0069051F" w:rsidRDefault="001C0BBB" w:rsidP="001C0BBB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062" w14:textId="77777777" w:rsidR="001C0BBB" w:rsidRPr="0069051F" w:rsidRDefault="001C0BBB" w:rsidP="001C0BBB">
            <w:pPr>
              <w:pStyle w:val="TableParagraph"/>
              <w:spacing w:line="163" w:lineRule="exact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E93" w14:textId="77777777" w:rsidR="001C0BBB" w:rsidRPr="0069051F" w:rsidRDefault="001C0BBB" w:rsidP="001C0BBB">
            <w:pPr>
              <w:pStyle w:val="TableParagraph"/>
              <w:spacing w:line="163" w:lineRule="exact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141" w14:textId="77777777" w:rsidR="001C0BBB" w:rsidRPr="0069051F" w:rsidRDefault="001C0BBB" w:rsidP="001C0BBB">
            <w:pPr>
              <w:pStyle w:val="TableParagraph"/>
              <w:spacing w:line="163" w:lineRule="exact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8C4" w14:textId="77777777" w:rsidR="001C0BBB" w:rsidRPr="0069051F" w:rsidRDefault="001C0BBB" w:rsidP="001C0BBB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BFD" w14:textId="77777777" w:rsidR="001C0BBB" w:rsidRPr="0069051F" w:rsidRDefault="001C0BBB" w:rsidP="001C0BBB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F903" w14:textId="77777777" w:rsidR="001C0BBB" w:rsidRPr="0069051F" w:rsidRDefault="001C0BBB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23C" w14:textId="77777777" w:rsidR="001C0BBB" w:rsidRPr="0069051F" w:rsidRDefault="001C0BBB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AFD6" w14:textId="77777777" w:rsidR="001C0BBB" w:rsidRPr="0069051F" w:rsidRDefault="001C0BBB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1843D0E6" w14:textId="77777777" w:rsidTr="003E1BDE">
        <w:trPr>
          <w:trHeight w:val="34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FA2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6A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CB3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8E8F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F47E" w14:textId="77777777" w:rsidR="001C0BBB" w:rsidRPr="0069051F" w:rsidRDefault="001C0BBB" w:rsidP="001C0BBB">
            <w:pPr>
              <w:pStyle w:val="TableParagraph"/>
              <w:spacing w:before="88"/>
              <w:ind w:right="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5906" w14:textId="77777777" w:rsidR="001C0BBB" w:rsidRPr="0069051F" w:rsidRDefault="001C0BBB" w:rsidP="001C0BBB">
            <w:pPr>
              <w:pStyle w:val="TableParagraph"/>
              <w:spacing w:before="86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716" w14:textId="77777777" w:rsidR="001C0BBB" w:rsidRPr="0069051F" w:rsidRDefault="001C0BBB" w:rsidP="001C0BBB">
            <w:pPr>
              <w:pStyle w:val="TableParagraph"/>
              <w:spacing w:before="86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1C4" w14:textId="77777777" w:rsidR="001C0BBB" w:rsidRPr="0069051F" w:rsidRDefault="001C0BBB" w:rsidP="001C0BBB">
            <w:pPr>
              <w:pStyle w:val="TableParagraph"/>
              <w:spacing w:before="86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E49" w14:textId="77777777" w:rsidR="001C0BBB" w:rsidRPr="0069051F" w:rsidRDefault="001C0BBB" w:rsidP="001C0BBB">
            <w:pPr>
              <w:pStyle w:val="TableParagraph"/>
              <w:spacing w:before="86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771" w14:textId="77777777" w:rsidR="001C0BBB" w:rsidRPr="0069051F" w:rsidRDefault="001C0BBB" w:rsidP="001C0BBB">
            <w:pPr>
              <w:pStyle w:val="TableParagraph"/>
              <w:spacing w:before="86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9A7C" w14:textId="77777777" w:rsidR="001C0BBB" w:rsidRPr="0069051F" w:rsidRDefault="001C0BBB" w:rsidP="001C0BBB">
            <w:pPr>
              <w:pStyle w:val="TableParagraph"/>
              <w:spacing w:before="86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81F" w14:textId="77777777" w:rsidR="001C0BBB" w:rsidRPr="0069051F" w:rsidRDefault="001C0BBB" w:rsidP="001C0BBB">
            <w:pPr>
              <w:pStyle w:val="TableParagraph"/>
              <w:spacing w:before="86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6544" w14:textId="77777777" w:rsidR="001C0BBB" w:rsidRPr="0069051F" w:rsidRDefault="001C0BBB" w:rsidP="001C0BBB">
            <w:pPr>
              <w:pStyle w:val="TableParagraph"/>
              <w:spacing w:before="86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1C0BBB" w:rsidRPr="0069051F" w14:paraId="2A9953D8" w14:textId="77777777" w:rsidTr="003E1BDE">
        <w:trPr>
          <w:trHeight w:val="561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04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ED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74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DC15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8F4" w14:textId="77777777" w:rsidR="001C0BBB" w:rsidRPr="0069051F" w:rsidRDefault="003372F3" w:rsidP="001C0BBB">
            <w:pPr>
              <w:pStyle w:val="TableParagraph"/>
              <w:spacing w:before="87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3,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94FC" w14:textId="77777777" w:rsidR="001C0BBB" w:rsidRPr="0069051F" w:rsidRDefault="00D2248A" w:rsidP="001C0BBB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6</w:t>
            </w:r>
            <w:r w:rsidRPr="0069051F">
              <w:rPr>
                <w:sz w:val="20"/>
                <w:szCs w:val="20"/>
              </w:rPr>
              <w:t>,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7A6A" w14:textId="77777777" w:rsidR="001C0BBB" w:rsidRPr="0069051F" w:rsidRDefault="001C0BBB" w:rsidP="001C0BBB">
            <w:pPr>
              <w:pStyle w:val="TableParagraph"/>
              <w:spacing w:before="85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F972" w14:textId="77777777" w:rsidR="001C0BBB" w:rsidRPr="0069051F" w:rsidRDefault="001C0BBB" w:rsidP="001C0BBB">
            <w:pPr>
              <w:pStyle w:val="TableParagraph"/>
              <w:spacing w:before="85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216" w14:textId="77777777" w:rsidR="001C0BBB" w:rsidRPr="0069051F" w:rsidRDefault="001C0BBB" w:rsidP="001C0BBB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E43" w14:textId="77777777" w:rsidR="001C0BBB" w:rsidRPr="0069051F" w:rsidRDefault="001C0BBB" w:rsidP="001C0BBB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2C5" w14:textId="77777777" w:rsidR="001C0BBB" w:rsidRPr="0069051F" w:rsidRDefault="001C0BBB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1C69" w14:textId="77777777" w:rsidR="001C0BBB" w:rsidRPr="0069051F" w:rsidRDefault="001C0BBB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E80" w14:textId="77777777" w:rsidR="001C0BBB" w:rsidRPr="0069051F" w:rsidRDefault="001C0BBB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</w:tr>
      <w:tr w:rsidR="001C0BBB" w:rsidRPr="0069051F" w14:paraId="6EAD1406" w14:textId="77777777" w:rsidTr="003E1BDE">
        <w:trPr>
          <w:trHeight w:val="34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C29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0CE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57F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6A7A1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1B1" w14:textId="77777777" w:rsidR="001C0BBB" w:rsidRPr="0069051F" w:rsidRDefault="001C0BBB" w:rsidP="001C0BBB">
            <w:pPr>
              <w:pStyle w:val="TableParagraph"/>
              <w:spacing w:before="87"/>
              <w:ind w:right="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B13" w14:textId="77777777" w:rsidR="001C0BBB" w:rsidRPr="0069051F" w:rsidRDefault="001C0BBB" w:rsidP="001C0BBB">
            <w:pPr>
              <w:pStyle w:val="TableParagraph"/>
              <w:spacing w:before="85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079" w14:textId="77777777" w:rsidR="001C0BBB" w:rsidRPr="0069051F" w:rsidRDefault="001C0BBB" w:rsidP="001C0BBB">
            <w:pPr>
              <w:pStyle w:val="TableParagraph"/>
              <w:spacing w:before="85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11F" w14:textId="77777777" w:rsidR="001C0BBB" w:rsidRPr="0069051F" w:rsidRDefault="001C0BBB" w:rsidP="001C0BBB">
            <w:pPr>
              <w:pStyle w:val="TableParagraph"/>
              <w:spacing w:before="85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A999" w14:textId="77777777" w:rsidR="001C0BBB" w:rsidRPr="0069051F" w:rsidRDefault="001C0BBB" w:rsidP="001C0BBB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3A48" w14:textId="77777777" w:rsidR="001C0BBB" w:rsidRPr="0069051F" w:rsidRDefault="001C0BBB" w:rsidP="001C0BBB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C4FC" w14:textId="77777777" w:rsidR="001C0BBB" w:rsidRPr="0069051F" w:rsidRDefault="001C0BBB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F85" w14:textId="77777777" w:rsidR="001C0BBB" w:rsidRPr="0069051F" w:rsidRDefault="001C0BBB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F18" w14:textId="77777777" w:rsidR="001C0BBB" w:rsidRPr="0069051F" w:rsidRDefault="001C0BBB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00E60EE3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15294" w:type="dxa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3104"/>
        <w:gridCol w:w="1273"/>
        <w:gridCol w:w="20"/>
        <w:gridCol w:w="1814"/>
        <w:gridCol w:w="29"/>
        <w:gridCol w:w="1104"/>
        <w:gridCol w:w="30"/>
        <w:gridCol w:w="850"/>
        <w:gridCol w:w="830"/>
        <w:gridCol w:w="21"/>
        <w:gridCol w:w="992"/>
        <w:gridCol w:w="850"/>
        <w:gridCol w:w="851"/>
        <w:gridCol w:w="850"/>
        <w:gridCol w:w="851"/>
        <w:gridCol w:w="850"/>
      </w:tblGrid>
      <w:tr w:rsidR="00652215" w:rsidRPr="0069051F" w14:paraId="0CF08D5B" w14:textId="77777777" w:rsidTr="00A868DF">
        <w:trPr>
          <w:trHeight w:val="414"/>
        </w:trPr>
        <w:tc>
          <w:tcPr>
            <w:tcW w:w="975" w:type="dxa"/>
            <w:vMerge w:val="restart"/>
            <w:shd w:val="clear" w:color="000000" w:fill="FFFFFF"/>
          </w:tcPr>
          <w:p w14:paraId="14D5D2BD" w14:textId="77777777" w:rsidR="00652215" w:rsidRPr="00CC1B86" w:rsidRDefault="00167D53" w:rsidP="006522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</w:t>
            </w:r>
            <w:r w:rsidR="00652215" w:rsidRPr="00CC1B86">
              <w:rPr>
                <w:color w:val="000000"/>
                <w:lang w:eastAsia="ru-RU"/>
              </w:rPr>
              <w:t>.</w:t>
            </w:r>
          </w:p>
        </w:tc>
        <w:tc>
          <w:tcPr>
            <w:tcW w:w="3104" w:type="dxa"/>
            <w:vMerge w:val="restart"/>
            <w:shd w:val="clear" w:color="000000" w:fill="FFFFFF"/>
          </w:tcPr>
          <w:p w14:paraId="6A025FF2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</w:tcPr>
          <w:p w14:paraId="7827B099" w14:textId="77777777" w:rsidR="00652215" w:rsidRPr="00163F49" w:rsidRDefault="00652215" w:rsidP="006522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ОДМКДН, МКУ «УОДОМС»*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25AED279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2D38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69073,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9F3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9746,7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49E8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3614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6D37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9A98D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A668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4C5D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5C08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652215" w:rsidRPr="0069051F" w14:paraId="5EEDE39F" w14:textId="77777777" w:rsidTr="00A868DF">
        <w:trPr>
          <w:trHeight w:val="414"/>
        </w:trPr>
        <w:tc>
          <w:tcPr>
            <w:tcW w:w="975" w:type="dxa"/>
            <w:vMerge/>
            <w:vAlign w:val="center"/>
          </w:tcPr>
          <w:p w14:paraId="036B857F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4EED1DC5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799BF717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6F63161A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E140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D30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7B95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C165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175C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CEBD4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01D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E561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7908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15" w:rsidRPr="0069051F" w14:paraId="1B36FD85" w14:textId="77777777" w:rsidTr="005677E7">
        <w:trPr>
          <w:trHeight w:val="340"/>
        </w:trPr>
        <w:tc>
          <w:tcPr>
            <w:tcW w:w="975" w:type="dxa"/>
            <w:vMerge/>
            <w:vAlign w:val="center"/>
          </w:tcPr>
          <w:p w14:paraId="6742420C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73ECA6CA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58C78AD1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7A256271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862F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68995,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79BE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9668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182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AD56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A60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B9C1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1FF1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4D3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57A71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652215" w:rsidRPr="0069051F" w14:paraId="62ECD8C9" w14:textId="77777777" w:rsidTr="00A868DF">
        <w:trPr>
          <w:trHeight w:val="340"/>
        </w:trPr>
        <w:tc>
          <w:tcPr>
            <w:tcW w:w="975" w:type="dxa"/>
            <w:vMerge/>
            <w:vAlign w:val="center"/>
          </w:tcPr>
          <w:p w14:paraId="27A8A133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B3CD8C1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38541292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0C593632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D6C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78,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ABF7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78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F441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2D11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BBA4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73F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DDEF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FD8F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016E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15" w:rsidRPr="0069051F" w14:paraId="43EE5D4F" w14:textId="77777777" w:rsidTr="00A868DF">
        <w:trPr>
          <w:trHeight w:val="340"/>
        </w:trPr>
        <w:tc>
          <w:tcPr>
            <w:tcW w:w="975" w:type="dxa"/>
            <w:vMerge/>
            <w:vAlign w:val="center"/>
          </w:tcPr>
          <w:p w14:paraId="334592BA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F1ABF24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10238C31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3EC5EB8C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3918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226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138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3A4B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1B67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16FC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8FD9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4A8D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F17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15" w:rsidRPr="0069051F" w14:paraId="5819852C" w14:textId="77777777" w:rsidTr="003E123F">
        <w:trPr>
          <w:trHeight w:val="234"/>
        </w:trPr>
        <w:tc>
          <w:tcPr>
            <w:tcW w:w="975" w:type="dxa"/>
            <w:vMerge/>
            <w:vAlign w:val="center"/>
          </w:tcPr>
          <w:p w14:paraId="2A7E70B3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4FB64411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1E5E0D21" w14:textId="77777777" w:rsidR="00652215" w:rsidRPr="00163F49" w:rsidRDefault="00652215" w:rsidP="00652215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ОДМКДН*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192A735F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C8D3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66242,7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CFACD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9365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747E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06CD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B839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D1CB4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2EF7E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A74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FA429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652215" w:rsidRPr="0069051F" w14:paraId="105C82F2" w14:textId="77777777" w:rsidTr="003E123F">
        <w:trPr>
          <w:trHeight w:val="330"/>
        </w:trPr>
        <w:tc>
          <w:tcPr>
            <w:tcW w:w="975" w:type="dxa"/>
            <w:vMerge/>
            <w:vAlign w:val="center"/>
          </w:tcPr>
          <w:p w14:paraId="6616BF60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11B8B047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754F4492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7D067864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58F22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10078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BAB79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1D6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B7141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4AD4C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F88E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41F0D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09C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15" w:rsidRPr="0069051F" w14:paraId="748F176A" w14:textId="77777777" w:rsidTr="003E123F">
        <w:trPr>
          <w:trHeight w:val="340"/>
        </w:trPr>
        <w:tc>
          <w:tcPr>
            <w:tcW w:w="975" w:type="dxa"/>
            <w:vMerge/>
            <w:vAlign w:val="center"/>
          </w:tcPr>
          <w:p w14:paraId="48183B5B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64A9E9CC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657B2BD8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414DFD85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C16A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66164,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FE123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9287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EF8E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ED87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B572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BE1A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16D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12486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2DEEE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652215" w:rsidRPr="0069051F" w14:paraId="6E358E0D" w14:textId="77777777" w:rsidTr="003E123F">
        <w:trPr>
          <w:trHeight w:val="299"/>
        </w:trPr>
        <w:tc>
          <w:tcPr>
            <w:tcW w:w="975" w:type="dxa"/>
            <w:vMerge/>
            <w:vAlign w:val="center"/>
          </w:tcPr>
          <w:p w14:paraId="30823E3C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F9A6009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306303C0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6193A55B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6E45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78,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4195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78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B5FD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481F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B3036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39A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3BDA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DA4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7FB6E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15" w:rsidRPr="0069051F" w14:paraId="44297044" w14:textId="77777777" w:rsidTr="003E123F">
        <w:trPr>
          <w:trHeight w:val="362"/>
        </w:trPr>
        <w:tc>
          <w:tcPr>
            <w:tcW w:w="975" w:type="dxa"/>
            <w:vMerge/>
            <w:vAlign w:val="center"/>
          </w:tcPr>
          <w:p w14:paraId="17977E37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29D1B044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6C63E197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4ED2433C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257E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D44AA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0B3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440D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53C1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F35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735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E529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11D99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15" w:rsidRPr="0069051F" w14:paraId="1151B5A2" w14:textId="77777777" w:rsidTr="003E123F">
        <w:trPr>
          <w:trHeight w:val="361"/>
        </w:trPr>
        <w:tc>
          <w:tcPr>
            <w:tcW w:w="975" w:type="dxa"/>
            <w:vMerge/>
            <w:vAlign w:val="center"/>
          </w:tcPr>
          <w:p w14:paraId="04C4B9F2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A1E3935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448553E3" w14:textId="77777777" w:rsidR="00652215" w:rsidRPr="00163F49" w:rsidRDefault="00652215" w:rsidP="00652215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МКУ «УОДОМС»*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49EFF6B1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7CC3B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2830,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2A471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0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2E95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F86D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2F75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8EBF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2F6CC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2DFE7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7B0F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</w:tr>
      <w:tr w:rsidR="00652215" w:rsidRPr="0069051F" w14:paraId="78FB024B" w14:textId="77777777" w:rsidTr="003E123F">
        <w:trPr>
          <w:trHeight w:val="340"/>
        </w:trPr>
        <w:tc>
          <w:tcPr>
            <w:tcW w:w="975" w:type="dxa"/>
            <w:vMerge/>
            <w:vAlign w:val="center"/>
          </w:tcPr>
          <w:p w14:paraId="06B1D0C3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6EA27233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6903F28E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577D1E4E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085AD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AE8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8FE8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5E8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B3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C4405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A48A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605F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AD71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15" w:rsidRPr="0069051F" w14:paraId="74E5C591" w14:textId="77777777" w:rsidTr="003E123F">
        <w:trPr>
          <w:trHeight w:val="465"/>
        </w:trPr>
        <w:tc>
          <w:tcPr>
            <w:tcW w:w="975" w:type="dxa"/>
            <w:vMerge/>
            <w:vAlign w:val="center"/>
          </w:tcPr>
          <w:p w14:paraId="5093EF21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5649B6CE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64F6D34D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6C152256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336A1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2830,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7BDB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0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5156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41361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407C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EC37D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889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3409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25CC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</w:tr>
      <w:tr w:rsidR="00652215" w:rsidRPr="0069051F" w14:paraId="742482E6" w14:textId="77777777" w:rsidTr="003E123F">
        <w:trPr>
          <w:trHeight w:val="393"/>
        </w:trPr>
        <w:tc>
          <w:tcPr>
            <w:tcW w:w="975" w:type="dxa"/>
            <w:vMerge/>
            <w:vAlign w:val="center"/>
          </w:tcPr>
          <w:p w14:paraId="2DD9504D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4EA60EF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2E9564D3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3449CEBE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0B92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8A86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1025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30A2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A4D8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2E52F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F198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27D79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E5A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15" w:rsidRPr="0069051F" w14:paraId="3E21D418" w14:textId="77777777" w:rsidTr="003E123F">
        <w:trPr>
          <w:trHeight w:val="424"/>
        </w:trPr>
        <w:tc>
          <w:tcPr>
            <w:tcW w:w="975" w:type="dxa"/>
            <w:vMerge/>
            <w:vAlign w:val="center"/>
          </w:tcPr>
          <w:p w14:paraId="37BEBA73" w14:textId="77777777" w:rsidR="00652215" w:rsidRPr="0069051F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2B03A239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45733362" w14:textId="77777777" w:rsidR="00652215" w:rsidRPr="00163F49" w:rsidRDefault="00652215" w:rsidP="00652215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6F8705CC" w14:textId="77777777" w:rsidR="00652215" w:rsidRPr="00163F49" w:rsidRDefault="00652215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6317" w14:textId="77777777" w:rsidR="00652215" w:rsidRPr="00652215" w:rsidRDefault="00652215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261F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75905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BBB5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CCA6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B120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1B00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C20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E653" w14:textId="77777777" w:rsidR="00652215" w:rsidRPr="00652215" w:rsidRDefault="00652215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161D" w:rsidRPr="0069051F" w14:paraId="76384FD6" w14:textId="77777777" w:rsidTr="003E123F">
        <w:trPr>
          <w:trHeight w:val="272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</w:tcBorders>
          </w:tcPr>
          <w:p w14:paraId="32D283AC" w14:textId="77777777" w:rsidR="0054161D" w:rsidRPr="00163F49" w:rsidRDefault="0054161D" w:rsidP="005416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1226FD" w14:textId="77777777" w:rsidR="0054161D" w:rsidRPr="00163F49" w:rsidRDefault="0054161D" w:rsidP="005416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06E9904" w14:textId="77777777" w:rsidR="0054161D" w:rsidRPr="00163F49" w:rsidRDefault="0054161D" w:rsidP="005416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DF117E0" w14:textId="77777777" w:rsidR="0054161D" w:rsidRPr="00163F49" w:rsidRDefault="0054161D" w:rsidP="005416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52DDC04" w14:textId="77777777" w:rsidR="0054161D" w:rsidRPr="00163F49" w:rsidRDefault="0054161D" w:rsidP="0054161D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782B" w14:textId="77777777" w:rsidR="0054161D" w:rsidRPr="00163F49" w:rsidRDefault="0054161D" w:rsidP="0054161D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4E6FB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13157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E1176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5433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B363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43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E966F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0660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79DA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661A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BDF57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C07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</w:tr>
      <w:tr w:rsidR="0054161D" w:rsidRPr="0069051F" w14:paraId="043BD6F8" w14:textId="77777777" w:rsidTr="003E123F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695BC6E4" w14:textId="77777777" w:rsidR="0054161D" w:rsidRPr="00163F49" w:rsidRDefault="0054161D" w:rsidP="005416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A064D" w14:textId="77777777" w:rsidR="0054161D" w:rsidRPr="00163F49" w:rsidRDefault="0054161D" w:rsidP="0054161D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79E9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1B37F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B192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E020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22905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C6A93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675D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72C16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E8A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161D" w:rsidRPr="0069051F" w14:paraId="22481CE0" w14:textId="77777777" w:rsidTr="003E123F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06B28B9D" w14:textId="77777777" w:rsidR="0054161D" w:rsidRPr="00163F49" w:rsidRDefault="0054161D" w:rsidP="005416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BD43" w14:textId="77777777" w:rsidR="0054161D" w:rsidRPr="00163F49" w:rsidRDefault="0054161D" w:rsidP="0054161D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61CC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689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9A43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9668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DD4C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B8819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F89B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E1DC3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984E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D9B5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A169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54161D" w:rsidRPr="0069051F" w14:paraId="3ED8BAB9" w14:textId="77777777" w:rsidTr="003E123F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43888E26" w14:textId="77777777" w:rsidR="0054161D" w:rsidRPr="0069051F" w:rsidRDefault="0054161D" w:rsidP="005416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1A4C" w14:textId="77777777" w:rsidR="0054161D" w:rsidRPr="0069051F" w:rsidRDefault="0054161D" w:rsidP="005416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D549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4416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E3F25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764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1807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971D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113D1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226C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7FD8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86FFD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13AD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</w:tr>
      <w:tr w:rsidR="0054161D" w:rsidRPr="0069051F" w14:paraId="316A06CE" w14:textId="77777777" w:rsidTr="003E123F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1B80341C" w14:textId="77777777" w:rsidR="0054161D" w:rsidRPr="0069051F" w:rsidRDefault="0054161D" w:rsidP="005416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D50A" w14:textId="77777777" w:rsidR="0054161D" w:rsidRPr="0069051F" w:rsidRDefault="0054161D" w:rsidP="005416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A351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E4D98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7ABD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792F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AF5A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D0124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812B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2637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CC6C" w14:textId="77777777" w:rsidR="0054161D" w:rsidRPr="0054161D" w:rsidRDefault="0054161D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3F8E" w:rsidRPr="0069051F" w14:paraId="2AF35723" w14:textId="77777777" w:rsidTr="00163F49">
        <w:trPr>
          <w:trHeight w:val="162"/>
        </w:trPr>
        <w:tc>
          <w:tcPr>
            <w:tcW w:w="15294" w:type="dxa"/>
            <w:gridSpan w:val="17"/>
            <w:tcBorders>
              <w:bottom w:val="single" w:sz="4" w:space="0" w:color="auto"/>
            </w:tcBorders>
            <w:vAlign w:val="center"/>
          </w:tcPr>
          <w:p w14:paraId="4B93CFD2" w14:textId="77777777" w:rsidR="003E264A" w:rsidRPr="0069051F" w:rsidRDefault="003E264A" w:rsidP="003E264A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  <w:p w14:paraId="009893F8" w14:textId="77777777" w:rsidR="000D3F8E" w:rsidRPr="0069051F" w:rsidRDefault="00636CD7" w:rsidP="00636CD7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 том числе:</w:t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  <w:r w:rsidRPr="0069051F">
              <w:rPr>
                <w:sz w:val="20"/>
                <w:szCs w:val="20"/>
              </w:rPr>
              <w:tab/>
            </w:r>
          </w:p>
          <w:p w14:paraId="78713B0D" w14:textId="77777777" w:rsidR="003E264A" w:rsidRPr="0069051F" w:rsidRDefault="003E264A" w:rsidP="003E264A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3372F3" w:rsidRPr="0069051F" w14:paraId="77C8FB74" w14:textId="77777777" w:rsidTr="00E00710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101" w14:textId="77777777" w:rsidR="003372F3" w:rsidRPr="0069051F" w:rsidRDefault="003372F3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цессная часть подпрограммы  №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D64A7" w14:textId="77777777" w:rsidR="003372F3" w:rsidRPr="00163F49" w:rsidRDefault="003372F3" w:rsidP="003372F3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4D16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13157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9067B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5433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A6D14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43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94A5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E6BDD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CC2BE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DB7A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92BE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3813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</w:tr>
      <w:tr w:rsidR="003372F3" w:rsidRPr="0069051F" w14:paraId="49B900FB" w14:textId="77777777" w:rsidTr="003372F3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713" w14:textId="77777777" w:rsidR="003372F3" w:rsidRPr="0069051F" w:rsidRDefault="003372F3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1E083" w14:textId="77777777" w:rsidR="003372F3" w:rsidRPr="00163F49" w:rsidRDefault="003372F3" w:rsidP="003372F3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B7C3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C9A31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2849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543C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E41DC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7A5F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08C77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981B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2CB6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72F3" w:rsidRPr="0069051F" w14:paraId="3AB96EE6" w14:textId="77777777" w:rsidTr="003372F3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63B" w14:textId="77777777" w:rsidR="003372F3" w:rsidRPr="0069051F" w:rsidRDefault="003372F3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7898" w14:textId="77777777" w:rsidR="003372F3" w:rsidRPr="00163F49" w:rsidRDefault="003372F3" w:rsidP="003372F3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6664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6899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D7E0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9668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AC80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9B90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E743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CA3C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31EB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E135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A1D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3372F3" w:rsidRPr="0069051F" w14:paraId="27C3ABB4" w14:textId="77777777" w:rsidTr="003372F3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AC3" w14:textId="77777777" w:rsidR="003372F3" w:rsidRPr="0069051F" w:rsidRDefault="003372F3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198C" w14:textId="77777777" w:rsidR="003372F3" w:rsidRPr="0069051F" w:rsidRDefault="003372F3" w:rsidP="003372F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C954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4416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8192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764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480A7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4C81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BAF6E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DC24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B0800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EC750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FD57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</w:tr>
      <w:tr w:rsidR="003372F3" w:rsidRPr="0069051F" w14:paraId="3B3582F4" w14:textId="77777777" w:rsidTr="003372F3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B9B" w14:textId="77777777" w:rsidR="003372F3" w:rsidRPr="0069051F" w:rsidRDefault="003372F3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5B7A2A" w14:textId="77777777" w:rsidR="003372F3" w:rsidRPr="0069051F" w:rsidRDefault="003372F3" w:rsidP="003372F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6138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7185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BC6E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9BE2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F15C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4277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ECC96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6BFB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60E" w14:textId="77777777" w:rsidR="003372F3" w:rsidRPr="0054161D" w:rsidRDefault="003372F3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2E03" w:rsidRPr="0069051F" w14:paraId="1B152C43" w14:textId="77777777" w:rsidTr="00E00710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DA981" w14:textId="77777777" w:rsidR="00FC2E03" w:rsidRPr="0069051F" w:rsidRDefault="00FC2E03" w:rsidP="00FC2E0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6BB1" w14:textId="77777777" w:rsidR="00FC2E03" w:rsidRPr="00163F49" w:rsidRDefault="00FC2E03" w:rsidP="00FC2E03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C371E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855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B8796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7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71E9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F18E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9C71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7C4E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DB3B2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9B25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38800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</w:tr>
      <w:tr w:rsidR="00FC2E03" w:rsidRPr="0069051F" w14:paraId="10375490" w14:textId="77777777" w:rsidTr="00E00710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FCC07" w14:textId="77777777" w:rsidR="00FC2E03" w:rsidRPr="0069051F" w:rsidRDefault="00FC2E03" w:rsidP="00FC2E0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D92D" w14:textId="77777777" w:rsidR="00FC2E03" w:rsidRPr="00163F49" w:rsidRDefault="00FC2E03" w:rsidP="00FC2E03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4268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45F5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87FD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FF9C3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344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5EEBC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483A1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8F74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E386C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FC2E03" w:rsidRPr="0069051F" w14:paraId="388CCF73" w14:textId="77777777" w:rsidTr="00E00710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DD2C" w14:textId="77777777" w:rsidR="00FC2E03" w:rsidRPr="0069051F" w:rsidRDefault="00FC2E03" w:rsidP="00FC2E0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B80D" w14:textId="77777777" w:rsidR="00FC2E03" w:rsidRPr="00163F49" w:rsidRDefault="00FC2E03" w:rsidP="00FC2E03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9A71C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B596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86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2239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0994F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32CE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F124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9F8F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149B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5F1D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</w:tr>
      <w:tr w:rsidR="00FC2E03" w:rsidRPr="0069051F" w14:paraId="50162C30" w14:textId="77777777" w:rsidTr="00E00710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F489F" w14:textId="77777777" w:rsidR="00FC2E03" w:rsidRPr="0069051F" w:rsidRDefault="00FC2E03" w:rsidP="00FC2E0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A712" w14:textId="77777777" w:rsidR="00FC2E03" w:rsidRPr="0069051F" w:rsidRDefault="00FC2E03" w:rsidP="00FC2E0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36EE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16B0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82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29B1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3747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7FAC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E45E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ABFCA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99D3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0DA5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</w:tr>
      <w:tr w:rsidR="00FC2E03" w:rsidRPr="0069051F" w14:paraId="4259DC04" w14:textId="77777777" w:rsidTr="00E00710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95" w14:textId="77777777" w:rsidR="00FC2E03" w:rsidRPr="0069051F" w:rsidRDefault="00FC2E03" w:rsidP="00FC2E0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988F77" w14:textId="77777777" w:rsidR="00FC2E03" w:rsidRPr="0069051F" w:rsidRDefault="00FC2E03" w:rsidP="00FC2E0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B374" w14:textId="77777777" w:rsidR="00FC2E03" w:rsidRDefault="00FC2E03" w:rsidP="00FC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54048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ED83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8F09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1AF2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851E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8326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2BEF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5594" w14:textId="77777777" w:rsidR="00FC2E03" w:rsidRDefault="00FC2E03" w:rsidP="00FC2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1161" w:rsidRPr="0069051F" w14:paraId="681C614A" w14:textId="77777777" w:rsidTr="003372F3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A69B6" w14:textId="77777777" w:rsidR="00811161" w:rsidRPr="0069051F" w:rsidRDefault="00811161" w:rsidP="0081116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1FF2" w14:textId="77777777" w:rsidR="00811161" w:rsidRPr="00163F49" w:rsidRDefault="00811161" w:rsidP="00811161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43C90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855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3C41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7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83838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1956F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9C0A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07DF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BC07D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46A62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E574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</w:tr>
      <w:tr w:rsidR="00811161" w:rsidRPr="0069051F" w14:paraId="603BBA60" w14:textId="77777777" w:rsidTr="00A868DF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3F08" w14:textId="77777777" w:rsidR="00811161" w:rsidRPr="0069051F" w:rsidRDefault="00811161" w:rsidP="0081116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7E602" w14:textId="77777777" w:rsidR="00811161" w:rsidRPr="00163F49" w:rsidRDefault="00811161" w:rsidP="00811161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F94DF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070E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67F8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784AA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32FE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0DD1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CF912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01D4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F723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811161" w:rsidRPr="0069051F" w14:paraId="78530511" w14:textId="77777777" w:rsidTr="00A868DF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EBB5" w14:textId="77777777" w:rsidR="00811161" w:rsidRPr="0069051F" w:rsidRDefault="00811161" w:rsidP="0081116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4821A" w14:textId="77777777" w:rsidR="00811161" w:rsidRPr="00163F49" w:rsidRDefault="00811161" w:rsidP="00811161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0952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5B98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86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90AA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9750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8B77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1EF0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9456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7519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F475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</w:tr>
      <w:tr w:rsidR="00811161" w:rsidRPr="0069051F" w14:paraId="68B3E3D3" w14:textId="77777777" w:rsidTr="00A868DF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51D7" w14:textId="77777777" w:rsidR="00811161" w:rsidRPr="0069051F" w:rsidRDefault="00811161" w:rsidP="0081116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77E7" w14:textId="77777777" w:rsidR="00811161" w:rsidRPr="0069051F" w:rsidRDefault="00811161" w:rsidP="00811161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AA7BE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0128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82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5345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3BBC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6194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5324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466E4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185D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71F6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</w:tr>
      <w:tr w:rsidR="00811161" w:rsidRPr="0069051F" w14:paraId="7EFC1E86" w14:textId="77777777" w:rsidTr="00A868DF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059" w14:textId="77777777" w:rsidR="00811161" w:rsidRPr="0069051F" w:rsidRDefault="00811161" w:rsidP="0081116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724958" w14:textId="77777777" w:rsidR="00811161" w:rsidRPr="0069051F" w:rsidRDefault="00811161" w:rsidP="00811161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AE33" w14:textId="77777777" w:rsidR="00811161" w:rsidRDefault="00811161" w:rsidP="00811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D6D5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9067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B654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88C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F924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EC275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B6F4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58E2D" w14:textId="77777777" w:rsidR="00811161" w:rsidRDefault="00811161" w:rsidP="00811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75750807" w14:textId="77777777" w:rsidTr="00643955">
        <w:trPr>
          <w:trHeight w:val="428"/>
        </w:trPr>
        <w:tc>
          <w:tcPr>
            <w:tcW w:w="15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424" w14:textId="77777777" w:rsidR="00643955" w:rsidRPr="0069051F" w:rsidRDefault="00643955" w:rsidP="00643955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м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исле:</w:t>
            </w:r>
          </w:p>
          <w:p w14:paraId="1641CD7E" w14:textId="77777777" w:rsidR="00643955" w:rsidRPr="0069051F" w:rsidRDefault="00643955" w:rsidP="00BD0FDC">
            <w:pPr>
              <w:jc w:val="center"/>
              <w:rPr>
                <w:sz w:val="20"/>
                <w:szCs w:val="20"/>
              </w:rPr>
            </w:pPr>
          </w:p>
        </w:tc>
      </w:tr>
      <w:tr w:rsidR="00BD0FDC" w:rsidRPr="0069051F" w14:paraId="0A02886A" w14:textId="77777777" w:rsidTr="00F45A10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9A8" w14:textId="77777777" w:rsidR="00BD0FDC" w:rsidRPr="0069051F" w:rsidRDefault="00BD0FDC" w:rsidP="00BD0FD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B2DA847" w14:textId="77777777" w:rsidR="00BD0FDC" w:rsidRPr="0069051F" w:rsidRDefault="00BD0FDC" w:rsidP="00BD0FD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419D61E4" w14:textId="77777777" w:rsidR="00BD0FDC" w:rsidRPr="0069051F" w:rsidRDefault="00BD0FDC" w:rsidP="00BD0FD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Инвестици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ъекты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униципально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14736" w14:textId="77777777" w:rsidR="00BD0FDC" w:rsidRPr="0069051F" w:rsidRDefault="00BD0FDC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C53A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70B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4AF1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F99C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AB77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CD3F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BBA2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1635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FB8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BD0FDC" w:rsidRPr="0069051F" w14:paraId="659A90E1" w14:textId="77777777" w:rsidTr="00163F49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3A5" w14:textId="77777777" w:rsidR="00BD0FDC" w:rsidRPr="0069051F" w:rsidRDefault="00BD0FDC" w:rsidP="00BD0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D010" w14:textId="77777777" w:rsidR="00BD0FDC" w:rsidRPr="0069051F" w:rsidRDefault="00BD0FDC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EED2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D58B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483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1637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008B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8FB0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3FCF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BF31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038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BD0FDC" w:rsidRPr="0069051F" w14:paraId="25A6825B" w14:textId="77777777" w:rsidTr="00163F49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E16" w14:textId="77777777" w:rsidR="00BD0FDC" w:rsidRPr="0069051F" w:rsidRDefault="00BD0FDC" w:rsidP="00BD0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EC6D7" w14:textId="77777777" w:rsidR="00BD0FDC" w:rsidRPr="0069051F" w:rsidRDefault="00BD0FDC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1E4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7538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ED0B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70AC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0BC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D580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7B19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1A1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8546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BD0FDC" w:rsidRPr="0069051F" w14:paraId="3AE19E1B" w14:textId="77777777" w:rsidTr="00163F49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B22C" w14:textId="77777777" w:rsidR="00BD0FDC" w:rsidRPr="0069051F" w:rsidRDefault="00BD0FDC" w:rsidP="00BD0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4F5F" w14:textId="77777777" w:rsidR="00BD0FDC" w:rsidRPr="0069051F" w:rsidRDefault="00BD0FDC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66D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A130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941D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091B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3237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6EB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5E2A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6553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E291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BD0FDC" w:rsidRPr="0069051F" w14:paraId="77334A10" w14:textId="77777777" w:rsidTr="00163F49">
        <w:trPr>
          <w:trHeight w:val="16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BF2" w14:textId="77777777" w:rsidR="00BD0FDC" w:rsidRPr="0069051F" w:rsidRDefault="00BD0FDC" w:rsidP="00BD0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7076" w14:textId="77777777" w:rsidR="00BD0FDC" w:rsidRPr="0069051F" w:rsidRDefault="00BD0FDC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7ED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6665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C7B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9D2E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707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ECD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6E58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7EF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104E" w14:textId="77777777" w:rsidR="00BD0FDC" w:rsidRPr="0069051F" w:rsidRDefault="00BD0FDC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C11C29" w:rsidRPr="0069051F" w14:paraId="3EA73F72" w14:textId="77777777" w:rsidTr="00E511E4">
        <w:trPr>
          <w:trHeight w:val="162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DD4" w14:textId="77777777" w:rsidR="00C11C29" w:rsidRPr="0069051F" w:rsidRDefault="00C11C29" w:rsidP="00C11C29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229A4C9" w14:textId="77777777" w:rsidR="00C11C29" w:rsidRPr="0069051F" w:rsidRDefault="00C11C29" w:rsidP="00C11C29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2A3AAC1" w14:textId="77777777" w:rsidR="00C11C29" w:rsidRPr="0069051F" w:rsidRDefault="00C11C29" w:rsidP="00C11C29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BDA91FF" w14:textId="77777777" w:rsidR="00C11C29" w:rsidRPr="0069051F" w:rsidRDefault="00C11C29" w:rsidP="00C11C29">
            <w:pPr>
              <w:pStyle w:val="TableParagraph"/>
              <w:spacing w:before="103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чи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9C0E" w14:textId="77777777" w:rsidR="00C11C29" w:rsidRPr="0069051F" w:rsidRDefault="00C11C29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BCAB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855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E86D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7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848D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2DEE1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D266C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7B80D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BB1E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3330F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9308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</w:tr>
      <w:tr w:rsidR="00C11C29" w:rsidRPr="0069051F" w14:paraId="41A8DB44" w14:textId="77777777" w:rsidTr="00E511E4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254" w14:textId="77777777" w:rsidR="00C11C29" w:rsidRPr="0069051F" w:rsidRDefault="00C11C29" w:rsidP="00C11C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B929" w14:textId="77777777" w:rsidR="00C11C29" w:rsidRPr="0069051F" w:rsidRDefault="00C11C29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08CD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6F12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F423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F9A17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20BF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8AA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BD2D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A42C2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FD65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C11C29" w:rsidRPr="0069051F" w14:paraId="15D143A7" w14:textId="77777777" w:rsidTr="00E511E4">
        <w:trPr>
          <w:trHeight w:val="318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5CD" w14:textId="77777777" w:rsidR="00C11C29" w:rsidRPr="0069051F" w:rsidRDefault="00C11C29" w:rsidP="00C11C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81A2" w14:textId="77777777" w:rsidR="00C11C29" w:rsidRPr="0069051F" w:rsidRDefault="00C11C29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0B7A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2940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86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6599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8741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BF60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9BF7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479E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6007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A809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</w:tr>
      <w:tr w:rsidR="00C11C29" w:rsidRPr="0069051F" w14:paraId="43945A1E" w14:textId="77777777" w:rsidTr="00E511E4">
        <w:trPr>
          <w:trHeight w:val="486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41A" w14:textId="77777777" w:rsidR="00C11C29" w:rsidRPr="0069051F" w:rsidRDefault="00C11C29" w:rsidP="00C11C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C965" w14:textId="77777777" w:rsidR="00C11C29" w:rsidRPr="0069051F" w:rsidRDefault="00C11C29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FA43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BCA0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82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0943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1F97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ABF0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AE5FC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5DF8C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C005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6891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</w:tr>
      <w:tr w:rsidR="00C11C29" w:rsidRPr="0069051F" w14:paraId="10A0368C" w14:textId="77777777" w:rsidTr="00E511E4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9C4" w14:textId="77777777" w:rsidR="00C11C29" w:rsidRPr="0069051F" w:rsidRDefault="00C11C29" w:rsidP="00C11C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6803" w14:textId="77777777" w:rsidR="00C11C29" w:rsidRPr="0069051F" w:rsidRDefault="00C11C29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23B1" w14:textId="77777777" w:rsidR="00C11C29" w:rsidRDefault="00C11C29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06A7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2E34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4C32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E2B2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99E9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51EB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68C8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9447" w14:textId="77777777" w:rsidR="00C11C29" w:rsidRDefault="00C11C29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3F8E" w:rsidRPr="0069051F" w14:paraId="0DD86F38" w14:textId="77777777" w:rsidTr="00163F49">
        <w:trPr>
          <w:trHeight w:val="162"/>
        </w:trPr>
        <w:tc>
          <w:tcPr>
            <w:tcW w:w="15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48A9" w14:textId="77777777" w:rsidR="003E264A" w:rsidRPr="0069051F" w:rsidRDefault="003E264A" w:rsidP="00C11C18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  <w:p w14:paraId="15457741" w14:textId="77777777" w:rsidR="000D3F8E" w:rsidRPr="0069051F" w:rsidRDefault="00B77B7D" w:rsidP="00636CD7">
            <w:pPr>
              <w:pStyle w:val="TableParagraph"/>
              <w:spacing w:before="0" w:line="143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м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исле:</w:t>
            </w:r>
          </w:p>
          <w:p w14:paraId="24FCB5D5" w14:textId="77777777" w:rsidR="003E264A" w:rsidRPr="0069051F" w:rsidRDefault="003E264A" w:rsidP="00C11C18">
            <w:pPr>
              <w:pStyle w:val="TableParagraph"/>
              <w:spacing w:before="0" w:line="143" w:lineRule="exact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DA163A" w:rsidRPr="0069051F" w14:paraId="7A45B3E9" w14:textId="77777777" w:rsidTr="00CE0C7A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BB8" w14:textId="77777777" w:rsidR="00DA163A" w:rsidRPr="0069051F" w:rsidRDefault="00DA163A" w:rsidP="00DA163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D444A6A" w14:textId="77777777" w:rsidR="00DA163A" w:rsidRPr="0069051F" w:rsidRDefault="00DA163A" w:rsidP="00DA163A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0FE76C73" w14:textId="77777777" w:rsidR="00DA163A" w:rsidRPr="0069051F" w:rsidRDefault="00DA163A" w:rsidP="00DA163A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тветственный исполнитель (Отдел межведомственного взаимодействия в сфер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еспечен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щественного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рядка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езопасност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2423" w14:textId="77777777" w:rsidR="00DA163A" w:rsidRPr="0069051F" w:rsidRDefault="00DA163A" w:rsidP="00DA163A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1A92" w14:textId="77777777" w:rsidR="00DA163A" w:rsidRPr="00DA163A" w:rsidRDefault="00DA163A" w:rsidP="00DA163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50689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44C" w14:textId="77777777" w:rsidR="00DA163A" w:rsidRPr="00DA163A" w:rsidRDefault="00DA163A" w:rsidP="00DA163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6512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189B" w14:textId="77777777" w:rsidR="00DA163A" w:rsidRPr="00DA163A" w:rsidRDefault="00DA163A" w:rsidP="00DA163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6D9B7" w14:textId="77777777" w:rsidR="00DA163A" w:rsidRPr="00DA163A" w:rsidRDefault="00DA163A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AE811" w14:textId="77777777" w:rsidR="00DA163A" w:rsidRPr="00DA163A" w:rsidRDefault="00DA163A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5C2EB" w14:textId="77777777" w:rsidR="00DA163A" w:rsidRPr="00DA163A" w:rsidRDefault="00DA163A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39D0B" w14:textId="77777777" w:rsidR="00DA163A" w:rsidRPr="00DA163A" w:rsidRDefault="00DA163A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C8983" w14:textId="77777777" w:rsidR="00DA163A" w:rsidRPr="00DA163A" w:rsidRDefault="00DA163A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42A40" w14:textId="77777777" w:rsidR="00DA163A" w:rsidRPr="00DA163A" w:rsidRDefault="00DA163A" w:rsidP="00DA163A">
            <w:r w:rsidRPr="00DA163A">
              <w:rPr>
                <w:sz w:val="20"/>
                <w:szCs w:val="20"/>
              </w:rPr>
              <w:t>6311,00</w:t>
            </w:r>
          </w:p>
        </w:tc>
      </w:tr>
      <w:tr w:rsidR="002513A0" w:rsidRPr="0069051F" w14:paraId="55235563" w14:textId="77777777" w:rsidTr="001C686E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99A" w14:textId="77777777" w:rsidR="002513A0" w:rsidRPr="0069051F" w:rsidRDefault="002513A0" w:rsidP="002513A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B1CF" w14:textId="77777777" w:rsidR="002513A0" w:rsidRPr="0069051F" w:rsidRDefault="002513A0" w:rsidP="002513A0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0528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706D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D579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658F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0A7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6A53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F32E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D76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51DD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</w:tr>
      <w:tr w:rsidR="002513A0" w:rsidRPr="0069051F" w14:paraId="2F2F8BE2" w14:textId="77777777" w:rsidTr="00E00710">
        <w:trPr>
          <w:trHeight w:val="194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975" w14:textId="77777777" w:rsidR="002513A0" w:rsidRPr="0069051F" w:rsidRDefault="002513A0" w:rsidP="002513A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B5F5" w14:textId="77777777" w:rsidR="002513A0" w:rsidRPr="0069051F" w:rsidRDefault="002513A0" w:rsidP="002513A0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56AA5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3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9127C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F105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1BB8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1F95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8ABE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7F47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A222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5F0" w14:textId="77777777" w:rsidR="002513A0" w:rsidRPr="00DA163A" w:rsidRDefault="002513A0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</w:tr>
      <w:tr w:rsidR="0028429A" w:rsidRPr="0069051F" w14:paraId="61DB5DAC" w14:textId="77777777" w:rsidTr="0028429A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2D2" w14:textId="77777777" w:rsidR="0028429A" w:rsidRPr="0069051F" w:rsidRDefault="0028429A" w:rsidP="002842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7456" w14:textId="77777777" w:rsidR="0028429A" w:rsidRPr="0069051F" w:rsidRDefault="0028429A" w:rsidP="0028429A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DD1D" w14:textId="77777777" w:rsidR="0028429A" w:rsidRPr="00DA163A" w:rsidRDefault="00DA163A" w:rsidP="0028429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4933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65B28" w14:textId="77777777" w:rsidR="0028429A" w:rsidRPr="00DA163A" w:rsidRDefault="0028429A" w:rsidP="0028429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6343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B28" w14:textId="77777777" w:rsidR="0028429A" w:rsidRPr="00DA163A" w:rsidRDefault="0028429A" w:rsidP="0028429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6E43" w14:textId="77777777" w:rsidR="0028429A" w:rsidRPr="00DA163A" w:rsidRDefault="0028429A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ED48" w14:textId="77777777" w:rsidR="0028429A" w:rsidRPr="00DA163A" w:rsidRDefault="0028429A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E78F" w14:textId="77777777" w:rsidR="0028429A" w:rsidRPr="00DA163A" w:rsidRDefault="0028429A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0AED" w14:textId="77777777" w:rsidR="0028429A" w:rsidRPr="00DA163A" w:rsidRDefault="0028429A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05DB" w14:textId="77777777" w:rsidR="0028429A" w:rsidRPr="00DA163A" w:rsidRDefault="0028429A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81A4" w14:textId="77777777" w:rsidR="0028429A" w:rsidRPr="00DA163A" w:rsidRDefault="0028429A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</w:tr>
      <w:tr w:rsidR="002513A0" w:rsidRPr="0069051F" w14:paraId="1B88448E" w14:textId="77777777" w:rsidTr="00E00710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B4F" w14:textId="77777777" w:rsidR="002513A0" w:rsidRPr="0069051F" w:rsidRDefault="002513A0" w:rsidP="002513A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847C9" w14:textId="77777777" w:rsidR="002513A0" w:rsidRPr="0069051F" w:rsidRDefault="002513A0" w:rsidP="002513A0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CBCD" w14:textId="77777777" w:rsidR="002513A0" w:rsidRPr="002513A0" w:rsidRDefault="002513A0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52E2" w14:textId="77777777" w:rsidR="002513A0" w:rsidRPr="002513A0" w:rsidRDefault="002513A0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9904" w14:textId="77777777" w:rsidR="002513A0" w:rsidRPr="002513A0" w:rsidRDefault="002513A0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2477" w14:textId="77777777" w:rsidR="002513A0" w:rsidRPr="002513A0" w:rsidRDefault="002513A0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65E" w14:textId="77777777" w:rsidR="002513A0" w:rsidRPr="002513A0" w:rsidRDefault="002513A0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D585" w14:textId="77777777" w:rsidR="002513A0" w:rsidRPr="002513A0" w:rsidRDefault="002513A0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3331" w14:textId="77777777" w:rsidR="002513A0" w:rsidRPr="002513A0" w:rsidRDefault="002513A0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E3E0" w14:textId="77777777" w:rsidR="002513A0" w:rsidRPr="002513A0" w:rsidRDefault="002513A0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D2A2" w14:textId="77777777" w:rsidR="002513A0" w:rsidRPr="002513A0" w:rsidRDefault="002513A0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</w:tr>
      <w:tr w:rsidR="00643955" w:rsidRPr="0069051F" w14:paraId="21ADB020" w14:textId="77777777" w:rsidTr="00A868DF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BCC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7C3747F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05921DA" w14:textId="77777777" w:rsidR="00643955" w:rsidRPr="0069051F" w:rsidRDefault="00643955" w:rsidP="00643955">
            <w:pPr>
              <w:pStyle w:val="TableParagraph"/>
              <w:spacing w:before="10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Управл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разован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6976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E8F5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82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E9EC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F0B4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260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3A0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D89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D01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F8A2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CF9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</w:tr>
      <w:tr w:rsidR="00643955" w:rsidRPr="0069051F" w14:paraId="4499CD26" w14:textId="77777777" w:rsidTr="00A868DF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94B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F888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3B6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52B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E31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735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516C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2E1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A84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A51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B33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734A46B8" w14:textId="77777777" w:rsidTr="00A868DF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CED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6ECF0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68B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F5F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D56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826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3C7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E6D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731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2C2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6BC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5530B4D7" w14:textId="77777777" w:rsidTr="00A868DF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F1A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23E79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5A0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8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0E57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6E1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C8E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A14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278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E32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18F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DF1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</w:tr>
      <w:tr w:rsidR="00643955" w:rsidRPr="0069051F" w14:paraId="000E1EF3" w14:textId="77777777" w:rsidTr="00A868DF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D3F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8E5D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75E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E086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9B0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25F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9CE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9B5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4CB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903B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821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211D" w:rsidRPr="0069051F" w14:paraId="71F5DE3C" w14:textId="77777777" w:rsidTr="00FD211D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00C" w14:textId="77777777" w:rsidR="00FD211D" w:rsidRPr="0069051F" w:rsidRDefault="00FD211D" w:rsidP="00FD21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C96D6CD" w14:textId="77777777" w:rsidR="00FD211D" w:rsidRPr="0069051F" w:rsidRDefault="00FD211D" w:rsidP="00FD21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BB40CD" w14:textId="77777777" w:rsidR="00FD211D" w:rsidRPr="0069051F" w:rsidRDefault="00FD211D" w:rsidP="00FD211D">
            <w:pPr>
              <w:pStyle w:val="TableParagraph"/>
              <w:spacing w:before="10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Управлени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ультуры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</w:t>
            </w:r>
            <w:r w:rsidRPr="0069051F">
              <w:rPr>
                <w:spacing w:val="2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D981" w14:textId="77777777" w:rsidR="00FD211D" w:rsidRPr="0069051F" w:rsidRDefault="00FD211D" w:rsidP="00FD21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20C52" w14:textId="77777777" w:rsidR="00FD211D" w:rsidRPr="002513A0" w:rsidRDefault="00FD211D" w:rsidP="00FD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F7330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EAA1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F56F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8016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A0E2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F696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9B555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3360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D211D" w:rsidRPr="0069051F" w14:paraId="08D79623" w14:textId="77777777" w:rsidTr="00FD211D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773" w14:textId="77777777" w:rsidR="00FD211D" w:rsidRPr="0069051F" w:rsidRDefault="00FD211D" w:rsidP="00FD21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9FCC" w14:textId="77777777" w:rsidR="00FD211D" w:rsidRPr="0069051F" w:rsidRDefault="00FD211D" w:rsidP="00FD21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37B7" w14:textId="77777777" w:rsidR="00FD211D" w:rsidRPr="002513A0" w:rsidRDefault="00FD211D" w:rsidP="00FD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45135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1D1F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5F0F3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96715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45694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2199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7EB20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E226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D211D" w:rsidRPr="0069051F" w14:paraId="1E271BE5" w14:textId="77777777" w:rsidTr="00FD211D">
        <w:trPr>
          <w:trHeight w:val="194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762" w14:textId="77777777" w:rsidR="00FD211D" w:rsidRPr="0069051F" w:rsidRDefault="00FD211D" w:rsidP="00FD21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CD0F" w14:textId="77777777" w:rsidR="00FD211D" w:rsidRPr="0069051F" w:rsidRDefault="00FD211D" w:rsidP="00FD21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685DA" w14:textId="77777777" w:rsidR="00FD211D" w:rsidRPr="002513A0" w:rsidRDefault="00FD211D" w:rsidP="00FD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C806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B6120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E563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DBDC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590B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D7D6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4E23E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3287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D211D" w:rsidRPr="0069051F" w14:paraId="395BB1BF" w14:textId="77777777" w:rsidTr="00FD211D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22B" w14:textId="77777777" w:rsidR="00FD211D" w:rsidRPr="0069051F" w:rsidRDefault="00FD211D" w:rsidP="00FD21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9B62" w14:textId="77777777" w:rsidR="00FD211D" w:rsidRPr="0069051F" w:rsidRDefault="00FD211D" w:rsidP="00FD21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1B752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B1E2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16ED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4443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A80BA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936DD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8736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21508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BBD4" w14:textId="77777777" w:rsidR="00FD211D" w:rsidRPr="002513A0" w:rsidRDefault="00FD211D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F2EFC" w:rsidRPr="0069051F" w14:paraId="6EB11EBC" w14:textId="77777777" w:rsidTr="0054402B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E70" w14:textId="77777777" w:rsidR="00C66C4F" w:rsidRPr="0069051F" w:rsidRDefault="00C66C4F" w:rsidP="00C66C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C7E31" w14:textId="77777777" w:rsidR="00C66C4F" w:rsidRPr="0069051F" w:rsidRDefault="00C66C4F" w:rsidP="00C66C4F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FDC9" w14:textId="77777777" w:rsidR="00C66C4F" w:rsidRPr="002513A0" w:rsidRDefault="00C66C4F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D5A5" w14:textId="77777777" w:rsidR="00C66C4F" w:rsidRPr="002513A0" w:rsidRDefault="00C66C4F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FBAD" w14:textId="77777777" w:rsidR="00C66C4F" w:rsidRPr="002513A0" w:rsidRDefault="00C66C4F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E26E" w14:textId="77777777" w:rsidR="00C66C4F" w:rsidRPr="002513A0" w:rsidRDefault="00C66C4F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773D9" w14:textId="77777777" w:rsidR="00C66C4F" w:rsidRPr="002513A0" w:rsidRDefault="00C66C4F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1629" w14:textId="77777777" w:rsidR="00C66C4F" w:rsidRPr="002513A0" w:rsidRDefault="00C66C4F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303EE" w14:textId="77777777" w:rsidR="00C66C4F" w:rsidRPr="002513A0" w:rsidRDefault="00C66C4F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7D8E" w14:textId="77777777" w:rsidR="00C66C4F" w:rsidRPr="002513A0" w:rsidRDefault="00C66C4F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F7DFC" w14:textId="77777777" w:rsidR="00C66C4F" w:rsidRPr="002513A0" w:rsidRDefault="00C66C4F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43955" w:rsidRPr="0069051F" w14:paraId="53553831" w14:textId="77777777" w:rsidTr="00A868DF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B9C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2CB1626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1D654D" w14:textId="77777777" w:rsidR="00643955" w:rsidRPr="0069051F" w:rsidRDefault="00643955" w:rsidP="00643955">
            <w:pPr>
              <w:pStyle w:val="TableParagraph"/>
              <w:spacing w:before="10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Юридическо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правл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2F56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D374" w14:textId="77777777" w:rsidR="00643955" w:rsidRPr="002513A0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4E17B" w14:textId="77777777" w:rsidR="00643955" w:rsidRPr="002513A0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0B71" w14:textId="77777777" w:rsidR="00643955" w:rsidRPr="002513A0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CD23" w14:textId="77777777" w:rsidR="00643955" w:rsidRPr="002513A0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7E73" w14:textId="77777777" w:rsidR="00643955" w:rsidRPr="002513A0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C73D" w14:textId="77777777" w:rsidR="00643955" w:rsidRPr="002513A0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313E" w14:textId="77777777" w:rsidR="00643955" w:rsidRPr="002513A0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1FAC" w14:textId="77777777" w:rsidR="00643955" w:rsidRPr="002513A0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BE9B" w14:textId="77777777" w:rsidR="00643955" w:rsidRPr="002513A0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</w:tr>
      <w:tr w:rsidR="00643955" w:rsidRPr="0069051F" w14:paraId="2B4CB379" w14:textId="77777777" w:rsidTr="00A868DF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19F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A00DE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00FA6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4CB1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DFA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73E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AEAB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3B4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FF3D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81F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8CF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643955" w:rsidRPr="0069051F" w14:paraId="6E08E29B" w14:textId="77777777" w:rsidTr="00506C83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C18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724F8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2062D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3BC25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C27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2B3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9F7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905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13D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1E7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930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60DD2C9F" w14:textId="77777777" w:rsidTr="00506C83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2B6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FA70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913A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F1F2F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C21F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0F7E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2F83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A132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D949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1B0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C1F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54E6C777" w14:textId="77777777" w:rsidTr="00506C83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E53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6279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77E6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9862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5BBA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87A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020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2B3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EB8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AE6D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5F07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453" w:rsidRPr="0069051F" w14:paraId="2B4D41C6" w14:textId="77777777" w:rsidTr="00506C83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FF3" w14:textId="77777777" w:rsidR="00C01453" w:rsidRPr="0069051F" w:rsidRDefault="00C01453" w:rsidP="00C0145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993B074" w14:textId="77777777" w:rsidR="00C01453" w:rsidRPr="0069051F" w:rsidRDefault="00C01453" w:rsidP="00C01453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01E4F716" w14:textId="77777777" w:rsidR="00C01453" w:rsidRPr="0069051F" w:rsidRDefault="00C01453" w:rsidP="00C01453">
            <w:pPr>
              <w:pStyle w:val="TableParagraph"/>
              <w:spacing w:before="0" w:line="266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 4 (Отдел по организации деятельности муниципальной комиссии по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лам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совершеннолетних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ащит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х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A929" w14:textId="77777777" w:rsidR="00C01453" w:rsidRPr="0069051F" w:rsidRDefault="00C01453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15D25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66242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F175A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9365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967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8DD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84F5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A091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45D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DE3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8BD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C01453" w:rsidRPr="0069051F" w14:paraId="0742C6E0" w14:textId="77777777" w:rsidTr="00A868DF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BBA" w14:textId="77777777" w:rsidR="00C01453" w:rsidRPr="0069051F" w:rsidRDefault="00C01453" w:rsidP="00C014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7D65" w14:textId="77777777" w:rsidR="00C01453" w:rsidRPr="0069051F" w:rsidRDefault="00C01453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468D3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5E63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DFFF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FFE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A29D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5E18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7843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8F5C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A159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453" w:rsidRPr="0069051F" w14:paraId="0853627A" w14:textId="77777777" w:rsidTr="00A868DF">
        <w:trPr>
          <w:trHeight w:val="194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64D" w14:textId="77777777" w:rsidR="00C01453" w:rsidRPr="0069051F" w:rsidRDefault="00C01453" w:rsidP="00C014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3E0EC" w14:textId="77777777" w:rsidR="00C01453" w:rsidRPr="0069051F" w:rsidRDefault="00C01453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7302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661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F330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9287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3BA5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685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6A4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B1D3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DA18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C107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28E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C01453" w:rsidRPr="0069051F" w14:paraId="17125F26" w14:textId="77777777" w:rsidTr="0002144A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157" w14:textId="77777777" w:rsidR="00C01453" w:rsidRPr="0069051F" w:rsidRDefault="00C01453" w:rsidP="00C014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30DD" w14:textId="77777777" w:rsidR="00C01453" w:rsidRPr="0069051F" w:rsidRDefault="00C01453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E7936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7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DED0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78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B55E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AEE3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2F34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B7BA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529C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DDD9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A9FF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453" w:rsidRPr="0069051F" w14:paraId="694C698B" w14:textId="77777777" w:rsidTr="00A868DF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188" w14:textId="77777777" w:rsidR="00C01453" w:rsidRPr="0069051F" w:rsidRDefault="00C01453" w:rsidP="00C014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983F" w14:textId="77777777" w:rsidR="00C01453" w:rsidRPr="0069051F" w:rsidRDefault="00C01453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7A8E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9958" w14:textId="77777777" w:rsidR="00C01453" w:rsidRPr="00C01453" w:rsidRDefault="00C01453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CD4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F321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2B54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666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1B92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AC0C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1383" w14:textId="77777777" w:rsidR="00C01453" w:rsidRPr="00C01453" w:rsidRDefault="00C01453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3379FB59" w14:textId="77777777" w:rsidR="000D3F8E" w:rsidRPr="0069051F" w:rsidRDefault="000D3F8E">
      <w:pPr>
        <w:spacing w:line="163" w:lineRule="exact"/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15580" w:type="dxa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4"/>
        <w:gridCol w:w="1564"/>
        <w:gridCol w:w="1134"/>
        <w:gridCol w:w="993"/>
        <w:gridCol w:w="850"/>
        <w:gridCol w:w="992"/>
        <w:gridCol w:w="851"/>
        <w:gridCol w:w="850"/>
        <w:gridCol w:w="851"/>
        <w:gridCol w:w="850"/>
        <w:gridCol w:w="851"/>
      </w:tblGrid>
      <w:tr w:rsidR="00F935A6" w:rsidRPr="0069051F" w14:paraId="33A98865" w14:textId="77777777" w:rsidTr="003E1BDE">
        <w:trPr>
          <w:trHeight w:val="193"/>
        </w:trPr>
        <w:tc>
          <w:tcPr>
            <w:tcW w:w="5794" w:type="dxa"/>
            <w:vMerge w:val="restart"/>
          </w:tcPr>
          <w:p w14:paraId="69AC56DA" w14:textId="77777777" w:rsidR="00F935A6" w:rsidRPr="0069051F" w:rsidRDefault="00F935A6" w:rsidP="00F935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38CDB04" w14:textId="77777777" w:rsidR="00F935A6" w:rsidRPr="0069051F" w:rsidRDefault="00F935A6" w:rsidP="00F935A6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1DBAD88F" w14:textId="77777777" w:rsidR="00F935A6" w:rsidRPr="0069051F" w:rsidRDefault="00F935A6" w:rsidP="00F935A6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Управл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нвестиционно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ятельност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звити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едпринимательства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 Когалым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B0F4" w14:textId="77777777" w:rsidR="00F935A6" w:rsidRPr="0069051F" w:rsidRDefault="00F935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53A8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5E20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C279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756C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856E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9497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5792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5967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8455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5A6" w:rsidRPr="0069051F" w14:paraId="40FAE234" w14:textId="77777777" w:rsidTr="003E1BDE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09E26A87" w14:textId="77777777" w:rsidR="00F935A6" w:rsidRPr="0069051F" w:rsidRDefault="00F935A6" w:rsidP="00F935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7CBB" w14:textId="77777777" w:rsidR="00F935A6" w:rsidRPr="0069051F" w:rsidRDefault="00F935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FAE8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827B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673F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CF6D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609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2E28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191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B186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1DDA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5A6" w:rsidRPr="0069051F" w14:paraId="4DFFA07E" w14:textId="77777777" w:rsidTr="003E1BDE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73C4AC98" w14:textId="77777777" w:rsidR="00F935A6" w:rsidRPr="0069051F" w:rsidRDefault="00F935A6" w:rsidP="00F935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E3CE7" w14:textId="77777777" w:rsidR="00F935A6" w:rsidRPr="0069051F" w:rsidRDefault="00F935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4329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3C2F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B12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9CC5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F322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105A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44F5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3304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C2EB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5A6" w:rsidRPr="0069051F" w14:paraId="2F7E2546" w14:textId="77777777" w:rsidTr="003E1BDE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62BCDA90" w14:textId="77777777" w:rsidR="00F935A6" w:rsidRPr="0069051F" w:rsidRDefault="00F935A6" w:rsidP="00F935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9A986" w14:textId="77777777" w:rsidR="00F935A6" w:rsidRPr="0069051F" w:rsidRDefault="00F935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9AD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CAD4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14B6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60F6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84D8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5D9D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0F59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B5D3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075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5A6" w:rsidRPr="0069051F" w14:paraId="026D3355" w14:textId="77777777" w:rsidTr="003E1BDE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1568ADD2" w14:textId="77777777" w:rsidR="00F935A6" w:rsidRPr="0069051F" w:rsidRDefault="00F935A6" w:rsidP="00F935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E11E63" w14:textId="77777777" w:rsidR="00F935A6" w:rsidRPr="0069051F" w:rsidRDefault="00F935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B8A5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755F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98C6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C6E8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B076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7436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130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228D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32F8" w14:textId="77777777" w:rsidR="00F935A6" w:rsidRPr="0069051F" w:rsidRDefault="00F935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CD7" w:rsidRPr="0069051F" w14:paraId="3D58C6B0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230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D8A8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DF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2B0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CF7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DF6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BC3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2D75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A787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2D9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4E3" w14:textId="77777777" w:rsidR="001C0BBB" w:rsidRPr="0069051F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636CD7" w:rsidRPr="0069051F" w14:paraId="106AD5C1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468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074C9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1609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15C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FDA2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964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D7E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E4A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340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8B9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889" w14:textId="77777777" w:rsidR="001C0BBB" w:rsidRPr="0069051F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636CD7" w:rsidRPr="0069051F" w14:paraId="57614624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99D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8755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5EB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A46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8839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F8C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7A95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6F1C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BDE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D32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DD3" w14:textId="77777777" w:rsidR="001C0BBB" w:rsidRPr="0069051F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636CD7" w:rsidRPr="0069051F" w14:paraId="1C3D8BFE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FA6" w14:textId="77777777" w:rsidR="001C0BBB" w:rsidRPr="0069051F" w:rsidRDefault="001C0BBB" w:rsidP="001C0BB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24B6" w14:textId="77777777" w:rsidR="001C0BBB" w:rsidRPr="0069051F" w:rsidRDefault="001C0BBB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90E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86E1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9CD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53F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61AD" w14:textId="77777777" w:rsidR="001C0BBB" w:rsidRPr="0069051F" w:rsidRDefault="001C0BBB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59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F3" w14:textId="77777777" w:rsidR="001C0BBB" w:rsidRPr="0069051F" w:rsidRDefault="001C0BBB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B184" w14:textId="77777777" w:rsidR="001C0BBB" w:rsidRPr="0069051F" w:rsidRDefault="001C0BBB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08F" w14:textId="77777777" w:rsidR="001C0BBB" w:rsidRPr="0069051F" w:rsidRDefault="001C0BBB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643955" w:rsidRPr="0069051F" w14:paraId="245C0153" w14:textId="77777777" w:rsidTr="003E1BDE">
        <w:trPr>
          <w:trHeight w:val="194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20A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8C7F70A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A5D1753" w14:textId="6A5DFD3A" w:rsidR="00643955" w:rsidRPr="0069051F" w:rsidRDefault="00643955" w:rsidP="004950B9">
            <w:pPr>
              <w:pStyle w:val="TableParagraph"/>
              <w:spacing w:before="102"/>
              <w:ind w:left="28"/>
              <w:jc w:val="left"/>
              <w:rPr>
                <w:sz w:val="20"/>
                <w:szCs w:val="20"/>
              </w:rPr>
            </w:pPr>
            <w:r w:rsidRPr="003E1BDE">
              <w:rPr>
                <w:spacing w:val="-1"/>
                <w:sz w:val="20"/>
                <w:szCs w:val="20"/>
              </w:rPr>
              <w:t>Соисполнитель</w:t>
            </w:r>
            <w:r w:rsidRPr="003E1BDE">
              <w:rPr>
                <w:spacing w:val="-5"/>
                <w:sz w:val="20"/>
                <w:szCs w:val="20"/>
              </w:rPr>
              <w:t xml:space="preserve"> </w:t>
            </w:r>
            <w:r w:rsidR="00F960C5" w:rsidRPr="003E1BDE">
              <w:rPr>
                <w:spacing w:val="-1"/>
                <w:sz w:val="20"/>
                <w:szCs w:val="20"/>
              </w:rPr>
              <w:t>6</w:t>
            </w:r>
            <w:r w:rsidR="0018567E" w:rsidRPr="003E1BDE">
              <w:rPr>
                <w:spacing w:val="-1"/>
                <w:sz w:val="20"/>
                <w:szCs w:val="20"/>
              </w:rPr>
              <w:t xml:space="preserve"> </w:t>
            </w:r>
            <w:r w:rsidR="003E1BDE" w:rsidRPr="003E1BDE">
              <w:rPr>
                <w:spacing w:val="-1"/>
                <w:sz w:val="20"/>
                <w:szCs w:val="20"/>
              </w:rPr>
              <w:t>Секретарь</w:t>
            </w:r>
            <w:r w:rsidR="00573E2F" w:rsidRPr="003E1BDE">
              <w:rPr>
                <w:spacing w:val="-1"/>
                <w:sz w:val="20"/>
                <w:szCs w:val="20"/>
              </w:rPr>
              <w:t xml:space="preserve"> комиссии </w:t>
            </w:r>
            <w:r w:rsidR="004950B9">
              <w:rPr>
                <w:spacing w:val="-1"/>
                <w:sz w:val="20"/>
                <w:szCs w:val="20"/>
              </w:rPr>
              <w:t>ОМВвсООПиБ</w:t>
            </w:r>
            <w:r w:rsidR="0018567E" w:rsidRPr="003E1BDE">
              <w:rPr>
                <w:spacing w:val="-6"/>
                <w:sz w:val="20"/>
                <w:szCs w:val="20"/>
              </w:rPr>
              <w:t xml:space="preserve"> </w:t>
            </w:r>
            <w:r w:rsidR="0018567E" w:rsidRPr="003E1BDE">
              <w:rPr>
                <w:sz w:val="20"/>
                <w:szCs w:val="20"/>
              </w:rPr>
              <w:t>Администрации</w:t>
            </w:r>
            <w:r w:rsidR="0018567E" w:rsidRPr="003E1BDE">
              <w:rPr>
                <w:spacing w:val="-6"/>
                <w:sz w:val="20"/>
                <w:szCs w:val="20"/>
              </w:rPr>
              <w:t xml:space="preserve"> </w:t>
            </w:r>
            <w:r w:rsidR="0018567E" w:rsidRPr="003E1BDE">
              <w:rPr>
                <w:sz w:val="20"/>
                <w:szCs w:val="20"/>
              </w:rPr>
              <w:t>города</w:t>
            </w:r>
            <w:r w:rsidR="0018567E" w:rsidRPr="003E1BDE">
              <w:rPr>
                <w:spacing w:val="-6"/>
                <w:sz w:val="20"/>
                <w:szCs w:val="20"/>
              </w:rPr>
              <w:t xml:space="preserve"> </w:t>
            </w:r>
            <w:r w:rsidR="0018567E" w:rsidRPr="003E1BDE">
              <w:rPr>
                <w:sz w:val="20"/>
                <w:szCs w:val="20"/>
              </w:rPr>
              <w:t xml:space="preserve">Когалым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811A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93E5" w14:textId="77777777" w:rsidR="00643955" w:rsidRPr="001D73C3" w:rsidRDefault="004158D2" w:rsidP="00EE6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638</w:t>
            </w:r>
            <w:r w:rsidRPr="0018567E">
              <w:rPr>
                <w:color w:val="000000" w:themeColor="text1"/>
                <w:sz w:val="20"/>
                <w:szCs w:val="20"/>
              </w:rPr>
              <w:t>,2</w:t>
            </w:r>
            <w:r w:rsidR="00EE67C8" w:rsidRPr="0018567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B7CAC" w14:textId="77777777" w:rsidR="00643955" w:rsidRPr="001D73C3" w:rsidRDefault="00923B97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D37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03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E3A6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EBD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64F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DA5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965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A9A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</w:tr>
      <w:tr w:rsidR="00643955" w:rsidRPr="0069051F" w14:paraId="602E4143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395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9B170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0EB2" w14:textId="77777777" w:rsidR="00643955" w:rsidRPr="001D73C3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A9EB" w14:textId="77777777" w:rsidR="00643955" w:rsidRPr="001D73C3" w:rsidRDefault="00643955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5B6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B59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31E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0CE4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4AD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C88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077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4153AFE1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9CB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2484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816B" w14:textId="77777777" w:rsidR="00643955" w:rsidRPr="001D73C3" w:rsidRDefault="004158D2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79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B8D2" w14:textId="77777777" w:rsidR="00643955" w:rsidRPr="001D73C3" w:rsidRDefault="00923B97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1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1DB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DB2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53E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D49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536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CF1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5BD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</w:tr>
      <w:tr w:rsidR="00643955" w:rsidRPr="0069051F" w14:paraId="6859C917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8BD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E7E0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2E5A" w14:textId="77777777" w:rsidR="00643955" w:rsidRPr="001D73C3" w:rsidRDefault="00BC144E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84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F1275" w14:textId="77777777" w:rsidR="00643955" w:rsidRPr="001D73C3" w:rsidRDefault="00BC144E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14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CB3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36C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424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1FB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D19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9D9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AC5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</w:tr>
      <w:tr w:rsidR="00643955" w:rsidRPr="0069051F" w14:paraId="4E50D4D6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3BC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58E138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E6BA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4F0E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8BA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E542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F9D5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AA0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FD5A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E14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562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489294FC" w14:textId="77777777" w:rsidTr="003E1BDE">
        <w:trPr>
          <w:trHeight w:val="193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371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E4AB687" w14:textId="77777777" w:rsidR="00643955" w:rsidRPr="0069051F" w:rsidRDefault="00643955" w:rsidP="00643955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134946E4" w14:textId="77777777" w:rsidR="00643955" w:rsidRPr="0069051F" w:rsidRDefault="00F960C5" w:rsidP="00643955">
            <w:pPr>
              <w:pStyle w:val="TableParagraph"/>
              <w:spacing w:before="0" w:line="264" w:lineRule="auto"/>
              <w:ind w:left="28" w:right="249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исполнитель 7</w:t>
            </w:r>
            <w:r w:rsidR="00643955" w:rsidRPr="0069051F">
              <w:rPr>
                <w:spacing w:val="-1"/>
                <w:sz w:val="20"/>
                <w:szCs w:val="20"/>
              </w:rPr>
              <w:t xml:space="preserve"> (Муниципальное </w:t>
            </w:r>
            <w:r w:rsidR="00643955" w:rsidRPr="0069051F">
              <w:rPr>
                <w:sz w:val="20"/>
                <w:szCs w:val="20"/>
              </w:rPr>
              <w:t>казенное учреждение «Управление обеспечения</w:t>
            </w:r>
            <w:r w:rsidR="00643955" w:rsidRPr="0069051F">
              <w:rPr>
                <w:spacing w:val="-32"/>
                <w:sz w:val="20"/>
                <w:szCs w:val="20"/>
              </w:rPr>
              <w:t xml:space="preserve"> </w:t>
            </w:r>
            <w:r w:rsidR="00643955" w:rsidRPr="0069051F">
              <w:rPr>
                <w:sz w:val="20"/>
                <w:szCs w:val="20"/>
              </w:rPr>
              <w:t>деятельности</w:t>
            </w:r>
            <w:r w:rsidR="00643955" w:rsidRPr="0069051F">
              <w:rPr>
                <w:spacing w:val="-1"/>
                <w:sz w:val="20"/>
                <w:szCs w:val="20"/>
              </w:rPr>
              <w:t xml:space="preserve"> </w:t>
            </w:r>
            <w:r w:rsidR="00643955" w:rsidRPr="0069051F">
              <w:rPr>
                <w:sz w:val="20"/>
                <w:szCs w:val="20"/>
              </w:rPr>
              <w:t>органов</w:t>
            </w:r>
            <w:r w:rsidR="00643955" w:rsidRPr="0069051F">
              <w:rPr>
                <w:spacing w:val="-2"/>
                <w:sz w:val="20"/>
                <w:szCs w:val="20"/>
              </w:rPr>
              <w:t xml:space="preserve"> </w:t>
            </w:r>
            <w:r w:rsidR="00643955" w:rsidRPr="0069051F">
              <w:rPr>
                <w:sz w:val="20"/>
                <w:szCs w:val="20"/>
              </w:rPr>
              <w:t>местного самоуправления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5764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28ADE" w14:textId="77777777" w:rsidR="00643955" w:rsidRPr="00643955" w:rsidRDefault="004158D2" w:rsidP="00643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64416" w14:textId="77777777" w:rsidR="00643955" w:rsidRPr="00643955" w:rsidRDefault="00923B97" w:rsidP="00643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EC6E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50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52C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2FC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A17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003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EC0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036C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</w:tr>
      <w:tr w:rsidR="00643955" w:rsidRPr="0069051F" w14:paraId="7C28FF86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AD4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1458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638D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F41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6A60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BFD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8E6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D3D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A63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4DF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6E41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7A9F1BB7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839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565F3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13EA" w14:textId="77777777" w:rsidR="00643955" w:rsidRPr="00643955" w:rsidRDefault="004158D2" w:rsidP="00643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BC6A" w14:textId="77777777" w:rsidR="00643955" w:rsidRPr="00643955" w:rsidRDefault="00923B97" w:rsidP="00643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287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5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388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42D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6545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D7A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2A4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2B3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</w:tr>
      <w:tr w:rsidR="00643955" w:rsidRPr="0069051F" w14:paraId="3A7FF205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3AA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E815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59F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9985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56D1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C30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BBC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CCF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001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628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AB6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72D77A53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9B9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6B3A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74E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6E4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87D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42D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9A0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D92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DE1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531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AC6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22463AC3" w14:textId="77777777" w:rsidTr="003E1BDE">
        <w:trPr>
          <w:trHeight w:val="194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7F9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10852F" w14:textId="77777777" w:rsidR="00643955" w:rsidRPr="0069051F" w:rsidRDefault="00643955" w:rsidP="00643955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71D21ADD" w14:textId="77777777" w:rsidR="00643955" w:rsidRPr="0069051F" w:rsidRDefault="00643955" w:rsidP="00643955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="00F960C5">
              <w:rPr>
                <w:spacing w:val="-8"/>
                <w:sz w:val="20"/>
                <w:szCs w:val="20"/>
              </w:rPr>
              <w:t xml:space="preserve"> 8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униципально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азённо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Едина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журно-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испетчерская служб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 Когалыма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D725F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5CB0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796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8BE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E19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ECD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DA8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78D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678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0A6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9D8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</w:tr>
      <w:tr w:rsidR="00643955" w:rsidRPr="0069051F" w14:paraId="6749D3E7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D13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819F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8402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30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AB6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AEC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3F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5DC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A3D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608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B4D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09901C60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46A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84C7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7798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EFF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9AC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4E6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FFB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86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EF3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0B9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98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706C5616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F29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D241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D2EB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796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49E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F62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B8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D4D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298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E9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CD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499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</w:tr>
      <w:tr w:rsidR="00643955" w:rsidRPr="0069051F" w14:paraId="34FE5B6A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C3A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A5A4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63BC" w14:textId="77777777" w:rsidR="00643955" w:rsidRPr="00643955" w:rsidRDefault="00643955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175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C1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EA1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2C4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09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3B6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BA8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C9C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7A54603B" w14:textId="77777777" w:rsidTr="003E1BDE">
        <w:trPr>
          <w:trHeight w:val="193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AFA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24887A8" w14:textId="77777777" w:rsidR="00643955" w:rsidRPr="0069051F" w:rsidRDefault="00F960C5" w:rsidP="00643955">
            <w:pPr>
              <w:pStyle w:val="TableParagraph"/>
              <w:spacing w:before="85" w:line="264" w:lineRule="auto"/>
              <w:ind w:left="28" w:right="805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исполнитель 9</w:t>
            </w:r>
            <w:r w:rsidR="00643955" w:rsidRPr="0069051F">
              <w:rPr>
                <w:spacing w:val="-1"/>
                <w:sz w:val="20"/>
                <w:szCs w:val="20"/>
              </w:rPr>
              <w:t xml:space="preserve">(Муниципальное </w:t>
            </w:r>
            <w:r w:rsidR="00643955" w:rsidRPr="0069051F">
              <w:rPr>
                <w:sz w:val="20"/>
                <w:szCs w:val="20"/>
              </w:rPr>
              <w:t>автономное учреждение «Молодёжный</w:t>
            </w:r>
            <w:r w:rsidR="00643955" w:rsidRPr="0069051F">
              <w:rPr>
                <w:spacing w:val="-32"/>
                <w:sz w:val="20"/>
                <w:szCs w:val="20"/>
              </w:rPr>
              <w:t xml:space="preserve"> </w:t>
            </w:r>
            <w:r w:rsidR="00643955" w:rsidRPr="0069051F">
              <w:rPr>
                <w:sz w:val="20"/>
                <w:szCs w:val="20"/>
              </w:rPr>
              <w:t>комплексный</w:t>
            </w:r>
            <w:r w:rsidR="00643955" w:rsidRPr="0069051F">
              <w:rPr>
                <w:spacing w:val="-1"/>
                <w:sz w:val="20"/>
                <w:szCs w:val="20"/>
              </w:rPr>
              <w:t xml:space="preserve"> </w:t>
            </w:r>
            <w:r w:rsidR="00643955" w:rsidRPr="0069051F">
              <w:rPr>
                <w:sz w:val="20"/>
                <w:szCs w:val="20"/>
              </w:rPr>
              <w:t>центр</w:t>
            </w:r>
          </w:p>
          <w:p w14:paraId="3388D94D" w14:textId="77777777" w:rsidR="00643955" w:rsidRPr="0069051F" w:rsidRDefault="00643955" w:rsidP="00643955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Феникс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2B54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C038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17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BC2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6F9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205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88B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9B51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BF9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434E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EB0E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</w:tr>
      <w:tr w:rsidR="00643955" w:rsidRPr="0069051F" w14:paraId="250D65EB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5FE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7CCF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6D92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AF3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9DD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C25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26B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4E7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213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6AC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536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4D76E8E7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793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35A7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2AC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B9F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004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B62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99C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B22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440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8DB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830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48891A18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0B0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E9EC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D17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17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583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70B7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047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051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86EF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EBB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A9D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AAC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</w:tr>
      <w:tr w:rsidR="00643955" w:rsidRPr="0069051F" w14:paraId="7EF28CCD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738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6AA3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AF39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A66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90A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875F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13EE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A93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A54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6A0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9DF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7774441D" w14:textId="77777777" w:rsidTr="003E1BDE">
        <w:trPr>
          <w:trHeight w:val="193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BA5" w14:textId="77777777" w:rsidR="00643955" w:rsidRPr="0069051F" w:rsidRDefault="00643955" w:rsidP="00643955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2A2FD67E" w14:textId="77777777" w:rsidR="00643955" w:rsidRPr="0069051F" w:rsidRDefault="00F960C5" w:rsidP="00643955">
            <w:pPr>
              <w:pStyle w:val="TableParagraph"/>
              <w:spacing w:before="0" w:line="170" w:lineRule="atLeast"/>
              <w:ind w:left="28" w:right="499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исполнитель 10</w:t>
            </w:r>
            <w:r w:rsidR="00643955" w:rsidRPr="0069051F">
              <w:rPr>
                <w:spacing w:val="-1"/>
                <w:sz w:val="20"/>
                <w:szCs w:val="20"/>
              </w:rPr>
              <w:t xml:space="preserve"> (Муниципальное </w:t>
            </w:r>
            <w:r w:rsidR="00643955" w:rsidRPr="0069051F">
              <w:rPr>
                <w:sz w:val="20"/>
                <w:szCs w:val="20"/>
              </w:rPr>
              <w:t>бюджетное учреждение «Централизованная</w:t>
            </w:r>
            <w:r w:rsidR="00643955" w:rsidRPr="0069051F">
              <w:rPr>
                <w:spacing w:val="-32"/>
                <w:sz w:val="20"/>
                <w:szCs w:val="20"/>
              </w:rPr>
              <w:t xml:space="preserve"> </w:t>
            </w:r>
            <w:r w:rsidR="00643955" w:rsidRPr="0069051F">
              <w:rPr>
                <w:sz w:val="20"/>
                <w:szCs w:val="20"/>
              </w:rPr>
              <w:t>библиотечная система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4798B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6DD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884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0F37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EB8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947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EB86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ED5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D27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01B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</w:tr>
      <w:tr w:rsidR="00643955" w:rsidRPr="0069051F" w14:paraId="72AC3281" w14:textId="77777777" w:rsidTr="003E1BDE">
        <w:trPr>
          <w:trHeight w:val="194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CEE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4FB9E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CF5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088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3D2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66B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83E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ED5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7F3D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1E1F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5AF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21927396" w14:textId="77777777" w:rsidTr="003E1BDE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655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544E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FD9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629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77D5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6DA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0FE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5E5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7188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F21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456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A68FBF1" w14:textId="77777777" w:rsidR="000D3F8E" w:rsidRPr="0069051F" w:rsidRDefault="000D3F8E">
      <w:pPr>
        <w:spacing w:line="163" w:lineRule="exact"/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95"/>
        <w:tblW w:w="14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1417"/>
        <w:gridCol w:w="1134"/>
        <w:gridCol w:w="851"/>
        <w:gridCol w:w="1134"/>
        <w:gridCol w:w="992"/>
        <w:gridCol w:w="992"/>
        <w:gridCol w:w="993"/>
        <w:gridCol w:w="1239"/>
        <w:gridCol w:w="837"/>
        <w:gridCol w:w="1326"/>
      </w:tblGrid>
      <w:tr w:rsidR="00643955" w:rsidRPr="0069051F" w14:paraId="2E73258C" w14:textId="77777777" w:rsidTr="00A868DF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3BC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36D" w14:textId="77777777" w:rsidR="00643955" w:rsidRPr="0069051F" w:rsidRDefault="00643955" w:rsidP="00643955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</w:p>
          <w:p w14:paraId="44BCE773" w14:textId="77777777" w:rsidR="00643955" w:rsidRPr="0069051F" w:rsidRDefault="00643955" w:rsidP="00643955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123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00A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E33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4E5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156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FA4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DBF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B94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D6A4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</w:tr>
      <w:tr w:rsidR="00643955" w:rsidRPr="0069051F" w14:paraId="78A6AC7C" w14:textId="77777777" w:rsidTr="00A868DF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A16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9BF" w14:textId="77777777" w:rsidR="00643955" w:rsidRPr="0069051F" w:rsidRDefault="00643955" w:rsidP="00643955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ны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сточники</w:t>
            </w:r>
          </w:p>
          <w:p w14:paraId="657F505D" w14:textId="77777777" w:rsidR="00643955" w:rsidRPr="0069051F" w:rsidRDefault="00643955" w:rsidP="00643955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E0A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D4A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F6D3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EEC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6F0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7F5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D76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E64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9030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4D90A95E" w14:textId="77777777" w:rsidTr="00A868DF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C0A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3248360" w14:textId="77777777" w:rsidR="00643955" w:rsidRPr="0069051F" w:rsidRDefault="00643955" w:rsidP="00643955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6AD0C83F" w14:textId="77777777" w:rsidR="00643955" w:rsidRPr="0069051F" w:rsidRDefault="00643955" w:rsidP="00643955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="00F960C5">
              <w:rPr>
                <w:spacing w:val="-1"/>
                <w:sz w:val="20"/>
                <w:szCs w:val="20"/>
              </w:rPr>
              <w:t>11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(Муниципаль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втономно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Культурно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–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суговы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плекс «АРТ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– Праздни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18F0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995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470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7A8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B87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2A0F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FC5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9DC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D04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63C3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643955" w:rsidRPr="0069051F" w14:paraId="70D3CFB3" w14:textId="77777777" w:rsidTr="00A868DF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9E6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D2B9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D8B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32E8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F9A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1C11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CE1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408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D57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D5D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D8D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29AF1CC1" w14:textId="77777777" w:rsidTr="00A868DF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230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9E2A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89F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F1B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042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C80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44E9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2B8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EAB5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2B9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2E02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01088E2B" w14:textId="77777777" w:rsidTr="00A868DF">
        <w:trPr>
          <w:trHeight w:val="194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C13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9514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E16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F1A2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5B2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D33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BBF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314E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4BD6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5A2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1C4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643955" w:rsidRPr="0069051F" w14:paraId="3C74A0D4" w14:textId="77777777" w:rsidTr="00A868DF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314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DCED97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B1A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B19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61E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7F3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049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F35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3526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6A3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E68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27B1FC2C" w14:textId="77777777" w:rsidTr="00A868DF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72C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CC7BAE1" w14:textId="77777777" w:rsidR="00643955" w:rsidRPr="0069051F" w:rsidRDefault="00643955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="00F960C5">
              <w:rPr>
                <w:spacing w:val="-1"/>
                <w:sz w:val="20"/>
                <w:szCs w:val="20"/>
              </w:rPr>
              <w:t>12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(Муниципаль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втоном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е дополнительного образования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Спортив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школа «Дворец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FFAF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D46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19E7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87C5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ECC6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64D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37CB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1654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551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B65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643955" w:rsidRPr="0069051F" w14:paraId="6ED80EA4" w14:textId="77777777" w:rsidTr="00A868DF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</w:tcBorders>
          </w:tcPr>
          <w:p w14:paraId="7223E70B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380A3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DFE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8AD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809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123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EC1A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49E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0C0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D5D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7CC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5A931917" w14:textId="77777777" w:rsidTr="00A868DF">
        <w:trPr>
          <w:trHeight w:val="193"/>
        </w:trPr>
        <w:tc>
          <w:tcPr>
            <w:tcW w:w="3674" w:type="dxa"/>
            <w:vMerge/>
            <w:tcBorders>
              <w:top w:val="nil"/>
            </w:tcBorders>
          </w:tcPr>
          <w:p w14:paraId="71B6A68E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94E5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B9A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33A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A00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51663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8AD8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0A0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720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4FD1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4B86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346E1E1B" w14:textId="77777777" w:rsidTr="00A868DF">
        <w:trPr>
          <w:trHeight w:val="193"/>
        </w:trPr>
        <w:tc>
          <w:tcPr>
            <w:tcW w:w="3674" w:type="dxa"/>
            <w:vMerge/>
            <w:tcBorders>
              <w:top w:val="nil"/>
            </w:tcBorders>
          </w:tcPr>
          <w:p w14:paraId="583660BE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4D9D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4BC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505C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FBA4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16EF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8512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F0D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1025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667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351A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643955" w:rsidRPr="0069051F" w14:paraId="3FF846D4" w14:textId="77777777" w:rsidTr="00A868DF">
        <w:trPr>
          <w:trHeight w:val="562"/>
        </w:trPr>
        <w:tc>
          <w:tcPr>
            <w:tcW w:w="3674" w:type="dxa"/>
            <w:vMerge/>
            <w:tcBorders>
              <w:top w:val="nil"/>
              <w:bottom w:val="single" w:sz="4" w:space="0" w:color="auto"/>
            </w:tcBorders>
          </w:tcPr>
          <w:p w14:paraId="7F85CEB7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584BAC" w14:textId="77777777" w:rsidR="00643955" w:rsidRPr="0069051F" w:rsidRDefault="00643955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F5CE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19E08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433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6D0D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692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10C7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F75B0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C125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8AF9" w14:textId="77777777" w:rsidR="00643955" w:rsidRPr="00643955" w:rsidRDefault="00643955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3955" w:rsidRPr="0069051F" w14:paraId="7FE11E72" w14:textId="77777777" w:rsidTr="00A868DF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AB9" w14:textId="77777777" w:rsidR="00643955" w:rsidRPr="0069051F" w:rsidRDefault="00643955" w:rsidP="00643955">
            <w:pPr>
              <w:pStyle w:val="TableParagraph"/>
              <w:spacing w:before="85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="00F960C5">
              <w:rPr>
                <w:sz w:val="20"/>
                <w:szCs w:val="20"/>
              </w:rPr>
              <w:t>13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униципально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азённое</w:t>
            </w:r>
          </w:p>
          <w:p w14:paraId="56BC5E87" w14:textId="77777777" w:rsidR="00643955" w:rsidRPr="0069051F" w:rsidRDefault="00643955" w:rsidP="00643955">
            <w:pPr>
              <w:pStyle w:val="TableParagraph"/>
              <w:spacing w:before="16" w:line="266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чреж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Управл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апитального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троительства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лищно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-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мунального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плекса город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A49" w14:textId="77777777" w:rsidR="00643955" w:rsidRPr="0069051F" w:rsidRDefault="00643955" w:rsidP="00643955">
            <w:pPr>
              <w:pStyle w:val="TableParagraph"/>
              <w:spacing w:before="1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сего</w:t>
            </w:r>
          </w:p>
          <w:p w14:paraId="2C5FC2CF" w14:textId="77777777" w:rsidR="00643955" w:rsidRPr="0069051F" w:rsidRDefault="00643955" w:rsidP="00643955">
            <w:pPr>
              <w:pStyle w:val="TableParagraph"/>
              <w:spacing w:before="1" w:line="142" w:lineRule="exact"/>
              <w:ind w:left="30"/>
              <w:jc w:val="left"/>
              <w:rPr>
                <w:sz w:val="20"/>
                <w:szCs w:val="20"/>
              </w:rPr>
            </w:pPr>
          </w:p>
          <w:p w14:paraId="70C15331" w14:textId="77777777" w:rsidR="00643955" w:rsidRPr="0069051F" w:rsidRDefault="00643955" w:rsidP="00643955">
            <w:pPr>
              <w:pStyle w:val="TableParagraph"/>
              <w:spacing w:before="1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17064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9441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58FA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6715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58A3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F2E0D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4B1D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7FB0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B5462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955" w:rsidRPr="0069051F" w14:paraId="11E52A4C" w14:textId="77777777" w:rsidTr="00A868DF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C83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C97" w14:textId="77777777" w:rsidR="00643955" w:rsidRPr="0069051F" w:rsidRDefault="00643955" w:rsidP="00643955">
            <w:pPr>
              <w:pStyle w:val="TableParagraph"/>
              <w:spacing w:before="1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деральный</w:t>
            </w:r>
          </w:p>
          <w:p w14:paraId="51709890" w14:textId="77777777" w:rsidR="00643955" w:rsidRPr="0069051F" w:rsidRDefault="00643955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</w:p>
          <w:p w14:paraId="6799A1E1" w14:textId="77777777" w:rsidR="00643955" w:rsidRPr="0069051F" w:rsidRDefault="00643955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1F37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38BA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16CD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B182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8598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E8FE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02AC5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A0E1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9C55D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955" w:rsidRPr="0069051F" w14:paraId="29CD9938" w14:textId="77777777" w:rsidTr="00A868DF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137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6AE" w14:textId="77777777" w:rsidR="00643955" w:rsidRPr="0069051F" w:rsidRDefault="00643955" w:rsidP="00643955">
            <w:pPr>
              <w:pStyle w:val="TableParagraph"/>
              <w:spacing w:before="1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</w:p>
          <w:p w14:paraId="431ACE5A" w14:textId="77777777" w:rsidR="00643955" w:rsidRPr="0069051F" w:rsidRDefault="00643955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автономного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круга</w:t>
            </w:r>
          </w:p>
          <w:p w14:paraId="766B34EC" w14:textId="77777777" w:rsidR="00643955" w:rsidRPr="0069051F" w:rsidRDefault="00643955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46F6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FD59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F8B9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9D6A7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CB1D6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5189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B2BD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B875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1208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955" w:rsidRPr="0069051F" w14:paraId="21B54971" w14:textId="77777777" w:rsidTr="00A868DF">
        <w:trPr>
          <w:trHeight w:val="194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ACA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23B" w14:textId="77777777" w:rsidR="00643955" w:rsidRPr="0069051F" w:rsidRDefault="00643955" w:rsidP="00643955">
            <w:pPr>
              <w:pStyle w:val="TableParagraph"/>
              <w:spacing w:before="1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</w:p>
          <w:p w14:paraId="6539BC05" w14:textId="77777777" w:rsidR="00643955" w:rsidRPr="0069051F" w:rsidRDefault="00643955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Когалыма</w:t>
            </w:r>
          </w:p>
          <w:p w14:paraId="72EEFCCE" w14:textId="77777777" w:rsidR="00643955" w:rsidRPr="0069051F" w:rsidRDefault="00643955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67BE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B612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A668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C3C4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03D4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BCBF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D856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12C3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B388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955" w:rsidRPr="0069051F" w14:paraId="06CC949A" w14:textId="77777777" w:rsidTr="00A868DF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025" w14:textId="77777777" w:rsidR="00643955" w:rsidRPr="0069051F" w:rsidRDefault="00643955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8D8" w14:textId="77777777" w:rsidR="00643955" w:rsidRPr="0069051F" w:rsidRDefault="00643955" w:rsidP="00643955">
            <w:pPr>
              <w:pStyle w:val="TableParagraph"/>
              <w:spacing w:before="37"/>
              <w:ind w:left="28" w:right="50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ные источник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3D24B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7808E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A459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BF3B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E631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C2A3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DA14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91C90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9E59" w14:textId="77777777" w:rsidR="00643955" w:rsidRDefault="00643955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716D8A5F" w14:textId="77777777" w:rsidR="000D3F8E" w:rsidRPr="0069051F" w:rsidRDefault="000D3F8E">
      <w:pPr>
        <w:pStyle w:val="a3"/>
        <w:rPr>
          <w:sz w:val="20"/>
          <w:szCs w:val="20"/>
        </w:rPr>
      </w:pPr>
    </w:p>
    <w:p w14:paraId="126241B8" w14:textId="77777777" w:rsidR="000D3F8E" w:rsidRPr="0069051F" w:rsidRDefault="000D3F8E">
      <w:pPr>
        <w:pStyle w:val="a3"/>
        <w:rPr>
          <w:sz w:val="20"/>
          <w:szCs w:val="20"/>
        </w:rPr>
      </w:pPr>
    </w:p>
    <w:p w14:paraId="5E7FF633" w14:textId="77777777" w:rsidR="000D3F8E" w:rsidRPr="0069051F" w:rsidRDefault="000D3F8E">
      <w:pPr>
        <w:pStyle w:val="a3"/>
        <w:rPr>
          <w:sz w:val="20"/>
          <w:szCs w:val="20"/>
        </w:rPr>
      </w:pPr>
    </w:p>
    <w:p w14:paraId="6E14F1DE" w14:textId="77777777" w:rsidR="000D3F8E" w:rsidRPr="0069051F" w:rsidRDefault="000D3F8E">
      <w:pPr>
        <w:pStyle w:val="a3"/>
        <w:rPr>
          <w:sz w:val="20"/>
          <w:szCs w:val="20"/>
        </w:rPr>
      </w:pPr>
    </w:p>
    <w:p w14:paraId="348FCEB4" w14:textId="77777777" w:rsidR="000D3F8E" w:rsidRPr="0069051F" w:rsidRDefault="000D3F8E">
      <w:pPr>
        <w:pStyle w:val="a3"/>
        <w:rPr>
          <w:sz w:val="20"/>
          <w:szCs w:val="20"/>
        </w:rPr>
      </w:pPr>
    </w:p>
    <w:p w14:paraId="0BF9AF61" w14:textId="77777777" w:rsidR="000D3F8E" w:rsidRPr="0069051F" w:rsidRDefault="000D3F8E">
      <w:pPr>
        <w:pStyle w:val="a3"/>
        <w:rPr>
          <w:sz w:val="20"/>
          <w:szCs w:val="20"/>
        </w:rPr>
      </w:pPr>
    </w:p>
    <w:p w14:paraId="04C9C381" w14:textId="77777777" w:rsidR="001047E5" w:rsidRPr="0069051F" w:rsidRDefault="001047E5" w:rsidP="00141A4D">
      <w:pPr>
        <w:spacing w:before="93"/>
        <w:rPr>
          <w:sz w:val="20"/>
          <w:szCs w:val="20"/>
        </w:rPr>
      </w:pPr>
    </w:p>
    <w:p w14:paraId="4B5DE63B" w14:textId="77777777" w:rsidR="00141A4D" w:rsidRPr="0069051F" w:rsidRDefault="00141A4D" w:rsidP="00141A4D">
      <w:pPr>
        <w:spacing w:before="93"/>
        <w:rPr>
          <w:spacing w:val="-1"/>
          <w:sz w:val="20"/>
          <w:szCs w:val="20"/>
        </w:rPr>
      </w:pPr>
    </w:p>
    <w:p w14:paraId="6C565260" w14:textId="77777777" w:rsidR="001047E5" w:rsidRPr="0069051F" w:rsidRDefault="001047E5">
      <w:pPr>
        <w:spacing w:before="93"/>
        <w:ind w:left="598"/>
        <w:rPr>
          <w:spacing w:val="-1"/>
          <w:sz w:val="20"/>
          <w:szCs w:val="20"/>
        </w:rPr>
      </w:pPr>
    </w:p>
    <w:p w14:paraId="46A33120" w14:textId="77777777" w:rsidR="000D3F8E" w:rsidRPr="0069051F" w:rsidRDefault="00B77B7D">
      <w:pPr>
        <w:spacing w:before="93"/>
        <w:ind w:left="598"/>
        <w:rPr>
          <w:sz w:val="20"/>
          <w:szCs w:val="20"/>
        </w:rPr>
      </w:pPr>
      <w:r w:rsidRPr="0069051F">
        <w:rPr>
          <w:spacing w:val="-1"/>
          <w:sz w:val="20"/>
          <w:szCs w:val="20"/>
        </w:rPr>
        <w:t>*Примечание: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используются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следующ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сокращения:</w:t>
      </w:r>
    </w:p>
    <w:p w14:paraId="7DA06306" w14:textId="77777777" w:rsidR="00E1359C" w:rsidRPr="0069051F" w:rsidRDefault="00B77B7D">
      <w:pPr>
        <w:spacing w:before="17" w:line="264" w:lineRule="auto"/>
        <w:ind w:left="598" w:right="5874"/>
        <w:rPr>
          <w:spacing w:val="-32"/>
          <w:sz w:val="20"/>
          <w:szCs w:val="20"/>
        </w:rPr>
      </w:pPr>
      <w:r w:rsidRPr="0069051F">
        <w:rPr>
          <w:spacing w:val="-1"/>
          <w:sz w:val="20"/>
          <w:szCs w:val="20"/>
        </w:rPr>
        <w:t xml:space="preserve">ОМВвсООПиБ* - Отдел межведомственного </w:t>
      </w:r>
      <w:r w:rsidRPr="0069051F">
        <w:rPr>
          <w:sz w:val="20"/>
          <w:szCs w:val="20"/>
        </w:rPr>
        <w:t>взаимодействия в сфере обеспечения общественного порядка и безопасности Администрации города Когалыма;</w:t>
      </w:r>
      <w:r w:rsidRPr="0069051F">
        <w:rPr>
          <w:spacing w:val="-32"/>
          <w:sz w:val="20"/>
          <w:szCs w:val="20"/>
        </w:rPr>
        <w:t xml:space="preserve"> </w:t>
      </w:r>
    </w:p>
    <w:p w14:paraId="0D03EB8C" w14:textId="77777777" w:rsidR="000D3F8E" w:rsidRPr="0069051F" w:rsidRDefault="00B77B7D">
      <w:pPr>
        <w:spacing w:before="17" w:line="264" w:lineRule="auto"/>
        <w:ind w:left="598" w:right="5874"/>
        <w:rPr>
          <w:sz w:val="20"/>
          <w:szCs w:val="20"/>
        </w:rPr>
      </w:pPr>
      <w:r w:rsidRPr="0069051F">
        <w:rPr>
          <w:sz w:val="20"/>
          <w:szCs w:val="20"/>
        </w:rPr>
        <w:t>УО - Управление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образования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Администраци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;</w:t>
      </w:r>
    </w:p>
    <w:p w14:paraId="6A7011D4" w14:textId="5D1D1373" w:rsidR="00E1359C" w:rsidRPr="0069051F" w:rsidRDefault="00B77B7D">
      <w:pPr>
        <w:spacing w:before="1" w:line="264" w:lineRule="auto"/>
        <w:ind w:left="598" w:right="7091"/>
        <w:rPr>
          <w:sz w:val="20"/>
          <w:szCs w:val="20"/>
        </w:rPr>
      </w:pPr>
      <w:r w:rsidRPr="0069051F">
        <w:rPr>
          <w:spacing w:val="-1"/>
          <w:sz w:val="20"/>
          <w:szCs w:val="20"/>
        </w:rPr>
        <w:t>МКУ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"УОДОМС"</w:t>
      </w:r>
      <w:r w:rsidR="000B10F7">
        <w:rPr>
          <w:spacing w:val="-1"/>
          <w:sz w:val="20"/>
          <w:szCs w:val="20"/>
        </w:rPr>
        <w:t xml:space="preserve"> - 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Муниципальное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зен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"Управл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обеспечени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деятельности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органов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местного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самоуправления";</w:t>
      </w:r>
    </w:p>
    <w:p w14:paraId="6868E627" w14:textId="77777777" w:rsidR="000D3F8E" w:rsidRPr="0069051F" w:rsidRDefault="00B77B7D">
      <w:pPr>
        <w:spacing w:before="1" w:line="264" w:lineRule="auto"/>
        <w:ind w:left="598" w:right="7091"/>
        <w:rPr>
          <w:sz w:val="20"/>
          <w:szCs w:val="20"/>
        </w:rPr>
      </w:pP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МКУ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"ЕДДС"</w:t>
      </w:r>
      <w:r w:rsidRPr="0069051F">
        <w:rPr>
          <w:spacing w:val="-3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зённое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 "Единая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дежурно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диспетчерская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служба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 Когалыма";</w:t>
      </w:r>
    </w:p>
    <w:p w14:paraId="1B5254D7" w14:textId="035D0393" w:rsidR="000D3F8E" w:rsidRPr="0069051F" w:rsidRDefault="00B77B7D">
      <w:pPr>
        <w:spacing w:before="1"/>
        <w:ind w:left="598"/>
        <w:rPr>
          <w:sz w:val="20"/>
          <w:szCs w:val="20"/>
        </w:rPr>
      </w:pPr>
      <w:r w:rsidRPr="0069051F">
        <w:rPr>
          <w:sz w:val="20"/>
          <w:szCs w:val="20"/>
        </w:rPr>
        <w:t>МАУ</w:t>
      </w:r>
      <w:r w:rsidRPr="0069051F">
        <w:rPr>
          <w:spacing w:val="-8"/>
          <w:sz w:val="20"/>
          <w:szCs w:val="20"/>
        </w:rPr>
        <w:t xml:space="preserve"> </w:t>
      </w:r>
      <w:r w:rsidR="00C65270" w:rsidRPr="0069051F">
        <w:rPr>
          <w:spacing w:val="-8"/>
          <w:sz w:val="20"/>
          <w:szCs w:val="20"/>
        </w:rPr>
        <w:t xml:space="preserve"> ДО </w:t>
      </w:r>
      <w:r w:rsidRPr="0069051F">
        <w:rPr>
          <w:sz w:val="20"/>
          <w:szCs w:val="20"/>
        </w:rPr>
        <w:t>"СШ</w:t>
      </w:r>
      <w:r w:rsidRPr="0069051F">
        <w:rPr>
          <w:spacing w:val="-8"/>
          <w:sz w:val="20"/>
          <w:szCs w:val="20"/>
        </w:rPr>
        <w:t xml:space="preserve"> </w:t>
      </w:r>
      <w:r w:rsidRPr="0069051F">
        <w:rPr>
          <w:sz w:val="20"/>
          <w:szCs w:val="20"/>
        </w:rPr>
        <w:t>"Дворец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спорта"</w:t>
      </w:r>
      <w:r w:rsidRPr="0069051F">
        <w:rPr>
          <w:spacing w:val="-8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7"/>
          <w:sz w:val="20"/>
          <w:szCs w:val="20"/>
        </w:rPr>
        <w:t xml:space="preserve"> </w:t>
      </w:r>
      <w:r w:rsidR="00C65270" w:rsidRPr="0069051F">
        <w:rPr>
          <w:spacing w:val="-1"/>
          <w:sz w:val="20"/>
          <w:szCs w:val="20"/>
        </w:rPr>
        <w:t>Муниципальное</w:t>
      </w:r>
      <w:r w:rsidR="00C65270" w:rsidRPr="0069051F">
        <w:rPr>
          <w:spacing w:val="-4"/>
          <w:sz w:val="20"/>
          <w:szCs w:val="20"/>
        </w:rPr>
        <w:t xml:space="preserve"> </w:t>
      </w:r>
      <w:r w:rsidR="00C65270" w:rsidRPr="0069051F">
        <w:rPr>
          <w:sz w:val="20"/>
          <w:szCs w:val="20"/>
        </w:rPr>
        <w:t>автономное</w:t>
      </w:r>
      <w:r w:rsidR="00C65270" w:rsidRPr="0069051F">
        <w:rPr>
          <w:spacing w:val="-4"/>
          <w:sz w:val="20"/>
          <w:szCs w:val="20"/>
        </w:rPr>
        <w:t xml:space="preserve"> </w:t>
      </w:r>
      <w:r w:rsidR="00C65270" w:rsidRPr="0069051F">
        <w:rPr>
          <w:sz w:val="20"/>
          <w:szCs w:val="20"/>
        </w:rPr>
        <w:t>учреждение дополнительного образования</w:t>
      </w:r>
      <w:r w:rsidR="00C65270" w:rsidRPr="0069051F">
        <w:rPr>
          <w:spacing w:val="-5"/>
          <w:sz w:val="20"/>
          <w:szCs w:val="20"/>
        </w:rPr>
        <w:t xml:space="preserve"> </w:t>
      </w:r>
      <w:r w:rsidR="00C65270" w:rsidRPr="0069051F">
        <w:rPr>
          <w:sz w:val="20"/>
          <w:szCs w:val="20"/>
        </w:rPr>
        <w:t>«Спортивная</w:t>
      </w:r>
      <w:r w:rsidR="00C65270" w:rsidRPr="0069051F">
        <w:rPr>
          <w:spacing w:val="-4"/>
          <w:sz w:val="20"/>
          <w:szCs w:val="20"/>
        </w:rPr>
        <w:t xml:space="preserve"> </w:t>
      </w:r>
      <w:r w:rsidR="00C65270" w:rsidRPr="0069051F">
        <w:rPr>
          <w:sz w:val="20"/>
          <w:szCs w:val="20"/>
        </w:rPr>
        <w:t>школа «Дворец</w:t>
      </w:r>
      <w:r w:rsidR="00C65270" w:rsidRPr="0069051F">
        <w:rPr>
          <w:spacing w:val="-8"/>
          <w:sz w:val="20"/>
          <w:szCs w:val="20"/>
        </w:rPr>
        <w:t xml:space="preserve"> </w:t>
      </w:r>
      <w:r w:rsidR="00573E2F">
        <w:rPr>
          <w:sz w:val="20"/>
          <w:szCs w:val="20"/>
        </w:rPr>
        <w:t>спорта»</w:t>
      </w:r>
      <w:r w:rsidRPr="0069051F">
        <w:rPr>
          <w:sz w:val="20"/>
          <w:szCs w:val="20"/>
        </w:rPr>
        <w:t>;</w:t>
      </w:r>
    </w:p>
    <w:p w14:paraId="408D7A72" w14:textId="77777777" w:rsidR="00E1359C" w:rsidRPr="0069051F" w:rsidRDefault="00B77B7D">
      <w:pPr>
        <w:spacing w:before="17" w:line="264" w:lineRule="auto"/>
        <w:ind w:left="598" w:right="7624"/>
        <w:rPr>
          <w:spacing w:val="1"/>
          <w:sz w:val="20"/>
          <w:szCs w:val="20"/>
        </w:rPr>
      </w:pPr>
      <w:r w:rsidRPr="0069051F">
        <w:rPr>
          <w:sz w:val="20"/>
          <w:szCs w:val="20"/>
        </w:rPr>
        <w:t>МАУ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"КДК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"АРТ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аздник"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автономное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"Культурно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досуговый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плекс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"АРТ</w:t>
      </w:r>
      <w:r w:rsidRPr="0069051F">
        <w:rPr>
          <w:spacing w:val="-8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аздник";</w:t>
      </w:r>
      <w:r w:rsidRPr="0069051F">
        <w:rPr>
          <w:spacing w:val="1"/>
          <w:sz w:val="20"/>
          <w:szCs w:val="20"/>
        </w:rPr>
        <w:t xml:space="preserve"> </w:t>
      </w:r>
    </w:p>
    <w:p w14:paraId="0E9F460D" w14:textId="77777777" w:rsidR="00E1359C" w:rsidRPr="0069051F" w:rsidRDefault="00B77B7D">
      <w:pPr>
        <w:spacing w:before="1" w:line="264" w:lineRule="auto"/>
        <w:ind w:left="598" w:right="9109"/>
        <w:rPr>
          <w:spacing w:val="1"/>
          <w:sz w:val="20"/>
          <w:szCs w:val="20"/>
        </w:rPr>
      </w:pPr>
      <w:r w:rsidRPr="0069051F">
        <w:rPr>
          <w:spacing w:val="-1"/>
          <w:sz w:val="20"/>
          <w:szCs w:val="20"/>
        </w:rPr>
        <w:t>МБУ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"ЦБС"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Муниципаль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бюджет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"Централизованна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библиотечна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система";</w:t>
      </w:r>
      <w:r w:rsidRPr="0069051F">
        <w:rPr>
          <w:spacing w:val="1"/>
          <w:sz w:val="20"/>
          <w:szCs w:val="20"/>
        </w:rPr>
        <w:t xml:space="preserve"> </w:t>
      </w:r>
    </w:p>
    <w:p w14:paraId="0F4F2403" w14:textId="731D0B1D" w:rsidR="000D3F8E" w:rsidRPr="0069051F" w:rsidRDefault="00B77B7D">
      <w:pPr>
        <w:spacing w:before="1" w:line="264" w:lineRule="auto"/>
        <w:ind w:left="598" w:right="9109"/>
        <w:rPr>
          <w:sz w:val="20"/>
          <w:szCs w:val="20"/>
        </w:rPr>
      </w:pPr>
      <w:r w:rsidRPr="0069051F">
        <w:rPr>
          <w:sz w:val="20"/>
          <w:szCs w:val="20"/>
        </w:rPr>
        <w:t>УКиС</w:t>
      </w:r>
      <w:r w:rsidRPr="0069051F">
        <w:rPr>
          <w:spacing w:val="34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Управление культуры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1"/>
          <w:sz w:val="20"/>
          <w:szCs w:val="20"/>
        </w:rPr>
        <w:t xml:space="preserve"> </w:t>
      </w:r>
      <w:r w:rsidR="00573E2F">
        <w:rPr>
          <w:sz w:val="20"/>
          <w:szCs w:val="20"/>
        </w:rPr>
        <w:t xml:space="preserve">спорта </w:t>
      </w:r>
      <w:r w:rsidR="00573E2F" w:rsidRPr="0069051F">
        <w:rPr>
          <w:spacing w:val="-1"/>
          <w:sz w:val="20"/>
          <w:szCs w:val="20"/>
        </w:rPr>
        <w:t>Администраци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 Когалыма;</w:t>
      </w:r>
    </w:p>
    <w:p w14:paraId="6A253EE9" w14:textId="01A8505D" w:rsidR="00E1359C" w:rsidRPr="0069051F" w:rsidRDefault="00B77B7D">
      <w:pPr>
        <w:spacing w:before="17" w:line="264" w:lineRule="auto"/>
        <w:ind w:left="598" w:right="4533"/>
        <w:rPr>
          <w:spacing w:val="1"/>
          <w:sz w:val="20"/>
          <w:szCs w:val="20"/>
        </w:rPr>
      </w:pPr>
      <w:r w:rsidRPr="0069051F">
        <w:rPr>
          <w:sz w:val="20"/>
          <w:szCs w:val="20"/>
        </w:rPr>
        <w:t>МКУ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"УКС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6"/>
          <w:sz w:val="20"/>
          <w:szCs w:val="20"/>
        </w:rPr>
        <w:t xml:space="preserve"> </w:t>
      </w:r>
      <w:r w:rsidR="00BB3818">
        <w:rPr>
          <w:sz w:val="20"/>
          <w:szCs w:val="20"/>
        </w:rPr>
        <w:t>ЖКК</w:t>
      </w:r>
      <w:r w:rsidRPr="0069051F">
        <w:rPr>
          <w:spacing w:val="-4"/>
          <w:sz w:val="20"/>
          <w:szCs w:val="20"/>
        </w:rPr>
        <w:t xml:space="preserve"> </w:t>
      </w:r>
      <w:r w:rsidR="004165C4">
        <w:rPr>
          <w:sz w:val="20"/>
          <w:szCs w:val="20"/>
        </w:rPr>
        <w:t>г.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"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зён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"Управл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питальног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строительства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5"/>
          <w:sz w:val="20"/>
          <w:szCs w:val="20"/>
        </w:rPr>
        <w:t xml:space="preserve"> </w:t>
      </w:r>
      <w:r w:rsidR="001F7A98">
        <w:rPr>
          <w:sz w:val="20"/>
          <w:szCs w:val="20"/>
        </w:rPr>
        <w:t>жилищ</w:t>
      </w:r>
      <w:r w:rsidRPr="0069051F">
        <w:rPr>
          <w:sz w:val="20"/>
          <w:szCs w:val="20"/>
        </w:rPr>
        <w:t>но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мунальног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плекса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";</w:t>
      </w:r>
      <w:r w:rsidRPr="0069051F">
        <w:rPr>
          <w:spacing w:val="1"/>
          <w:sz w:val="20"/>
          <w:szCs w:val="20"/>
        </w:rPr>
        <w:t xml:space="preserve"> </w:t>
      </w:r>
    </w:p>
    <w:p w14:paraId="31EB56D9" w14:textId="77777777" w:rsidR="000D3F8E" w:rsidRPr="0069051F" w:rsidRDefault="00B77B7D">
      <w:pPr>
        <w:spacing w:before="17" w:line="264" w:lineRule="auto"/>
        <w:ind w:left="598" w:right="4533"/>
        <w:rPr>
          <w:sz w:val="20"/>
          <w:szCs w:val="20"/>
        </w:rPr>
      </w:pPr>
      <w:r w:rsidRPr="0069051F">
        <w:rPr>
          <w:sz w:val="20"/>
          <w:szCs w:val="20"/>
        </w:rPr>
        <w:t>МАУ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"МКЦ</w:t>
      </w:r>
      <w:r w:rsidRPr="0069051F">
        <w:rPr>
          <w:spacing w:val="-3"/>
          <w:sz w:val="20"/>
          <w:szCs w:val="20"/>
        </w:rPr>
        <w:t xml:space="preserve"> </w:t>
      </w:r>
      <w:r w:rsidRPr="0069051F">
        <w:rPr>
          <w:sz w:val="20"/>
          <w:szCs w:val="20"/>
        </w:rPr>
        <w:t>"Феникс"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 автономное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 "Молодёжный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плексный центр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"Феникс";</w:t>
      </w:r>
    </w:p>
    <w:p w14:paraId="2C6F9362" w14:textId="77777777" w:rsidR="000D3F8E" w:rsidRPr="0069051F" w:rsidRDefault="00B77B7D">
      <w:pPr>
        <w:spacing w:before="1"/>
        <w:ind w:left="598"/>
        <w:rPr>
          <w:sz w:val="20"/>
          <w:szCs w:val="20"/>
        </w:rPr>
      </w:pPr>
      <w:r w:rsidRPr="0069051F">
        <w:rPr>
          <w:sz w:val="20"/>
          <w:szCs w:val="20"/>
        </w:rPr>
        <w:t>ЮУ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Юридическ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правлени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Администрации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;</w:t>
      </w:r>
    </w:p>
    <w:p w14:paraId="4F75D431" w14:textId="77777777" w:rsidR="00E1359C" w:rsidRPr="0069051F" w:rsidRDefault="00B77B7D">
      <w:pPr>
        <w:spacing w:before="16" w:line="264" w:lineRule="auto"/>
        <w:ind w:left="598" w:right="4533"/>
        <w:rPr>
          <w:spacing w:val="1"/>
          <w:sz w:val="20"/>
          <w:szCs w:val="20"/>
        </w:rPr>
      </w:pPr>
      <w:r w:rsidRPr="0069051F">
        <w:rPr>
          <w:sz w:val="20"/>
          <w:szCs w:val="20"/>
        </w:rPr>
        <w:t>Отдел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по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ОДМКДН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Отдел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п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организаци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деятельност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й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исси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п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делам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несовершеннолетних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защит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их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ав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Администраци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;</w:t>
      </w:r>
      <w:r w:rsidRPr="0069051F">
        <w:rPr>
          <w:spacing w:val="1"/>
          <w:sz w:val="20"/>
          <w:szCs w:val="20"/>
        </w:rPr>
        <w:t xml:space="preserve"> </w:t>
      </w:r>
    </w:p>
    <w:p w14:paraId="765A417A" w14:textId="311BC663" w:rsidR="000D3F8E" w:rsidRPr="0069051F" w:rsidRDefault="00B77B7D">
      <w:pPr>
        <w:spacing w:before="16" w:line="264" w:lineRule="auto"/>
        <w:ind w:left="598" w:right="4533"/>
        <w:rPr>
          <w:sz w:val="20"/>
          <w:szCs w:val="20"/>
        </w:rPr>
      </w:pPr>
      <w:r w:rsidRPr="0069051F">
        <w:rPr>
          <w:sz w:val="20"/>
          <w:szCs w:val="20"/>
        </w:rPr>
        <w:t>УИДиРП</w:t>
      </w:r>
      <w:r w:rsidRPr="0069051F">
        <w:rPr>
          <w:spacing w:val="-3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Управление инвестиционной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деятельност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развития предпринимательства Администрации</w:t>
      </w:r>
      <w:r w:rsidRPr="0069051F">
        <w:rPr>
          <w:spacing w:val="-1"/>
          <w:sz w:val="20"/>
          <w:szCs w:val="20"/>
        </w:rPr>
        <w:t xml:space="preserve"> </w:t>
      </w:r>
      <w:r w:rsidR="00573E2F">
        <w:rPr>
          <w:sz w:val="20"/>
          <w:szCs w:val="20"/>
        </w:rPr>
        <w:t>города Когалыма.</w:t>
      </w:r>
    </w:p>
    <w:p w14:paraId="7F8ED1D0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2514195E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0F1DE7EB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0956E1C4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651FC2F0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0E866DDF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5631C114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4DC8F787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31CCD906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1AAE9300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364A15FB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533A13C0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76149738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0EFA43D2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32088829" w14:textId="77777777" w:rsidR="00D930E9" w:rsidRDefault="00D930E9" w:rsidP="00E826BE">
      <w:pPr>
        <w:pStyle w:val="a3"/>
        <w:tabs>
          <w:tab w:val="left" w:pos="11766"/>
        </w:tabs>
        <w:spacing w:before="89" w:line="298" w:lineRule="exact"/>
        <w:ind w:left="11731"/>
        <w:rPr>
          <w:sz w:val="20"/>
          <w:szCs w:val="20"/>
        </w:rPr>
      </w:pPr>
    </w:p>
    <w:p w14:paraId="0C5C6191" w14:textId="77777777" w:rsidR="00E826BE" w:rsidRDefault="00E826BE" w:rsidP="00E826BE">
      <w:pPr>
        <w:pStyle w:val="a3"/>
        <w:tabs>
          <w:tab w:val="left" w:pos="11766"/>
        </w:tabs>
        <w:spacing w:before="89" w:line="298" w:lineRule="exact"/>
        <w:ind w:left="11731"/>
      </w:pPr>
      <w:r>
        <w:t>Приложение</w:t>
      </w:r>
      <w:r>
        <w:rPr>
          <w:spacing w:val="-3"/>
        </w:rPr>
        <w:t xml:space="preserve"> </w:t>
      </w:r>
      <w:r>
        <w:t>3</w:t>
      </w:r>
    </w:p>
    <w:p w14:paraId="4F17B4E4" w14:textId="77777777" w:rsidR="00E826BE" w:rsidRDefault="00E826BE" w:rsidP="00E826BE">
      <w:pPr>
        <w:pStyle w:val="a3"/>
        <w:spacing w:after="11"/>
        <w:ind w:left="11731"/>
      </w:pPr>
      <w:r>
        <w:t>к</w:t>
      </w:r>
      <w:r>
        <w:rPr>
          <w:spacing w:val="-12"/>
        </w:rPr>
        <w:t xml:space="preserve"> </w:t>
      </w:r>
      <w:r>
        <w:t>постановлению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62"/>
        </w:rPr>
        <w:t xml:space="preserve"> </w:t>
      </w:r>
      <w:r>
        <w:t>города Когалыма</w:t>
      </w:r>
    </w:p>
    <w:tbl>
      <w:tblPr>
        <w:tblStyle w:val="TableNormal"/>
        <w:tblW w:w="0" w:type="auto"/>
        <w:tblInd w:w="11474" w:type="dxa"/>
        <w:tblLayout w:type="fixed"/>
        <w:tblLook w:val="01E0" w:firstRow="1" w:lastRow="1" w:firstColumn="1" w:lastColumn="1" w:noHBand="0" w:noVBand="0"/>
      </w:tblPr>
      <w:tblGrid>
        <w:gridCol w:w="1942"/>
        <w:gridCol w:w="2042"/>
      </w:tblGrid>
      <w:tr w:rsidR="00E826BE" w14:paraId="77660605" w14:textId="77777777" w:rsidTr="00BC2A66">
        <w:trPr>
          <w:trHeight w:val="632"/>
        </w:trPr>
        <w:tc>
          <w:tcPr>
            <w:tcW w:w="1942" w:type="dxa"/>
          </w:tcPr>
          <w:p w14:paraId="5B837807" w14:textId="77777777" w:rsidR="00E826BE" w:rsidRDefault="00E826BE" w:rsidP="00BC2A66">
            <w:pPr>
              <w:pStyle w:val="TableParagraph"/>
              <w:spacing w:before="0" w:line="287" w:lineRule="exact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от</w:t>
            </w:r>
            <w:r>
              <w:rPr>
                <w:color w:val="D9D9D9"/>
                <w:spacing w:val="-2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Дата</w:t>
            </w:r>
          </w:p>
          <w:p w14:paraId="5DA07F48" w14:textId="77777777" w:rsidR="00E826BE" w:rsidRDefault="00E826BE" w:rsidP="00BC2A66">
            <w:pPr>
              <w:pStyle w:val="TableParagraph"/>
              <w:spacing w:before="1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документа]</w:t>
            </w:r>
          </w:p>
        </w:tc>
        <w:tc>
          <w:tcPr>
            <w:tcW w:w="2042" w:type="dxa"/>
          </w:tcPr>
          <w:p w14:paraId="713FC5B8" w14:textId="77777777" w:rsidR="00E826BE" w:rsidRDefault="00E826BE" w:rsidP="00BC2A66">
            <w:pPr>
              <w:pStyle w:val="TableParagraph"/>
              <w:spacing w:before="0" w:line="311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№</w:t>
            </w:r>
            <w:r>
              <w:rPr>
                <w:color w:val="D9D9D9"/>
                <w:spacing w:val="-1"/>
                <w:sz w:val="28"/>
              </w:rPr>
              <w:t xml:space="preserve"> </w:t>
            </w:r>
            <w:r>
              <w:rPr>
                <w:color w:val="D9D9D9"/>
                <w:sz w:val="28"/>
              </w:rPr>
              <w:t>[Номер</w:t>
            </w:r>
          </w:p>
          <w:p w14:paraId="36911882" w14:textId="77777777" w:rsidR="00E826BE" w:rsidRDefault="00E826BE" w:rsidP="00BC2A66">
            <w:pPr>
              <w:pStyle w:val="TableParagraph"/>
              <w:spacing w:before="0" w:line="302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документа]</w:t>
            </w:r>
          </w:p>
        </w:tc>
      </w:tr>
    </w:tbl>
    <w:p w14:paraId="2001E302" w14:textId="77777777" w:rsidR="00E826BE" w:rsidRDefault="00E826BE" w:rsidP="00E826BE">
      <w:pPr>
        <w:spacing w:before="71"/>
        <w:ind w:left="603"/>
        <w:jc w:val="right"/>
      </w:pPr>
    </w:p>
    <w:p w14:paraId="036E7A81" w14:textId="77777777" w:rsidR="00E826BE" w:rsidRPr="00B77B7D" w:rsidRDefault="00E826BE" w:rsidP="00E826BE">
      <w:pPr>
        <w:spacing w:before="71"/>
        <w:ind w:left="8523" w:firstLine="117"/>
        <w:jc w:val="center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14:paraId="405E51DF" w14:textId="77777777" w:rsidR="00D930E9" w:rsidRDefault="00D930E9" w:rsidP="00E826BE">
      <w:pPr>
        <w:spacing w:before="1"/>
        <w:ind w:left="598"/>
        <w:jc w:val="right"/>
        <w:rPr>
          <w:sz w:val="20"/>
          <w:szCs w:val="20"/>
        </w:rPr>
      </w:pPr>
    </w:p>
    <w:p w14:paraId="7D77BBE3" w14:textId="77777777" w:rsidR="00D930E9" w:rsidRDefault="00D930E9" w:rsidP="00D930E9">
      <w:pPr>
        <w:rPr>
          <w:sz w:val="20"/>
          <w:szCs w:val="20"/>
        </w:rPr>
      </w:pPr>
    </w:p>
    <w:p w14:paraId="756FF889" w14:textId="77777777" w:rsidR="00D930E9" w:rsidRPr="00D930E9" w:rsidRDefault="00D930E9" w:rsidP="00D930E9">
      <w:pPr>
        <w:jc w:val="center"/>
        <w:rPr>
          <w:rFonts w:eastAsia="Calibri"/>
          <w:sz w:val="26"/>
          <w:szCs w:val="26"/>
        </w:rPr>
      </w:pPr>
      <w:r>
        <w:rPr>
          <w:sz w:val="20"/>
          <w:szCs w:val="20"/>
        </w:rPr>
        <w:tab/>
      </w:r>
      <w:r w:rsidRPr="00D930E9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639E9063" w14:textId="77777777" w:rsidR="00D930E9" w:rsidRPr="00D930E9" w:rsidRDefault="00D930E9" w:rsidP="00D930E9">
      <w:pPr>
        <w:jc w:val="center"/>
        <w:rPr>
          <w:rFonts w:eastAsia="Calibri"/>
          <w:sz w:val="26"/>
          <w:szCs w:val="26"/>
        </w:r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3C79655B" w14:textId="77777777" w:rsidTr="00BC2A66">
        <w:tc>
          <w:tcPr>
            <w:tcW w:w="450" w:type="pct"/>
            <w:vAlign w:val="center"/>
          </w:tcPr>
          <w:p w14:paraId="5516001A" w14:textId="77777777" w:rsidR="00D930E9" w:rsidRPr="00D930E9" w:rsidRDefault="00D930E9" w:rsidP="00D930E9">
            <w:pPr>
              <w:jc w:val="center"/>
              <w:rPr>
                <w:rFonts w:eastAsia="Calibri"/>
                <w:lang w:val="en-US"/>
              </w:rPr>
            </w:pPr>
            <w:r w:rsidRPr="00D930E9">
              <w:rPr>
                <w:rFonts w:eastAsia="Calibri"/>
              </w:rPr>
              <w:t>№ структурного элемента (основного мероприятия)</w:t>
            </w:r>
            <w:r w:rsidRPr="00D930E9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762" w:type="pct"/>
            <w:vAlign w:val="center"/>
          </w:tcPr>
          <w:p w14:paraId="480ED2FE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220" w:type="pct"/>
            <w:vAlign w:val="center"/>
          </w:tcPr>
          <w:p w14:paraId="7BC1232D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14:paraId="3B6F6B6F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D930E9" w:rsidRPr="00D930E9" w14:paraId="0F87BE2B" w14:textId="77777777" w:rsidTr="00BC2A66">
        <w:tc>
          <w:tcPr>
            <w:tcW w:w="450" w:type="pct"/>
          </w:tcPr>
          <w:p w14:paraId="18321A58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1</w:t>
            </w:r>
          </w:p>
        </w:tc>
        <w:tc>
          <w:tcPr>
            <w:tcW w:w="1762" w:type="pct"/>
          </w:tcPr>
          <w:p w14:paraId="552963FB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2</w:t>
            </w:r>
          </w:p>
        </w:tc>
        <w:tc>
          <w:tcPr>
            <w:tcW w:w="1220" w:type="pct"/>
          </w:tcPr>
          <w:p w14:paraId="2FED6EFF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3</w:t>
            </w:r>
          </w:p>
        </w:tc>
        <w:tc>
          <w:tcPr>
            <w:tcW w:w="1568" w:type="pct"/>
          </w:tcPr>
          <w:p w14:paraId="42C80C2C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4</w:t>
            </w:r>
          </w:p>
        </w:tc>
      </w:tr>
      <w:tr w:rsidR="00D930E9" w:rsidRPr="00D930E9" w14:paraId="725A7B64" w14:textId="77777777" w:rsidTr="00BC2A66">
        <w:tc>
          <w:tcPr>
            <w:tcW w:w="5000" w:type="pct"/>
            <w:gridSpan w:val="4"/>
          </w:tcPr>
          <w:p w14:paraId="6597245A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Цель: «Снижение уровня преступности»</w:t>
            </w:r>
          </w:p>
        </w:tc>
      </w:tr>
      <w:tr w:rsidR="00D930E9" w:rsidRPr="00D930E9" w14:paraId="749368E9" w14:textId="77777777" w:rsidTr="00BC2A66">
        <w:tc>
          <w:tcPr>
            <w:tcW w:w="5000" w:type="pct"/>
            <w:gridSpan w:val="4"/>
          </w:tcPr>
          <w:p w14:paraId="143C9E59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Задача №1. «</w:t>
            </w:r>
            <w:r w:rsidRPr="00D930E9">
              <w:rPr>
                <w:bCs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D930E9" w:rsidRPr="00D930E9" w14:paraId="0C461B9D" w14:textId="77777777" w:rsidTr="00BC2A66">
        <w:tc>
          <w:tcPr>
            <w:tcW w:w="5000" w:type="pct"/>
            <w:gridSpan w:val="4"/>
          </w:tcPr>
          <w:p w14:paraId="562CB5C5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Подпрограмма 1</w:t>
            </w:r>
            <w:r w:rsidRPr="00D930E9">
              <w:rPr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D930E9" w:rsidRPr="00D930E9" w14:paraId="7D7A0529" w14:textId="77777777" w:rsidTr="00BC2A66">
        <w:trPr>
          <w:trHeight w:val="2283"/>
        </w:trPr>
        <w:tc>
          <w:tcPr>
            <w:tcW w:w="450" w:type="pct"/>
          </w:tcPr>
          <w:p w14:paraId="789E0FBA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1.</w:t>
            </w:r>
          </w:p>
        </w:tc>
        <w:tc>
          <w:tcPr>
            <w:tcW w:w="1762" w:type="pct"/>
          </w:tcPr>
          <w:p w14:paraId="62CE4D87" w14:textId="77777777" w:rsidR="00D930E9" w:rsidRPr="00D930E9" w:rsidRDefault="00D930E9" w:rsidP="00D930E9">
            <w:pPr>
              <w:jc w:val="both"/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220" w:type="pct"/>
          </w:tcPr>
          <w:p w14:paraId="1F8110BB" w14:textId="77777777" w:rsidR="00D930E9" w:rsidRPr="00D930E9" w:rsidRDefault="00D930E9" w:rsidP="00D930E9">
            <w:pPr>
              <w:jc w:val="both"/>
              <w:rPr>
                <w:rFonts w:eastAsia="Calibri"/>
                <w:color w:val="FF0000"/>
              </w:rPr>
            </w:pPr>
            <w:r w:rsidRPr="00D930E9">
              <w:rPr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14:paraId="356BA3DC" w14:textId="77777777" w:rsidR="00D930E9" w:rsidRPr="00D930E9" w:rsidRDefault="00D930E9" w:rsidP="00D930E9">
            <w:pPr>
              <w:jc w:val="both"/>
              <w:rPr>
                <w:rFonts w:eastAsia="Calibri"/>
              </w:rPr>
            </w:pPr>
            <w:r w:rsidRPr="00D930E9">
              <w:rPr>
                <w:rFonts w:eastAsia="Calibri"/>
                <w:spacing w:val="-6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</w:p>
        </w:tc>
      </w:tr>
      <w:tr w:rsidR="00D930E9" w:rsidRPr="00D930E9" w14:paraId="10BB5A6E" w14:textId="77777777" w:rsidTr="00BC2A66">
        <w:trPr>
          <w:trHeight w:val="1880"/>
        </w:trPr>
        <w:tc>
          <w:tcPr>
            <w:tcW w:w="450" w:type="pct"/>
          </w:tcPr>
          <w:p w14:paraId="4D24F8B8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2.</w:t>
            </w:r>
          </w:p>
        </w:tc>
        <w:tc>
          <w:tcPr>
            <w:tcW w:w="1762" w:type="pct"/>
          </w:tcPr>
          <w:p w14:paraId="1E668A61" w14:textId="77777777" w:rsidR="00D930E9" w:rsidRPr="00D930E9" w:rsidRDefault="00D930E9" w:rsidP="00D930E9">
            <w:pPr>
              <w:jc w:val="both"/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20" w:type="pct"/>
          </w:tcPr>
          <w:p w14:paraId="5ED7756A" w14:textId="77777777" w:rsidR="00D930E9" w:rsidRPr="00D930E9" w:rsidRDefault="00D930E9" w:rsidP="00D930E9">
            <w:pPr>
              <w:jc w:val="both"/>
              <w:rPr>
                <w:rFonts w:eastAsia="Calibri"/>
                <w:color w:val="FF0000"/>
              </w:rPr>
            </w:pPr>
            <w:r w:rsidRPr="00D930E9">
              <w:rPr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14:paraId="0AC05CF8" w14:textId="77777777" w:rsidR="00D930E9" w:rsidRPr="00D930E9" w:rsidRDefault="00D930E9" w:rsidP="00D930E9">
            <w:pPr>
              <w:jc w:val="both"/>
              <w:rPr>
                <w:rFonts w:eastAsia="Calibri"/>
              </w:rPr>
            </w:pPr>
            <w:r w:rsidRPr="00D930E9">
              <w:rPr>
                <w:rFonts w:eastAsia="Calibri"/>
                <w:spacing w:val="-6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</w:p>
        </w:tc>
      </w:tr>
      <w:tr w:rsidR="00BA59ED" w:rsidRPr="00D930E9" w14:paraId="766FEAE5" w14:textId="77777777" w:rsidTr="00BC2A66">
        <w:trPr>
          <w:trHeight w:val="1880"/>
        </w:trPr>
        <w:tc>
          <w:tcPr>
            <w:tcW w:w="450" w:type="pct"/>
          </w:tcPr>
          <w:p w14:paraId="7E88FA9C" w14:textId="77777777" w:rsidR="00BA59ED" w:rsidRPr="00D930E9" w:rsidRDefault="00BA59ED" w:rsidP="00BA59ED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3.</w:t>
            </w:r>
          </w:p>
        </w:tc>
        <w:tc>
          <w:tcPr>
            <w:tcW w:w="1762" w:type="pct"/>
          </w:tcPr>
          <w:p w14:paraId="68032BE7" w14:textId="77777777" w:rsidR="00BA59ED" w:rsidRPr="00D930E9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  <w:lang w:eastAsia="ru-RU"/>
              </w:rPr>
              <w:t>Реализация отдельных государственных полномочий, предусмотренных Законом Ханты-Мансийского автономного округа – Югры от 02.03.2009 №5-оз «Об административных комиссиях в Ханты-Мансийском автономном округе – Югре»</w:t>
            </w:r>
          </w:p>
        </w:tc>
        <w:tc>
          <w:tcPr>
            <w:tcW w:w="1220" w:type="pct"/>
          </w:tcPr>
          <w:p w14:paraId="5CB83939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14:paraId="227826A9" w14:textId="77777777" w:rsidR="00BA59ED" w:rsidRPr="00D930E9" w:rsidRDefault="00BA59ED" w:rsidP="00BA59ED">
            <w:pPr>
              <w:jc w:val="both"/>
              <w:rPr>
                <w:rFonts w:eastAsia="Calibri"/>
                <w:spacing w:val="-6"/>
              </w:rPr>
            </w:pPr>
            <w:r w:rsidRPr="00D930E9">
              <w:rPr>
                <w:rFonts w:eastAsia="Calibri"/>
                <w:spacing w:val="-6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</w:p>
        </w:tc>
      </w:tr>
      <w:tr w:rsidR="00BA59ED" w:rsidRPr="00D930E9" w14:paraId="173AA1F3" w14:textId="77777777" w:rsidTr="00BC2A66">
        <w:trPr>
          <w:trHeight w:val="1880"/>
        </w:trPr>
        <w:tc>
          <w:tcPr>
            <w:tcW w:w="450" w:type="pct"/>
          </w:tcPr>
          <w:p w14:paraId="3E935AAA" w14:textId="77777777" w:rsidR="00BA59ED" w:rsidRPr="00D930E9" w:rsidRDefault="00BA59ED" w:rsidP="00BA59ED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4.</w:t>
            </w:r>
          </w:p>
        </w:tc>
        <w:tc>
          <w:tcPr>
            <w:tcW w:w="1762" w:type="pct"/>
          </w:tcPr>
          <w:p w14:paraId="3609EED2" w14:textId="77777777" w:rsidR="00BA59ED" w:rsidRPr="00D930E9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20" w:type="pct"/>
          </w:tcPr>
          <w:p w14:paraId="361BB792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беспечение реализации органами местного самоуправления города Когалыма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14:paraId="605E283D" w14:textId="77777777" w:rsidR="00BA59ED" w:rsidRPr="00D930E9" w:rsidRDefault="00BA59ED" w:rsidP="00BA59ED">
            <w:pPr>
              <w:jc w:val="both"/>
              <w:rPr>
                <w:rFonts w:eastAsia="Calibri"/>
                <w:spacing w:val="-6"/>
              </w:rPr>
            </w:pPr>
            <w:r w:rsidRPr="00D930E9">
              <w:rPr>
                <w:rFonts w:eastAsia="Calibri"/>
                <w:spacing w:val="-6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  <w:r w:rsidRPr="00D930E9">
              <w:rPr>
                <w:rFonts w:eastAsia="Calibri"/>
              </w:rPr>
              <w:t>; Постановление Правительства Ханты-Мансийского автономного округа – Югры от 26.05.2017 №202-п «О списках кандидатов в присяжные заседатели в Ханты-Мансийском автономном округе – Югре»</w:t>
            </w:r>
          </w:p>
        </w:tc>
      </w:tr>
      <w:tr w:rsidR="00BA59ED" w:rsidRPr="00D930E9" w14:paraId="323A6FED" w14:textId="77777777" w:rsidTr="00BC2A66">
        <w:trPr>
          <w:trHeight w:val="1880"/>
        </w:trPr>
        <w:tc>
          <w:tcPr>
            <w:tcW w:w="450" w:type="pct"/>
          </w:tcPr>
          <w:p w14:paraId="3F63AF6F" w14:textId="77777777" w:rsidR="00BA59ED" w:rsidRPr="00D930E9" w:rsidRDefault="00BA59ED" w:rsidP="00BA59ED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5.</w:t>
            </w:r>
          </w:p>
        </w:tc>
        <w:tc>
          <w:tcPr>
            <w:tcW w:w="1762" w:type="pct"/>
          </w:tcPr>
          <w:p w14:paraId="6E4E0C17" w14:textId="77777777" w:rsidR="00BA59ED" w:rsidRPr="00D930E9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220" w:type="pct"/>
          </w:tcPr>
          <w:p w14:paraId="4332B53B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0B5F8169" w14:textId="77777777" w:rsidR="00BA59ED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D930E9">
              <w:rPr>
                <w:rFonts w:eastAsia="Calibri"/>
                <w:lang w:eastAsia="ru-RU"/>
              </w:rPr>
              <w:t>повторных преступлений и правонарушений.</w:t>
            </w:r>
          </w:p>
          <w:p w14:paraId="69F45EFA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rFonts w:eastAsia="Calibri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14:paraId="5EEC81BF" w14:textId="77777777" w:rsidR="00BA59ED" w:rsidRPr="00D930E9" w:rsidRDefault="00BA59ED" w:rsidP="00BA59ED">
            <w:pPr>
              <w:jc w:val="both"/>
              <w:rPr>
                <w:rFonts w:eastAsia="Calibri"/>
                <w:spacing w:val="-6"/>
              </w:rPr>
            </w:pPr>
          </w:p>
        </w:tc>
      </w:tr>
      <w:tr w:rsidR="00BA59ED" w:rsidRPr="00D930E9" w14:paraId="668408E3" w14:textId="77777777" w:rsidTr="00BC2A66">
        <w:trPr>
          <w:trHeight w:val="1880"/>
        </w:trPr>
        <w:tc>
          <w:tcPr>
            <w:tcW w:w="450" w:type="pct"/>
          </w:tcPr>
          <w:p w14:paraId="06E4B463" w14:textId="77777777" w:rsidR="00BA59ED" w:rsidRPr="00D930E9" w:rsidRDefault="00BA59ED" w:rsidP="00BA59ED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6.</w:t>
            </w:r>
          </w:p>
        </w:tc>
        <w:tc>
          <w:tcPr>
            <w:tcW w:w="1762" w:type="pct"/>
          </w:tcPr>
          <w:p w14:paraId="0EE8F2EA" w14:textId="77777777" w:rsidR="00BA59ED" w:rsidRPr="00D930E9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220" w:type="pct"/>
          </w:tcPr>
          <w:p w14:paraId="19BBB049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</w:t>
            </w:r>
          </w:p>
          <w:p w14:paraId="5066999D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14:paraId="0B20059D" w14:textId="77777777" w:rsidR="00BA59ED" w:rsidRPr="00D930E9" w:rsidRDefault="00BA59ED" w:rsidP="00BA59ED">
            <w:pPr>
              <w:jc w:val="both"/>
              <w:rPr>
                <w:rFonts w:eastAsia="Calibri"/>
                <w:spacing w:val="-6"/>
              </w:rPr>
            </w:pPr>
          </w:p>
        </w:tc>
      </w:tr>
    </w:tbl>
    <w:p w14:paraId="7255D6C9" w14:textId="77777777" w:rsidR="00D930E9" w:rsidRPr="00D930E9" w:rsidRDefault="00D930E9" w:rsidP="00D930E9">
      <w:pPr>
        <w:spacing w:after="160" w:line="259" w:lineRule="auto"/>
        <w:rPr>
          <w:rFonts w:eastAsia="Calibri"/>
        </w:rPr>
        <w:sectPr w:rsidR="00D930E9" w:rsidRPr="00D930E9" w:rsidSect="00D930E9">
          <w:pgSz w:w="16838" w:h="11906" w:orient="landscape"/>
          <w:pgMar w:top="2268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2D49D637" w14:textId="77777777" w:rsidTr="00BC2A66">
        <w:tc>
          <w:tcPr>
            <w:tcW w:w="5000" w:type="pct"/>
            <w:gridSpan w:val="4"/>
          </w:tcPr>
          <w:p w14:paraId="621DD38E" w14:textId="77777777" w:rsidR="00D930E9" w:rsidRPr="00D930E9" w:rsidRDefault="00EE38CB" w:rsidP="00D930E9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Ц</w:t>
            </w:r>
            <w:r w:rsidR="00D930E9" w:rsidRPr="00D930E9">
              <w:rPr>
                <w:rFonts w:eastAsia="Calibri"/>
              </w:rPr>
              <w:t>ель: «Снижение уровня преступности»</w:t>
            </w:r>
          </w:p>
        </w:tc>
      </w:tr>
      <w:tr w:rsidR="00D930E9" w:rsidRPr="00D930E9" w14:paraId="4AAA7F56" w14:textId="77777777" w:rsidTr="00BC2A66">
        <w:tc>
          <w:tcPr>
            <w:tcW w:w="5000" w:type="pct"/>
            <w:gridSpan w:val="4"/>
          </w:tcPr>
          <w:p w14:paraId="04ABB77A" w14:textId="77777777" w:rsidR="00D930E9" w:rsidRPr="00D930E9" w:rsidRDefault="00D930E9" w:rsidP="00D930E9">
            <w:pPr>
              <w:jc w:val="center"/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</w:rPr>
              <w:t>Задача №2.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D930E9" w:rsidRPr="00D930E9" w14:paraId="08EF9696" w14:textId="77777777" w:rsidTr="00BC2A66">
        <w:tc>
          <w:tcPr>
            <w:tcW w:w="5000" w:type="pct"/>
            <w:gridSpan w:val="4"/>
          </w:tcPr>
          <w:p w14:paraId="09E3F30B" w14:textId="77777777" w:rsidR="00D930E9" w:rsidRPr="00D930E9" w:rsidRDefault="00D930E9" w:rsidP="00D930E9">
            <w:pPr>
              <w:jc w:val="center"/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</w:rPr>
              <w:t>Подпрограмма 2.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D930E9" w:rsidRPr="00D930E9" w14:paraId="5FCEEE5F" w14:textId="77777777" w:rsidTr="00BC2A66">
        <w:tc>
          <w:tcPr>
            <w:tcW w:w="450" w:type="pct"/>
          </w:tcPr>
          <w:p w14:paraId="6A70A4B3" w14:textId="77777777" w:rsidR="00D930E9" w:rsidRPr="00D930E9" w:rsidRDefault="00D930E9" w:rsidP="00D930E9">
            <w:pPr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</w:rPr>
              <w:t>2.1.</w:t>
            </w:r>
          </w:p>
        </w:tc>
        <w:tc>
          <w:tcPr>
            <w:tcW w:w="1762" w:type="pct"/>
          </w:tcPr>
          <w:p w14:paraId="7E6B474F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220" w:type="pct"/>
          </w:tcPr>
          <w:p w14:paraId="749B8B32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С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0E37F3C7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 xml:space="preserve">повышение профессионального уровня, </w:t>
            </w:r>
          </w:p>
          <w:p w14:paraId="138FE174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квалификации специалистов субъектов профилактики наркомании города Когалыма;</w:t>
            </w:r>
          </w:p>
        </w:tc>
        <w:tc>
          <w:tcPr>
            <w:tcW w:w="1568" w:type="pct"/>
            <w:shd w:val="clear" w:color="auto" w:fill="auto"/>
          </w:tcPr>
          <w:p w14:paraId="11C8CF8C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spacing w:val="-6"/>
                <w:szCs w:val="20"/>
                <w:lang w:eastAsia="ru-RU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</w:p>
        </w:tc>
      </w:tr>
    </w:tbl>
    <w:p w14:paraId="209B9B6A" w14:textId="77777777" w:rsidR="00D930E9" w:rsidRPr="00D930E9" w:rsidRDefault="00D930E9" w:rsidP="00D930E9">
      <w:pPr>
        <w:spacing w:after="160" w:line="259" w:lineRule="auto"/>
        <w:rPr>
          <w:rFonts w:eastAsia="Calibri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0319BC16" w14:textId="77777777" w:rsidTr="00BC2A66">
        <w:tc>
          <w:tcPr>
            <w:tcW w:w="450" w:type="pct"/>
          </w:tcPr>
          <w:p w14:paraId="0CA5F060" w14:textId="77777777" w:rsidR="00D930E9" w:rsidRPr="00D930E9" w:rsidRDefault="00D930E9" w:rsidP="00D930E9">
            <w:pPr>
              <w:rPr>
                <w:rFonts w:eastAsia="Calibri"/>
              </w:rPr>
            </w:pPr>
          </w:p>
        </w:tc>
        <w:tc>
          <w:tcPr>
            <w:tcW w:w="1762" w:type="pct"/>
          </w:tcPr>
          <w:p w14:paraId="5503558F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</w:p>
        </w:tc>
        <w:tc>
          <w:tcPr>
            <w:tcW w:w="1220" w:type="pct"/>
          </w:tcPr>
          <w:p w14:paraId="7BF6421C" w14:textId="77777777" w:rsidR="00D930E9" w:rsidRPr="00D930E9" w:rsidRDefault="00D930E9" w:rsidP="00D930E9">
            <w:pPr>
              <w:jc w:val="both"/>
              <w:rPr>
                <w:spacing w:val="-6"/>
                <w:lang w:eastAsia="ru-RU"/>
              </w:rPr>
            </w:pPr>
            <w:r w:rsidRPr="00D930E9">
              <w:rPr>
                <w:spacing w:val="-6"/>
                <w:lang w:eastAsia="ru-RU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31533358" w14:textId="77777777" w:rsidR="00D930E9" w:rsidRPr="00D930E9" w:rsidRDefault="00D930E9" w:rsidP="00D930E9">
            <w:pPr>
              <w:jc w:val="both"/>
              <w:rPr>
                <w:spacing w:val="-6"/>
                <w:lang w:eastAsia="ru-RU"/>
              </w:rPr>
            </w:pPr>
            <w:r w:rsidRPr="00D930E9">
              <w:rPr>
                <w:spacing w:val="-6"/>
                <w:lang w:eastAsia="ru-RU"/>
              </w:rPr>
              <w:t>обеспечение участия специалистов субъектов профилактики наркомании муниципального образования город Когалым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14:paraId="5FE58485" w14:textId="77777777" w:rsidR="00D930E9" w:rsidRPr="00D930E9" w:rsidRDefault="00D930E9" w:rsidP="00D930E9">
            <w:pPr>
              <w:ind w:firstLine="709"/>
              <w:jc w:val="both"/>
              <w:rPr>
                <w:color w:val="000000"/>
                <w:lang w:eastAsia="ru-RU"/>
              </w:rPr>
            </w:pPr>
          </w:p>
        </w:tc>
      </w:tr>
      <w:tr w:rsidR="00D930E9" w:rsidRPr="00D930E9" w14:paraId="2DBFD44A" w14:textId="77777777" w:rsidTr="00BC2A66">
        <w:tc>
          <w:tcPr>
            <w:tcW w:w="450" w:type="pct"/>
          </w:tcPr>
          <w:p w14:paraId="0D513C56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2.2.</w:t>
            </w:r>
          </w:p>
        </w:tc>
        <w:tc>
          <w:tcPr>
            <w:tcW w:w="1762" w:type="pct"/>
          </w:tcPr>
          <w:p w14:paraId="00846665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Проведение информационной антинаркотической пропаганды</w:t>
            </w:r>
          </w:p>
        </w:tc>
        <w:tc>
          <w:tcPr>
            <w:tcW w:w="1220" w:type="pct"/>
          </w:tcPr>
          <w:p w14:paraId="7258EF2B" w14:textId="77777777" w:rsidR="00D930E9" w:rsidRPr="00D930E9" w:rsidRDefault="00D930E9" w:rsidP="00D930E9">
            <w:pPr>
              <w:jc w:val="both"/>
              <w:rPr>
                <w:spacing w:val="-6"/>
                <w:lang w:eastAsia="ru-RU"/>
              </w:rPr>
            </w:pPr>
            <w:r w:rsidRPr="00D930E9">
              <w:rPr>
                <w:spacing w:val="-6"/>
                <w:lang w:eastAsia="ru-RU"/>
              </w:rPr>
              <w:t>М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изготовление и прокат на телевидении видеороликов;</w:t>
            </w:r>
          </w:p>
          <w:p w14:paraId="58DC484C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14:paraId="15CE7DE1" w14:textId="77777777" w:rsidR="00D930E9" w:rsidRPr="00D930E9" w:rsidRDefault="00D930E9" w:rsidP="00D930E9">
            <w:pPr>
              <w:ind w:firstLine="709"/>
              <w:jc w:val="both"/>
              <w:rPr>
                <w:color w:val="000000"/>
                <w:lang w:eastAsia="ru-RU"/>
              </w:rPr>
            </w:pPr>
          </w:p>
        </w:tc>
      </w:tr>
    </w:tbl>
    <w:p w14:paraId="333FF386" w14:textId="77777777" w:rsidR="00D930E9" w:rsidRPr="00D930E9" w:rsidRDefault="00D930E9" w:rsidP="00D930E9">
      <w:pPr>
        <w:widowControl/>
        <w:autoSpaceDE/>
        <w:autoSpaceDN/>
        <w:spacing w:after="160" w:line="259" w:lineRule="auto"/>
        <w:rPr>
          <w:rFonts w:eastAsia="Calibri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188EB837" w14:textId="77777777" w:rsidTr="00BC2A66">
        <w:tc>
          <w:tcPr>
            <w:tcW w:w="450" w:type="pct"/>
          </w:tcPr>
          <w:p w14:paraId="376E30F3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2.3.</w:t>
            </w:r>
          </w:p>
        </w:tc>
        <w:tc>
          <w:tcPr>
            <w:tcW w:w="1762" w:type="pct"/>
          </w:tcPr>
          <w:p w14:paraId="1958A8E1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220" w:type="pct"/>
          </w:tcPr>
          <w:p w14:paraId="795387F7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М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14:paraId="149412D5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0FA331D9" w14:textId="77777777" w:rsidR="00D930E9" w:rsidRPr="00D930E9" w:rsidRDefault="00D930E9" w:rsidP="00D930E9">
            <w:pPr>
              <w:jc w:val="both"/>
              <w:rPr>
                <w:spacing w:val="-6"/>
                <w:lang w:eastAsia="ru-RU"/>
              </w:rPr>
            </w:pPr>
            <w:r w:rsidRPr="00D930E9">
              <w:rPr>
                <w:spacing w:val="-6"/>
                <w:lang w:eastAsia="ru-RU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2BC1BB7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D930E9">
              <w:rPr>
                <w:spacing w:val="-6"/>
                <w:lang w:eastAsia="ru-RU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14:paraId="057FF2B5" w14:textId="77777777" w:rsidR="00D930E9" w:rsidRPr="00D930E9" w:rsidRDefault="00D930E9" w:rsidP="00D930E9">
            <w:pPr>
              <w:jc w:val="both"/>
              <w:rPr>
                <w:color w:val="000000"/>
                <w:lang w:eastAsia="ru-RU"/>
              </w:rPr>
            </w:pPr>
          </w:p>
        </w:tc>
      </w:tr>
    </w:tbl>
    <w:p w14:paraId="363DD1C4" w14:textId="77777777" w:rsidR="00D930E9" w:rsidRPr="00D930E9" w:rsidRDefault="00D930E9" w:rsidP="00D930E9">
      <w:pPr>
        <w:jc w:val="center"/>
        <w:rPr>
          <w:lang w:eastAsia="ru-RU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641D934F" w14:textId="77777777" w:rsidTr="00BC2A66">
        <w:tc>
          <w:tcPr>
            <w:tcW w:w="5000" w:type="pct"/>
            <w:gridSpan w:val="4"/>
          </w:tcPr>
          <w:p w14:paraId="7CA514D8" w14:textId="77777777" w:rsidR="00D930E9" w:rsidRPr="00D930E9" w:rsidRDefault="00D930E9" w:rsidP="00D930E9">
            <w:pPr>
              <w:jc w:val="center"/>
              <w:rPr>
                <w:lang w:eastAsia="ru-RU"/>
              </w:rPr>
            </w:pPr>
            <w:r w:rsidRPr="00D930E9">
              <w:rPr>
                <w:lang w:eastAsia="ru-RU"/>
              </w:rPr>
              <w:t>Цель: «Снижение уровня преступности»</w:t>
            </w:r>
          </w:p>
        </w:tc>
      </w:tr>
      <w:tr w:rsidR="00D930E9" w:rsidRPr="00D930E9" w14:paraId="3E293614" w14:textId="77777777" w:rsidTr="00BC2A66">
        <w:tc>
          <w:tcPr>
            <w:tcW w:w="5000" w:type="pct"/>
            <w:gridSpan w:val="4"/>
          </w:tcPr>
          <w:p w14:paraId="5DA92CD1" w14:textId="77777777" w:rsidR="00D930E9" w:rsidRPr="00D930E9" w:rsidRDefault="00D930E9" w:rsidP="00D930E9">
            <w:pPr>
              <w:jc w:val="center"/>
              <w:rPr>
                <w:lang w:eastAsia="ru-RU"/>
              </w:rPr>
            </w:pPr>
            <w:r w:rsidRPr="00D930E9">
              <w:rPr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D930E9" w:rsidRPr="00D930E9" w14:paraId="4C457AE1" w14:textId="77777777" w:rsidTr="00BC2A66">
        <w:tc>
          <w:tcPr>
            <w:tcW w:w="5000" w:type="pct"/>
            <w:gridSpan w:val="4"/>
          </w:tcPr>
          <w:p w14:paraId="4E0C632C" w14:textId="77777777" w:rsidR="00D930E9" w:rsidRPr="00D930E9" w:rsidRDefault="00D930E9" w:rsidP="00D930E9">
            <w:pPr>
              <w:jc w:val="center"/>
              <w:outlineLvl w:val="2"/>
              <w:rPr>
                <w:lang w:eastAsia="ru-RU"/>
              </w:rPr>
            </w:pPr>
            <w:r w:rsidRPr="00D930E9">
              <w:rPr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D930E9" w:rsidRPr="00D930E9" w14:paraId="7BED9A12" w14:textId="77777777" w:rsidTr="00BC2A66">
        <w:tc>
          <w:tcPr>
            <w:tcW w:w="450" w:type="pct"/>
          </w:tcPr>
          <w:p w14:paraId="2087F929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3.1.</w:t>
            </w:r>
          </w:p>
        </w:tc>
        <w:tc>
          <w:tcPr>
            <w:tcW w:w="1762" w:type="pct"/>
          </w:tcPr>
          <w:p w14:paraId="1B6E5132" w14:textId="77777777" w:rsidR="00D930E9" w:rsidRPr="00D930E9" w:rsidRDefault="00D930E9" w:rsidP="00D930E9">
            <w:pPr>
              <w:rPr>
                <w:lang w:eastAsia="ru-RU"/>
              </w:rPr>
            </w:pPr>
            <w:r w:rsidRPr="00D930E9">
              <w:rPr>
                <w:lang w:eastAsia="ru-RU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220" w:type="pct"/>
          </w:tcPr>
          <w:p w14:paraId="722DA096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И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5B7687E3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14:paraId="6D47F0CB" w14:textId="77777777" w:rsidR="00D930E9" w:rsidRPr="00D930E9" w:rsidRDefault="00D930E9" w:rsidP="00D930E9">
            <w:pPr>
              <w:rPr>
                <w:rFonts w:eastAsia="Calibri"/>
                <w:color w:val="FF0000"/>
              </w:rPr>
            </w:pPr>
          </w:p>
        </w:tc>
      </w:tr>
      <w:tr w:rsidR="00D930E9" w:rsidRPr="00D930E9" w14:paraId="63F8CE37" w14:textId="77777777" w:rsidTr="00BC2A66">
        <w:tc>
          <w:tcPr>
            <w:tcW w:w="5000" w:type="pct"/>
            <w:gridSpan w:val="4"/>
          </w:tcPr>
          <w:p w14:paraId="653CAE55" w14:textId="77777777" w:rsidR="00D930E9" w:rsidRPr="00D930E9" w:rsidRDefault="00D930E9" w:rsidP="00D930E9">
            <w:pPr>
              <w:jc w:val="center"/>
              <w:rPr>
                <w:lang w:eastAsia="ru-RU"/>
              </w:rPr>
            </w:pPr>
            <w:r w:rsidRPr="00D930E9">
              <w:rPr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D930E9" w:rsidRPr="00D930E9" w14:paraId="76196727" w14:textId="77777777" w:rsidTr="00BC2A66">
        <w:tc>
          <w:tcPr>
            <w:tcW w:w="5000" w:type="pct"/>
            <w:gridSpan w:val="4"/>
          </w:tcPr>
          <w:p w14:paraId="5B0BFDEE" w14:textId="77777777" w:rsidR="00D930E9" w:rsidRPr="00D930E9" w:rsidRDefault="00D930E9" w:rsidP="00D930E9">
            <w:pPr>
              <w:jc w:val="center"/>
              <w:rPr>
                <w:lang w:eastAsia="ru-RU"/>
              </w:rPr>
            </w:pPr>
            <w:r w:rsidRPr="00D930E9">
              <w:rPr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930E9" w:rsidRPr="00D930E9" w14:paraId="10624C4D" w14:textId="77777777" w:rsidTr="00BC2A66">
        <w:tc>
          <w:tcPr>
            <w:tcW w:w="5000" w:type="pct"/>
            <w:gridSpan w:val="4"/>
          </w:tcPr>
          <w:p w14:paraId="47973F40" w14:textId="77777777" w:rsidR="00D930E9" w:rsidRPr="00D930E9" w:rsidRDefault="00D930E9" w:rsidP="00D930E9">
            <w:pPr>
              <w:jc w:val="center"/>
              <w:outlineLvl w:val="2"/>
              <w:rPr>
                <w:lang w:eastAsia="ru-RU"/>
              </w:rPr>
            </w:pPr>
            <w:r w:rsidRPr="00D930E9">
              <w:rPr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930E9" w:rsidRPr="00D930E9" w14:paraId="533B8407" w14:textId="77777777" w:rsidTr="00BC2A66">
        <w:tc>
          <w:tcPr>
            <w:tcW w:w="450" w:type="pct"/>
          </w:tcPr>
          <w:p w14:paraId="2615D57B" w14:textId="77777777" w:rsidR="00D930E9" w:rsidRPr="00D930E9" w:rsidRDefault="00D930E9" w:rsidP="00D930E9">
            <w:pPr>
              <w:rPr>
                <w:rFonts w:eastAsia="Calibri"/>
                <w:color w:val="000000"/>
              </w:rPr>
            </w:pPr>
            <w:r w:rsidRPr="00D930E9">
              <w:rPr>
                <w:rFonts w:eastAsia="Calibri"/>
                <w:color w:val="000000"/>
              </w:rPr>
              <w:t>4.1.</w:t>
            </w:r>
          </w:p>
        </w:tc>
        <w:tc>
          <w:tcPr>
            <w:tcW w:w="1762" w:type="pct"/>
          </w:tcPr>
          <w:p w14:paraId="2EAB894E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220" w:type="pct"/>
          </w:tcPr>
          <w:p w14:paraId="05BF42F7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14:paraId="1578B81A" w14:textId="77777777" w:rsidR="00D930E9" w:rsidRPr="00D930E9" w:rsidRDefault="00D930E9" w:rsidP="00D930E9">
            <w:pPr>
              <w:rPr>
                <w:rFonts w:eastAsia="Calibri"/>
                <w:color w:val="FF0000"/>
              </w:rPr>
            </w:pPr>
          </w:p>
        </w:tc>
      </w:tr>
    </w:tbl>
    <w:p w14:paraId="2D44DE6E" w14:textId="77777777" w:rsidR="00D930E9" w:rsidRPr="00D930E9" w:rsidRDefault="00D930E9" w:rsidP="00D930E9">
      <w:pPr>
        <w:spacing w:after="160" w:line="259" w:lineRule="auto"/>
        <w:rPr>
          <w:rFonts w:eastAsia="Calibri"/>
          <w:color w:val="000000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0C468429" w14:textId="77777777" w:rsidTr="00BC2A66">
        <w:tc>
          <w:tcPr>
            <w:tcW w:w="450" w:type="pct"/>
          </w:tcPr>
          <w:p w14:paraId="4615EC4A" w14:textId="77777777" w:rsidR="00D930E9" w:rsidRPr="00D930E9" w:rsidRDefault="00167D53" w:rsidP="00D930E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2</w:t>
            </w:r>
            <w:r w:rsidR="00D930E9" w:rsidRPr="00D930E9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762" w:type="pct"/>
          </w:tcPr>
          <w:p w14:paraId="5216B3EA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220" w:type="pct"/>
          </w:tcPr>
          <w:p w14:paraId="4C00FA77" w14:textId="77777777" w:rsidR="00D930E9" w:rsidRPr="00D930E9" w:rsidRDefault="00D930E9" w:rsidP="00D930E9">
            <w:pPr>
              <w:adjustRightInd w:val="0"/>
              <w:jc w:val="both"/>
              <w:rPr>
                <w:rFonts w:eastAsia="Calibri"/>
              </w:rPr>
            </w:pPr>
            <w:r w:rsidRPr="00D930E9">
              <w:rPr>
                <w:rFonts w:eastAsia="Calibri"/>
              </w:rPr>
              <w:t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</w:p>
          <w:p w14:paraId="5C9574A1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</w:p>
        </w:tc>
        <w:tc>
          <w:tcPr>
            <w:tcW w:w="1568" w:type="pct"/>
          </w:tcPr>
          <w:p w14:paraId="6CA836AD" w14:textId="77777777" w:rsidR="00D930E9" w:rsidRPr="00D930E9" w:rsidRDefault="00907557" w:rsidP="00D930E9">
            <w:pPr>
              <w:jc w:val="both"/>
              <w:rPr>
                <w:rFonts w:eastAsia="Calibri"/>
                <w:color w:val="FF0000"/>
                <w:lang w:eastAsia="ru-RU"/>
              </w:rPr>
            </w:pPr>
            <w:hyperlink r:id="rId10" w:history="1">
              <w:r w:rsidR="00D930E9" w:rsidRPr="00D930E9">
                <w:rPr>
                  <w:rFonts w:eastAsia="Calibri"/>
                  <w:color w:val="000000"/>
                </w:rPr>
                <w:t>Закон</w:t>
              </w:r>
            </w:hyperlink>
            <w:r w:rsidR="00D930E9" w:rsidRPr="00D930E9">
              <w:rPr>
                <w:rFonts w:eastAsia="Calibri"/>
              </w:rPr>
              <w:t xml:space="preserve">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      </w:r>
          </w:p>
        </w:tc>
      </w:tr>
    </w:tbl>
    <w:p w14:paraId="0848CF5F" w14:textId="77777777" w:rsidR="00D930E9" w:rsidRPr="00D930E9" w:rsidRDefault="00D930E9" w:rsidP="00D930E9">
      <w:pPr>
        <w:spacing w:after="160" w:line="259" w:lineRule="auto"/>
        <w:rPr>
          <w:rFonts w:eastAsia="Calibri"/>
          <w:color w:val="000000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6C482502" w14:textId="77777777" w:rsidR="00E826BE" w:rsidRPr="00D930E9" w:rsidRDefault="00E826BE" w:rsidP="00D930E9">
      <w:pPr>
        <w:tabs>
          <w:tab w:val="left" w:pos="5970"/>
        </w:tabs>
        <w:rPr>
          <w:sz w:val="20"/>
          <w:szCs w:val="20"/>
        </w:rPr>
      </w:pPr>
    </w:p>
    <w:sectPr w:rsidR="00E826BE" w:rsidRPr="00D930E9">
      <w:pgSz w:w="16840" w:h="11910" w:orient="landscape"/>
      <w:pgMar w:top="840" w:right="457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163A" w14:textId="77777777" w:rsidR="00844100" w:rsidRDefault="00844100" w:rsidP="00D82F8E">
      <w:r>
        <w:separator/>
      </w:r>
    </w:p>
  </w:endnote>
  <w:endnote w:type="continuationSeparator" w:id="0">
    <w:p w14:paraId="784230EB" w14:textId="77777777" w:rsidR="00844100" w:rsidRDefault="00844100" w:rsidP="00D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413DD" w14:textId="77777777" w:rsidR="00844100" w:rsidRDefault="00844100" w:rsidP="00D82F8E">
      <w:r>
        <w:separator/>
      </w:r>
    </w:p>
  </w:footnote>
  <w:footnote w:type="continuationSeparator" w:id="0">
    <w:p w14:paraId="299F77F3" w14:textId="77777777" w:rsidR="00844100" w:rsidRDefault="00844100" w:rsidP="00D8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" w15:restartNumberingAfterBreak="0">
    <w:nsid w:val="25126CD5"/>
    <w:multiLevelType w:val="multilevel"/>
    <w:tmpl w:val="F3F6B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04" w:hanging="1800"/>
      </w:pPr>
      <w:rPr>
        <w:rFonts w:hint="default"/>
      </w:rPr>
    </w:lvl>
  </w:abstractNum>
  <w:abstractNum w:abstractNumId="2" w15:restartNumberingAfterBreak="0">
    <w:nsid w:val="2CA1549A"/>
    <w:multiLevelType w:val="multilevel"/>
    <w:tmpl w:val="D7B4C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3A8A6FEF"/>
    <w:multiLevelType w:val="multilevel"/>
    <w:tmpl w:val="8C0419F2"/>
    <w:lvl w:ilvl="0">
      <w:start w:val="1"/>
      <w:numFmt w:val="decimal"/>
      <w:lvlText w:val="%1."/>
      <w:lvlJc w:val="left"/>
      <w:pPr>
        <w:ind w:left="2191" w:hanging="7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1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9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5" w15:restartNumberingAfterBreak="0">
    <w:nsid w:val="5C207063"/>
    <w:multiLevelType w:val="hybridMultilevel"/>
    <w:tmpl w:val="BE0411A2"/>
    <w:lvl w:ilvl="0" w:tplc="6B6A602A">
      <w:start w:val="5"/>
      <w:numFmt w:val="decimal"/>
      <w:lvlText w:val="%1."/>
      <w:lvlJc w:val="left"/>
      <w:pPr>
        <w:ind w:left="127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6" w15:restartNumberingAfterBreak="0">
    <w:nsid w:val="75E75D6F"/>
    <w:multiLevelType w:val="multilevel"/>
    <w:tmpl w:val="7E38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8E"/>
    <w:rsid w:val="00002B5D"/>
    <w:rsid w:val="0001672E"/>
    <w:rsid w:val="0002144A"/>
    <w:rsid w:val="00024E8A"/>
    <w:rsid w:val="0003022E"/>
    <w:rsid w:val="000343E2"/>
    <w:rsid w:val="00042B25"/>
    <w:rsid w:val="0004432E"/>
    <w:rsid w:val="000447D2"/>
    <w:rsid w:val="000517FF"/>
    <w:rsid w:val="00056A40"/>
    <w:rsid w:val="000635F6"/>
    <w:rsid w:val="00083462"/>
    <w:rsid w:val="00084907"/>
    <w:rsid w:val="00086C7C"/>
    <w:rsid w:val="00087CE8"/>
    <w:rsid w:val="00091868"/>
    <w:rsid w:val="00097866"/>
    <w:rsid w:val="000B10F7"/>
    <w:rsid w:val="000B7FA3"/>
    <w:rsid w:val="000C1A20"/>
    <w:rsid w:val="000C56D2"/>
    <w:rsid w:val="000D3F8E"/>
    <w:rsid w:val="000E41B3"/>
    <w:rsid w:val="000F145D"/>
    <w:rsid w:val="000F7562"/>
    <w:rsid w:val="001047E5"/>
    <w:rsid w:val="00113570"/>
    <w:rsid w:val="00114000"/>
    <w:rsid w:val="001417B7"/>
    <w:rsid w:val="00141A4D"/>
    <w:rsid w:val="001608B4"/>
    <w:rsid w:val="00163F49"/>
    <w:rsid w:val="00167D53"/>
    <w:rsid w:val="00181605"/>
    <w:rsid w:val="0018567E"/>
    <w:rsid w:val="001B3F89"/>
    <w:rsid w:val="001C0BBB"/>
    <w:rsid w:val="001C686E"/>
    <w:rsid w:val="001C752D"/>
    <w:rsid w:val="001C7792"/>
    <w:rsid w:val="001D661F"/>
    <w:rsid w:val="001D720B"/>
    <w:rsid w:val="001D73C3"/>
    <w:rsid w:val="001E2481"/>
    <w:rsid w:val="001F7A98"/>
    <w:rsid w:val="00205DAE"/>
    <w:rsid w:val="00206B9F"/>
    <w:rsid w:val="00207A83"/>
    <w:rsid w:val="00214B2E"/>
    <w:rsid w:val="002155DB"/>
    <w:rsid w:val="00221C6E"/>
    <w:rsid w:val="00224FF2"/>
    <w:rsid w:val="00240F8D"/>
    <w:rsid w:val="0024256A"/>
    <w:rsid w:val="002513A0"/>
    <w:rsid w:val="002529BF"/>
    <w:rsid w:val="002573C1"/>
    <w:rsid w:val="00265732"/>
    <w:rsid w:val="00266A9F"/>
    <w:rsid w:val="00280AB3"/>
    <w:rsid w:val="002815B9"/>
    <w:rsid w:val="002835AD"/>
    <w:rsid w:val="0028429A"/>
    <w:rsid w:val="00286B79"/>
    <w:rsid w:val="002D02DE"/>
    <w:rsid w:val="002D25A1"/>
    <w:rsid w:val="002E078E"/>
    <w:rsid w:val="002E2192"/>
    <w:rsid w:val="002E61A3"/>
    <w:rsid w:val="002E7393"/>
    <w:rsid w:val="003021EB"/>
    <w:rsid w:val="00303B50"/>
    <w:rsid w:val="00311481"/>
    <w:rsid w:val="0031544C"/>
    <w:rsid w:val="00325AEB"/>
    <w:rsid w:val="003334FD"/>
    <w:rsid w:val="003372F3"/>
    <w:rsid w:val="00377C1A"/>
    <w:rsid w:val="003826B1"/>
    <w:rsid w:val="00382CF0"/>
    <w:rsid w:val="00382E26"/>
    <w:rsid w:val="00385420"/>
    <w:rsid w:val="003A100F"/>
    <w:rsid w:val="003A5F5C"/>
    <w:rsid w:val="003C1FD7"/>
    <w:rsid w:val="003C50B3"/>
    <w:rsid w:val="003D247B"/>
    <w:rsid w:val="003E123F"/>
    <w:rsid w:val="003E1BDE"/>
    <w:rsid w:val="003E264A"/>
    <w:rsid w:val="004014B5"/>
    <w:rsid w:val="00414B5F"/>
    <w:rsid w:val="0041551F"/>
    <w:rsid w:val="004158D2"/>
    <w:rsid w:val="004165C4"/>
    <w:rsid w:val="00423BB6"/>
    <w:rsid w:val="00426198"/>
    <w:rsid w:val="00427E29"/>
    <w:rsid w:val="004300C5"/>
    <w:rsid w:val="004316D3"/>
    <w:rsid w:val="00436388"/>
    <w:rsid w:val="00453A60"/>
    <w:rsid w:val="00455CBC"/>
    <w:rsid w:val="00456832"/>
    <w:rsid w:val="00464948"/>
    <w:rsid w:val="004802EB"/>
    <w:rsid w:val="00481CDA"/>
    <w:rsid w:val="00482B8E"/>
    <w:rsid w:val="00483439"/>
    <w:rsid w:val="004950B9"/>
    <w:rsid w:val="004B3AF2"/>
    <w:rsid w:val="004B3E63"/>
    <w:rsid w:val="004C2649"/>
    <w:rsid w:val="004E21AC"/>
    <w:rsid w:val="004E7D83"/>
    <w:rsid w:val="00505F0B"/>
    <w:rsid w:val="00506C83"/>
    <w:rsid w:val="005114A7"/>
    <w:rsid w:val="00523F7F"/>
    <w:rsid w:val="005267EB"/>
    <w:rsid w:val="00531F1D"/>
    <w:rsid w:val="0054161D"/>
    <w:rsid w:val="0054402B"/>
    <w:rsid w:val="00554EA0"/>
    <w:rsid w:val="005677E7"/>
    <w:rsid w:val="00573E2F"/>
    <w:rsid w:val="00574ADC"/>
    <w:rsid w:val="005836CC"/>
    <w:rsid w:val="00584D63"/>
    <w:rsid w:val="005A11F6"/>
    <w:rsid w:val="005C178A"/>
    <w:rsid w:val="005C4F57"/>
    <w:rsid w:val="005D100A"/>
    <w:rsid w:val="005D4035"/>
    <w:rsid w:val="005E3384"/>
    <w:rsid w:val="005F0292"/>
    <w:rsid w:val="005F0A0F"/>
    <w:rsid w:val="005F702B"/>
    <w:rsid w:val="00601886"/>
    <w:rsid w:val="006024C7"/>
    <w:rsid w:val="0060508E"/>
    <w:rsid w:val="00606767"/>
    <w:rsid w:val="00606A21"/>
    <w:rsid w:val="00612D45"/>
    <w:rsid w:val="0061304C"/>
    <w:rsid w:val="006173B5"/>
    <w:rsid w:val="00624825"/>
    <w:rsid w:val="006357D2"/>
    <w:rsid w:val="00636038"/>
    <w:rsid w:val="00636CD7"/>
    <w:rsid w:val="00637119"/>
    <w:rsid w:val="00643955"/>
    <w:rsid w:val="00644A60"/>
    <w:rsid w:val="006502EF"/>
    <w:rsid w:val="00652215"/>
    <w:rsid w:val="00670680"/>
    <w:rsid w:val="006812FE"/>
    <w:rsid w:val="00683A10"/>
    <w:rsid w:val="00685F0C"/>
    <w:rsid w:val="0069051F"/>
    <w:rsid w:val="006C482F"/>
    <w:rsid w:val="006E5A7F"/>
    <w:rsid w:val="006E6BAC"/>
    <w:rsid w:val="006E77A8"/>
    <w:rsid w:val="00700429"/>
    <w:rsid w:val="00704A95"/>
    <w:rsid w:val="00707346"/>
    <w:rsid w:val="0071030F"/>
    <w:rsid w:val="007351E3"/>
    <w:rsid w:val="0073680D"/>
    <w:rsid w:val="00742B7A"/>
    <w:rsid w:val="00743FF4"/>
    <w:rsid w:val="007506F1"/>
    <w:rsid w:val="00752DA0"/>
    <w:rsid w:val="00760B18"/>
    <w:rsid w:val="00767DEC"/>
    <w:rsid w:val="00770AD7"/>
    <w:rsid w:val="007716C9"/>
    <w:rsid w:val="007822C0"/>
    <w:rsid w:val="0079279D"/>
    <w:rsid w:val="007A0D16"/>
    <w:rsid w:val="007A529C"/>
    <w:rsid w:val="007A6038"/>
    <w:rsid w:val="007B41F1"/>
    <w:rsid w:val="007C7FCB"/>
    <w:rsid w:val="007D0ADB"/>
    <w:rsid w:val="007D6920"/>
    <w:rsid w:val="007E08AE"/>
    <w:rsid w:val="007E4C5E"/>
    <w:rsid w:val="00811161"/>
    <w:rsid w:val="00815709"/>
    <w:rsid w:val="008277D9"/>
    <w:rsid w:val="00844100"/>
    <w:rsid w:val="00854989"/>
    <w:rsid w:val="00860A1A"/>
    <w:rsid w:val="00866A4C"/>
    <w:rsid w:val="008732FE"/>
    <w:rsid w:val="008A1E7D"/>
    <w:rsid w:val="008B76C1"/>
    <w:rsid w:val="008C1E36"/>
    <w:rsid w:val="008E0EE8"/>
    <w:rsid w:val="008E3B20"/>
    <w:rsid w:val="008F2EFC"/>
    <w:rsid w:val="008F6C14"/>
    <w:rsid w:val="0090081C"/>
    <w:rsid w:val="00907557"/>
    <w:rsid w:val="0091383D"/>
    <w:rsid w:val="00923B97"/>
    <w:rsid w:val="00933E1B"/>
    <w:rsid w:val="009515DB"/>
    <w:rsid w:val="00965C34"/>
    <w:rsid w:val="009A7CD0"/>
    <w:rsid w:val="009B2C03"/>
    <w:rsid w:val="009B4A0C"/>
    <w:rsid w:val="009B6CE4"/>
    <w:rsid w:val="009C29BA"/>
    <w:rsid w:val="009D405E"/>
    <w:rsid w:val="009E204C"/>
    <w:rsid w:val="009E6DD2"/>
    <w:rsid w:val="00A079FB"/>
    <w:rsid w:val="00A13A71"/>
    <w:rsid w:val="00A143E1"/>
    <w:rsid w:val="00A236B3"/>
    <w:rsid w:val="00A3005B"/>
    <w:rsid w:val="00A436F6"/>
    <w:rsid w:val="00A66863"/>
    <w:rsid w:val="00A84342"/>
    <w:rsid w:val="00A85B5D"/>
    <w:rsid w:val="00A868DF"/>
    <w:rsid w:val="00A9103F"/>
    <w:rsid w:val="00A94B77"/>
    <w:rsid w:val="00AA248E"/>
    <w:rsid w:val="00AC0A2F"/>
    <w:rsid w:val="00AC35DB"/>
    <w:rsid w:val="00AE552C"/>
    <w:rsid w:val="00AE6B75"/>
    <w:rsid w:val="00AE705C"/>
    <w:rsid w:val="00B009F4"/>
    <w:rsid w:val="00B012ED"/>
    <w:rsid w:val="00B039A2"/>
    <w:rsid w:val="00B07F5A"/>
    <w:rsid w:val="00B11E0D"/>
    <w:rsid w:val="00B11FE6"/>
    <w:rsid w:val="00B15673"/>
    <w:rsid w:val="00B1713D"/>
    <w:rsid w:val="00B172AF"/>
    <w:rsid w:val="00B24EE8"/>
    <w:rsid w:val="00B512F9"/>
    <w:rsid w:val="00B7620F"/>
    <w:rsid w:val="00B77B7D"/>
    <w:rsid w:val="00B81972"/>
    <w:rsid w:val="00B8560E"/>
    <w:rsid w:val="00B918DF"/>
    <w:rsid w:val="00B938D2"/>
    <w:rsid w:val="00B95712"/>
    <w:rsid w:val="00BA4002"/>
    <w:rsid w:val="00BA43A6"/>
    <w:rsid w:val="00BA59ED"/>
    <w:rsid w:val="00BB3818"/>
    <w:rsid w:val="00BB3E0F"/>
    <w:rsid w:val="00BC144E"/>
    <w:rsid w:val="00BC2040"/>
    <w:rsid w:val="00BC2A66"/>
    <w:rsid w:val="00BD0FDC"/>
    <w:rsid w:val="00BD4CD5"/>
    <w:rsid w:val="00BE24B4"/>
    <w:rsid w:val="00BE6667"/>
    <w:rsid w:val="00BF01C7"/>
    <w:rsid w:val="00C01453"/>
    <w:rsid w:val="00C01F63"/>
    <w:rsid w:val="00C1161E"/>
    <w:rsid w:val="00C11C18"/>
    <w:rsid w:val="00C11C29"/>
    <w:rsid w:val="00C12132"/>
    <w:rsid w:val="00C26450"/>
    <w:rsid w:val="00C64768"/>
    <w:rsid w:val="00C65270"/>
    <w:rsid w:val="00C66C15"/>
    <w:rsid w:val="00C66C4F"/>
    <w:rsid w:val="00C9502A"/>
    <w:rsid w:val="00CA042C"/>
    <w:rsid w:val="00CC0113"/>
    <w:rsid w:val="00CE0C7A"/>
    <w:rsid w:val="00CF0D92"/>
    <w:rsid w:val="00D07C41"/>
    <w:rsid w:val="00D106F1"/>
    <w:rsid w:val="00D17A98"/>
    <w:rsid w:val="00D2248A"/>
    <w:rsid w:val="00D27BB9"/>
    <w:rsid w:val="00D33E42"/>
    <w:rsid w:val="00D34F3D"/>
    <w:rsid w:val="00D35DC2"/>
    <w:rsid w:val="00D443BE"/>
    <w:rsid w:val="00D46A8C"/>
    <w:rsid w:val="00D55BCD"/>
    <w:rsid w:val="00D57E24"/>
    <w:rsid w:val="00D70ACF"/>
    <w:rsid w:val="00D711E8"/>
    <w:rsid w:val="00D758E7"/>
    <w:rsid w:val="00D808FA"/>
    <w:rsid w:val="00D81AEA"/>
    <w:rsid w:val="00D82F8E"/>
    <w:rsid w:val="00D84FE2"/>
    <w:rsid w:val="00D90FB5"/>
    <w:rsid w:val="00D930E9"/>
    <w:rsid w:val="00DA163A"/>
    <w:rsid w:val="00DB6EE6"/>
    <w:rsid w:val="00DC0121"/>
    <w:rsid w:val="00DD056B"/>
    <w:rsid w:val="00DE0ED3"/>
    <w:rsid w:val="00DE172A"/>
    <w:rsid w:val="00DE3718"/>
    <w:rsid w:val="00DF27C3"/>
    <w:rsid w:val="00E00710"/>
    <w:rsid w:val="00E10322"/>
    <w:rsid w:val="00E1359C"/>
    <w:rsid w:val="00E15CA1"/>
    <w:rsid w:val="00E202F8"/>
    <w:rsid w:val="00E21016"/>
    <w:rsid w:val="00E24DFE"/>
    <w:rsid w:val="00E41ADE"/>
    <w:rsid w:val="00E511E4"/>
    <w:rsid w:val="00E51D4F"/>
    <w:rsid w:val="00E57751"/>
    <w:rsid w:val="00E826BE"/>
    <w:rsid w:val="00E835DC"/>
    <w:rsid w:val="00ED1DC6"/>
    <w:rsid w:val="00ED280C"/>
    <w:rsid w:val="00EE38CB"/>
    <w:rsid w:val="00EE54A6"/>
    <w:rsid w:val="00EE62FC"/>
    <w:rsid w:val="00EE67C8"/>
    <w:rsid w:val="00EE77C7"/>
    <w:rsid w:val="00EF3D43"/>
    <w:rsid w:val="00EF6236"/>
    <w:rsid w:val="00F00EDF"/>
    <w:rsid w:val="00F21275"/>
    <w:rsid w:val="00F41554"/>
    <w:rsid w:val="00F45A10"/>
    <w:rsid w:val="00F575AC"/>
    <w:rsid w:val="00F70D5C"/>
    <w:rsid w:val="00F74A06"/>
    <w:rsid w:val="00F77B9C"/>
    <w:rsid w:val="00F935A6"/>
    <w:rsid w:val="00F960C5"/>
    <w:rsid w:val="00FA5718"/>
    <w:rsid w:val="00FB10F2"/>
    <w:rsid w:val="00FB3B28"/>
    <w:rsid w:val="00FC2E03"/>
    <w:rsid w:val="00FD11B5"/>
    <w:rsid w:val="00FD211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D455"/>
  <w15:docId w15:val="{89DABF30-028A-48BA-99DF-F9AE69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191" w:right="19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531F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F1D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annotation reference"/>
    <w:basedOn w:val="a0"/>
    <w:uiPriority w:val="99"/>
    <w:semiHidden/>
    <w:unhideWhenUsed/>
    <w:rsid w:val="00E511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11E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11E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11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11E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2F8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2F8E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CE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73680D"/>
    <w:rPr>
      <w:sz w:val="24"/>
      <w:szCs w:val="24"/>
    </w:rPr>
  </w:style>
  <w:style w:type="table" w:customStyle="1" w:styleId="1">
    <w:name w:val="Сетка таблицы1"/>
    <w:basedOn w:val="a1"/>
    <w:next w:val="af0"/>
    <w:uiPriority w:val="99"/>
    <w:rsid w:val="00D930E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0B9229C021242AF20C527B0B872DEC1E5FB9670BCDBF912786C3BC5EDA2F0E85A382EED8FFD6848139E4FBCA7DE7D281eCZ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1C65-9DF2-40BC-8231-CF40AA6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6</Pages>
  <Words>12224</Words>
  <Characters>6967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Колесник Елена Николаевна</cp:lastModifiedBy>
  <cp:revision>55</cp:revision>
  <cp:lastPrinted>2023-10-19T03:46:00Z</cp:lastPrinted>
  <dcterms:created xsi:type="dcterms:W3CDTF">2023-10-18T13:02:00Z</dcterms:created>
  <dcterms:modified xsi:type="dcterms:W3CDTF">2023-12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9T00:00:00Z</vt:filetime>
  </property>
</Properties>
</file>